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09" w:type="pct"/>
        <w:tblLayout w:type="fixed"/>
        <w:tblLook w:val="04A0" w:firstRow="1" w:lastRow="0" w:firstColumn="1" w:lastColumn="0" w:noHBand="0" w:noVBand="1"/>
      </w:tblPr>
      <w:tblGrid>
        <w:gridCol w:w="983"/>
        <w:gridCol w:w="991"/>
        <w:gridCol w:w="2980"/>
        <w:gridCol w:w="3116"/>
        <w:gridCol w:w="5387"/>
        <w:gridCol w:w="1701"/>
      </w:tblGrid>
      <w:tr w:rsidR="00275B54" w:rsidRPr="00275B54" w14:paraId="2AC34F00" w14:textId="77777777" w:rsidTr="0074023E">
        <w:trPr>
          <w:trHeight w:val="20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A1372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27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8B429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 позиции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46822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пределяемых характеристик (параметров)/виды проводимых работ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A5AA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бозначение метода испытаний/отбора образцов, </w:t>
            </w:r>
            <w:r w:rsidRPr="00275B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br/>
              <w:t>с указанием пунктов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F1EE9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объекта испытаний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1944E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Код вида испытания</w:t>
            </w:r>
          </w:p>
        </w:tc>
      </w:tr>
    </w:tbl>
    <w:p w14:paraId="3BCB2C69" w14:textId="77777777" w:rsidR="00FA3FBD" w:rsidRPr="00275B54" w:rsidRDefault="00FA3FBD">
      <w:pPr>
        <w:rPr>
          <w:rFonts w:ascii="Arial" w:hAnsi="Arial" w:cs="Arial"/>
          <w:color w:val="auto"/>
          <w:sz w:val="2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992"/>
        <w:gridCol w:w="2977"/>
        <w:gridCol w:w="3259"/>
        <w:gridCol w:w="5300"/>
        <w:gridCol w:w="1643"/>
      </w:tblGrid>
      <w:tr w:rsidR="008F3DCE" w:rsidRPr="00275B54" w14:paraId="02D19BE8" w14:textId="77777777" w:rsidTr="0074023E">
        <w:trPr>
          <w:trHeight w:val="20"/>
          <w:tblHeader/>
        </w:trPr>
        <w:tc>
          <w:tcPr>
            <w:tcW w:w="326" w:type="pct"/>
            <w:shd w:val="clear" w:color="auto" w:fill="auto"/>
            <w:vAlign w:val="center"/>
            <w:hideMark/>
          </w:tcPr>
          <w:p w14:paraId="21BA8499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B7DB402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06F5CB5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447D7E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D8F40CA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B53C28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8F3DCE" w:rsidRPr="00275B54" w14:paraId="59670EF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EDAF866" w14:textId="1F8A0D2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178516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4FD68E1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ызгозащищенность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514F2DF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159:2017 с учетом ГОСТ 22261-94 п.7.2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B646E7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CAE95A" w14:textId="032E3B9C" w:rsidR="00F36C85" w:rsidRPr="00275B54" w:rsidRDefault="00117759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16/3</w:t>
            </w:r>
          </w:p>
        </w:tc>
      </w:tr>
      <w:tr w:rsidR="008F3DCE" w:rsidRPr="00275B54" w14:paraId="20AA59E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1B506F2" w14:textId="0E286E9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D8521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D351CB" w14:textId="78347C12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EF5AD3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658-85 п. 2.3.11 (испытание 311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01FF7A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агрегаты и передвижные электростанции с двигателями внутреннего сгора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B2BA85" w14:textId="13AE7B2A" w:rsidR="00F36C85" w:rsidRPr="00275B54" w:rsidRDefault="00117759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3</w:t>
            </w:r>
          </w:p>
        </w:tc>
      </w:tr>
      <w:tr w:rsidR="008F3DCE" w:rsidRPr="00275B54" w14:paraId="686E77C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6FD5D57" w14:textId="40263D6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0F2BC4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1B2CE7CD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 излом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C56350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35-99 п. 6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7FC49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утки; полосы и мотки из инструментальной нелегирова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A678A1" w14:textId="2D58CE65" w:rsidR="00F36C85" w:rsidRPr="00251D0E" w:rsidRDefault="00251D0E" w:rsidP="00331C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8F3DCE" w:rsidRPr="00331CB1" w14:paraId="631DD2E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0F6DFF7" w14:textId="160EE0B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FB078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3E5CCF89" w14:textId="6509DA54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992A087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521-93 п. 6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92501C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стальной для судостро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C22BF8" w14:textId="00C3C208" w:rsidR="00F36C85" w:rsidRPr="00117759" w:rsidRDefault="00251D0E" w:rsidP="001177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06/6</w:t>
            </w:r>
          </w:p>
        </w:tc>
      </w:tr>
      <w:tr w:rsidR="008F3DCE" w:rsidRPr="00275B54" w14:paraId="04B7AB2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A3029CE" w14:textId="53CF210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C0876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AE0EBBA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ключающая и отключающая способность</w:t>
            </w:r>
          </w:p>
          <w:p w14:paraId="19180DEF" w14:textId="3557F9A3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DB394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7, п.7.1, п.7.2, п.7.3, п.7.4, п.7.5, п.7.6, п.7.7, п.7.8, п.7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7304BA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D2313B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4DCC406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52DE7CA" w14:textId="4C32AF8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D21E41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3837E035" w14:textId="5252505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A11E4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п.18.1, 1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A137F82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0F5F6A" w14:textId="444DFA55" w:rsidR="00F36C85" w:rsidRPr="00E117ED" w:rsidRDefault="00B274CB" w:rsidP="00E117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2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</w:t>
            </w:r>
            <w:r w:rsidR="00E117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8F3DCE" w:rsidRPr="00275B54" w14:paraId="39DFB58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FCF4932" w14:textId="4F84D1C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37C93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D2F632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агостойк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FC9C87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558-1-2012 п.14.3.3, п.1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F0D9F29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трансформаторов, блоков питания, реакторов и аналогичных издел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9FE9F8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1F34451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64394C5" w14:textId="3570327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9AF212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E97E255" w14:textId="0B10A43B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3D2B8D0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 4.10, п.44.5 п.4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08C68D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B5D18A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1E024B2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34B78C5" w14:textId="2C4D703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164E93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54DAE5" w14:textId="18791FE3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5E684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4-95 п. 4.10, п.4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9D2FA2E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ошоковой терап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D48BC1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677C320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90AAB94" w14:textId="31D6345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965296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8F13533" w14:textId="79C900A2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92998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1-2002 п. 4.10, п.4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B18AC22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ружный кардиостимуляторы с внутренним источником пит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9050E5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49FF6E4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2988319" w14:textId="01A3937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EA2B4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58B0A6C" w14:textId="2F2A3765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21BC3F4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6.8.2, 6.8.3.1, 6.8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E391EA4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59397F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1C3EECA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736ECB7" w14:textId="7B5D71E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240E8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4E6062" w14:textId="019BF0F1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D45570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1-2013 п. 9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8DE684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ет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5252CB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4F62F88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50A3B6E" w14:textId="4AE8A3A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496C69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74DBB0B" w14:textId="5676F975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0D5835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997-84 п.5.4, п.5.1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FDC079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ГСП и автоматики, контрольно- измер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CDA5EB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3564B68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2E5D3F9" w14:textId="59DB547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01CB6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DE40C7F" w14:textId="2D4CE848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0C0502F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520-85 п.6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CD0F237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тчики давления, разрежения и разности давлений с электрическими аналоговыми выходными сигналам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сп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E90B57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1023417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3BB8CDE" w14:textId="4E457EA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181E7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552115" w14:textId="7A77CAE0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E2ED7B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1968-2002 п.7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1BD732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ы бытов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F6A4F7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0A94E3C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39352BD" w14:textId="5B17AEF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5D9F4B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58D6148" w14:textId="60AEE078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D9AA00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455:2012 п.11.13, п.11.14, п.11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85B873D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овещатели, извещ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5FDC58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14C44DC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F2170B" w14:textId="369F463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6AAFC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E53FC7" w14:textId="2FE6476B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CC85C3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7348D3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195451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48E1B5D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9E91839" w14:textId="17549C3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53146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41A6A1" w14:textId="304E95F6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5A23CB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-2013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C00043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AF3DC6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78A3CD6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608C116" w14:textId="23F8EE3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8E4184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840083" w14:textId="51DBB9C9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014553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5-2014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15FE9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осудомоечные машин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D4B801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035AA07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F0C2730" w14:textId="1FD6F1A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048219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A3DB728" w14:textId="75732F6E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CA86BC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-2014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43C4B19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тиральных машин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19DDB1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6D7D8E0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6CA2AC0" w14:textId="1402107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D6F2D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52E51C8" w14:textId="5EEF7FE0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D044A4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5-2014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8A2AA2F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нагрев жидкост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67BAFE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143A82A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4BE3774" w14:textId="2E3EEC9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62045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B4CE448" w14:textId="2509AA64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DE68DB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6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699D6F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C9792C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07F9A46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3B1EE59" w14:textId="3F082A2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1184F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2750F3" w14:textId="7EDA7506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5943EE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1-2014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8FF08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оздухоочистителя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0A660B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79E87C0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F24557E" w14:textId="3745582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FF068F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4F87DD0" w14:textId="1DC857F3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FF6E8E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4-2012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140F6D4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зированных мотор- компресс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4A1A87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03284D0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6EA9086" w14:textId="7A53CF6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B7543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27E07C" w14:textId="29E2C6FE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DBC897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5-2014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DAB370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точных водонагревател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69D549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04FDB0B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C1EE007" w14:textId="7C483FD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853D0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82B672" w14:textId="7BF8BD36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A9DEDC9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1-2015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7B7FE9A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сос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AF37D5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76B1B71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370F0CA" w14:textId="7AC6E9F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ED2317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0C0E2B9" w14:textId="107FB0A3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C69F1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5-2014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8D2CF1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носных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агрева-ых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5F57A2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069A408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ACAEEDD" w14:textId="3C0A52C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3A5C9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7FEF18F" w14:textId="0DA825F9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000000" w:fill="FFFFFF"/>
            <w:vAlign w:val="center"/>
            <w:hideMark/>
          </w:tcPr>
          <w:p w14:paraId="4A85D995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0-2017 п.15.3</w:t>
            </w:r>
          </w:p>
        </w:tc>
        <w:tc>
          <w:tcPr>
            <w:tcW w:w="1748" w:type="pct"/>
            <w:shd w:val="clear" w:color="000000" w:fill="FFFFFF"/>
            <w:vAlign w:val="center"/>
            <w:hideMark/>
          </w:tcPr>
          <w:p w14:paraId="0BF912C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523A7A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0149901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6AA253A" w14:textId="7315FF4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63060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9EAF9DB" w14:textId="06C5833F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680330E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337A8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F049BC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30D55F8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E2946D9" w14:textId="2DEFD52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8FEF2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CD60447" w14:textId="6248CDCB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6F0D95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 10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468D54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CB2849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2FB8D57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4BF4E69" w14:textId="64D060F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2FCFB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74144F9" w14:textId="1E0BD0A5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DFFF0F3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733-81 п.4.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ECB9B14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незда и штепсели однополюсные с диаметром контактов 1,6 и 4,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m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093165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7506145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E14383" w14:textId="292538A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CE7F54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9B93B7F" w14:textId="465012FF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2C526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490-93 п. 4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61F609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подвесные тарельчат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288F15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76B1B75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546FCE4" w14:textId="13FC273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F605B9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EA79D5A" w14:textId="08F59E4D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F4C878B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08-96 п.6.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5F8D775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опорные штыревые фарфоровые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6E7600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072A9BC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AD265AF" w14:textId="4B79C8D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493BA8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2677941" w14:textId="51C6A565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6A36C8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 2.9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68786E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4F5989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70DF79B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8A73EA5" w14:textId="1A1BBC9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1B048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E88840F" w14:textId="4CC40116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3EF9F5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16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90802EB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64E630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64F9F56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84DE0E9" w14:textId="351F0C2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EBA2CB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752AC7D" w14:textId="166A8A54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B03E35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61-94 п.7.21, п.7.2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4F4867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 электрических и магнитных величин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996665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286E864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48398C" w14:textId="0322147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D4947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3515714" w14:textId="10496A1F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28661A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 5.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85DE14B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98E3F8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3DD883D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321011E" w14:textId="4D77694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434BAC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5ED7CAB" w14:textId="6B78E42D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D47DF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1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CF06DE0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B416B8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18B5A4A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64761CB" w14:textId="790E990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B7F7E8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5264D27" w14:textId="17D6860A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6A7C8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5390D9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CAD761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176E10E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7AF47D" w14:textId="40121A1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02140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5C67E32" w14:textId="1BE0F27F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AE42C77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6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E8AA512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EBAD8F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5EBCE32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48B5278" w14:textId="117F5E7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FE7BCA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83D44A3" w14:textId="1FC3A2D8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7EDF42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3268-88 п.5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B47A9B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эны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478B6F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6C5A967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F647551" w14:textId="5E56BB1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F565D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050B289" w14:textId="2F4AEE7E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2DE0BE9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2.2.2- 12.2.9, п.12.3.1-12.3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B7BB0D4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3B7DED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3C8EC8C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A4AEA88" w14:textId="40552BD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14502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152CAF8" w14:textId="68AC3030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04162CA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264.0-2018 п.8.1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77798EE" w14:textId="5BAB5203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F62D0" w:rsidRPr="003F6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малой мощност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32A91F" w14:textId="39A61E5E" w:rsidR="00F36C85" w:rsidRPr="00275B54" w:rsidRDefault="003F62D0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62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  <w:r w:rsidR="00F36C85"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8F3DCE" w:rsidRPr="00275B54" w14:paraId="1BB35C9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B85A52" w14:textId="1E809F72" w:rsidR="00A26D6D" w:rsidRPr="009D2899" w:rsidRDefault="00A26D6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6DDD32" w14:textId="77777777" w:rsidR="00A26D6D" w:rsidRPr="0041517C" w:rsidRDefault="00A26D6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</w:t>
            </w:r>
          </w:p>
        </w:tc>
        <w:tc>
          <w:tcPr>
            <w:tcW w:w="982" w:type="pct"/>
            <w:vMerge/>
            <w:shd w:val="clear" w:color="000000" w:fill="FFFFFF"/>
            <w:vAlign w:val="bottom"/>
          </w:tcPr>
          <w:p w14:paraId="2CCBA61A" w14:textId="30C1882A" w:rsidR="00A26D6D" w:rsidRPr="00275B54" w:rsidRDefault="00A26D6D" w:rsidP="00FA3FB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AFEC3E" w14:textId="77777777" w:rsidR="00A26D6D" w:rsidRPr="00275B54" w:rsidRDefault="00A26D6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962.1-89 метод 207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32765074" w14:textId="77777777" w:rsidR="00A26D6D" w:rsidRPr="00275B54" w:rsidRDefault="00A26D6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A26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технические.</w:t>
            </w:r>
          </w:p>
          <w:p w14:paraId="4706D439" w14:textId="7FF93CFE" w:rsidR="00A26D6D" w:rsidRPr="00275B54" w:rsidRDefault="00A26D6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087668" w14:textId="37789443" w:rsidR="00A26D6D" w:rsidRPr="00275B54" w:rsidRDefault="00A26D6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26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8F3DCE" w:rsidRPr="00275B54" w14:paraId="5A70551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F484A5" w14:textId="477189F1" w:rsidR="00A26D6D" w:rsidRPr="009D2899" w:rsidRDefault="00A26D6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917BB8" w14:textId="77777777" w:rsidR="00A26D6D" w:rsidRPr="0041517C" w:rsidRDefault="00A26D6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</w:t>
            </w:r>
          </w:p>
        </w:tc>
        <w:tc>
          <w:tcPr>
            <w:tcW w:w="982" w:type="pct"/>
            <w:vMerge/>
            <w:shd w:val="clear" w:color="000000" w:fill="FFFFFF"/>
            <w:vAlign w:val="bottom"/>
          </w:tcPr>
          <w:p w14:paraId="65440A26" w14:textId="0B918E39" w:rsidR="00A26D6D" w:rsidRPr="00275B54" w:rsidRDefault="00A26D6D" w:rsidP="00FA3FB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463881" w14:textId="77777777" w:rsidR="00A26D6D" w:rsidRPr="00275B54" w:rsidRDefault="00A26D6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207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66F2B1DC" w14:textId="1A68684F" w:rsidR="00A26D6D" w:rsidRPr="00275B54" w:rsidRDefault="00A26D6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9E2EA6" w14:textId="4141FB7E" w:rsidR="00A26D6D" w:rsidRPr="00275B54" w:rsidRDefault="00A26D6D" w:rsidP="00A26D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A26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275B54" w14:paraId="7AB6C5F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27D5BCD" w14:textId="69C5BEDC" w:rsidR="00FA3FBD" w:rsidRPr="009D2899" w:rsidRDefault="00FA3FB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379865" w14:textId="77777777" w:rsidR="00FA3FBD" w:rsidRPr="0041517C" w:rsidRDefault="00FA3FB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5DE3B1F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ияние напряжения пита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98F0BB2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818.11-2012 п. 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FC09A2F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E7D3D8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0F60CC0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0D61715" w14:textId="6237F5BB" w:rsidR="00FA3FBD" w:rsidRPr="009D2899" w:rsidRDefault="00FA3FB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4065DB" w14:textId="77777777" w:rsidR="00FA3FBD" w:rsidRPr="0041517C" w:rsidRDefault="00FA3FB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1906B9D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гнутость и выпукл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7D0C7A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245-2012 п. 7.1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4545EC5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стальные гнутые замкнутые сварные квадратные и прямоугольные для строительных конструкц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338753" w14:textId="77777777" w:rsidR="007415CF" w:rsidRPr="007415CF" w:rsidRDefault="007415CF" w:rsidP="007415C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15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;</w:t>
            </w:r>
          </w:p>
          <w:p w14:paraId="33C45E42" w14:textId="38DB3333" w:rsidR="00FA3FBD" w:rsidRPr="00275B54" w:rsidRDefault="007415CF" w:rsidP="007415C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15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14/2</w:t>
            </w:r>
          </w:p>
        </w:tc>
      </w:tr>
      <w:tr w:rsidR="008F3DCE" w:rsidRPr="00275B54" w14:paraId="4E686D7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F7FF3A9" w14:textId="17DAF1C9" w:rsidR="00FA3FBD" w:rsidRPr="009D2899" w:rsidRDefault="00FA3FB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B364B0" w14:textId="77777777" w:rsidR="00FA3FBD" w:rsidRPr="0041517C" w:rsidRDefault="00FA3FB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F2A7E4F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 повышенной температуры среды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C3C47B5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 11.1, п. 11.2.1, п 11.2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97CEA2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оответственно звуковых, видео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DEFBA2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Y.11/SL.14/4</w:t>
            </w:r>
          </w:p>
        </w:tc>
      </w:tr>
      <w:tr w:rsidR="008F3DCE" w:rsidRPr="00275B54" w14:paraId="11E5808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3B37A2" w14:textId="457A603F" w:rsidR="00FA3FBD" w:rsidRPr="009D2899" w:rsidRDefault="00FA3FB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5D20270" w14:textId="77777777" w:rsidR="00FA3FBD" w:rsidRPr="0041517C" w:rsidRDefault="00FA3FB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4B4728D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 пониженной температуры среды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99B92B1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658-85 п. 2.3.2 (испытание 302), п.2.3.3 (испытание 303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05779B9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агрегаты и передвижные электростанции с двигателями внутреннего сгора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E59DD9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5714050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C815839" w14:textId="02CB1B85" w:rsidR="00FA3FBD" w:rsidRPr="009D2899" w:rsidRDefault="00FA3FB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922429E" w14:textId="77777777" w:rsidR="00FA3FBD" w:rsidRPr="0041517C" w:rsidRDefault="00FA3FB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262A547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ащ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D6B74A1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82-2013 п.8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E66042D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вращающиеся тяг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BB1B52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7/3</w:t>
            </w:r>
          </w:p>
        </w:tc>
      </w:tr>
      <w:tr w:rsidR="008F3DCE" w:rsidRPr="00275B54" w14:paraId="6102EEC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612FC59" w14:textId="44EB6D7F" w:rsidR="00FA3FBD" w:rsidRPr="009D2899" w:rsidRDefault="00FA3FB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167AB64" w14:textId="77777777" w:rsidR="00FA3FBD" w:rsidRPr="0041517C" w:rsidRDefault="00FA3FB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126D2A0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нное сопротивл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6B1FE9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7-84 п. 4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DB41B09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03DCA9" w14:textId="77777777" w:rsidR="007415CF" w:rsidRPr="007415CF" w:rsidRDefault="007415CF" w:rsidP="007415C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15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10;</w:t>
            </w:r>
          </w:p>
          <w:p w14:paraId="017E2FF8" w14:textId="1B352D04" w:rsidR="00FA3FBD" w:rsidRPr="00275B54" w:rsidRDefault="007415CF" w:rsidP="007415C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15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7/9</w:t>
            </w:r>
          </w:p>
        </w:tc>
      </w:tr>
      <w:tr w:rsidR="008F3DCE" w:rsidRPr="00275B54" w14:paraId="1E10BDE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88EE5D1" w14:textId="16D4731D" w:rsidR="00FA3FBD" w:rsidRPr="009D2899" w:rsidRDefault="00FA3FB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135799" w14:textId="77777777" w:rsidR="00FA3FBD" w:rsidRPr="0041517C" w:rsidRDefault="00FA3FB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A1445CC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держиваемость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еременного напряже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6C68C4F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08-96 п.6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A018D71" w14:textId="77777777" w:rsidR="00FA3FBD" w:rsidRPr="00275B54" w:rsidRDefault="00FA3FBD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опорные штыревые фарфоровые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9BDA41" w14:textId="77777777" w:rsidR="00FA3FBD" w:rsidRPr="00275B54" w:rsidRDefault="00FA3FB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1A91A80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3528CBC" w14:textId="6F50DF1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EDA9C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8978BA5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ходное напряж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8D4FA94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520-85 п.6.8, п.6.12, п.6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9DDE19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тчики давления, разрежения и разности давлений с электрическими аналоговыми выходными сигналам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сп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5E5939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</w:t>
            </w:r>
          </w:p>
        </w:tc>
      </w:tr>
      <w:tr w:rsidR="008F3DCE" w:rsidRPr="00275B54" w14:paraId="15D289F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E75FCB" w14:textId="0C8AB6F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52CD6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E9DEBE3" w14:textId="74B5DCE5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6F41A5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76-91 п.5.3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6366381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верторы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9442C7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</w:t>
            </w:r>
          </w:p>
        </w:tc>
      </w:tr>
      <w:tr w:rsidR="008F3DCE" w:rsidRPr="00275B54" w14:paraId="6CEBA95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90368A6" w14:textId="409909B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2D290A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3053E07" w14:textId="7FE821BE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294BB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10 метод 1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4A75A9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90BE92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</w:t>
            </w:r>
          </w:p>
        </w:tc>
      </w:tr>
      <w:tr w:rsidR="008F3DCE" w:rsidRPr="00275B54" w14:paraId="78AAF56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7CCB205" w14:textId="4A16032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2D638D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506854" w14:textId="07636D3D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ABF23A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1C8706D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8DD180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</w:t>
            </w:r>
          </w:p>
        </w:tc>
      </w:tr>
      <w:tr w:rsidR="008F3DCE" w:rsidRPr="00275B54" w14:paraId="363AB6C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195BC26" w14:textId="4984A57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5FD32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F342E60" w14:textId="0C62705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E3DD22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 5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A74D6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51190D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</w:t>
            </w:r>
          </w:p>
        </w:tc>
      </w:tr>
      <w:tr w:rsidR="008F3DCE" w:rsidRPr="00275B54" w14:paraId="64696B2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582CCD5" w14:textId="00CBE6E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5F8C75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4053FA2" w14:textId="377C6F68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8670590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5-77 п.6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34D4BBE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однофазные однопостовые для ручной дуговой свар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5F771D" w14:textId="77777777" w:rsidR="00F36C85" w:rsidRPr="00275B54" w:rsidRDefault="00F36C85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</w:t>
            </w:r>
          </w:p>
        </w:tc>
      </w:tr>
      <w:tr w:rsidR="008F3DCE" w:rsidRPr="00275B54" w14:paraId="51C6EC7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B3F916D" w14:textId="2966C3C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BAE48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CDDF864" w14:textId="3BCAAC4B" w:rsidR="00730786" w:rsidRPr="00275B54" w:rsidRDefault="00730786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A8EFD01" w14:textId="77777777" w:rsidR="00730786" w:rsidRPr="00275B54" w:rsidRDefault="00730786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5.1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7A8CDFC2" w14:textId="77777777" w:rsidR="00730786" w:rsidRPr="00275B54" w:rsidRDefault="00730786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7111DC" w14:textId="77777777" w:rsidR="00730786" w:rsidRPr="00275B54" w:rsidRDefault="00730786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</w:t>
            </w:r>
          </w:p>
        </w:tc>
      </w:tr>
      <w:tr w:rsidR="008F3DCE" w:rsidRPr="00275B54" w14:paraId="09706F2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76AF011" w14:textId="66716D2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C889DA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60151BEF" w14:textId="77777777" w:rsidR="00730786" w:rsidRPr="00275B54" w:rsidRDefault="00730786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рмонический состав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DD7ADD" w14:textId="77777777" w:rsidR="00730786" w:rsidRPr="00275B54" w:rsidRDefault="00730786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19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5FBF3E5C" w14:textId="35AA56AE" w:rsidR="00730786" w:rsidRPr="00275B54" w:rsidRDefault="00730786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C8339A" w14:textId="77777777" w:rsidR="00730786" w:rsidRPr="00275B54" w:rsidRDefault="00730786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</w:t>
            </w:r>
          </w:p>
        </w:tc>
      </w:tr>
      <w:tr w:rsidR="008F3DCE" w:rsidRPr="00275B54" w14:paraId="6C1EFF88" w14:textId="77777777" w:rsidTr="0074023E">
        <w:trPr>
          <w:trHeight w:val="46"/>
        </w:trPr>
        <w:tc>
          <w:tcPr>
            <w:tcW w:w="326" w:type="pct"/>
            <w:shd w:val="clear" w:color="auto" w:fill="auto"/>
            <w:vAlign w:val="center"/>
          </w:tcPr>
          <w:p w14:paraId="39657E64" w14:textId="2876526B" w:rsidR="00D50ADA" w:rsidRPr="00280ED4" w:rsidRDefault="00D50ADA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5AE9DE5" w14:textId="04DEF1D5" w:rsidR="00D50ADA" w:rsidRPr="0041517C" w:rsidRDefault="00D50ADA" w:rsidP="0041517C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16EC0C52" w14:textId="2EA57DA3" w:rsidR="00D50ADA" w:rsidRPr="00251D0E" w:rsidRDefault="00D50ADA" w:rsidP="00FA3FBD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51D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еометрические размеры(длина, ширина, толщина, высота, диаметр, </w:t>
            </w:r>
            <w:proofErr w:type="spellStart"/>
            <w:r w:rsidRPr="00251D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альност</w:t>
            </w:r>
            <w:proofErr w:type="spellEnd"/>
            <w:r w:rsidRPr="00251D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8A16D1E" w14:textId="63CD7DD1" w:rsidR="00D50ADA" w:rsidRPr="00251D0E" w:rsidRDefault="00D50ADA" w:rsidP="00FA3FBD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9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63E4151A" w14:textId="4EBAF955" w:rsidR="00D50ADA" w:rsidRPr="00251D0E" w:rsidRDefault="00D50ADA" w:rsidP="00FA3FBD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00A745E" w14:textId="13D5CB56" w:rsidR="00D50ADA" w:rsidRPr="00D50ADA" w:rsidRDefault="00D50ADA" w:rsidP="00F0281D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05FEF56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1FC3391" w14:textId="5E44A6C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531F6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6E8E1E6" w14:textId="2EC0F4D0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2F1DD4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27-2-2012 п.1.9, 1.10, 1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D982FB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ПВХ изоляци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6BA0A7" w14:textId="103014FF" w:rsidR="00F36C85" w:rsidRPr="00F0281D" w:rsidRDefault="00F36C85" w:rsidP="00F028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 w:rsidR="00F028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36F35D7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119E00A" w14:textId="0ABF7E0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B4B51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957021" w14:textId="3B7C915A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FB8438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733-81 п.4.2.1-4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E0C3734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незда и штепсели однополюсные с диаметром контактов 1,6 и 4,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m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AE9E15" w14:textId="6CB4E6DC" w:rsidR="00F36C85" w:rsidRPr="00F0281D" w:rsidRDefault="00F36C85" w:rsidP="00F028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 w:rsidR="00F028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0CAA417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54EC1B" w14:textId="6F51D86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F28DC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36713F" w14:textId="34E0EF9B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0A3692F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093-84 п.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8070E1C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керамически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B52070" w14:textId="20D78222" w:rsidR="00F36C85" w:rsidRPr="00275B54" w:rsidRDefault="00F0281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3CB4ADE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9EC886" w14:textId="31E80B2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7FA96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929D7A" w14:textId="3454D2D8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7B0089E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490-93 п.4.2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7477130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подвесные тарельчат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CE0579" w14:textId="212A20CB" w:rsidR="00F36C85" w:rsidRPr="00275B54" w:rsidRDefault="00F0281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6B5E793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81350F" w14:textId="2E00133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DD8A1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307881E" w14:textId="35297186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2FDD91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08-96 п.6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7E1A4D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опорные штыревые фарфоровые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C3D8BB" w14:textId="1D953F7F" w:rsidR="00F36C85" w:rsidRPr="00275B54" w:rsidRDefault="00F0281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278536A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25C1EED" w14:textId="53EDBBC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31B209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2BD5CE8" w14:textId="11F4FF58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A1D7EB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9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CE52F96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5F567A" w14:textId="75F6E553" w:rsidR="00F36C85" w:rsidRPr="00275B54" w:rsidRDefault="00F0281D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7621807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C8E5E37" w14:textId="6248E3B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CC12AA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98D9411" w14:textId="7EF48864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7763CC0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 5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E054CCA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5FE6AF" w14:textId="3F5D8CAD" w:rsidR="00F36C85" w:rsidRPr="00275B54" w:rsidRDefault="003760D4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</w:t>
            </w:r>
          </w:p>
        </w:tc>
      </w:tr>
      <w:tr w:rsidR="008F3DCE" w:rsidRPr="00275B54" w14:paraId="2EFE481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E496A14" w14:textId="2154759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1778B5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22A1945" w14:textId="062151BA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4184587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746-2015 п.9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230479A" w14:textId="77777777" w:rsidR="00F36C85" w:rsidRPr="00275B54" w:rsidRDefault="00F36C85" w:rsidP="00FA3FB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напряжения и ток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37A693" w14:textId="4D1A1F35" w:rsidR="00F36C85" w:rsidRPr="00275B54" w:rsidRDefault="003760D4" w:rsidP="00FA3F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1970E99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311234" w14:textId="4030E03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9423F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A33A03A" w14:textId="57B31119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96BC71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74-1-2018 п.6.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6C8200F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ля дуговой свар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828D3B" w14:textId="13E1FF20" w:rsidR="00F36C85" w:rsidRPr="00275B54" w:rsidRDefault="00F0281D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  <w:tr w:rsidR="008F3DCE" w:rsidRPr="00275B54" w14:paraId="013E3B0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BE7245" w14:textId="2E16E2E5" w:rsidR="00251D0E" w:rsidRPr="009D2899" w:rsidRDefault="00251D0E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3272D1" w14:textId="77777777" w:rsidR="00251D0E" w:rsidRPr="0041517C" w:rsidRDefault="00251D0E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E6BAD24" w14:textId="0BA3CF5E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3DE299A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11.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CEEC586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hideMark/>
          </w:tcPr>
          <w:p w14:paraId="7F1C7194" w14:textId="4DD75F73" w:rsidR="00251D0E" w:rsidRPr="00275B54" w:rsidRDefault="00251D0E" w:rsidP="00251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  <w:tr w:rsidR="008F3DCE" w:rsidRPr="00275B54" w14:paraId="1D6DF03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B6BEDA3" w14:textId="3F0B2C28" w:rsidR="00251D0E" w:rsidRPr="009D2899" w:rsidRDefault="00251D0E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6885B7D" w14:textId="77777777" w:rsidR="00251D0E" w:rsidRPr="0041517C" w:rsidRDefault="00251D0E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82A7E1D" w14:textId="2656F01D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134DEBF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88-88 п.15, Приложение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45238C6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илители сигналов звуковой частоты бытовые.</w:t>
            </w:r>
          </w:p>
        </w:tc>
        <w:tc>
          <w:tcPr>
            <w:tcW w:w="542" w:type="pct"/>
            <w:shd w:val="clear" w:color="auto" w:fill="auto"/>
            <w:hideMark/>
          </w:tcPr>
          <w:p w14:paraId="1158F9A5" w14:textId="6DA3291A" w:rsidR="00251D0E" w:rsidRPr="00275B54" w:rsidRDefault="00251D0E" w:rsidP="00251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  <w:tr w:rsidR="008F3DCE" w:rsidRPr="00275B54" w14:paraId="78970F0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DA4DCC0" w14:textId="2AA9C084" w:rsidR="00251D0E" w:rsidRPr="009D2899" w:rsidRDefault="00251D0E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8B56DC4" w14:textId="77777777" w:rsidR="00251D0E" w:rsidRPr="0041517C" w:rsidRDefault="00251D0E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340E500" w14:textId="70464D64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9E00F3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7973CD9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hideMark/>
          </w:tcPr>
          <w:p w14:paraId="3006311E" w14:textId="10207CAA" w:rsidR="00251D0E" w:rsidRPr="00275B54" w:rsidRDefault="00251D0E" w:rsidP="00251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  <w:tr w:rsidR="008F3DCE" w:rsidRPr="00275B54" w14:paraId="7DECD09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6289C84" w14:textId="4D4B5474" w:rsidR="00251D0E" w:rsidRPr="009D2899" w:rsidRDefault="00251D0E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F096278" w14:textId="77777777" w:rsidR="00251D0E" w:rsidRPr="0041517C" w:rsidRDefault="00251D0E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61392B9" w14:textId="5413F2C2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F0AA3C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734-80 п.7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6BF9044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hideMark/>
          </w:tcPr>
          <w:p w14:paraId="2E0E840E" w14:textId="4B1CEB10" w:rsidR="00251D0E" w:rsidRPr="00275B54" w:rsidRDefault="00251D0E" w:rsidP="00251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  <w:tr w:rsidR="008F3DCE" w:rsidRPr="00275B54" w14:paraId="348EACB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10B4A50" w14:textId="5DF3D170" w:rsidR="00251D0E" w:rsidRPr="009D2899" w:rsidRDefault="00251D0E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92E928A" w14:textId="77777777" w:rsidR="00251D0E" w:rsidRPr="0041517C" w:rsidRDefault="00251D0E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AB889CD" w14:textId="1C54D904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8B88BB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833-95 п.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809248E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холодильное торговое.</w:t>
            </w:r>
          </w:p>
        </w:tc>
        <w:tc>
          <w:tcPr>
            <w:tcW w:w="542" w:type="pct"/>
            <w:shd w:val="clear" w:color="auto" w:fill="auto"/>
            <w:hideMark/>
          </w:tcPr>
          <w:p w14:paraId="21CC4563" w14:textId="5DEC3F6E" w:rsidR="00251D0E" w:rsidRPr="00275B54" w:rsidRDefault="00251D0E" w:rsidP="00251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  <w:tr w:rsidR="008F3DCE" w:rsidRPr="00275B54" w14:paraId="0974552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85132A" w14:textId="6DB693B8" w:rsidR="00251D0E" w:rsidRPr="009D2899" w:rsidRDefault="00251D0E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3D29EA" w14:textId="77777777" w:rsidR="00251D0E" w:rsidRPr="0041517C" w:rsidRDefault="00251D0E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7DF949" w14:textId="7E162E70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8D121FC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3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A11B0CA" w14:textId="77777777" w:rsidR="00251D0E" w:rsidRPr="00275B54" w:rsidRDefault="00251D0E" w:rsidP="00251D0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hideMark/>
          </w:tcPr>
          <w:p w14:paraId="43B81E6F" w14:textId="7B40AD52" w:rsidR="00251D0E" w:rsidRPr="00275B54" w:rsidRDefault="00251D0E" w:rsidP="00251D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4</w:t>
            </w:r>
            <w:r w:rsidRPr="00F55F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</w:t>
            </w:r>
          </w:p>
        </w:tc>
      </w:tr>
      <w:tr w:rsidR="008F3DCE" w:rsidRPr="00275B54" w14:paraId="551FA83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EF28D6F" w14:textId="104DF87A" w:rsidR="003760D4" w:rsidRPr="009D2899" w:rsidRDefault="003760D4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A28A8E0" w14:textId="77777777" w:rsidR="003760D4" w:rsidRPr="0041517C" w:rsidRDefault="003760D4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E37324" w14:textId="34008389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4C4F6C7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3C342B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hideMark/>
          </w:tcPr>
          <w:p w14:paraId="77AA2378" w14:textId="5830021A" w:rsidR="003760D4" w:rsidRPr="00275B54" w:rsidRDefault="003760D4" w:rsidP="003760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4E3E0E7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A85C02B" w14:textId="1A4212E6" w:rsidR="003760D4" w:rsidRPr="009D2899" w:rsidRDefault="003760D4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29F834" w14:textId="77777777" w:rsidR="003760D4" w:rsidRPr="0041517C" w:rsidRDefault="003760D4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D23C0C7" w14:textId="12C2FA8F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FA75CA0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483-2012 раздел 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29920CB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ы токопроводящие для кабелей, проводов и шнуров</w:t>
            </w:r>
          </w:p>
        </w:tc>
        <w:tc>
          <w:tcPr>
            <w:tcW w:w="542" w:type="pct"/>
            <w:shd w:val="clear" w:color="auto" w:fill="auto"/>
            <w:hideMark/>
          </w:tcPr>
          <w:p w14:paraId="778BEE33" w14:textId="1DF43491" w:rsidR="003760D4" w:rsidRPr="00275B54" w:rsidRDefault="003760D4" w:rsidP="003760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24D4EC6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DBCDEE4" w14:textId="73DBCC55" w:rsidR="003760D4" w:rsidRPr="009D2899" w:rsidRDefault="003760D4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1BFA281" w14:textId="77777777" w:rsidR="003760D4" w:rsidRPr="0041517C" w:rsidRDefault="003760D4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FC9E1E3" w14:textId="5D1306FB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EBB60D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173-96 п.7.11, п.7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3B402D7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жки ручные</w:t>
            </w:r>
          </w:p>
        </w:tc>
        <w:tc>
          <w:tcPr>
            <w:tcW w:w="542" w:type="pct"/>
            <w:shd w:val="clear" w:color="auto" w:fill="auto"/>
            <w:hideMark/>
          </w:tcPr>
          <w:p w14:paraId="1BDDBE29" w14:textId="2EE6C9E2" w:rsidR="003760D4" w:rsidRPr="00275B54" w:rsidRDefault="003760D4" w:rsidP="003760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4CB2490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7D3C01" w14:textId="523ABD5B" w:rsidR="003760D4" w:rsidRPr="009D2899" w:rsidRDefault="003760D4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73A205" w14:textId="77777777" w:rsidR="003760D4" w:rsidRPr="0041517C" w:rsidRDefault="003760D4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1B6161" w14:textId="3DFFAC84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2736543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847-67 п.п.3;4;5;6;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0007675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жки грузовые с подъемными устройствами</w:t>
            </w:r>
          </w:p>
        </w:tc>
        <w:tc>
          <w:tcPr>
            <w:tcW w:w="542" w:type="pct"/>
            <w:shd w:val="clear" w:color="auto" w:fill="auto"/>
            <w:hideMark/>
          </w:tcPr>
          <w:p w14:paraId="5CCD57E8" w14:textId="154B6DFA" w:rsidR="003760D4" w:rsidRPr="00275B54" w:rsidRDefault="003760D4" w:rsidP="003760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5A4B790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EA79084" w14:textId="327F3C3A" w:rsidR="003760D4" w:rsidRPr="009D2899" w:rsidRDefault="003760D4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5FFA09" w14:textId="77777777" w:rsidR="003760D4" w:rsidRPr="0041517C" w:rsidRDefault="003760D4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607FC44" w14:textId="148A1BEC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65A41C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1968-2002 п. 7.2 7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556CC2" w14:textId="77777777" w:rsidR="003760D4" w:rsidRPr="00275B54" w:rsidRDefault="003760D4" w:rsidP="003760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ы и вакуумные сосуды</w:t>
            </w:r>
          </w:p>
        </w:tc>
        <w:tc>
          <w:tcPr>
            <w:tcW w:w="542" w:type="pct"/>
            <w:shd w:val="clear" w:color="auto" w:fill="auto"/>
            <w:hideMark/>
          </w:tcPr>
          <w:p w14:paraId="493A3D38" w14:textId="2C7DC6E8" w:rsidR="003760D4" w:rsidRPr="00275B54" w:rsidRDefault="003760D4" w:rsidP="003760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 w:rsidRPr="00D75A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6E09E8F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C6E68F8" w14:textId="563653B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2BDB5C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F287C7" w14:textId="115DE9A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D4FAEE4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658-85 п.2.1.4 (испытание 104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4F5334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агрегаты и передвижные электростанции с двигателями внутреннего сгора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BBF099" w14:textId="3BC3F6FF" w:rsidR="00F36C85" w:rsidRPr="003760D4" w:rsidRDefault="00F36C85" w:rsidP="003760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 w:rsidR="003760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</w:tr>
      <w:tr w:rsidR="008F3DCE" w:rsidRPr="00275B54" w14:paraId="27B0B20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D3AF4DF" w14:textId="7D355FE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9D0B7D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29D972" w14:textId="5AD978FE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87CD8C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SO 7492-2011 Приложение А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3E5334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матологические зонд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EBEB5A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1113994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0AA0085" w14:textId="03AC058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E2C99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B5C15C0" w14:textId="6403937E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BB1834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SO 9873-2011 п.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9C583C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еркал многократного использования с нанесенным на стекло отражающим слоем и металлическим корпусом и для металлических руче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F1CB5E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21EDF3B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7EB5717" w14:textId="795C7D9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A78DD3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9CBEC09" w14:textId="783E4633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F2AF9AC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213-94 п.3.3, 3.4, 3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EB9249C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матологические вращающиеся инструменты, как боры, фрезы, полиры, алмазные и абразивные инструмен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BE4871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2A1EF73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0AC6796" w14:textId="6C4A94C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10EBBB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44F7C3" w14:textId="08181548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E1ACDB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634-91 п.9.1, 9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1B15687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востовики стоматологических вращающихся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515461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193AEB0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0FDC049" w14:textId="043B1DA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C66DD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46F8E5E" w14:textId="1EF51D49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6B58E44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95.1-95 п.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E1FAE4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ы для лечения и обработки канала корня зуб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6CCE80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4186BBD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4564B6D" w14:textId="6AEDEE9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9841B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51D7D91" w14:textId="3C7140DA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7670229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0331-92 п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5CABA9B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звие и ручки скальпелей со съемными лезвиям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65B2BB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2F798D7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8E06C49" w14:textId="44E68C3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4A7162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9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90A4DCF" w14:textId="5FD1C209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57BE0A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SO 13397-1-2011 Приложение А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022562F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онтальны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юретки типа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; -Инструменты для снятия зубных отложений типа Н; -Стоматологические экскаваторы с дисковидными рабочими частями кюретки, инструменты для снятия зубных отложений и экскават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5106AB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5F12BFC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33C7D2" w14:textId="5B9DFBE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859DB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700CBA0" w14:textId="0D0DC11E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49097E9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SO 15606-2011 п.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2096DE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матологические пневматические инструменты для снятия зубных отложений и наконечники к ним, работающие при соединении со стоматологическими установками, при лечении зубов у паци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489897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19A149C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D5531B4" w14:textId="56D602F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60A77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F069C90" w14:textId="63B65A50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B109AB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126-2007 п.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1CCB84B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ножниц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C6E08C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1C218C7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B97445B" w14:textId="6B3DB2F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5264FB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9CC2413" w14:textId="65B394AA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790C08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SO 1797:2017 п.7.1, 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736A36E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востовики, используемые в стоматологии для ротационных и осциллирующих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288921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</w:t>
            </w:r>
          </w:p>
        </w:tc>
      </w:tr>
      <w:tr w:rsidR="008F3DCE" w:rsidRPr="00275B54" w14:paraId="781532F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04896C" w14:textId="3906E49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318E26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CB17DAD" w14:textId="04658615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02F38E8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560-73 п. 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A6D4B4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льная холоднокатаная лента из низко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3ACE9C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3E8B0D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5187D8" w14:textId="587CB6F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2D5606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EDF4D31" w14:textId="45D58FF2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7A1367B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59-2016 п. 8.2, 8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EB3D2D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опродукция из рессорно-пружи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AB765D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3E74C34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D5070A" w14:textId="4385205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7BE9C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7C4DE73" w14:textId="2D001939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696A31D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4041-2017 п.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BFC785D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A23FC1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684CEDE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0735D12" w14:textId="6535886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4C647D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5BDF351" w14:textId="77D45F2B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32C54D3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37:2014 п. 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6BEF9CA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из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81C41B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6222D34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A4F1280" w14:textId="51BFEF5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85AE0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73756E" w14:textId="2953EF0E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56CB9BA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045-2016 п. 7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1DFA5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льные холодногнутые листовые профи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191AB7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D597DB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D10C4E7" w14:textId="4B4D3DA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5EB7E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0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C1AE46" w14:textId="1406BE6F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C47845A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33-2018 п. 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EAD512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из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0E3023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3925BA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D37B402" w14:textId="6D43558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D01A04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26F48EC" w14:textId="61C473B3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4D39E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875-83 п. 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B27D1F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стальная кард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770F4B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B3C564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0D20FD8" w14:textId="4B362EA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B6C1F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F3AE065" w14:textId="48978FE4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0BF2BC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009-74 п. 4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FE534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льная лент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CD54D5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292216A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4C5E483" w14:textId="78A7D50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DC5AD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E94ECFB" w14:textId="7977ECF3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253FFA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244-2018 п. 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B825791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нколистовой холоднокатаный прокат из низко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664999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E0103C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CAB9C4" w14:textId="59A4D8D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B45632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FAA06C" w14:textId="08CA1F4A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E9185E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766.5-90 п. 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5588C69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ющеная лента из прецизионных сплавов с высоким электрическим сопротивление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0F962D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4CCFA44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7F9E0ED" w14:textId="241EB14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36A77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3C318A9" w14:textId="4D1F1AD8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E95C71E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35-2005 п. 9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3047476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катаный сортовой и фасонный прокат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F48CEF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07DE004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4DD667F" w14:textId="4882D09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B1ECE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0DA40CB" w14:textId="3D55BCD1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FF494A6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35-99 п. 6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4F7632B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утки; полосы и мотки из инструментальной нелегирова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A451AC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51C599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ABDD153" w14:textId="5D894A1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F14511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976D2F1" w14:textId="1D396A6E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87324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268-76 п. 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39FC52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катаный и холоднокатаный листовой прокат из легированной высококачестве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5A2A7A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3CB77A6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BA5FCCD" w14:textId="76EBF2E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9E0238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6C0EBAE" w14:textId="3EB4C2E5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21E5E08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136-95 п.6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0A416E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танка из 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7D01B7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33F8111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DFD912" w14:textId="54D34C2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9779F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92E6D7D" w14:textId="37A5A93A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2B4B2C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267.1-90 п.1, п.2, п.3, п.4, п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8EFAD0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велле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CCC6EB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6FD5B7E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EB58D88" w14:textId="491C8CB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60367E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1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BB51BE5" w14:textId="6959EE55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FC156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559-75 п. 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ACD075F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стальная для бронирования кабел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A0BF3F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5D50E6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4FD78A7" w14:textId="674E420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0A873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F14BA1" w14:textId="3A193208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EF176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903-2015 п. 2.18, 2.17, 2.19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B60F7C7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листовой горячекатаны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0E335C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2476746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995CE1F" w14:textId="4049188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311532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AAFDB7A" w14:textId="73A1401C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83CF21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904-90 п. 18, 19, 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6AE0FEA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листовой холоднокатаны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A53F33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1547EB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F5C440B" w14:textId="4F3F068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AB55C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5068FD4" w14:textId="0C255EE5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C89E5E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269-76 п. 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6705AA1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й и широкополосный универсальный прокат из легированной высококачестве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51D490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081E60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8EFE1C" w14:textId="3FE9485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5B7762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3B9081" w14:textId="10B64040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A236767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4543-2016 п. 9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B429948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из легированной конструкцио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FF4835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4945DE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6387E5" w14:textId="73885A3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F6129B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D8B37C9" w14:textId="3ACB8E8C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0E80B3C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4781-85 п. 4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103E83F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катаный стальной профиль для шпунтовых сва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F17EA5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5E2E699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AE33838" w14:textId="50FAB7F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9F072E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87477A9" w14:textId="2E286CA6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71F5846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637-89 п. 4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88A5304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лстолистовой горячекатаный прокат из 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9F9546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225CF12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5955A16" w14:textId="3D6F740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ADD97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17D1534" w14:textId="5FDCE356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6A35DB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474-76 п. 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44EBF3A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стальные гнут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0AB8B5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6502A7A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9BAF71" w14:textId="77C3752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9A6793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83F8EF" w14:textId="380A3B93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F1C224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50-2013 п. 9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4B1A65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катаный и кованый сорт проката из углеродистой качественной конструкцио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47011D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D3B6B5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E67DA5" w14:textId="20724AF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26F03D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7F28A2C" w14:textId="7B9C4E5D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EAB8FA1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3726-97 п. 8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B1DE91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ы из алюминия и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B43AAA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27B4278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B92C64B" w14:textId="5BB37C1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CE20A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2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6C7BF26" w14:textId="36774F6E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FCE0DC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245-2012 п. 7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B4B196A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стальные гнутые замкнутые сварные квадратные и прямоугольные для строительных конструкц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1AA18B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31F7D26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55CBA82" w14:textId="0FAC505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16BF8F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63B49F0" w14:textId="1A2EFC5D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906217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51-73 п. 4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D0FE76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калиброванны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2CDBC4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0093C6A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4ECDE6" w14:textId="6092756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93DB14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EC761AF" w14:textId="1794479E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1FB75CD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577-93 п. 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6E323CB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толстолистовой и широкополосный из конструкционной качестве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E11949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25EAB2C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03808C6" w14:textId="6DAF479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B5583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80520F4" w14:textId="2E8C24FB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CDD94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84-79 п. 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145753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углеродистой конструкцио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66D449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6F58EB5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7D9A0B0" w14:textId="785B1F4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2F6475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1BD8C8" w14:textId="51738DF2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058340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568-77 п. 4.2; 4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2D0629B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ы стальные с ромбическим и чечевичным рифление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63B664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4EDBC50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48B68E" w14:textId="5ACC17D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D90328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EFA084" w14:textId="591951CE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EDAD4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17-2018 п. 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71CBDDA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прессованные из алюминия и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AC3E38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BAE346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21AF52" w14:textId="62BBC21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4FD59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CC13AC0" w14:textId="3B644452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F7A321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702-2016 п. 8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639F87D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из качественной конструкционной углеродистой и легирова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FEA28A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88BE26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1DADC2" w14:textId="5810BEA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9FD10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21F1ED" w14:textId="109DDAA1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54ACD69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4986-79 п. 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1B73DD0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коррозионностойкой и жаростойк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CB3A63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0D683E1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9793567" w14:textId="156FA4A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A027BD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C56F07B" w14:textId="12D907FD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E5469AF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521-93 п. 6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76757F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стальной для судостро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A635BD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56D564C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3220B08" w14:textId="770D52A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0E319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910EC0" w14:textId="2B1442EA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2EFABB3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520-2017 п. 9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9AC499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листовой из углеродистой; низколегированной и легированной стали для котлов и сосудов; работающих под давление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7501DD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468415D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3884344" w14:textId="5529517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89762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3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D865F9B" w14:textId="4357C1DB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70E81F1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727-80 п. 4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29BE314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из низкоуглеродистой стали холоднотянутая для армирования железобетонных конструкц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6338BA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50244BE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4466A30" w14:textId="2D266ED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649D2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AEE130D" w14:textId="18B4C6E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5D957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982-81 п. 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3AE0F9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листовой из коррозионностойких, жаростойких и жаропрочн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D590E4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0D61DC6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80A4ED" w14:textId="3676DB3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143E0E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18D338" w14:textId="6A3F4550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76BCD2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7232-99 п. 8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DA95743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иты из алюминия и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856AE1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6E9624A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E52459E" w14:textId="08C48DC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545C08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FF8A854" w14:textId="1852ED26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15E86D2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631-2019 п. 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266D3C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ы из алюминия и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D71038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2F9804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1094C07" w14:textId="7780832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B659E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AA4811B" w14:textId="4060918A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3F9E8DC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180-2017 п.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5672A05" w14:textId="77777777" w:rsidR="00F36C85" w:rsidRPr="00275B54" w:rsidRDefault="00F36C85" w:rsidP="0079100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кат стальной тонколистовой холоднокатаный и холоднокатаный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цинкованный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 полимерным покрытием с непрерывных ли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C3E373" w14:textId="77777777" w:rsidR="00F36C85" w:rsidRPr="00275B54" w:rsidRDefault="00F36C85" w:rsidP="007910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B50CBA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AF5D10B" w14:textId="18346A4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361539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7D06AFF" w14:textId="733B294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1A599B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82-74 п. 4.2, 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907F77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углая низкоуглеродистая стальная проволок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ACC00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4AEBE2E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A19517" w14:textId="2DDDEA0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E181E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0404525" w14:textId="3FAC771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CA95CF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3-81 п. 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85FFC8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катаная лента из низко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683CA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2AF5D83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66CAB02" w14:textId="3568E0C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E9459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D1E9D5A" w14:textId="5662956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A8738B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766-90 п. 4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097DF6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катаная и холоднокатаная лента; горячекатаная и холоднокатаная проволока и горячекатаные прут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63711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644A6BD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475A368" w14:textId="1383BC9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00AA14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DADC9D" w14:textId="1F09C87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4E647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766.2-90 п. 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771765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тянутая проволока из прецизионных сплавов с высоким электрическим сопротивление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D4944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582E618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61832CF" w14:textId="3FE58F5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961F3E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4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DD6FAC5" w14:textId="555D2ED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5F628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766.3-90 п. 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54DFB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углые калиброванные прецизионные сплавы с высоким электрическим сопротивление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1657A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57C426F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660AEDF" w14:textId="64B9E5A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215C4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8DE03A3" w14:textId="72DBAAC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83E30A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766.4-90 п. 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4DD1F2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ртовой горячекатаный прокат круглого сечения из прецизионных сплавов с высоким электрическим сопротивление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00122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2E4B32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18E885" w14:textId="4AAD50E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59D05A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3EF3250" w14:textId="7032791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A69DB9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48-81 п. 4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19EFF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тянутая проволока из 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18CFB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93DC98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AB90687" w14:textId="7606729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3C477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E8E01E3" w14:textId="5B5D46F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8EB25A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92-67 п. 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10366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низкоуглеродистая качествен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0328B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68EB2F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268F9BD" w14:textId="706699D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0419C6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01A05F8" w14:textId="2479690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163B9C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68-73 п. 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9DC154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стальная оцинкованная для воздушных линий связ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2A731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3C7574C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B73A31D" w14:textId="2B28B38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E45682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BA5B9E" w14:textId="60BFC4F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598B2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766.1-90 п. 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D3C06F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тянутая проволока из прецизионных сплавов с высоким электрически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E453F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5C9E30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10DFEE4" w14:textId="537C4DE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F8295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B562D59" w14:textId="37F49FE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16664B" w14:textId="724D8D3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32603-2012 п.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7.1,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5F1AD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нели металлические трехслойные с утеплителем из минеральной ва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96305B" w14:textId="1FB0E80E" w:rsidR="00F36C85" w:rsidRPr="00275B54" w:rsidRDefault="007415CF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15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7952F23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D16964C" w14:textId="62C6A86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90C20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70F112" w14:textId="3EA869F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9DD078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3-81 п. 4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F774EB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катаная лента из низко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12A50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1D4C217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E23D411" w14:textId="7A369A4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F8B7C2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5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5268DE7" w14:textId="5DF70AC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31EB76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84-79 п. 4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C6FA8A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углеродистой конструкцио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A55F7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6AAE1E3A" w14:textId="77777777" w:rsidTr="0074023E">
        <w:trPr>
          <w:trHeight w:val="46"/>
        </w:trPr>
        <w:tc>
          <w:tcPr>
            <w:tcW w:w="326" w:type="pct"/>
            <w:shd w:val="clear" w:color="auto" w:fill="auto"/>
            <w:vAlign w:val="center"/>
          </w:tcPr>
          <w:p w14:paraId="0CAB8AED" w14:textId="1BC99E77" w:rsidR="00D50ADA" w:rsidRPr="00FF4B89" w:rsidRDefault="00D50ADA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BFD6A49" w14:textId="0CFEF6D3" w:rsidR="00D50ADA" w:rsidRPr="0041517C" w:rsidRDefault="00D50ADA" w:rsidP="0041517C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3E3313C" w14:textId="77777777" w:rsidR="00D50ADA" w:rsidRPr="00275B54" w:rsidRDefault="00D50ADA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чность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DE4A5E9" w14:textId="0CBE330A" w:rsidR="00D50ADA" w:rsidRPr="00C12474" w:rsidRDefault="00D50ADA" w:rsidP="008E50D8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40-2005 п.8.6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37BDB0B0" w14:textId="1A55D389" w:rsidR="00D50ADA" w:rsidRPr="00C12474" w:rsidRDefault="00D50ADA" w:rsidP="008E50D8">
            <w:pPr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скальпели и ножи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3303000" w14:textId="1CDDF15F" w:rsidR="00D50ADA" w:rsidRPr="00C12474" w:rsidRDefault="00D50ADA" w:rsidP="008E50D8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16</w:t>
            </w:r>
          </w:p>
        </w:tc>
      </w:tr>
      <w:tr w:rsidR="008F3DCE" w:rsidRPr="00275B54" w14:paraId="2E4CA7B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CA12A0C" w14:textId="20D0FAB2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DD7099E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1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4D98C498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лубина дефектов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8BADF0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82-74 п. 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40AC0EC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углая низкоуглеродистая стальная проволок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14235A" w14:textId="77777777" w:rsidR="0098384E" w:rsidRPr="0098384E" w:rsidRDefault="0098384E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06/6;</w:t>
            </w:r>
          </w:p>
          <w:p w14:paraId="1B97EC30" w14:textId="7C9CD52F" w:rsidR="008E50D8" w:rsidRPr="00275B54" w:rsidRDefault="0098384E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Y.10/SL06/6</w:t>
            </w:r>
          </w:p>
        </w:tc>
      </w:tr>
      <w:tr w:rsidR="008F3DCE" w:rsidRPr="00275B54" w14:paraId="69740E9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DCB96E9" w14:textId="0C2E52BD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6694AA7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6061B29F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лубина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ливаемости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F0E625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35-99 п. 6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5DE8E2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утки; полосы и мотки из инструментальной нелегирова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FF2D27" w14:textId="1EACAF02" w:rsidR="008E50D8" w:rsidRPr="00275B54" w:rsidRDefault="003760D4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35CB1EE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4611731" w14:textId="6828C87E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C38632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7000C5F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узоподъемн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7E77B0B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173-96 п.7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68295E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жки руч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07C2DB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0</w:t>
            </w:r>
          </w:p>
        </w:tc>
      </w:tr>
      <w:tr w:rsidR="008F3DCE" w:rsidRPr="00275B54" w14:paraId="7E1D44A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6C76FA" w14:textId="7FA06D93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1D3B78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47F64F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уппа соединения обмоток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650AFF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1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07A9F73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43ABA9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3</w:t>
            </w:r>
          </w:p>
        </w:tc>
      </w:tr>
      <w:tr w:rsidR="008F3DCE" w:rsidRPr="00275B54" w14:paraId="221ABBB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E01888" w14:textId="48989E82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19ED1B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5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8A9D42B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вле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63D214D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563-90 пункт 2.5.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233833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рессор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3D4206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 /SL.17/7</w:t>
            </w:r>
          </w:p>
        </w:tc>
      </w:tr>
      <w:tr w:rsidR="008F3DCE" w:rsidRPr="00275B54" w14:paraId="7371840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6A14083" w14:textId="2205AFA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34CF4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C00FA5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ина пути утечки изоляц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91894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4BDA7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09864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0EBD56C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E39EEB" w14:textId="4F31608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B54803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3C714C5" w14:textId="6D9AD70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74A72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-95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13D57F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коротковолновой терап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65501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685D6AC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0B69F0F" w14:textId="34501AD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00AD9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110520" w14:textId="6838271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FE731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6-95 п.1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1922AB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микроволновой терап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7DCE3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3416317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D70B3E" w14:textId="00228C1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ED7426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6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31A82EA" w14:textId="4D3FBD5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1D38A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7-2002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B12485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нтгеновский питающий устройства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агностическиx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нтгеновскиx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енера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76EE36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7D6CD96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273AC25" w14:textId="4865FE7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9FD71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0B6A6B" w14:textId="2150CB9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FE554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1-2002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11A466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мма - терапевтические аппара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0CC84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76B7FF2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3DC7345" w14:textId="0BE0E5F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B3F02D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B5CFE12" w14:textId="339E3C4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98BDE1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3-95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5D310B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ингаляционного наркоз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35DEF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2BF7277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C35475" w14:textId="4DE313D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F8BBA4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E765BB0" w14:textId="587BA8B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DA8284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4-95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71D441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ошоковой терап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CA179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15D924C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B2AC05" w14:textId="1B7BFFA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7E0BD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69910A5" w14:textId="1B045969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920661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0-95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F9DD5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й контроль давления кров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AC5F8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0F9AD71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665516B" w14:textId="7F0BBBD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F14F4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7A8B91" w14:textId="10E6DE5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49056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1-2002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B6218F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ружный кардиостимуляторы с внутренним источником пит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63901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53CD3AD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393018" w14:textId="003282A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6F6D3C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6281319" w14:textId="03EBCD1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A7185B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818.11-2012 п 5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022A87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A512C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742F8C1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35679C9" w14:textId="2CCAD5E0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8AD249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3B21230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стрева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7082D8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441-2015 п.6.2 прил. А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458764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говые дорож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BE6B85" w14:textId="54929CEF" w:rsidR="008E50D8" w:rsidRPr="00275B54" w:rsidRDefault="00252F3B" w:rsidP="00252F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L.14/2</w:t>
            </w:r>
          </w:p>
        </w:tc>
      </w:tr>
      <w:tr w:rsidR="008F3DCE" w:rsidRPr="00275B54" w14:paraId="01BF651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F1EC9E3" w14:textId="7C7BB55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3400D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7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510860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остаточных напряжений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5F3940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04-1-2002 п. 19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C830C0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машин и механизм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70BAE9" w14:textId="793D3A95" w:rsidR="00F36C85" w:rsidRPr="00275B54" w:rsidRDefault="00D74A12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4A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326BF1C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6962B81" w14:textId="30E9817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A0FA8E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8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75CFFA90" w14:textId="1585E0D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6CC532F" w14:textId="77777777" w:rsidR="00F36C85" w:rsidRPr="002F12B1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04-1-2002 п. 6.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7A00911" w14:textId="77777777" w:rsidR="00F36C85" w:rsidRPr="002F12B1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машин и механизм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88A698" w14:textId="1DBCA351" w:rsidR="00F36C85" w:rsidRPr="002F12B1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</w:t>
            </w:r>
            <w:r w:rsidR="002F12B1"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8F3DCE" w:rsidRPr="00275B54" w14:paraId="4EE8731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265F76" w14:textId="09193DA7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2936B7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79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924E64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перегрузк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7A2AC18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B11C6A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и аналогичные электрически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9BE68C" w14:textId="4953F9A0" w:rsidR="008E50D8" w:rsidRPr="00275B54" w:rsidRDefault="00D74A12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74A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6</w:t>
            </w:r>
          </w:p>
        </w:tc>
      </w:tr>
      <w:tr w:rsidR="008F3DCE" w:rsidRPr="00275B54" w14:paraId="20EB4508" w14:textId="77777777" w:rsidTr="0074023E">
        <w:trPr>
          <w:trHeight w:val="343"/>
        </w:trPr>
        <w:tc>
          <w:tcPr>
            <w:tcW w:w="326" w:type="pct"/>
            <w:shd w:val="clear" w:color="auto" w:fill="auto"/>
            <w:vAlign w:val="center"/>
          </w:tcPr>
          <w:p w14:paraId="4694C260" w14:textId="285EEDB6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F1C879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DA49D80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F3B25A5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1-2013 п. 8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0B200562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етительные приборы Светильни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7B3D4B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743E592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CC41520" w14:textId="5CD221E0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96B68EF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8A5597C" w14:textId="7198C94C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A66E0E1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2-4-2012 п.4.12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57CE1B3C" w14:textId="210D8B40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F7C49C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09E2D4D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6EF2E1F" w14:textId="046A8883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C925F6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FC2523D" w14:textId="0D6F642B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D9E261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2-19-2002 п.19.11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1DCE4C3A" w14:textId="1FA3C7C8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4F0E43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2544817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E0D08C9" w14:textId="0603BFEB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516F371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C860985" w14:textId="05628D55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281A7E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2-18-2011 п.18.11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168D3230" w14:textId="6933F99A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CB09D1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30018B5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027E409" w14:textId="58E641EF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5640862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A26CA6" w14:textId="30D4A2D6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72ED600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2-24-2011 п.24.11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1AD49299" w14:textId="09FB80C2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08ADD4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7A77377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64B3C9B" w14:textId="147C4412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60E265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DA1F99" w14:textId="6877C4FB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FB016F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2-4-2012 п.4.11.1,п.4.11.2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7C72B26C" w14:textId="108756F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33D4CA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7FE3733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973076" w14:textId="7E4C1CA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52AF81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C7D0A75" w14:textId="55CCB7D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40724D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8.1.1, п.8.1.2, п.8.1.3, п.8.1.5, п.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11DFD9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96526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6FC2E6E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3C7BC80" w14:textId="48F3789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0976B4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BFAF7B4" w14:textId="29B560B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5FD92B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6 п. 8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BF2B75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7099A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381BC15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321A402" w14:textId="3F66684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C9DA41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6ACC526" w14:textId="2E4CFDE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13FE8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1-2014 п. 8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3182B9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ухоочистит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ям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4D936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7769E50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D3E212" w14:textId="56BAB4A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A94955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8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332645" w14:textId="5AB4D56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4FE6D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5-2014 п. 8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E58257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носных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агрева-ых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A2322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1992FAD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484B4A8" w14:textId="53B103C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136CF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E483B11" w14:textId="666B34B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0EADE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65-2012 п 8.1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2324FA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очистки воздух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25D616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48C4587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6ADAC80" w14:textId="48EA70A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FBF6C4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AA18CB" w14:textId="39D1629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185E94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0-2017 п. 8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53383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A04D5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005F5C7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F821D0E" w14:textId="64EFEF6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A15D6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28A1968" w14:textId="30BEF63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FD797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59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5294CB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706F00" w14:textId="4F4B8E2C" w:rsidR="00F36C85" w:rsidRPr="00275B54" w:rsidRDefault="0007445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482E129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6C3399" w14:textId="63C072F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3046F0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C23CD09" w14:textId="28F990C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47DB14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10.1, п.10.2, п.10.3.1, п.10.3.2, п.10.4, п.10.5, п.10.6, п.10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506EDE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E25D9D" w14:textId="384C2C21" w:rsidR="00F36C85" w:rsidRPr="00275B54" w:rsidRDefault="0007445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1</w:t>
            </w:r>
          </w:p>
        </w:tc>
      </w:tr>
      <w:tr w:rsidR="008F3DCE" w:rsidRPr="00275B54" w14:paraId="249AA9D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A8B5045" w14:textId="6906AC0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9329C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1B59DEA" w14:textId="0932E2A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F77FAD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2.1.1.1, п.2.1.1.2, п.2.1.1.3, п.2.1.1.4, п.2.1.1.6, п.2.1.2, п.2.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8DDF17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85AF15" w14:textId="1BD8C763" w:rsidR="00F36C85" w:rsidRPr="00275B54" w:rsidRDefault="0007445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7800B96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C72AEFD" w14:textId="40020A3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6B012D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BD0011A" w14:textId="002CFBE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C6F60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10.1, п.10.2.1, п.10.2.2, п.10.4, п.10.5,п.10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CD8104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F5490F" w14:textId="42472363" w:rsidR="00F36C85" w:rsidRPr="00275B54" w:rsidRDefault="0007445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0C99260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ED5DFBD" w14:textId="294DD37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F5336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2C18C72" w14:textId="58C89659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635DAD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B19336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D5292C" w14:textId="4BB6FABC" w:rsidR="00F36C85" w:rsidRPr="00074455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</w:t>
            </w:r>
            <w:r w:rsidR="0007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</w:tr>
      <w:tr w:rsidR="008F3DCE" w:rsidRPr="00275B54" w14:paraId="5C3CA8F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A556284" w14:textId="29B74C8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8B1443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3930DD4" w14:textId="223CAE79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B86770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8.1, п.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91088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002948" w14:textId="676E4D26" w:rsidR="00F36C85" w:rsidRPr="00074455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</w:t>
            </w:r>
            <w:r w:rsidR="0007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</w:tr>
      <w:tr w:rsidR="008F3DCE" w:rsidRPr="00275B54" w14:paraId="18FD09C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2BD93D" w14:textId="77FEF8D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39BF2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966BAF2" w14:textId="0CFE2D8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51E9AD9" w14:textId="77777777" w:rsidR="00F36C85" w:rsidRPr="002F12B1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2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22754DE" w14:textId="77777777" w:rsidR="00F36C85" w:rsidRPr="002F12B1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EFA0EB" w14:textId="5E27002F" w:rsidR="00F36C85" w:rsidRPr="002F12B1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</w:t>
            </w:r>
            <w:r w:rsidR="002F12B1"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8F3DCE" w:rsidRPr="00275B54" w14:paraId="7DF5FD2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E6DBA51" w14:textId="0B9DDD6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2917BC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19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24696FF" w14:textId="0E25582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91BB1B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8.1.9, п.8.3.2.1-8.3.2.4, п.8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67CB34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F6C526" w14:textId="2E8C4611" w:rsidR="00F36C85" w:rsidRPr="00074455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</w:t>
            </w:r>
            <w:r w:rsidR="0007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</w:tr>
      <w:tr w:rsidR="008F3DCE" w:rsidRPr="00275B54" w14:paraId="4E44104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FE6DEE" w14:textId="4243650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CC218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2DDD68" w14:textId="49B3AE4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793913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6.2, п. 6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336817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ое оборудов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115DB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4A46773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430C6C3" w14:textId="2E868DC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E45FA4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DA08FE0" w14:textId="0D31B90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3BC62D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646-99 п.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D296DA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диционеры центральные обще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5FC64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626BB2C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59837B" w14:textId="7AF946B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115C61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B5E7532" w14:textId="4794163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1C2C22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558-1-2012 п.9.1.2, п.9.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9F147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трансформаторов, блоков питания, реакторов и аналогичных издел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E1830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74F5345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8B647F8" w14:textId="481B6C6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3F3E07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F71A3C" w14:textId="1724F93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B643F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12.1, п.12.2, п.1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A594DB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07452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3BDDE58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DE711BA" w14:textId="5F1B21B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9FF81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7FD7D5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ное заземл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BF786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30324.0-95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18 a),b),e),f),g), k),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7A1D6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C684B5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2720091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BA3FDC" w14:textId="2EE8F89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30A50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337C9AB" w14:textId="2693566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E4093F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8-95 п.1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7850E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рапевтические рентгеновские аппараты, напряжением от 1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 1 MB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C48B4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355199D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308CF22" w14:textId="3A96936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FF0BC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A742650" w14:textId="7D65580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EEB46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1-2002 п.1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48C08F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мма - терапевтические аппара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40F05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388583F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688A627" w14:textId="3DA18D4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5AEB1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FA227C" w14:textId="33EEAC0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09A0F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8-95 п.1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70631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агностические блоки источника рентгеновского излучения и рентгеновским излучателя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95666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1ED814F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5243D59" w14:textId="79B5420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526D0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72D7C63" w14:textId="664A7E4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09A97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809-88 п.4.4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8B65F3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6EC06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6B5817B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A86679" w14:textId="39B37FC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17012A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0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387D985" w14:textId="52DA6B2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DB0A92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5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D55C49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6387A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4FD32FF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929F99" w14:textId="3638EE5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D017B6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CE93CC5" w14:textId="204E052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CD3DB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10.1, п.10.2, п.1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EC466F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AF36B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702B49D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3E52CD7" w14:textId="411CA10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9F620D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2562E12" w14:textId="6C2842F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F32463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6.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BBEE5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B26075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7C2842A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7BC6EB5" w14:textId="0259609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2EFF93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B375B56" w14:textId="5F9D03F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5B7D53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15.1, п.1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87BC39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0BA0E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25E4330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F915224" w14:textId="39DAF6F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508EA5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21325CE" w14:textId="25AE3B0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39E492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11.1, п.11.2, п.11.3, п.11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A68ED4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6398A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37E3785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E86971E" w14:textId="20413C7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60323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742DEC" w14:textId="281A5D2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126F7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76-91 п.5.3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B4AA23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верторы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3EC39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067ACCA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C8B6ED4" w14:textId="01B9B72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2785B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341C15B" w14:textId="16742EB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CA38DE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833-95 п.8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987F2E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холодильное торгово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7F01F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714B1B3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009E26F" w14:textId="4CB48B7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64085E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45DD6FE" w14:textId="0231910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F0DB39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2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BAEFE6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633DE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2E9801F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95EF0D4" w14:textId="4558345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A49E08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F37DAB5" w14:textId="429686C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CE442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3 метод 10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01A0D8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868B3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46DB5B0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8904F1A" w14:textId="63DC0C9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337614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E9BA98D" w14:textId="23BC443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C4481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91-82 п. 6.2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90E40D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скатели электромагнитные низковольт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DB6C6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54FAEFA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83FF5AE" w14:textId="0BDB34A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C101C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1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6D3862" w14:textId="089232B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C18D76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11.1, п.11.4, п.11.5, п.11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0C4F0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418E4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4038356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9C81782" w14:textId="737EB41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3AA12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0454796" w14:textId="6BAFB76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CD806F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20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6909B9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AD879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2E5713B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7658011" w14:textId="5ECED72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EEE93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7769391" w14:textId="4F1B8AA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07E35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558-1-2012 п.2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8A8526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трансформаторов, блоков питания, реакторов и аналогичных издел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6DE0D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033E72F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D9B0547" w14:textId="401FD6A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F26536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C5B6640" w14:textId="6EA26D3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6E5D1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9.1-п.9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9F561B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B3869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583C2E1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DCE601B" w14:textId="207A40A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49998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934627" w14:textId="6846088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FF720E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04-1-2002 п.19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6B63CD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машин механизм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491F2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456BF61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C056C3" w14:textId="0D0DF4F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8CD31B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2F9CA4C" w14:textId="61C188E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3D286A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3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E845B4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ADD25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4FBC05D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9CD25C0" w14:textId="6B7AB1F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E2E1C9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0B2DD6" w14:textId="58AD83F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EA3CF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2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A30A6F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833605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39D5645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B386FB4" w14:textId="5D09561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F22367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E913B0B" w14:textId="13ACA59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492E27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9.1.1- 9.1.3, п.9.2, п.9.3.1, п.9.3.2-9.3.6, п.9.5.1, п.9.5.2,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2070EC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CDD0E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75A8C4C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769599" w14:textId="4A37E38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255F96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74ECB8C" w14:textId="6158C22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E3AAD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27.1, п.27.2, п.27.3, п.2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D1E43B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197BA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7B70372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690DDDA" w14:textId="5D21917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E9BE7C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E18D475" w14:textId="251C620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9B415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1-2013 п. 7.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4260F8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ет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2E89F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4F164EC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00AC43" w14:textId="6BD60B4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3DD38C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2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8D79A68" w14:textId="4CE8770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24B748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2-6-2012 п.6.8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3C141D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ет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07D22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275B54" w14:paraId="712BDF9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5D9FB7F" w14:textId="0D7C3BA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691F5A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888E7B3" w14:textId="0D2C6B3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72D791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6047-9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4.5.1, 4.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68A867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жекторы обще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55AF1F" w14:textId="0A7A5E36" w:rsidR="00F36C85" w:rsidRPr="00275B54" w:rsidRDefault="00252F3B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1</w:t>
            </w:r>
          </w:p>
        </w:tc>
      </w:tr>
      <w:tr w:rsidR="008F3DCE" w:rsidRPr="00275B54" w14:paraId="2648ED6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9C9633F" w14:textId="72083ADE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DF11A50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58B524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гиб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DFE76C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019-2003 п. 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4BE099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териалы металл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14B5E5" w14:textId="77777777" w:rsidR="0098384E" w:rsidRPr="0098384E" w:rsidRDefault="0098384E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11;</w:t>
            </w:r>
          </w:p>
          <w:p w14:paraId="49824975" w14:textId="719309B3" w:rsidR="008E50D8" w:rsidRPr="00275B54" w:rsidRDefault="0098384E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7/4</w:t>
            </w:r>
          </w:p>
        </w:tc>
      </w:tr>
      <w:tr w:rsidR="008F3DCE" w:rsidRPr="00275B54" w14:paraId="0491569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6C8C22A" w14:textId="40C75D5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ECDAA1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6303E0B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носостойк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D1BA8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89-90 п.5.6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6ECCCC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ъединители и заземлители переменного тока на напряжение свыше 1000 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78563D" w14:textId="5A1AF377" w:rsidR="00F36C85" w:rsidRPr="00275B54" w:rsidRDefault="0007445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4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2</w:t>
            </w:r>
          </w:p>
        </w:tc>
      </w:tr>
      <w:tr w:rsidR="008F3DCE" w:rsidRPr="00275B54" w14:paraId="221DC50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6B40FC3" w14:textId="3B55CFC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CD800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AB69F94" w14:textId="2A1AB8C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14F2B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441-2015 п.6.6 прил. Д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DAF48C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говые дорож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885B26" w14:textId="779C4E05" w:rsidR="00F36C85" w:rsidRPr="00275B54" w:rsidRDefault="00C7450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4/SL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7853DA9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B1D747D" w14:textId="66106C4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40AC76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C90E57C" w14:textId="5E2F62F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DC06D7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A34102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5D4CB0" w14:textId="2DD9CE33" w:rsidR="00F36C85" w:rsidRPr="00275B54" w:rsidRDefault="00E76503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6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2</w:t>
            </w:r>
          </w:p>
        </w:tc>
      </w:tr>
      <w:tr w:rsidR="008F3DCE" w:rsidRPr="00275B54" w14:paraId="2F00E09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F4FCB0" w14:textId="1F165348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8ECA46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8F2AD3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носоустойчив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0EB928F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308-84 п. 6.3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8625CA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электротепловые то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89514E" w14:textId="4CE1ADF0" w:rsidR="008E50D8" w:rsidRPr="00275B54" w:rsidRDefault="00E76503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6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2</w:t>
            </w:r>
          </w:p>
        </w:tc>
      </w:tr>
      <w:tr w:rsidR="008F3DCE" w:rsidRPr="00275B54" w14:paraId="5FA7017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FB611F2" w14:textId="3685BE2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6DB629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7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963268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пряжением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BCB09A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27-2-2012 п.2.2, п.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73E0D1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поливинилхлоридной изоляцией на напряжение до 450/750V включительно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88A822" w14:textId="3B0D50CF" w:rsidR="00F36C85" w:rsidRPr="00275B54" w:rsidRDefault="00E76503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6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3</w:t>
            </w:r>
          </w:p>
        </w:tc>
      </w:tr>
      <w:tr w:rsidR="008F3DCE" w:rsidRPr="00275B54" w14:paraId="1C48581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4EFCEEE" w14:textId="43DDE06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EE249B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A33CA39" w14:textId="1C8878E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E1E27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45-2-2011 п. 2.2, п. 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BAEA4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, шнуры, кабельные муф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BB1603" w14:textId="7D92F787" w:rsidR="00F36C85" w:rsidRPr="00E76503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</w:t>
            </w:r>
            <w:r w:rsidR="00E765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8F3DCE" w:rsidRPr="00275B54" w14:paraId="2AC4B2D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694760" w14:textId="31F776C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7E3E47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3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CC1C5F0" w14:textId="3A940B3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0D34DF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19:2014 п.7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5621AE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 переменного тока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ADD4A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6128505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70E7CBC" w14:textId="7D94D7E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1D417D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0A3108F" w14:textId="5C7F252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ABF110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818.11-2012 п.7.3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EFDBDB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 переменного тока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63225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518B2D2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A02945" w14:textId="522BC5C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55C375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C33D46" w14:textId="14C04F4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12834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90-78 п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F42A39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89BFA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07A75B7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34F50A9" w14:textId="744F761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D63F0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2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A3CF55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.П.Д.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9DDA8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8 метод 10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5D4926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00757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4</w:t>
            </w:r>
          </w:p>
        </w:tc>
      </w:tr>
      <w:tr w:rsidR="008F3DCE" w:rsidRPr="00275B54" w14:paraId="41F0C75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A6C4955" w14:textId="2771B0B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4613B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66EA15B" w14:textId="7E5C404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D30E60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 5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7F6008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7DF36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4</w:t>
            </w:r>
          </w:p>
        </w:tc>
      </w:tr>
      <w:tr w:rsidR="008F3DCE" w:rsidRPr="00275B54" w14:paraId="446CB9B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D1CECC3" w14:textId="4F96039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9B3D49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2EFD0AB" w14:textId="3419DEF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24F6D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61EF50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AA82E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4</w:t>
            </w:r>
          </w:p>
        </w:tc>
      </w:tr>
      <w:tr w:rsidR="008F3DCE" w:rsidRPr="00275B54" w14:paraId="09333A2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A1CE371" w14:textId="4915D71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14E309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FAB79E3" w14:textId="5F8AC1F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06FA93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6BAB1B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3F949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4</w:t>
            </w:r>
          </w:p>
        </w:tc>
      </w:tr>
      <w:tr w:rsidR="008F3DCE" w:rsidRPr="00275B54" w14:paraId="19AAB16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D4B6601" w14:textId="65EA19AC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094FACC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E663410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чество поверхно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E7F606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136-95 п. 6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AD5FE1A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танка из 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1F27DA" w14:textId="77777777" w:rsidR="0098384E" w:rsidRPr="0098384E" w:rsidRDefault="0098384E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06/6;</w:t>
            </w:r>
          </w:p>
          <w:p w14:paraId="3E81EE95" w14:textId="5648B641" w:rsidR="008E50D8" w:rsidRPr="00275B54" w:rsidRDefault="0098384E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06/6</w:t>
            </w:r>
          </w:p>
        </w:tc>
      </w:tr>
      <w:tr w:rsidR="008F3DCE" w:rsidRPr="00275B54" w14:paraId="4D7F11F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463BB9E" w14:textId="60E7C6C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216D0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7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A6043B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чество покрытий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A138B3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.308-85 п.1, 2, 3, 5, 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D0A9D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рытия металлические и неметаллические неорган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10E71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06/6</w:t>
            </w:r>
          </w:p>
        </w:tc>
      </w:tr>
      <w:tr w:rsidR="008F3DCE" w:rsidRPr="00275B54" w14:paraId="6E2549B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E1D135" w14:textId="36C1C4B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8239DD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96C2FA7" w14:textId="7D2CA4E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66D09F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246-2016 п. 7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24ED1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нколистовой прокат с защитно- декоративным лакокрасочным покрытие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A8CF4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5</w:t>
            </w:r>
          </w:p>
        </w:tc>
      </w:tr>
      <w:tr w:rsidR="008F3DCE" w:rsidRPr="00275B54" w14:paraId="46F3ED8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789A050" w14:textId="42A3929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D7E4C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4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6702CE3" w14:textId="34BFF26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876D9B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180-2017 п.7.9, приложение Д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8AB50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кат стальной тонколистовой холоднокатаный и холоднокатаный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цинкованный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 полимерным покрытием с непрерывных ли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503AF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5</w:t>
            </w:r>
          </w:p>
        </w:tc>
      </w:tr>
      <w:tr w:rsidR="008F3DCE" w:rsidRPr="00275B54" w14:paraId="7D52F6A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6EB2F6E" w14:textId="183A9D7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873FF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AADB8A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утационная способн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590C06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308-84 п. 6.3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D32B11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электротепловые то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C0D90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490612C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CD29F9" w14:textId="1BB7C17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3D0366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5C424DA" w14:textId="42E1992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0C6765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91-82 п.6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8B6DBD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скатели электромагнитные низковольт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1BD6A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237ED6B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90AC418" w14:textId="7384AC0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118CD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2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55599F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трукц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00105B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30324.0-95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16 a),b),e),f),c), g), d),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2459EB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E6ACC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2</w:t>
            </w:r>
          </w:p>
        </w:tc>
      </w:tr>
      <w:tr w:rsidR="008F3DCE" w:rsidRPr="00275B54" w14:paraId="4F7E06F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3FEDE9A" w14:textId="43C9115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3AE8A6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A0107DC" w14:textId="0860BE9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497466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8-95 п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A75DD0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рапевтические рентгеновские аппараты, напряжением от 1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 1 MB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AE159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2</w:t>
            </w:r>
          </w:p>
        </w:tc>
      </w:tr>
      <w:tr w:rsidR="008F3DCE" w:rsidRPr="00275B54" w14:paraId="2614243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0DECAF0" w14:textId="13AB0D7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E1C276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920D943" w14:textId="027CDC4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3BAB6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1-2002 п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82B032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мма - терапевтические аппара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25CC1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2</w:t>
            </w:r>
          </w:p>
        </w:tc>
      </w:tr>
      <w:tr w:rsidR="008F3DCE" w:rsidRPr="00275B54" w14:paraId="47929E5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DBD335B" w14:textId="242FBC4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6815C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A196178" w14:textId="0B1AA04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BD061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6-95 п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9EB35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энцефалографа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52B91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2</w:t>
            </w:r>
          </w:p>
        </w:tc>
      </w:tr>
      <w:tr w:rsidR="008F3DCE" w:rsidRPr="00275B54" w14:paraId="01DFE9B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ED03482" w14:textId="565614C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7B4A1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8D5957E" w14:textId="1784790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4D4CD7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8-95 п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2DB9ED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агностические блоки источника рентгеновского излучения и рентгеновским излучателя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691F3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2</w:t>
            </w:r>
          </w:p>
        </w:tc>
      </w:tr>
      <w:tr w:rsidR="008F3DCE" w:rsidRPr="00275B54" w14:paraId="3EE58B9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615A557" w14:textId="3F6715B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74B34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30D9B5F" w14:textId="5023BDD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C0E632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30324.0-95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59.1 a), b), c), d), f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EFDD73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35ED8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1759978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28E0E6" w14:textId="70B8F30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487E2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61C19D2" w14:textId="0637274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1778F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. 8.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2884FE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6D54C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5875C0E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3160175" w14:textId="024F724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E42DE4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5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6568F3B" w14:textId="0CE9BCB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C195D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809-88 п.4.5.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9D1C0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4A60F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33CBAFB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8768FE0" w14:textId="3CE03D5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7A471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904FD9D" w14:textId="7DF857C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F8250D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2.1-2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5643C0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5F65A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2B83C34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82065C8" w14:textId="019E6F9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ED77E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A1CE4DB" w14:textId="3B4C045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184719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729-84 п. 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107558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аторы жидкостей ГСП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68C615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6F35CE3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E78F13" w14:textId="362B4EF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68C32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C1378F9" w14:textId="6E50884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214BF1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14.1, п.14.2, п.14.3, п.14.5, п.14.10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F314D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736D5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61C57D0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E35BFC4" w14:textId="3682320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F0AB8A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5B3258" w14:textId="2287F3F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A712B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 7.1, п.7.7.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84D70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3A39B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02108A1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05A0ABF" w14:textId="3BC60DF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5B2AB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983571F" w14:textId="54A80AC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EB21E8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 8.4, п. 8.15, п. 8.19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249C17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-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90A4D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3D9CC07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F8DB6B2" w14:textId="3813556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A6B98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9294830" w14:textId="4DB1396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FC33DD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30850.1-2002 п.13.2, п.13.3.1, п.13.4, п.13.6, п.13.7,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.13.10, п.13.11, п.13.12, п.13.13, п.13.14, п.13.15.1, п.13.1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0284A3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B48D4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1C49951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8FD3F8" w14:textId="58C0875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C3A2E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D4DD255" w14:textId="22F4BDA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D8AF33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490-93 п. 4.2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A1C4B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подвесные тарельчат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04C01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6D6A97C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DE83977" w14:textId="6D14170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F15BF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662662E" w14:textId="221B715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7F6BCD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08-96 п. 6.1, п. 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B66A0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опорные штыревые фарфоровые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0F638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640652C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4D5D53" w14:textId="36C430E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C01FD4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35DD173" w14:textId="11D8557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39080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4.3.1, п.4.3.2, п.4.3.3, п.4.3.4, п.4.3.5, п.4.3.7, п.4.3.8. п.4.3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3F52FC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36090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28FAE4C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1A2A470" w14:textId="1F94BAC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8B381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6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2F407FF" w14:textId="3352E8C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6E3B79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13-79 п.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0658A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хранители переменного тока на напряжение 3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выш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838E6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0D8A789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C286F14" w14:textId="27CF1CB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3A2D9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7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0F456E5" w14:textId="0EB8150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B6630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89-90 п.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80233E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ъединители и заземлители переменного тока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8ED4E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54EAD38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441D895" w14:textId="4F8E8FC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1E92C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7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8F20DDF" w14:textId="470A4F2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0B109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308-84 п.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888058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электротепловые то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4937B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2BFC92F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FC295EC" w14:textId="2B2F58B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FE666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7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8AC9927" w14:textId="718B872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07C252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13.4, п.13.5, п.13.6, п.13.7.1, п.13.8, п.13.9, п.13.12, п.13.15, п.13.18, п.13.19, п.13.20, п.13.21, п.13.2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5A9A3D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FFD0D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1AD67A1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39FD28C" w14:textId="526BCCA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55D082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7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D0E51A1" w14:textId="10CD946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5E4D6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61-94 п. 7.41, 7.42, 7.43, 7.4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1CC3FE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 электрических и магнитных величин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BD93A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0776EFF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16609B" w14:textId="0C982BB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284E02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7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E97AA01" w14:textId="39C3F3B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61DBE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12.1, п.12.3, п.12.7, п.12.12, п.12.15, п.12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43E0A5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200BF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3217FF9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DFF71E" w14:textId="44D2ED8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31842C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7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C73A31" w14:textId="2D6A60D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A10387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 6.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B536F8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EA1AE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2D15A75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DB529AE" w14:textId="6AEEC47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0CF2A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7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C57624" w14:textId="6512075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52008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 9.2 п.9.13 п.9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3EAC60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BCFBD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6948441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680F43" w14:textId="600C21F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1E446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8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31D1D8" w14:textId="7BC6007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4C237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730-1-2016 п.11.1.1, п.11.1.3.1, п.11.1.3.2, п.11.2.1.1,п.11.2.2.1, п.11.2.2.2, п.11.2.3.1,п.11.2.3.2, п.11.3.3,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.11.3.4, п.11.3.5, п.11.3.8, п.11.3.9, п.11.5, п.11.6.1,п.11.6.2, п.11.6.3.1, п.11.6.3.7, п.11.7.2.9, п11.7.2.15, п.11.8.1, п.11.8.2, п.11.8.3, п.11.9.1, п11.9.4,п.11.10.1, п11.10.3, п.11.11.1.1, п.11.11.1.2, п.11.11.3.1 п.11.11.3.3,п.11.11.4, п.11.11.5, п.11.11.6, п.11.11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1F84AF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61BAC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7</w:t>
            </w:r>
          </w:p>
        </w:tc>
      </w:tr>
      <w:tr w:rsidR="008F3DCE" w:rsidRPr="00275B54" w14:paraId="0A063F5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468ABE7" w14:textId="4C80B05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97815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8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5494722" w14:textId="760BE31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3AD877" w14:textId="77777777" w:rsidR="00F36C85" w:rsidRPr="00155527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78F2366" w14:textId="77777777" w:rsidR="00F36C85" w:rsidRPr="00155527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4DD58D" w14:textId="2D6A173C" w:rsidR="00F36C85" w:rsidRPr="00155527" w:rsidRDefault="00F0281D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</w:t>
            </w:r>
            <w:r w:rsidR="00C74506" w:rsidRPr="00C74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C74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L.</w:t>
            </w:r>
            <w:r w:rsidR="00C74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="00C745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71B7455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CB9B505" w14:textId="7FF9D3BE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B62394F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23D8A41" w14:textId="4114B750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DEDB182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2BFB686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коротковолновой терапии</w:t>
            </w:r>
          </w:p>
        </w:tc>
        <w:tc>
          <w:tcPr>
            <w:tcW w:w="542" w:type="pct"/>
            <w:shd w:val="clear" w:color="auto" w:fill="auto"/>
            <w:hideMark/>
          </w:tcPr>
          <w:p w14:paraId="2FC9F48B" w14:textId="0940A875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2E77499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ED354A" w14:textId="2E3D0D92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D222164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67B412" w14:textId="52C94191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273FFF7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4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72F7016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фибрилляторы и дефибрилляторы-мониторам</w:t>
            </w:r>
          </w:p>
        </w:tc>
        <w:tc>
          <w:tcPr>
            <w:tcW w:w="542" w:type="pct"/>
            <w:shd w:val="clear" w:color="auto" w:fill="auto"/>
            <w:hideMark/>
          </w:tcPr>
          <w:p w14:paraId="61EBCF29" w14:textId="497F6892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2989136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4DE1D8" w14:textId="773E6317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DDEEB8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41BB4C0" w14:textId="0DE538C9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5F21485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5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30A2C4C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ультразвуковой терапии</w:t>
            </w:r>
          </w:p>
        </w:tc>
        <w:tc>
          <w:tcPr>
            <w:tcW w:w="542" w:type="pct"/>
            <w:shd w:val="clear" w:color="auto" w:fill="auto"/>
            <w:hideMark/>
          </w:tcPr>
          <w:p w14:paraId="185254BA" w14:textId="7CA0133E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279DBC1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AB91F5F" w14:textId="2F6C6D61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AF53CA6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24B4E7" w14:textId="2DC03A15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43CBA7C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4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8CB2C91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ошоковой терапии</w:t>
            </w:r>
          </w:p>
        </w:tc>
        <w:tc>
          <w:tcPr>
            <w:tcW w:w="542" w:type="pct"/>
            <w:shd w:val="clear" w:color="auto" w:fill="auto"/>
            <w:hideMark/>
          </w:tcPr>
          <w:p w14:paraId="0579AAE5" w14:textId="736CBB7D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2B10E03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9461207" w14:textId="6DACFE2C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2E758D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1608859" w14:textId="428100E9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F5BAE45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9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B399B80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е инкубаторы</w:t>
            </w:r>
          </w:p>
        </w:tc>
        <w:tc>
          <w:tcPr>
            <w:tcW w:w="542" w:type="pct"/>
            <w:shd w:val="clear" w:color="auto" w:fill="auto"/>
            <w:hideMark/>
          </w:tcPr>
          <w:p w14:paraId="6C0F893D" w14:textId="141ADA8B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102AC2E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76B64F" w14:textId="209FD952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3CD91B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361A391" w14:textId="6A0CB6D8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3CCEBD1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1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77F57F6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е инфракрасный обогреватели</w:t>
            </w:r>
          </w:p>
        </w:tc>
        <w:tc>
          <w:tcPr>
            <w:tcW w:w="542" w:type="pct"/>
            <w:shd w:val="clear" w:color="auto" w:fill="auto"/>
            <w:hideMark/>
          </w:tcPr>
          <w:p w14:paraId="1B5E6A8F" w14:textId="364B4AC5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2715EC0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383A7F4" w14:textId="2F60D1AB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CF1088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EBA29E4" w14:textId="04CF7243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E5ECAA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6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DB5119F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</w:t>
            </w:r>
            <w:proofErr w:type="spellEnd"/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энцефалографам</w:t>
            </w:r>
          </w:p>
        </w:tc>
        <w:tc>
          <w:tcPr>
            <w:tcW w:w="542" w:type="pct"/>
            <w:shd w:val="clear" w:color="auto" w:fill="auto"/>
            <w:hideMark/>
          </w:tcPr>
          <w:p w14:paraId="1671CEC4" w14:textId="312BDB03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384B5B3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F0D8711" w14:textId="30584D69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5035093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B36D020" w14:textId="255F1622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0DB225C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7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1C1E8E2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кардиографический мониторы</w:t>
            </w:r>
          </w:p>
        </w:tc>
        <w:tc>
          <w:tcPr>
            <w:tcW w:w="542" w:type="pct"/>
            <w:shd w:val="clear" w:color="auto" w:fill="auto"/>
            <w:hideMark/>
          </w:tcPr>
          <w:p w14:paraId="770FE82F" w14:textId="4A42ACEF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48E3453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DF74ED5" w14:textId="469E8924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9812E6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C19F360" w14:textId="4BE0ED1E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A9A59FA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0-95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E7ABD2F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й контроль давления крови</w:t>
            </w:r>
          </w:p>
        </w:tc>
        <w:tc>
          <w:tcPr>
            <w:tcW w:w="542" w:type="pct"/>
            <w:shd w:val="clear" w:color="auto" w:fill="auto"/>
            <w:hideMark/>
          </w:tcPr>
          <w:p w14:paraId="75B8AD75" w14:textId="1236C47B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670E1DA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1E3DFA5" w14:textId="4AFFF54E" w:rsidR="00C74506" w:rsidRPr="009D2899" w:rsidRDefault="00C7450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E079668" w14:textId="77777777" w:rsidR="00C74506" w:rsidRPr="0041517C" w:rsidRDefault="00C7450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29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421E8F9" w14:textId="0EF57EC7" w:rsidR="00C74506" w:rsidRPr="00275B54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F38673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1-2002 п.5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079DC7E" w14:textId="77777777" w:rsidR="00C74506" w:rsidRPr="00155527" w:rsidRDefault="00C74506" w:rsidP="00C745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5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ружный кардиостимуляторы с внутренним источником питание</w:t>
            </w:r>
          </w:p>
        </w:tc>
        <w:tc>
          <w:tcPr>
            <w:tcW w:w="542" w:type="pct"/>
            <w:shd w:val="clear" w:color="auto" w:fill="auto"/>
            <w:hideMark/>
          </w:tcPr>
          <w:p w14:paraId="1E0CAB23" w14:textId="0F808DC6" w:rsidR="00C74506" w:rsidRPr="00155527" w:rsidRDefault="00C74506" w:rsidP="00C7450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C471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37EEE0F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3938102" w14:textId="5872994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C8E33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C0DB37" w14:textId="7B0D5AD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EA6B61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065-2013 п.14.3.3, п.14.3.3.1, 14.3.3.2, 14.3.4, 14.3.4.1-14.3.4.3, 14.3.5, 14.3.5.1, 14.3.5.2, 14.4, 14.4.1, 14.4.2, 14.5, 14.5.1, 14.5.1.1- 14.5.1.3, 14.5.2, 14.5.2.1, 14.5.2.4, 14.5.3, 14.5.4, 14.6, 14.6.1-14.6.5, 14.7, 14.9, 14.9.1-14.9.4,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4.10, 14.10.1,14.10.4, 14.10.5, 14.11, 14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CA4FDA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A3D352" w14:textId="33E63642" w:rsidR="00F36C85" w:rsidRPr="00275B54" w:rsidRDefault="00F0281D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8F3DCE" w:rsidRPr="00275B54" w14:paraId="1ACDC6B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38ED9F" w14:textId="3F6E76B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00C5B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1AD552B" w14:textId="4A625C3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1A9371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516-2012 п. 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3B3AA2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метри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дицинские максимальные стеклян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944FF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3/1</w:t>
            </w:r>
          </w:p>
        </w:tc>
      </w:tr>
      <w:tr w:rsidR="008F3DCE" w:rsidRPr="00275B54" w14:paraId="64EF686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34C8B94" w14:textId="0BCCCFA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93A2B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CD5A97B" w14:textId="3A799FA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D3C89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40-2005 п.8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6C270A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скальпели и нож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690B9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5</w:t>
            </w:r>
          </w:p>
        </w:tc>
      </w:tr>
      <w:tr w:rsidR="008F3DCE" w:rsidRPr="00275B54" w14:paraId="3838EC2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F859761" w14:textId="4B470199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0D3B27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DA33BFB" w14:textId="66EE7713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A40ECD7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368-90 п.3.7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67CADA15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медицин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1D39A2" w14:textId="2D9D7733" w:rsidR="003F62D0" w:rsidRPr="00275B54" w:rsidRDefault="0098384E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30C067C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C9123F" w14:textId="7E1532CE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CDF8EB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ED316EE" w14:textId="655AF096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236DD8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368-90 п.3.8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1139D8F4" w14:textId="0D522F98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44C82D" w14:textId="2F0FBFD7" w:rsidR="003F62D0" w:rsidRPr="00275B54" w:rsidRDefault="0098384E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40EDA8E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58FEE6" w14:textId="0E4AFC14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137A8B4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F4FD17D" w14:textId="6CCC9EC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2488EC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368-90 п.3.9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58A57769" w14:textId="24F89D95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E2E164" w14:textId="515B2D57" w:rsidR="003F62D0" w:rsidRPr="00275B54" w:rsidRDefault="0098384E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04BA400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7544C9" w14:textId="6DB54CD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DCCCE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2AE8E51" w14:textId="00F434E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D969AA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173-96 п.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B8FC9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жки руч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BE547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0</w:t>
            </w:r>
          </w:p>
        </w:tc>
      </w:tr>
      <w:tr w:rsidR="008F3DCE" w:rsidRPr="00275B54" w14:paraId="490E60A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362EBE" w14:textId="5F51386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1AC1AB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88F940" w14:textId="339E381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BCEFD3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11.2-11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ED60A1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ое оборудов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B7460C" w14:textId="77777777" w:rsidR="00F36C85" w:rsidRDefault="00CA798A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  <w:p w14:paraId="744D0038" w14:textId="2BBD4B9E" w:rsidR="00CA798A" w:rsidRPr="00CA798A" w:rsidRDefault="00CA798A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5</w:t>
            </w:r>
          </w:p>
        </w:tc>
      </w:tr>
      <w:tr w:rsidR="008F3DCE" w:rsidRPr="00275B54" w14:paraId="370B410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79EA755" w14:textId="49ECD9A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86385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8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42CB1A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A94A0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126-2007 п.8.10, метод 1, метод 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891AD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ические медицинские инструменты многократного и одноразового примен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D7D4C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1</w:t>
            </w:r>
          </w:p>
        </w:tc>
      </w:tr>
      <w:tr w:rsidR="008F3DCE" w:rsidRPr="00275B54" w14:paraId="2BDDE95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5CB1FE8" w14:textId="1E668B2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93EA1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0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892469" w14:textId="6576443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46D41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38-93 п.5.1, 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943719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режущи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шарнирные инструмен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6A662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1</w:t>
            </w:r>
          </w:p>
        </w:tc>
      </w:tr>
      <w:tr w:rsidR="008F3DCE" w:rsidRPr="00275B54" w14:paraId="14CF407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B4E9702" w14:textId="5EF5F6F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1041C1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5B67BA4" w14:textId="05239FE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B221E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39-2005 п.8.1, способ 1, способ 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0CADD1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ножниц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910DE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1</w:t>
            </w:r>
          </w:p>
        </w:tc>
      </w:tr>
      <w:tr w:rsidR="008F3DCE" w:rsidRPr="00275B54" w14:paraId="0B77BC8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DE9F8FD" w14:textId="1D1055B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01EC3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8D08A0C" w14:textId="42BA94B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34CB67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40-2005 п.8.9, способ 1, способ 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0FFDCD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скальпели и нож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C85BD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1</w:t>
            </w:r>
          </w:p>
        </w:tc>
      </w:tr>
      <w:tr w:rsidR="008F3DCE" w:rsidRPr="00275B54" w14:paraId="3778C23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88EE80" w14:textId="16B5549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F325B5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9E73DAC" w14:textId="0AE93AD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735CF3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41-89 п.2.7, кипячение в воде, испытание сульфатом меди (капельный метод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65C5C9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пинце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59936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1</w:t>
            </w:r>
          </w:p>
        </w:tc>
      </w:tr>
      <w:tr w:rsidR="008F3DCE" w:rsidRPr="00275B54" w14:paraId="3201DE8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C086B0" w14:textId="457A785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AFBD05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973D772" w14:textId="3082AFE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1CFB5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643-2005 п.7.17 способ 1, способ 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E32B0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сшиватели многократного примен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F646A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1</w:t>
            </w:r>
          </w:p>
        </w:tc>
      </w:tr>
      <w:tr w:rsidR="008F3DCE" w:rsidRPr="00275B54" w14:paraId="750AD96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C26A6A" w14:textId="0667CC3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9790CA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3E7E3BF" w14:textId="20A234E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218F83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95.1-95 п.6.6, испытание в растворе серной кислоты меди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2F844E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ы для лечения и обработки канала корня зуб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783EB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1</w:t>
            </w:r>
          </w:p>
        </w:tc>
      </w:tr>
      <w:tr w:rsidR="008F3DCE" w:rsidRPr="00275B54" w14:paraId="2BFDB69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C4440D4" w14:textId="57124AA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77E63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FC6FC8F" w14:textId="09D4B74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D3BF1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SO 13402-2011 п.3, 4, 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95761B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ы хирургические и стоматологические ручные из нержавеюще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4DCEA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1</w:t>
            </w:r>
          </w:p>
        </w:tc>
      </w:tr>
      <w:tr w:rsidR="008F3DCE" w:rsidRPr="00275B54" w14:paraId="1F21F0F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F524AC5" w14:textId="73C7898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0B3CD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29AC57" w14:textId="4086B53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C5743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982-81 п. 5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007A64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листовой из коррозионностойких, жаростойких и жаропрочн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AD4E3D" w14:textId="77777777" w:rsidR="009D609F" w:rsidRPr="009D609F" w:rsidRDefault="009D609F" w:rsidP="009D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6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3/1;</w:t>
            </w:r>
          </w:p>
          <w:p w14:paraId="00823B19" w14:textId="119F428B" w:rsidR="00F36C85" w:rsidRPr="00275B54" w:rsidRDefault="009D609F" w:rsidP="009D60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6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6/2</w:t>
            </w:r>
          </w:p>
        </w:tc>
      </w:tr>
      <w:tr w:rsidR="008F3DCE" w:rsidRPr="00275B54" w14:paraId="64B26D7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42721FA" w14:textId="48F36F69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4F7A22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7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00D216D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сина резов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2C8197C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045-2016 п. 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186571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льные холодногнутые листовые профи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6B75B4" w14:textId="77777777" w:rsidR="0098384E" w:rsidRPr="0098384E" w:rsidRDefault="0098384E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;</w:t>
            </w:r>
          </w:p>
          <w:p w14:paraId="29C77A7A" w14:textId="1D8F2733" w:rsidR="008E50D8" w:rsidRPr="00275B54" w:rsidRDefault="0098384E" w:rsidP="009838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14/2</w:t>
            </w:r>
          </w:p>
        </w:tc>
      </w:tr>
      <w:tr w:rsidR="008F3DCE" w:rsidRPr="00275B54" w14:paraId="3B793D9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C1F4614" w14:textId="3E05DCB2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D035CC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CACA65B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эффициент небаланса напряжений трехфазного ток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676C35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3.13 метод 31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30584A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B7E281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8</w:t>
            </w:r>
          </w:p>
        </w:tc>
      </w:tr>
      <w:tr w:rsidR="008F3DCE" w:rsidRPr="00275B54" w14:paraId="7148774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53D8634" w14:textId="01F0726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4524E6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19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495E91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61C930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677-85 табл. 2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141C57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424B1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9</w:t>
            </w:r>
          </w:p>
        </w:tc>
      </w:tr>
      <w:tr w:rsidR="008F3DCE" w:rsidRPr="00275B54" w14:paraId="021ABA1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4155756" w14:textId="0062B0A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C41EB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BDA125E" w14:textId="79E01AC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7FF5E1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217-87 п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ACA60B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вращающиеся. Двигатели асинхрон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0EC3E3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9</w:t>
            </w:r>
          </w:p>
        </w:tc>
      </w:tr>
      <w:tr w:rsidR="008F3DCE" w:rsidRPr="00275B54" w14:paraId="019167F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662BBFB" w14:textId="6520474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D2828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E66DAE" w14:textId="2570556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0A709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1-88 п. 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C8F576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18195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9</w:t>
            </w:r>
          </w:p>
        </w:tc>
      </w:tr>
      <w:tr w:rsidR="008F3DCE" w:rsidRPr="00275B54" w14:paraId="73BD91C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4D3EA6" w14:textId="225B06EB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6945B1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69A35F0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тковременное воздействие повышенного напряже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80A30C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9 метод 10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FBDC99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4AC03B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0</w:t>
            </w:r>
          </w:p>
        </w:tc>
      </w:tr>
      <w:tr w:rsidR="008F3DCE" w:rsidRPr="00275B54" w14:paraId="68023AC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8EE3F9" w14:textId="19251B52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CCAF61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57119F8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ивизн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EFE10FD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245-2012 п. 7.1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3DEA83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стальные гнутые замкнутые сварные квадратные и прямоугольные для строительных конструкц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602D27" w14:textId="77777777" w:rsidR="00117759" w:rsidRPr="00117759" w:rsidRDefault="00117759" w:rsidP="001177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;</w:t>
            </w:r>
          </w:p>
          <w:p w14:paraId="2FE7BB1E" w14:textId="33B12CE0" w:rsidR="008E50D8" w:rsidRPr="00275B54" w:rsidRDefault="00117759" w:rsidP="001177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14/2</w:t>
            </w:r>
          </w:p>
        </w:tc>
      </w:tr>
      <w:tr w:rsidR="008F3DCE" w:rsidRPr="00275B54" w14:paraId="002B873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895A5B5" w14:textId="3F95EA3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02DA2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6879173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87C602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818.11-2012 п. 5.2.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681F42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80BEF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1B116D0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0EF0F44" w14:textId="7547EAA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2965B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53006AE" w14:textId="36D28AC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7D1BF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520-85 п.6.2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A611D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тчики давления, разрежения и разности давлений с электрическими аналоговыми выходными сигналам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сп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0759E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63C7020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6908B86" w14:textId="6301968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2454F5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800ED1B" w14:textId="4623CE89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695097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997-84 п.5.3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E97E55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ГСП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469B7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66E96B4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A6235B" w14:textId="4EF8AA1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A73F3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F30DCB3" w14:textId="66B7457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08F8FF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490-93 п.4.2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E923DB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подвесные тарельчат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56403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1D1AA81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3C68D4B" w14:textId="34A2D1A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2736B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269B981" w14:textId="1FF0F56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FE733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531-97 п.6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896C74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штыревые фарфоровые и стеклянные на напряжение до 1000 V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68589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3617C43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2AF461C" w14:textId="6552F46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9216C2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2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3ECEB0" w14:textId="7A03E82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E8C0A7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563-90 пункты 2.5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D7A002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ресс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647CE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5B7A634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8D045C8" w14:textId="3A77C8D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911D98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CD30202" w14:textId="02ED272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600EB3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76-91 п.5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C4C19F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верторы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8DA83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0E77CB1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1405259" w14:textId="2061F39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A3DDD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882AC8A" w14:textId="5F041C6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822264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05-88 п.4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1224E1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нометры, вакуумметры, мановакуумметры,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ромеры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тягомеры 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ягонапоромеры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1A0D2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19A29A5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4B617AE" w14:textId="68CAED3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B7332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731F07A" w14:textId="3BC239F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1E350A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607-88 п.5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89A432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частоты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0F0E4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3131F48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E080DCB" w14:textId="4BFBB03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05E6D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B755B2A" w14:textId="253793F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0370F4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30-86 п. 7.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B53144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образователи электроэнергии полупроводниковые силовые мощностью до 5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•А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ключительно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3CD13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2EB60E3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7ED3EE" w14:textId="11A35E1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95391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7BBE2DA" w14:textId="6033A07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DFA815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5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E41A12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D0436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3D31AE0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94C71DB" w14:textId="435E19E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B8AD8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BE6257A" w14:textId="37A041E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738A8D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B1183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F9E77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6E7B804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5ED13E3" w14:textId="0C13D86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320B5C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8EB0DC6" w14:textId="1A0E50F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C7C6DB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83-2015 п.9.1.1, п.9.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C8B2C4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напряж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2F5FD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2C15B25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2F63710" w14:textId="7061D76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AB1BA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14FDFE1" w14:textId="3244866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04CA64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677-85 п.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79324E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FC1746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244AC4F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767B29C" w14:textId="7492AC5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3BDFF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40AEF26" w14:textId="09E49DC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85736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746-2015 п.9.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4A8EDC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напряжения и ток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B7412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54536A5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373FF9D" w14:textId="39EB737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2224D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3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CEC4124" w14:textId="22864B1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E8BF7C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AADE7F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A796D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2D9FB11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F242F9A" w14:textId="18BA0DB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A42FB2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6AA5A65" w14:textId="14FA883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05A89E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35-2005 п.9.1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C68C85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катаный сортовой и фасонный прокат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D9B92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5D2AF49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5A204A" w14:textId="34AD5C7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6959BA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818800" w14:textId="6A498DC9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84B272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136-95 п.6.2, п.6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62A54D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танка из 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04B89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08409AD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3F710DD" w14:textId="79C0BDB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84EC25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082EF42" w14:textId="22D13B0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21746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159:2017 с учетом ГОСТ 22261-94 п.7.3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07C049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C9C96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275B54" w14:paraId="1292E22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80C78E" w14:textId="723AB45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47454D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6DE6EC0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ханическая прочн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EF8DBE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21 a), b), 21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C18D20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е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3D6D3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5A562E9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7FB5EA5" w14:textId="5125B43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16A9D4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221B079" w14:textId="79E8905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7BE49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1-2002 п.21, п. 21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8FDCF3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мма - терапевтические аппара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02968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2141961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7475CF8" w14:textId="2E80766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7C6781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3FA4767" w14:textId="69F6197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91F89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9-95 п.21, 21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FB495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е инкубат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3A8D0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0795CC0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C26F76B" w14:textId="114A488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EEBDA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EDA9C6" w14:textId="213AFAF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96D41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7-95 п.21, 21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752606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кардиографический монит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49FDA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07943BC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8C053BA" w14:textId="69CC012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558C8B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A1996AF" w14:textId="6EBA935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2B68ED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0-95 п.21, 21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93A59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й контроль давления кров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43EAD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4DAABB1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CC611B1" w14:textId="52545CC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5A1895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1DD659" w14:textId="06B2967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0B4D9B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4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51122F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771D45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354AD44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9D8C8E3" w14:textId="0977251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9F6A4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4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ABD2061" w14:textId="0C433FC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8FE30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 12.1.1, п. 12.1.3, таб. 6, п.12.1.4, п. 12.2, п. 1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F049F4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 и других подобных сигнал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5FB26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4DFDD23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2BEABF8" w14:textId="3AD5C58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D80C7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662A34A" w14:textId="0AF37CE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11F565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A3FA58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BD79F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5C953F0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D76C374" w14:textId="3608C44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34FE7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C125C4B" w14:textId="3A0AA2A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76B6CE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 7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3DDAF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05478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50DB070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9F286F" w14:textId="095DF27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8DF1C1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24487AD" w14:textId="450F7FA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15C6F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833-95 п.8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07F111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холодильное торгов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BFF9B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4804233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DAA0D1E" w14:textId="742C8F6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FC6316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633AC6" w14:textId="7EA0AAA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6D2BAD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093-84 п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5675C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керамически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F19C4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4CC60CF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1C8826C" w14:textId="6C876FF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44049F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6275AE" w14:textId="74BF3D4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9494BB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531-97 п.6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BEB35A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штыревые фарфоровые и стеклянные на напряжение до 1000 V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751C2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635ED8A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ED134F" w14:textId="22E00EA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0AAFE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30A90C7" w14:textId="679EB59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760D8C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08-96 п.6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968B31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опорные штыревые фарфоровые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AA612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7798F6B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8A99E29" w14:textId="089F237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E25668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BDB4EDD" w14:textId="4EAA4CB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76D5DD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4.2.1, п.4.2.2, п.4.2.3 п.4.2.4, п.4.2.6,п.4.2.7, п.4.2.9, п.4.2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9B6983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FA40E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19680B9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3CF284" w14:textId="5C205D4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30828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B0B4C74" w14:textId="764E961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80E3D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558-1-2012 п.16.2, п.16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B0B56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трансформаторов, блоков питания, реакторов и аналогичных издел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2CCAA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468E27B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7926BCA" w14:textId="60A8415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3DF17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E65F85C" w14:textId="3FE01F3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F5EB3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11 метод 1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D4D785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0DA56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394F5C9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696A17F" w14:textId="31DF95C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BBE754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5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4A707F5" w14:textId="141A1909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6E8F49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047-90 п. 4.7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1FBC2E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жекторы обще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7122C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54BBBE7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49F33B1" w14:textId="6982A23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A8EE14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65EBD7" w14:textId="483F2D8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F1558A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89-90 п.5.1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0F76F7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ъединители и заземлители переменного тока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7CE07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432126B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86025E" w14:textId="5396733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D1599A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0B47CC6" w14:textId="3AC1B9C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723A15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2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CF1E95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917AC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425811D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9D67026" w14:textId="4DCF179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995AD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03DC4D1" w14:textId="34FFFFA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B444F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20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AC5A22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EB5CE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3363763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7B12B9D" w14:textId="1CC9CDE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2E2FCF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0EEB18" w14:textId="5C004C2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5DB21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21.1-п.21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185E2F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5FEF1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65FF451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9BB9678" w14:textId="04EE12E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8835A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0806E57" w14:textId="1276C99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A15CB8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6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2D142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6A81B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281C4BA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D0B3823" w14:textId="3C571F6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755EF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BC847A6" w14:textId="721F7F2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D718E0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863D5C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0DF92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083D2DE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8EEA28" w14:textId="755C67D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B9EBF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89EC1CB" w14:textId="3D5D5C2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D7D58C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248-82 п.7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CC3571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дстанции трансформаторные комплектные мощностью от 25 до 250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•А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апряжение до 1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F1830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5BEFE36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1739A8" w14:textId="7508907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0BBF1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9AEC61F" w14:textId="41A4F02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0F37B4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1968-2002 п.7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7CC97A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ы бытов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E3959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6601CEC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CF4D7AB" w14:textId="649C5FD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02736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11ACFB" w14:textId="6F9DD38B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E25D12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8.6.1, п.18.6.2, п.18.6.5, п.18.1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BD5B94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32D42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1F834F1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E67B197" w14:textId="5E15466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14D84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6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B90CC2" w14:textId="14C9715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2B2B7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8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22F6EE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BDE19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7D5A73F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7F0AC4" w14:textId="713B611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CCC50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AEECB2" w14:textId="0F0EA5A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EBB0BA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2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8BAFF3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DD503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2C8B9E0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220AB59" w14:textId="0E09AB7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5A215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EBCEBCE" w14:textId="3FF49E6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0AF0D5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-2013 п. 2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69F6B5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E6C7C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547B6B3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3392505" w14:textId="2403DFE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24DDB1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DA52D4" w14:textId="266CAC0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A8613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-2014 п. 2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7A6386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тиральных машин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CF5EF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6AD0B70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DCC36DB" w14:textId="43B17B6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61334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1F9A5E1" w14:textId="320F881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15D763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6 п. 2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98CEEC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B1171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407C445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0AA5B7" w14:textId="0AD914F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84486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8DA78F9" w14:textId="18E5B40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05FD55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1-2015 п. 2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787CE8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сос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0A26B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3C3120D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56EC8F" w14:textId="4506E23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3BE2F2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2248353" w14:textId="3F373A5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DCEE6F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5-2014 п. 2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580379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носных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агрева-ых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E1D18E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3BB3669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C65D75" w14:textId="3421033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BFC1A8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93BD9D" w14:textId="44C518DB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DDE57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7-2011 п. 21.10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B8A6E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ляемых вручную пешеходных электрических барабанных или ротационных газонокосилок, предназначенных для использования вокруг дома или аналогичного использова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E7B26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5F80EA2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C731F75" w14:textId="7185276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78AAC0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DF5C722" w14:textId="585764D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8E5273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0-2012 п. 22.2, п.22.5, п 22.6, п. 22.11, п. 22.12, п. 22.16, п. 22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1F185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F6936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275B54" w14:paraId="33FF2FB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FA37B95" w14:textId="1C456CC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DC903C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3A2E4D9" w14:textId="2BC3AF4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3246E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809-88 п.4.5.1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D6DF3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3F0066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275B54" w14:paraId="1C9E16E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FD606BF" w14:textId="2E6A66A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0CDBEFB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7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02464BF" w14:textId="0D27C1E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39CAC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61-94 п.7.3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724200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 электрических и магнитных величин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ECDB1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275B54" w14:paraId="1E2374B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7E1D7C3" w14:textId="42F1118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E1F3BF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F4D4554" w14:textId="4945D07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69A15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504-2018 п. 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5FBAA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мкра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88AB6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5</w:t>
            </w:r>
          </w:p>
        </w:tc>
      </w:tr>
      <w:tr w:rsidR="008F3DCE" w:rsidRPr="00275B54" w14:paraId="5BB0693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14261F5" w14:textId="35392681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AB4D209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5EAA1E7" w14:textId="165A7AFC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51CD7F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441-2015 прил. Г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7E454BE9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говые дорож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7E347D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9</w:t>
            </w:r>
          </w:p>
        </w:tc>
      </w:tr>
      <w:tr w:rsidR="008F3DCE" w:rsidRPr="00275B54" w14:paraId="75BA522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9C1399A" w14:textId="6C86F5E2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CB7B86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4E8E76" w14:textId="282CD9A9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BC02FC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441-2015 прил. Е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7CCB4746" w14:textId="0377ACDB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7A3E72" w14:textId="017A7075" w:rsidR="003F62D0" w:rsidRPr="00275B54" w:rsidRDefault="00CA798A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4/SL.14/7</w:t>
            </w:r>
          </w:p>
        </w:tc>
      </w:tr>
      <w:tr w:rsidR="008F3DCE" w:rsidRPr="00275B54" w14:paraId="5C55AA6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EFCCD0" w14:textId="1093C2D6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591053B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7826EB7" w14:textId="5BA6E024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1DE4ADB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441-2015 прил. Ж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27EA8E73" w14:textId="212EEF94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6791EA" w14:textId="66ECEFCA" w:rsidR="003F62D0" w:rsidRPr="00275B54" w:rsidRDefault="0098384E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838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4/SL.17/9</w:t>
            </w:r>
          </w:p>
        </w:tc>
      </w:tr>
      <w:tr w:rsidR="008F3DCE" w:rsidRPr="00275B54" w14:paraId="3695DE4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D781181" w14:textId="0FA6363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44700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689D703" w14:textId="2BF1A450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10A899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8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C4C8D1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CC95A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2</w:t>
            </w:r>
          </w:p>
        </w:tc>
      </w:tr>
      <w:tr w:rsidR="008F3DCE" w:rsidRPr="00275B54" w14:paraId="62EDFCB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7DA6AF" w14:textId="767B288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5704D5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05393D6" w14:textId="703965BB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5B706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10.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BF3FC5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ое оборудов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240559" w14:textId="79AD2734" w:rsidR="00F36C85" w:rsidRPr="00DC438D" w:rsidRDefault="00DC438D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</w:tr>
      <w:tr w:rsidR="008F3DCE" w:rsidRPr="00275B54" w14:paraId="1DDB953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F04BE50" w14:textId="6DCEE4F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05E7F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1A1C87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ханические блокировк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93C11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91-82 п.6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62621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скатели электромагнитные низковольт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5B265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3</w:t>
            </w:r>
          </w:p>
        </w:tc>
      </w:tr>
      <w:tr w:rsidR="008F3DCE" w:rsidRPr="00275B54" w14:paraId="1EC85FF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F8AAF0" w14:textId="35329F7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DC27CF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7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09422B3E" w14:textId="3CC3D89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818C8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1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6F8771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ое оборудов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FED1ED" w14:textId="7BE9B71A" w:rsidR="00F36C85" w:rsidRPr="00275B54" w:rsidRDefault="008B6439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7</w:t>
            </w:r>
          </w:p>
        </w:tc>
      </w:tr>
      <w:tr w:rsidR="008F3DCE" w:rsidRPr="00275B54" w14:paraId="7BB6125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8176686" w14:textId="721B5F14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4C4CE97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8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D363B4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ое излуч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48C7352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1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B3105E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ое оборудов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BC4529" w14:textId="123C542B" w:rsidR="008E50D8" w:rsidRPr="00275B54" w:rsidRDefault="00E42472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09/28</w:t>
            </w:r>
          </w:p>
        </w:tc>
      </w:tr>
      <w:tr w:rsidR="008F3DCE" w:rsidRPr="00275B54" w14:paraId="708B8C9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25B5E2" w14:textId="1F1B88D7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BF4EFB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9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645CFA6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ь упруго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F3BCC53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7-84 п. 4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41A6EC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17E3D1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6</w:t>
            </w:r>
          </w:p>
        </w:tc>
      </w:tr>
      <w:tr w:rsidR="008F3DCE" w:rsidRPr="00275B54" w14:paraId="394B980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49D3128" w14:textId="7E5D5C45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D739D48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9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7658D2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вива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DE4DB4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447-93 п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FBCD88E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ическая проволока различной форм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4138EB" w14:textId="77777777" w:rsidR="008B6439" w:rsidRPr="008B6439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7;</w:t>
            </w:r>
          </w:p>
          <w:p w14:paraId="1ACCAE68" w14:textId="7B3187A1" w:rsidR="008E50D8" w:rsidRPr="00275B54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7/3</w:t>
            </w:r>
          </w:p>
        </w:tc>
      </w:tr>
      <w:tr w:rsidR="008F3DCE" w:rsidRPr="00275B54" w14:paraId="19AB915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4154DD8" w14:textId="5EA9BDC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581B8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95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F23FB0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ев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26138B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42.1-п.42.3, п.42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C9BF2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B688D0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A083B4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F49C16" w14:textId="30E3295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14E92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9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140A1D4" w14:textId="4F9E2072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8D323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5-95 п. 4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CB0BB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ультразвуковой терап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8C5E3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1FC2347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8D7DD74" w14:textId="15B55CC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5774D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9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2B5EA9" w14:textId="004F848B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4DB567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9-95 п.4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D9090E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е инкубат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13FC4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567B2D1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64938C" w14:textId="69B4E8E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7D508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9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3872FD2" w14:textId="059C74C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4270E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0-95 п.42.1-п.4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3F1C05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портные инкубат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6D419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5D39183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E7D3A92" w14:textId="5C58B37F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53CD8D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39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A5890B7" w14:textId="5E38DD8B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2B4B50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1-95 п.42.1-п.42.3, п.42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992248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е инфракрасный обогрев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8F944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64CDF8D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634322" w14:textId="51EB027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1355E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1D45890" w14:textId="4698113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A5662A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6-95 п.42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F129DE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астные требования безопасности к электро- энцефалографа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411BA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22C4DE8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CFDB32" w14:textId="3FC9E48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D18E28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EB66ACC" w14:textId="52DA7939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72BD83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7-95 п.42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812BA7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кардиографические монит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87D36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65A5989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59A5E13" w14:textId="3F50ADF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17E81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30082F" w14:textId="226969A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BB6CBA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8-95 п.42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EAF20E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агностические блоки источника рентгеновского излучения и рентгеновским излучателя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8D2A8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7E03718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CDBDC5B" w14:textId="152F9D6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9A1606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EFD3FD6" w14:textId="410725B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86F9D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0-95 п.42.3, п.42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92A912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й контроль давления кров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106BC6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727F7B6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265540" w14:textId="5EB7224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A16DF7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E045DEA" w14:textId="4A3F264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893DB4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.8.3.3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B4F598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2B699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6CF03D5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FAD4628" w14:textId="32AA18A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569213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D2BBC54" w14:textId="73ACB6E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1E4C6B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A76EE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55B43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5F5B2AE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76ECAE9" w14:textId="42801D2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06B3A6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CACD252" w14:textId="43F29E5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0D572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3D531F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4EA6615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74A3A6E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78A3371" w14:textId="47EC19C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E4472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895EA2" w14:textId="4DB0DCA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40035AE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718435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DBD5B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522D88B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546AD55" w14:textId="47A56CEA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3745F6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27C13B5" w14:textId="150DA7D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0CF02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7.1.1-7.1.5, таб. 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466DDF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воспроизведения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оответственно звуковых, видео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5F257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0C14027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7E3CF8B" w14:textId="3050186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99DDE4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0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8649737" w14:textId="47EDC82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60A01E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1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8F6F9F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E061C9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20D6F29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6AF234F" w14:textId="0BC45D7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EA819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7B3DE0" w14:textId="0823D46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5018C0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1-2015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4, 11.5, 11.6, 11.7,11.8, таб. 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76681C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8C70F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31653C1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24BD61" w14:textId="07426D5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982131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E2460DA" w14:textId="619896F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A48E2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-2013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5, 11.8, таб. 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7EEF4F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379BE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1D6E26E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3BF47A1" w14:textId="1A6A0EB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2B95F9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254AEC" w14:textId="35E52F6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4B814E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6, 11.8, таб. 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07B61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осудомоечные машин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E1831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4244C2C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5D72BD5" w14:textId="71C2F6A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AB961E5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4ED6E06" w14:textId="3457F41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3A2C23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6, 11.8, таб. 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6023A6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тиральных машин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8793F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48D05DE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F00CED" w14:textId="5F7CD6F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E2CBD6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56A37EA" w14:textId="2D3C956A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6EFC14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5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4, 11.8, таб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D6C69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нагрев жидкост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8E5E9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276D8F9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CAEB7C9" w14:textId="534F45B3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5CD908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A2F7F36" w14:textId="083CC2A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301C7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4-2016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6, 11.8, таб.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FC1305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68400A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51B4F17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2A19B3" w14:textId="2331D5E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28C85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2996833" w14:textId="1E051F0C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3F3CC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1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6, 11.8, таб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F0B666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ухоочистит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ям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6340A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7885E09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5A0E436" w14:textId="49E875CE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5FAE0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9A333A7" w14:textId="4584CBAD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5017EF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4-2012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5, 11.8, таб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5706F6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зированных мотор- компресс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6F43B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106EF81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067054" w14:textId="75FC4D1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9100E12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7F8B44A" w14:textId="12868E2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29360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5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4, 11.8, таб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70983E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точных водонагревател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160FF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709E193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2FFB73" w14:textId="6B25F206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CE18A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1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893DEFC" w14:textId="4F0853F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BDE451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1-2015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5, 11.8, таб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90E1BA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сос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481018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599643C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C398101" w14:textId="29C2B07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170EA8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09A1049" w14:textId="0D8B31B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16F7E6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5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6, 11.8, таб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D515D5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носных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агрева-ых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7661E3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7029F77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4B28B3E" w14:textId="2CF88871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94CFF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7FA4BA8" w14:textId="2FFEBEF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835569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5-2012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7; 11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1475C5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очистки воздух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AD15CC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7ED9F97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506A892" w14:textId="55972E44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7DA44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E15382C" w14:textId="5AF0541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18E92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0-2017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1.5, 11.8, таб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9B4FF4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B1B0D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69E6F2D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44A134" w14:textId="23D6D10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E9004F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BDCE49" w14:textId="50D6815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F9F9C7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4.5.2, п.4.5.3 табл.4B, п.4.5.4 табл.4C,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4241D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DE3DECB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11D1A07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BFF7E9E" w14:textId="031DC9B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3A9630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4496933" w14:textId="502DE7E3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F55990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047-90 п.4.13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DC70A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жекторы обще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DB22C5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1D845F5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2056785" w14:textId="28D058F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46129F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E92C71C" w14:textId="0C25C92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FED5EB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308-84 п. 6.3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57F29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электротепловые то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026FB5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14A9643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49D48E" w14:textId="5BF182ED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6C50E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67CD56" w14:textId="20A2C745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3D30F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1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28D1E19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C863CD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7059C07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76B3C0" w14:textId="5B38995C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1DAACD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D2455CB" w14:textId="1FC35D5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FC295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7518-83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5.14-5.1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5CB8C6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D55CE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71DFA2A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E397810" w14:textId="25604167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BFC7C4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5F8EC3" w14:textId="24E079B8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9F4792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558-1-2012 п. 1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D97EE0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трансформаторов, блоков питания, реакторов и аналогичных издел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E54047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37607E3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B6FF015" w14:textId="78B9E43B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5A2296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2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CED7683" w14:textId="52AA5AA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CE844E6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A8147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258B5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300A5A6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D63755" w14:textId="0E75A725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4157253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5CFA7B4" w14:textId="6C641466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A617E27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19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9318F3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50CE62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2AA39ED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83BAC64" w14:textId="5299E5B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5132EC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A1B6338" w14:textId="566F908E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BA533C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217C9E4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A8DFE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5CD5239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10FE09" w14:textId="750EB548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EE8300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92467C7" w14:textId="11096909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ADE96D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1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EE0D3EA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2E7F44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7A7D135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7C2B05D" w14:textId="504D8B8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F4EA8E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8D70C5A" w14:textId="310F42C1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D01861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2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E82871F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86B28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52B6F99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B5C6A31" w14:textId="49EDD9E9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62B571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CD76925" w14:textId="3180C0B4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E99A03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4.2-14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2C662A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C42471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49B7DDF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091D71E" w14:textId="44CD97C3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5F67BC2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5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BF67D7E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ева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A393792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828-86 раздел 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15ABFD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вращающиеся с нагрузкой до 150 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73DB7A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0CE00CF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CB364E" w14:textId="1E43DEB2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EF258D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C807C8B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евостойкость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836D708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25.1, п.25.2, п.2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E43561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E0C486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30D7837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A5D3F3D" w14:textId="2CC317C0" w:rsidR="00F36C85" w:rsidRPr="009D2899" w:rsidRDefault="00F36C85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64FB7CA" w14:textId="77777777" w:rsidR="00F36C85" w:rsidRPr="0041517C" w:rsidRDefault="00F36C85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37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2B4A95CD" w14:textId="15EF889F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761B602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2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905115" w14:textId="77777777" w:rsidR="00F36C85" w:rsidRPr="00275B54" w:rsidRDefault="00F36C85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834ABF" w14:textId="77777777" w:rsidR="00F36C85" w:rsidRPr="00275B54" w:rsidRDefault="00F36C85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275B54" w14:paraId="631B93F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75BB10" w14:textId="5372E65C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9655EA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4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E6ACAA6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селитры на поверхно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1ED1793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631-2019 п. 7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FAE310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ы из алюминия и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9ABB97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06/7</w:t>
            </w:r>
          </w:p>
        </w:tc>
      </w:tr>
      <w:tr w:rsidR="008F3DCE" w:rsidRPr="00275B54" w14:paraId="256E5FA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407DA79" w14:textId="79FC277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551DD6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4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866785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жение индустриальных радиопомех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E23035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04.4.4-2013 п. 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43C56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технические, электронные и радиоэлектронные изделия и оборудования (и связанное с ним составные части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F894B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22E4B38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658CA29" w14:textId="598219F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5052B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4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F825628" w14:textId="41CB5F4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62FF2E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ʻ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32:2010 п.5.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887695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ические средства, являющиеся источниками индустриальных радиопомех (ИРП) (и связанное с ним оборудование и составные части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E19A2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5F2130E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AC8DDB9" w14:textId="6F2A81E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EED03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4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B65E77" w14:textId="32121F0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52D39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ʻ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33:2013 п.7, п.8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8B67C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сокочастотные устройства промышленного, научного, медицинского, а также бытового назначения (и связанное с ним оборудование и составные части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19DC3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421C8B3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5DAD04" w14:textId="4CC55F3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FC3348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4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EC373E9" w14:textId="7C3CFDE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42B37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ʻ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32:2010 п.5.4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8ECE0B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ические средства (ТС), являющиеся источниками индустриальных радиопомех (ИРП) (и связанное с ним оборудование и составные части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765EB7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1F016AC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C14A241" w14:textId="4AE2B01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EA16E1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208E6A2" w14:textId="4AE6314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A84A7E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ʻ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33:2013 п.8.4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E28F9B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сокочастотные устройства промышленного, научного, медицинского, а также бытового назначения (и связанное с ним оборудование и составные части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501BEC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15D7AAB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469555E" w14:textId="758A973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FCB62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49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4E539E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плоскостность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8EA57A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3-81 п. 4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31CFF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катаная лента из низко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AA9DB1" w14:textId="77777777" w:rsidR="008B6439" w:rsidRPr="008B6439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;</w:t>
            </w:r>
          </w:p>
          <w:p w14:paraId="0F038A27" w14:textId="1A7072BC" w:rsidR="00730786" w:rsidRPr="00275B54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14/2</w:t>
            </w:r>
          </w:p>
        </w:tc>
      </w:tr>
      <w:tr w:rsidR="008F3DCE" w:rsidRPr="00275B54" w14:paraId="0353FEF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DBD49A9" w14:textId="60D89EB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1BF92B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6B4FEB" w14:textId="2620DBC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8E5A60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84-79 п. 4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1EB16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углеродистой конструкционной стали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5CFB996" w14:textId="77777777" w:rsidR="008B6439" w:rsidRPr="008B6439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;</w:t>
            </w:r>
          </w:p>
          <w:p w14:paraId="7D88C755" w14:textId="1D0F9792" w:rsidR="00730786" w:rsidRPr="00275B54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14/2</w:t>
            </w:r>
          </w:p>
        </w:tc>
      </w:tr>
      <w:tr w:rsidR="008F3DCE" w:rsidRPr="00275B54" w14:paraId="1E51EFF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8682F27" w14:textId="714D4B5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FE5CF9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E59142B" w14:textId="559B2F43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67805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7232-99 п. 8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B2CDA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иты из алюминия и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5C841C" w14:textId="77777777" w:rsidR="008B6439" w:rsidRPr="008B6439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;</w:t>
            </w:r>
          </w:p>
          <w:p w14:paraId="3144DDC5" w14:textId="77777777" w:rsidR="008B6439" w:rsidRPr="008B6439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Y.10/SL14/2;</w:t>
            </w:r>
          </w:p>
          <w:p w14:paraId="4988C09C" w14:textId="39FC9FDD" w:rsidR="00730786" w:rsidRPr="00275B54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3/SL14/2</w:t>
            </w:r>
          </w:p>
        </w:tc>
      </w:tr>
      <w:tr w:rsidR="008F3DCE" w:rsidRPr="00275B54" w14:paraId="213DA8F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4584765" w14:textId="3D50FECF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9B7AF7B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6D3C79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ещенн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9CD7C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563-90 пункт 2.5.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D0DD02B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рессор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F7DF48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5/6</w:t>
            </w:r>
          </w:p>
        </w:tc>
      </w:tr>
      <w:tr w:rsidR="008F3DCE" w:rsidRPr="00275B54" w14:paraId="109F215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58712F2" w14:textId="674C24B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9EEAF3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14C5DBD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тающееся напряж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5901D7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4C79EA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1E0B2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7D875C9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CE49B0" w14:textId="6F2A42D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BEDCB4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C9CB45E" w14:textId="217754F5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2C055D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5-95 п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7AABF5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нтгеновские генераторы с накопительным конденсаторо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7B9ECA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5113362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F8B379" w14:textId="43525C2A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0A0AE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8508FD1" w14:textId="7A030674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AA076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8-95 п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6EA3F3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доскопические аппарату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885AE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77B5CB9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911CD96" w14:textId="49A6840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B08D5A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7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4CF9193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трота режущих кромок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486F8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519-2012 п.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4EC4CA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долот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44EFF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0</w:t>
            </w:r>
          </w:p>
        </w:tc>
      </w:tr>
      <w:tr w:rsidR="008F3DCE" w:rsidRPr="00275B54" w14:paraId="3D15F83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4502DEF" w14:textId="1425144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FEE7C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80F1289" w14:textId="5241132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547100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520-2012 п.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23E927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стные кусач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86BD3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0</w:t>
            </w:r>
          </w:p>
        </w:tc>
      </w:tr>
      <w:tr w:rsidR="008F3DCE" w:rsidRPr="00275B54" w14:paraId="4C79FAC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EDF4A64" w14:textId="6D86F58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35A8F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5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09F958C" w14:textId="2588D613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38EDD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643-2005 п.7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408D34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сшиватели многократного примен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9E2EE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20</w:t>
            </w:r>
          </w:p>
        </w:tc>
      </w:tr>
      <w:tr w:rsidR="008F3DCE" w:rsidRPr="00275B54" w14:paraId="6C124FF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E979516" w14:textId="6D8615C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83F6E8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480A69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лонение от перпендикулярно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83850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245-2012 п. 7.1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E937B1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стальные гнутые замкнутые сварные квадратные и прямоугольные для строительных конструкц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35C4D4" w14:textId="77777777" w:rsidR="008B6439" w:rsidRPr="008B6439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;</w:t>
            </w:r>
          </w:p>
          <w:p w14:paraId="5AE7075D" w14:textId="5DCCCF2F" w:rsidR="00730786" w:rsidRPr="00275B54" w:rsidRDefault="008B6439" w:rsidP="008B643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64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14/2</w:t>
            </w:r>
          </w:p>
        </w:tc>
      </w:tr>
      <w:tr w:rsidR="008F3DCE" w:rsidRPr="00275B54" w14:paraId="21C29D6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59317D1" w14:textId="4BFF710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705794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1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380A7628" w14:textId="6C1CF48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4639C7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1968-2002 п.7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C7598E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ы бытов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678C24B" w14:textId="6169376E" w:rsidR="00730786" w:rsidRPr="00275B54" w:rsidRDefault="00C00162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</w:t>
            </w:r>
            <w:r w:rsidRPr="00C001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L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50BC655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1C3574" w14:textId="21A0EB3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3B8B3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2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A58A24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лонение от плоскостно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556942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4986-79 п. 5.3; 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57F4B0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коррозионностойкой и жаростойк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6E2CE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275B54" w14:paraId="0FC38EA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6889DE2" w14:textId="356D9C7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21DDAC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E5F629A" w14:textId="48A2F22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C56AB6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631-2019 п. 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3F95E6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ы из алюминия и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0A7C88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F0281D" w14:paraId="315A862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C434579" w14:textId="49184D22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CD1963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653AA0E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лонения форм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2AFB2AD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77-2008 п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9667DA6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опродукц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BEF2B3C" w14:textId="316C019E" w:rsidR="008E50D8" w:rsidRPr="004E671E" w:rsidRDefault="005F1816" w:rsidP="004E6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122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</w:t>
            </w:r>
            <w:r w:rsidR="001430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8F3DCE" w:rsidRPr="00275B54" w14:paraId="6F2508D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D9221D" w14:textId="4453EB44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CFEA939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5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0AEBEC2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носительное равномерное удлин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AD8E428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7-84 п. 4.8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0DB5978B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A836E24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</w:tc>
      </w:tr>
      <w:tr w:rsidR="008F3DCE" w:rsidRPr="00275B54" w14:paraId="3B3E381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D1B915" w14:textId="62756857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AB660D3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1AD64C8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носительное суж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00163D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7-84 п. 4.11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6261E3DF" w14:textId="14E57AD8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6FC750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</w:tc>
      </w:tr>
      <w:tr w:rsidR="008F3DCE" w:rsidRPr="00275B54" w14:paraId="1F1F3D3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CFA464F" w14:textId="4D30CD3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86825E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7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1E821922" w14:textId="6CDEBBC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00AF28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870-90 п. 4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06582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лстолистовой прокат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71358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</w:tc>
      </w:tr>
      <w:tr w:rsidR="008F3DCE" w:rsidRPr="00275B54" w14:paraId="35073BB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7CDB7A" w14:textId="643E6BC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FC7F0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8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6DA23A1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носительное удлинение после разрыв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39B323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7-84 п. 4.9; 4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3E221B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359E5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</w:tc>
      </w:tr>
      <w:tr w:rsidR="008F3DCE" w:rsidRPr="00275B54" w14:paraId="37797DF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8A3DA8" w14:textId="49B8E01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F6C4AF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69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5885E0F1" w14:textId="0579C03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313624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870-90 п. 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AD364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лстолистовой прокат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06F88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</w:tc>
      </w:tr>
      <w:tr w:rsidR="008F3DCE" w:rsidRPr="00275B54" w14:paraId="2EFB78B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E1DFD8" w14:textId="5478F046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6553204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D6CA769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аллельная работа преобразователей на общую нагрузку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C5F267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2.6 метод 20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953430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3E3171" w14:textId="365012D1" w:rsidR="008E50D8" w:rsidRPr="00275B54" w:rsidRDefault="00272BB7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383F38F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053EFD0" w14:textId="3EA6903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F23A96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1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6276A2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тн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2135B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68-73 п. 4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21565A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стальная оцинкованная для воздушных линий связ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E95A6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3</w:t>
            </w:r>
          </w:p>
        </w:tc>
      </w:tr>
      <w:tr w:rsidR="008F3DCE" w:rsidRPr="00275B54" w14:paraId="081C595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C78C04E" w14:textId="16F6445A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F765E1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2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2B050FB2" w14:textId="13A1394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C37EA1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1968-2002 п.7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81B762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ы бытов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917AA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3</w:t>
            </w:r>
          </w:p>
        </w:tc>
      </w:tr>
      <w:tr w:rsidR="008F3DCE" w:rsidRPr="00275B54" w14:paraId="41B4747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9C9A00" w14:textId="00A8EC0B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CCCD6B5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955960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грешность показаний времени, скорости и расстоя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694DD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441-2015 прил. И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9DB9C3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говые дорож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0436BB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3</w:t>
            </w:r>
          </w:p>
        </w:tc>
      </w:tr>
      <w:tr w:rsidR="008F3DCE" w:rsidRPr="00275B54" w14:paraId="1C3D403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E576A3" w14:textId="6B741013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0530E4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A318752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мехоустойчив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21559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.8.4.1.2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EDD64FC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77FD4D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1203124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4D5AEF5" w14:textId="5E999DF1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A5EE8E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5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CBD99AD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ери и напряжение короткого замыка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0BD3E65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 5.11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770F532C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F6BED1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0</w:t>
            </w:r>
          </w:p>
        </w:tc>
      </w:tr>
      <w:tr w:rsidR="008F3DCE" w:rsidRPr="00275B54" w14:paraId="5F1D74A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AE1B432" w14:textId="464D014A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FCA99AF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A76BF43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ери и ток холостого ход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89474BC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6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324F32D4" w14:textId="28570DAB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5DC363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1</w:t>
            </w:r>
          </w:p>
        </w:tc>
      </w:tr>
      <w:tr w:rsidR="008F3DCE" w:rsidRPr="00275B54" w14:paraId="342456E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811BDCF" w14:textId="13374C7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BAB611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7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68B7FC8D" w14:textId="65F5AB8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560A79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217-87 п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809CA5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вращающиеся. Двигатели асинхрон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A4ECF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11</w:t>
            </w:r>
          </w:p>
        </w:tc>
      </w:tr>
      <w:tr w:rsidR="008F3DCE" w:rsidRPr="00275B54" w14:paraId="37FBC51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2720E7" w14:textId="4B7CA61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5262C3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8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47AFBD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ляемая мощность и ток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1C5A5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3C2C9B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C26DD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158E812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0C3E45B" w14:textId="07FC1FF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61C665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7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A8E743E" w14:textId="44D17B6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60E2C3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4-95 п.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8C21A1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фибрилляторы и дефибрилляторы-монитора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6F800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55FC85D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6FE7AE2" w14:textId="6E63F4C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BCFA4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BDA6F40" w14:textId="3376F62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5EAD4F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5-95 п.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CF83AE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- кардиографа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F98F5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6AF8217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3A6B03D" w14:textId="0BB1E47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CC4040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6DB61A6" w14:textId="75CD2B2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93E06B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997-84 п.5.3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B94FD3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ГСП и автоматики, контрольно- измер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C2F32E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4AF4DA6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29F3A8" w14:textId="4296540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754AE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EC63ADC" w14:textId="5AFE395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5CCC85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05-88 п.4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C2E7C5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нометры, вакуумметры, мановакуумметры,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ромеры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тягомеры 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ягонапоромеры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65302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5896E9D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6BE3EF" w14:textId="1C21EC6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140FF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8B5E6F4" w14:textId="65EB5A5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569DF4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5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9A883D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D5792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0E9A246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096FC22" w14:textId="5C77FCA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B53825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DBB085C" w14:textId="10F65065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B3C8E5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520-85 п.6.2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D2D35B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атчики давления, разрежения и разности давлений с электрическими аналоговыми выходными сигналам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сп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7250FE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1DDE5D9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723358" w14:textId="02251B9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2880D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EE3E26B" w14:textId="5476E56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771F7B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833-95 п.8.2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A380C7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холодильное торгово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429F1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27853F7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6B87B8F" w14:textId="64A13AA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E690EC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684BBF" w14:textId="704C1295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F2EB05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1.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30885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EA95E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441226B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DDFB64E" w14:textId="1854636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A61A986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B155B2" w14:textId="3171E0B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131433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308-84 п. 6.3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9ED502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электротепловые то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27DB3A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6490168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645B5B" w14:textId="78772B0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01164D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6572B9B" w14:textId="78C7307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30B16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 5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C136D7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5AC04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5D233E8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6BDEB47" w14:textId="0EB9C07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F7C44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8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231CE8E" w14:textId="0C9BFAF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CDF39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0748D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83320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4BAB9C3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C2301AF" w14:textId="0719A63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6047056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3568450" w14:textId="56F86BC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91EA83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827ED7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CDE3DE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2927CEB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1956272" w14:textId="7E0A780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AEE6F2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82C014B" w14:textId="134C00D9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B3A5BF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3268-88 п.5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8E6AB4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эны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46BF5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2F94261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73309D7" w14:textId="72AB7B8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0D6D7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A2E8CA9" w14:textId="65C93DD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6D6FC0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10.1, таб.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0902B3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D74C3B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04EFB73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185EBBD" w14:textId="37AF0C4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9B1920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C3B93EB" w14:textId="7456B6C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4A690D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-2014 п. 10.1, таб.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51036B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тиральных машин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A10E36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2FE29C1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B555F12" w14:textId="517649E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52D336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21A6FB5" w14:textId="3DAFB1D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B3C327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6 п. 10.1, таб.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68020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22A36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5DBA39F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38B5F73" w14:textId="41FEA59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4D975A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5825378" w14:textId="18453C3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3C8DBF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1-2014 п. 10.1, таб.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BAC57F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ухоочистит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ям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B8985E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59D645B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4EC79E" w14:textId="6122ACC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54CE12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664618" w14:textId="3324315F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9BF80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1-2015 п. 10.1, таб.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986572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сос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C9E80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19C6DB3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3DE8D5" w14:textId="0A4B26D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19FB4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5CAEDEE" w14:textId="0E86DB1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51669F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5-2014 п. 10.1, таб.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7EC5D3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носных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агрева-ых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C1903B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5079E4C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CD46DCC" w14:textId="001E943A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851A6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951CB0A" w14:textId="6690939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1E7035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0-2017 п. 10.1, таб.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78101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0E73B7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275B54" w14:paraId="48F2039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F4ABA6C" w14:textId="3029216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0DEC56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499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1D48108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ел пропорционально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0AE0A0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7-84 п. 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C31D8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6D28E4" w14:textId="77777777" w:rsidR="00117759" w:rsidRPr="00117759" w:rsidRDefault="00117759" w:rsidP="001177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10;</w:t>
            </w:r>
          </w:p>
          <w:p w14:paraId="5B50E1C4" w14:textId="1CC6A612" w:rsidR="00730786" w:rsidRPr="00275B54" w:rsidRDefault="00117759" w:rsidP="001177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7/9</w:t>
            </w:r>
          </w:p>
        </w:tc>
      </w:tr>
      <w:tr w:rsidR="008F3DCE" w:rsidRPr="00275B54" w14:paraId="4CDEBE7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811E44" w14:textId="34F440D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F72B8B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0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6F255683" w14:textId="228FCB0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674E08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446-80 п. 4.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CD6FF3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9E4795E" w14:textId="77777777" w:rsidR="00117759" w:rsidRPr="00117759" w:rsidRDefault="00117759" w:rsidP="001177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10;</w:t>
            </w:r>
          </w:p>
          <w:p w14:paraId="6F092509" w14:textId="6D10D16E" w:rsidR="00730786" w:rsidRPr="00275B54" w:rsidRDefault="00117759" w:rsidP="001177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7/9</w:t>
            </w:r>
          </w:p>
        </w:tc>
      </w:tr>
      <w:tr w:rsidR="008F3DCE" w:rsidRPr="00275B54" w14:paraId="177ACCC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83E6A66" w14:textId="1967819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848C3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1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105016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кладываемое усил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813FFA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833-95 п.8.3, п.8.1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43495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холодильное торгов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62484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275B54" w14:paraId="26FCEA3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D0F3FCA" w14:textId="32E28A3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0F237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8D15CF5" w14:textId="38BB18A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E8081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12.2.6, п.12.3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8AE8B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0F961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275B54" w14:paraId="13212E5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FB2D464" w14:textId="37DE3BF3" w:rsidR="004E671E" w:rsidRPr="009D2899" w:rsidRDefault="004E671E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8ADCF1" w14:textId="77777777" w:rsidR="004E671E" w:rsidRPr="0041517C" w:rsidRDefault="004E671E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C4AD082" w14:textId="7CAE5AA5" w:rsidR="004E671E" w:rsidRPr="00275B54" w:rsidRDefault="004E671E" w:rsidP="004E67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D2DE597" w14:textId="77777777" w:rsidR="004E671E" w:rsidRPr="00275B54" w:rsidRDefault="004E671E" w:rsidP="004E67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822-2010 п.5.1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24CDADF2" w14:textId="77777777" w:rsidR="004E671E" w:rsidRPr="00275B54" w:rsidRDefault="004E671E" w:rsidP="004E67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мкраты</w:t>
            </w:r>
          </w:p>
        </w:tc>
        <w:tc>
          <w:tcPr>
            <w:tcW w:w="542" w:type="pct"/>
            <w:shd w:val="clear" w:color="auto" w:fill="auto"/>
            <w:hideMark/>
          </w:tcPr>
          <w:p w14:paraId="0196D976" w14:textId="6864101A" w:rsidR="004E671E" w:rsidRPr="00275B54" w:rsidRDefault="004E671E" w:rsidP="004E6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3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5</w:t>
            </w:r>
          </w:p>
        </w:tc>
      </w:tr>
      <w:tr w:rsidR="008F3DCE" w:rsidRPr="00275B54" w14:paraId="33AA11E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FC0C28" w14:textId="63AEA16E" w:rsidR="004E671E" w:rsidRPr="009D2899" w:rsidRDefault="004E671E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26B6197" w14:textId="77777777" w:rsidR="004E671E" w:rsidRPr="0041517C" w:rsidRDefault="004E671E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C8BB43F" w14:textId="47D855D1" w:rsidR="004E671E" w:rsidRPr="00275B54" w:rsidRDefault="004E671E" w:rsidP="004E67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68EBF48" w14:textId="77777777" w:rsidR="004E671E" w:rsidRPr="00275B54" w:rsidRDefault="004E671E" w:rsidP="004E67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504-2018 п. 6.1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5D4D2AA9" w14:textId="3D149A40" w:rsidR="004E671E" w:rsidRPr="00275B54" w:rsidRDefault="004E671E" w:rsidP="004E671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746A78D2" w14:textId="36E70727" w:rsidR="004E671E" w:rsidRPr="00275B54" w:rsidRDefault="004E671E" w:rsidP="004E6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3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5</w:t>
            </w:r>
          </w:p>
        </w:tc>
      </w:tr>
      <w:tr w:rsidR="008F3DCE" w:rsidRPr="00275B54" w14:paraId="074DBF9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7E2124" w14:textId="3D73F617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CA2177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072C5B2" w14:textId="5160FFBA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E1713FB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504-2018 п. 6.3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3666679D" w14:textId="5A6E621D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A1CD4D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5</w:t>
            </w:r>
          </w:p>
        </w:tc>
      </w:tr>
      <w:tr w:rsidR="008F3DCE" w:rsidRPr="00275B54" w14:paraId="58960A7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BBDBAC" w14:textId="24B4B73C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DE72AD4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862DC96" w14:textId="113F6361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B52A9A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822-2010 п.5.2, 5.3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6830340E" w14:textId="57B6DCB5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49DC53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5</w:t>
            </w:r>
          </w:p>
        </w:tc>
      </w:tr>
      <w:tr w:rsidR="008F3DCE" w:rsidRPr="00275B54" w14:paraId="4B5888E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F1C0E16" w14:textId="43E63B5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25524D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7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772B3C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оединение к источнику питания и внешние гибкие шнуры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66CBA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25.1, п.25.2, п.25.3, п.25.4, п.25.5, п.25.6, п.25.9, п.25.12, п.25.13, п.25.15, п.25.18, п.25.19, п.25.20, п.25.21, п.25.22, п.25.2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0A0A08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3A944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6EE4CDF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8980B5" w14:textId="727F111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1B515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F0CF356" w14:textId="2265EC83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EE01DE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6 п. 2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E91EA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4AF6A3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218ADCA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ABE5538" w14:textId="0FC021D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2D8331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0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B2DBD58" w14:textId="3B2F2CD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4C5C2B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-2013 п. 25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CAE57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D1753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482E243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73EECEB" w14:textId="58DFC1D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13EAC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B23CF35" w14:textId="1BD8FADF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7D0ED2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5-2014 п. 25.10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270D9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нагрев жидкост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424A6D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3D7A972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3146E6" w14:textId="1B1D76C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679C05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7D5B5AF" w14:textId="6E1CF5A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CA7C4C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1-2015 п. 2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B33F33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сос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062307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487B43D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305F502" w14:textId="5461B5C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69523E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28EDDB0" w14:textId="6809142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DDB661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65-2012 п. 2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4E7EF7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боров для очистки воздуха (далее - приборы), предназначенных для бытового и аналогичного примен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DBB9F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30BD4A9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BE5EDD7" w14:textId="4387BA8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EE2121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1DC0286" w14:textId="3F57328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0599B5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7-2011 п. 25.1, п. 25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8A8DEB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ляемых вручную пешеходных электрических барабанных или ротационных газонокосилок, предназначенных для использования вокруг дома или аналогичного использова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76418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39544E7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8E33535" w14:textId="490BDD6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F7D19F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5AFE71" w14:textId="0F3B13E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6DFEE8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 16.1-16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7CE4A5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-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007E12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29F39EA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52C36E" w14:textId="673A9F9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20467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3D79F0" w14:textId="68776619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A7BB32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0-2017 п. 2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6946CC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1EF6E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3980B96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219CA6E" w14:textId="4F0A8EB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277911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004E80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ность при изгиб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45735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603-2012 п. 7.2.1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4E677A1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нели металлические трехслойные с утеплителем из минеральной ваты</w:t>
            </w:r>
          </w:p>
        </w:tc>
        <w:tc>
          <w:tcPr>
            <w:tcW w:w="542" w:type="pct"/>
            <w:shd w:val="clear" w:color="auto" w:fill="auto"/>
            <w:hideMark/>
          </w:tcPr>
          <w:p w14:paraId="72C2E2B9" w14:textId="61E2FA89" w:rsidR="005F1816" w:rsidRPr="00275B54" w:rsidRDefault="00037F60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5</w:t>
            </w:r>
          </w:p>
        </w:tc>
      </w:tr>
      <w:tr w:rsidR="008F3DCE" w:rsidRPr="00275B54" w14:paraId="19FF87D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A55C1B2" w14:textId="631221A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F4874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7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4DF5AE4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ность при растяжен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52C396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603-2012 п. 7.2.3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6CA218AD" w14:textId="4008633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219987E8" w14:textId="4A1516D2" w:rsidR="005F1816" w:rsidRPr="00275B54" w:rsidRDefault="00037F60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  <w:r w:rsidR="005F1816" w:rsidRPr="00393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F3DCE" w:rsidRPr="00275B54" w14:paraId="3F0A8B7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B0B955A" w14:textId="49A0EFD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66D91C3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47DA74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ность при сжат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86320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603-2012 п. 7.2.2</w:t>
            </w:r>
          </w:p>
        </w:tc>
        <w:tc>
          <w:tcPr>
            <w:tcW w:w="1748" w:type="pct"/>
            <w:vMerge/>
            <w:shd w:val="clear" w:color="auto" w:fill="auto"/>
            <w:vAlign w:val="center"/>
          </w:tcPr>
          <w:p w14:paraId="5E3AAA22" w14:textId="1CD3731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hideMark/>
          </w:tcPr>
          <w:p w14:paraId="0B9DC7E6" w14:textId="3A12F03F" w:rsidR="005F1816" w:rsidRPr="00275B54" w:rsidRDefault="00037F60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1</w:t>
            </w:r>
          </w:p>
        </w:tc>
      </w:tr>
      <w:tr w:rsidR="008F3DCE" w:rsidRPr="00275B54" w14:paraId="6E54247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294FD98" w14:textId="3E1DB01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D16DE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19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157163C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ямолинейн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A0C7EE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48-81 п. 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C6D996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тянутая проволока из 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A28EFB" w14:textId="780A7E84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5E6AC8B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082860" w14:textId="13FA64C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01AC7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0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34411C0E" w14:textId="1E76C37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0DE16F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875-83 п. 4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324897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стальная кард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D1855F" w14:textId="77777777" w:rsidR="004E671E" w:rsidRPr="004E671E" w:rsidRDefault="004E671E" w:rsidP="004E6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67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;</w:t>
            </w:r>
          </w:p>
          <w:p w14:paraId="4BBAF58C" w14:textId="66F646D4" w:rsidR="00730786" w:rsidRPr="00275B54" w:rsidRDefault="004E671E" w:rsidP="004E6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67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14/2</w:t>
            </w:r>
          </w:p>
        </w:tc>
      </w:tr>
      <w:tr w:rsidR="008F3DCE" w:rsidRPr="00275B54" w14:paraId="381AEA2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A3BC13" w14:textId="07F85BF8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72EE55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1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12E0D0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льсации выходного напряже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EB64000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520-85 п.6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0C2090F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ГСП и автоматики, контрольно- измер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E23BBF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0</w:t>
            </w:r>
          </w:p>
        </w:tc>
      </w:tr>
      <w:tr w:rsidR="008F3DCE" w:rsidRPr="00275B54" w14:paraId="7E66752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B9692E1" w14:textId="5DECE56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A8DB1A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2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8E6487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ти утечки и воздушные зазоры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575BD9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 57.10 d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0F6251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F9ACC9" w14:textId="253FDD9D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440B815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BA96D14" w14:textId="64287B2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DCA615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8046474" w14:textId="776640E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8E6BB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5-95 п.57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1C7207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гемодиализ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34B4DF" w14:textId="686FBA9E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59BB52F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86EA907" w14:textId="0008600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85715A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FE6BD00" w14:textId="28D3D66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ED833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риложение G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FCFA32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B21422" w14:textId="33FE156F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798C4F2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26A95D1" w14:textId="5C57D6F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E021C5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206E06C" w14:textId="61D3E43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DC686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809-88 п.4.4.1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9DF0B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295AC7" w14:textId="3917017F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</w:t>
            </w:r>
          </w:p>
        </w:tc>
      </w:tr>
      <w:tr w:rsidR="008F3DCE" w:rsidRPr="00275B54" w14:paraId="01543B4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6C529E4" w14:textId="30DF6C7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E4D59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9E2B973" w14:textId="18E7B6F4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9F1687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29.1 таб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D406DA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BC4948" w14:textId="23E1D54C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5</w:t>
            </w:r>
          </w:p>
        </w:tc>
      </w:tr>
      <w:tr w:rsidR="008F3DCE" w:rsidRPr="00275B54" w14:paraId="7B9B04A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72F0D5" w14:textId="065126C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F8DCD4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E092772" w14:textId="0C626A5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03B324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1-2013 п. 11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0447E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ет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4628E2" w14:textId="64048998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5</w:t>
            </w:r>
          </w:p>
        </w:tc>
      </w:tr>
      <w:tr w:rsidR="008F3DCE" w:rsidRPr="00275B54" w14:paraId="6062FF7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50F1886" w14:textId="7249DC2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F2C8A3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ABE7EDF" w14:textId="36971C5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1621A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13.3.1,п.13.3.2, п. 13.3.3, п.13.4, таб. 8,9,10,11, прил. Е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114F78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-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69C2CC" w14:textId="3405AA94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5</w:t>
            </w:r>
          </w:p>
        </w:tc>
      </w:tr>
      <w:tr w:rsidR="008F3DCE" w:rsidRPr="00275B54" w14:paraId="27673DF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0F0A0D9" w14:textId="168F12D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578C6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2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BB1667D" w14:textId="5E273C6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B5AFE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3.1-3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82A6A1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33E1B8" w14:textId="4A2F0F3F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5</w:t>
            </w:r>
          </w:p>
        </w:tc>
      </w:tr>
      <w:tr w:rsidR="008F3DCE" w:rsidRPr="00275B54" w14:paraId="3585283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EC1ED59" w14:textId="09D394B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0BB526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547EC0" w14:textId="22450C7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8F5CF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6.1, п.2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FEE926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733A01" w14:textId="179924E2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5</w:t>
            </w:r>
          </w:p>
        </w:tc>
      </w:tr>
      <w:tr w:rsidR="008F3DCE" w:rsidRPr="00275B54" w14:paraId="70794F1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065408A" w14:textId="14FCB73A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69D78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27F523B" w14:textId="4DFD05C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826DA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23.1, п.2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BB4D5A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74BCBC" w14:textId="4D237898" w:rsidR="00730786" w:rsidRPr="00275B54" w:rsidRDefault="00255E3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55E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5</w:t>
            </w:r>
          </w:p>
        </w:tc>
      </w:tr>
      <w:tr w:rsidR="008F3DCE" w:rsidRPr="00275B54" w14:paraId="7A411FB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DAFFB0" w14:textId="3E0DECE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48FEBE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05A35EB" w14:textId="7ED3927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FD33DE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6.7.1.2, 6.7.1.3, 6.7.2.1, 6.7.3.2, 6.7.3.3,(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л.С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5FAB65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31DEE8" w14:textId="6B9B29EE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2CA855B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15A542B" w14:textId="77777777" w:rsidR="00C337F8" w:rsidRPr="009D2899" w:rsidRDefault="00C337F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15BD71B" w14:textId="17F1224C" w:rsidR="00C337F8" w:rsidRPr="0041517C" w:rsidRDefault="00C337F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B57E65A" w14:textId="77777777" w:rsidR="00C337F8" w:rsidRPr="00275B54" w:rsidRDefault="00C337F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462CBF5F" w14:textId="6FE71904" w:rsidR="00C337F8" w:rsidRPr="00275B54" w:rsidRDefault="00C337F8" w:rsidP="00C337F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6490-93 п.4.22.2 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3DB66D96" w14:textId="77777777" w:rsidR="00C337F8" w:rsidRPr="00275B54" w:rsidRDefault="00C337F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1A96F7AD" w14:textId="3518490A" w:rsidR="00C337F8" w:rsidRPr="00551411" w:rsidRDefault="00C337F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33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275B54" w14:paraId="3BC8246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1FB822E" w14:textId="3745788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BDD0C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FEAF92" w14:textId="5805C97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A228B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2.10.1.2, п.2.10.1.3, п.2.10.1.4, п.2.10.1.5, п.2.10.1.7 п.2.10.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D00C28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34A5C3" w14:textId="2C750F7B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513D5C1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82A235F" w14:textId="7F2D0E5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9BA8B6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5A4269C" w14:textId="710F66E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569F60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27.1, п.27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0F5B3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12AC7BD" w14:textId="1034AD91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2041AC2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A022A81" w14:textId="7E8BBD6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257C6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921E6E3" w14:textId="76EC538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4A3752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5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DD1FD2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E8E263" w14:textId="2A3C4CAC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155CCFC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27568B9" w14:textId="51EEE3D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3F48E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DD0C54" w14:textId="634C921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E2ECBC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2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44B91C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23E032" w14:textId="2C8A1F16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533CB51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49B070A" w14:textId="54A6FEC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A69E1F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B0FEBE5" w14:textId="0B8D83E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CD99E7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3A1E34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98C14E" w14:textId="74B3BDAB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3A64764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AFCE2F7" w14:textId="2588EC1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29BF7D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3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80ED32" w14:textId="4F09FEF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18601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19:2014 п.5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F2A624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 переменного тока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08885F" w14:textId="2E80C58F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29D33D5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B1B123C" w14:textId="10D4FE8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8974C5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F59209D" w14:textId="4D86757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94513E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74-1-2018 п.6.1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A19824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ля дуговой свар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A78CDA" w14:textId="66D1CD4A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6799229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7E62581" w14:textId="5634426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3397DF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FA30843" w14:textId="3A541644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C80B26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3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048FED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6688C1" w14:textId="70058B24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2204495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CFCEF8" w14:textId="2DE525D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43E61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2DE229E" w14:textId="46E6FA9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E2FEA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2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551600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DCFDDF" w14:textId="7B890C3F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275B54" w14:paraId="57109D6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97EC68F" w14:textId="4AE98591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F940CA7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DB63F0E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cтяжение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39DD481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701-84 п. 4.1, п.4.2, таб.3, п 4.4, п 4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8EE193A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и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лент из черного и цветного метала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льшиной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 3 м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4AA108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0</w:t>
            </w:r>
          </w:p>
        </w:tc>
      </w:tr>
      <w:tr w:rsidR="008F3DCE" w:rsidRPr="00275B54" w14:paraId="5C6D251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3725440" w14:textId="7BB5EB0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16F61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FEAA35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оспособность</w:t>
            </w:r>
          </w:p>
        </w:tc>
        <w:tc>
          <w:tcPr>
            <w:tcW w:w="1075" w:type="pct"/>
            <w:shd w:val="clear" w:color="000000" w:fill="FFFFFF"/>
            <w:vAlign w:val="center"/>
            <w:hideMark/>
          </w:tcPr>
          <w:p w14:paraId="2789578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0-95 п. 46</w:t>
            </w:r>
          </w:p>
        </w:tc>
        <w:tc>
          <w:tcPr>
            <w:tcW w:w="1748" w:type="pct"/>
            <w:shd w:val="clear" w:color="000000" w:fill="FFFFFF"/>
            <w:vAlign w:val="center"/>
            <w:hideMark/>
          </w:tcPr>
          <w:p w14:paraId="5AEF0FA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мма - терапевтические аппара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399746" w14:textId="28DF6D09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3621B59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234697F" w14:textId="0D07810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FC0294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9FCFB42" w14:textId="2AB2551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400B1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516-2012 п. 5.1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8F62B5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метри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дицинские максимальные стеклян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E9E5C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05C6460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6409D67" w14:textId="73EED16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E344B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CF370F" w14:textId="1677311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C7FFE7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. 8.3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552B23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08ABECB" w14:textId="7F3D1378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4</w:t>
            </w:r>
          </w:p>
        </w:tc>
      </w:tr>
      <w:tr w:rsidR="008F3DCE" w:rsidRPr="00275B54" w14:paraId="22FFC56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279D4BC" w14:textId="2BE5062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6E307B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EACB687" w14:textId="75A3221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2E31CD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D6BFC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88BE78" w14:textId="001C196A" w:rsidR="00730786" w:rsidRPr="00275B54" w:rsidRDefault="0055141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141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6</w:t>
            </w:r>
          </w:p>
        </w:tc>
      </w:tr>
      <w:tr w:rsidR="008F3DCE" w:rsidRPr="00275B54" w14:paraId="7EBC778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944E905" w14:textId="0C2B0CEC" w:rsidR="00DA244D" w:rsidRPr="009D2899" w:rsidRDefault="00DA244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3AC2E2B" w14:textId="77777777" w:rsidR="00DA244D" w:rsidRPr="0041517C" w:rsidRDefault="00DA244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F742128" w14:textId="0E607573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28C6FD" w14:textId="77777777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606.7-84 раздел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8668803" w14:textId="77777777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коммутационные, установочные и соединители электрические.</w:t>
            </w:r>
          </w:p>
        </w:tc>
        <w:tc>
          <w:tcPr>
            <w:tcW w:w="542" w:type="pct"/>
            <w:shd w:val="clear" w:color="auto" w:fill="auto"/>
            <w:hideMark/>
          </w:tcPr>
          <w:p w14:paraId="707CCC74" w14:textId="31EB3839" w:rsidR="00DA244D" w:rsidRPr="00275B54" w:rsidRDefault="00DA244D" w:rsidP="00DA24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B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6</w:t>
            </w:r>
          </w:p>
        </w:tc>
      </w:tr>
      <w:tr w:rsidR="008F3DCE" w:rsidRPr="00275B54" w14:paraId="48377D8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F423369" w14:textId="6A9B7706" w:rsidR="00DA244D" w:rsidRPr="009D2899" w:rsidRDefault="00DA244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BB13FE" w14:textId="77777777" w:rsidR="00DA244D" w:rsidRPr="0041517C" w:rsidRDefault="00DA244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4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8FAD0BD" w14:textId="25867833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26B7DB" w14:textId="77777777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91-82 п. 6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D681431" w14:textId="77777777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скатели электромагнитные низковольтные.</w:t>
            </w:r>
          </w:p>
        </w:tc>
        <w:tc>
          <w:tcPr>
            <w:tcW w:w="542" w:type="pct"/>
            <w:shd w:val="clear" w:color="auto" w:fill="auto"/>
            <w:hideMark/>
          </w:tcPr>
          <w:p w14:paraId="3CDB6827" w14:textId="3FFFC174" w:rsidR="00DA244D" w:rsidRPr="00275B54" w:rsidRDefault="00DA244D" w:rsidP="00DA24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B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6</w:t>
            </w:r>
          </w:p>
        </w:tc>
      </w:tr>
      <w:tr w:rsidR="008F3DCE" w:rsidRPr="00275B54" w14:paraId="00048CF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3D78A53" w14:textId="69321158" w:rsidR="00DA244D" w:rsidRPr="009D2899" w:rsidRDefault="00DA244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EE2434E" w14:textId="77777777" w:rsidR="00DA244D" w:rsidRPr="0041517C" w:rsidRDefault="00DA244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93CE72B" w14:textId="32BDF194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07D42AD" w14:textId="77777777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89-90 п.5.3; 5.6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073A976" w14:textId="77777777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ъединители и заземлители переменного тока на напряжение свыше 100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542" w:type="pct"/>
            <w:shd w:val="clear" w:color="auto" w:fill="auto"/>
            <w:hideMark/>
          </w:tcPr>
          <w:p w14:paraId="6038D9B3" w14:textId="0488AC59" w:rsidR="00DA244D" w:rsidRPr="00275B54" w:rsidRDefault="00DA244D" w:rsidP="00DA24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B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6</w:t>
            </w:r>
          </w:p>
        </w:tc>
      </w:tr>
      <w:tr w:rsidR="008F3DCE" w:rsidRPr="00275B54" w14:paraId="6AADF27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9A0602E" w14:textId="40D059F3" w:rsidR="00DA244D" w:rsidRPr="009D2899" w:rsidRDefault="00DA244D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96A200" w14:textId="77777777" w:rsidR="00DA244D" w:rsidRPr="0041517C" w:rsidRDefault="00DA244D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5D1A0CF" w14:textId="3BE98552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612F1A0" w14:textId="77777777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833-95 п.8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CC6B74" w14:textId="77777777" w:rsidR="00DA244D" w:rsidRPr="00275B54" w:rsidRDefault="00DA244D" w:rsidP="00DA244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холодильное торговое.</w:t>
            </w:r>
          </w:p>
        </w:tc>
        <w:tc>
          <w:tcPr>
            <w:tcW w:w="542" w:type="pct"/>
            <w:shd w:val="clear" w:color="auto" w:fill="auto"/>
            <w:hideMark/>
          </w:tcPr>
          <w:p w14:paraId="4043234C" w14:textId="1B114A12" w:rsidR="00DA244D" w:rsidRPr="00275B54" w:rsidRDefault="00DA244D" w:rsidP="00DA244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3B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6</w:t>
            </w:r>
          </w:p>
        </w:tc>
      </w:tr>
      <w:tr w:rsidR="008F3DCE" w:rsidRPr="00275B54" w14:paraId="5425C83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3CF4D0" w14:textId="1417983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388A10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B95B493" w14:textId="08AC6A5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93D462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308-84 п. 6.3.5, 6.3.6, 6.3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EB8ABA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электротепловые то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9DA73D" w14:textId="12E499B0" w:rsidR="00730786" w:rsidRPr="00275B54" w:rsidRDefault="00374A8A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74A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6</w:t>
            </w:r>
          </w:p>
        </w:tc>
      </w:tr>
      <w:tr w:rsidR="008F3DCE" w:rsidRPr="00275B54" w14:paraId="2803078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87FE0BE" w14:textId="6837671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DDBA4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402D28" w14:textId="597947E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1118A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8EB45D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E3F38C" w14:textId="16CDF63C" w:rsidR="00730786" w:rsidRPr="00275B54" w:rsidRDefault="00F0281D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275B54" w14:paraId="3CC4FBC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45367E" w14:textId="307BF4B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5482ED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D39578D" w14:textId="1CC75144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E0A294" w14:textId="77777777" w:rsidR="00730786" w:rsidRPr="002F12B1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3C9BFE3" w14:textId="77777777" w:rsidR="00730786" w:rsidRPr="002F12B1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D3432D" w14:textId="356AF2E8" w:rsidR="00730786" w:rsidRPr="002F12B1" w:rsidRDefault="002F12B1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2CD1EEF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BFBC061" w14:textId="1E68E6C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410473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F8809AD" w14:textId="25855EF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0E81AB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563-90 пункт 2.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356F69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ресс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3FCE15" w14:textId="17542161" w:rsidR="00730786" w:rsidRPr="00275B54" w:rsidRDefault="00374A8A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74A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20</w:t>
            </w:r>
          </w:p>
        </w:tc>
      </w:tr>
      <w:tr w:rsidR="008F3DCE" w:rsidRPr="00275B54" w14:paraId="2B495E8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C8824C" w14:textId="396949C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33B62E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84EABE3" w14:textId="08990B9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24E72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658-85 п. 2.1.25 (испытание 125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BC3A84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агрегаты и передвижные электростанции с двигателями внутреннего сгора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C1C0DC8" w14:textId="76C9AED5" w:rsidR="00730786" w:rsidRPr="00275B54" w:rsidRDefault="002E57FC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57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7</w:t>
            </w:r>
          </w:p>
        </w:tc>
      </w:tr>
      <w:tr w:rsidR="008F3DCE" w:rsidRPr="00275B54" w14:paraId="42C785F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8BCA668" w14:textId="173F9AE7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48A831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7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669336B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деляемость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золированных жил друг от друг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E684FD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27-2-2012 п.3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2888DB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ПВХ изоляци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B17AF9" w14:textId="7CD09C0D" w:rsidR="008E50D8" w:rsidRPr="00275B54" w:rsidRDefault="00117759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7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5</w:t>
            </w:r>
          </w:p>
        </w:tc>
      </w:tr>
      <w:tr w:rsidR="008F3DCE" w:rsidRPr="00275B54" w14:paraId="15D0A57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B6B1098" w14:textId="7E265A51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5689C71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946736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ределение напряже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EC5A31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6 метод 10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F0E6213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D55FFF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7</w:t>
            </w:r>
          </w:p>
        </w:tc>
      </w:tr>
      <w:tr w:rsidR="008F3DCE" w:rsidRPr="00275B54" w14:paraId="1F04695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0686208" w14:textId="2063E3C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F858F4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59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1D7078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сло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49127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84-79 п. 4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B558D0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углеродистой конструкцио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107925" w14:textId="7FA5A8D5" w:rsidR="00730786" w:rsidRPr="00275B54" w:rsidRDefault="004E671E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67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06/6</w:t>
            </w:r>
          </w:p>
        </w:tc>
      </w:tr>
      <w:tr w:rsidR="008F3DCE" w:rsidRPr="00275B54" w14:paraId="587692D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4A13D6" w14:textId="33269AB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FE7BB6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80E37C3" w14:textId="739D722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47E14A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577-93 п. 6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EAF1D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толстолистовой и широкополосный из конструкционной качестве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4D3853" w14:textId="6D2160BF" w:rsidR="00730786" w:rsidRPr="00275B54" w:rsidRDefault="00C216BC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16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06/6</w:t>
            </w:r>
          </w:p>
        </w:tc>
      </w:tr>
      <w:tr w:rsidR="008F3DCE" w:rsidRPr="00275B54" w14:paraId="2A4A66C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7ECB911" w14:textId="6B0A529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F84B56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2F8C9B" w14:textId="7A31520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831D08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7232-99 п. 8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A19AA0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иты из алюминия и алюминиевых сплав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35F6E4" w14:textId="77777777" w:rsidR="00C216BC" w:rsidRPr="00C216BC" w:rsidRDefault="00C216BC" w:rsidP="00C216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16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06/6;</w:t>
            </w:r>
          </w:p>
          <w:p w14:paraId="259D9ADA" w14:textId="354D5FD2" w:rsidR="00730786" w:rsidRPr="00275B54" w:rsidRDefault="00C216BC" w:rsidP="00C216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16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0/SL06/6</w:t>
            </w:r>
          </w:p>
        </w:tc>
      </w:tr>
      <w:tr w:rsidR="008F3DCE" w:rsidRPr="00275B54" w14:paraId="21FE23D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355A202" w14:textId="06106612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734E5AC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35B9AC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площадь поперечного сече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C4D8CF9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48-81 п. 4.8, приложение 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6260DA5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тянутая проволока из 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B81F5E" w14:textId="77777777" w:rsidR="004E671E" w:rsidRPr="004E671E" w:rsidRDefault="004E671E" w:rsidP="004E6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67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06/6;</w:t>
            </w:r>
          </w:p>
          <w:p w14:paraId="7CE6169B" w14:textId="679835D5" w:rsidR="008E50D8" w:rsidRPr="00275B54" w:rsidRDefault="004E671E" w:rsidP="004E6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67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2</w:t>
            </w:r>
          </w:p>
        </w:tc>
      </w:tr>
      <w:tr w:rsidR="008F3DCE" w:rsidRPr="00275B54" w14:paraId="61E98E8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B16F08" w14:textId="3E287EF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FD58C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443A01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повидность и волнист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161450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045-2016 п. 7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BA12F7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льные холодногнутые листовые профи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1A7155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275B54" w14:paraId="6D154B2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80DC388" w14:textId="329B3C3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13273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0D4A859" w14:textId="040F1A9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94B34B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3-81 п. 4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532879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нокатаная лента из низко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891C7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275B54" w14:paraId="7ADD7E3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F02BCB" w14:textId="0862FC0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CCFFD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F807118" w14:textId="527C6B2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7F54F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84-79 п. 4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8ECAC1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углеродистой конструкционн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A92554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275B54" w14:paraId="5EAA8AC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4021DB" w14:textId="586C5D4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D5F9D9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82E3559" w14:textId="0A28600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FC182B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560-73 п. 4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C0187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льная холоднокатаная лента из низко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778EB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275B54" w14:paraId="2052A1C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F9B942B" w14:textId="504375D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E900A3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6E4BC98" w14:textId="49F9061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023DA2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4986-79 п. 5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A75CAB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коррозионностойкой и жаростойк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EE8434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275B54" w14:paraId="4C0D75B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D15DFF6" w14:textId="470C750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B3D937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6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44F37CA" w14:textId="716AC15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E1C081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766-90 п. 4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46F2DA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катаная и холоднокатаная лента; горячекатаная и холоднокатаная проволока и горячекатаные прут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381F1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275B54" w14:paraId="46F2534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64CF9C" w14:textId="43F3333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7D5E7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09D464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изоляц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9D1BC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27-2-2012 п.2.1, 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3F9E4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поливинилхлоридной изоляцией на напряжение до 450/750V включительно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DA7BC5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1FDD3F3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972225C" w14:textId="63FF8C8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9D138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027E9A" w14:textId="5D6A5B4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5BFB70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45-2-2011 п. 2.1, п. 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6DC922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, шнуры, кабельные муф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DEE3FD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622D106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5D021AB" w14:textId="5DBE296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A83F1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D882D83" w14:textId="543DB173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C46FF9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159:2017 с учетом ГОСТ 22261-94 п.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C8073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C9AE3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0616500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5DA2D01" w14:textId="6347F80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DFD826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80EA83" w14:textId="5DCD7B1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9B15A7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828-86 Раздел 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E7530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вращающиес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69134E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7923C91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10A162F" w14:textId="5B036F5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01CE8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F5D1FDC" w14:textId="2EF90EC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29BF65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809-88 п.4.4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446430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85E15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12BCD99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CE62715" w14:textId="2DD4844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76459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858A086" w14:textId="23B8E32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13196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04-1-2002 п.19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6C1A33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машин и механизм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DA01E7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3AEABFA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F4A8C8" w14:textId="4CE264F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1FBF79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A5559B4" w14:textId="06F00AFF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5F3B0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 3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B68B0A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4D84C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753B109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AC70D7B" w14:textId="2447354A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5D212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CCD4CC8" w14:textId="41E27D5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073AF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2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F6D28C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и аналогичные электрически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C27CD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7A020FF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5F7CF82" w14:textId="5AD4132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E0B506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D8D7854" w14:textId="28EFBFB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4DFD7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 8.5, п. 8.6, п.9.1.1, п.9.1.2, п.9.1.3, п.9.1.6, п.9.1.7, п.9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6028F7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 и других подобных сигнал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47512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469F127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C2BC190" w14:textId="14EF8CA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5AD7FC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7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C0B3C80" w14:textId="10997C3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61CBA4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 19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7228C4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6C8E6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5799C4F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F94BA18" w14:textId="44F368B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B41A8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369EDBC" w14:textId="6B3DE83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1D1E61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455:2012 п.11.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C75D5C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овещатели, извещ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F980F9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0199FCC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269777" w14:textId="4905E97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8D989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3244D1F" w14:textId="4102A1AF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2AF7DC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 16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179D0C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4A473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6472D7E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83B0FF" w14:textId="02DB173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629D16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53F6B6" w14:textId="1D017B70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2C777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733-81 п.4.3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9EEDCE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незда и штепсели однополюсные с диаметром контактов 1,6 и 4,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m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9E56C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3B969DA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4D1455C" w14:textId="2A15377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B5E93B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656B824" w14:textId="5CE92864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E307E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093-84 п.2.2.2.2.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BB420E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керамически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5F504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1FF338F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C2A4FC2" w14:textId="0AFCF44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E427B4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780164D" w14:textId="77BF60B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E47B1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531-97 п.6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351EEA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штыревые фарфоровые и стеклянные на напряжение до 1000 V 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3D4E57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46D8B01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0DE5CDC" w14:textId="2534D6F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9D560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7FA899D" w14:textId="03EE24E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7E06B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6.2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AD409D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8A973D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71C658A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1E82D4A" w14:textId="77275C8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31E159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42E69E4" w14:textId="620A4BE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3A1373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616-94 п.8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AD09F6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термо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07F615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3CB9417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1436617" w14:textId="3C168E7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1B06A6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7EDE5E8" w14:textId="400F515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99A0A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1 метод 10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CB57A1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1A9B0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4A601BE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A12473B" w14:textId="48649E8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436EB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7FB1283" w14:textId="26B0175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01EF9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047-90 п. 4.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352A44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жекторы обще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74A80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00B01C0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1AEEDD" w14:textId="5722BAC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4A89D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8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E972372" w14:textId="4C7C99A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737AF8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120-86 п.4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E564D3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слаботочные времени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DE5D5A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2C7EDA1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F2F8284" w14:textId="6A64F37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CAF039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1293349" w14:textId="631EAFB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4A14E4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 1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B452D6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EB6497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7CB5263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98140AE" w14:textId="3DDCB70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9B200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027F3E5" w14:textId="2B47235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C48C1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61-94 п.7.5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A3FC1A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 электрических и магнитных величин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F4CEFA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2095AEE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87B3D8" w14:textId="57676EF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D0B313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6C23B0" w14:textId="6322CA9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CA1D17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5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6ED4A0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3DA95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19283D5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9643814" w14:textId="36192CF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4C80E6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DDC65D" w14:textId="48C2FFD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0F86B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83-2015 п. 9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AAF3B4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напряж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80BEE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336E323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7C53C5F" w14:textId="7EDE9F6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A9CA3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0BFD203" w14:textId="7BDD8DA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E886B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765-89 п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886161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питания низкой частоты, импульсные и дроссели фильтров выпрямител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096B8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7A799F3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588653C" w14:textId="3D96EC1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A063B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01D86A5" w14:textId="7D913D59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7C33FD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3-88 п.4, п.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874AAB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C519B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2719569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6DE9B63" w14:textId="61EB2F8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FBEFA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02650A3" w14:textId="47EB8A53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F024B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746-2015 п.9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FBCDCA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напряжения и ток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6A465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18ABF5B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21CAB2A" w14:textId="168A2DD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DF33D6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DD480D1" w14:textId="322669E5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C5EB74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558-1-2012 п.18.2, 18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8AAFBF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трансформаторов, блоков питания, реакторов и аналогичных издел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90D0ED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54D6021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FED46A" w14:textId="4E0DAA5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62792F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73CF660" w14:textId="06B9449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8C49E0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 1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9EEAA7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0E54C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40307B4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1B4356" w14:textId="7D4C6A2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DF3144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59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5EDAE9" w14:textId="0C88485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01101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6D3D89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27F6B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3E14CC4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F57655" w14:textId="77921E6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C96F2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FBAD216" w14:textId="634D01E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1A6D6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6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9E5143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445F9D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57B217D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EED62C9" w14:textId="3BA46DF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3F38C3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55FF1B" w14:textId="1C4E1CB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28775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74-1-2018 п.6.1.4, п.6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A7717D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ля дуговой свар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DAD88B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5F935E2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64ABBDF" w14:textId="2E1A966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C164F7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EF4B425" w14:textId="7BB125C5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CAFD6B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3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0CC29A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367C8E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48D3332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3909B6C" w14:textId="4D0813A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DA7451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513634C" w14:textId="5602EFB9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3D5147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3.1.2, п.13.1.3, п.13.1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7E88A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4E02EE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4EDE672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95D94E9" w14:textId="49E6D6A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26AE9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505ECE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обмоток постоянному току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5DCC9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5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C7E3D3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E6DA90" w14:textId="77777777" w:rsidR="002E57FC" w:rsidRPr="002E57FC" w:rsidRDefault="002E57FC" w:rsidP="002E57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57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  <w:p w14:paraId="01FFD6C1" w14:textId="1C5BCD09" w:rsidR="00730786" w:rsidRPr="00275B54" w:rsidRDefault="002E57FC" w:rsidP="002E57F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57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3</w:t>
            </w:r>
          </w:p>
        </w:tc>
      </w:tr>
      <w:tr w:rsidR="008F3DCE" w:rsidRPr="00275B54" w14:paraId="2294FA0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5292AFA" w14:textId="37C53DC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628C7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5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7AB299CC" w14:textId="5B4D5B8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0C323A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828-86 раздел 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93B203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вращающиес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C4FF5C8" w14:textId="1746FE61" w:rsidR="00730786" w:rsidRPr="00275B54" w:rsidRDefault="002E57FC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57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</w:tc>
      </w:tr>
      <w:tr w:rsidR="008F3DCE" w:rsidRPr="00275B54" w14:paraId="6477AA7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847FE69" w14:textId="24DFB9D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CF7DA4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1B7D073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абатывание и возврат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89CE4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91-82 п.6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FBA32D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скатели электромагнитные низковольт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3DF1F1" w14:textId="7979C190" w:rsidR="00730786" w:rsidRPr="00275B54" w:rsidRDefault="002E57FC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57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4A80310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DD30060" w14:textId="35E9FA1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C253B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4128272" w14:textId="0B109E8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5234FF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308-84 п. 6.3.2, 6.3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C0A88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электротепловые то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0D1F8D" w14:textId="05707A3D" w:rsidR="00730786" w:rsidRPr="00275B54" w:rsidRDefault="002E57FC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57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7</w:t>
            </w:r>
          </w:p>
        </w:tc>
      </w:tr>
      <w:tr w:rsidR="008F3DCE" w:rsidRPr="00275B54" w14:paraId="1CF4AC1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2E593FD" w14:textId="6C2C6E5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C6B1E76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7C6EA2" w14:textId="179ECA0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AD078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D07B01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FB7CEE" w14:textId="319EF9C0" w:rsidR="00730786" w:rsidRPr="00275B54" w:rsidRDefault="002E57FC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57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792A903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7B1BD0" w14:textId="7F92EB7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E6E78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09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74C444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защиты (Код IP) IP1X-IP4X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3E3969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254-2015 п. 12, п.1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D15911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, 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F6C4F49" w14:textId="2E4FA7D9" w:rsidR="00730786" w:rsidRPr="00275B54" w:rsidRDefault="00CA119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1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3</w:t>
            </w:r>
          </w:p>
        </w:tc>
      </w:tr>
      <w:tr w:rsidR="008F3DCE" w:rsidRPr="00275B54" w14:paraId="7EA5ED0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0EC6393" w14:textId="425FC324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B5028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2DCB55" w14:textId="2AC1AD6F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DE45C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558-1-2012 п.17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B27011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трансформаторов, блоков питания, реакторов и аналогичных издел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6097A1" w14:textId="05A1F220" w:rsidR="00730786" w:rsidRPr="00275B54" w:rsidRDefault="00CA119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1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3</w:t>
            </w:r>
          </w:p>
        </w:tc>
      </w:tr>
      <w:tr w:rsidR="008F3DCE" w:rsidRPr="00275B54" w14:paraId="7334100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E822065" w14:textId="6ECE1B9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121A53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2CC5014" w14:textId="63274B6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328D6F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1-2013 п.9.2.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CBE1C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ет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A16888" w14:textId="72CC5BD1" w:rsidR="00730786" w:rsidRPr="00275B54" w:rsidRDefault="00CA119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A11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1</w:t>
            </w:r>
          </w:p>
        </w:tc>
      </w:tr>
      <w:tr w:rsidR="008F3DCE" w:rsidRPr="00275B54" w14:paraId="15D22FD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F58E372" w14:textId="7406203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1A57B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2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DA3F66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изгибам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2F941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454-78 п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A5249E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E9EA6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2</w:t>
            </w:r>
          </w:p>
        </w:tc>
      </w:tr>
      <w:tr w:rsidR="008F3DCE" w:rsidRPr="00275B54" w14:paraId="30A29B0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B81E3FB" w14:textId="2A0EB13A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113F9B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3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765F99AC" w14:textId="684679D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97648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48-81 п.4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6F87CF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из углеродистой стали и низкоуглеродисто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DED51D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06/7</w:t>
            </w:r>
          </w:p>
        </w:tc>
      </w:tr>
      <w:tr w:rsidR="008F3DCE" w:rsidRPr="00275B54" w14:paraId="7AFFCA6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921CE5A" w14:textId="10B1D06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0F6541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1505112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изменению температуры среды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700FB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риложение Q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C178D5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95FC6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112AE9A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06032E" w14:textId="1095644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BB4C31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0AE33B5" w14:textId="44FB5014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602907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5.2.1, п. 5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B6D7D7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736D0A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0E2853E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651ACE4" w14:textId="4E33BAC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6273C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00880A" w14:textId="783BE92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16FAD1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п.5.12.1, 5.1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45033C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E0479E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B789BB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C26FCFD" w14:textId="319026E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C4415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A0C6342" w14:textId="2D6D625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8487F9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.401-2018 п. 6.15, 6.16, 6.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054A36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иная система защиты от коррозии и старения (ЕСЗКС). Покрытия лакокрасоч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0E239A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60C9DD1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CFAB456" w14:textId="0230320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8E546E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EDE92FE" w14:textId="5862EC0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B9EA2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516-2012 п. 5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6587F6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метри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дицинские максимальные стеклян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1C9D43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058799B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B32CB30" w14:textId="0DFBD11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6A9CD8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1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B3D71E7" w14:textId="66061133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4792E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6.1.1, п.16.2.1, п.16.2.2, п.16.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7DC1FB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B9308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6159A9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E20BFD2" w14:textId="10905E8F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96BB9ED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4C87C63" w14:textId="11CEBC01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A5899CA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264.0-2018 п.8.15.6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54109A39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двигатели номинальной мощностью до 1000 Вт: асинхронные, синхронные, коллекторные переменного тока и универсальные, коллекторные и бесконтактные постоянного тока и шаговые с номинальным моментом до 10,0 Н м. предназначенные для работы от сети постоянного или переменного тока частотой 50, 60 или 400 Гц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BF94D42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16</w:t>
            </w:r>
          </w:p>
        </w:tc>
      </w:tr>
      <w:tr w:rsidR="008F3DCE" w:rsidRPr="00275B54" w14:paraId="27D953B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5D7925A" w14:textId="0D885537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A167330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A4DF93D" w14:textId="430F2A1C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C5F7C4B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205 п.2.20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663008A2" w14:textId="32882E9E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C82251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16</w:t>
            </w:r>
          </w:p>
        </w:tc>
      </w:tr>
      <w:tr w:rsidR="008F3DCE" w:rsidRPr="00275B54" w14:paraId="6ED1929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76E8374" w14:textId="4239DA79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B5D467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BA25665" w14:textId="37CF5368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D95EDF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997-84 п.5.3, п.5.17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2719665B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ГСП и автоматики, контрольно- измер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7886A1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44402C2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F1D5B0" w14:textId="407F3657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9FC688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C904A84" w14:textId="27BF9174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6876E37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520-85 п.6.10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149BF9AB" w14:textId="75F0BC14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C5C5C0" w14:textId="77777777" w:rsidR="003F62D0" w:rsidRPr="00275B54" w:rsidRDefault="003F62D0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7D57971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CEB4A28" w14:textId="6B546E0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988C6E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F42AABD" w14:textId="7B3BCC5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9CD7F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159:2017 с учетом ГОСТ 22261-94 п.7.2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B153D1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D5CE4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526A1CB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44B4B22" w14:textId="210E459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78E16D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0E23FF" w14:textId="401BA84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87BFF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455:2012 п.11.3,п.11.4, п.11.1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0DCF1E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овещатели, извещ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39E09A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730E254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BDC1E66" w14:textId="3B9037C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687164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76F93B7" w14:textId="0012C6B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E82A41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05-88 п.4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4DE645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нометры, вакуумметры, мановакуумметры,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ромеры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тягомеры 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ягонапоромеры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2BD4BB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246162B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0B85243" w14:textId="26B88E2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387C6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0A4242" w14:textId="6B5E330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89CA90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997-84 п.5.2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D0E581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ГСП и автоматики, контрольно- измер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A55B082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3800541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715BBA2" w14:textId="11336018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CC20ED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8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D17ED3A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нгенс угла диэлектрических потер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F4AEB2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3-88 п.4, п.4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ADEE0B2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рансформаторы силовые с испытательным напряжением до 12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5ED439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4</w:t>
            </w:r>
          </w:p>
        </w:tc>
      </w:tr>
      <w:tr w:rsidR="008F3DCE" w:rsidRPr="00275B54" w14:paraId="151160A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FA6D7D5" w14:textId="7AFA22FA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B312A5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29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6DF1EFA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вердость по Бринеллю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8B45142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012-59 п. 4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689E354E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6FD37F" w14:textId="1BD17937" w:rsidR="003F62D0" w:rsidRPr="00275B54" w:rsidRDefault="004E671E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67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6</w:t>
            </w:r>
          </w:p>
        </w:tc>
      </w:tr>
      <w:tr w:rsidR="008F3DCE" w:rsidRPr="00275B54" w14:paraId="45B4274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6B63612" w14:textId="691CBBBE" w:rsidR="003F62D0" w:rsidRPr="009D2899" w:rsidRDefault="003F62D0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4521FD" w14:textId="77777777" w:rsidR="003F62D0" w:rsidRPr="0041517C" w:rsidRDefault="003F62D0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235AB66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вердость по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квеллу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FFD1C47" w14:textId="77777777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013-59 п. 4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2C32C0C9" w14:textId="3D735B11" w:rsidR="003F62D0" w:rsidRPr="00275B54" w:rsidRDefault="003F62D0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1AB590" w14:textId="6A2FDD74" w:rsidR="003F62D0" w:rsidRPr="00275B54" w:rsidRDefault="004E671E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67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6</w:t>
            </w:r>
          </w:p>
        </w:tc>
      </w:tr>
      <w:tr w:rsidR="008F3DCE" w:rsidRPr="00275B54" w14:paraId="355A07A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B53EA6C" w14:textId="0E5B49A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D54EEF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1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4E60BA1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пература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CF28C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 11.7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95CCEE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7B82E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18D876C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9E35D04" w14:textId="5F257F8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743EC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098B6A7" w14:textId="6083405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DA3E92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563-90 пункты 2.5.4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4346EC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ресс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89F06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2D41B3A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51CF11" w14:textId="3C99710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481950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A3FA6FA" w14:textId="2648CA1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F5B8D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441-2015 прил. Б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BBFBDE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говые дорож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E6406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</w:tc>
      </w:tr>
      <w:tr w:rsidR="008F3DCE" w:rsidRPr="00275B54" w14:paraId="5F9A8A3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967173" w14:textId="6591C20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28B29C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6FCFCCA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лостойк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1EB166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818.11-2012 п. 6.3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2C86C3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ECC6F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59C0966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6B43FB5" w14:textId="23CC7D8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BFCEEA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5C45BA" w14:textId="4A0DBD7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BEBA7D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809-88 п.4.3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93CB7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F05A3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5983466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564196" w14:textId="76F768D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1EFE5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411450C" w14:textId="0C2A75E5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592C29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08-96 п.6.2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A3FDD8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опорные штыревые фарфоровые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22EA4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1EED28F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C31446D" w14:textId="0C7F16E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91ABD0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D173B5" w14:textId="53F988B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509DE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EC674C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7A8FD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B5F0B2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B4A2B62" w14:textId="029E079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6F0E4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8415DC" w14:textId="26FF9D7E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8475EC0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 21.1, 21.2, 21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50AF70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B42E3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38A1076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83B3F6B" w14:textId="0396E34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3FCAF7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3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FE3EF32" w14:textId="3749B4A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5C4D3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490-93 п. 4.13, 4.1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E0C3BE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подвесные тарельчат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6415B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13EA88C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4A708E4" w14:textId="4E9930E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0CC4F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FECB255" w14:textId="21A4484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82641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4.5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346678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FF519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598CCF9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78E9349" w14:textId="65F6A550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3B5328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9616605" w14:textId="3674BA6F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93D85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89-90 п.5.1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AE015B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ъединители и заземлители переменного тока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ADF49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7953513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A03ECE8" w14:textId="4230EBF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A4441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FD50EF4" w14:textId="3720FF7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AB965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 25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0B41A9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86D048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25EF86F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5F57DE" w14:textId="69D85C6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BA8BA2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F8B913B" w14:textId="07F5CC4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84F53E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5-77 п.6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653C6F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однофазные однопостовые для ручной дуговой свар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7042AE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2D8F6CB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1A56EC" w14:textId="2C5D01A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8592B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5A87C5" w14:textId="7BAA9B4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174BC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658-85 п. 2.3.1 (испытание 301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DC23E5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агрегаты и передвижные электростанции с двигателями внутреннего сгора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DEB340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0C964B5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49EFAF" w14:textId="07154CA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97CF28E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971ED4D" w14:textId="5B13EAA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A99A4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16.1, п.1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F8FB66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55AB37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02223AB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CD58486" w14:textId="572A1BC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649F7C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EB43555" w14:textId="261EE0AA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26EF11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6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24F3D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5AABD0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33B6299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6334669" w14:textId="05785FD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211260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7CAAA65" w14:textId="099DB03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F79D0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19:2014 п.6.3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A5052E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 переменного тока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688A88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CD3F63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E6785C9" w14:textId="7602481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48465B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3F9E8F" w14:textId="017E6C14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1B2B5C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21.2.5, п.21.2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FF5823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9164C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68ED3B9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9A7B17" w14:textId="5094C45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71280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4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7187192" w14:textId="6A04E7EC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FC9EB9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61-94 п.7.2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060F6B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 электрических и магнитных величин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E5E77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652B48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013C7AD" w14:textId="763E2987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E01E0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DEDA945" w14:textId="59422C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83A00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3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9EC57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и аналогичные электрически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0B5F45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1F5BC63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DE39BEA" w14:textId="49CC290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E1652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F280D5" w14:textId="5AB0AD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4521E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38-93 п.5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53363E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режущи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шарнирные инструмен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8D6B5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5C9CD51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CF1AB2" w14:textId="384E336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3FF0C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2052BDB" w14:textId="46FB9F13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704C6C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SO 13402-2011 п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E30993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ы хирургические и стоматологические ручные из нержавеющей ста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73700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785FC3F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A6CD03" w14:textId="2B17C68C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513ABC8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EB1DA44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ическая стойк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80F4EE7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1968-2002 п.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52B27C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ы бытов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960C39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3/1</w:t>
            </w:r>
          </w:p>
        </w:tc>
      </w:tr>
      <w:tr w:rsidR="008F3DCE" w:rsidRPr="00275B54" w14:paraId="75073F5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CEEC696" w14:textId="4A28BC8E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F451DC4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4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993C7A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тойк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5F87F9" w14:textId="77777777" w:rsidR="00730786" w:rsidRPr="002F12B1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126-2007 п.8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CF00C50" w14:textId="77777777" w:rsidR="00730786" w:rsidRPr="002F12B1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ические медицинские инструменты многократного и одноразового примен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0151D05" w14:textId="0F0DB1B5" w:rsidR="00730786" w:rsidRPr="002F12B1" w:rsidRDefault="005F181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03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5C81BFD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2164753" w14:textId="17D6694F" w:rsidR="002F12B1" w:rsidRPr="009D2899" w:rsidRDefault="002F12B1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BAF6B9" w14:textId="77777777" w:rsidR="002F12B1" w:rsidRPr="0041517C" w:rsidRDefault="002F12B1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E97DA31" w14:textId="2D0461F3" w:rsidR="002F12B1" w:rsidRPr="00275B54" w:rsidRDefault="002F12B1" w:rsidP="002F12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9A727A" w14:textId="77777777" w:rsidR="002F12B1" w:rsidRPr="002F12B1" w:rsidRDefault="002F12B1" w:rsidP="002F12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38-93 п.5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A2682B9" w14:textId="77777777" w:rsidR="002F12B1" w:rsidRPr="002F12B1" w:rsidRDefault="002F12B1" w:rsidP="002F12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режущие</w:t>
            </w:r>
            <w:proofErr w:type="spellEnd"/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шарнирные инструменты Медицинские ножниц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271A2DE" w14:textId="46357E95" w:rsidR="002F12B1" w:rsidRPr="002F12B1" w:rsidRDefault="005F1816" w:rsidP="002F12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03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781FB51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A986DA" w14:textId="1792A76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AA751AF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F55D0D" w14:textId="1C2E618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2FF7139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39-2005 п.8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CA765B5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ножницы</w:t>
            </w:r>
          </w:p>
        </w:tc>
        <w:tc>
          <w:tcPr>
            <w:tcW w:w="542" w:type="pct"/>
            <w:shd w:val="clear" w:color="auto" w:fill="auto"/>
            <w:hideMark/>
          </w:tcPr>
          <w:p w14:paraId="7CF5ADF6" w14:textId="07CA8EDA" w:rsidR="005F1816" w:rsidRPr="002F12B1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4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7250612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372535F" w14:textId="702C307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3F549A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416E23B" w14:textId="3A5F2425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CF1E07B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40-2005 п.8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63D89A7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скальпели и ножи</w:t>
            </w:r>
          </w:p>
        </w:tc>
        <w:tc>
          <w:tcPr>
            <w:tcW w:w="542" w:type="pct"/>
            <w:shd w:val="clear" w:color="auto" w:fill="auto"/>
            <w:hideMark/>
          </w:tcPr>
          <w:p w14:paraId="11D6A3A3" w14:textId="52277423" w:rsidR="005F1816" w:rsidRPr="002F12B1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4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28CE1A3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0AB22AE" w14:textId="6A4C4B9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5E3213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8B3B39C" w14:textId="6EFA859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0FE1DB1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41-89 п.2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C60E14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пинцеты</w:t>
            </w:r>
          </w:p>
        </w:tc>
        <w:tc>
          <w:tcPr>
            <w:tcW w:w="542" w:type="pct"/>
            <w:shd w:val="clear" w:color="auto" w:fill="auto"/>
            <w:hideMark/>
          </w:tcPr>
          <w:p w14:paraId="4C16FBFE" w14:textId="4FC5DAFF" w:rsidR="005F1816" w:rsidRPr="002F12B1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4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660351A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5D15D45" w14:textId="0BFC3A78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BF3E20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5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6321435" w14:textId="1BE2FB9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A3E18E9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519-90 п.2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B4E6C73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пилы</w:t>
            </w:r>
          </w:p>
        </w:tc>
        <w:tc>
          <w:tcPr>
            <w:tcW w:w="542" w:type="pct"/>
            <w:shd w:val="clear" w:color="auto" w:fill="auto"/>
            <w:hideMark/>
          </w:tcPr>
          <w:p w14:paraId="7AA34E64" w14:textId="69CC45B5" w:rsidR="005F1816" w:rsidRPr="002F12B1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4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4452DFD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85F7EB5" w14:textId="665BCEEE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28CAAD6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982BFB7" w14:textId="6DDBC49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8019F94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684-90 п.2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153D147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ирургические фрезы</w:t>
            </w:r>
          </w:p>
        </w:tc>
        <w:tc>
          <w:tcPr>
            <w:tcW w:w="542" w:type="pct"/>
            <w:shd w:val="clear" w:color="auto" w:fill="auto"/>
            <w:hideMark/>
          </w:tcPr>
          <w:p w14:paraId="07904279" w14:textId="4702CC13" w:rsidR="005F1816" w:rsidRPr="002F12B1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4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05588D9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A62362D" w14:textId="6B1E694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4C5304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BD98B53" w14:textId="2312FB0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3C2DB32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519-2012 п.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5600AAB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долота</w:t>
            </w:r>
          </w:p>
        </w:tc>
        <w:tc>
          <w:tcPr>
            <w:tcW w:w="542" w:type="pct"/>
            <w:shd w:val="clear" w:color="auto" w:fill="auto"/>
            <w:hideMark/>
          </w:tcPr>
          <w:p w14:paraId="1086257B" w14:textId="4AAC99F8" w:rsidR="005F1816" w:rsidRPr="002F12B1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4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1295EA7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3DA723" w14:textId="08B9F3C8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541C128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69BF465" w14:textId="2A3416ED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FBB0DE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520-2012 п.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DBCF6E2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стные кусачки</w:t>
            </w:r>
          </w:p>
        </w:tc>
        <w:tc>
          <w:tcPr>
            <w:tcW w:w="542" w:type="pct"/>
            <w:shd w:val="clear" w:color="auto" w:fill="auto"/>
            <w:hideMark/>
          </w:tcPr>
          <w:p w14:paraId="35582BD2" w14:textId="2096FFDB" w:rsidR="005F1816" w:rsidRPr="002F12B1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4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433FD9B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C507C2C" w14:textId="60CA069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6B86C8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C27D732" w14:textId="2B6059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F7791CD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95.1-95 п.6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9212A08" w14:textId="77777777" w:rsidR="005F1816" w:rsidRPr="002F12B1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ы для лечения и обработки канала корня зуба</w:t>
            </w:r>
          </w:p>
        </w:tc>
        <w:tc>
          <w:tcPr>
            <w:tcW w:w="542" w:type="pct"/>
            <w:shd w:val="clear" w:color="auto" w:fill="auto"/>
            <w:hideMark/>
          </w:tcPr>
          <w:p w14:paraId="18565677" w14:textId="13177A0B" w:rsidR="005F1816" w:rsidRPr="002F12B1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04F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6798E04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390FE95" w14:textId="416C8F66" w:rsidR="002F12B1" w:rsidRPr="009D2899" w:rsidRDefault="002F12B1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834237" w14:textId="77777777" w:rsidR="002F12B1" w:rsidRPr="0041517C" w:rsidRDefault="002F12B1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29018A4" w14:textId="2A54FC21" w:rsidR="002F12B1" w:rsidRPr="00275B54" w:rsidRDefault="002F12B1" w:rsidP="002F12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D0E0B57" w14:textId="77777777" w:rsidR="002F12B1" w:rsidRPr="002F12B1" w:rsidRDefault="002F12B1" w:rsidP="002F12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SO 1797:2017 п.7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D5F88D" w14:textId="77777777" w:rsidR="002F12B1" w:rsidRPr="002F12B1" w:rsidRDefault="002F12B1" w:rsidP="002F12B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12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востовики, используемые в стоматологии для ротационных и осциллирующих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AD1204" w14:textId="2413EA8B" w:rsidR="002F12B1" w:rsidRPr="002F12B1" w:rsidRDefault="005F1816" w:rsidP="002F12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603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3/4</w:t>
            </w:r>
          </w:p>
        </w:tc>
      </w:tr>
      <w:tr w:rsidR="008F3DCE" w:rsidRPr="00275B54" w14:paraId="18B7C3F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EE189F8" w14:textId="7CC6182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D76CF13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5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31F2FFF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к утечк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528E6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5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42EFAC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57CF47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7FEE4F0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CE5A728" w14:textId="5698FFFB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14A8DD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4311314" w14:textId="58F23D9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B5BE4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047-90 п. 4.5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C52A09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жекторы обще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E763DA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7D8144A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459A4AA" w14:textId="46A1376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E0EFCBA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00245DD" w14:textId="60317DA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3EDE0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3.3.1,п.13.3.4,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0D90CA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1C77FDF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0DF6D79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332F026" w14:textId="31D6F72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433DC9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4A341B6" w14:textId="65AD7708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61CB25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п.13.1, 13.2, 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F1A70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A20DC4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5852CF3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1B9AF52" w14:textId="1ED48EBA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B87B31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6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FEEF63C" w14:textId="4ABC5D2D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D695D6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-2013 п. п.13.1, 13.2, 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E31DB5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B96489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2ACA121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BE50730" w14:textId="5B743D3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51A6D7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37A36E3" w14:textId="374F5712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2985F76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5-2014 п. п.13.1, 13.2, 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92DFC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осудомоечные машин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FA07C3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4B0FD4D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523BF9D" w14:textId="155CC03F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7AAEAB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88BBEA5" w14:textId="79CC319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1DA8B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-2014 п. п.13.1, 13.2, 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0DD659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тиральных машин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8F4326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356A662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965BD69" w14:textId="2247E7E3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F20358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1B2EB83" w14:textId="29967453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01EE8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6 п. п.13.1, 13.2, 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D27DCF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551DF1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2FDD268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DDE3B43" w14:textId="3B97AF6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19469A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5A63697" w14:textId="0BF95651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88E93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1-2014 п. п.13.1, 13.2, 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366C854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ухоочистит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ям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201BF4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2A61C7B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21BB613" w14:textId="452FF3C1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C24D71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C5D2FB3" w14:textId="777123CF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FBE0C3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4-2012 п. п.13.1, 13.2, 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2EA60B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зированных мотор- компресс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8C6DEC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453291F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4383857" w14:textId="5BA712F2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BD60831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D052E8B" w14:textId="4A77B9D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AD7765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5-2014 п. п.13.1, 13.2,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6E2E9E1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точных водонагревател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331827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306C859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015BB78" w14:textId="338EB3F8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C5BA2C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883D9B6" w14:textId="6E21D18F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5441002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1-2015 п. п.13.1, 13.2,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26DDFD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сос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1F14C4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02E7D58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E4D91ED" w14:textId="049AF3B5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E4010D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608FBEF" w14:textId="22715456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1B5B9BE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5-2014 п. п.13.1, 13.2,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3A3978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носных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агрева-ых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F8BFEE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1836193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2F8054C" w14:textId="47842C96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EFF93F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439BF0D" w14:textId="70BD249B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663356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0-2017 п. п.13.1, 13.2,13.3, таб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704AEE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B67868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309C9B6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E72B20A" w14:textId="34AF5B6C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252005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79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484A395B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льщина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крыт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2873438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.307-89 п. 4.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EB3237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рытия цинковые горяч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F25B13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06/7</w:t>
            </w:r>
          </w:p>
        </w:tc>
      </w:tr>
      <w:tr w:rsidR="008F3DCE" w:rsidRPr="00275B54" w14:paraId="5C0C59D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301A9EA" w14:textId="46530B69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1E02908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8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930C7F" w14:textId="586FF16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5346F9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246-2016 п. 7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D661FA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нколистовой прокат с защитно- декоративным лакокрасочным покрытие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796B0B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06/7</w:t>
            </w:r>
          </w:p>
        </w:tc>
      </w:tr>
      <w:tr w:rsidR="008F3DCE" w:rsidRPr="00275B54" w14:paraId="441DBD1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DE7214" w14:textId="7AE9986D" w:rsidR="00730786" w:rsidRPr="009D2899" w:rsidRDefault="0073078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0CB4A39" w14:textId="77777777" w:rsidR="00730786" w:rsidRPr="0041517C" w:rsidRDefault="0073078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8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EB4832" w14:textId="598CE75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A3D77AF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.302-88 п. 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3256665" w14:textId="77777777" w:rsidR="00730786" w:rsidRPr="00275B54" w:rsidRDefault="00730786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крытия металлические и неметаллические неорган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D5E0CB" w14:textId="77777777" w:rsidR="00730786" w:rsidRPr="00275B54" w:rsidRDefault="00730786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06/7</w:t>
            </w:r>
          </w:p>
        </w:tc>
      </w:tr>
      <w:tr w:rsidR="008F3DCE" w:rsidRPr="00275B54" w14:paraId="62DB12D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FEB8B0A" w14:textId="6E899344" w:rsidR="008E50D8" w:rsidRPr="009D2899" w:rsidRDefault="008E50D8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41E30A" w14:textId="77777777" w:rsidR="008E50D8" w:rsidRPr="0041517C" w:rsidRDefault="008E50D8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83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CAFB966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рцевое и радиальное би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682B76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173-96 п.7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3582A8D" w14:textId="77777777" w:rsidR="008E50D8" w:rsidRPr="00275B54" w:rsidRDefault="008E50D8" w:rsidP="008E50D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жки руч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655782" w14:textId="77777777" w:rsidR="008E50D8" w:rsidRPr="00275B54" w:rsidRDefault="008E50D8" w:rsidP="008E50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0</w:t>
            </w:r>
          </w:p>
        </w:tc>
      </w:tr>
      <w:tr w:rsidR="008F3DCE" w:rsidRPr="00275B54" w14:paraId="538A991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4F5002E" w14:textId="2EE399B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14A21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09AAA0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илие нажат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87A142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22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E630F4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4EEA98" w14:textId="6EF45AE9" w:rsidR="005F1816" w:rsidRPr="00275B54" w:rsidRDefault="00682388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1</w:t>
            </w:r>
          </w:p>
        </w:tc>
      </w:tr>
      <w:tr w:rsidR="008F3DCE" w:rsidRPr="00275B54" w14:paraId="6F4E67C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1FF953" w14:textId="6C8C6DE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ACA33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1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9FD77E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ил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EE92F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8563-90 пункты 2.5.3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A880B3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рессор</w:t>
            </w:r>
          </w:p>
        </w:tc>
        <w:tc>
          <w:tcPr>
            <w:tcW w:w="542" w:type="pct"/>
            <w:shd w:val="clear" w:color="auto" w:fill="auto"/>
            <w:hideMark/>
          </w:tcPr>
          <w:p w14:paraId="2022BA36" w14:textId="0C6354ED" w:rsidR="005F1816" w:rsidRPr="00275B54" w:rsidRDefault="00682388" w:rsidP="0068238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09/SL.17/3</w:t>
            </w:r>
          </w:p>
        </w:tc>
      </w:tr>
      <w:tr w:rsidR="008F3DCE" w:rsidRPr="00275B54" w14:paraId="32867D2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F140E6" w14:textId="6261E74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53832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DDB79EF" w14:textId="407390E2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7E1AEF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822-2010 п.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801741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мкраты</w:t>
            </w:r>
          </w:p>
        </w:tc>
        <w:tc>
          <w:tcPr>
            <w:tcW w:w="542" w:type="pct"/>
            <w:shd w:val="clear" w:color="auto" w:fill="auto"/>
            <w:hideMark/>
          </w:tcPr>
          <w:p w14:paraId="7AD0ACEA" w14:textId="720CAB4F" w:rsidR="005F1816" w:rsidRPr="00275B54" w:rsidRDefault="00682388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09/SL.17/3</w:t>
            </w:r>
          </w:p>
        </w:tc>
      </w:tr>
      <w:tr w:rsidR="008F3DCE" w:rsidRPr="00275B54" w14:paraId="01879F7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C7CFE0A" w14:textId="60F2620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22AA58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1D8C28" w14:textId="2C8A10A2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96990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173-96 п.7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579416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жки ручные</w:t>
            </w:r>
          </w:p>
        </w:tc>
        <w:tc>
          <w:tcPr>
            <w:tcW w:w="542" w:type="pct"/>
            <w:shd w:val="clear" w:color="auto" w:fill="auto"/>
            <w:hideMark/>
          </w:tcPr>
          <w:p w14:paraId="37CE545F" w14:textId="572D94D8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246E">
              <w:rPr>
                <w:rFonts w:ascii="Times New Roman" w:hAnsi="Times New Roman" w:cs="Times New Roman"/>
                <w:sz w:val="20"/>
                <w:szCs w:val="20"/>
              </w:rPr>
              <w:t>Y.09</w:t>
            </w:r>
            <w:r w:rsidR="00682388">
              <w:rPr>
                <w:rFonts w:ascii="Times New Roman" w:hAnsi="Times New Roman" w:cs="Times New Roman"/>
                <w:sz w:val="20"/>
                <w:szCs w:val="20"/>
              </w:rPr>
              <w:t>/SL.17/3</w:t>
            </w:r>
          </w:p>
        </w:tc>
      </w:tr>
      <w:tr w:rsidR="008F3DCE" w:rsidRPr="00275B54" w14:paraId="4FFC430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FCB793" w14:textId="4DA7EBE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C1B501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EDCE89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ловный предел текуче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D4897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7-84 п. 4.5; 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AB013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48FA78" w14:textId="77777777" w:rsidR="005F1816" w:rsidRPr="007F2D3E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10;</w:t>
            </w:r>
          </w:p>
          <w:p w14:paraId="125B3490" w14:textId="58BD9539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7/9</w:t>
            </w:r>
          </w:p>
        </w:tc>
      </w:tr>
      <w:tr w:rsidR="008F3DCE" w:rsidRPr="00275B54" w14:paraId="53FD8B6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A3CDF7" w14:textId="3E11E7B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214A9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5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637056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7D7212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24.1, п.24.3, п.2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31F9BD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EA9D28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6C611EF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0DB02CE" w14:textId="4FF244E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077EB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395F3B3" w14:textId="5C1E9C4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AB2E81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9-95 п.24.1, п.24.3, п.24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C7F11A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е инкубат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D3FB6B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619A9DA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4EE0DE5" w14:textId="1C4AE07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B98097F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2B117EB" w14:textId="1D5DB0B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EEF507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1-95 п.24.1, п.24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DEF952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е инфракрасный обогрев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3955B9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2890D68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39E1A69" w14:textId="7F92CB3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367D75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BD9427" w14:textId="2E508E42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0E96AB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997-84 п.5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5AEEFE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ГСП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3738F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31D467A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782A7DF" w14:textId="3D8AD27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A6F040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69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F98D15" w14:textId="636E3B89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3A615A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98816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A923E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7E65B03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C997E16" w14:textId="11B94F8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86D49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970424" w14:textId="16EEF48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E86BE0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7.3, п. 7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2341FE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ое оборудов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B8BE3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1855760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25702B" w14:textId="0D2D23F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D4CDAC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87267ED" w14:textId="6826A465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809C23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1968-2002 п.7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6BBC8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ы бытов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2B4726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3EFEBB0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19E3394" w14:textId="17C9BBD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D2D755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3FBED90" w14:textId="2D7DA4FD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D58E6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19.1,п.19.2, п. 19.3, п. 19.4, п.19.5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5C5884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онные аппаратуры, спроектированную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япитания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 и других подобных сигнал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60A94E3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001E786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D59F154" w14:textId="3137B2F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8C120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E9CBA0A" w14:textId="482F3FC6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D99D22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1FBE5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9D5F4D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54430D7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BFEE0C4" w14:textId="40D8BC3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0179A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FA4B13F" w14:textId="57AE5BC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C306C9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5-2014 п. 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8C1D6B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осудомоечные машин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57BEE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057ED09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B676F02" w14:textId="55B95CB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1A7A1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CAA072" w14:textId="5704D59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79F1F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-2014 п. 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D4414D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тиральных машин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E0C8A8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7870EE1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D14F88F" w14:textId="43262D3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8907FA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7D4318" w14:textId="6F83B176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283B00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5-2014 п. 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10410B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нагрев жидкост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025482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7C494D1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F6BEE82" w14:textId="2AA2AB2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AA9C39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C0A9C8" w14:textId="2A3BFC5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3E2D2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6 п. 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35726A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72CDAE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72FBA2B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31F9D76" w14:textId="3D8C7B7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EE8889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CBEE35" w14:textId="5A4D8FC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7E1E5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1-2014 п. 20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45E436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ухоочистит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ям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4C739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2984816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A9E93DC" w14:textId="51685F1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9B341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0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D2B2A89" w14:textId="6C91487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0B6FC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5-2014 п. 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DCB42D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носных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агрева-ых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9CFF20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16998E7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B655995" w14:textId="2C14C24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A2A8B0F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D25A7CD" w14:textId="1C94E2A8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8A325C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7-2011 п. 20.2, п. 20.10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5ED605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ляемых вручную пешеходных электрических барабанных или ротационных газонокосилок, предназначенных для использования вокруг дома или аналогичного использова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95DF0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6D4F34B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FC6326" w14:textId="336F191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C74677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8B1548F" w14:textId="16C80526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05CB1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0-2017 п. 20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74DF73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11F776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0B63037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2A6624B" w14:textId="4821FFF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4159D0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C350D53" w14:textId="127A4C8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A4CFA7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368-90 п.3.3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30EAB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медицин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A844C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75B54" w14:paraId="4402FC5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08809FF" w14:textId="5B6474B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DF476D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67F2172" w14:textId="78D6F36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32CD0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173-96 п.7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5EFA13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лежки руч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088C8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0</w:t>
            </w:r>
          </w:p>
        </w:tc>
      </w:tr>
      <w:tr w:rsidR="008F3DCE" w:rsidRPr="00275B54" w14:paraId="40C1A8A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9685E5" w14:textId="37DDE10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9B6D3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3B8EA2F" w14:textId="69452CE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7FCF0C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441-2015 прил. В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DAEDF9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говые дорож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C5365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60DE2F7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070DA60" w14:textId="560F8A6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476736F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5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F374C0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винтов и соединений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76BA4A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28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9919F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85536C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3</w:t>
            </w:r>
          </w:p>
        </w:tc>
      </w:tr>
      <w:tr w:rsidR="008F3DCE" w:rsidRPr="00275B54" w14:paraId="190294A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6D01B9C" w14:textId="2D3CC99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C003A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959825A" w14:textId="63282636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9EA784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 17.1, п. 17.2, п. 17.3, п. 17.4, п. 17.5, п. 17.6, п. 17.8, п.17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314535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-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CE28D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3</w:t>
            </w:r>
          </w:p>
        </w:tc>
      </w:tr>
      <w:tr w:rsidR="008F3DCE" w:rsidRPr="00275B54" w14:paraId="2E8A651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30DB9F1" w14:textId="100D6BB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A2FBE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7A6FDAC" w14:textId="164EC77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C5E9C2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9.1.11- 19.1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498865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677899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2963AB6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E55FA15" w14:textId="6DEADDA4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67A45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A194820" w14:textId="67474F56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6F099E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5.1, п.25.2, п.25.3, п.2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74D78E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232588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0EA6505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FB41FFB" w14:textId="6645CE5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3BC08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1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B565EC0" w14:textId="35BB830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B7DC5E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22.1, п.22.2, п.22.3, п.22.4, п.22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31D830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37D30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153D25C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D65BD74" w14:textId="1F08EF7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321D16C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36C049D" w14:textId="759EE69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1F9AF7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26.1, п.26.2, п.26.3, п.26.4, п.26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2CE079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05A95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70E21C3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DFE4BD" w14:textId="34D678C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9571A8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DA0734B" w14:textId="6C00B4B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F73F97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23.1-п.23.4, п.23.7-п.23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F34F47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D93243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512A0AC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604A16" w14:textId="22E32828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06F02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F37F0EB" w14:textId="77777777" w:rsidR="005F1816" w:rsidRPr="007F5645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5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зажимов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0223EA9" w14:textId="77777777" w:rsidR="005F1816" w:rsidRPr="007F5645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5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818.11-2012 п. 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CCACAB0" w14:textId="77777777" w:rsidR="005F1816" w:rsidRPr="007F5645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5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ACE8DFE" w14:textId="32BFFDE8" w:rsidR="005F1816" w:rsidRPr="007F5645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5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5D6733D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4EBAB3D" w14:textId="7F88482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15192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473C14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изменению напряжения пита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7CA398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159:2017 с учетом ГОСТ 22261-94 п.7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40DB23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7A5DA4" w14:textId="697D4D7A" w:rsidR="005F1816" w:rsidRPr="00275B54" w:rsidRDefault="0017169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4</w:t>
            </w:r>
          </w:p>
        </w:tc>
      </w:tr>
      <w:tr w:rsidR="008F3DCE" w:rsidRPr="00275B54" w14:paraId="3D9DB1C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B3DBCF0" w14:textId="2A4577F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A86359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4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39C33CCC" w14:textId="2EBC086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2002E8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455:2012 п.11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C05073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овещатели, извещ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7F3C371" w14:textId="5AD070D1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7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275B54" w14:paraId="15D817B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BAC097" w14:textId="4617BFDB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87B46C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5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C565B8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микросекундным импульсным помехам большой энерг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801A50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.8.4.1.2.2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5224E1B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BF44A6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1647892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133C93" w14:textId="182803D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3078C7F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6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3A5CDB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наносекундным импульсным помехам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AD1965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.8.4.1.2.4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55812533" w14:textId="647E1192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7D0C23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619B50E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165B9B1" w14:textId="5227E2F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91A64C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7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5CA59A2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провалам, кратковременным прерываниям и изменениям напряжения электропита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816F31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04.4.11-2013 п. 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37903B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технические, электронные и радиоэлектронные изделия и оборудования (и связанное с ним составные части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913496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35A955E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E7BBC22" w14:textId="5F3AD66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BED34C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8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260D7FC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старению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EEB701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Раздел 1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939410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47FCB5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018D8C9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C512B5A" w14:textId="6F3F070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F8EA86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2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849CD74" w14:textId="0A63DDB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25BAC8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 15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1F6017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5A3374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379877E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577438" w14:textId="5FFC7AF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12496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960D0F" w14:textId="343E316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7FA93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 16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B8BF96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EC9EE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1DF3F09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F3DBCE6" w14:textId="740557C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E84C2C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315CFB" w14:textId="50F996B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EC8D95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Раздел 1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A475F8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28DEB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0137408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26089FF" w14:textId="0C053A2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C9AD2A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A8F3FE9" w14:textId="12184FC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49383D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268-82 п. 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34CF4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й и полосовой прокат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700B54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0</w:t>
            </w:r>
          </w:p>
        </w:tc>
      </w:tr>
      <w:tr w:rsidR="008F3DCE" w:rsidRPr="00275B54" w14:paraId="0D74E93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FB27B4A" w14:textId="3F956B8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30AB56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F29E54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электростатическим разрядам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54E736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04.4.2-2013 п. 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DADBAE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технические, электронные и радиоэлектронные изделия и оборудование (и связанное с ним оборудование и составные части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CE878F3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0DB7873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92445F0" w14:textId="624BB13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F9BE94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B51CBAB" w14:textId="22A94DC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BFF4EC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05.14.2-2013 п. 5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C7D818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приборы, электрические инструменты и аналогичные устройства (и связанное с ним оборудование и составные части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5E001F2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15218FE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4CA3A51" w14:textId="0CDACFF8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D2C154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F386B07" w14:textId="541AB3B2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6ED4A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455:2012 п.11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0E177E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овещатели, извещ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C14283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8/2</w:t>
            </w:r>
          </w:p>
        </w:tc>
      </w:tr>
      <w:tr w:rsidR="008F3DCE" w:rsidRPr="00275B54" w14:paraId="41D5837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9980FB" w14:textId="4169250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2F5F9A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61770E5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маркировк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F6D68D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 6.1, z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35B95B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8A4067" w14:textId="24DC2C95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7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275B54" w14:paraId="4518CAB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722249B" w14:textId="79BE3F6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3E3321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E065A47" w14:textId="27EC8CA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4C2242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27-2-2012 п. 1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6F25F4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ПВХ изоляци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B3F43CB" w14:textId="487227D9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7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0714288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326A893" w14:textId="129345A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D1DE92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F86E153" w14:textId="38DC366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7F0AA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7.1-п.7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8C8E99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B6D4F2" w14:textId="7E01960C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7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275B54" w14:paraId="589CECB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B626F26" w14:textId="36E425F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A4EC49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3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AD7DE9F" w14:textId="731F406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6843BA1" w14:textId="77777777" w:rsidR="005F1816" w:rsidRPr="007F5645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5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7.1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9F03601" w14:textId="77777777" w:rsidR="005F1816" w:rsidRPr="007F5645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5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F5485C7" w14:textId="5FF6C69E" w:rsidR="005F1816" w:rsidRPr="007F5645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56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275B54" w14:paraId="1254EC3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324F59" w14:textId="6990FF5E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01AD08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FBE20DC" w14:textId="10F620A9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FF67A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038175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E4E5E9" w14:textId="6E24C411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7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5111D23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EF5F7C1" w14:textId="7AA1B168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D2E8CC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DC0DE2" w14:textId="4D4FAF4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E0D4B2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558-1-2012 п. 8.14,8.1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F09E06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трансформаторов, блоков питания, реакторов и аналогичных издел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F2AE34" w14:textId="6EB1ECAE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74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54B23C6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3B9585A" w14:textId="281FD114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87F312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2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28DE22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ий предел текучест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829364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7-84 п. 4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014FCD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E1A7310" w14:textId="77777777" w:rsidR="005F1816" w:rsidRPr="007F2D3E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10;</w:t>
            </w:r>
          </w:p>
          <w:p w14:paraId="7035A2C4" w14:textId="07BD14F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7/9</w:t>
            </w:r>
          </w:p>
        </w:tc>
      </w:tr>
      <w:tr w:rsidR="008F3DCE" w:rsidRPr="00275B54" w14:paraId="1C3EBC8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4C4175B" w14:textId="67A4AE2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1C0D308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3</w:t>
            </w:r>
          </w:p>
        </w:tc>
        <w:tc>
          <w:tcPr>
            <w:tcW w:w="982" w:type="pct"/>
            <w:vMerge/>
            <w:shd w:val="clear" w:color="auto" w:fill="auto"/>
            <w:vAlign w:val="center"/>
            <w:hideMark/>
          </w:tcPr>
          <w:p w14:paraId="5D6C8CA2" w14:textId="25F47AF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5BFB9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446-80 п. 4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BCEDCE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886E39" w14:textId="77777777" w:rsidR="005F1816" w:rsidRPr="007F2D3E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4/10;</w:t>
            </w:r>
          </w:p>
          <w:p w14:paraId="79FDE4C8" w14:textId="32F96689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17/9</w:t>
            </w:r>
          </w:p>
        </w:tc>
      </w:tr>
      <w:tr w:rsidR="008F3DCE" w:rsidRPr="00275B54" w14:paraId="460D3E3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D341DD" w14:textId="33B8F4DE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92855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4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3C11399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ксация шарниров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DAFC1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368-90 п.3.2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B050A7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медицин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6E6B0B" w14:textId="2DFF6D3B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F2D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5EAA296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519A1AD" w14:textId="5996AA0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35C127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5</w:t>
            </w:r>
          </w:p>
        </w:tc>
        <w:tc>
          <w:tcPr>
            <w:tcW w:w="982" w:type="pct"/>
            <w:vMerge w:val="restart"/>
            <w:shd w:val="clear" w:color="000000" w:fill="FFFFFF"/>
            <w:vAlign w:val="center"/>
            <w:hideMark/>
          </w:tcPr>
          <w:p w14:paraId="3E3CFD9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ункционирование</w:t>
            </w:r>
          </w:p>
        </w:tc>
        <w:tc>
          <w:tcPr>
            <w:tcW w:w="1075" w:type="pct"/>
            <w:shd w:val="clear" w:color="000000" w:fill="FFFFFF"/>
            <w:vAlign w:val="center"/>
            <w:hideMark/>
          </w:tcPr>
          <w:p w14:paraId="44D8DFE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14.1, п.14.2, п.14.4, п.14.5</w:t>
            </w:r>
          </w:p>
        </w:tc>
        <w:tc>
          <w:tcPr>
            <w:tcW w:w="1748" w:type="pct"/>
            <w:shd w:val="clear" w:color="000000" w:fill="FFFFFF"/>
            <w:vAlign w:val="center"/>
            <w:hideMark/>
          </w:tcPr>
          <w:p w14:paraId="4F1238D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1AA7F5" w14:textId="165DE139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7794FCE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1037EF4" w14:textId="0406F13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2A405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5F414EF" w14:textId="4475A045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FD41D4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4 метод 10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73B11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5C9A37" w14:textId="301799C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6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547620A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9B82535" w14:textId="1961B1A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87827B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4985991" w14:textId="6F925E6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3B0F17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646-99 п.7.1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62BF0E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диционеры центральные обще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EC631ED" w14:textId="7213CB28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6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6</w:t>
            </w:r>
          </w:p>
        </w:tc>
      </w:tr>
      <w:tr w:rsidR="008F3DCE" w:rsidRPr="00275B54" w14:paraId="7B7E38A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2D03C93" w14:textId="53E98DF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9B0C84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E00A683" w14:textId="5D3C0EA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A00AB1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04-1-2002 п.19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B0270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машин и механизм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D56486" w14:textId="6A0A3473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6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5E0A094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44F4B0F" w14:textId="41F71F7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0FF5EE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4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E7D52D" w14:textId="640BCF7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E9E75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0-95 п.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75D56E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DB319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5012B03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12D537" w14:textId="407E9B3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78A7273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5558CF4" w14:textId="3424345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E0D4B0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2-95 п. 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05067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искусственной вентиляции легких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D5EDD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5F9D0F7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001183" w14:textId="5415E41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5ACCA5F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0DC7B0C" w14:textId="6BF9F64D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56961B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3-95 п.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6D6619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ингаляционного наркоз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96B2CA9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0E7DB5C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766E0F5" w14:textId="66DC7FB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0D0EE9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A5E2405" w14:textId="6F6AE759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898B5B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4-95 п.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58149B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ошоковой терап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BF699F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6D85694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B388B6" w14:textId="341CEAF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D90536F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4DD8E55" w14:textId="733A397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2AA37E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6-95 п.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72EAD4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для гемодиализ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B9232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33C84C6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2249CCA" w14:textId="546E20B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9FBCB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8167478" w14:textId="1BBA847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07EF2D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9-95 п.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36F46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е инкубат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49F1A6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151EED3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628CEF6" w14:textId="1FEA5F1B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698734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18B68AD" w14:textId="5D795A3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C3B6E5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6-95 п.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F03FF7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- энцефалографа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6CD472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48A24DB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E7E00C2" w14:textId="7D4F58F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2F006C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D406371" w14:textId="1385FF2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A33E8E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0-95 п.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479B8E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й контроль давления кров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B78CD3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65B03CF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58D8316" w14:textId="6815B50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EAAFA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6611FCF" w14:textId="1699CCC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0E448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1-2002 п.4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966EFE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ружный кардиостимуляторы с внутренним источником питан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0DCE4E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0A14E42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51F6CCE" w14:textId="23CDD22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19DE09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0BE052D" w14:textId="25522A8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4D9870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2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81D34B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7C13EB" w14:textId="2C150E61" w:rsidR="005F1816" w:rsidRPr="00275B54" w:rsidRDefault="00AF1BBA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275B54" w14:paraId="52D82C7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E80A3F2" w14:textId="2A035C5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81E729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5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31E4E51" w14:textId="5C35C838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CAF35E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 5.2.1.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8B35C1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DFFC20" w14:textId="57D66C00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D6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275B54" w14:paraId="0255B35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A2DDC91" w14:textId="5DFA1DFE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C7387A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7272D57" w14:textId="164EE40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03342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38-93 п.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F3A17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режущи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шарнирные инструмен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B854285" w14:textId="4582E5FF" w:rsidR="005F1816" w:rsidRPr="00275B54" w:rsidRDefault="00DD6593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62A5FA3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CCD23D0" w14:textId="5F5D6F70" w:rsidR="00DD6593" w:rsidRPr="009D2899" w:rsidRDefault="00DD6593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E39FEE" w14:textId="77777777" w:rsidR="00DD6593" w:rsidRPr="0041517C" w:rsidRDefault="00DD6593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B7B553D" w14:textId="6B8E0E7F" w:rsidR="00DD6593" w:rsidRPr="00275B54" w:rsidRDefault="00DD6593" w:rsidP="00DD65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581CE98" w14:textId="77777777" w:rsidR="00DD6593" w:rsidRPr="00275B54" w:rsidRDefault="00DD6593" w:rsidP="00DD65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1239-2005 п.8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DF50FE" w14:textId="77777777" w:rsidR="00DD6593" w:rsidRPr="00275B54" w:rsidRDefault="00DD6593" w:rsidP="00DD65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дицинские ножницы</w:t>
            </w:r>
          </w:p>
        </w:tc>
        <w:tc>
          <w:tcPr>
            <w:tcW w:w="542" w:type="pct"/>
            <w:shd w:val="clear" w:color="auto" w:fill="auto"/>
            <w:hideMark/>
          </w:tcPr>
          <w:p w14:paraId="15330DD2" w14:textId="4BA013FE" w:rsidR="00DD6593" w:rsidRPr="00275B54" w:rsidRDefault="00DD6593" w:rsidP="00DD65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15F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515F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515F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4B403DE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47C1FE4" w14:textId="1E89178C" w:rsidR="00DD6593" w:rsidRPr="009D2899" w:rsidRDefault="00DD6593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8E02B7E" w14:textId="77777777" w:rsidR="00DD6593" w:rsidRPr="0041517C" w:rsidRDefault="00DD6593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AF16D6B" w14:textId="43CEFBF2" w:rsidR="00DD6593" w:rsidRPr="00275B54" w:rsidRDefault="00DD6593" w:rsidP="00DD65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AFF8A66" w14:textId="77777777" w:rsidR="00DD6593" w:rsidRPr="00275B54" w:rsidRDefault="00DD6593" w:rsidP="00DD65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126-2007 п.8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86D2D71" w14:textId="77777777" w:rsidR="00DD6593" w:rsidRPr="00275B54" w:rsidRDefault="00DD6593" w:rsidP="00DD659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ические медицинские инструменты многократного и одноразового применения</w:t>
            </w:r>
          </w:p>
        </w:tc>
        <w:tc>
          <w:tcPr>
            <w:tcW w:w="542" w:type="pct"/>
            <w:shd w:val="clear" w:color="auto" w:fill="auto"/>
            <w:hideMark/>
          </w:tcPr>
          <w:p w14:paraId="7F751F57" w14:textId="473E747E" w:rsidR="00DD6593" w:rsidRPr="005F1816" w:rsidRDefault="00DD6593" w:rsidP="00DD659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15F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</w:t>
            </w:r>
            <w:r w:rsidRPr="00515F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06</w:t>
            </w:r>
            <w:r w:rsidRPr="00515F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6</w:t>
            </w:r>
          </w:p>
        </w:tc>
      </w:tr>
      <w:tr w:rsidR="008F3DCE" w:rsidRPr="00275B54" w14:paraId="7D09723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A936C9B" w14:textId="0C59130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4BA5E2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3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7CBB1B7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остойк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118A20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818.11-2012 п. 6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90BE63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8AB9DE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131466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E6F3F21" w14:textId="503AC93B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CD5DA23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31E4202" w14:textId="01B7CD4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AD74A0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 30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03EC4D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11E95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262C536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A67E106" w14:textId="7A46BB4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E306EB6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313F331" w14:textId="034AC84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6565A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89-90 п.5.12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FFABDF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ъединители и заземлители переменного тока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156B36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16C6413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D875A20" w14:textId="068C047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C9945B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14008E" w14:textId="66F1269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D660C3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6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EFA8D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B2E3579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392F89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EC0C827" w14:textId="44930E9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CB4C98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646478D" w14:textId="4C61D8B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133A80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19:2014 п.6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C1795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для измерения электрической энергии переменного тока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A59014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275B54" w14:paraId="4A48BAD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5816DD" w14:textId="58A3586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72243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3E3CBE9" w14:textId="60C4F98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128E8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.401-2018 п. 6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3F18AB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иная система защиты от коррозии и старения (ЕСЗКС). Покрытия лакокрасоч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632329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7F2D3E" w14:paraId="4C2BC85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334362C" w14:textId="0D840F7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0F2A0C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69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11CCF61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роховатость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F08864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89-73 п.3, п.7 п.8 таб. 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51409B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роховатость поверхност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CC49241" w14:textId="608FF90E" w:rsidR="005F1816" w:rsidRPr="007F2D3E" w:rsidRDefault="00A72D9B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</w:t>
            </w:r>
          </w:p>
        </w:tc>
      </w:tr>
      <w:tr w:rsidR="008F3DCE" w:rsidRPr="00275B54" w14:paraId="01484B7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6B18DD8" w14:textId="1E51EEB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49B61F3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0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8096FE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рина отметок и длина деления шкалы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160B5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516-2012 п. 5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1BCF09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метри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дицинские максимальные стеклян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66228C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3/1</w:t>
            </w:r>
          </w:p>
        </w:tc>
      </w:tr>
      <w:tr w:rsidR="008F3DCE" w:rsidRPr="00275B54" w14:paraId="487E192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D84291D" w14:textId="4840D6C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2A144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1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0359C05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5339DF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1-2015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83F216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8F274F8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3958735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89886FA" w14:textId="7A7D3FE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E7EDE1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41A0352" w14:textId="2898E25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FE563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-2013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C3DD49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B10AA0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4AF81C2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14E8AEF" w14:textId="32095B0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D34A5A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7C2CACF" w14:textId="0C2F0822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6EB3F5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9E8D14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осудомоечные машин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3B17C3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6E76E0A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B5C1460" w14:textId="2BF715B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686806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0F93EAB" w14:textId="0357B78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4E60FF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900767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тиральных машин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1CC877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1E94825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19699B3" w14:textId="410890A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993593E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4D38AF8" w14:textId="57277759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287381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5-2014 п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87EB43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нагрев жидкост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D3E212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6FD22A8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59071E" w14:textId="00A13C18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72D69F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CA091F8" w14:textId="201A86F9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70C827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4-2016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5F662A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34775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6EEB184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CB7520A" w14:textId="448B22C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FD33C5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5BEFFC4" w14:textId="34B8B8AD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B66EF7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1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6FCE25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ухоочистите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ям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E8351E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77D0818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C0EA565" w14:textId="28C1559B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8EBF2A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EC7C349" w14:textId="2D91A3D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09B953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4-2012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BB86D0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зированных мотор- компресс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D3C27D2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6171275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506C508" w14:textId="1BFDD42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FC1906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7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FCDD113" w14:textId="4747EEB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5DACA4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5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58FC45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точных водонагревател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6B10D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1CA111C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D0054AF" w14:textId="73C1BD6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0BD8A0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2640655" w14:textId="2D9C9F85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253A6A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1-2015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E2DEC6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сос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D1FB4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4AE81CA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A32FFD6" w14:textId="6A8B15D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8DB61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48E97A5" w14:textId="6CA0730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5C7D3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5-2014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03D875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носных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агрева-ых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нструмент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7F04C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40BACAC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59FA495" w14:textId="74D0DC3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879BC4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138A299" w14:textId="6269B8D8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4C280E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65-2012 п.16.10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4D7F60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боров для очистки воздуха (далее - приборы), предназначенных для бытового и аналогичного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06822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31D3CC6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9024D98" w14:textId="0B9C723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867B27C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D3718F6" w14:textId="0CE5267D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5C56E0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7-2011 п.16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21A180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ляемых вручную пешеходных электрических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E17603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6A6FA67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554F611" w14:textId="0BD73C3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770A69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B2F1F3" w14:textId="4E02521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F8D8F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0-2017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16.2, 16.3, таб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3A90FF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D751F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275B54" w14:paraId="4DA8AC3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8526FEF" w14:textId="5B2EE53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D9D06F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C20A465" w14:textId="4A141D8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B4F83F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30324.0-95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.20.4 a), b). f), g), h), j), k), 1)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48598C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медицинские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443F206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584419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AE2AFBD" w14:textId="311BA4B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7CBAA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D108B94" w14:textId="00BE012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EC7857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3-95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7589BE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коротковолновой терап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D62773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0E446A5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DD4F1B6" w14:textId="0C8B4D3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D497AE8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6FCDB11" w14:textId="143F6D6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D6CEB4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4-95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68ABCF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фибрилляторы и дефибрилляторы-монитора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7F1B3B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C8572B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1AF94FE" w14:textId="571CE734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7F3BFDE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D14A18E" w14:textId="60556E7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86B2C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7-95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9866A1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ентгеновский питающий устройства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агностическиx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нтгеновскиx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енерат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4A0EBDE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6D4BC6B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68E08B4" w14:textId="0ADE9BA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1F0CCC3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8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DEC39D8" w14:textId="487B092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73E79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8-95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B894B3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рапевтические рентгеновские аппараты, напряжением от 1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 1 MB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D16C33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358173A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F13E527" w14:textId="1905D60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94ACE5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5DA3918" w14:textId="331C125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FCD199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1-2002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A5CC2A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мма - терапевтические аппарат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3A53F7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EF1763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23FA8D0" w14:textId="0FF13A5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F3BFBCC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B37787B" w14:textId="56F7506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A15E97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4-95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5A956F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ошоковой терапи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79FD26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7C3004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0510CE7" w14:textId="3456F27E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68A32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46FF16" w14:textId="68D4EC0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3B4A58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5-95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43F81F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нтгеновские генераторы с накопительным конденсаторо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369AA9C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6503B7B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EDB8CC" w14:textId="06A1A70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D73543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B232C4D" w14:textId="4B702D4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F673B3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18-95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658BF5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доскопической аппаратур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5B17C8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779A5C2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AABAB70" w14:textId="0291E74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6DCDE3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246182E" w14:textId="2986AB8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1A96F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324.28-95 п.20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51F78E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агностические блоки источника рентгеновского излучения и рентгеновским излучателям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36DD53E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F3824B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7CE1995" w14:textId="32615A1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B86C08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6152EF9" w14:textId="2E6E471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5B7C58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997-84 п.5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622637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ГСП и автоматики, контрольно- измер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04E199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5810E8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E4AA04" w14:textId="5BC9138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5B1DC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491B886" w14:textId="57AACF7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560E21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483-2012 приложение А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0CE7E6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ы токопроводящие для кабелей, проводов и шну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CD3D43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A46B43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3184FDA" w14:textId="4BFEC1E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BC381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DC162D0" w14:textId="4EE50CD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EF89AD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159:2017 с учетом ГОСТ 22261-94 п.7.5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258ABF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едства измерен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CA846B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8B9AB2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7DA848" w14:textId="076102E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0ADB25E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2A07C51" w14:textId="4429CE46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1CE03C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`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455:2012 п.11.1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77470D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овещатели, извещател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18D53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3BAC424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5E6D146" w14:textId="2FB803F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F764C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79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7E2649C" w14:textId="12DB222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33A9C9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616-94 п.8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A9670F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термо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77EC2C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16B74E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A778604" w14:textId="417C3A1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65D3AB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1A18014" w14:textId="7BBB14E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BB48B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10-1-2014 п. 6.7.2.2, 6.7.3.2, 6.7.3.4, 6.8.1, 6.8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E0AEC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контрольно-измерительные и лаборатор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9EDC0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449AD6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26F6CAC" w14:textId="55CCB89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7A8DE4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463EA77" w14:textId="531CD13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826923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729-84 п.6.2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AC3867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аторы жидкостей ГСП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A0B730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78A2C2B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98E805E" w14:textId="29D2D3A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ADF6D3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86DB35E" w14:textId="1393A80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386F59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47-1-2014 п.8.3.3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B877C0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ура распределения и управления низковольтна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7AE6698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7754279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713C251" w14:textId="180E49C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C1251F3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5DEBDC8" w14:textId="22A1644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D2367B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3833-95 п.8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24EAAF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холодильное торгов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F01137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7F8F399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8100D6" w14:textId="7730C27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A09F82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B826F26" w14:textId="2491459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5EEE35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1-2013 п.10.2</w:t>
            </w:r>
          </w:p>
        </w:tc>
        <w:tc>
          <w:tcPr>
            <w:tcW w:w="1748" w:type="pct"/>
            <w:vMerge w:val="restart"/>
            <w:shd w:val="clear" w:color="auto" w:fill="auto"/>
            <w:vAlign w:val="center"/>
            <w:hideMark/>
          </w:tcPr>
          <w:p w14:paraId="1895497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ветительные приборы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2303C8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445ABFB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4A176A7" w14:textId="24A1160A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151B70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6E6DFD5" w14:textId="7428BD5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225BDE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98-2-6-2012 п.6.14</w:t>
            </w:r>
          </w:p>
        </w:tc>
        <w:tc>
          <w:tcPr>
            <w:tcW w:w="1748" w:type="pct"/>
            <w:vMerge/>
            <w:shd w:val="clear" w:color="auto" w:fill="auto"/>
            <w:vAlign w:val="center"/>
            <w:hideMark/>
          </w:tcPr>
          <w:p w14:paraId="7CF22FDC" w14:textId="705A15BD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22303EE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61A2B68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879ABDD" w14:textId="52D74A2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EC33C1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2E4188A" w14:textId="59F40DD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38E411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065-2013 п. 10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364233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нные аппаратуры, спроектированную для питания от сети, сетевых аппаратов, батарей или источников удаленного электропитания и предназначенную для приема, генерации, записи или воспроизведения соответственно звуковых, видео- и других подобных сигналов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3A6D0BC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AA3DA3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A405698" w14:textId="2843E5A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146D5FE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58C43C5" w14:textId="02C2DDB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110B5E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809-88 п.4.4.1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91E665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E49A74C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4CFB647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AF72E05" w14:textId="4FCDEF5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7AD5EF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1201752" w14:textId="08C0D109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72B817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 19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B12F34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10A8E2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EE4441A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3496F29" w14:textId="2A63B4D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33A5A8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0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0AEBBD6" w14:textId="681FFD0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68EAB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 16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6005BF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D61B5C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6758F8A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61595AC" w14:textId="4E1EA7C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51BEDD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B7FD215" w14:textId="2E3B775D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1AB30F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733-81 п.4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F825C8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незда и штепсели однополюсные с диаметром контактов 1,6 и 4,0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2591D9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374AA40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B477801" w14:textId="091846AE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FD3A2B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5154275" w14:textId="3A5EF65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BA35A6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264.1-2016 п. 8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4CFB10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игатели асинхрон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EC644D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7A6B8C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5843AF3" w14:textId="035C479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D646E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36B08D3" w14:textId="681C387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C3E58B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264.3-2018 п.8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EDDA0E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игатели коллектор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72515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7A2E9FC3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0BFCD7" w14:textId="0632750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0EFADAE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5E6C381" w14:textId="1DB04D62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0E6F6C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264.4-2018 п.8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79695C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игатели постоянного тока бесконтакт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6FD9AF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D85BA6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9B3F84B" w14:textId="58C0178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494A36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EB0C1D8" w14:textId="0F957C0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E097F9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264.2-2018 п.8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D6FC08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игатели синхронн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339051B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B55292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E4C8983" w14:textId="5C52B62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4431BE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83526FB" w14:textId="74C2C5D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2546A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093-84 п. 2.2.1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315060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керамически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894462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0A6AF27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D1994B7" w14:textId="6C22235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96B038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972293B" w14:textId="6F2CD1F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BA48D3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490-93 п. 4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2C9FCC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подвесные тарельчат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9F22B1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A144DC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E35C33" w14:textId="74B3D85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454DC22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68DC264" w14:textId="25811E72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7675F7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531-97 п.6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3C5B8E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линейные штыревые фарфоровые и стеклянные на напряжение до 1000 V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3539F5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4DDB3B0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7F9AE14" w14:textId="3280548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09811B9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ECEBF5" w14:textId="6579CA29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024D25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08-96 п. 6.8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FA5761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ляторы опорные штыревые фарфоровые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9B05C8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85D3A4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E736E87" w14:textId="0036C84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D6410B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1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2E287C2" w14:textId="0C4D836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77F15A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76-91 п.5.3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16EDBB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верторы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F00E3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4612D77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928746" w14:textId="50AE4FD1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F5C401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113FDB5" w14:textId="14B7C218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6F907E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05-88 п.4.1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AB1329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анометры, вакуумметры, мановакуумметры,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ромеры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тягомеры и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ягонапоромеры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ED8BA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FD3347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BDFBAC1" w14:textId="4A38E0B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10C5A8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1F8B8EA" w14:textId="689DCFD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DDACFB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828-86 п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E603A4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вращающиес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A7E398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7962C97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490381B" w14:textId="0311A1E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C5483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A7028BF" w14:textId="093C0D28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BD7D4C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264.0-2018 п.8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20B4C7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электрические малой мощности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6800C4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0BAA2DF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DD8DA3A" w14:textId="567CD11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338D08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5A52670" w14:textId="5FD1700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BC0442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5.2.1, п.5.2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A04094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7E4B2C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4858F2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AB14740" w14:textId="0D6E45B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E072DC8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47408BB" w14:textId="00C394BD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27FB4D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567-85 п. 3.1.2 метод 10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848895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ователи электроэнергии полупроводниковы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1C8EEF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45C4A08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2D238FE" w14:textId="5A75263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5E12FF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AFA8380" w14:textId="6A2DC21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793C51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047-90 п. 4.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AFD5D2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жекторы обще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EC3BF3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6C299BE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34F77A5" w14:textId="5B48EB2B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AADC08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C078E7" w14:textId="787CE039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0EAF8A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89-90 п.5.5.1, 5.5.2,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152FEF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ъединители и заземлители переменного тока на напряжение свыше 1000 V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0CBFE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8438CB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3501C6F" w14:textId="1772B7E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35F848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26AE27E" w14:textId="69B2E28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97FB3E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557-84 п.5.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32533E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времени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545225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C63996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7A4742" w14:textId="2704CB64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80C95B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5D7F56D" w14:textId="0EA8CCE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8EF4B0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6120-86 п.4.10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F1E7C9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ле слаботочные времени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F9EDBD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3F3DD01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4019C6E" w14:textId="7DFB8BF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DAD36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2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ED9734" w14:textId="7CC88EE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2CE458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 1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E4D7F1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E1197A8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A7CADA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D722218" w14:textId="3634D43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E92A51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AD37FC8" w14:textId="35202D55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ED9BFD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518-83 п. 5.1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2A1B76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для бытовых электроприбор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105E70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D54385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C1E4BF6" w14:textId="23BD8A2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1550A7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67E3E16" w14:textId="2E77ECD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4208BD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94-84 п. 5.3, 5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FA1734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малой мощности общего назнач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FD018CC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92B989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301CFD9" w14:textId="396A145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78F8FCC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98C6864" w14:textId="49C6FC6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A8D91A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83-2015 п 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4199EE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напряжения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5F167E5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6885C2D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8893E2E" w14:textId="359C534F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235170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9F810BA" w14:textId="71CEE47F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CA67DA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95-77 п.6.6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A2F071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однофазные однопостовые для ручной дуговой свар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931047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4912AD6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E8FA790" w14:textId="4934CC86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81C1EC6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9D5554B" w14:textId="2920C27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5835DD0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765-89 п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256D845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питания низкой частоты, импульсные и дроссели фильтров выпрямителе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7B419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00020AAC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024FE87" w14:textId="09970DD2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645500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C1B9486" w14:textId="68D2140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791DC82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746-2015 п.9.2.2, п.9.2.3, п.9.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695249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напряжения и тока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2AA72C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6FCDC639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9601BCF" w14:textId="02F9DC4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17BE4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6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4EC591A" w14:textId="5E57D3A5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A231F1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50:2004 п.8.3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06BF39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ановки бесперебойного электропитания на напряжение до 1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86BEF72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7E8D05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443A6DE5" w14:textId="4685337D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096C75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369B2E4" w14:textId="6A5F3F2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9009259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74-1-2018 п.6.1.5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5FB18A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ля дуговой сварки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CEE957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0F7D8094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298E93B2" w14:textId="7F15211E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DC4DC91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44E9CC3" w14:textId="630594D3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36E0C8D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1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886D94B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84AFAA0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3B4433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CBA66EF" w14:textId="68A48384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60BCF5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3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E1F1C3F" w14:textId="682B599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A8B614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940-2004 п.6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020743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автотракторно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17CA2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7A9C1B5E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5847704" w14:textId="0A565678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5D6B7F5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95C143D" w14:textId="6217CD44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C8120A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04-1-2002 п.19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10CEA53A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оборудование машин и механизм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2A54D8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0D8FF72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1D2D17E" w14:textId="2D3FE23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FBBC1C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1063542" w14:textId="462A8F61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635D46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3268-88 п.5.6, п.5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A2272CC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эны электрически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69AD952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20BFBF2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67088CBF" w14:textId="06D5CFF8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E0C5A78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AF79AB0" w14:textId="69CB68BB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17F63DC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2396-2013 п.9.3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CAC23E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водно-распределительные для жилых и общественных зданий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2EB1CE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6C0294DF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71505B8" w14:textId="5397FFD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8959C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3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C4623E6" w14:textId="3B7DCEBC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9DC0B1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 17.2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9A257B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40B993E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13506CB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A161570" w14:textId="093F7F8E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C414F36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4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088CF8A" w14:textId="6470E55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B8EC3F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30-1-2016 п.13.2.2 – п.13.2.4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F00A4A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BAB22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C6DDB2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F666778" w14:textId="640D1BE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69C1DAA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5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E2AF002" w14:textId="5A1B8C7A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04629C3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33-93 п.3.8-3.1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EBCD7A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электрические низковольтные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DAB371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275B54" w14:paraId="5F8604E2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D7E3B90" w14:textId="65F3C13C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EC00AEE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6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587043F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соединения и механические крепления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5EC7681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0850.1-2002 п.12.2.1, п.12.2.2, п.12.2.3, п.12.2.6, п.12.2.7, п.12.2.8, п.12.2.8, п.12.2.10, п.12.2.11, п.12.2.12, п.12.3.2, п.12.3.3, п.12.3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B8B24E8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бытовых и аналогичных стационарных электрических установок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64139D4A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359D662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3764C9C" w14:textId="5348F89B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C65D5D6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7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9C9526D" w14:textId="0122B48E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B6BF7B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884-1-2020 п.12.1.3, п.12.2.1, п.12.2.2, п.12.2.3, п.12.2.6, п.12.2.7, п.12.2.8, п.12.2.9, п.12.2.10, п.12.2.11, п.12.3.2, п.12.3.3, п.12.3.7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080AF256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 электрические штепсельные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26FF9254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78821247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7263A9A5" w14:textId="31763C09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4701ED7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8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C5C20B5" w14:textId="2B756F06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55F8A4F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223-2012 п.10.1-п.10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7D49C845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линители бытового и аналогичного назначения на кабельных катушках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294FB87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664FBBBD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31041C63" w14:textId="1FE9E410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5C1DFB4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49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79AFB8C8" w14:textId="5330FEF0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6550B9E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570-2012 п.9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64F9C13E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нопроводы для светильников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C7742EF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302531A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BE2379A" w14:textId="6ADEF587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07BBEA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50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64EC160" w14:textId="19B126A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065D4124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950-1-2011 п.3.3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4298BD9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информационных технологий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8AD6C6B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74401215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1DEF3D12" w14:textId="067E3355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E06AE1B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5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61524874" w14:textId="3C248E3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2CB273B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730-1-2016 п.10.1.1.1, п.10.1.2, п.10.1.3, п.10.1.4, п.10.1.5.1, п.10.1.6, п.10.1.7.1, п.10.1.9.1, п.10.1.9.2, п.10.1.11, п.10.1.12, п.10.1.14, п.10.1.15, </w:t>
            </w: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.10.2.1.1, п.10.2.2, п.10.2.3, п.10.2.4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550E0AB2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Автоматические электрические управляющие устройства бытового и аналогичного назнач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6BD38FD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275B54" w14:paraId="4142D3FB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902971B" w14:textId="3283FDF3" w:rsidR="005F1816" w:rsidRPr="009D2899" w:rsidRDefault="005F1816" w:rsidP="00866FBA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6BBACD" w14:textId="77777777" w:rsidR="005F1816" w:rsidRPr="0041517C" w:rsidRDefault="005F1816" w:rsidP="004151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151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52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66EA3C10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ое сопротивление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14:paraId="430F19BD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13-79 п.7.2.1</w:t>
            </w:r>
          </w:p>
        </w:tc>
        <w:tc>
          <w:tcPr>
            <w:tcW w:w="1748" w:type="pct"/>
            <w:shd w:val="clear" w:color="auto" w:fill="auto"/>
            <w:vAlign w:val="center"/>
            <w:hideMark/>
          </w:tcPr>
          <w:p w14:paraId="355B3F07" w14:textId="77777777" w:rsidR="005F1816" w:rsidRPr="00275B54" w:rsidRDefault="005F1816" w:rsidP="005F181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едохранители переменного тока на напряжение 3 </w:t>
            </w:r>
            <w:proofErr w:type="spellStart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V</w:t>
            </w:r>
            <w:proofErr w:type="spellEnd"/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выше.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88DC171" w14:textId="77777777" w:rsidR="005F1816" w:rsidRPr="00275B54" w:rsidRDefault="005F1816" w:rsidP="005F18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275B54" w14:paraId="3246E5A8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50AFDE30" w14:textId="77777777" w:rsidR="004652D4" w:rsidRPr="009D2899" w:rsidRDefault="004652D4" w:rsidP="004652D4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05EBC2F7" w14:textId="170C1BFB" w:rsidR="004652D4" w:rsidRPr="0041517C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70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40A323F2" w14:textId="601E4E1F" w:rsidR="004652D4" w:rsidRPr="00275B5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5B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ое сопротивлени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C401C3E" w14:textId="11711B81" w:rsidR="004652D4" w:rsidRPr="00275B5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8617-2018 п. 8.8 </w:t>
            </w:r>
          </w:p>
          <w:p w14:paraId="4DA6C6D1" w14:textId="661D3C4B" w:rsidR="004652D4" w:rsidRPr="00275B5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14:paraId="1A4604E2" w14:textId="77777777" w:rsidR="004652D4" w:rsidRPr="004652D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</w:t>
            </w:r>
            <w:proofErr w:type="gramEnd"/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ессованные из алюминия и алюминиевых </w:t>
            </w:r>
          </w:p>
          <w:p w14:paraId="122619D8" w14:textId="0B360595" w:rsidR="004652D4" w:rsidRPr="00275B5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лав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ABA25BF" w14:textId="569019D8" w:rsidR="004652D4" w:rsidRPr="00275B54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09/22</w:t>
            </w:r>
          </w:p>
        </w:tc>
      </w:tr>
      <w:tr w:rsidR="008F3DCE" w:rsidRPr="00275B54" w14:paraId="2BF206D0" w14:textId="77777777" w:rsidTr="0074023E">
        <w:trPr>
          <w:trHeight w:val="20"/>
        </w:trPr>
        <w:tc>
          <w:tcPr>
            <w:tcW w:w="326" w:type="pct"/>
            <w:shd w:val="clear" w:color="auto" w:fill="auto"/>
            <w:vAlign w:val="center"/>
          </w:tcPr>
          <w:p w14:paraId="079E40BE" w14:textId="77777777" w:rsidR="004652D4" w:rsidRPr="009D2899" w:rsidRDefault="004652D4" w:rsidP="004652D4">
            <w:pPr>
              <w:pStyle w:val="af1"/>
              <w:numPr>
                <w:ilvl w:val="0"/>
                <w:numId w:val="7"/>
              </w:numPr>
              <w:ind w:hanging="720"/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5D265C77" w14:textId="4622FA94" w:rsidR="004652D4" w:rsidRPr="0041517C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871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3B62ED8" w14:textId="77777777" w:rsidR="004652D4" w:rsidRPr="00275B5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14:paraId="3A6904AF" w14:textId="77777777" w:rsidR="004652D4" w:rsidRPr="004652D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7229-76 п.4 </w:t>
            </w:r>
          </w:p>
          <w:p w14:paraId="1F2FD50F" w14:textId="4810F0B6" w:rsidR="004652D4" w:rsidRPr="00275B5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14:paraId="7C331A85" w14:textId="77777777" w:rsidR="004652D4" w:rsidRPr="004652D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, провода и шнуры. Метод определения </w:t>
            </w:r>
          </w:p>
          <w:p w14:paraId="4F8D635E" w14:textId="77777777" w:rsidR="004652D4" w:rsidRPr="004652D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ого сопротивления токопроводящих жил и </w:t>
            </w:r>
          </w:p>
          <w:p w14:paraId="090D69F5" w14:textId="0B168FE4" w:rsidR="004652D4" w:rsidRPr="00275B5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водников 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996E81A" w14:textId="77777777" w:rsidR="004652D4" w:rsidRPr="004652D4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  <w:p w14:paraId="62A696BF" w14:textId="1D52F12F" w:rsidR="004652D4" w:rsidRPr="00275B54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652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Y.11/SL.09/23</w:t>
            </w:r>
          </w:p>
        </w:tc>
      </w:tr>
      <w:tr w:rsidR="008F3DCE" w:rsidRPr="00D12212" w14:paraId="14763DB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CD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883" w14:textId="3500582C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7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CAB" w14:textId="78E0F07A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сло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47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3-81 п. 4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5B68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286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6</w:t>
            </w:r>
          </w:p>
          <w:p w14:paraId="06C37BEF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D12212" w14:paraId="3E7A0A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70AC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C22" w14:textId="55DF0034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73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04A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1BDA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35-2005 п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534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сортовой и фасонный из стали углеродистой обыкновенного каче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03D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6</w:t>
            </w:r>
          </w:p>
        </w:tc>
      </w:tr>
      <w:tr w:rsidR="008F3DCE" w:rsidRPr="00D12212" w14:paraId="77648FA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C5B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F5C" w14:textId="0DC405A2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74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05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B7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268-76 п. 4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1C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тонколистовой специального назначения из конструкционной легированной высококачестве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C4F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16</w:t>
            </w:r>
          </w:p>
        </w:tc>
      </w:tr>
      <w:tr w:rsidR="008F3DCE" w:rsidRPr="00D12212" w14:paraId="7954F97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165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6A1" w14:textId="330292AD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7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F2D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зрыв с узло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702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446-80 п. 4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293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ургическая продукция, металлы: проволока, лист, фас. и сорт. прока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3BFE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  <w:p w14:paraId="62B949E6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D12212" w14:paraId="1349FE6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5D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0828" w14:textId="09BD76B1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76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23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тяж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6A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281-2014 п. 7.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8D3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горячекатаный толстолистовой, широкополосный  универсальный, сортовой, фасонный и гнутые профили  повышенной проч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DF00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8510EE" w14:paraId="7014419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BBD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FBB2" w14:textId="3C0D3025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77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EA3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008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582-75 п. 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222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тонколистовой коррозионно-стойкий, жаростойкий и жаропроч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E71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376376B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351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6B7" w14:textId="1B4E5C9A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7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6A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ханическая свойства:</w:t>
            </w:r>
          </w:p>
          <w:p w14:paraId="5040FB73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Временное сопротивление</w:t>
            </w:r>
          </w:p>
          <w:p w14:paraId="67FB5DD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Предел текучести</w:t>
            </w:r>
          </w:p>
          <w:p w14:paraId="314CE77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тносительное удлин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81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8617-2018 </w:t>
            </w:r>
            <w:proofErr w:type="spellStart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п</w:t>
            </w:r>
            <w:proofErr w:type="spellEnd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8.4.1, 8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70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прессованные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91F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5E3E46B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597C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D8C" w14:textId="5DF0C2B5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7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E54E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стяжения: </w:t>
            </w:r>
          </w:p>
          <w:p w14:paraId="3F38CC2F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Временное сопротивление</w:t>
            </w:r>
          </w:p>
          <w:p w14:paraId="00FE01D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- Предел текучести</w:t>
            </w:r>
          </w:p>
          <w:p w14:paraId="2B98612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тносительное удлин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D4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ОСТ 503-81 п. 4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DE1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84F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666C17F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581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24C1" w14:textId="06DB412F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q-</w:t>
            </w: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88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03F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стяжения: </w:t>
            </w:r>
          </w:p>
          <w:p w14:paraId="0B22AC7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Временное сопротивление</w:t>
            </w:r>
          </w:p>
          <w:p w14:paraId="4C3E904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Предел текучести</w:t>
            </w:r>
          </w:p>
          <w:p w14:paraId="17316E67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тносительное удлин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15E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560-73 п. 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00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стальная упаковоч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E0C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65ADF78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1DE5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B8C0" w14:textId="5AD685D0" w:rsidR="004652D4" w:rsidRPr="000C7C23" w:rsidRDefault="004652D4" w:rsidP="004652D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-88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806E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нное сопротивл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E4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46-70 п.4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C88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стальная свароч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179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1B499C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6D5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D816" w14:textId="4D060ECB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q-88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49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гиб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EBC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3-81 п. 4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78E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666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5CE8F56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2D4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0DF" w14:textId="4E171238" w:rsidR="004652D4" w:rsidRPr="000C7C23" w:rsidRDefault="004652D4" w:rsidP="00683A3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q-883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D8A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B1DE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4918-2020 п. 8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98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кат листовой </w:t>
            </w:r>
            <w:proofErr w:type="spellStart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оцинкованныи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B1F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1D49D81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8C1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5F8" w14:textId="662BE54F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2AA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вива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11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3B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0F5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21B90A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5C7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7D0C" w14:textId="3D08EFDA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3F6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чность при растяжен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C9A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6.3.1, п.6.3.3,  ГОСТ 25018-8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75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12F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75DA793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474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5D10" w14:textId="1AE6441B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72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5D3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018-81 п. 4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943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8D5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696E6E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BA5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D480" w14:textId="0ECF8558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DE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площадь поперечного сеч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03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446-80 п.п.3.4; 3.5; 3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A35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ургическая продукция, металлы: проволока, лист, фас. и сорт. прока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A08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71DE9F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24E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C62D" w14:textId="4A3B4A06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82E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ловный предел текуче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C08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8617-2018 п. 8.4.1, 8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FB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прессованные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FE09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194EBF8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B6A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1806" w14:textId="5F93A5D7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A0B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роховат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36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503-81 </w:t>
            </w:r>
            <w:proofErr w:type="spellStart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4.4, 4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42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D94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20</w:t>
            </w:r>
          </w:p>
        </w:tc>
      </w:tr>
      <w:tr w:rsidR="008F3DCE" w:rsidRPr="00D12212" w14:paraId="298ECE3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569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EA6C" w14:textId="3E4E04E5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A8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лонение от плоскост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D62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33-2018 п. 7.3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CA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прессованные из алюминиевых сплавов для ограждающих конструкций</w:t>
            </w:r>
          </w:p>
          <w:p w14:paraId="1298479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719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4/7</w:t>
            </w:r>
          </w:p>
        </w:tc>
      </w:tr>
      <w:tr w:rsidR="008F3DCE" w:rsidRPr="007E0E3A" w14:paraId="6ED25C1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92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FC89" w14:textId="521E8C39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EA2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кручива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14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33-2018 п. 7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16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653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6/1</w:t>
            </w:r>
          </w:p>
        </w:tc>
      </w:tr>
      <w:tr w:rsidR="008F3DCE" w:rsidRPr="00D12212" w14:paraId="32942C1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78BC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7560" w14:textId="78F64809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CB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ямолиней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8D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33-2018 п. 7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C0E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57C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D12212" w14:paraId="208443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4FB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A4AF" w14:textId="1B367F9A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8D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повидность и волнист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3F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33-2018 п. 7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DB6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E04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6/3</w:t>
            </w:r>
          </w:p>
        </w:tc>
      </w:tr>
      <w:tr w:rsidR="008F3DCE" w:rsidRPr="00572306" w14:paraId="51439D8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9234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2C8" w14:textId="14C9F404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DDD8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стяжение: </w:t>
            </w:r>
          </w:p>
          <w:p w14:paraId="4247837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Временное сопротивление</w:t>
            </w:r>
          </w:p>
          <w:p w14:paraId="4C8BE19F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Предел текучести</w:t>
            </w:r>
          </w:p>
          <w:p w14:paraId="2D5B65B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- Относительное удлинение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006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ОСТ 14918-2020 п.8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EE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кат листовой </w:t>
            </w:r>
            <w:proofErr w:type="spellStart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рячеоцинкованныи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36D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</w:t>
            </w:r>
          </w:p>
        </w:tc>
      </w:tr>
      <w:tr w:rsidR="008F3DCE" w:rsidRPr="00572306" w14:paraId="1FA54A9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A08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3123" w14:textId="22A2F25B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A3E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DCA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33-2018 п. 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9E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прессованные из алюминиевых сплавов для ограждающих конструкц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8C2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</w:t>
            </w:r>
          </w:p>
          <w:p w14:paraId="51D2D0E9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572306" w14:paraId="5D82F5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7BC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D4AA" w14:textId="603849AD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74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1F3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27772-2021 </w:t>
            </w:r>
            <w:proofErr w:type="spellStart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8.8; 8.9; 8.10; Приложение А;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BC27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для строительных стальных конструкц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F41E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</w:t>
            </w:r>
          </w:p>
        </w:tc>
      </w:tr>
      <w:tr w:rsidR="008F3DCE" w:rsidRPr="00572306" w14:paraId="315148C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DCE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66DF" w14:textId="6A6F49A9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F9F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тяжение:</w:t>
            </w:r>
          </w:p>
          <w:p w14:paraId="57231548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Временное сопротивление</w:t>
            </w:r>
          </w:p>
          <w:p w14:paraId="77F441FF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тносительное удлин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17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4986-79 п. 5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709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коррозионно-стойкой и жаростойк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449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</w:t>
            </w:r>
          </w:p>
        </w:tc>
      </w:tr>
      <w:tr w:rsidR="008F3DCE" w:rsidRPr="00572306" w14:paraId="0439D1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AF1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EDE9" w14:textId="4A69D41A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F9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тяжение:</w:t>
            </w:r>
          </w:p>
          <w:p w14:paraId="46942C1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Временное сопротивление</w:t>
            </w:r>
          </w:p>
          <w:p w14:paraId="3D6C942C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Предел текучести</w:t>
            </w:r>
          </w:p>
          <w:p w14:paraId="097D34B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тносительное удлинение</w:t>
            </w:r>
          </w:p>
          <w:p w14:paraId="235B9344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Относительное суж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22F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996-66 разделы 4;8;Приложение 1;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6DA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арные соединения. Методы определения механических свой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66D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</w:t>
            </w:r>
          </w:p>
        </w:tc>
      </w:tr>
      <w:tr w:rsidR="008F3DCE" w:rsidRPr="00D12212" w14:paraId="1C997F6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778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92DF" w14:textId="58FABF03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2F28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ел пропорциональ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E993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11701-84 </w:t>
            </w:r>
            <w:proofErr w:type="spellStart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4.1; 4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704A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ургическая продукция, металлы: проволока, лист, фас. и сорт. прока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016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  <w:p w14:paraId="78778796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D12212" w14:paraId="47BA15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5A4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10B0" w14:textId="267EC091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0F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ечная расчетная дл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B83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446-80 п.4.3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605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ургическая продукция, металлы: проволока, лист, фас. и сорт. прока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C8F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</w:tc>
      </w:tr>
      <w:tr w:rsidR="008F3DCE" w:rsidRPr="00D12212" w14:paraId="410FF08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0F04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EE3D" w14:textId="67AE326C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4F36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ная дл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52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446-80 п.п.3.1, 3.2, 3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89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AC0B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</w:tc>
      </w:tr>
      <w:tr w:rsidR="008F3DCE" w:rsidRPr="00D12212" w14:paraId="09B7E09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05F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D068" w14:textId="20D13878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82A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F9B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701-84 п.п.3; 3.1; 3.2; 3.3; 3.4; 3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B4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ургическая продукция, металлы: проволока, лист, фас. и сорт. прока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28D2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</w:tc>
      </w:tr>
      <w:tr w:rsidR="008F3DCE" w:rsidRPr="00D12212" w14:paraId="79BA2FD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2A8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C062" w14:textId="15702844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7C3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ая мощность эквивалентной дозы гамма-излуч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43F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zTR.319-004:2015 пр. №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0566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ургическая продукция, металлы: проволока, лист, фас. и сорт. прока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2F3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</w:tc>
      </w:tr>
      <w:tr w:rsidR="008F3DCE" w:rsidRPr="00D12212" w14:paraId="2AFA766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40C5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BFC6" w14:textId="0AC575EC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2A8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чество поверхность</w:t>
            </w:r>
          </w:p>
          <w:p w14:paraId="1BEF0E3F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39F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3-81 п. 4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41B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холоднокатаная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F771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</w:tc>
      </w:tr>
      <w:tr w:rsidR="008F3DCE" w:rsidRPr="00D12212" w14:paraId="4C712ED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2AC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FA92" w14:textId="5449A192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A8D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96C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33-2018 п. 7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400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прессованные из алюминиевых сплавов для ограждающих конструкц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D95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</w:tc>
      </w:tr>
      <w:tr w:rsidR="008F3DCE" w:rsidRPr="00D12212" w14:paraId="5E6A069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D36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2CCD" w14:textId="27C838C7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D27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25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35-2005 п. 9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0B9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сортовой и фасонный из стали углеродистой обыкновенного каче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4BA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</w:tc>
      </w:tr>
      <w:tr w:rsidR="008F3DCE" w:rsidRPr="00D12212" w14:paraId="52F7042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B5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495" w14:textId="473702DC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AC7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аметр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C67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46-70 п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ABC7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лока стальная свароч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B67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11</w:t>
            </w:r>
          </w:p>
        </w:tc>
      </w:tr>
      <w:tr w:rsidR="008F3DCE" w:rsidRPr="00D12212" w14:paraId="1BBAF87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478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F8AE" w14:textId="24758039" w:rsidR="004652D4" w:rsidRPr="000C7C23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7F8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носительное удлинение после разры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921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0446-80 п.4.4, 4.4.1, 4.4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DE22" w14:textId="77777777" w:rsidR="004652D4" w:rsidRPr="000C7C23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аллургическая продукция, металлы: проволока, лист, фас. и сорт. прока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B58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7C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  <w:p w14:paraId="5E05B343" w14:textId="77777777" w:rsidR="004652D4" w:rsidRPr="000C7C23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D12212" w14:paraId="530CE46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E7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60A4" w14:textId="4AC4DD6D" w:rsidR="004652D4" w:rsidRPr="00CD1BDB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78A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носительное удлинение</w:t>
            </w:r>
          </w:p>
          <w:p w14:paraId="5A88794E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CD0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560-73 п. 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B7C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нта стальная упаковоч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84F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</w:tc>
      </w:tr>
      <w:tr w:rsidR="008F3DCE" w:rsidRPr="00D12212" w14:paraId="06CA261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A9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4EA3" w14:textId="7D6F8CD0" w:rsidR="004652D4" w:rsidRPr="00CD1BDB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FC0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6F1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8617-2018 </w:t>
            </w:r>
            <w:proofErr w:type="spellStart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п</w:t>
            </w:r>
            <w:proofErr w:type="spellEnd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8.4.1, 8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1715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или прессованные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3FE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</w:tc>
      </w:tr>
      <w:tr w:rsidR="008F3DCE" w:rsidRPr="005603F2" w14:paraId="2D049E8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15E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C31E" w14:textId="3B7A0F2F" w:rsidR="004652D4" w:rsidRPr="00CD1BDB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0FF7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E2B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1268-76 п. 4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FA1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ат тонколистовой специального назначения из конструкционной легированной высококачестве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C52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5/SL.17/9</w:t>
            </w:r>
          </w:p>
        </w:tc>
      </w:tr>
      <w:tr w:rsidR="008F3DCE" w:rsidRPr="005603F2" w14:paraId="3D0F42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2A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0037" w14:textId="54A54F38" w:rsidR="004652D4" w:rsidRPr="00CD1BDB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0384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A802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263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DBC0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6/SL14/1</w:t>
            </w:r>
          </w:p>
        </w:tc>
      </w:tr>
      <w:tr w:rsidR="008F3DCE" w:rsidRPr="00CA2AFB" w14:paraId="0D0AE5B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66C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91E6" w14:textId="64DD0CAE" w:rsidR="004652D4" w:rsidRPr="00CD1BDB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17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трещин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AC4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126- 2007  п. 8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161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ы медицинские металл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D4D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06/6</w:t>
            </w:r>
          </w:p>
        </w:tc>
      </w:tr>
      <w:tr w:rsidR="008F3DCE" w:rsidRPr="00CA2AFB" w14:paraId="088F079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C2B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145C" w14:textId="0F3C5A49" w:rsidR="004652D4" w:rsidRPr="00CD1BDB" w:rsidRDefault="004652D4" w:rsidP="004652D4">
            <w:pPr>
              <w:pStyle w:val="af1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E443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оспособ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C2F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444-2020  п. 10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BDA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, аппараты и оборудование медицинские</w:t>
            </w:r>
          </w:p>
          <w:p w14:paraId="4E008FCC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AA4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06/6</w:t>
            </w:r>
          </w:p>
          <w:p w14:paraId="469CCDC6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CA2AFB" w14:paraId="10F1CF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5C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61DC" w14:textId="230EA3EF" w:rsidR="004652D4" w:rsidRPr="00CD1BDB" w:rsidRDefault="004652D4" w:rsidP="004652D4">
            <w:pPr>
              <w:pStyle w:val="af1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22D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маркировки</w:t>
            </w:r>
          </w:p>
          <w:p w14:paraId="68C6363C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D5A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9126- 2007 п. 8.1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3B5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струменты медицинские металл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7AE9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2</w:t>
            </w:r>
          </w:p>
          <w:p w14:paraId="2AF4EB40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572306" w14:paraId="4419758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20D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032D" w14:textId="03B3DF7F" w:rsidR="004652D4" w:rsidRPr="00CD1BDB" w:rsidRDefault="004652D4" w:rsidP="004652D4">
            <w:pPr>
              <w:pStyle w:val="af1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03D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FE8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444-2020 п. 11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461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, аппараты и оборудование медицинские</w:t>
            </w:r>
          </w:p>
          <w:p w14:paraId="56F7A71F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EB4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2</w:t>
            </w:r>
          </w:p>
        </w:tc>
      </w:tr>
      <w:tr w:rsidR="008F3DCE" w:rsidRPr="00CA2AFB" w14:paraId="2E8DD44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A70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BFFC" w14:textId="3D873E86" w:rsidR="004652D4" w:rsidRPr="00CD1BDB" w:rsidRDefault="004652D4" w:rsidP="004652D4">
            <w:pPr>
              <w:pStyle w:val="af1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1DD6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4CF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444-2020  п. 10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0A2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55F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1</w:t>
            </w:r>
          </w:p>
        </w:tc>
      </w:tr>
      <w:tr w:rsidR="008F3DCE" w:rsidRPr="00CA2AFB" w14:paraId="0284EB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8EAC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1F05" w14:textId="08765E0B" w:rsidR="004652D4" w:rsidRPr="00CD1BDB" w:rsidRDefault="004652D4" w:rsidP="004652D4">
            <w:pPr>
              <w:pStyle w:val="af1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80B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ч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70C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2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B42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9B3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4/16</w:t>
            </w:r>
          </w:p>
        </w:tc>
      </w:tr>
      <w:tr w:rsidR="008F3DCE" w:rsidRPr="00CA2AFB" w14:paraId="06CA46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AEF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02EF" w14:textId="3C93231A" w:rsidR="004652D4" w:rsidRPr="00CD1BDB" w:rsidRDefault="004652D4" w:rsidP="004652D4">
            <w:pPr>
              <w:pStyle w:val="af1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766D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бропрочность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0C8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444-2020 п. 10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06F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, аппараты и оборудование медицин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2F9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5/5</w:t>
            </w:r>
          </w:p>
        </w:tc>
      </w:tr>
      <w:tr w:rsidR="008F3DCE" w:rsidRPr="00CA2AFB" w14:paraId="0D4693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CF1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4B58" w14:textId="73B66D5D" w:rsidR="004652D4" w:rsidRPr="00CD1BDB" w:rsidRDefault="004652D4" w:rsidP="004652D4">
            <w:pPr>
              <w:pStyle w:val="af1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C55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изменению температуры сред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8CA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444-2020 п. 10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B43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, аппараты и оборудование медицин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92C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6/1</w:t>
            </w:r>
          </w:p>
        </w:tc>
      </w:tr>
      <w:tr w:rsidR="008F3DCE" w:rsidRPr="00CA2AFB" w14:paraId="33CF742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A93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BB8" w14:textId="388E8F95" w:rsidR="004652D4" w:rsidRPr="00CD1BDB" w:rsidRDefault="004652D4" w:rsidP="004652D4">
            <w:pPr>
              <w:pStyle w:val="af1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6C6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агостой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71C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50444-2020 п. 10.1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5418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, аппараты и оборудование медицин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C07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7/SL.16/2</w:t>
            </w:r>
          </w:p>
        </w:tc>
      </w:tr>
      <w:tr w:rsidR="008F3DCE" w:rsidRPr="00CA2AFB" w14:paraId="42D094D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EF34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89F1" w14:textId="06DB2AC5" w:rsidR="004652D4" w:rsidRPr="00CD1BDB" w:rsidRDefault="004652D4" w:rsidP="004652D4">
            <w:pPr>
              <w:pStyle w:val="af1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9355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0DF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25277-82 п.2.4.1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F4E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оэлементы для объемных гидроприводов и смазочных систе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A71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 SL14/1</w:t>
            </w:r>
          </w:p>
          <w:p w14:paraId="47F95221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572306" w14:paraId="417D1BC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595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3C0" w14:textId="21048C47" w:rsidR="004652D4" w:rsidRPr="00CD1BDB" w:rsidRDefault="004652D4" w:rsidP="004652D4">
            <w:pPr>
              <w:pStyle w:val="af1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B61A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CFB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6918-81 п.6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47C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ы сетчатые линейные для пластичного смазочного материал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7F1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 SL14/1</w:t>
            </w:r>
          </w:p>
        </w:tc>
      </w:tr>
      <w:tr w:rsidR="008F3DCE" w:rsidRPr="004F07EA" w14:paraId="2BFD0A1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336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FB03" w14:textId="468648EC" w:rsidR="004652D4" w:rsidRPr="00CD1BDB" w:rsidRDefault="004652D4" w:rsidP="004652D4">
            <w:pPr>
              <w:pStyle w:val="af1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5C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чность</w:t>
            </w:r>
          </w:p>
          <w:p w14:paraId="078C75BE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A5B5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25277-82 п.2.6 Приложение 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69E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оэлементы для объемных гидроприводов и смазочных систе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1BF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 SL14/15</w:t>
            </w:r>
          </w:p>
        </w:tc>
      </w:tr>
      <w:tr w:rsidR="008F3DCE" w:rsidRPr="004F07EA" w14:paraId="7A820AC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D5B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021" w14:textId="28A86A5D" w:rsidR="004652D4" w:rsidRPr="00CD1BDB" w:rsidRDefault="004652D4" w:rsidP="004652D4">
            <w:pPr>
              <w:pStyle w:val="af1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9E2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047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3559-2009 п.6.2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C9DA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ы и элементы фильтрующие очистки топлива двигателей с принудительным зажигание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AE3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 SL14/16</w:t>
            </w:r>
          </w:p>
          <w:p w14:paraId="76A38714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4F07EA" w14:paraId="6B8FC8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EED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E499" w14:textId="60054973" w:rsidR="004652D4" w:rsidRPr="00CD1BDB" w:rsidRDefault="004652D4" w:rsidP="004652D4">
            <w:pPr>
              <w:pStyle w:val="af1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BA85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A3C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6918-81 п.6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F94D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ы сетчатые линейные для пластичного смазочного материал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A8DC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 SL14/16</w:t>
            </w:r>
          </w:p>
        </w:tc>
      </w:tr>
      <w:tr w:rsidR="008F3DCE" w:rsidRPr="00CA2AFB" w14:paraId="0EAB15E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9E2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75F8" w14:textId="45DFAE8C" w:rsidR="004652D4" w:rsidRPr="00CD1BDB" w:rsidRDefault="004652D4" w:rsidP="004652D4">
            <w:pPr>
              <w:pStyle w:val="af1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43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ические размеры</w:t>
            </w:r>
          </w:p>
          <w:p w14:paraId="7EA19355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1E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3559-2009 п.6.2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F34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ы и элементы фильтрующие очистки топлива двигателей с принудительным зажигание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345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 SL14/2</w:t>
            </w:r>
          </w:p>
        </w:tc>
      </w:tr>
      <w:tr w:rsidR="008F3DCE" w:rsidRPr="00CA2AFB" w14:paraId="1EE8E66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C92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A97" w14:textId="799FDD1D" w:rsidR="004652D4" w:rsidRPr="00CD1BDB" w:rsidRDefault="004652D4" w:rsidP="004652D4">
            <w:pPr>
              <w:pStyle w:val="af1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488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FA8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DSt</w:t>
            </w:r>
            <w:proofErr w:type="spellEnd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125:2010 п. 4.6</w:t>
            </w:r>
          </w:p>
        </w:tc>
        <w:tc>
          <w:tcPr>
            <w:tcW w:w="1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8640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ы и фильтрующие элементы.</w:t>
            </w:r>
          </w:p>
          <w:p w14:paraId="4ED12050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8690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1</w:t>
            </w:r>
          </w:p>
          <w:p w14:paraId="4C24128F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CA2AFB" w14:paraId="671ED6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807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2668" w14:textId="04F29288" w:rsidR="004652D4" w:rsidRPr="00CD1BDB" w:rsidRDefault="004652D4" w:rsidP="004652D4">
            <w:pPr>
              <w:pStyle w:val="af1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C4E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3529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25476-82 п.2.2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428" w14:textId="77777777" w:rsidR="004652D4" w:rsidRPr="00CD1BD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идроприводы </w:t>
            </w:r>
            <w:proofErr w:type="spellStart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ёмныеи</w:t>
            </w:r>
            <w:proofErr w:type="spellEnd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мазочные </w:t>
            </w:r>
            <w:proofErr w:type="spellStart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.Фильтры</w:t>
            </w:r>
            <w:proofErr w:type="spellEnd"/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956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D1B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1</w:t>
            </w:r>
          </w:p>
          <w:p w14:paraId="1FE9CB09" w14:textId="77777777" w:rsidR="004652D4" w:rsidRPr="00CD1BD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CA2AFB" w14:paraId="7B89BD9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146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05BF" w14:textId="56129D17" w:rsidR="004652D4" w:rsidRPr="006E56EB" w:rsidRDefault="004652D4" w:rsidP="004652D4">
            <w:pPr>
              <w:pStyle w:val="af1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5B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ические размеры</w:t>
            </w:r>
          </w:p>
          <w:p w14:paraId="4DDCC82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05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125:2010 п. 4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272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ы и фильтрующие элемен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AF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2</w:t>
            </w:r>
          </w:p>
          <w:p w14:paraId="0A1FA85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CA2AFB" w14:paraId="3028F43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153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6E71" w14:textId="23216EF9" w:rsidR="004652D4" w:rsidRPr="006E56EB" w:rsidRDefault="004652D4" w:rsidP="004652D4">
            <w:pPr>
              <w:pStyle w:val="af1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E88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AA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476-82 п.2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CF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идроприводы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ёмныеи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мазочные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.Фильтры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B0A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2</w:t>
            </w:r>
          </w:p>
        </w:tc>
      </w:tr>
      <w:tr w:rsidR="008F3DCE" w:rsidRPr="00CA2AFB" w14:paraId="06E7212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56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854C" w14:textId="54AB0459" w:rsidR="004652D4" w:rsidRPr="006E56EB" w:rsidRDefault="004652D4" w:rsidP="004652D4">
            <w:pPr>
              <w:pStyle w:val="af1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38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F65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14146-88 п.3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E82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льтры очистки топлива дизелей</w:t>
            </w:r>
          </w:p>
          <w:p w14:paraId="57381E3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BB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09/SL.14/2</w:t>
            </w:r>
          </w:p>
        </w:tc>
      </w:tr>
      <w:tr w:rsidR="008F3DCE" w:rsidRPr="00F430A9" w14:paraId="67630C8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828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7446" w14:textId="0F24BB55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7C3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ев</w:t>
            </w:r>
          </w:p>
          <w:p w14:paraId="152ADA0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67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-2014 Раздел 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ACD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е пылесосы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BD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694CD1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FE5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6B9B" w14:textId="0F336175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9E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ED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-2013 Раздел 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DD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жимные центрифуг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D98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2C88EA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CC4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34DD" w14:textId="412E741C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49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92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6-2016 Раздел 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811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41D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22A2475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52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2C4A" w14:textId="2E292F43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6E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C8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-2016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0F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итвы, машины для стрижки волос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83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75FACF0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62CC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5CC" w14:textId="7D06F60D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D3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BE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-2016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10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203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563675C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DCD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24DC" w14:textId="0F1A5353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018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B8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F6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для обработки полов и машины для влажной чист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BA3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474B624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D4D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6198" w14:textId="7FFB61B4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CDD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A0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2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19A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миты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A7A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0DD9CB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197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A33" w14:textId="69E02C53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A7F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91F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6-2012 Раздел 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245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льчители пищевых отх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B6A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6CF0671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4A6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CF47" w14:textId="581168C2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98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05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7-2014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6FE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00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14F404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9434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673B" w14:textId="2EECB6F0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23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0E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1-2014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B3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цион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8F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141D938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2F6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F748" w14:textId="4A32F492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61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67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5-2014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CC6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е печ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D0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066660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AA4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AEB9" w14:textId="1FDD67A6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B5A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48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7-2014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19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риборы для ухода за кож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45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413500E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45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0269" w14:textId="0BDE0048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C4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75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8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06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швейных маши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182B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268C529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DBF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523D" w14:textId="5EBD8DBD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60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017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9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E8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рядные устрой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96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2B92858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4CB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C47F" w14:textId="28F385B8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290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8A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0-2013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06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омнатные обо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CF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33737D3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47B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F4E3" w14:textId="215DB990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36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877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2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203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массаж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FDE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7119455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917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D41" w14:textId="23A49B5C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F7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5CB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0-2020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D32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теплов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CD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69A04C2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000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5D69" w14:textId="7CE8EE49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BC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898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4-2016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2C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гладиль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46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408B7B9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506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A2C" w14:textId="0F0A6CDF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E8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34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1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C4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иркуляционн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68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6917B13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B0D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A08" w14:textId="1DFF4E5A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66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9D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4-2014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4A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приборы для очистки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C21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50E7BB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620C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2C0" w14:textId="666D9408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1C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C3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9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B7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ов для уничтожения насеком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7E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10045FB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427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25FA" w14:textId="14D4DFBC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1A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1DB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4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DAF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носные погружные 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083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64BD51E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6C7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A0B3" w14:textId="4597E732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9B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EF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5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E7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пари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CD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7027A39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136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617C" w14:textId="6F8D2FF8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B0A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ECD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8-2012 Раздел 1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24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влажнители воздух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BC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.09/20</w:t>
            </w:r>
          </w:p>
        </w:tc>
      </w:tr>
      <w:tr w:rsidR="008F3DCE" w:rsidRPr="0000736B" w14:paraId="4E7EB11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E45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CDF9" w14:textId="16762FE3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751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маркиров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C1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7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90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7EFA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  <w:p w14:paraId="66A12113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7D4B39F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9B5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4117" w14:textId="4F17D56E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E0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ировка приводного механизм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F5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3-2017 п.6.4.3.10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E1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4C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00736B" w14:paraId="3533ACA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062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154F" w14:textId="6063BF1E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688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ировк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51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12.1, 12.2,12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0A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D18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00736B" w14:paraId="50435E9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060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E24" w14:textId="6DA7B9C9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31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актные зажим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02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4B0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776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00736B" w14:paraId="7FC9F0B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AB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FB0" w14:textId="568F56B2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CAE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C0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11.1, 11.2, 11.3, 11.4, 11.5, 11.6, 11.7, 11.8, 11.9, 11.10, 11.11, 11.12, 11.13, 11.14, ГОСТ IEC 60309-2-2016 п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480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EE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00736B" w14:paraId="2439DD9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F4F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98C0" w14:textId="53FDBC1C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DD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ловия нормальной эксплуата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29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F32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F0B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F430A9" w14:paraId="5A668A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67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B08D" w14:textId="48266905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B9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кабели и их присоедин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59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23.1, 23.2, 23.3, ГОСТ IEC 60309-2-2016 п.2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D1A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845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6/6</w:t>
            </w:r>
          </w:p>
        </w:tc>
      </w:tr>
      <w:tr w:rsidR="008F3DCE" w:rsidRPr="0000736B" w14:paraId="75C7521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275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FDA1" w14:textId="0497BF69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3F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ечное напряжение при 1 минутном режиме разряд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28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81-86 п.6.3.5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C18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торы свинцовые стационарные.</w:t>
            </w:r>
          </w:p>
          <w:p w14:paraId="19D2230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04A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</w:t>
            </w:r>
          </w:p>
        </w:tc>
      </w:tr>
      <w:tr w:rsidR="008F3DCE" w:rsidRPr="0000736B" w14:paraId="6865E0D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742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59E" w14:textId="4C96C369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77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дения напряж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BAC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81-86 п.6.3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64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5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0</w:t>
            </w:r>
          </w:p>
        </w:tc>
      </w:tr>
      <w:tr w:rsidR="008F3DCE" w:rsidRPr="0000736B" w14:paraId="417D541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967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039A" w14:textId="4ED369B0" w:rsidR="004652D4" w:rsidRPr="006E56EB" w:rsidRDefault="004652D4" w:rsidP="004652D4">
            <w:pPr>
              <w:pStyle w:val="af1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EA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к утеч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181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 7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67F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17B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5</w:t>
            </w:r>
          </w:p>
        </w:tc>
      </w:tr>
      <w:tr w:rsidR="008F3DCE" w:rsidRPr="0000736B" w14:paraId="784A05D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ADE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5DD2" w14:textId="1934F78C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3B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перенапряжения на батаре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8CA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3-2017 п.6.4.3.10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76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C30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19</w:t>
            </w:r>
          </w:p>
        </w:tc>
      </w:tr>
      <w:tr w:rsidR="008F3DCE" w:rsidRPr="00F430A9" w14:paraId="193DA3B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E43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D62" w14:textId="2009739A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6F0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0DE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1-2016 п.8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14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бования к электрическим транспортным средствам в части подключения к источнику питания переменного или постоянного то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C3B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1</w:t>
            </w:r>
          </w:p>
          <w:p w14:paraId="051F34EA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57B8DAF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76F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93B" w14:textId="25A4A833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91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к прикосновения</w:t>
            </w:r>
          </w:p>
          <w:p w14:paraId="4FC1C83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FA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1-2016 п.8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2A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FDE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1</w:t>
            </w:r>
          </w:p>
          <w:p w14:paraId="1C432A4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79E82E4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863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32C4" w14:textId="38D56A6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EE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5C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1851-23-2017 п.11.7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F8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7C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1</w:t>
            </w:r>
          </w:p>
          <w:p w14:paraId="42741220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5AD729C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BF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0E35" w14:textId="6E60660E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D6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4DB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2-2017 п.1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C1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723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1</w:t>
            </w:r>
          </w:p>
          <w:p w14:paraId="2AF3823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4AB91F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BC0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F325" w14:textId="03382977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86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короткого замыкания перед зарядко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A1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3-2017 п.6.4.3.1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C6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D34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1</w:t>
            </w:r>
          </w:p>
          <w:p w14:paraId="3826FCB3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4BFA175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19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0F32" w14:textId="1C9B6FC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AA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изоляции</w:t>
            </w:r>
          </w:p>
          <w:p w14:paraId="3B7EEEE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D0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2-2017 п.10.1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62C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D5E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  <w:p w14:paraId="45C259C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167C819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DA85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FFB3" w14:textId="121D06C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8A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A3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3-2017 п. 6.4.3.106, АА.4.2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D6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2A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  <w:p w14:paraId="3ED5431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221D5E5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06F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44A0" w14:textId="7E9AFCED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556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7B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19.1, 19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03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E8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  <w:p w14:paraId="76CFEF5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109CBCC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9D3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66D5" w14:textId="1AE6061D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74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160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5, п.6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1F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6A5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  <w:p w14:paraId="77BFB55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7980F3C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B10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42D8" w14:textId="05853D50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3B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земляющее соединение и неразрывность электрической цепи транспортного средст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8C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1-2016 п.7.2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B0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37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  <w:p w14:paraId="56BBB0F8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3455EA0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29C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B2BF" w14:textId="638DD112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16D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ая неразрывность защитного проводник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EF1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1-2016 п.7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C77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A48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  <w:p w14:paraId="452B973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3524A02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295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D30D" w14:textId="529A836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96A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08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4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DA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63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 Y.11/ SL09/23</w:t>
            </w:r>
          </w:p>
        </w:tc>
      </w:tr>
      <w:tr w:rsidR="008F3DCE" w:rsidRPr="0000736B" w14:paraId="792838C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8E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DC80" w14:textId="0CB07E95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F86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84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7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64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440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2</w:t>
            </w:r>
          </w:p>
        </w:tc>
      </w:tr>
      <w:tr w:rsidR="008F3DCE" w:rsidRPr="0000736B" w14:paraId="6CD1AFB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EA3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104" w14:textId="69F4E461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B8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2B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2-2017 п.10.1.1, п.10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30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ереме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CE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3</w:t>
            </w:r>
          </w:p>
        </w:tc>
      </w:tr>
      <w:tr w:rsidR="008F3DCE" w:rsidRPr="0000736B" w14:paraId="3A71C53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95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4DC" w14:textId="72EA5DAA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1CB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жение, выдерживаемое изоляци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FF7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1-2016 п.8.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1C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345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3</w:t>
            </w:r>
          </w:p>
        </w:tc>
      </w:tr>
      <w:tr w:rsidR="008F3DCE" w:rsidRPr="0000736B" w14:paraId="29CB5C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CD5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6A7" w14:textId="24182956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54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ламп в аварийных режима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75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4F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048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4</w:t>
            </w:r>
          </w:p>
        </w:tc>
      </w:tr>
      <w:tr w:rsidR="008F3DCE" w:rsidRPr="0000736B" w14:paraId="3E5E2DA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84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C3BF" w14:textId="4DF69558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74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разря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AE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81-86 п.6.3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2B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торы свинцовые стационарные.</w:t>
            </w:r>
          </w:p>
          <w:p w14:paraId="1DB99B3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1B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5</w:t>
            </w:r>
          </w:p>
          <w:p w14:paraId="6A7C51E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F430A9" w14:paraId="274C788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43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766B" w14:textId="07CC274A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93D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ти утечки и воздушные зазоры</w:t>
            </w:r>
          </w:p>
          <w:p w14:paraId="1B8F054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54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 7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5B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F4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1591B2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1D8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8965" w14:textId="3E0BFEF3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5F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CC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4C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CA9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339F72A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595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8B1" w14:textId="6D408B8A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D9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9C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26.1, 2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1D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E4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3578B4B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35E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8C5F" w14:textId="6036101D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29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938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439-1-2013 Прил. F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6A7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7CC8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67093E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87F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329A" w14:textId="1515006E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B0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 короткое замыкание и внутреннее сопротивл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D5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-2002 п. 5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8D3" w14:textId="650DBA21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нцово-кислотные стационарные батаре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2C7B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4F21235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444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6E81" w14:textId="61BE31E8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29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к короткого замыкания и внутреннее сопротивление при постоянном ток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2A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AD4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стационар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CD7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7004587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CE44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D97F" w14:textId="588D8917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D25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нутреннее сопротивление элемента или батареи (метод переменного тока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74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1960-4-2020 п. 6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C34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ий-ионные аккумуляторы и батареи для портативных примен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87E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1597057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74C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FF1C" w14:textId="48D12234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2C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носливость (ресурс) при циклирован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5B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11-2015 п. 16.1, 16.2, 16.3, 16.4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03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стационарные</w:t>
            </w:r>
          </w:p>
          <w:p w14:paraId="65381E1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EC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7DA2582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FB3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8982" w14:textId="1A19FF7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4D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носливость (ресурс) при перезаряд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47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11-2015 п. 17, 17.1, 17.2, 17.3, 17.4, 17.5, 17.6, 17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22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C8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479133E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C3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F845" w14:textId="726ADC4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66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высоким ток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23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2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CA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ционарные</w:t>
            </w:r>
          </w:p>
          <w:p w14:paraId="093B917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8E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74F0FD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E1C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75F9" w14:textId="0892BF9C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F0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внутреннего возгорания при внешнем источнике искр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24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0C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96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696ED0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6E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B1B" w14:textId="00CD6F5C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91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естественной утечки тока при заземлен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E5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8D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EB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5CEBF18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504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CD23" w14:textId="6435CBED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DC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разряд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BA0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96B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4E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7B3FA8F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07A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D26" w14:textId="7EDD2314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8D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статический разря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685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1960-2007 п. 7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D4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торы и аккумуляторные батареи, содержащие щелочной и другие некислотные электро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640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3E5550A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A6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9549" w14:textId="0497B5B9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4E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 прием заряд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9A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3165-2008 п. 9.4 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C3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аккумуляторные свинцовые стартерные для автотракторн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E25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3AD60E7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9A4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7D8" w14:textId="4B232CA2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93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 саморазря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99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3165-2008 п. 9.5 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0F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4F5A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49FAD1A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55E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7B39" w14:textId="1F74260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0A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рядные характеристи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CE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1960-4-2020 п. 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4A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ий-ионные аккумуляторы и батареи для портативных примен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0D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F430A9" w14:paraId="2F544E1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7A1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75D7" w14:textId="45E4D3C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81A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хозаряженности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1D7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-2008 п. 9.10, 9.10.1, 9.10.2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A2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аккумуляторные свинцовые стартерные для автотракторн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CB7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8</w:t>
            </w:r>
          </w:p>
        </w:tc>
      </w:tr>
      <w:tr w:rsidR="008F3DCE" w14:paraId="16D573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378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0818" w14:textId="769E752D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03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узлов лайки и токоведущих детал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AB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-2008 п. 9.11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5E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5D5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8</w:t>
            </w:r>
          </w:p>
        </w:tc>
      </w:tr>
      <w:tr w:rsidR="008F3DCE" w14:paraId="22328BB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052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62D5" w14:textId="38023C67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66C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 расход воды при перезаряд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BF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-2008 п. 9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EC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C2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28</w:t>
            </w:r>
          </w:p>
        </w:tc>
      </w:tr>
      <w:tr w:rsidR="008F3DCE" w:rsidRPr="0000736B" w14:paraId="2FBC937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A16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A451" w14:textId="48D41B67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E3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ка прочности переносных устройст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03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-2008 п. 9.1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F0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9E6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674B96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FEC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B087" w14:textId="0C2C0C0C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B6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ка электрических номинальных параметр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FB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 п.4.7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97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овые преобразователей для использования в фотоэлектрических системах</w:t>
            </w:r>
          </w:p>
          <w:p w14:paraId="3A235F1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FBE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699791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EDF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67D4" w14:textId="10D6E2B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71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прямого контак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5C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7.3.4.2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A2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3F5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20BFF14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D64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AADF" w14:textId="1EC4E685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17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в случае прямого контак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B42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7.3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7E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DA5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4E0DB09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FE9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EF59" w14:textId="02CC33D8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7B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непрямого контак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FF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7.3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27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0140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421E5A4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CF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03" w14:textId="6EED896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A3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испытания, связанные с опасностью поражения электрическим токо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38F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7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150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82D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51BA7AD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5C0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98BD" w14:textId="29BE485C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1D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ижущиеся ч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D2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8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95E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64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339136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CEA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0E33" w14:textId="03EAC485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9D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бслуживающего персонал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B3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8.2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1E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0B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36118A9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DC9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7590" w14:textId="6081E6A6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8D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чники с ограничением энерг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E36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9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A1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02F0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01B01A5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1DF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508" w14:textId="727A6151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98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короткого замыкания и перегрузки по ток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43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9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D1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AE0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589839D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093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6B9C" w14:textId="5BF459A9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99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оянно подключенное оборудова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D0F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13.3.2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4C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3D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0536060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5A7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E4F2" w14:textId="48207E56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D9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ройства выбора напряжения се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D9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14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5D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75D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539554E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32D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8A8B" w14:textId="219B9032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CE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прерывность цепи заземл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2F3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439-1-2013 п.10.5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1C0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F58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0736B" w14:paraId="4257A94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E4E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5A99" w14:textId="67F797A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98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ключающая и отключающая способ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288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E8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02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6</w:t>
            </w:r>
          </w:p>
          <w:p w14:paraId="0472C76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53EE660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0F3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8593" w14:textId="20825C3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50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вильность сборки электромонтажной схем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A16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38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E4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6</w:t>
            </w:r>
          </w:p>
        </w:tc>
      </w:tr>
      <w:tr w:rsidR="008F3DCE" w:rsidRPr="0000736B" w14:paraId="7E391E1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BE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5FC8" w14:textId="4419067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6B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рмальная рабо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B8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4D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0A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09/6</w:t>
            </w:r>
          </w:p>
        </w:tc>
      </w:tr>
      <w:tr w:rsidR="008F3DCE" w:rsidRPr="0000736B" w14:paraId="628E0F5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93B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EB5C" w14:textId="0F1AFF6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097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маркировки</w:t>
            </w:r>
          </w:p>
          <w:p w14:paraId="467789A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FD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1851-21-2016 п.12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1C4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01A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2</w:t>
            </w:r>
          </w:p>
        </w:tc>
      </w:tr>
      <w:tr w:rsidR="008F3DCE" w:rsidRPr="0000736B" w14:paraId="443CAB8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4C48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5CC4" w14:textId="19C57813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9B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4F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2-2017 п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B5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84C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2</w:t>
            </w:r>
          </w:p>
        </w:tc>
      </w:tr>
      <w:tr w:rsidR="008F3DCE" w:rsidRPr="0000736B" w14:paraId="3CA83A4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F65D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40F3" w14:textId="479C4054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B1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88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 5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E64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овые преобразователей для использования в фотоэлектрических сист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33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2</w:t>
            </w:r>
          </w:p>
        </w:tc>
      </w:tr>
      <w:tr w:rsidR="008F3DCE" w:rsidRPr="0000736B" w14:paraId="2BD35C1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6F0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DAF" w14:textId="505C9EAC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9A3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CB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E9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2A60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3/1</w:t>
            </w:r>
          </w:p>
        </w:tc>
      </w:tr>
      <w:tr w:rsidR="008F3DCE" w:rsidRPr="0000736B" w14:paraId="407E25DC" w14:textId="77777777" w:rsidTr="0074023E">
        <w:trPr>
          <w:trHeight w:val="38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FE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0C11" w14:textId="0C400341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F7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6C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81-86 п.6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97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ккумуляторы свинцовые стационарны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46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</w:t>
            </w:r>
          </w:p>
          <w:p w14:paraId="5F79033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03FA5BF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359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1B46" w14:textId="0EC99521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223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DB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-2008 п. 9.11, 9.11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3F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аккумуляторные свинцовые стартерные для автотракторн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81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</w:t>
            </w:r>
          </w:p>
          <w:p w14:paraId="058CC1FB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5C2D7B6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5C9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D5E" w14:textId="666AD586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80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499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88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94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</w:t>
            </w:r>
          </w:p>
          <w:p w14:paraId="285EE96B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F430A9" w14:paraId="713DC73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B7F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A2B3" w14:textId="2B8E5AE9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0E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продавливанию изоляции (растрескивание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BC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3326-2015 п.8.4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3E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и провода для подвижного состава железнодорожного транспор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EF8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1</w:t>
            </w:r>
          </w:p>
          <w:p w14:paraId="4FC91BD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F430A9" w14:paraId="348327F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81F1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F476" w14:textId="0F425F56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1AA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2C9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6.3, п.8.6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85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245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1</w:t>
            </w:r>
          </w:p>
          <w:p w14:paraId="2DD3E19E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F430A9" w14:paraId="5FD926E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FA9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8FD" w14:textId="00500CA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1C5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раздавливанию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656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34-2020 п.8.4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5C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для нестационарной прокл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480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1</w:t>
            </w:r>
          </w:p>
          <w:p w14:paraId="0430D14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F430A9" w14:paraId="50060B1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0F7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F2E8" w14:textId="1A035005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97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56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02-1-2017 п.13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18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минеральной изоляцией и концевые заделки к ни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67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1</w:t>
            </w:r>
          </w:p>
          <w:p w14:paraId="0253483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F430A9" w14:paraId="403E953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880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96BC" w14:textId="0C219D5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744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лщина элементов кабельных издел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9FC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177-79 п.3.4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28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D4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1</w:t>
            </w:r>
          </w:p>
          <w:p w14:paraId="4AABEA0B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F430A9" w14:paraId="464979A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EE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D95" w14:textId="009F0749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94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стояние между осями жил плоских провод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CF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177-79 п.3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0E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E2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1</w:t>
            </w:r>
          </w:p>
          <w:p w14:paraId="0AFDD10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F430A9" w14:paraId="5AF143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A94E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BA33" w14:textId="6FE722E9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1E7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астичность спиральных шнур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1F8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3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02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A8E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1</w:t>
            </w:r>
          </w:p>
          <w:p w14:paraId="1E771F1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63BEA98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0C7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9EB8" w14:textId="11333B2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E4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чность батар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A0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81-86 п.6.2.4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78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торы свинцовые стационарны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0E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16</w:t>
            </w:r>
          </w:p>
        </w:tc>
      </w:tr>
      <w:tr w:rsidR="008F3DCE" w:rsidRPr="0000736B" w14:paraId="2921EB2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7F0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824" w14:textId="75718ED9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82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ические размер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7B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81-86 п.6.2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E9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7BC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</w:t>
            </w:r>
          </w:p>
        </w:tc>
      </w:tr>
      <w:tr w:rsidR="008F3DCE" w:rsidRPr="0000736B" w14:paraId="5175145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C4D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503" w14:textId="20821DCF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1B0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ой металл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75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 13.8.2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4C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овые преобразователей для использования в фотоэлектрических сист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D533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</w:t>
            </w:r>
          </w:p>
        </w:tc>
      </w:tr>
      <w:tr w:rsidR="008F3DCE" w:rsidRPr="0000736B" w14:paraId="18E8931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2F8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841F" w14:textId="3ABE5528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B93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й металл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6B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 13.8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C9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6B7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</w:t>
            </w:r>
          </w:p>
        </w:tc>
      </w:tr>
      <w:tr w:rsidR="008F3DCE" w:rsidRPr="0000736B" w14:paraId="7083A2D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8B74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54A" w14:textId="32D5B9E5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AB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абатывание клапа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3B4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8, 6.8.1, 6.8.2, 6.8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2B1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Батареи свинцово-кислотные стационарные</w:t>
            </w:r>
          </w:p>
          <w:p w14:paraId="63E0029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67D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0</w:t>
            </w:r>
          </w:p>
          <w:p w14:paraId="6B672F04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5265F52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BA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F52E" w14:textId="4C496247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030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чки и органы ручного управл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068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13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3FF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овые преобразователей для использования в фотоэлектрических сист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E7C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0</w:t>
            </w:r>
          </w:p>
        </w:tc>
      </w:tr>
      <w:tr w:rsidR="008F3DCE" w:rsidRPr="0000736B" w14:paraId="72C1CBB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42B9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6D5B" w14:textId="364C20B3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DBD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репление част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2F8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13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71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C69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0</w:t>
            </w:r>
          </w:p>
        </w:tc>
      </w:tr>
      <w:tr w:rsidR="008F3DCE" w:rsidRPr="0000736B" w14:paraId="63E393D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0D1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B911" w14:textId="218F43E1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A43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ные вилки (вводы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4A5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13.3.2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D74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F6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0</w:t>
            </w:r>
          </w:p>
        </w:tc>
      </w:tr>
      <w:tr w:rsidR="008F3DCE" w:rsidRPr="0000736B" w14:paraId="6ACF77E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BC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AE57" w14:textId="102BC1D8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6C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нуры пита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3C4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13.3.2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29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85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0</w:t>
            </w:r>
          </w:p>
        </w:tc>
      </w:tr>
      <w:tr w:rsidR="008F3DCE" w:rsidRPr="0000736B" w14:paraId="53B02BA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27D7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DFE" w14:textId="79B82A4C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1FC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импульсным напряжением (испытание типа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B5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7.5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F3E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54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20</w:t>
            </w:r>
          </w:p>
        </w:tc>
      </w:tr>
      <w:tr w:rsidR="008F3DCE" w:rsidRPr="0000736B" w14:paraId="2294A8A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6E3F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278D" w14:textId="293B939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1CB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ханическая проч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5A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B1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092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5</w:t>
            </w:r>
          </w:p>
        </w:tc>
      </w:tr>
      <w:tr w:rsidR="008F3DCE" w:rsidRPr="0000736B" w14:paraId="15448F0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4683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EC80" w14:textId="6D9A6DA8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D55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FC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24, п.п.24.1, 24.2, 24.4, 24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30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1A1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4/5</w:t>
            </w:r>
          </w:p>
        </w:tc>
      </w:tr>
      <w:tr w:rsidR="008F3DCE" w:rsidRPr="0000736B" w14:paraId="0B9A4B9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A66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D725" w14:textId="586DC9C1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A3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бропрочность</w:t>
            </w:r>
            <w:proofErr w:type="spellEnd"/>
          </w:p>
          <w:p w14:paraId="2F92C61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3D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F99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566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5/4</w:t>
            </w:r>
          </w:p>
        </w:tc>
      </w:tr>
      <w:tr w:rsidR="008F3DCE" w:rsidRPr="0000736B" w14:paraId="25884E0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0112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1FF" w14:textId="06E1D78B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910B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87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 7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9D1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D53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5/4</w:t>
            </w:r>
          </w:p>
        </w:tc>
      </w:tr>
      <w:tr w:rsidR="008F3DCE" w:rsidRPr="007434A4" w14:paraId="2B8E4A6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F47A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F85" w14:textId="2116AE97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9D42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агостойкость</w:t>
            </w:r>
          </w:p>
          <w:p w14:paraId="174F9B96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C37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 4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490F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овые преобразователей для использования в фотоэлектрических сист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0AF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01475A5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B37B" w14:textId="77777777" w:rsidR="004652D4" w:rsidRPr="00D10882" w:rsidRDefault="004652D4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2989" w14:textId="7E348814" w:rsidR="004652D4" w:rsidRPr="006E56EB" w:rsidRDefault="004652D4" w:rsidP="004652D4">
            <w:pPr>
              <w:pStyle w:val="af1"/>
              <w:numPr>
                <w:ilvl w:val="0"/>
                <w:numId w:val="2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AEC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484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1851-22-2017 п.11.1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A26A" w14:textId="77777777" w:rsidR="004652D4" w:rsidRPr="006E56EB" w:rsidRDefault="004652D4" w:rsidP="004652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D17" w14:textId="77777777" w:rsidR="004652D4" w:rsidRPr="006E56EB" w:rsidRDefault="004652D4" w:rsidP="004652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6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AD22AC" w14:paraId="09657F73" w14:textId="77777777" w:rsidTr="0074023E">
        <w:trPr>
          <w:trHeight w:val="51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87EA" w14:textId="77777777" w:rsidR="002E1572" w:rsidRPr="00D10882" w:rsidRDefault="002E1572" w:rsidP="00B8195C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E597" w14:textId="4055746E" w:rsidR="002E1572" w:rsidRPr="006E56EB" w:rsidRDefault="002E1572" w:rsidP="004652D4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B5C" w14:textId="77777777" w:rsidR="002E1572" w:rsidRPr="002E1572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1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оздействие повышенной </w:t>
            </w:r>
          </w:p>
          <w:p w14:paraId="0AE89F13" w14:textId="5C438AB1" w:rsidR="002E1572" w:rsidRPr="002E1572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E1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пературы сред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432B" w14:textId="7AE78BD3" w:rsidR="002E1572" w:rsidRPr="002E1572" w:rsidRDefault="002E1572" w:rsidP="004652D4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2E1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2E1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E1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E1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2FE" w14:textId="5F7C1EC7" w:rsidR="002E1572" w:rsidRPr="002E1572" w:rsidRDefault="002E1572" w:rsidP="004652D4">
            <w:pPr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E1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0DA" w14:textId="38D9C444" w:rsidR="002E1572" w:rsidRPr="002E1572" w:rsidRDefault="002E1572" w:rsidP="004652D4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E15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AD22AC" w14:paraId="357EE585" w14:textId="77777777" w:rsidTr="0074023E">
        <w:trPr>
          <w:trHeight w:val="51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3A5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30C9" w14:textId="77777777" w:rsidR="002E1572" w:rsidRPr="006E56EB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1AA" w14:textId="77777777" w:rsidR="002E1572" w:rsidRPr="00D10882" w:rsidRDefault="002E1572" w:rsidP="002E157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06CA" w14:textId="29798BC5" w:rsidR="002E1572" w:rsidRPr="00D10882" w:rsidRDefault="002E1572" w:rsidP="002E157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76A" w14:textId="36F3CAB3" w:rsidR="002E1572" w:rsidRPr="00D10882" w:rsidRDefault="002E1572" w:rsidP="002E157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DB04" w14:textId="41B40F77" w:rsidR="002E1572" w:rsidRPr="00D10882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D39B1" w14:paraId="52176C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EE9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0BED" w14:textId="7328340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57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7D5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27.1, 27.2, 2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D8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CD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D39B1" w14:paraId="7D26B5E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717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2B56" w14:textId="68609A9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02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C0B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7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14E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D03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D39B1" w14:paraId="3D9944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2B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82AD" w14:textId="5D16F5D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DD8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 пониженной температуры среды</w:t>
            </w:r>
          </w:p>
          <w:p w14:paraId="4B170E4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85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81-86 п.6.4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FF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ккумуляторы свинцовые стационарны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1E5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D39B1" w14:paraId="5D5647D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10F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BEE8" w14:textId="54E2C77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3E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FA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932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2F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D39B1" w14:paraId="5455AEC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EF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9FDD" w14:textId="1B0A480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BB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B4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900:2014 п. 7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682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ильники светодиод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4D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496AF4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DFE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C7E8" w14:textId="747A897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AD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изменению температуры среды</w:t>
            </w:r>
          </w:p>
          <w:p w14:paraId="5C86D02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D6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6881-86 п.6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F4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ккумуляторы свинцовые стационарны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8E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0020B15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BE0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B8C1" w14:textId="1BF962C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66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12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-2008 п. 9.11, 9.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DC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атареи аккумуляторные свинцовые стартерные для автотракторной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137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49A69B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532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3B36" w14:textId="494FCC4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522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46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2-2017 п.11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82E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7B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2450D1B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2B5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FC1A" w14:textId="155BB088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28F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C6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068-2-14-2019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34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я на устойчивость к воздействию темпер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77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1A62CA8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EB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31EB" w14:textId="79901FD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EE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остой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55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1851-22-2017 п.11.1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CF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DE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761F4C8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161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DAF4" w14:textId="2922F538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B7F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ияние температурного воздействия 55 °С - 60 °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DCE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16, 6.16.1, 6.16.2, 6.16.3, 6.16.4, 6.16.5, 6.16.6, 6.16.7, 6.16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65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стационар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5C6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7C6B78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118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B904" w14:textId="3D26251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F2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пытание током холодной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круткипри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емпературе минус (18 ± 1) "С или минус (30 ± 1) "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F7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— 2008 п. 9.3, 9.3.1, 9.3.1.1, 9.3.1.2, 9.3.1.3, 9.3.1.4, 9.3.1.4, 9.3.1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376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атареи аккумуляторные свинцовые стартерные для автотракторной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AE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4B356BD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8CE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6C2" w14:textId="7B6A6CC0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5F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хое тепл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5D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851-22-2017 п.11.1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68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4D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1</w:t>
            </w:r>
          </w:p>
        </w:tc>
      </w:tr>
      <w:tr w:rsidR="008F3DCE" w:rsidRPr="0000736B" w14:paraId="5AC9F55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DC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EFD" w14:textId="3CDAE9D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D2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защиты (Код IP) IP1X-IP4X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DD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26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EF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3</w:t>
            </w:r>
          </w:p>
        </w:tc>
      </w:tr>
      <w:tr w:rsidR="008F3DCE" w:rsidRPr="0000736B" w14:paraId="7C663AB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BF6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0133" w14:textId="35492908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8E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25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18.1, 18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E9F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72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6/3</w:t>
            </w:r>
          </w:p>
        </w:tc>
      </w:tr>
      <w:tr w:rsidR="008F3DCE" w:rsidRPr="0000736B" w14:paraId="249FE12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A1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D86" w14:textId="52B7E88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54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33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1851-22-2017 п.11.2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E12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8E8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0</w:t>
            </w:r>
          </w:p>
        </w:tc>
      </w:tr>
      <w:tr w:rsidR="008F3DCE" w:rsidRPr="0000736B" w14:paraId="0077675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4DE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0A8" w14:textId="74606DF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02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1D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8.3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A71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овые преобразователей для использования в фотоэлектрических сист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0E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0</w:t>
            </w:r>
          </w:p>
        </w:tc>
      </w:tr>
      <w:tr w:rsidR="008F3DCE" w:rsidRPr="0000736B" w14:paraId="4BB9AE5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ECC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C59A" w14:textId="32677E4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27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 пад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79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 13.7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30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0E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0</w:t>
            </w:r>
          </w:p>
        </w:tc>
      </w:tr>
      <w:tr w:rsidR="008F3DCE" w:rsidRPr="007434A4" w14:paraId="6DE0EBE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267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FF7E" w14:textId="4764A38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5F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механических опасност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94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01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24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635ECBA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0A6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290B" w14:textId="7AE2C9F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3D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ожения, касающиеся подъема и перено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91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8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65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12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1D4CF4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F14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8E6" w14:textId="696BB51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F0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нтаж на стен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B3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8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594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69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7F7C382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26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5DCC" w14:textId="6410216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64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брасываемые детал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4D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8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596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96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06D36BB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893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4E0" w14:textId="59DD6C24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CA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выводов провод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FD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13.3.3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91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F5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61B0DC7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50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0B36" w14:textId="1E8A7C1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CF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единители, штепселе и розет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BC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13.3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E2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F8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3F101F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F4A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9271" w14:textId="41C858F9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8D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в виде сетевой вил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09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 13.3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7E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55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3171B8C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85F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8502" w14:textId="3E0A2CA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6D6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рхние и боковые отверст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8E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 13.5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99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DE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61DE2FB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00D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C09A" w14:textId="275F3D70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54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 прогиб 250 Н для металлических оболоче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CC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-2019 п. 13.7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1C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CC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11</w:t>
            </w:r>
          </w:p>
        </w:tc>
      </w:tr>
      <w:tr w:rsidR="008F3DCE" w:rsidRPr="0000736B" w14:paraId="6CDFF74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96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6052" w14:textId="0BC4AB7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23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стойчивость образцов к механическим по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ждениям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о время монтаж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B9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21, 6.21.1, 6.21.2, 6.21.3, 6.21.4, 6.21.5, 6.21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75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стационар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04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3</w:t>
            </w:r>
          </w:p>
        </w:tc>
      </w:tr>
      <w:tr w:rsidR="008F3DCE" w:rsidRPr="0000736B" w14:paraId="40F00FA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0D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70B" w14:textId="12F2831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9C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даростой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E7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1851-22-2017 п.11.2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F31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нция зарядки постоянным током для электрических транспортных средст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85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 SL17/5</w:t>
            </w:r>
          </w:p>
        </w:tc>
      </w:tr>
      <w:tr w:rsidR="008F3DCE" w:rsidRPr="0000736B" w14:paraId="733657A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736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4308" w14:textId="7C9AFBA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7D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нсивность выделения газ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182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1056-1-2012 п. 7.10.1.1, 7.10.1.2, 7.10.1.3, 7.10.1.4, 7.10.1.5, 7.10.1.6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18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общего назначения</w:t>
            </w:r>
          </w:p>
          <w:p w14:paraId="2801DAE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пы с регулирую щ им клапано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15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4/16</w:t>
            </w:r>
          </w:p>
        </w:tc>
      </w:tr>
      <w:tr w:rsidR="008F3DCE" w:rsidRPr="0000736B" w14:paraId="5481B0B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C7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05C0" w14:textId="60B5967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9AA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нсивность выделения газа при постоянно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9F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1056-1-2012 п. 7.10.2, 7.10.2.1, 7.10.2.2, 7.10.2.3, 7.10.2.4, 7.10.2.5, 7.10.2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B1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87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4/16</w:t>
            </w:r>
          </w:p>
        </w:tc>
      </w:tr>
      <w:tr w:rsidR="008F3DCE" w:rsidRPr="007434A4" w14:paraId="29D31CC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871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6E0C" w14:textId="3159B6F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36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маркиров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5C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D6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41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09207E2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1B3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C80E" w14:textId="59CDA90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933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ункционирова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51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МЭК 62446-2013 п.5.4.6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F3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55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5FC466D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830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697C" w14:textId="41DA565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2C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64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076:2016 п.5.3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6D6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D7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3CE988A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574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DF3D" w14:textId="702E6D64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39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лщина изоляции из тонких слое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A5D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4B7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2C4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2055C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9C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599" w14:textId="40277AD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92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личие остроты кромо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79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8809.2-2020 п.10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89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77B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74E5BA6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E0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EC57" w14:textId="45A1023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37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изгиб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15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3326-2015 п.8.4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67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и провода для подвижного состава железнодорожного транспор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9A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7</w:t>
            </w:r>
          </w:p>
        </w:tc>
      </w:tr>
      <w:tr w:rsidR="008F3DCE" w:rsidRPr="0000736B" w14:paraId="5E44396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13C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5CFD" w14:textId="4CDDFB7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349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20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34-2020 п.8.4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AD8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для нестационарной прокл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78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7</w:t>
            </w:r>
          </w:p>
        </w:tc>
      </w:tr>
      <w:tr w:rsidR="008F3DCE" w:rsidRPr="0000736B" w14:paraId="47836E5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6A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7C09" w14:textId="7B0448F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04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старению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4C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018-81 п. 4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41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A7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8865DB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A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44A7" w14:textId="6E6FEB9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4D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ери и напряжение короткого замыка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4C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1-88 п. 5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CF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73B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0</w:t>
            </w:r>
          </w:p>
        </w:tc>
      </w:tr>
      <w:tr w:rsidR="008F3DCE" w:rsidRPr="0000736B" w14:paraId="143A16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039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C8B" w14:textId="56AD109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2F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ери и ток холостого ход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39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1-88 п. 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F1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B6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1</w:t>
            </w:r>
          </w:p>
        </w:tc>
      </w:tr>
      <w:tr w:rsidR="008F3DCE" w:rsidRPr="0000736B" w14:paraId="1A346EE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81C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0B82" w14:textId="48622E8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E0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оспособ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0C5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МЭК 62446-2013 п.5.4.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A1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D2F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1</w:t>
            </w:r>
          </w:p>
        </w:tc>
      </w:tr>
      <w:tr w:rsidR="008F3DCE" w:rsidRPr="0000736B" w14:paraId="65B8892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629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06B" w14:textId="799F90F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27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22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076:2016 п.5.3.4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E1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88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1</w:t>
            </w:r>
          </w:p>
        </w:tc>
      </w:tr>
      <w:tr w:rsidR="008F3DCE" w:rsidRPr="0000736B" w14:paraId="6F62C44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66C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BB8F" w14:textId="798915BD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19B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жение холостого ход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673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МЭК 62446-2013 п.5.4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5E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EF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1</w:t>
            </w:r>
          </w:p>
        </w:tc>
      </w:tr>
      <w:tr w:rsidR="008F3DCE" w:rsidRPr="0000736B" w14:paraId="50F0062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083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9652" w14:textId="1B13F4E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30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CB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076:2016 п.5.3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D3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1F9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1</w:t>
            </w:r>
          </w:p>
        </w:tc>
      </w:tr>
      <w:tr w:rsidR="008F3DCE" w:rsidRPr="0000736B" w14:paraId="5FACEBA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CA4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E3E6" w14:textId="67A77538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42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к короткого замыка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0E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МЭК 62446-2013 п.5.4.5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53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6E0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1</w:t>
            </w:r>
          </w:p>
        </w:tc>
      </w:tr>
      <w:tr w:rsidR="008F3DCE" w:rsidRPr="0000736B" w14:paraId="3EA40B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D2E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5184" w14:textId="1E48D8B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02E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7F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076:2016 п.5.3.4.1, 5.3.4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4A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D7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1</w:t>
            </w:r>
          </w:p>
        </w:tc>
      </w:tr>
      <w:tr w:rsidR="008F3DCE" w:rsidRPr="00F430A9" w14:paraId="4E93D58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009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B1EB" w14:textId="6BAF73A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105" w14:textId="58F81252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ляемая мощность и ток</w:t>
            </w:r>
          </w:p>
          <w:p w14:paraId="338C260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68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1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1EF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и аналогичные электрически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1D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ABCC5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E04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F922" w14:textId="44F4687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20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8F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-2013 п.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A2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2E6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  <w:p w14:paraId="6C6506A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5827246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407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472F" w14:textId="6F5984C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F1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B6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-2014 п.10.1, п.10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657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осудомоеч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44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2E9979D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70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DD07" w14:textId="5848EDA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B6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D25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10.1, п.10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F7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6E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037C22F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344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7B71" w14:textId="00D16A8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4F2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7DD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-2013 п. 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FE5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44D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2513EC8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9FD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9B1" w14:textId="7CF138A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04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7BB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6-2012 п.10.1, п.10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C8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льчители пищевых отх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6CE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6873F5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0F5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6DD3" w14:textId="4D17368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CB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44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7-2014 п.10.1, п.10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B1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AE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A2F9A5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99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32D7" w14:textId="0E94F3E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42E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88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7-2011 п.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FB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зонокос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A5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0ED12C5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E2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F1B9" w14:textId="035CAFB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6B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28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5-2012 п.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629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пари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DE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2DB64D7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C9C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2F76" w14:textId="15CEDDE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CF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1E3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92-2004 п.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72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зонные рыхл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01B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524BE5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CC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FF5" w14:textId="3C246EA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8A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1A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96-2012 п.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E87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 для обогре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A0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0B6392D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39D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AF5F" w14:textId="5CB657F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B26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3B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98-2012 п.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34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влажнители воздух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2E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18755AF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750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84B9" w14:textId="5A5A2B6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37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D3A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4 п.10.2, п.10.10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B0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и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A6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072D901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051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4B4" w14:textId="5040B60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A8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22B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5-2014 п. 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0F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1C1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1111FB4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B87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64DB" w14:textId="5D935A8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107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05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7-2014 п.10.1, п.10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0E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ухода за кож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0B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0E9F632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BC7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3F55" w14:textId="79047A74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D8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A2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28-2012 п. 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6F7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швейных маши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FF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6F17E3C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7F9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1102" w14:textId="3BDAA1B0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04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D5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9-2012 п.10.101, п.10.10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882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рядные устрой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67E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1BBA4B8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3C6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7B9C" w14:textId="4D79A5F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E5F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55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8-2013п. 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2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араты контактной обработки продуктов с одной и двумя греющими поверхностями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61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AF82B4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54F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B0E" w14:textId="4EE1DEE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722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6B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9-2013 п. 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B3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универсальные сковород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93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1072325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601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09FC" w14:textId="4A32529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D0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67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0-2020 п. 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80C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тепловых насо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5B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14253D7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2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A7E4" w14:textId="0798181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97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86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7-2012 п. 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36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варочные котл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719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4BD760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E97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A37D" w14:textId="70E0258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B55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C7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48-2013 п. 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89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илей и тосте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5AC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555658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2E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B3C" w14:textId="620BC43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C2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8A8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9-2017 п. 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67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поддержания температуры горячих пищевых продуктов и нагрева посуды для предприятий общественно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D3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1264EF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5BE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B7B7" w14:textId="78726F3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C3C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43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50-2013 п. 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6A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мармиты для предприят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68E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2627CEE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20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979F" w14:textId="592205B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909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FC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1-2012 п. 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21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иркуляционных насо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BC4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20DC1C9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7A9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CFD0" w14:textId="094160C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ED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A9A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6-2013 п. 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EB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ект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3A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2CA7F60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735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ED5" w14:textId="2C2B3180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1D2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D5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1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.1; 10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06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ционные комнатные обо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D9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B88C28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57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A3AD" w14:textId="1016C89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37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0A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6-2013 п. 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5A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CFC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2925099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04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4659" w14:textId="551A924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A9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16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9-2019 п. 10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3F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очистки с использованием высокого давления и па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48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5E5F9FD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799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807B" w14:textId="7769F7C4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45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12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1-2017 п. 10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78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елки для ног и коврики с подогрев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FA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0543FE9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B33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93C8" w14:textId="37531BD4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61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92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8-2013 п. 1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D21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влажнители, используемые с системами отопления, вентиляции или кондиционир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9F0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0ADA6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333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3280" w14:textId="0A5F772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11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05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9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.2; 1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53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рговое холодильное оборудование со встроенным или дистанционным узлом конденсации хладагента или компрессор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C5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06B9E7A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526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0F05" w14:textId="0B6AAC3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A1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65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5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.1; 1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54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оды для вертикально движущихся гаражных ворот, используемых в жилых зон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D4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12511C3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592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913F" w14:textId="165CC74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AC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FB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7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.1; 1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F4B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воды для открывания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льставней,тентов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жалюзи и аналогичного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12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01E877C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46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1B2" w14:textId="0055520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5A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9C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1-2013 п.п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8F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ар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2B0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1D341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639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E37" w14:textId="64386D3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3F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85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3-2017 п. 1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0BC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оды для ворот, дверей и око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15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7C9A653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D6B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3E6A" w14:textId="63C3E52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15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11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06-2013 п. 1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72F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догреваемые ковры и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евающиеустройства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ля обогрева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наты,установленные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д снимающим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24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2</w:t>
            </w:r>
          </w:p>
        </w:tc>
      </w:tr>
      <w:tr w:rsidR="008F3DCE" w:rsidRPr="0000736B" w14:paraId="2DBCBE2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2A5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637D" w14:textId="6D3AD42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D0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нгенс угла диэлектрических потер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9AD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179-7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6EB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и пров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44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4</w:t>
            </w:r>
          </w:p>
        </w:tc>
      </w:tr>
      <w:tr w:rsidR="008F3DCE" w:rsidRPr="00F430A9" w14:paraId="063619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02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23FA" w14:textId="04EA6F0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1E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к утеч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7E5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13.1, п.13.2, п.13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00A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359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35E8310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0E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D438" w14:textId="30B15D18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DC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B8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-2013 п. п.13.1, 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D30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E6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775A88A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B17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CBA3" w14:textId="1F4D327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DA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273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1-2016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501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барабанным сушилкам, предназначенным для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333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39CE728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FC5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3E98" w14:textId="6F96DE44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E6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6A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2-2012 п.13.2 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4A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миты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43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51FBE42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25A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15E5" w14:textId="09D9D66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C6E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96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15-2014 п. п.13.1, 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69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нагрев жидкост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29F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46258F1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2D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4A66" w14:textId="050234DD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D2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B6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7-2014 п.13.1, п.13.2, п.13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BA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09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26BC5D4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249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C0BF" w14:textId="40B2ABCC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3DF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4F9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5-2014 п. п.13.1, 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5C8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68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57BF89B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FEC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08A3" w14:textId="21757CB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535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3F2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8-2012 п. п.13.1, 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7F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швейных маши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B90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73D40D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4BA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6261" w14:textId="333E368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C2A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ED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9-2012 п. п.13.1, 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E5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зарядным устройств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B0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2678576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04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3E41" w14:textId="74BE7570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89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E53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2-2012 п.1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E1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массажных 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1A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53E5BA8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6CA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E47" w14:textId="49AC43D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FD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1A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37-2012 п. п.13.1,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DE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фритюрниц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83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1E42440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2AA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3A4A" w14:textId="70B2AC1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3F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2A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8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D4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аппаратам контактной обработки продуктов с одной и двумя греющими поверхностями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24A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6806B83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C7A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5EF0" w14:textId="1182237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F96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51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9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E8D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универсальным сковородам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8D3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7BFA86A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79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BCBF" w14:textId="4898408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A16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19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0-2020 п.13.2 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1A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теплов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A4D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469F4D7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66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A113" w14:textId="13F1991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5FE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AB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2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067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печей с принудительной конвекцией, пароварочных аппаратов, конвекционных паровых печей и, исключая любое другое применение, парогенераторов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07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63A784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B7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3AEE" w14:textId="368B242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FD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4C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7-2012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5B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арочным котлам для предприятий общественного питания, не предназначенным для бытов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1B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2598F51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62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5272" w14:textId="12F7D939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BEC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AB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8-2013 п.1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9D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илей и тосте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0E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0E6A85E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894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7B05" w14:textId="4955116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B2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6B4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1-2012 п. п.13.1, 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C65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иркуляционных насо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E0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0F6442A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88B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A2DF" w14:textId="5F88C6D9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F36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DE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6-2013 п. п.13.1, 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F7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ект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04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079204B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071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1F2" w14:textId="1D41626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33E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8C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8-2009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17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осудомоечным машинам, предназначенным для предприятий общественного питания для мытья тарелок, стаканов, столов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88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1AF8D40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719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121" w14:textId="7068CEA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1D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F2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62-2013 п. 1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23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мышленных ополаскивающих устройств, имеющих электрический привод, не предназначенных для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пользования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01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3353041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E0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C77C" w14:textId="7FCCB03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B19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97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6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D3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гревателей для водяных кроватей и связанных с ними блоков управления, для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6E8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248957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BD8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4E45" w14:textId="6A90F5D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F9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0A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67-2014 п. 1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7B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ам коммерческого применения для обработки по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A4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7F1B69D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9CF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25C4" w14:textId="5633F41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3F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42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5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D5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рческим дозирующим устройствам для предприятий общественного питания и торговым автоматам для подготовки или выдачи еды, напитков и потребительских това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C56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5386BF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29A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30DA" w14:textId="222754D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E7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2D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6-2013 п. п.13.1, 13.2, 13.3, таб. 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4D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FB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2EE07C2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BF7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7A3" w14:textId="59EFABED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C4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5F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1-2017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E6F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елок для ног и ковриков с подогревом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FA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5CD068D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B1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DC4" w14:textId="5AA396C9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96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34F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4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FC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туалетов, в которых экскременты накапливаются, высушиваются или уничтожаю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1B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0B66517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A0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CA74" w14:textId="50DC883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FC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DDA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5-2012 п.13.1, п.1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326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пари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8B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52A1FC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17E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713B" w14:textId="3763899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BCC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7B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7-2015 п.13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A0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оглушающие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EE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759D460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49A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576" w14:textId="00A2423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CE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D3C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8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DD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увлажнителей, предназначенных для использования с системами отопления, вентиляции или кондиционирования в бытовых или коммерческих целя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C70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62C56D0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AA9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6CA" w14:textId="6BD41CF0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A3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35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9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75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торговым холодильным приборам со встроенным компрессором и прибо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42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6EE0255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C39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6E97" w14:textId="436709E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35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10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96-2012 п.13.1, п.13.2, п.1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4D7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AF9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29B1349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8E7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6D3C" w14:textId="62F43C9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4FE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C76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8-2012 п.13.1, п.1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1A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влажнители воздух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E2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32E9615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99B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BE6E" w14:textId="4EC5138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427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4D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2-2014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AC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ам, работающим на газообразном, жидком и твердом топливе и имеющим электрические соеди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1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39DDAC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276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DB0E" w14:textId="798AA4A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83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0D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104-2013 п. 1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6E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р-компресс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87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09BF515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58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347F" w14:textId="56DBF54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E7C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F5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5-2015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C9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многофункциональным душевым кабинам и электрическим отдельным многофункциональным душевым установкам, предназначенным для бытовых и аналогичных це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8D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223CDE2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36C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98A" w14:textId="4F5EB2BD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44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D2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6-2013 п. 1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61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огреваемые ковры и аналогичные электрические. Приборы электрические нагреватели для отопления комнаты, в которой их устанавливают непосредственно под съемным напольным покрыт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CF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0736B" w14:paraId="1343F0F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626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EAA5" w14:textId="7EFBCAB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99C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ая прочность изоляции</w:t>
            </w:r>
          </w:p>
          <w:p w14:paraId="4603447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B1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16.1, п.16.2, п.16.3 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34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58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6AD593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3B0E94A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FBB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4A7E" w14:textId="1C9D727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8C8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FF3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71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896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6AEA56B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6CE478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98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4B8F" w14:textId="5F3D869D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60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065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1-2016 п.1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09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барабанным сушилкам, предназначенным для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B8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6E9F35E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69B88CC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D06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D0D1" w14:textId="56621C2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F5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29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7-2014п.16.1, п.16.2,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79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A8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64B0B26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5BEDD4E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C49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E390" w14:textId="0CDE4229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F2F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30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5-2014 п.16.101, п.16.101.1, п.16.101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5F6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2A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A4BE06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5C6D6FD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357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4C74" w14:textId="459CD165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4C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84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8-2012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5D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швейных маши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434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2CBFFD8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576071C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8DF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7C9F" w14:textId="2C19F9D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0A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4E7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9-2012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DA8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зарядным устройств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EA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DD6E01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00DEC0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E24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A7FE" w14:textId="7B937BE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D6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5B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32-2012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2B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массажных 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C42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AD5A31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0643B49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D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5859" w14:textId="64047CD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4BD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342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37-2012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73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фритюрниц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ED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E14927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1AABBFD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40F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5491" w14:textId="1B355789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CD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A2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8-2013 п.16.2,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E2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аппаратам контактной обработки продуктов с одной и двумя греющими поверхностями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1F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D8F39D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6189FE0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15F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83AB" w14:textId="686BF50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EFE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81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9-2013 п.1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DB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универсальным сковородам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633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69D6691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3EE14C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439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952E" w14:textId="10A46B69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9E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87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0-2020 п.16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A4F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теплов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729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0868FDE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01A1077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E64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8C0F" w14:textId="0EB94868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9D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41A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2-2013 п.1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14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печей с принудительной конвекцией, пароварочных аппаратов, конвекционных паровых печей и, исключая любое другое применение, парогенераторов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29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A24677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1BEA028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F03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55BA" w14:textId="751B662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25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23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7-2012 п.1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1B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арочным котлам для предприятий общественного питания, не предназначенным для бытов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9F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0CF486F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0CF48F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BE3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627D" w14:textId="372B55C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029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490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48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F7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илей и тосте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2EB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5CE0DC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2F8ECDF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D80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2731" w14:textId="1486FC0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CA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8CC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9-2017 п.1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30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поддержания температуры горячих пищевых продуктов и нагрева посуд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F7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053724E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7A819B8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4A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C526" w14:textId="197F63A0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4C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C6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1-2012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CD9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иркуляционных насо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6F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DBD841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40DC238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923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16EC" w14:textId="471DA4C0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39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63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4-2014 п.16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027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очистки поверхности с использованием жидкостей и па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C0E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86A4B6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7FEBF2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1A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026" w14:textId="5746395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90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F2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6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84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ект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6B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24DE519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0F3CF3A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FB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F2BA" w14:textId="3C134F9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BD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71E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8-2009 п.16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85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осудомоечным машин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02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30E2FE2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664D3D4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7DE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C2C9" w14:textId="4BE0630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7E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AE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9-2012 п.16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DE4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уничтожения насеком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77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3BEBF61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7D94131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B3F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0F81" w14:textId="7A435529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C9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0D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62-2013 п.16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46A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мышленных ополаскивающи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65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2F2899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2FD026C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E83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7870" w14:textId="0426F564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C5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46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6-2013 п.16.101; 16.10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89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устройствам для отлова рыб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3A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7F8D35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1DB4D24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F51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47CC" w14:textId="65A0BB9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522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B2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7-2014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EB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ам коммерческого применения для обработки по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AB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2E5F6BB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2C29829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E1F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FE8" w14:textId="62498DE2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A2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44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0-2015 п.16.2,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E1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ильных установок, предназначенных для использования в стойлах и под открытым небом, которые сконструированы для сельскохозяйственных животных молочных пород, в частности к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19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53D4F78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2E6D7F4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8E5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48E" w14:textId="3AD504D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E9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B4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5-2013 п.1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51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рческим дозирующим устройствам для предприятий общественного питания и торговым автоматам для подготовки или выдачи еды, напитков и потребительских това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5C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017CDE6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7AC710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501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2F0C" w14:textId="1928BCD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9C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31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6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6.2, 16.3, таб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B1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DB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78A55BF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0AA202E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37B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0021" w14:textId="4AE0AE0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8F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36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8-2013 п.16.2,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1C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уличных барбекю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59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02DA455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3FCE9E3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2C0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E0" w14:textId="28808E3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06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9F5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9-2019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606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истителей высокого давления без тягового привода, предназначенных для бытового и коммерческого использования внутри помещения и на открытом воздух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E0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2A52A69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749124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75C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6706" w14:textId="66DDC29A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90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F8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81-2017 п.16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F0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елок для ног и ковриков с подогревом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A1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CE7681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42296C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76D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F9CB" w14:textId="647F853B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9DD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0FD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84-2013 п.16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01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уале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EE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774C38B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491D87A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9D1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3FCC" w14:textId="0B2708DF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BE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2C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7-2015 п.16.1, п.16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E07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оглушающие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0AE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2AF9B83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625E23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D6F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E93D" w14:textId="738BFDB8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58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8B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8-2013 п.16.2,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2F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увлажнителей, предназначенных для использования с системами отопления, вентиляции или кондиционирования в бытовых или коммерческих целя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CA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AA9779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07E063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0F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7EB0" w14:textId="5C916A3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028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22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9-2013 п.16.2,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91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торговым холодильным приборам со встроенным компрессором и прибо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A2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BDA118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718231F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18C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3EA0" w14:textId="51A488E3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4E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EB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0-2013 п.16.101.1; 16.10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F8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, оснащенным дверцей камеры, предназначенным для промышленно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C7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24EBBA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46CC57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5F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F847" w14:textId="30243C3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39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8B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2-2004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36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азонным рыхлителям и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левателям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работающим от сети и управляемым рядом идущим оператором, с вращающимися ножами, которые предназначены для восстановления газон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6E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1214E61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6ABBFD6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C9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F76D" w14:textId="7925E17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16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92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6-2012п.16.1, п.16.2, п.16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5D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31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229C8C3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0470117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06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F8C4" w14:textId="3D477EE1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8A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A6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2-2014 п.16.2,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A7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ам, работающим на газообразном, жидком и твердом топливе и имеющим электрические соеди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B8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2E6F71D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18D1313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B8F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2F6" w14:textId="7ADB3FE6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6A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DB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104-2013 п.16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33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р-компресс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1D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59CFED5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0736B" w14:paraId="6F9689A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180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1F68" w14:textId="482F434E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89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98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7-2015 п.1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0A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ботизированным ротационным электрическим газонокосилкам, работающим от аккумулятора с номинальным напряжением аккумуляторной батареи не более 75 В постоянного тока, заряжаемой от электрической сети и/или источника солнечной энерг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C1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  <w:p w14:paraId="47179AB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F430A9" w14:paraId="4E04A8A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00E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2033" w14:textId="5835DEC7" w:rsidR="002E1572" w:rsidRPr="000D39B1" w:rsidRDefault="002E1572" w:rsidP="002E1572">
            <w:pPr>
              <w:pStyle w:val="af1"/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C7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чая ем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884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3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41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A7C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00C983A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E4D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1586" w14:textId="782655B4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947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мкость 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A7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1056-1-2012 п. 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A1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общего назначения (типы с регулирующим клапано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9E9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2E2BF25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CA7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294" w14:textId="71B2C2FD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CF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м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10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-2002 п. 5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95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нцово-кислотные стационарные батаре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8F0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47284E1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14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B6CF" w14:textId="71EF53A0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2E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ртерная ем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77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1056-1-2012 п. 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3FE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общего назначения (типы с регулирующим клапано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60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10D297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91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A80F" w14:textId="05681ABD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1AF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рядная ем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06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-2013 п. 6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32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стационар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610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74DC522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A5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5B7F" w14:textId="05D670A6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10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мкость при (20 ± 5) °С (номинальная емкость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9CD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1960-2007 п. 7.2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7C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торы и аккумуляторные батареи, содержащие щелочной и другие некислотные электролиты</w:t>
            </w:r>
          </w:p>
          <w:p w14:paraId="52AA4BE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9E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7972E4C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257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45F0" w14:textId="0EAC3553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E8F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мкость при коротком режиме разряда при (20 ± 5) °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C3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1960-2007 п. 7.2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73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09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1EDB0DD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7B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E321" w14:textId="7F865A49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CC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мкость при (20 ± 5) °С (нормированная емкость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F7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МЭК 61960-3-2019 п. 7.3.1 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CC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тиевые аккумуляторы и батареи для портативных примен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D4B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3A72773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5D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37D" w14:textId="60429801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EB9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мкость при высоких токах разряда при (20 ± 5) °С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ED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1960-3-2019 п. 7.3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116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D9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68365F3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4B2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BB10" w14:textId="75CE575F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88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 емкость при в месяц 20-часовом режиме разряда или резервную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02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-2008 п. 9.1, 9.1.1, 9.1.2, 9.1.3, 9.2, 9.2.1, 9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EA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аккумуляторные свинцовые стартерные для автотракторн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25A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6</w:t>
            </w:r>
          </w:p>
        </w:tc>
      </w:tr>
      <w:tr w:rsidR="008F3DCE" w:rsidRPr="000D39B1" w14:paraId="565631F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C23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37EF" w14:textId="07FABEC4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83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ключающая и отключающая способ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C6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85-81 п.6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962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автоматические быстродействующие постоянного то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40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0D39B1" w14:paraId="657994E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8DA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E6A1" w14:textId="3975245E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9B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23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34-2020 п.8.4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17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для нестационарной прокл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44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7</w:t>
            </w:r>
          </w:p>
        </w:tc>
      </w:tr>
      <w:tr w:rsidR="008F3DCE" w:rsidRPr="000D39B1" w14:paraId="72E8351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7D1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BC48" w14:textId="5E0108B5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E7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ключающая и разрывная мощ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25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85-81 п.6.1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3F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автоматические быстродействующие постоянного ток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9AB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8</w:t>
            </w:r>
          </w:p>
        </w:tc>
      </w:tr>
      <w:tr w:rsidR="008F3DCE" w:rsidRPr="000D39B1" w14:paraId="682251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D90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8609" w14:textId="68B7EA6F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CC5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воздействию переменным напряжение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4A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90-78 п.4.1.1, п.4.1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42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8F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9</w:t>
            </w:r>
          </w:p>
        </w:tc>
      </w:tr>
      <w:tr w:rsidR="008F3DCE" w:rsidRPr="000D39B1" w14:paraId="0B3FBB2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6D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D932" w14:textId="72A986A1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D0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ев</w:t>
            </w:r>
          </w:p>
          <w:p w14:paraId="335C510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9FC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45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77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7EE09ED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9F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D99" w14:textId="6C9EB450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94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D3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1-2016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3; 11.7;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21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рабанные суш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A7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732AACB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84E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431" w14:textId="1F785B93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E7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B7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3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3; 11.7; 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87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итюрницы, сковороды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BAE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3AFA46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2FD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876" w14:textId="675DC947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54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98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4-2020 п. 11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75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хон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38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604ECD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B9D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358" w14:textId="13FF8F73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B9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FE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МЭК 60335-2-23-2009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4; 11.6; 11.7; 11.8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E0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по уходу за кожей и волоса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97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594722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BD3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D1A6" w14:textId="4E2EDC68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6C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8C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37-2012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1.4, 11.8, таб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087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фритюрниц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65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65CB186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6F9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13FA" w14:textId="76CA735F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E1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4F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2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4; 11.7; 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982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е шкафы с принудительной циркуляцией воздуха, пароварочные аппараты и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оварочно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конвективные шкаф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B5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A9F4B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126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5508" w14:textId="4FB8EB70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CA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907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3-2019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4; 11.6; 11.7; 11.8; 1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AD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шилки для одежды и перекладины для полотенец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47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57DFD3C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03F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5472" w14:textId="042CFF22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B3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2CF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7-2012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4; 11.7; 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4C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варочные котл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EEC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FF508E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B16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2E56" w14:textId="4D446DDA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70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A5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0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4; 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1A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мармит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BC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2128EDE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E7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FA7A" w14:textId="55372E5E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EA5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B8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2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66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гигиены полости р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DD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692AA8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BE2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25C7" w14:textId="40FAB4C0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8E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A4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5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CB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риборы, используемые в аквариумах и садовых водо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1E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3E1BA5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2B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77EA" w14:textId="6CF4F31A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3B8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22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6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1.5, 11.8, таб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3A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ект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B7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6918339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E2D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F712" w14:textId="0C1F25FC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5F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158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МЭК 60335-2-58-2009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5; 11.7; 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CE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удомоечные машин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08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667C939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CF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F3B2" w14:textId="2200D9A3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DB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39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1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3; 11.6; 11.7;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C8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ционные комнатные обо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B2F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5D61A89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F1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5B68" w14:textId="15AA18AF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96C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01C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2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4; 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8B8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оласкивающие ванны с электрическим нагревом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E4F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398CDBD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355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8407" w14:textId="3981BC94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FF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BC7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6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3; 11.4; 11.7; 11.8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FB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еватели для водяных кроват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C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DFB5E1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43B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CB0" w14:textId="412C4CC9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F8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87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0-2015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2B8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ильные установ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63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04F2ED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BA0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DD0" w14:textId="5B8A9EBF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D4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F90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5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4; 11.6; 11.7; 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27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зирующие устройства и торговые автомат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88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2DB7C5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7CD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C58E" w14:textId="6FF8FC85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D4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75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6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11.5, 11.8, таб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6D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D7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95CCC2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95B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4B4D" w14:textId="3DFC732D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6E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630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8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E4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личные барбекю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2EA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5E0E8D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B27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23FD" w14:textId="18DB5EBD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EA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70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9-2019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4; 11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48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очистки с использован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74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58C6E86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DDA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61BB" w14:textId="32CE46E3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72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7C2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1-2017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2; 11.3; 11.7; 11.8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BB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елки для ног и коврики с подогрев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2CBB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29B7C6D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D6B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0DA" w14:textId="2E823E38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8B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2C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3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7; 11.8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E5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огреваемые водостоки, предназначенные для осушения крыш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29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54D8123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972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39B" w14:textId="5599B652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33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482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4-2013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1.3; 11.7;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80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уале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90F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4463E5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036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5E94" w14:textId="04F448AD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326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B1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87-2015 п. 11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2AB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ому оборудованию для оглушения ско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F9D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7EE251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425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44E" w14:textId="2A94C301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8D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5F3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8-2013 п. 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8F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увлажнителей, предназначенных для использования с системами отопления, вентиляции или кондиционирования в бытовых или коммерческих целя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C1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562E162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24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3FBF" w14:textId="2809D302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46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4F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9-2013 п.11.2, п.11.7, п.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32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торговым холодильным приборам со встроенным компрессором и прибо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A19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262659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A9A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732B" w14:textId="1BF0BECF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53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5C1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0-2013 п.11.2, п.11.7, п.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78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, оснащенным дверцей камеры, предназначенным для промышленно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F47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54DEC49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FF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52DB" w14:textId="7DD4BED2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C2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E75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4-2004 п. 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2C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чным машинкам для стрижки травы ножничного и серповидного типов с максимальной шириной резания 200 м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24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B24098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15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775" w14:textId="65A98442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DD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9A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5-2013 п. 11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B3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водов для гаражных ворот, используемых в жилых зонах, которые открываются и закрываются в вертикальном направлен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F424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361D8F5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09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FBD1" w14:textId="3343CF7D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E6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00F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6-2012 п.11.2, п.11.7, п.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E41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х листовых нагревательных элементов, предназначенных для установки в здании с целью обогрева жилых помещений, в которых они расположе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6A1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494CF36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AFB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7F3" w14:textId="4B7BBD62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CE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2F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7-2013 п. 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E1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водов для рольставней, тентов и жалюзи, предназначенных для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5C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117877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09B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9402" w14:textId="651D43AC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B7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59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1-2013 п.11.4, п.11.7, п.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BB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и электрических испарителей для бытового и аналогичного применения номинальным напряжением не более 2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17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65910AE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3C5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AF38" w14:textId="2EBA0CFB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A7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9C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2-2014 п. 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82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ам, работающим на газообразном, жидком и твердом топливе и имеющим электрические соеди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C6C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62AD24F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B17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D343" w14:textId="3290B773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CCA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6FD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3-2014 п. 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E4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водов для горизонтально и вертикально движущихся ворот, дверей и окон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326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363AE0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019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640A" w14:textId="74DA8E71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71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ED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104-2013 п.11.2, п.11.3, п.11.4, п.11.5, п.11.6, п.11.7, п.1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DD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р-компресс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F25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0AAE184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99E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F9FB" w14:textId="7F9772D1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6B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D0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5-2015 п.11.4, п.11.6, п.11.7, п.11.8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D6C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многофункциональным душевым кабинам и электрическим отдельным многофункциональным душевым установкам, предназначенным для бытовых и аналогичных це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93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77A5213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A07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11B" w14:textId="701CC02C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B2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98E8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6-2013 п.11.2, п.11.3, п.11.4, п.11.7, п.11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22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догреваемые ковры и аналогичные электрические. Приборы электрические нагреватели для отопления </w:t>
            </w:r>
            <w:proofErr w:type="spellStart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мнаты</w:t>
            </w:r>
            <w:proofErr w:type="spellEnd"/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в которой и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4A3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661BCCC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37E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8B49" w14:textId="1A0548C1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69F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7F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8-2014 п. 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04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лизеров, которые вырабатывают ионизированные жидкости низкой вязкости, предназначенные для использования в качестве промывочной воды без детергентов в приборах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A662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0082CD9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E1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651F" w14:textId="57C4D5D3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3C0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328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9-2013 п. 11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47E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ов для обработки воды ультрафиолетовым излучением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4C5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1C970ED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35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F316" w14:textId="354BE4F5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B97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B2F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2-98 Раздел 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6DF4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086E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45D24BA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643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1262" w14:textId="3B9B54A9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97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C1C6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12 п.16.2.2, п.16.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953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A50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0A4A31F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9E7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E9A" w14:textId="510BA013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FC3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EBF9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2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A46B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B7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0D39B1" w14:paraId="2EB30CE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B37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8552" w14:textId="4608DA16" w:rsidR="002E1572" w:rsidRPr="000D39B1" w:rsidRDefault="002E1572" w:rsidP="002E157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C7E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895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12.1, п.12.2, п.12.3, п.12.4, п.12.5, п.12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AE0" w14:textId="77777777" w:rsidR="002E1572" w:rsidRPr="000D39B1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FE8" w14:textId="77777777" w:rsidR="002E1572" w:rsidRPr="000D39B1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D39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E45FB7" w14:paraId="0ECF203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64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68EA" w14:textId="76CE7D2E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D8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яр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27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МЭК 62446-2013 п.5.4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6F54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A06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E45FB7" w14:paraId="42754CA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EE9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066D" w14:textId="6AA54020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8D4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E6E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076:2016 п.5.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9E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6708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0</w:t>
            </w:r>
          </w:p>
        </w:tc>
      </w:tr>
      <w:tr w:rsidR="008F3DCE" w:rsidRPr="00E45FB7" w14:paraId="6BD195D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D66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BDB6" w14:textId="6099F38D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5BE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а от поражения электрическим токо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D77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-2013 п. 8.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CD9F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5117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31307E9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C1E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A2E4" w14:textId="0D213F98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99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C2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-2014 п. 8.1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4DC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утю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23F6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22D480E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3C9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CB8B" w14:textId="4F9155C0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670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8C7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 8.1.2, п. 8.1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49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D40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06DAF42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617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88AB" w14:textId="1593950C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1E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7E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-2013 п. 8.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FBC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099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6E4F265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78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DA2C" w14:textId="59C9AF38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134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A312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5-2014 п. 8.1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B0E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нагрева жидкост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891F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7B2CB95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E7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00C5" w14:textId="2953EA96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5F8F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A32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3-2009 п. 8.1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1150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по уходу за кожей и волоса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90A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19BDA32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2E1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59B7" w14:textId="135B3DE8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2D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04C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5-2014 п. 8.1.1, п. 8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AD74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е печ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673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569E4DD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76D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E96" w14:textId="2E62B6B6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FC79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687A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7-2014 п. 8.1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E4D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ухода за кож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1C0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0E425CE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980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3DF8" w14:textId="1C083E42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A9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B5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0-2013 п. 8.1, п.8.1.1, п. 8.1.3, п. 8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419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омнатные обо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E9A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3D778D7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C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7BCE" w14:textId="0349312A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E3C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F9D0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5-2014 п. 8.1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E7C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оч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06E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65DC108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0E0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048D" w14:textId="29EFBACD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F2E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5E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9-2012 п. 8.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F9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ов для уничтожения насеком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BEC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130079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1EB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9FEF" w14:textId="6CDE1A32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FEA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08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7-2011 п. 8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921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зонокос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601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5020B27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2A9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27C" w14:textId="1F9FEB33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60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A4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9-2019 п. 8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C6F2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очистки с использованием высокого давления и па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11C0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31E4D0A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5BA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4E97" w14:textId="550EC0E5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BC9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B32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4-2013 п. 8.1.1; 8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A7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уале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BD15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1995D63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900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005C" w14:textId="320AE1F7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C84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EA7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МЭК 60335-2-87-2019 п. 8.1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95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ое оборудование для оглушения ско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91A8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115CBE9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C88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BC2" w14:textId="668B9339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DDB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FF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9-2013 п. 8.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8F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рговое холодильное оборудование со встроенным или дистанционным узлом конденсации хладагента или компрессором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D2BE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1B16D6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21D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E211" w14:textId="139BF163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590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E5F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2-2004 п.8.2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ECDE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зонные рыхл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F250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3A19C5A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B1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3269" w14:textId="60882A38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D14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FA5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4-2004 п.8.1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E27A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чные машинки для стрижки трав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A5D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7C717AD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0B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EB89" w14:textId="62C89C94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A50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D3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95-2013п. 8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4B2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оды для вертикально движущихся гаражных ворот, используемых в жилых зон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D5C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35AB683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81B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393F" w14:textId="452BCBBB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67A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FD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97-2013 п. 8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2C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оды для открывания рольставней, тентов и жалюзи и аналогичного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F5E7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51BCAB5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38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2D5C" w14:textId="3C33A957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EA9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68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2-2014 п.8.1, п.8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64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греватели и конвект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10E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40921B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51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656" w14:textId="24F4315E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20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A4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3-2017 п. 8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93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оды для ворот, дверей и око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DDD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22D033F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A1B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D56C" w14:textId="4716B6EB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D1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76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5-2015 п. 8.1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686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ногофункциональные душевые кабин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E15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4ABEF21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90D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DA49" w14:textId="4D74320F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2E4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A49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7-2015 </w:t>
            </w:r>
            <w:proofErr w:type="spellStart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8.101.1; 8.101.2; 8.101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1F9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ботизированные электрические газонокосилки, работающие от аккумулято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640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33121A0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91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D40" w14:textId="7DB1375F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09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DA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12 п.9.1, п.9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AC82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B5B7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3994945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462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3EEB" w14:textId="12A6341F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C2E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90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9.1, п.9.2 ,п.9.3, п.9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A4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9A7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78A82E7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A73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361" w14:textId="0D2A3F70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59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7CC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—2019 п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D0D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преобразователей для использования в фотоэлектрических сист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3CB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71ED118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21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F7C6" w14:textId="28D06BAE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B5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E50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2B2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40A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25A5CB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713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4157" w14:textId="5EBFAA55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669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3B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9.1, 9.2, 9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C1A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B7DF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6387339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6B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3E17" w14:textId="79F65A97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A49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0BF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9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C3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65D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022671D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568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82B8" w14:textId="7AFE3947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D5C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щита от опасности поражения электрическим </w:t>
            </w: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током вследствие накопленной энерг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4F6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ГОСТ IEC 62109-1-2019 п.7.3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03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преобразователей для использования в фотоэлектрических сист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07C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22FE409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72A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CB22" w14:textId="05E864B0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1C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лостности цепи заземл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511C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МЭК 62446-2013 п.5.4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3E0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FDD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0DA5491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8E8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669" w14:textId="3F6B6C36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6A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E4DE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076:2016 п.5.3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7B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F27B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1</w:t>
            </w:r>
          </w:p>
        </w:tc>
      </w:tr>
      <w:tr w:rsidR="008F3DCE" w:rsidRPr="00E45FB7" w14:paraId="5F4DF36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496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A72C" w14:textId="172316E8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53F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изоляции</w:t>
            </w:r>
          </w:p>
          <w:p w14:paraId="2A63B23E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DD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345-7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F9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, шн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858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E45FB7" w14:paraId="29E6515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157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FB4" w14:textId="38327A1B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FC4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56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0A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9C3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E45FB7" w14:paraId="2D9BE81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621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497A" w14:textId="03831DA7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27A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4543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12 п.15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765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F2E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E45FB7" w14:paraId="27A705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503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F5B" w14:textId="581539DA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A1CF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3D79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21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6F55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E45FB7" w14:paraId="18CECF2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A4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A32" w14:textId="41594426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A04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5F2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6980.2-2020 п.4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3A0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677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E45FB7" w14:paraId="760C025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428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E00" w14:textId="18984B7C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CFF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41B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МЭК 62446-2013 п.5.4.7.2, 5.4.7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FD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699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E45FB7" w14:paraId="0AA8074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2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588" w14:textId="25949A2F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B0A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969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076:2016 п.5.3.6.2, 5.3.6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E67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ы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42B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E45FB7" w14:paraId="3AD8F3A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61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326" w14:textId="50EBB126" w:rsidR="002E1572" w:rsidRPr="00E45FB7" w:rsidRDefault="002E1572" w:rsidP="002E1572">
            <w:pPr>
              <w:pStyle w:val="af1"/>
              <w:numPr>
                <w:ilvl w:val="0"/>
                <w:numId w:val="3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FE11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обмоток постоянному ток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B65B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1-88 п. 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9548" w14:textId="77777777" w:rsidR="002E1572" w:rsidRPr="00E45FB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4ED" w14:textId="77777777" w:rsidR="002E1572" w:rsidRPr="00E45FB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5F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0B218F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B21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0489" w14:textId="4CA093B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B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ое сопротивл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9A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44-79 п. 2.20.3, 2.20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76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матура линей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6D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582219B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E06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F011" w14:textId="474F580D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06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держиваемость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еременного напряж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E5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1516.2-97 п.7.4.4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л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98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ооборудование и электроустановки переменного тока на напряжение 3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выш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F4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512B4ED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81A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D928" w14:textId="49F1C7A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62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ытание напряжение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39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516.2-97 п.7.4.2, п.7.7, п.8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9F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ооборудование и электроустановки переменного тока на напряжение 3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выш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2F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3D375D0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2E6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E3E9" w14:textId="5B8474A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7D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нутренняя проводка</w:t>
            </w:r>
          </w:p>
          <w:p w14:paraId="4255B79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DE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1-2015 Разд. 23 п.23.1, п. 23.2, п.23.3, п.23.4, п.23.5, п.23.5, п.23.6, п.23.7,п.23.8, п.23.9, п.23.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FE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и аналогичные электрически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86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6A9FD07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2A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F920" w14:textId="037D277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D1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418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-2014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AD4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е посудомоечные машины (далее - приборы) для бытового и аналогичного применения, </w:t>
            </w: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едназначенных для мытья и ополаскивания посуды, столовых приборов и других кухонных принадлежност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EAE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Y.11/SL.06/6</w:t>
            </w:r>
          </w:p>
        </w:tc>
      </w:tr>
      <w:tr w:rsidR="008F3DCE" w:rsidRPr="00022E47" w14:paraId="365A1F0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D4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F930" w14:textId="735F6AB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25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D8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-2016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FF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ционарным электрическим кухонным плитам, конфорочным панелям, жарочным шкафам и аналогичным приборам бытов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F4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44F8077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3E2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A273" w14:textId="2E8E3664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88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2A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-2014 п. 23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EF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тиральных машин бытового и аналогичного использования, предназначенных для стирки одежды и ткан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1B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09F47F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3C5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F86D" w14:textId="20C9657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C3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8C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-2013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483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 и аналогичным переносным приборам для приготовления пищ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25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0C255B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23B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6B03" w14:textId="694700A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72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C5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1-2016 п. 23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A6D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барабанным сушилкам, предназначенным для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48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7880836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46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87BD" w14:textId="63F06F1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30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7B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23-2009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80F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риборам по уходу за кожей и волосами людей или животных,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D6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0CC19F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C9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A4D6" w14:textId="19E1B0B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55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34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24-2012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E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ым приборам для бытового и аналогичного использования Устройствам для производства льда со встроенным мотор-компрессором и устройствам для производства ль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7D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5071432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71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1CC5" w14:textId="02448E7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E8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CB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27-2014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45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риборам, имеющим излучатели, предназначенные для ухода за кожей ультрафиолетовыми и инфракрасными лучами,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1C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40414EF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707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EAB4" w14:textId="1B1ADB2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00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1BC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32-2012 п. 23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9C0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массажных приборов 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65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3EAB8D7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412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824E" w14:textId="7056322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B2B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02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34-2012 п. 23.8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CA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зированных мотор-компрессо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393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149571E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B97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DCA8" w14:textId="35CFAC0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C50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F5D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7-2012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BE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фритюрницам и фритюрницам для пончиков для предприятий общественного питания, включая работающие под давлен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75D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331434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9EC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15D" w14:textId="7B06A37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FA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EA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8-2013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7D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аппаратам контактной обработки продуктов с одной и двумя греющими поверхностями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A5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1E89A97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94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F45E" w14:textId="48B9E4C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50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C7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9-2013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D6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универсальным сковородам для предприятий общественного питания, не предназначенным для домашнего 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EF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4A64663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CF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D10" w14:textId="1E8B349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B8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C6F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0-2016 п. 23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02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тепловых насосов, в том числе тепловых насосов для горячей воды коммунального водоснабжения, воздушных кондиционеров и осушителей, оснащенных мотор- компрессорами и жидкостными конвективными теплообменниками,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9B8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28E50D9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2C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A5EE" w14:textId="5D6C329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54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DCA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42-2013 п. 23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F5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печей с принудительной конвекци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AE1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3BADD60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194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0CC3" w14:textId="1ADE4A4A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FC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61C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3-2012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D0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сушилок для одежды из текстильного материала, располагаемой на вешалках, находящихся в потоке теплого воздуха, и электрических перекладин для полотенец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388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7EE26BF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901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3E69" w14:textId="5CD4B48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3D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9F7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4-2016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F7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ладильных машин (далее - приборы), предназначенных для бытового и 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BD4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4F736B7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CEE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1902" w14:textId="671E68F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83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12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7-2012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C1A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арочным котлам для предприятий общественного питания, не предназначенным для бытов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44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6742E73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D37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E274" w14:textId="14AEE33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69C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DC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8-2013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0F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илей и тостеров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0E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61E6627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B90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E071" w14:textId="144E9F8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C2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434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0-2013 п. 23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9C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одяных бань, не 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C5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64A6C36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1EB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881" w14:textId="2749BD08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C4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EB0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1-2012 п. 23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56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ционарных электрических циркуляционных насосов (далее -приборы), предназначенных для использования в системах отопления или системах водоснабж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0E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4D0C6BC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65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43E" w14:textId="52E592FA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22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D0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8-2009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1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осудомоечным машинам,  предназначенным для предприятий общественного питания для мытья тарелок, стаканов, столовых приборов и аналогичных предметов как с нагревом воды и сушкой посуды, так и без ни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D1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2FCA44B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069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6DCD" w14:textId="4C446E11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C1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2C7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9-2012 п. 23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19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ов для уничтожения насекомых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B63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0518DAA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6B2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C49A" w14:textId="783F5591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C4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BA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62-2013 п. 23,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14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мышленных ополаскивающих устройств, имеющих электрический привод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32C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1EE3C1B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465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FD68" w14:textId="30C2A24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B4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47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5-2013 п. 23.3;23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42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рческим дозирующим устройствам  для предприятий общественного питания и  торговым автоматам для подготовки или  выдачи еды, напитков и потребительских  това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AB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72742E6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A8C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47C" w14:textId="35D72D6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E8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35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6-2013 п. 23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95F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A9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1EF7E12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F0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F523" w14:textId="1AF6363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1D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845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80-2012 п. 23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77F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ентиляторов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D1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2067839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932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929" w14:textId="728BB03A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F32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7D3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2-2018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3.3; 23.101; 23.10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91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ые автоматы и автоматы самообслужи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5F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2D70C0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E9F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09C9" w14:textId="73F49AC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3D3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13C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3-2013 п. 23.5; п.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D19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одостокам с подогревом, используемые для размораживания на входе дренажного отверстия стока плоских крыш, балконов и аналогичных конструкц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F1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7B313C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6F8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1157" w14:textId="09E1B75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102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79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4-2013 п. 23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8D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туалет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D0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4E28344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AE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42E9" w14:textId="3343DE6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0C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88B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9-2013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AE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торговым холодильным приборам со встроенным компрессором и прибо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6A2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7EB184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C81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7E83" w14:textId="4DB8B03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52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A42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101-2013 п. 23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0C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и электрических испарите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33E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56C2CF4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691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BE38" w14:textId="414C5BA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7F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E9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9-2013 п. 2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C1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ов для обработки воды ультрафиолетовым излучением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DC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1777D63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84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9839" w14:textId="29643E2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9A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ая прочность изоляции</w:t>
            </w:r>
          </w:p>
          <w:p w14:paraId="41E4191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65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73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00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6EE5091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EAF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0046" w14:textId="05B13204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36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D3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02-2-2017 п. 6.2.1, 6.2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51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минеральной изоляцией и концевые заделки к ни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A1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3138639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774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9A9" w14:textId="79D880B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8D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55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3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10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20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1A75FB7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D4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BBE" w14:textId="01CFE93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36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EB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756-77 п.2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6C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(силовые и напряжения) и реакто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C5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2976CD6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02B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CAF9" w14:textId="2031D37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78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51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12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3CE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0C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1EA98D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927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6840" w14:textId="328B68A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AD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A6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381-87 п.4.3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30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икропереключатели и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ыключатели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11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2241C0B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A41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301A" w14:textId="293BDF3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0C1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1F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15.1, п.15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299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0C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44057E7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EB7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7DFB" w14:textId="78EFDC9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2E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эффициент затуха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74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3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C0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EE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150088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08E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3FF5" w14:textId="24EE2D8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77E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Напряжение промышленной частоты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0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439-1-2013 п.10.9.2, 10.9.4, 10.9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2F6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3A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3</w:t>
            </w:r>
          </w:p>
        </w:tc>
      </w:tr>
      <w:tr w:rsidR="008F3DCE" w:rsidRPr="00022E47" w14:paraId="3349DE6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A82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0D7B" w14:textId="60554F0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E05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нормальный режим работы</w:t>
            </w:r>
          </w:p>
          <w:p w14:paraId="226ADCA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F8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1-2015 Раздел 19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296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и аналогичные электрически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6B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7663DAB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F3C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AAA" w14:textId="43C4FE0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8A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F7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-2013 п.19.1, п.19.10, п.19.101, п.19.102, п.19.103, п.19.10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71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4B5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6775D6C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A33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357" w14:textId="7753425D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E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E4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-2014 п.19.1, п.19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45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утю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E9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56B1334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81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1234" w14:textId="5025DD7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B7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AA8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-2014 п.19.1, п.19.2, п.19.101 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A3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осудомоеч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ADE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6657348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6F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A02B" w14:textId="57AE562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3FB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B1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19.1, п.19.2, п.19.11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7A6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8E7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610CFBD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7E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C90" w14:textId="562CF9C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ECF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FB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-2016 п.19.1, п.19.10, п.19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7A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итвы, машины для стрижки волос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4C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514B200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A6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1E48" w14:textId="167723A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39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BCC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0-2012 п.19.7, п.19.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1B1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для обработки полов и машины для влажной чист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F9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6B3C75D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7D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8003" w14:textId="73A0A2A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CE0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63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2-2012 п.19.1, п.19.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E1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миты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64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4DA4537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5D6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DC0E" w14:textId="748BBAD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D70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95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5-2014 п.19.1, п.19.2, п.19.3, п.19.101, п.19.102, п.19.10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F7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нагрева жидкост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8F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451FB89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F16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4CEB" w14:textId="2F8C183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0B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4F1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6-2012 п.19.7, п.19.9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B73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льчители пищевых отх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B53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56C506F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B99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6C6" w14:textId="2C8A83F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09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F5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7-2014 п.19.1, п.19.101, п.19.102, п.19.103, п.19.104, п.19.105, п.19.106, п.19.107, п.19.108, п.19.109, п.19.110, п.19.111, п.19.112, п.19.112.1, п.19.112.2, п.19.112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F8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29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465FA26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003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F25" w14:textId="58F4C60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29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1F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1-2014 п.19.1, п.19.2, п.19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A5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цион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0F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774E539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0D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4C76" w14:textId="415F23E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49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6A0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4-2016 п.19.1, п.19.7, п.19.8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0C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63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4EF1C0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AEA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1EF3" w14:textId="79F1822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63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C3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5-2014 п.19.1, п.19.101, п.19.102, п.19.103, п.19.104, п.19.10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E3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е печ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61A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0900E2D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DC9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A23" w14:textId="411AEA3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8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7F6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7-2014 п.19.1, п.19.2, п.19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FD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риборы для ухода за кож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19E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753988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658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0B0A" w14:textId="4097DD94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96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56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9-2012 п.19.1, п.19.101, п.19.102, п.19.10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C7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рядные устрой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83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67D1515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102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B53" w14:textId="1D1C46F1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E3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1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0-2013 п.19.1, п.19.101, п.19.102, п.19.103, п.19.103, п.19.104, п.19.105, п.19.106, п.19.107, п.19.109, п.19.110, п.19.1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75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омнатные обо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02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579783C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128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1E9" w14:textId="60DA4CA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6B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65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1-2014 п.19.1, п.19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2F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воздухоочист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5D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19E316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0DC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5339" w14:textId="31BBE9A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9E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2B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2-2012 п.19.1, п.19.10, п.19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E4C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массаж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C4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42449F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23A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694" w14:textId="11007C7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852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00A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4-2012 п.19.1, п.19.2-19.10, п.19.11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F35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зированных мотор- компресс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C7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28C89F7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D10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1074" w14:textId="5AB3F3A4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ED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BB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5-2014 п.19.2, п.19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1C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роточ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57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2A0DC6A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0AB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46C6" w14:textId="4496B19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A4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B2F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0-2020 п.19.10, п.19.10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00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теплов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81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1A78C06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0B3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33EB" w14:textId="6427037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BE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63B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1-2015 п.19.1, п.19.10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1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52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1C81A84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EE7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0F0A" w14:textId="47BC7C0A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B3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6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3-2019 п.19.1, п.19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95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суш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9E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5102B62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797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9862" w14:textId="24EF71FD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C6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21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4-2016 п.19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A06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гладиль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1B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4981A8A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E62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881F" w14:textId="10F4AF0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83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576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5-2014 п.19.1, п.19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77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носные нагревательные инстру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B5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0646425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F30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28E4" w14:textId="15EBA19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20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76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1-2012 п.19.1, п.19.2, п.19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25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иркуляционн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F9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388C2B8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D8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D0F" w14:textId="0BA410D4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233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10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4-2014 п.19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11A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приборы для очистки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97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255C4D3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2E6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8353" w14:textId="3026541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EA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6A6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4-2012 п.19.1, п.19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26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носные погружные 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157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0086DE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592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142B" w14:textId="4975676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6C8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FC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5-2012 п.19.2, п.19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D7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пари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3A6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065D3D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62A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D672" w14:textId="380C9AD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BA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0B0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7-2015 п.19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23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оглушающие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19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01D8B51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92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0059" w14:textId="569DA57D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35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88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6-2012 п.19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BF6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 для обогре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05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221EB8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5C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A416" w14:textId="78E295C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85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74A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8-2012 п.19.2, п.19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707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влажнители воздух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07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4</w:t>
            </w:r>
          </w:p>
        </w:tc>
      </w:tr>
      <w:tr w:rsidR="008F3DCE" w:rsidRPr="00022E47" w14:paraId="72FB86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D17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E9B2" w14:textId="27981C2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A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щитное заземление</w:t>
            </w:r>
          </w:p>
          <w:p w14:paraId="5231E7B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EA0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1-2014 п.27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9A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цион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CB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23EF639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553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124B" w14:textId="117CD49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5F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969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1-2014 п.27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CA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ухоочист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99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7B3BBD0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294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0E7D" w14:textId="7CF394B1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A3C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14D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4-2012 п.27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50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р-компресс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3F9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189933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5CB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1FE" w14:textId="279C383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71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E2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5-2014 п.27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AB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оч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18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1439160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6EA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61D8" w14:textId="2F25A82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44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B2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5-2014 п.27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06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носные нагревательные инстру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DB4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2644A9A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EA7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2ACC" w14:textId="52B13BB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90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1E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МЭК 60335-2-58-2009 п.27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F5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удомоечные машины для предприятий общепи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16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3F1BF80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CC4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6F25" w14:textId="744C7088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6D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F1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0-2015 п.27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28C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ильные установ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7B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3B0D511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117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C64C" w14:textId="3386132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BE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73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6-2012 п.27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1E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2B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290688F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D91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DBF" w14:textId="399ABCA1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48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FF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12 п.10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0D2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2C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0304FA6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08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2A9B" w14:textId="00433C11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00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06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Т IEC 60238-2012 п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84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51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67CE052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1DD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D57" w14:textId="2E6407E8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CD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B3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26.1, п.26.2, п.26.3, п.26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D2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16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017A6EE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5A2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621B" w14:textId="4E901DC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6F8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носоустойчив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0C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3.6, п. 6.3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5B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E4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22E47" w14:paraId="4486E4A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D8C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FE41" w14:textId="09D45DDA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10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трукц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98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34-2020 п.8.2.1, п.8.2.2, п.8.2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7C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для нестационарной прокл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6A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22E47" w14:paraId="317040E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DC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36E0" w14:textId="33212AE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4B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73A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34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EE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22E47" w14:paraId="4D4610C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997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1365" w14:textId="1A775D9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25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оединение к источнику питания и внешние гибкие шнуры</w:t>
            </w:r>
          </w:p>
          <w:p w14:paraId="1285D08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0E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-2014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F4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утю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BF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1FEBC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D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A9B" w14:textId="704E783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42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1C3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2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545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E5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309ECCE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A06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25EE" w14:textId="0D66DAAF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51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44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-2016 п.25.5, п.25.2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25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итвы, машины для стрижки волос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6E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59C0180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7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CA5A" w14:textId="3DE0131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AC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4C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2-2012 п.25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5ED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миты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7DC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6F9ABF3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A5F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604E" w14:textId="58481C1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D2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CD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4-2020 п.25.1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ED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кухонных машин для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E9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51ABED5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C0E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CF8" w14:textId="616A589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AC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E6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7-2014 п.25.2, п.25.5, п.25.15, п.25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81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54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62A443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B0B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7BEE" w14:textId="47D4DE6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15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01A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1-2014 п.25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679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цион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337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BD0523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45B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5B3" w14:textId="4C65484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82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06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МЭК 60335-2-23-2009 п.п.25.14; 25.15;25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73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риборам по уходу за кожей и волосами людей или животных,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DAD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421F4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4DC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2C99" w14:textId="64926F02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F13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90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7-2014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339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риборы для ухода за кож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C6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7FD49B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8E8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01FA" w14:textId="60B987CD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1B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5B7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8-2012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662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швейные машин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84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3E26705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8C8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5A88" w14:textId="489BA8C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E96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2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4-2012 п.25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DE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зированных мотор- компресс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B7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60E1E74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881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1B85" w14:textId="16A6A3F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A17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95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5-2014 п.2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83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роточ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AB5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273C3A1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563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057" w14:textId="11EC69F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CF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4E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8-2013 п. 25.3, п. 2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F42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аппаратам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актнойобработки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одуктов с одной и двумя греющими поверхностями для предприят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800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3A267DA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959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700B" w14:textId="35A9BD3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ED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3C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9-2013 п. 2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34B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универсальным сковородам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CC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2BCE13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25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3115" w14:textId="4BCBA47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CE9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5A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0-2020 п.25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40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теплов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F9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5035F75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B17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44B" w14:textId="5E7154C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51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E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3-2019 п.25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8A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суш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AC2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040795F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98E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6A7" w14:textId="3CCD3CB1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27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34D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5-2014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67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носные нагревательные инстру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57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763AE45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5E7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2D15" w14:textId="289E1E34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7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32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7-2012 п. 2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E6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арочным котлам для предприятий общественного питания, не предназначенным для бытов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6F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5D3A1DD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CF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7F9A" w14:textId="54F98AC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AA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C6D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0-2013 п. 2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A0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одяных бань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B9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6D37F34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51E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65AD" w14:textId="044ED97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37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CA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1-2012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B7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иркуляционн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D4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493D0B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F93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31D0" w14:textId="5FF9F29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C92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AF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2-2013 п. 2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EA3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боров, применяемых для гигиены полости рта, для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6A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038A4C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1CB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B32" w14:textId="12DC5975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38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6D7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4-2014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D6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приборы для очистки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87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79AE85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B24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4123" w14:textId="2A60A5BD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DA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C4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8-2009 п. 2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9B8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осудомоечным машинам, предназначенным для предприятий общественного питания для мытья тарелок, стаканов, столов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8D4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3B428EF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B5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3F2" w14:textId="58C2FB08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977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8A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1-2013 п. 25.2, п. 25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2EC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аккумуляционных комнатных обогревателей для бытового и аналогичного назначений, предназначенных для обогрева помещения, в котором они расположе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77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B827D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F53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13C0" w14:textId="4B2544A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B0D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57A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2-2013 п. 25.3 п. 2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DEA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мышленных ополаскивающих устройств, имеющих электрический привод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0F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7B4F2B7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852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76B" w14:textId="6FC7F0A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385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A1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7-2014 п. 25.1, п. 2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6C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ам коммерческого применения для обработки по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D14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24E39AC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8DA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92A4" w14:textId="6468B1D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4AB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2C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0-2015 п. 2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5E2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ильных установок, предназначенных для использования в стойлах и под открытым небом, которые сконструированы для сельскохозяйственных животных молочных пород, в частности к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FA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38111D2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101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53A" w14:textId="1F7AE67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EE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1D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4-2012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2D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носные погружные 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98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24BB10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361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FC07" w14:textId="48E80B8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30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A1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5-2013 п. 25.7, п. 25.1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ED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рческим дозирующим устройствам для предприятий общественного питания и торговым автоматам для подготовки или выдачи еды, напитков и потребительских това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95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5D2FFC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2BE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535" w14:textId="090FA2B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1E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7F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6-2013 п. 25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62B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C5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3ACF866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A63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8086" w14:textId="37E1604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30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E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8-2013 п. 25.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5B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уличных барбекю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85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69E16A9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0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C81" w14:textId="5C3766E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0B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9F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9-2019 п. 25.1, п. 2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302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истителей высокого давления без тягового привода, предназначенных для бытового и коммерческого использования внутри помещения и на открытом воздух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AC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271C327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BD1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BE39" w14:textId="5474517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5D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3D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1-2017 п. 25.5, п. 2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57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елок для ног и ковриков с подогревом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2F6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584703A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4FE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4C19" w14:textId="0D66F584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C9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A8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2-2018 п. 25.1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0BC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ые автоматы и автоматы самообслужи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41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46C1C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E43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230A" w14:textId="41E578E8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9A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982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4-2013 п. 2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C2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туалетов, в которых экскременты накапливаются, высушиваются или уничтожаю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A1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69FA5A7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19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27F6" w14:textId="1B5C3FB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47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D49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5-2012 п.25.1,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77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пари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98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37D022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783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D329" w14:textId="3D050461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9D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AC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7-2015 п.25.1, п.25.3, п.25.5, п.25.7, п.25.20, п.25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158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оглушающие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C18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611A3D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6C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6D4B" w14:textId="0485E03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C4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D0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0-2013 п. 25.1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30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84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C52F7D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63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5478" w14:textId="1EF79C29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44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963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МЭК 60335-2-92-2004 п. 25.1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22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зонным рыхлителя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202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45815C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A3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CA7B" w14:textId="1C2EA63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B65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3E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6-2012 п.25.3, п.25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B8D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04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AA87B0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865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079B" w14:textId="44AC47BA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A82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6F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6-2013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5.1; 25.3; 25.1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29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огреваемые ков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FA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06</w:t>
            </w:r>
          </w:p>
        </w:tc>
      </w:tr>
      <w:tr w:rsidR="008F3DCE" w:rsidRPr="00022E47" w14:paraId="1AA1744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900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655C" w14:textId="2048950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6E3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ути утечки и воздушные зазор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35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-2014 п.29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2A8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осудомоеч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8F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22E47" w14:paraId="74E70B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702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6AE2" w14:textId="1B8AA51C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F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DF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29.2, 29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26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1B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22E47" w14:paraId="637C82D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9C7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A8BE" w14:textId="30ECDC0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70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43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-2014 п.29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05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стираль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43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22E47" w14:paraId="36FDBE0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428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94C8" w14:textId="09C266AB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EA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0E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-2014 п.29.2, п.29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05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грили и тосте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C39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22E47" w14:paraId="5E788DE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05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988" w14:textId="01E96B57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94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E9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2109-1—2019  п.7.3.7, Приложение A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98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ь силовых преобразователей для использования в фотоэлектрических систем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1F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15</w:t>
            </w:r>
          </w:p>
        </w:tc>
      </w:tr>
      <w:tr w:rsidR="008F3DCE" w:rsidRPr="00022E47" w14:paraId="6AF72B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4E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9EC" w14:textId="72C7AB70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D1E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оспособ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03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85-81 п.6.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62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автоматические быстродействующ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C4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7AF9451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D96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1875" w14:textId="7108E8CA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F8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AB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16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E6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D5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6D15C18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0E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5AED" w14:textId="7DD77CF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69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105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09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ED5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7DB1CE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8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CE52" w14:textId="4EE161F3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A8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59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7492-72 п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602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гибкие экранированны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65E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4BF7D3C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0E5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E98E" w14:textId="377781DE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F78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E0B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02-1-2017 п. 11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F9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минеральной изоляци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4C5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0F9FF7A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925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23DF" w14:textId="7EBDEC4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87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62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02-2-2017 п.6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AA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минеральной изоляцией и концевые заделки к ни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8E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121349E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1E1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DA7C" w14:textId="571E3656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75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ое сопротивления жилы</w:t>
            </w:r>
          </w:p>
          <w:p w14:paraId="0B05E69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DF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3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E4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53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230CA59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44B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F3FE" w14:textId="3D17534A" w:rsidR="002E1572" w:rsidRPr="00022E47" w:rsidRDefault="002E1572" w:rsidP="002E1572">
            <w:pPr>
              <w:pStyle w:val="af1"/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523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7E1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34-2020 п. 8.3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94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для нестационарной прокл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C8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1D219D1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618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DFC" w14:textId="1C798CBC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C4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E5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3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10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1A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281E26E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6B0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AB34" w14:textId="7E18D5EB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B95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противление нулевой последователь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09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1-88 п. 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AE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9A3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2</w:t>
            </w:r>
          </w:p>
        </w:tc>
      </w:tr>
      <w:tr w:rsidR="008F3DCE" w:rsidRPr="00022E47" w14:paraId="46066B0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DCC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CA56" w14:textId="19D39F78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B6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винтов и соединений</w:t>
            </w:r>
          </w:p>
          <w:p w14:paraId="55D43C5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C1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7-2014 п.28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9A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FC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40A5FBB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8A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E5B" w14:textId="66998540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F3E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8C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7-2011 п.28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2B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управляемые вручную газонокос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62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213DDFB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8A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00C2" w14:textId="2A99CD1B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E1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6E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31E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06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21014F1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A56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185" w14:textId="695E4B04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3E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ункционирова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36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85-81 п.6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92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автоматические быстродействующие постоянного то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F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22E47" w14:paraId="0A3863B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A9A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4687" w14:textId="6170B9DC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5F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тность прилегания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00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3326-2015 п.8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52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и провода для подвижного состава железнодорожного транспор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72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022E47" w14:paraId="6C91C17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24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55C0" w14:textId="3C970BDB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92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тность наложения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F5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1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B4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27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022E47" w14:paraId="400B3EA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051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F7C7" w14:textId="09AEAFB9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34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воздействию масел, топлива или бенз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74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018-81 п. 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38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98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22E47" w14:paraId="25592C7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254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D1A3" w14:textId="0D97F38C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09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допоглощения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706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6.5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364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с пластмассовой изоляцией на номинальное напряжение 0,66; 1 и 3 к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22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22E47" w14:paraId="679F80D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76B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83B5" w14:textId="19670333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6AD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еря массы наружной оболочки и защитного шланг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A1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6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35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86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22E47" w14:paraId="05EC40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B8E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593F" w14:textId="1FF27DFE" w:rsidR="002E1572" w:rsidRPr="00022E47" w:rsidRDefault="002E1572" w:rsidP="002E1572">
            <w:pPr>
              <w:pStyle w:val="af1"/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80B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ень частичных разряд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9C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28114-89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92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овые кабели с пластмассовой изоляци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64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22E47" w14:paraId="1ED9268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5B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3940" w14:textId="7A13D72B" w:rsidR="002E1572" w:rsidRPr="00022E47" w:rsidRDefault="002E1572" w:rsidP="002E1572">
            <w:pPr>
              <w:pStyle w:val="af1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47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ксимально допустимый то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4D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1056-1-2012 п. 7.8.1, 7.8.2, 7.8.3, 7.8.4, 7.8.5, 7.8.6, 7.8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565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общего назначения (типы с регулирующим клапано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D9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28</w:t>
            </w:r>
          </w:p>
        </w:tc>
      </w:tr>
      <w:tr w:rsidR="008F3DCE" w:rsidRPr="00022E47" w14:paraId="28EE769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1C1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C0E0" w14:textId="66329750" w:rsidR="002E1572" w:rsidRPr="00022E47" w:rsidRDefault="002E1572" w:rsidP="002E1572">
            <w:pPr>
              <w:pStyle w:val="af1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2A6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уппа соединения обмото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01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484.1-88 п. 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94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сформаторы силовы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97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9/3</w:t>
            </w:r>
          </w:p>
        </w:tc>
      </w:tr>
      <w:tr w:rsidR="008F3DCE" w:rsidRPr="00022E47" w14:paraId="73306A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A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18D0" w14:textId="3DE3BA4B" w:rsidR="002E1572" w:rsidRPr="00022E47" w:rsidRDefault="002E1572" w:rsidP="002E1572">
            <w:pPr>
              <w:pStyle w:val="af1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93F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деж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519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85-81 п.6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03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автоматические быстродействующ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267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2</w:t>
            </w:r>
          </w:p>
          <w:p w14:paraId="7CAC25B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3AACC1E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2E0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034D" w14:textId="1E8C9162" w:rsidR="002E1572" w:rsidRPr="00022E47" w:rsidRDefault="002E1572" w:rsidP="002E1572">
            <w:pPr>
              <w:pStyle w:val="af1"/>
              <w:numPr>
                <w:ilvl w:val="0"/>
                <w:numId w:val="3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57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пытание на долговечность (наработку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икпированивм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13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3165-2008 п. 9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B4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аккумуляторные свинцовые стартерные для автотракторн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A9D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2</w:t>
            </w:r>
          </w:p>
        </w:tc>
      </w:tr>
      <w:tr w:rsidR="008F3DCE" w:rsidRPr="00022E47" w14:paraId="3021435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787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5F45" w14:textId="7ADFCCBE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57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дежность средств внешних соедине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EB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2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07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EA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2</w:t>
            </w:r>
          </w:p>
        </w:tc>
      </w:tr>
      <w:tr w:rsidR="008F3DCE" w:rsidRPr="00022E47" w14:paraId="6FAE8C1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74C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0E40" w14:textId="76BE905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EC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розиестойкость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F8E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44-79 п. 2.1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AB7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матура линей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D9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3/1</w:t>
            </w:r>
          </w:p>
        </w:tc>
      </w:tr>
      <w:tr w:rsidR="008F3DCE" w:rsidRPr="00022E47" w14:paraId="7A03DB7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23F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2561" w14:textId="07B4CC4D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6A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27C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 3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C8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89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3/1</w:t>
            </w:r>
          </w:p>
        </w:tc>
      </w:tr>
      <w:tr w:rsidR="008F3DCE" w:rsidRPr="00022E47" w14:paraId="2B2015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738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47C7" w14:textId="3E0E6656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48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стой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96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02-2-2017 п. 6.2.4, 6.2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71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минеральной изоляцией и концевые заделки к ни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6B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3/4</w:t>
            </w:r>
          </w:p>
        </w:tc>
      </w:tr>
      <w:tr w:rsidR="008F3DCE" w:rsidRPr="00022E47" w14:paraId="3B8221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8E9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E5CE" w14:textId="4978CC34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23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</w:t>
            </w:r>
          </w:p>
          <w:p w14:paraId="217C14C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63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406 п.2.4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B1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980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022E47" w14:paraId="016929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BC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CD5" w14:textId="3A3ED45D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072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45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44-79 п.2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C7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матура линей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68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022E47" w14:paraId="79D99F6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006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A205" w14:textId="1765B5B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66C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5BF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381-87 п.4.2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3E9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икропереключатели и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ыключатели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B0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</w:t>
            </w:r>
          </w:p>
        </w:tc>
      </w:tr>
      <w:tr w:rsidR="008F3DCE" w:rsidRPr="00022E47" w14:paraId="7A2C77F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73A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C77A" w14:textId="33F94E0E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A9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тепловому удар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6D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20-76 п.1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2F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C6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2</w:t>
            </w:r>
          </w:p>
        </w:tc>
      </w:tr>
      <w:tr w:rsidR="008F3DCE" w:rsidRPr="00022E47" w14:paraId="569DBBA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066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104F" w14:textId="7E342C60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25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ч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93E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401-6 п.2.38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94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C9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6</w:t>
            </w:r>
          </w:p>
        </w:tc>
      </w:tr>
      <w:tr w:rsidR="008F3DCE" w:rsidRPr="00022E47" w14:paraId="4351C4F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F97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377B" w14:textId="32974F0B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6D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чность изоляции и оболоч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A6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990-78 раздел 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F86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441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6</w:t>
            </w:r>
          </w:p>
        </w:tc>
      </w:tr>
      <w:tr w:rsidR="008F3DCE" w:rsidRPr="00022E47" w14:paraId="70706F9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BC3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D303" w14:textId="71C02FAF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010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чности изоляц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CC7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2B9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2B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6</w:t>
            </w:r>
          </w:p>
        </w:tc>
      </w:tr>
      <w:tr w:rsidR="008F3DCE" w:rsidRPr="00022E47" w14:paraId="7313782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4CF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9598" w14:textId="74F252D8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B75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рметичность защитного шланг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D9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2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74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0E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6</w:t>
            </w:r>
          </w:p>
        </w:tc>
      </w:tr>
      <w:tr w:rsidR="008F3DCE" w:rsidRPr="00022E47" w14:paraId="66D63A0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14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D5B3" w14:textId="0F61157E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018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нение регулирующего клапана, характеристики устойчивости к утечкам  жидк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4A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61056-1-2012 п. 7.11.1, 7.1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63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 общего назначения (типы с регулирующим клапаном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F7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19</w:t>
            </w:r>
          </w:p>
        </w:tc>
      </w:tr>
      <w:tr w:rsidR="008F3DCE" w:rsidRPr="00022E47" w14:paraId="36BDC99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04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04AF" w14:textId="1A824157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AD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ические размеры</w:t>
            </w:r>
          </w:p>
          <w:p w14:paraId="38433DA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2C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34-2020 п.8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53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для нестационарной прокл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6C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123FDAE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5739B78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F23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BBA" w14:textId="121173C9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29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7FE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2177-79 п.3.1.2, п.3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8D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DD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6EE80CA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47CD2F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E7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D504" w14:textId="42939CF1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2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AD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02-1-2017 п. 11.6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A6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минеральной изоляци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EC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1BB3479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0387469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504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6041" w14:textId="33F8A8DC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F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5C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99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21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52F1063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685D26E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D37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9129" w14:textId="6572DB8F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962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23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404-1 п.2.4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EF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BF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18BEBCC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0063BA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1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9559" w14:textId="025DDC69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2C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6B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44-79 п.2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59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матура линейна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01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3291046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52EC33B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A90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9DB3" w14:textId="65DD6B5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A6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36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381-87 п.4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85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икропереключатели и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ыключатели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639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6B37B37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7FE2B2B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035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11F" w14:textId="7A6C5946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230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AB8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3165-2008 п. 9.11,  9.1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1D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аккумуляторные свинцовые стартерные для автотракторн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62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6B142BD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01E435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028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F234" w14:textId="29A9D3C2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8EF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D3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A5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DD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5416987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38A010C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E8B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24C" w14:textId="732D80BB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8D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9A7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8.1, 8.2, 8.3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3C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07E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2381763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515C718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F64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1D00" w14:textId="33B07C2C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CD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E1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7:2014 п.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B6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мпы компактные энергосберегающие люминесцент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19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5FD033B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7D97D35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52E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9831" w14:textId="14986FBD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85D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трукция</w:t>
            </w:r>
          </w:p>
          <w:p w14:paraId="2F4D59A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98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44-79 п.2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80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матура линейна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C5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219F76A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614AD02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6EF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88C" w14:textId="370371A3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C8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056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21.1, п.21.2, п.21.3, п.21.4, п.21.5, п.21.6, п.21.7, п.21.8, п.21.9, п.21.10, п.21.11, п.21.12, п.21.13, п.21.14, п.21.15, п.21.16, п.21.17, п.21.18, п.21.19, п.21.21, п.21.23, п.21.24, п.21.26, п.21.30, п.21.31, п.21.32, п.21.33, п.21.34, п.21.3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735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DE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1132B4B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7A221EB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561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4FA5" w14:textId="1A2B5B1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0C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72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2, п.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B5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87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2765740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1560B1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46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8ABB" w14:textId="0C52A29B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B0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B37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15.1, 15.2, 15.3, 15.4, 15.5, 15.6, 15.7, 15.8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8D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7F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6512981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4D4FE4C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2F8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1D96" w14:textId="5934C396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E66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трукция вилок и переносных розето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7E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16.1, 16.2, 16.3, 16.4, 16.5, 16.6, 16.7, 16.8, 16.9, 16.10, ГОСТ IEC 60309-2-2016 п.16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26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5C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50FE780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05CD05B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B67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925B" w14:textId="584042EF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8B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трукция вводных устройст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F41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17.1, 17.2, 17.3, 17.4, ГОСТ IEC 60309-2-2016 п.1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32D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2F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  <w:p w14:paraId="6D2A2B5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028F326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189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2E2B" w14:textId="3454A4D0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A0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ботоспособность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8ED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439-1-2013 п.10.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7E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3E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0</w:t>
            </w:r>
          </w:p>
        </w:tc>
      </w:tr>
      <w:tr w:rsidR="008F3DCE" w:rsidRPr="00022E47" w14:paraId="0CE68F1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79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B2E" w14:textId="2E439F2C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EA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 повышенной температуры сред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12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3326-2015 п.8.5.2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EA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и провода для подвижного состава железнодорожного транспор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3D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  <w:p w14:paraId="449E6DC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6A2CE94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1B6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30A7" w14:textId="733E2C21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D6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 пониженной температуры сред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C6A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3326-2015 п.8.5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22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10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  <w:p w14:paraId="60990A4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4F5E5A4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9F8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14D8" w14:textId="332FE354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B6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изменению температуры среды</w:t>
            </w:r>
          </w:p>
          <w:p w14:paraId="310C35E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833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34-2020 п.8.5.1-п.8.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9EB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для нестационарной прокл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BC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  <w:p w14:paraId="2450EB4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6CCE483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658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A850" w14:textId="4F30D260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A0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A6D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4.2, п. 6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78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E16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  <w:p w14:paraId="4130162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5BB8A7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E18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55F4" w14:textId="1F0383F2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32A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0A2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6.1 п. 7.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5A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9E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  <w:p w14:paraId="12CCF3F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1E66692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E42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DF3" w14:textId="64E990EF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5B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66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 8.5.1, п.8.6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C4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491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  <w:p w14:paraId="119BBB2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22E47" w14:paraId="1E72C27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F5A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E482" w14:textId="6F6A1F9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04B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ловая деформац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19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2220-76 раздел 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BB4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, провода и шну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5E9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4</w:t>
            </w:r>
          </w:p>
          <w:p w14:paraId="5146A69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472184" w14:paraId="113B119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FF3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B79A" w14:textId="554B3DAC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418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ханическая прочность</w:t>
            </w:r>
          </w:p>
          <w:p w14:paraId="14187C7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8FF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-2014 п.21.1, п.21.101, п.21.10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419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утю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6FA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7EDD159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684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9CF8" w14:textId="4289CA86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ACA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BB3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4-2013 п. 21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F5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отжимных центрифу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9A5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75545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D97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3FBC" w14:textId="3B2B44C1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E2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63B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21.1, п.21.101, п.21.102, п.21.103, п.21.10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F5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B4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6E44540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476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C349" w14:textId="05F9844C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B8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F7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-2016 п.2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A4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итвы, машины для стрижки волос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85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0BEC314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9A3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0D7" w14:textId="50550577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3E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AC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-2013 п. 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45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F6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6DDC999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DA8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BBFF" w14:textId="68BF865C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F3C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12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2-2012 п.21, п.21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EB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миты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96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A76C93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B57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5358" w14:textId="1692795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FA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47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3-2013 п. 21.1, п.2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97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х фритюрниц с рекомендуемым максимальным количеством масла не более 5 л, сковород, сковородок и других приборов, использующих масло для </w:t>
            </w: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иготовления пищи и предназначенных для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293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Y.11/SL.14/5</w:t>
            </w:r>
          </w:p>
        </w:tc>
      </w:tr>
      <w:tr w:rsidR="008F3DCE" w:rsidRPr="0000736B" w14:paraId="438A307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4F1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1916" w14:textId="0C4623D3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FF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EE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5-2014 п.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28E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нагрева жидкост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E6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538E96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E3A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73DB" w14:textId="79D91CFB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9D1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FB1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7-2014 п.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528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50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39BA726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957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2F28" w14:textId="1939C664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01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C4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3-2009 п.21.1, п.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44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по уходу за кожей и волоса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AF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2B5C8B8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C4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4296" w14:textId="587CB1E2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297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42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5-2014 п.21.101, п.21.102, п.21.103, п.21.10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4C6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е печ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77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1369CB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4FC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526D" w14:textId="42C116D9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91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B8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26-2013 п. 2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E9A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ча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E9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2F848B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81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284" w14:textId="04966451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26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3C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7-2014 п.21.1, п.21.101, п.21.10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A9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риборы для ухода за кож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EA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72536B6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7F9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6551" w14:textId="189336F8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8B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F4D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8-2012 п. 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47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швейных маши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1F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34D27E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5BD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9E86" w14:textId="62B07CC4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5CD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5A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9-2012 п.21.1, п.21.101, п.21.10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43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рядные устрой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0A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50AE4E1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9CD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D1F3" w14:textId="27AF5FA5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C0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AB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0-2013 п.п.21.1, 21.101, 21.102, 21.10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77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омнатные обо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EC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CEAC77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9E1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CAB9" w14:textId="0DF4FAC3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5A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6E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2-2012 п.21.1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D7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ж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80D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6D7D654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E00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2950" w14:textId="0A44B8B3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18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8C1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8-2013 п. 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06B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аппаратам контактной обработки продуктов с одной и двумя греющими поверхностями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7C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67DC10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F8A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2BB6" w14:textId="096E64CD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D2B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6C8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0-2020 п.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8F5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теплов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3F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3C649BE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130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3726" w14:textId="6B1DC1AB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DB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91C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2-2013 п. 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7BC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печей с принудительной конвекцией, пароварочных аппаратов, конвекционных паровых печей и, исключая любое другое применение, парогенераторов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35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2709BEA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B0D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CC86" w14:textId="6F9BBBF9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EF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19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48-2013 п. 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D40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илей и тосте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9C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EA8DA7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7CA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31A3" w14:textId="44872D3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B6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DA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9-2017 п. 2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108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поддержания температуры горячих пищевых продуктов и нагрева посуд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688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25DB2E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79D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336C" w14:textId="10DEE7F5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0A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98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4-2014 п.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01E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приборы для очистки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65A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7DAF4F6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CB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B8A" w14:textId="52756C55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AB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9A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5-2013 п. п. 21.1; 21.101; 21.102; 21.10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9E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боров, используемых в аквариумах и садовых водоемах,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09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58AFB1C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26D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29D2" w14:textId="7DC9D9E8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91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41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6-2013 п. 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34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ект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031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6E2E32B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9F2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4070" w14:textId="43B9A21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04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EA9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8-2009 п. 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B2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осудомоечным машинам, предназначенным для предприятий общественного питания для мытья тарелок, стаканов, столовых приборов и аналогичных предметов как с нагревом воды и сушкой посуды, так и без ни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A3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05FD356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62A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A312" w14:textId="438C8CFF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DF1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21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9-2012 п. 21.1, п. 2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C9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ов для уничтожения насекомых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F8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0FC544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D7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A24C" w14:textId="0209EC68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F2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3F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1-2013 п. 2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72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аккумуляционных комнатных обогревателей для бытового и аналогичного назначений, предназначенных для обогрева помещения, в котором они расположе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E1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53598FA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CA7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AE9E" w14:textId="51BEF61F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B2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B9A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6-2013 п. 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68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гревателей для водяных кроватей и связанных с ними блоков управления, для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98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0B30C7F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E7E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6D2" w14:textId="25F4E0C7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E9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92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67-2014 п. 21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58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ам коммерческого применения для обработки по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A5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6B24993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957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9895" w14:textId="3E5FF0C9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A2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86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0-2015 п. 2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AA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ильных установок, предназначенных для использования в стойлах и под открытым небом, которые сконструированы для сельскохозяйственных животных молочных пород, в частности к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2B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708F8F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E78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AA0" w14:textId="01A5153B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D7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97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4-2012 п.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D3E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носные погружные 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5B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718E3E9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615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3CF6" w14:textId="352C337A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FB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645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5-2013 п. 2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63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рческим дозирующим устройствам для предприятий общественного питания и торговым автоматам для подготовки или выдачи еды, напитков и потребительских това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58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48268F9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09F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7E7A" w14:textId="7BBFAE41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80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ED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6-2013 п. 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64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A6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27FAD2F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E43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ABF" w14:textId="038CDE47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76A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0D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8-2013 п. 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4C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уличных барбекю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B0C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B7FEDE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B75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589" w14:textId="4E37FFD1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CB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468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9-2019 п. 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C7F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истителей высокого давления без тягового привода, предназначенных для бытового и коммерческого использования внутри помещения и на открытом воздух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8A1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689A1FD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9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6D47" w14:textId="555DCD57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B4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E8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1-2017 п. 21.1, п. 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14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елок для ног и ковриков с подогревом для бытового и аналогичног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95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7DF0DB9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152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7A5" w14:textId="0A9B6956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80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7A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2-2018 п. 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814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ые автоматы и автоматы самообслужи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79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53C806C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E10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E98F" w14:textId="0724BCD8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F90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5DF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3-2013 п. 2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5A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одостокам с подогревом, используемые для размораживания на входе дренажного отверстия стока плоских крыш, балконов и аналогичных конструкц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C98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6BFEF14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DC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127" w14:textId="276D7194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A7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08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4-2013 п. 21.1, п. 2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4C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туалетов, в которых экскременты накапливаются, высушиваются или уничтожаю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3B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2041918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678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F438" w14:textId="2CAAFCB4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3D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B2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5-2012 п. 21.1, п. 2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12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х отпаривателей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канейбытового</w:t>
            </w:r>
            <w:proofErr w:type="spellEnd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C44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4483B84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5B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0785" w14:textId="36AD593C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573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03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7-2015 п.2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56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оглушающие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65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59B3AEC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797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FBB5" w14:textId="33453674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1AC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8A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9-2013 п. 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85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торговым холодильным приборам со встроенным компрессором и прибо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15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5CC2CFF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884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7F16" w14:textId="0146C9F3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0A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932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0-2013 п. 21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70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, оснащенным дверцей камеры, предназначенным для промышленно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9AA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02F5ACB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DD5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8144" w14:textId="13BE1F89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0B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89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2-2004 п.21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F5B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азонные рыхлители и </w:t>
            </w: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леватели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B79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43B256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8E1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F9A" w14:textId="7FCC7D58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727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323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МЭК 60335-2-94-2004 п.21, п.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DD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ки для стрижки травы ножничного тип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137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65652D8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6A7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5ACE" w14:textId="62F1959C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92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C31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6-2012 п.2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1E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 для обогре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4E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BDD129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890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000C" w14:textId="690574D6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CE3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F3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1-2013 п. 21.1, п. 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36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езопасности электрических испарителей для бытового и аналогичного применения номинальным напряжением не более 2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8C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11F4EA2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DA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C89D" w14:textId="1160168D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01A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577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2-2014 п.21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F3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греватели и конвект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48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041BF48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955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D74B" w14:textId="2E4DECC6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F3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C9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104-2013 п. 21.1, п. 21.10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664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р-компресс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E6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5F16A64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F6D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96BB" w14:textId="7E8141B1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F8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AD9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6-2013 п. 21.1, п.21.101;21.102;21.10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F8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огреваемые ковры и аналогичные электрические. Приборы электрические нагреватели для отопления комнаты, в которой их устанавливают непосредственно под съемным напольным покрыт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2E8D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7B238D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971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D22F" w14:textId="3FC2145E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13B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EA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7-2015 п. 21.1, п. 21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7696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ботизированным ротационным электрическим газонокосилкам, работающим от аккумулятора с номинальным напряжением аккумуляторной батареи не более 75 В постоянного тока, заряжаемой от электрической сети и/или источника солнечной энерг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90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00736B" w14:paraId="4EC38DB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A2E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8175" w14:textId="139437BD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8A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102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9-2013 п. 21.1, п. 2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0B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ов для обработки воды ультрафиолетовым излучением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646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3D5C7DD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F6C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EA18" w14:textId="382AFC1E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697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бропрочность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6C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103-1.1 п.2.4.4, Метод 103-1.4 п.2.4.7, Метод 103-2 п.2.4.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C55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DC62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5/4</w:t>
            </w:r>
          </w:p>
        </w:tc>
      </w:tr>
      <w:tr w:rsidR="008F3DCE" w:rsidRPr="0000736B" w14:paraId="131F561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333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8359" w14:textId="6416D60D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58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047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585-81 п.6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02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автоматические быстродействующие постоянного то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6195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F3DCE" w:rsidRPr="0000736B" w14:paraId="0371063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81D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3A1A" w14:textId="5B1E91AE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9D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потребление в стабильном состоян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33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2552-3-2018   п.4.2, 4.3 Приложение А, B.С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1B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боры холодильные бытовые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F60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5/9</w:t>
            </w:r>
          </w:p>
        </w:tc>
      </w:tr>
      <w:tr w:rsidR="008F3DCE" w:rsidRPr="0000736B" w14:paraId="4A8659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D8C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F722" w14:textId="3EC79BB3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1D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ительность замораживания морозильных отделе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D1AE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2552-2-2018 (п 4.4, п 8, 8.2, 8.3, 8.3.1, 8.4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B41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боры холодильные бытовые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B8C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5/9</w:t>
            </w:r>
          </w:p>
        </w:tc>
      </w:tr>
      <w:tr w:rsidR="008F3DCE" w:rsidRPr="0000736B" w14:paraId="196C756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E28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C9A8" w14:textId="0AACF38E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47F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особность поддерживать приемлемые температуры хранения внутри при различных окружающих температура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408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2552-2-2018 п.6.4</w:t>
            </w:r>
          </w:p>
          <w:p w14:paraId="6C35741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C 62552-2:2015 п.6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EFC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боры холодильные бытовые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1D93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5/9</w:t>
            </w:r>
          </w:p>
        </w:tc>
      </w:tr>
      <w:tr w:rsidR="008F3DCE" w:rsidRPr="0000736B" w14:paraId="209215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EAE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5F42" w14:textId="280833AD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D2C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каждого отделения холодильного прибор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71D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МЭК 62552-3-2018 п.4.8, приложение H IEC 62552-3:2015 п.4.8, приложение H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7D30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боры холодильные бытовые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897B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5/9</w:t>
            </w:r>
          </w:p>
        </w:tc>
      </w:tr>
      <w:tr w:rsidR="008F3DCE" w:rsidRPr="0000736B" w14:paraId="1E4BEFD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127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5607" w14:textId="5DB34A50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D63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 повышенной температуры сред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43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201 п.2.1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DC1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CAF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00736B" w14:paraId="3D03350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C66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471" w14:textId="4236D06E" w:rsidR="002E1572" w:rsidRPr="00022E47" w:rsidRDefault="002E1572" w:rsidP="002E1572">
            <w:pPr>
              <w:pStyle w:val="af1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9E4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 пониженной температуры сред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69A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203-1 п.2.1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352" w14:textId="77777777" w:rsidR="002E1572" w:rsidRPr="00022E47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E4E" w14:textId="77777777" w:rsidR="002E1572" w:rsidRPr="00022E47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22E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00736B" w14:paraId="44F637C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619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7D8D" w14:textId="730526E9" w:rsidR="002E1572" w:rsidRPr="00212C7C" w:rsidRDefault="002E1572" w:rsidP="002E1572">
            <w:pPr>
              <w:pStyle w:val="af1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DB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лостойкость</w:t>
            </w:r>
          </w:p>
          <w:p w14:paraId="5C0D367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C4B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202 п.2.1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EA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ED6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00736B" w14:paraId="7DC37B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8F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E4B0" w14:textId="27B2AFC8" w:rsidR="002E1572" w:rsidRPr="00212C7C" w:rsidRDefault="002E1572" w:rsidP="002E1572">
            <w:pPr>
              <w:pStyle w:val="af1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3E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25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12 п.21.1, приложение Е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42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93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00736B" w14:paraId="5F84E8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B27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ED9F" w14:textId="0D0E5E4E" w:rsidR="002E1572" w:rsidRPr="00212C7C" w:rsidRDefault="002E1572" w:rsidP="002E1572">
            <w:pPr>
              <w:pStyle w:val="af1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2A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EC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29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C62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DD4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00736B" w14:paraId="5EAA899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25F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AE41" w14:textId="7B449738" w:rsidR="002E1572" w:rsidRPr="00212C7C" w:rsidRDefault="002E1572" w:rsidP="002E1572">
            <w:pPr>
              <w:pStyle w:val="af1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C39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остой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DE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17491-8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E76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гибкие экранированны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42C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00736B" w14:paraId="440BD9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43A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9464" w14:textId="116A4B17" w:rsidR="002E1572" w:rsidRPr="00212C7C" w:rsidRDefault="002E1572" w:rsidP="002E1572">
            <w:pPr>
              <w:pStyle w:val="af1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17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FF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204-1 п.2.1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7B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738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00736B" w14:paraId="6CCEA13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03B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537A" w14:textId="35CF5BB1" w:rsidR="002E1572" w:rsidRPr="00212C7C" w:rsidRDefault="002E1572" w:rsidP="002E1572">
            <w:pPr>
              <w:pStyle w:val="af1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F4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 высокой температуры при высокой влажности</w:t>
            </w:r>
          </w:p>
          <w:p w14:paraId="14DAC83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EC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2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B7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49D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00736B" w14:paraId="654998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9EF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42AB" w14:textId="6EFD60D3" w:rsidR="002E1572" w:rsidRPr="00212C7C" w:rsidRDefault="002E1572" w:rsidP="002E1572">
            <w:pPr>
              <w:pStyle w:val="af1"/>
              <w:numPr>
                <w:ilvl w:val="0"/>
                <w:numId w:val="3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B4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DD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6980.2-2020 п.4.10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B0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E7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1</w:t>
            </w:r>
          </w:p>
        </w:tc>
      </w:tr>
      <w:tr w:rsidR="008F3DCE" w:rsidRPr="00472184" w14:paraId="6DAE9CA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E0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26E9" w14:textId="6F316318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787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лагостой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D9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п. 2.23.3 метод 208-1, п.2.23.4 метод 208-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42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1D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249088C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50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413D" w14:textId="54B39072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FD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84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3326-2015 п.8.5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2C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и провода для подвижного состава железнодорожного транспор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FC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244C36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50C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F2E" w14:textId="07B941A8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C9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FA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5 – 2012 п. 7.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18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для сигнализации и блокировки с полиэтиленовой изоляцией в пластмассовой оболочк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74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9D4E6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A7D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CA3C" w14:textId="69186E25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0C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BE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 8.5.2, п. 8.5.3, п.8.6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51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827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655E923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C6F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8F7" w14:textId="69467068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CDF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53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12 п.14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CA4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3E2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2099D2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5AB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04CD" w14:textId="4E53465C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17D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E8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14.2, п.1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BF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48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6D31DA2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8C8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8D1B" w14:textId="6BBF0592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22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65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8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6C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99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5CF35A1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305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0EC3" w14:textId="1A459D30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4AC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523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’z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9:2014 п.6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E78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6E9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5F10B5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0F3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87B" w14:textId="7BAC0AAF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16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07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238-2012 п.14.1, п.14.2, п.1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2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троны резьбовые для электрических ламп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A54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1143CEB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DF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5622" w14:textId="1222CA06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FE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58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18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E1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88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223E93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B78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1568" w14:textId="5BACF1C3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C6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85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7:2014 п.7.2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4E3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мпы компактные энергосберегающие люминесцент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009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6BDBB9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55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7E45" w14:textId="14C3BEC7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119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5E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-2014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21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утю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65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15AD760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F47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DC09" w14:textId="347A9237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EC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04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6-2016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5D5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0B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921759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8E1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D921" w14:textId="5D480B1D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997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35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-2013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CE0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4BD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495C4D0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EC7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DCF" w14:textId="2FDF4E26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85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1B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0-2012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55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для обработки полов и машины для влажной чист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F1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37009F3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959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49C1" w14:textId="24C5CFE3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11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56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2-2012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0E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миты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79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1EBD96B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93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85B0" w14:textId="53C50743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59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A9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6-2012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F1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льчители пищевых отх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01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570723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CB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D9F8" w14:textId="48B48056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F7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EAC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7-2014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54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B6C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4A91C91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CA1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425" w14:textId="4FAC4BC4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8C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D4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1-2014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E9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цион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6D2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0A814A6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FDA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AD08" w14:textId="1FE386F5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30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FA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5-2014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DD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36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6C73375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A9D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13FE" w14:textId="76BD15EE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48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5D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8-2012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71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швейных маши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17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09785DB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385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1F9" w14:textId="4EFF3CC0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B0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10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29-2012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2C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зарядным устройств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3A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6F3E1A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CE8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1E55" w14:textId="30CA842B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2D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8C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0-2013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187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омнатные обо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49D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1EF2F4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A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1FF2" w14:textId="643D271B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85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50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32-2012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CF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массажных 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73D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04BE12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973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BBBF" w14:textId="19122D93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30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81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37-2012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4A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фритюрниц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1E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319F75A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D3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6C4C" w14:textId="696B100E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4D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57B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8-2013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D9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аппаратам контактной обработки продуктов с одной и двумя греющими поверхностями для предприят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C0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5C6866E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DA0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73B7" w14:textId="4B53D701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BA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449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9-2013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C8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универсальным сковородам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956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2889F44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D7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179E" w14:textId="6A6C2D1C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5C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C0F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0-2020 п.15.2, п.15.3, п.15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95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теплов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41B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5E62E7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5B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71F2" w14:textId="530B6CA7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EE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FE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3-2019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C1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суш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4DF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F611A3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0C7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BA3" w14:textId="78542891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6D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30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7-2012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C1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арочным котлам для предприятий общественного питания, не предназначенным для бытов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0B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2926DE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E0F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EAB3" w14:textId="4FA54414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AB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36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48-2013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FF3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илей и тосте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AE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50B0F39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34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3DBA" w14:textId="1231816B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FC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0C5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0-2013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5C2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одяных бань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88D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68BF36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665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98FB" w14:textId="103EAAA9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2E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2D0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1-2012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7F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иркуляционных насо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BA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36CFCA5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47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0FA1" w14:textId="4F25BF21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15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A3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54-2014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DE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очистки поверхности с использованием жидкостей и пар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93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C2E9D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B87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5193" w14:textId="7622357E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B8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E1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6-2013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3E2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ект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4E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69E24D5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AB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4DD" w14:textId="196B212E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AF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16E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8-2009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90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посудомоечным машинам, предназначенным для предприятий общественного питания для мытья тарелок, стаканов, столовых приборов </w:t>
            </w: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 аналогичных предметов как с нагревом воды и сушкой посуды, так и без ни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9C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Y.11/SL.16/2</w:t>
            </w:r>
          </w:p>
        </w:tc>
      </w:tr>
      <w:tr w:rsidR="008F3DCE" w:rsidRPr="0000736B" w14:paraId="4E9F565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350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3400" w14:textId="3DE4A5AC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CA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4D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59-2012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76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уничтожения насеком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58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5D358A8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A9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FA4" w14:textId="07B487A9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42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841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2-2013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E6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мышленных ополаскивающих устройств, имеющих электрический привод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EFD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866A55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65A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B6D9" w14:textId="33C51F82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F9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27F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67-2014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0CD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ам коммерческого применения для обработки по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35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37466B0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1F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9C3" w14:textId="2C569226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BC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8C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5-2013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A7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ммерческим дозирующим устройствам для предприятий общественного питания и торговым автоматам для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готовки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выдачи еды, напитков и потребительских това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5D2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01A301F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88F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80BB" w14:textId="10318011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77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57B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76-2013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2C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A8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64CED4D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9DD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5343" w14:textId="560AD1DC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BB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D47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7-2011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F3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управляемые вручную газонокос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4E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3C64F43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EAE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0D2" w14:textId="7821BBE9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4A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4F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9-2019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17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истителей высокого давления без тягового привода, предназначенных для бытового и коммерческого использования внутри помещения и на открытом воздух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F9B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4AB948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EE7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618A" w14:textId="4132D56D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CD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BFC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96-2012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89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BB3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4BA453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6D8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3308" w14:textId="56329322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82F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F50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8-2012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95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влажнители воздух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8E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0083EF5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75C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8EC4" w14:textId="6D4365B3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BAA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DD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02-2014 п.1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94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греватели и конвект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7A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1378321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9FA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064F" w14:textId="4DA188E0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EB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E58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104-2013 п.15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D0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р-компресс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4B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2</w:t>
            </w:r>
          </w:p>
        </w:tc>
      </w:tr>
      <w:tr w:rsidR="008F3DCE" w:rsidRPr="0000736B" w14:paraId="7204BD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D89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6408" w14:textId="490CD529" w:rsidR="002E1572" w:rsidRPr="00212C7C" w:rsidRDefault="002E1572" w:rsidP="002E1572">
            <w:pPr>
              <w:pStyle w:val="af1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E9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ень защиты (Код IP) IP1X-IP4X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4D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12 п.14.1, п.14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70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17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3</w:t>
            </w:r>
          </w:p>
        </w:tc>
      </w:tr>
      <w:tr w:rsidR="008F3DCE" w:rsidRPr="00F430A9" w14:paraId="70F1762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26C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135D" w14:textId="488578F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38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здействиеинея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рос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DF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206 п.2.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CE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00C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6/5</w:t>
            </w:r>
          </w:p>
        </w:tc>
      </w:tr>
      <w:tr w:rsidR="008F3DCE" w:rsidRPr="0000736B" w14:paraId="24BDA99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918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EBE3" w14:textId="437DBF3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E3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тяж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297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3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BF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E04C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</w:t>
            </w:r>
          </w:p>
        </w:tc>
      </w:tr>
      <w:tr w:rsidR="008F3DCE" w:rsidRPr="00F430A9" w14:paraId="73C66C4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C18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1575" w14:textId="4A1CAE7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7B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685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 2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36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15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74B2334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8D3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A5D" w14:textId="495EDCA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5DA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74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-2013 п.20.1, п.20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88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ыле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B3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1E6B5F5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569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3F1E" w14:textId="574309E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E6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A5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-2014 п.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CB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утю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A3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0BE70C1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9A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D236" w14:textId="41E058C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A9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64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-2013 п. 20.1, п. 20.101, п. 20.102, п. 20.103, п. 20.104, п. 20.10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B6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отжимных центрифуг и отжимных центрифуг, встроенных в стиральные машины, с отдельными баками для стирки и отжима вращением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F2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099FDE5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E9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DB4A" w14:textId="56B9E2E4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703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8A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6-2016 п.20.101, п.20.10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CAC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83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3D0ED34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5A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158" w14:textId="34422B8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B8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F9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9-2013 п. 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339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508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5DE158A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709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E963" w14:textId="698DC18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73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05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0-2012 п.20.1, п.2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51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для обработки полов и машины для влажной чист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A1D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5C20132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1CB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B54F" w14:textId="7E470553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1D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38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1-2016 п. 20.1, п. 20.101, п. 20.102, п. 20.103, п. 20.10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9C8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барабанным сушилкам, предназначенным для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D6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2849940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2C8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94C1" w14:textId="05A44FD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C2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80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4-2013 п. 20.1, п. 20.2, п. 20.101, п. 20.102, п. 20.103, п. 20.104, п. 20.105, п. 20.10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4B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кухонных машин для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24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32DF68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1CD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792" w14:textId="0B96D8C6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25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507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6-2012 п.20.2, п.20.101, п.20.10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A6A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льчители пищевых отх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77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7CED9B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49A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3DB9" w14:textId="3506E139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29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60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7-2014 п.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27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B3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112D9E1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2E2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3743" w14:textId="63FB118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0A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E0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4-2016 п.20.101, п.20.102, п.20.103, п.20.104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47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ник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04F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475B76B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FBA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B4E0" w14:textId="31DBA53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27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8A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5-2014 п.2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88A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е печ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D4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3645D12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2AB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AA90" w14:textId="525DBB31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285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274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8-2012 п.20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1D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швей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F4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003734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FED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5BFD" w14:textId="70E337F1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E99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9F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0-2013 п.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EE4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омнатные обо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E73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39D431B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C73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8C1B" w14:textId="57E5FD07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B1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EA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37-2012 п. 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46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фритюрниц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2D6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037B485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11E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4EC" w14:textId="2D28E5B6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65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85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9-2013 п. 20.2, п. 2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6A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универсальным сковородам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8B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5A686DB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3B9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0CD6" w14:textId="15014DB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6A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725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1-2015 п.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CB5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06D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431D8B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237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C2AE" w14:textId="6E0FFE3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27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BB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2-2013 п. 20.1, п. 20.2, п. 20.101, п.20.10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E7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печей с принудительной конвекцией, пароварочных аппаратов, конвекционных паровых печей и, исключая любое другое применение, парогенераторов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05A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1E51378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A1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D6FF" w14:textId="769934F0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C91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94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3-2019 п.20.101, п.20.102, п.20.10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4B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суш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51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2365670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832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5A6" w14:textId="6E90BFD0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10A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E3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4-2016 п.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56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гладиль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8EAD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0DE6EFA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4BC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57F8" w14:textId="421B8CA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70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37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7-2012 п. 20.1, п. 20.2, п. 2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4C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арочным котлам для предприятий общественного питания, не предназначенным для бытов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E8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23A3AA6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1DF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609" w14:textId="35F04A9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A5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82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48-2013 п. 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91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илей и тосте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38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5C746FF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485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2507" w14:textId="5E69A3B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01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247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9-2017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.п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0.1; 20.2; 2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DED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поддержания температуры горячих пищевых продуктов и нагрева посуды для предприятий общественного 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17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2DE8BD1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993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A7F3" w14:textId="15B9C9A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E8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49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54-2014 п.20.2, п.2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24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приборы для очистки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5A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1317181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E6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1124" w14:textId="13797A96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CD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AD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6-2013 п. 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42A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оект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D0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5043A8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22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F8E2" w14:textId="36609673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D5C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82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МЭК 60335-2-58-2009 п. 20.2, п. 2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19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м посудомоечным машинам, предназначенным для предприятий общественного питания для мытья тарелок, стаканов, столовых приборов </w:t>
            </w: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 аналогичных предметов как с нагревом воды и сушкой посуды, так и без ни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31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Y.11/SL.17/10</w:t>
            </w:r>
          </w:p>
        </w:tc>
      </w:tr>
      <w:tr w:rsidR="008F3DCE" w:rsidRPr="0000736B" w14:paraId="7D379B5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5D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2D3" w14:textId="327877F8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4B2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75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1-2013 п. 2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022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аккумуляционных комнатных обогревателей для бытового и аналогичного назначений, предназначенных для обогрева помещения, в котором они расположе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9F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559079C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049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E04F" w14:textId="529F35CA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0D2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59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2-2013 п. 2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CE2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мышленных ополаскивающих устройств, имеющих электрический привод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452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31414A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D9F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FEC5" w14:textId="40DF7846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B93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65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67-2014 п. 20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6A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ам коммерческого применения для обработки по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6C29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4FE7CF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759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D82F" w14:textId="5815F2D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2AA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857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5-2013 п. 20.1, п. 2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5F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рческим дозирующим устройствам для предприятий общественного питания и торговым автоматам для подготовки или выдачи еды, напитков и потребительских това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41D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3DE7D56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736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9374" w14:textId="5D12F587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33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515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9-2019 п. 20.1, п. 20.101, п. 20.102, п. 20.10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FE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истителей высокого давления без тягового привода, предназначенных для бытового и коммерческого использования внутри помещ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37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7F09BCC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B4B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BF73" w14:textId="3B6235C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78F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D6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9-2013 п. 20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0A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торговым холодильным приборам со встроенным компрессором и прибо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42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16CD1CA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3C1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2CE1" w14:textId="41B6D9A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42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FF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0-2013 п. 20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3C8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, оснащенным дверцей камеры, предназначенным для промышленно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6DC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29E576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AC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2D37" w14:textId="1EC9CAB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72E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65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1-2016 п. 20.1, п. 2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C0B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учным и управляемым позади идущим оператором триммерам для подрезки газонов и триммерам для обрезки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омокгазона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56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26D0E6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0C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B113" w14:textId="3E73AF6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67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0AD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2-2004 п.20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89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зонные рыхл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830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0C7E605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EB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4906" w14:textId="771C7D6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462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08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4-2004 п.20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A32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чные машинки для стрижки трав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FB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02B5BF3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EA8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147B" w14:textId="1B038561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1E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1D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5-2013 п. 20.2, п. 20.101, п. 20.102, п. 20.103, п. 20.104, п.20.104.1, п. 20.104.2, п.20.105, п. 20.106, п. 20.107, п. 20.108, п.20.109, п. 20.1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78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водов для гаражных ворот, используемых в жилых зонах, которые открываются и закрываются в вертикальном направлен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6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2B72DCB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F6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2E68" w14:textId="71208D1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60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9A4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7-2013 п. 20.2, п. 20.101, п. 20.102, п. 20.103, п. 20.104, п.20.104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F8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водов для рольставней, тентов и жалюзи, предназначенных для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FE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7FEED1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787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CC6A" w14:textId="08D27831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31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4B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8-2012 п. 20.1, п. 2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A6C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увлажнителей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3C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1C3572E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1F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4D39" w14:textId="0D599D96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D4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19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1-2013 п. 20.1, п. 2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98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испарителей для бытового и аналогичного применения, приборам работающим на газообразном, жидком и твердом топливе и имеющим электрические соеди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35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66BA4F0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91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C924" w14:textId="41FF364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D5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FB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3-2014 п. 20.1, п. 20.2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7D9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водов для горизонтально и вертикально движущихся ворот, дверей и окон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0BD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7CE8EB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57C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2DA8" w14:textId="76D2BAE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60F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DB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104-2013 п. 20.1, п. 20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A5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р-компресс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60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5D545C0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660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D76A" w14:textId="0D5A1494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D6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88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7-2015 п. 20.1, п. 2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D7F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ботизированным ротационным электрическим газонокосилкам, работающим от аккумулятора с номинальным напряжением аккумуляторной батареи не более 75 В постоянного тока, заряжаемой от электрической сети и/или источника солнечной энерг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8B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62B52B7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941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13C4" w14:textId="53D43C9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38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надрез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A47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8-2014 п. 20.1, п. 2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17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олизеров, которые вырабатывают ионизированные жидкости низкой вязкости, предназначенные для использования в качестве промывочной воды без </w:t>
            </w: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тергентов в приборах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5B5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Y.11/SL.17/10</w:t>
            </w:r>
          </w:p>
        </w:tc>
      </w:tr>
      <w:tr w:rsidR="008F3DCE" w:rsidRPr="0000736B" w14:paraId="7B58754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74C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3D94" w14:textId="102664D9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6F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йкость к надрез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F7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8809.2-2020 п.10.10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0FA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AB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5DC9B14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259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179" w14:textId="2BF79E71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A9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статической механической нагрузк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FE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20 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F2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5D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00736B" w14:paraId="365ECC4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B0A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2D7F" w14:textId="55862513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C6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ханическая проч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8F4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6980.2-2020 п.4.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9C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FC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73380A" w14:paraId="0CC21CE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84B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B84" w14:textId="1649237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FB5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E1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058-1-2002 п.18.2.1, п.18.3, 18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9E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2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1</w:t>
            </w:r>
          </w:p>
        </w:tc>
      </w:tr>
      <w:tr w:rsidR="008F3DCE" w:rsidRPr="0000736B" w14:paraId="62A61F0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B7B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DED7" w14:textId="0EE18237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58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кладываемое усил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92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45-1-2011 п.20.1, п.20.2, п.20.3, п.20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21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ручные 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980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1</w:t>
            </w:r>
          </w:p>
        </w:tc>
      </w:tr>
      <w:tr w:rsidR="008F3DCE" w:rsidRPr="0000736B" w14:paraId="3B7DFDC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461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7AD5" w14:textId="7C4D3B7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55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кладываемое усил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1D0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381-87 п.4.2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7E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икропереключатели и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ыключатели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13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1</w:t>
            </w:r>
          </w:p>
        </w:tc>
      </w:tr>
      <w:tr w:rsidR="008F3DCE" w:rsidRPr="0000736B" w14:paraId="0867C8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44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6AAE" w14:textId="39F01D80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1F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деляемость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золированных жил друг от друг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C99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1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98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ода и шнуры на номинальное напряжение до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02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1</w:t>
            </w:r>
          </w:p>
        </w:tc>
      </w:tr>
      <w:tr w:rsidR="008F3DCE" w:rsidRPr="0000736B" w14:paraId="4E9F547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E85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3497" w14:textId="4BA89157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4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адка</w:t>
            </w:r>
          </w:p>
          <w:p w14:paraId="5B3D4A0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к крутящему моменту</w:t>
            </w:r>
          </w:p>
          <w:p w14:paraId="594E5D9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7C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C82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939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1</w:t>
            </w:r>
          </w:p>
        </w:tc>
      </w:tr>
      <w:tr w:rsidR="008F3DCE" w:rsidRPr="0000736B" w14:paraId="3B7ACB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AA5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73A" w14:textId="1CDC8848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D8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8E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п.2.14 метод 113-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E5F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C6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3</w:t>
            </w:r>
          </w:p>
        </w:tc>
      </w:tr>
      <w:tr w:rsidR="008F3DCE" w:rsidRPr="0000736B" w14:paraId="72DBC09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2B3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DDB5" w14:textId="5364E52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4F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EC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744-79 п.2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AB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матура линей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F1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3</w:t>
            </w:r>
          </w:p>
        </w:tc>
      </w:tr>
      <w:tr w:rsidR="008F3DCE" w:rsidRPr="0000736B" w14:paraId="762F12D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8B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E2E" w14:textId="60B90A4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93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носительное удлинение после разры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34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Р 58809.2-2020 п.10.19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24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C3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3</w:t>
            </w:r>
          </w:p>
        </w:tc>
      </w:tr>
      <w:tr w:rsidR="008F3DCE" w:rsidRPr="0000736B" w14:paraId="43FF7A3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411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C7A1" w14:textId="77777777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EC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жимы для внешних провод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01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1-2015 п.26.3, п.26.5, п.26.6, п.26.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7EB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электрические прибо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93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3</w:t>
            </w:r>
          </w:p>
        </w:tc>
      </w:tr>
      <w:tr w:rsidR="008F3DCE" w:rsidRPr="0000736B" w14:paraId="174CCBC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28E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1EF6" w14:textId="35CCF7BA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77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носительное удлинение после разры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D1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702-2-2017 п. 6.2.6, 6.3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3B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 минеральной изоляцией и концевые заделки к ни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F2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9</w:t>
            </w:r>
          </w:p>
        </w:tc>
      </w:tr>
      <w:tr w:rsidR="008F3DCE" w:rsidRPr="0000736B" w14:paraId="6F94836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52A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D350" w14:textId="1348668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26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носительное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линение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и разрыв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0D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2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3B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54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9</w:t>
            </w:r>
          </w:p>
        </w:tc>
      </w:tr>
      <w:tr w:rsidR="008F3DCE" w:rsidRPr="0000736B" w14:paraId="6BEA4F9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D63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0D39" w14:textId="5B92E9B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17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зуальный осмотр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8A5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Р 58809.2-2020 п.10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836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EB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9/1</w:t>
            </w:r>
          </w:p>
        </w:tc>
      </w:tr>
      <w:tr w:rsidR="008F3DCE" w:rsidRPr="00472184" w14:paraId="606D9A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0BD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91DD" w14:textId="2E1DF28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0E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трукция</w:t>
            </w:r>
          </w:p>
          <w:p w14:paraId="6A0BFE5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488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3-2014 п.22.7, п.22.101, п.22.10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05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й утю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59C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56FA77C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790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7669" w14:textId="4DEE9423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4B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69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-2013 п. 22.2, п. 22.5, п 22.6, п.22.11, п. 22.12, п. 22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83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отжимных центрифуг и отжимных центрифуг, встроенных в стиральные машины, с отдельными баками для стирки и отжима вращением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35F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01D8D0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1EA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B48" w14:textId="54B5F428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5F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A7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6-2016 п.п.22.21, 22.51, 22.101, 22.102, 22.103, 22.104, 22.105, 22.106, 22.107, 22.108, 22.109, 22.110, 22.111, 22.112, 22.113, 22.114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9F9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кухонные пли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65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FADA7F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ED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7F17" w14:textId="63647C8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13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23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8-2016 п.22.36, п.22.40, п.22.101, п.22.102, п.22.10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CC4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итвы, машины для стрижки волос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B1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9120FD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5B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A54C" w14:textId="2109D9E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FBB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B0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-2013 п. 22.2, п. 22.5, п 22.6, п. 22.11, п. 22.12, п.22.105, п. 22.1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FC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грилям, тостерам и аналогичным переносным приборам для приготовления пищ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E8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76D164D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93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3F1A" w14:textId="11FA2A40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F6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A59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0-2012 п.22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00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ы для обработки полов и машины для влажной чист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28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0D39BC6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8B3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8C7A" w14:textId="453381D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19C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CD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1-2016 п. 22.2, п. 22.5, п 22.6, п.22.11, п. 22.12, п.22.102, п. 22.10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01B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барабанным сушилкам, предназначенным для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53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3A1854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AD4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8D22" w14:textId="6409BFF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3EA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6E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2-2012 п.22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EC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миты и аналогич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A2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0F08E42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B86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7B18" w14:textId="651762C4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79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6A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4-2020 п.22.101- п.22.10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F4E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хон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0E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F80D7F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C3B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3BBE" w14:textId="4D34DDD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FF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BD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5-2014 п.22.6, п.22.7, п.22.101, п.22.102, п.22.104, </w:t>
            </w: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.22.105, п.22.106, п.22.107, п.22.109, п.22.1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09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иборы для нагрева жидкост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AC5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360AA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3F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ACEE" w14:textId="002F0C0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241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5DD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16-2012 п.22.101, п.22.102, п.22.103, п.22.10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5A1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льчители пищевых отх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60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77190EB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C3F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D249" w14:textId="27EDEFC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D4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FB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7-2014 п.22.101, п.22.102, п.22.103, п.22.104, п.22.105, п.22.109, п.22.110, п.22.111, п.22.113, п.22.114, п.22.115, п.22.11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AE1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нагревательные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98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942A85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780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7AF" w14:textId="6E141003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EA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E1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1-2014 п.22.6, п.22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25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ккумуляционные водонагре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2FAC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4547D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BBD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D21E" w14:textId="12B73B34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66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F3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3-2009 п.22.24, п.22.36, п.22.40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8D1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по уходу за кожей и волоса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0D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7B26152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8E8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3984" w14:textId="1A66F3F6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59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7D7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24-2012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32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олодильным приборам для бытового и аналогичного использования Устройствам для производства льда со встроенным мотор-компрессором и устройствам для производства ль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422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11EC3F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3EE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2E5B" w14:textId="7AA9F570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33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2B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5-2014 п.22.101, п.22.102, п.22.103, п.22.104, п.22.105, п.22.107, п.22.114, п.22.115, п.22.116, п.22.11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90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е печ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AE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0021E59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078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E154" w14:textId="6539B80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7F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6E4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27-2014 п.22.24, п.22.101, п.22.102, п.22.103, п.22.104, п.22.105, п.22.107, п.22.108, п.22.109, п.22.110, п.22.1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0E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приборы для ухода за кож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15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885041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FD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3935" w14:textId="7256E05A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2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32E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8-2012 п.22.14, п.22.10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8AE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швейные машин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EB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379A0E3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AB2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6B2D" w14:textId="09E9D2C9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B2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01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29-2012 п.22.101, п.22.102, п.22.10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FCF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рядные устройст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AC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0457A0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D6E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38FA" w14:textId="6A4826AF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BF9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C57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2-2012 п. 22.2, п. 22.5, п 22.6, п.22.11, п. 22.12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11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лектрических массажных приборов бытового и аналогичного назначени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CF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3F373B1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FB0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949" w14:textId="6D00F438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CBC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44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7-2012 п. 22.2, п. 22.5, п 22.6, п.22.11, п. 22.12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D5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фритюрницам и фритюрницам для пончиков для предприятий общественного питания, включая работающие под давлен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1EA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3EF7A06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F1A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00D1" w14:textId="58A5F0B8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27A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6F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39-2013 п. 22.2, п. 22.5, п 22.6, п.22.11, п. 22.12, п.22.10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DC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универсальным сковородам для предприятий общественного питания, не предназначенным для домашне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B4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A8C3A3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099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45E4" w14:textId="71109DB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19B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BD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0-2020 п.22.6, п.22.24, п.22.101, п.22.102.1, п.22.102.2, п.22.102.3, п.22.103, п.22.109, п.22.111, п.22.1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53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тепловы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AE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8AE3D3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B55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E29" w14:textId="257FF570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9D2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64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41-2015 п.22.6, п.22.40, п.22.101, п.22.102, п.22.103, п.22.104, п.22.105, п.22.10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6A3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насо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84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EB688C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925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08B7" w14:textId="38F78FBF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511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958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2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26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печей с принудительной конвекцией, пароварочных аппаратов конвекционных паровых печей и, исключая любое другое применение, парогенераторов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B5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8311D4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FEA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5950" w14:textId="0C5265D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34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4A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44-2016 п.22.7, п.22.101, п.22.102, п.22.104, п.22.10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F8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е гладильные машин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13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7A20F6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96A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0DF5" w14:textId="501A69B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5DE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127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7-2012 п. 22.2, п. 22.5, п 22.6, п.22.11, п. 22.12, п.22.11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A2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варочным котлам для предприятий общественного питания, не предназначенным для бытов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32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CD94EE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FCE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E7E1" w14:textId="20572FB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AB4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B0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48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12B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илей и тостеров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4C9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70DA4B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B6B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E27F" w14:textId="4BCE077F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F0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B0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0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AD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одяных бань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04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58AC2DF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FB0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EDB" w14:textId="3A027DAF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F1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2F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1-2012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20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ционарных электрических циркуляционных насосов (далее -приборы), предназначенных для использования в системах отопления или системах водоснабж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75B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F6D3DC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754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4477" w14:textId="0C9C87A8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5F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62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4-2014 п.22.6, п.22.101, п.22.10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C1B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ытовые приборы для очистки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72D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0A7FEC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162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5AC5" w14:textId="6C0CECC7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7A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54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58-2009 п. 22.2, п. 22.5, п 22.6, п.22.11, п. 22.12, п.22.10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9B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посудомоечным машинам, предназначенным для предприят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84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0D8BDE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384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5AFA" w14:textId="46E489B3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D3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40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59-2012 п.22.6, п.22.101, п.22.102, п.22.103, п.22.10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BD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для уничтожения насеком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6E9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39C0D8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C838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EE94" w14:textId="48837829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5C4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E8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2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93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мышленных ополаскивающих устройств, имеющих электрический привод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5D6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7D6ACB8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C42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37A5" w14:textId="76A59874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B95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6F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5-2012 п. 22.2, п.  22.5, п 22.6, п.22.11, п. 22.12, п.22.101, п. 22.10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1C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боров для очистки воздуха (далее - приборы), предназначенных для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28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E2488A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087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3C10" w14:textId="49D698F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027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73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6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1D7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нагревателей для водяных кроватей и связанных с ними блоков управления, для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4E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F1EBC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3D1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88E" w14:textId="48B8360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59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75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67-2014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EB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ам коммерческого применения для обработки по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D394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E2A4C0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0A0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9959" w14:textId="5DFE21C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22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DB8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70-2015 п.22.1, п.22.33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83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ильные установ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1F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78A8300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2C3F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447A" w14:textId="7963C58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31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E3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5-2013 п. 22.2, п. 22.5, п 22.6, п.22.11, п. 22.12, п.22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72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рческим дозирующим устройствам для предприятий общественного питания и торговым автоматам для подготовки и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57C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E1CB91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8BC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1D0C" w14:textId="039EE41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15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C11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6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D2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оков питания электрического огражд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0A1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50CD7DE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8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37B9" w14:textId="01A19BAE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B2B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4C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77-2011 п.22.6, п.22.36, п.22.101, п.22.10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4D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боры управляемые вручную газонокос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94FD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BECC1F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135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B2F3" w14:textId="2FDE1AB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7F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CD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79-2019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8C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истителей высокого давления без тягового привода, предназначенных для бытового и коммерческого использования внутри помещения и на открытом воздух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62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3AEFBA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127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B75" w14:textId="76B369F1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6A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212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0-2012 п.22.1, п.22.11, п.22.101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CA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нтилят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53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23435A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942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9AFE" w14:textId="5BF4463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6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00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1-2017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8F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грелок для ног и ковриков с  подогревом для бытового и аналогичного 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7C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28B6A5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2766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3997" w14:textId="453761CF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1EE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AE4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4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21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туалетов, в которых экскременты накапливаются, высушиваются или уничтожают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CA8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696672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49D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0DE7" w14:textId="78B01F4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02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0D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5-2012 п.22.33, п.22.101, п.22.102, п.22.103, п.22.10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B7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парив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26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4C4489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8B6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8E6" w14:textId="17AC17BF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67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B74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87-2015 п.22.101, п.22.102, п.22.103, п.22.104, п.22.105, п.22.106, п.22.107, п.22.108, п.22.109, п.22.110, п.22.111, п.22.112, </w:t>
            </w: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.22.113, п.22.114, п.22.115, п.22.116, п.22.117, п.22.11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B9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Электрические оглушающие оборуд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FB2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3E40BCD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227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5BD7" w14:textId="4017BC19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43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2C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8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243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увлажнителей, предназначенных для использования с системами отопления, вентиляции или кондиционирования в бытовых или коммерческих целя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72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834C04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761A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9B09" w14:textId="6997F06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8F1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877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89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00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торговым холодильным приборам со встроенным компрессором и прибор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91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4F53F8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7FF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2F12" w14:textId="04EDCFA0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C4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33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0-2013 п. 22.2, п. 22.5, п 22.6, п.22.11, п. 22.12, п.22.10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79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кроволновым печам, оснащенным дверцей камеры, предназначенным для промышленного использов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82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42C8AA6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C0B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C9F5" w14:textId="3242CF71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7C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DC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91-2016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CA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чным и управляемым позади идущим оператором триммерам для подрезки газонов и триммерам для обрезки кромок газ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51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0AC049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93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57C" w14:textId="481D033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2D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FA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2-2004 п.22.6, п.22.36, п.22.101, п.22.102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42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азонные рыхлители и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леватели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FC0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5E1131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B48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DA68" w14:textId="1C11DED4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B94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99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94-2004 п.22.12, п.22.30, п.22.4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8B2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шинки для стрижки трав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9BC7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797C6C9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EFA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195" w14:textId="749E302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42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989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6-2012 п.22.101, п.22.102, п.22.103, п.22.104, п.22.10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D8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бкие листовые нагревательные эле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FF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5499C3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41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BC7D" w14:textId="73AAFAE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39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4A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 60335-2-98-2012 п.22.6, п.22.33, п.22.101, п.22.102, п.22.10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0B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влажнители воздух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65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BA96F6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33C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E96F" w14:textId="01692227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97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2C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35-2-102-2014 п.22.101- п.22.10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36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греватели и конвект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159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597A263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A74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348A" w14:textId="394FF3B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682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7B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3-2014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00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приводов для горизонтально и вертикально движущихся ворот, дверей и окон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4F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3E5C8C7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823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46D6" w14:textId="4B46244D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01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B3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4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5BC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тор-компрессор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9C2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62501C5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1ED3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42E" w14:textId="5CEB7B5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B88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28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5-2015 п. 22.2, п. 22.5, п 22.6, п.22.11, п. 22.12, п.22.1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DD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м многофункциональным душевым кабинам и электрическим отдельным многофункциональным  душевым установкам, предназначенным для бытовых и аналогичных це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09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11E3B23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B60E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145E" w14:textId="50E75228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FD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6E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6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218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огреваемые ковры и аналогичные электрические. Приборы электрические нагреватели для отопления комнаты, в которой их устанавливают непосредственно под съемным напольным покрыт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E29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0695775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A65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3033" w14:textId="5547A00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FC6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E5A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60335-2-107-2015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44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ботизированным ротационным электрическим газонокосилкам, работающим от аккумулятора с  номинальным напряжением аккумуляторной батареи не более 75 В постоянного тока, заряжаемой от электрической сети и/или источника солнечной энерг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939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06/6</w:t>
            </w:r>
          </w:p>
        </w:tc>
      </w:tr>
      <w:tr w:rsidR="008F3DCE" w:rsidRPr="0000736B" w14:paraId="280E5B0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9BD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E3AE" w14:textId="37D3CC3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0A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етовой поток</w:t>
            </w:r>
          </w:p>
          <w:p w14:paraId="78E199E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26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'z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St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897:2014 п.7.11 Приложение D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37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мпы компактные энергосберегающие люминесцент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37D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20/3</w:t>
            </w:r>
          </w:p>
        </w:tc>
      </w:tr>
      <w:tr w:rsidR="008F3DCE" w:rsidRPr="0000736B" w14:paraId="217B4BB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0E3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1D90" w14:textId="534D59DA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DF0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 маркировки</w:t>
            </w:r>
          </w:p>
          <w:p w14:paraId="57D0CE7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4B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8.1, п.8.8.2, п.8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61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E1BA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12</w:t>
            </w:r>
          </w:p>
        </w:tc>
      </w:tr>
      <w:tr w:rsidR="008F3DCE" w:rsidRPr="0000736B" w14:paraId="173444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F589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44A4" w14:textId="597CE92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001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B118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3326-2015 п.8.8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78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и провода для подвижного состава железнодорожного транспор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07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12</w:t>
            </w:r>
          </w:p>
        </w:tc>
      </w:tr>
      <w:tr w:rsidR="008F3DCE" w:rsidRPr="0000736B" w14:paraId="57F0FB8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0B9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A0DA" w14:textId="280A02D2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99A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40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4334-2020 п.8.8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014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бели силовые для нестационарной прокл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925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12</w:t>
            </w:r>
          </w:p>
        </w:tc>
      </w:tr>
      <w:tr w:rsidR="008F3DCE" w:rsidRPr="0000736B" w14:paraId="15FE48F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4BA1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3F8C" w14:textId="231AF0DB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27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8C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7399-97 п. 6.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B1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вода и шнуры на номинальное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яжениедо</w:t>
            </w:r>
            <w:proofErr w:type="spellEnd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450/750 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BF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12</w:t>
            </w:r>
          </w:p>
        </w:tc>
      </w:tr>
      <w:tr w:rsidR="008F3DCE" w:rsidRPr="0000736B" w14:paraId="2E67B4A4" w14:textId="77777777" w:rsidTr="0074023E">
        <w:trPr>
          <w:trHeight w:val="43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7807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9803" w14:textId="5B96CEB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B0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986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 60896-21—2013 п. 6.6, 6.6.1, 6.6.2, 6.6.3, 6.6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8D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тареи свинцово-кислотные</w:t>
            </w:r>
          </w:p>
          <w:p w14:paraId="423AA2E7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ционар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FBB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12</w:t>
            </w:r>
          </w:p>
        </w:tc>
      </w:tr>
      <w:tr w:rsidR="008F3DCE" w:rsidRPr="0000736B" w14:paraId="3F67A2E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D25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EEA" w14:textId="4385DF95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51E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F22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20.57.406-81 метод 407 п.2.4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00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делия электронной техники, квантовой электроники и электротехническ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366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12</w:t>
            </w:r>
          </w:p>
        </w:tc>
      </w:tr>
      <w:tr w:rsidR="008F3DCE" w:rsidRPr="0000736B" w14:paraId="2B83B8C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DF9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963E" w14:textId="01DF3671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6D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F5F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1439-1-2013 п.10.2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FDBB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зковольтные комплектные устройства распределения и управ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031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12</w:t>
            </w:r>
          </w:p>
        </w:tc>
      </w:tr>
      <w:tr w:rsidR="008F3DCE" w:rsidRPr="00DC1A21" w14:paraId="17E7E54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5182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DB8B" w14:textId="6B384253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BF3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ометрические размер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BE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31996-2012 п.8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CC4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бели силовые с пластмассовой изоляцией на номинальное напряжение 0,66; 1 и 3 </w:t>
            </w:r>
            <w:proofErr w:type="spellStart"/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F3E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2</w:t>
            </w:r>
          </w:p>
        </w:tc>
      </w:tr>
      <w:tr w:rsidR="008F3DCE" w:rsidRPr="00F430A9" w14:paraId="5257B0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BBA0" w14:textId="77777777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E3E" w14:textId="6855499C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78D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тойчив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CC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ГОСТ IEC60335-2-50-2013 п. 20.1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585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ических водяных бань, не предназначенных для использования в быту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4FF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7/10</w:t>
            </w:r>
          </w:p>
        </w:tc>
      </w:tr>
      <w:tr w:rsidR="008F3DCE" w:rsidRPr="0029353E" w14:paraId="6A5DF5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2FE1" w14:textId="48E6B54E" w:rsidR="002E1572" w:rsidRPr="00D10882" w:rsidRDefault="002E1572" w:rsidP="002E1572">
            <w:pPr>
              <w:pStyle w:val="af1"/>
              <w:numPr>
                <w:ilvl w:val="0"/>
                <w:numId w:val="7"/>
              </w:num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834F" w14:textId="2AF5E653" w:rsidR="002E1572" w:rsidRPr="00212C7C" w:rsidRDefault="002E1572" w:rsidP="002E1572">
            <w:pPr>
              <w:pStyle w:val="af1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CDC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трукция штепсельных</w:t>
            </w:r>
          </w:p>
          <w:p w14:paraId="1DAC61A0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зето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876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СТ IEC 60309-1-2016 п.п.15.1, 15.2, 15.3, 15.4, 15.5, 15.6, 15.7, 15.8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FB1" w14:textId="77777777" w:rsidR="002E1572" w:rsidRPr="00212C7C" w:rsidRDefault="002E1572" w:rsidP="002E157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лки, штепсельные розетки и соединительные устройства промышленного назначен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7A3" w14:textId="77777777" w:rsidR="002E1572" w:rsidRPr="00212C7C" w:rsidRDefault="002E1572" w:rsidP="002E15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12C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.11/SL.14/5</w:t>
            </w:r>
          </w:p>
        </w:tc>
      </w:tr>
      <w:tr w:rsidR="008F3DCE" w:rsidRPr="0029353E" w14:paraId="5A21CD9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E28D" w14:textId="77777777" w:rsidR="00DE3F9F" w:rsidRPr="00E2234F" w:rsidRDefault="00DE3F9F" w:rsidP="00A716D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EACE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D7264" w14:textId="77777777" w:rsidR="00DE3F9F" w:rsidRPr="00E2234F" w:rsidRDefault="00DE3F9F" w:rsidP="00ED58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:</w:t>
            </w:r>
          </w:p>
          <w:p w14:paraId="20EA5F57" w14:textId="77777777" w:rsidR="00DE3F9F" w:rsidRPr="00E2234F" w:rsidRDefault="00DE3F9F" w:rsidP="00ED58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Модуль упругости;</w:t>
            </w:r>
          </w:p>
          <w:p w14:paraId="3AA5A16D" w14:textId="25F50980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Начальный модуль упруг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C19" w14:textId="08A1C028" w:rsidR="00DE3F9F" w:rsidRPr="00E2234F" w:rsidRDefault="00DE3F9F" w:rsidP="00ED58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п.3.8; 3.8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568CB" w14:textId="77777777" w:rsidR="00DE3F9F" w:rsidRPr="00E2234F" w:rsidRDefault="00DE3F9F" w:rsidP="00ED58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7A1F84F" w14:textId="77777777" w:rsidR="00DE3F9F" w:rsidRPr="00E2234F" w:rsidRDefault="00DE3F9F" w:rsidP="00ED58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A27728E" w14:textId="0BBFA9E5" w:rsidR="00DE3F9F" w:rsidRPr="00E2234F" w:rsidRDefault="00DE3F9F" w:rsidP="00ED58F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арматур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74A6" w14:textId="52E57CB3" w:rsidR="00DE3F9F" w:rsidRPr="00E2234F" w:rsidRDefault="00DE3F9F" w:rsidP="00ED58F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653F694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FB1" w14:textId="77777777" w:rsidR="00DE3F9F" w:rsidRPr="00E2234F" w:rsidRDefault="00DE3F9F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F16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DB5F2" w14:textId="77777777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:</w:t>
            </w:r>
          </w:p>
          <w:p w14:paraId="0A013D84" w14:textId="6269D35D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Предел текучести физический, верхний и ниж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A15B" w14:textId="10DE7772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3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06F0" w14:textId="4D50CA63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E7CD" w14:textId="41991007" w:rsidR="00DE3F9F" w:rsidRPr="00E2234F" w:rsidRDefault="00DE3F9F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71EA42C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BA44" w14:textId="77777777" w:rsidR="00B123E5" w:rsidRPr="00E2234F" w:rsidRDefault="00B123E5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8FE1" w14:textId="77777777" w:rsidR="00B123E5" w:rsidRPr="00E2234F" w:rsidRDefault="00B123E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98807" w14:textId="77777777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2D7D" w14:textId="2808BE8D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006-80 п.п.3; 3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F00D" w14:textId="7282F12D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металл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F2D3" w14:textId="1350B5B0" w:rsidR="00B123E5" w:rsidRPr="00E2234F" w:rsidRDefault="0065635A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350EAC2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6426" w14:textId="77777777" w:rsidR="00B123E5" w:rsidRPr="00E2234F" w:rsidRDefault="00B123E5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F022" w14:textId="77777777" w:rsidR="00B123E5" w:rsidRPr="00E2234F" w:rsidRDefault="00B123E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7072" w14:textId="77777777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:</w:t>
            </w:r>
          </w:p>
          <w:p w14:paraId="199DC432" w14:textId="77777777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Предел текучести условный;</w:t>
            </w:r>
          </w:p>
          <w:p w14:paraId="4F77F229" w14:textId="4425743F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Предел текучести, суммарное разрывное усил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F65F" w14:textId="45428002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п.3.7.2; 3.7.3; Приложения № 3;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6E6E" w14:textId="233593D6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арматур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5C95" w14:textId="59753AAE" w:rsidR="00B123E5" w:rsidRPr="00E2234F" w:rsidRDefault="00B123E5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1FB0FB6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17E" w14:textId="77777777" w:rsidR="00B123E5" w:rsidRPr="00E2234F" w:rsidRDefault="00B123E5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CBC4" w14:textId="77777777" w:rsidR="00B123E5" w:rsidRPr="00E2234F" w:rsidRDefault="00B123E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4F27F" w14:textId="77777777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D93E" w14:textId="0158F90F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006-80 п.3.1.2;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D09B" w14:textId="4D5771BD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металл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7CD0" w14:textId="63C5BDB3" w:rsidR="00B123E5" w:rsidRPr="00E2234F" w:rsidRDefault="0065635A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1654CC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541C" w14:textId="77777777" w:rsidR="00B123E5" w:rsidRPr="00E2234F" w:rsidRDefault="00B123E5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A5E4" w14:textId="77777777" w:rsidR="00B123E5" w:rsidRPr="00E2234F" w:rsidRDefault="00B123E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4FD5" w14:textId="77777777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:</w:t>
            </w:r>
          </w:p>
          <w:p w14:paraId="2C7BEF00" w14:textId="300A5A19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Временное сопротивл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9E4E" w14:textId="182F4202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3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DEDF" w14:textId="680400CB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арматур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BDE4" w14:textId="7C9F632E" w:rsidR="00B123E5" w:rsidRPr="00E2234F" w:rsidRDefault="00B123E5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0B24D0D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5A4" w14:textId="77777777" w:rsidR="00B123E5" w:rsidRPr="00E2234F" w:rsidRDefault="00B123E5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2832" w14:textId="77777777" w:rsidR="00B123E5" w:rsidRPr="00E2234F" w:rsidRDefault="00B123E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7FB46" w14:textId="77777777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A8F6" w14:textId="09ACCA15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006-80 п.п.3.1.3; 3.1.4; 3.2; 3.3;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.4.1; 3.4.2; 3.5; 4; Приложение 1; 2; 6; 7;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BADC" w14:textId="44D15089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металл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6D" w14:textId="7E7D7623" w:rsidR="00B123E5" w:rsidRPr="00E2234F" w:rsidRDefault="0065635A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1CAAD5F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33E1" w14:textId="77777777" w:rsidR="00DE3F9F" w:rsidRPr="00E2234F" w:rsidRDefault="00DE3F9F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F091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58349" w14:textId="77777777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:</w:t>
            </w:r>
          </w:p>
          <w:p w14:paraId="302FBC80" w14:textId="112A5573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Относительное равномерное удлин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3B77" w14:textId="201CCCA9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п.3.2; 3.2.1; 3.2.3;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D4F6D" w14:textId="20C53762" w:rsidR="00DE3F9F" w:rsidRPr="00E2234F" w:rsidRDefault="00DE3F9F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арматурная</w:t>
            </w:r>
          </w:p>
          <w:p w14:paraId="0A790A38" w14:textId="7DC206EC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AC7B" w14:textId="3AF9F1AC" w:rsidR="00DE3F9F" w:rsidRPr="00E2234F" w:rsidRDefault="00DE3F9F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70DC09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DC38" w14:textId="77777777" w:rsidR="00DE3F9F" w:rsidRPr="00E2234F" w:rsidRDefault="00DE3F9F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289D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92755" w14:textId="77777777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Растяжение: </w:t>
            </w:r>
          </w:p>
          <w:p w14:paraId="11F2C177" w14:textId="5726A52B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Конечная расчетная дл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AF13" w14:textId="009B52CB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п.3.1.1; 3.2а; 3.2.2;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D3242" w14:textId="09F3602D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FD53" w14:textId="61C3E600" w:rsidR="00DE3F9F" w:rsidRPr="00E2234F" w:rsidRDefault="00DE3F9F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4CD086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9398" w14:textId="77777777" w:rsidR="00DE3F9F" w:rsidRPr="00E2234F" w:rsidRDefault="00DE3F9F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F4E0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51A3A" w14:textId="40A5B6A8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: - Относительное удлинение после разры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0FA4" w14:textId="305D2EFD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п.3; 3.1; 3.3;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E7FD" w14:textId="4A5BD9A2" w:rsidR="00DE3F9F" w:rsidRPr="00E2234F" w:rsidRDefault="00DE3F9F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D7C" w14:textId="01E05F3B" w:rsidR="00DE3F9F" w:rsidRPr="00E2234F" w:rsidRDefault="00DE3F9F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0CA86D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DA2B" w14:textId="77777777" w:rsidR="00B123E5" w:rsidRPr="00E2234F" w:rsidRDefault="00B123E5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8B52" w14:textId="77777777" w:rsidR="00B123E5" w:rsidRPr="00E2234F" w:rsidRDefault="00B123E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CB19D" w14:textId="77777777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B25F" w14:textId="17B1FA35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8870-90 п.п.4; 4.1; 4.2; 4.3;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B44A" w14:textId="21D87755" w:rsidR="00B123E5" w:rsidRPr="00E2234F" w:rsidRDefault="00B123E5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толстолистово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4330" w14:textId="4CEF181B" w:rsidR="00B123E5" w:rsidRPr="00E2234F" w:rsidRDefault="0065635A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6075181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DCB7" w14:textId="77777777" w:rsidR="00C1391A" w:rsidRPr="00E2234F" w:rsidRDefault="00C1391A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BC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C3C92" w14:textId="77777777" w:rsidR="00C1391A" w:rsidRPr="00E2234F" w:rsidRDefault="00C1391A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Растяжение: - Относительное сужение поперечного сечения после разрыва; </w:t>
            </w:r>
          </w:p>
          <w:p w14:paraId="54FD0C63" w14:textId="744C769E" w:rsidR="00C1391A" w:rsidRPr="00E2234F" w:rsidRDefault="00C1391A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Относительное сужение после разры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182C" w14:textId="346F737A" w:rsidR="00C1391A" w:rsidRPr="00E2234F" w:rsidRDefault="00C1391A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3.4;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FA2C" w14:textId="32ADCE56" w:rsidR="00C1391A" w:rsidRPr="00E2234F" w:rsidRDefault="00C1391A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арматур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22794" w14:textId="14B3FC32" w:rsidR="00C1391A" w:rsidRPr="00E2234F" w:rsidRDefault="0065635A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42FE0A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3C4" w14:textId="77777777" w:rsidR="001A5EF4" w:rsidRPr="00E2234F" w:rsidRDefault="001A5EF4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A47" w14:textId="77777777" w:rsidR="001A5EF4" w:rsidRPr="00E2234F" w:rsidRDefault="001A5EF4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A68D9" w14:textId="77777777" w:rsidR="001A5EF4" w:rsidRPr="00E2234F" w:rsidRDefault="001A5EF4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2B9F" w14:textId="11A2CE36" w:rsidR="001A5EF4" w:rsidRPr="00E2234F" w:rsidRDefault="001A5EF4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8870-90 п.п.4.4; 4.5; Приложение 1; 2; 3;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71D9F" w14:textId="2DCDA8D0" w:rsidR="001A5EF4" w:rsidRPr="00E2234F" w:rsidRDefault="001A5EF4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толстолистовое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832B4" w14:textId="7E91F9C9" w:rsidR="001A5EF4" w:rsidRPr="00E2234F" w:rsidRDefault="0065635A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13982E4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9BA0" w14:textId="77777777" w:rsidR="001A5EF4" w:rsidRPr="00E2234F" w:rsidRDefault="001A5EF4" w:rsidP="00B123E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1CE" w14:textId="77777777" w:rsidR="001A5EF4" w:rsidRPr="00E2234F" w:rsidRDefault="001A5EF4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FA12" w14:textId="77777777" w:rsidR="001A5EF4" w:rsidRPr="00E2234F" w:rsidRDefault="001A5EF4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:</w:t>
            </w:r>
          </w:p>
          <w:p w14:paraId="2C51ED05" w14:textId="23735B75" w:rsidR="001A5EF4" w:rsidRPr="00E2234F" w:rsidRDefault="001A5EF4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- Начальная расчетная длин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A2EB" w14:textId="1B8865F5" w:rsidR="001A5EF4" w:rsidRPr="00E2234F" w:rsidRDefault="001A5EF4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8870-90 п.п.3.1; 3.2; 3.3; 3.4; 3.5;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03DD" w14:textId="34544FD3" w:rsidR="001A5EF4" w:rsidRPr="00E2234F" w:rsidRDefault="001A5EF4" w:rsidP="00B123E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FDBE" w14:textId="6ECD7526" w:rsidR="001A5EF4" w:rsidRPr="00E2234F" w:rsidRDefault="0065635A" w:rsidP="00B123E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3151067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165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D83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021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:</w:t>
            </w:r>
          </w:p>
          <w:p w14:paraId="051D5A38" w14:textId="11895A7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Условный предел упруг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D356" w14:textId="5D614C5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004-81 п.п.3.7; 3.7.1; Приложения № 2;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5E89" w14:textId="78BAAB2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арматур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994DE" w14:textId="2C43DEB1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5ABCA01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691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156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2EDB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</w:t>
            </w:r>
          </w:p>
          <w:p w14:paraId="24171B43" w14:textId="4B264EE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 повышенных температурах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A325" w14:textId="17AE1AC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651-84 п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990F" w14:textId="0D46583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AD63" w14:textId="7FFFE013" w:rsidR="00C1391A" w:rsidRPr="00E2234F" w:rsidRDefault="0065635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29353E" w14:paraId="04D66B9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07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705A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91A77" w14:textId="7355463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вердость по Виккерс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250A" w14:textId="2973A54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999-75 раздел 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DA5C" w14:textId="5498E4B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ы и сплав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BA4A" w14:textId="0FE133DE" w:rsidR="00C1391A" w:rsidRPr="00E2234F" w:rsidRDefault="0065635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29353E" w14:paraId="3203F7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8CD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F4E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C828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81B6" w14:textId="29613D8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6996-66 раздел 7; с дополнениям по ГОСТ 299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1455" w14:textId="1282697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, сварные соединения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2EC67" w14:textId="77777777" w:rsidR="00C1391A" w:rsidRPr="00E2234F" w:rsidRDefault="0065635A" w:rsidP="0065635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29353E" w14:paraId="7F104A4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BD8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10D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F720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3F44" w14:textId="3015CD8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762-77 раздел 3; с дополнениям по ГОСТ 299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B9A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ы и сплавы</w:t>
            </w:r>
          </w:p>
          <w:p w14:paraId="651908A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06E" w14:textId="0D30292B" w:rsidR="00C1391A" w:rsidRPr="00E2234F" w:rsidRDefault="0065635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29353E" w14:paraId="3E20265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4A9C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0609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A460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570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996-76 п.4.4;</w:t>
            </w:r>
          </w:p>
          <w:p w14:paraId="3B7E8F88" w14:textId="127862F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99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52C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1552555" w14:textId="5C698D3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стальная холодноката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E7F3" w14:textId="585B2031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29353E" w14:paraId="05FED3D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E2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6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C38C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38E8" w14:textId="3AEECDE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2284-79 п.4.6;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’z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806.0:2014 п.6.12; с дополнениям по ГОСТ 299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2912" w14:textId="765D98B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углеродистой конструкционной стали и крепежные издел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7D11" w14:textId="7FB88C1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29353E" w14:paraId="63AA5F8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95D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840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273A8" w14:textId="45AA2D4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я на перегиб листов и лент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494" w14:textId="2C97941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813-68 п.п.3; 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45B8" w14:textId="4E19495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ургическая продукция, металл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C89AC" w14:textId="7ABB9133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0044676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CC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887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EEE9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C8B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70-2016 п.6.10</w:t>
            </w:r>
          </w:p>
          <w:p w14:paraId="2AB4A520" w14:textId="76FAA74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38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8C1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никеля и низколегированных</w:t>
            </w:r>
          </w:p>
          <w:p w14:paraId="6F2F76EB" w14:textId="0F3A151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 никеля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1FB5A" w14:textId="693894FF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544864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1E6E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426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FC2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2761" w14:textId="4246B2B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986-79 п.5.11; с дополнениям по ГОСТ 138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8B74" w14:textId="2D43279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коррозионно-стойкой и жаростойкой стал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6CB77" w14:textId="5A0290D5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07A3241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8AC3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10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3581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9A08" w14:textId="0453AC0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996-76 п.4.5; с дополнениям по ГОСТ 138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0A9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Лента стальная холоднокатаная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ообработанная</w:t>
            </w:r>
            <w:proofErr w:type="spellEnd"/>
          </w:p>
          <w:p w14:paraId="32A0098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AA470" w14:textId="35A4AF94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199724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8A8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46C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6B25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2F23" w14:textId="71D132D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3-73 п.4.5; с дополнениям по ГОСТ 138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4901" w14:textId="01985DF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алюминиевы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656F" w14:textId="370167C4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1B1FAFB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250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9FA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C3C5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я на выдавливание:</w:t>
            </w:r>
          </w:p>
          <w:p w14:paraId="7B82DE8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Испытания на выдавливание листов и лент</w:t>
            </w:r>
          </w:p>
          <w:p w14:paraId="66A062A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 Эриксену;</w:t>
            </w:r>
          </w:p>
          <w:p w14:paraId="31F5405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Глубина сферической лунки при испытании</w:t>
            </w:r>
          </w:p>
          <w:p w14:paraId="212745B3" w14:textId="28B3034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 выдавлива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A5D0" w14:textId="7690BBC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510-80 п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08D5" w14:textId="298112C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BF5A" w14:textId="5DCA0AFC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2A490F9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F6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2EC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CD8B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B134" w14:textId="33F707F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6235-91 п.3.6; с дополнениями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18" w14:textId="26F9271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И Полосы Никелевые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2278" w14:textId="3D97CEFC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490E3E3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DDF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F27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5BA9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2BB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2170-2016 п.6.6 </w:t>
            </w:r>
          </w:p>
          <w:p w14:paraId="2484257F" w14:textId="7463ED1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и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853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никеля и низколегированных</w:t>
            </w:r>
          </w:p>
          <w:p w14:paraId="7C9F4F87" w14:textId="3526238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 никеля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AD872" w14:textId="3918576D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25ED96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C12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EFD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58C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BB8F" w14:textId="132E4FA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6523-97 п.6.2; с дополнениями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0F73" w14:textId="72B3AB4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горячекатаный и холоднокатаный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998F3" w14:textId="019C27E6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373BC91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6F6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CC0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E290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788B" w14:textId="71BF10F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18-2020 п.8.9; с дополнениям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3566" w14:textId="49FBDBA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окат листовой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ячеоцинкованный</w:t>
            </w:r>
            <w:proofErr w:type="spellEnd"/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78024" w14:textId="556C8EEF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4A95393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FD7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338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B29C4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23BD" w14:textId="5E27825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03-81 п.4.9; с дополнениям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D3D7" w14:textId="2CC0458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низкоуглеродистой стал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4B233" w14:textId="6B620091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35687AD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32B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B61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CF30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5F76" w14:textId="67384AE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34180-2017 п.7.8; Приложении Г; ГОСТ 34649-2020 п.7.8; Приложения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;с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дополнениям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29FA" w14:textId="759E20E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окат тонколистовой холоднокатаный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ячеоцинкованны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с полимерным покрытием, (лакокрасочным и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астизолевым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3C2E" w14:textId="307DE451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46E934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700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18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34DC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7B4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045-93 п.6.2;</w:t>
            </w:r>
          </w:p>
          <w:p w14:paraId="2A9B7B53" w14:textId="66674D4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E330" w14:textId="240BA25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холоднокатаный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7F95" w14:textId="04E26123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7C7D4A5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5D8E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F7B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F26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4C1A" w14:textId="6D6084E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244-2018 п.8.9; с дополнениям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6B9E" w14:textId="2AD777D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холоднокатаный из низкоуглеродистой стали для эмалирования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87500" w14:textId="2398C27C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2FB5BC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583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AE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DCD0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97B3" w14:textId="271C8E5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986-79 п.5.10; с дополнениям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FA9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</w:t>
            </w:r>
          </w:p>
          <w:p w14:paraId="7476570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ррозионностойкой и</w:t>
            </w:r>
          </w:p>
          <w:p w14:paraId="3E3E7CED" w14:textId="7AF5C87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аростойкой стал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B7433" w14:textId="47FC81AF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66169EF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56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8F1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F0714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438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707-2015 п.п.7.6; 7.7;</w:t>
            </w:r>
          </w:p>
          <w:p w14:paraId="5E1F6693" w14:textId="5E41072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05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0D36" w14:textId="7FBB82C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радиаторные медные и латунны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BB77" w14:textId="43F07189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244ECDF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8A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9B2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62462" w14:textId="5FB1CC9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я на осадку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B1D2" w14:textId="4303CB6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8817-82 п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A68B" w14:textId="039EE78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ртовое прокат и проволоки из черных и цветных металл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A19DB" w14:textId="3D759FBE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7/1</w:t>
            </w:r>
          </w:p>
        </w:tc>
      </w:tr>
      <w:tr w:rsidR="008F3DCE" w:rsidRPr="0029353E" w14:paraId="4D6E718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235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C92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D627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7193" w14:textId="4BD6007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50-2013 п.9.9; с дополнениям по ГОСТ 881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FD28" w14:textId="6BDD0C4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нелегированных конструкционных качественных и специальных сталей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F989B" w14:textId="3CA81CE5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7/1</w:t>
            </w:r>
          </w:p>
        </w:tc>
      </w:tr>
      <w:tr w:rsidR="008F3DCE" w:rsidRPr="0029353E" w14:paraId="2C33B77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7F1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8BE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914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3141" w14:textId="1A2D0D5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543-2016 п.9.9; с дополнениям по ГОСТ 881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753D" w14:textId="4D65545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 и калиброванная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46AD8" w14:textId="3E48192B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7/1</w:t>
            </w:r>
          </w:p>
        </w:tc>
      </w:tr>
      <w:tr w:rsidR="008F3DCE" w:rsidRPr="0029353E" w14:paraId="1AD92BD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FF4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700E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6AF7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3A2C" w14:textId="43624F7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35-99 п.6.9; с дополнениям по ГОСТ 881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85B3" w14:textId="2D90A19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ваные прутки и полосы; прутки, полосы и мотки горячекатаные, калиброванные и со специальной отделкой поверхност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6E416" w14:textId="78635AD3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7/1</w:t>
            </w:r>
          </w:p>
        </w:tc>
      </w:tr>
      <w:tr w:rsidR="008F3DCE" w:rsidRPr="0029353E" w14:paraId="15A2C31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7BF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9AEC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94FC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BC31" w14:textId="2092F6C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2-2016 п.8.12; с дополнениям по ГОСТ 881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8C67" w14:textId="411194C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сортовой из конструкционной нелегированной и легированной стали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D14C6" w14:textId="4B289AC5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7/1</w:t>
            </w:r>
          </w:p>
        </w:tc>
      </w:tr>
      <w:tr w:rsidR="008F3DCE" w:rsidRPr="0029353E" w14:paraId="339B676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87C0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949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4326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6BB1" w14:textId="5A86168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949-2018 п.9.8; с дополнениям по ГОСТ 881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9B5" w14:textId="651BDAC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сталей нержавеющих и сплавов на железоникелевой основ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EBE" w14:textId="45172141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7/1</w:t>
            </w:r>
          </w:p>
        </w:tc>
      </w:tr>
      <w:tr w:rsidR="008F3DCE" w:rsidRPr="0029353E" w14:paraId="6F96F0A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D4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BB8E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1A2A" w14:textId="722CD53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я на перегиб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A676" w14:textId="3CFCD56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79-93 п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B13E" w14:textId="4A94C23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67016" w14:textId="65B817D3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0CB8455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2FC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C6F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4F95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4C3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1049-2015 п.7.5 </w:t>
            </w:r>
          </w:p>
          <w:p w14:paraId="4C8EC2B1" w14:textId="362B946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57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7B4" w14:textId="40E9E72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з марганцевого никеля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8B158" w14:textId="1DC42B35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0514CA4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30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27E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0A66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71B8" w14:textId="6855769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48-81 п.4.5; с дополнениям по ГОСТ 157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7171" w14:textId="31B289B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з углеродистой стали для армирования предварительно напряженных железобетонных конструкций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3CE79" w14:textId="41C3D09D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7143CAE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DDB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84F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604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8958" w14:textId="295B1B8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82-74 п.4.4; с дополнениям по ГОСТ 157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249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стальная низкоуглеродистая общего назначения</w:t>
            </w:r>
          </w:p>
          <w:p w14:paraId="7869DC3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235BA" w14:textId="66E5823D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3F77DDC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1C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FA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F871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D7A" w14:textId="4955B70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6130-90 п.3.6; с дополнениям по ГОСТ 157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3187" w14:textId="785BB4D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 прутки из меди и сплавов на медной основе сварочные</w:t>
            </w: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EA92" w14:textId="36DEEB41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38E1DB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BCA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8C8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3D0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EE34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43-72 п.п.2.7; 4.5;</w:t>
            </w:r>
          </w:p>
          <w:p w14:paraId="20855C75" w14:textId="3D00270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57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A91B" w14:textId="49E5B47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у из высоколегированной коррозионностойкой и жаростойк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464E" w14:textId="0C494EA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7/4</w:t>
            </w:r>
          </w:p>
        </w:tc>
      </w:tr>
      <w:tr w:rsidR="008F3DCE" w:rsidRPr="0029353E" w14:paraId="3F1BB68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98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51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44AA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пределения адгезии:</w:t>
            </w:r>
          </w:p>
          <w:p w14:paraId="2BE09B5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Адгезия полимерного покрытия, метод</w:t>
            </w:r>
          </w:p>
          <w:p w14:paraId="62B36A8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ешетчатых надрезов после вытяжки по</w:t>
            </w:r>
          </w:p>
          <w:p w14:paraId="180AEA2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Эриксену;</w:t>
            </w:r>
          </w:p>
          <w:p w14:paraId="75C4BE1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Определение адгезии методом решетчатого</w:t>
            </w:r>
          </w:p>
          <w:p w14:paraId="17BD6AD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дреза;</w:t>
            </w:r>
          </w:p>
          <w:p w14:paraId="58B8CF4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 Контроль адгезии внутреннего лакового</w:t>
            </w:r>
          </w:p>
          <w:p w14:paraId="44F5162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крытия;</w:t>
            </w:r>
          </w:p>
          <w:p w14:paraId="095FF94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Адгезия лакокрасочного покрытия</w:t>
            </w:r>
          </w:p>
          <w:p w14:paraId="41EB4FE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Измерения цветового различия материалов с полимерным покрытием, (визуальное сравнение цветовых различий);</w:t>
            </w:r>
          </w:p>
          <w:p w14:paraId="36653ED2" w14:textId="7B65C18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Стойкости полимерного покрытия к растворителям (испытание на истирание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01C" w14:textId="09BDA1F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22233-2018 п.7.16; ГОСТ 1514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A980" w14:textId="4AFA955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фили прессованные из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597B" w14:textId="14C53D8B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0BE88386" w14:textId="77777777" w:rsidTr="0074023E">
        <w:trPr>
          <w:trHeight w:val="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043C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307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10CD4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208B" w14:textId="7009C34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140-78 п.п.2; 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5455" w14:textId="41957AC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териалы лакокрасочные</w:t>
            </w: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F00A5" w14:textId="37BBC538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5; Y.05/SL14/7; Y.05/SL17/1</w:t>
            </w:r>
          </w:p>
        </w:tc>
      </w:tr>
      <w:tr w:rsidR="008F3DCE" w:rsidRPr="0029353E" w14:paraId="6558505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6D6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7AA2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4628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DDE8" w14:textId="1E93BAB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34180-2017 п.п.7.6; 7.11; 7.11.1; 7.13; 7.14; Приложении Б; Ж; К; ГОСТ 34649-2020 п.п.7.6; 7.13; 7.14; Приложении К; Б; с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дополнениями по ГОСТ 15140; ГОСТ Р 5224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246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Прокат тонколистовой холоднокатаный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ячеоцинкованны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с полимерным покрытием, (лакокрасочным и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астизолевым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</w:t>
            </w:r>
          </w:p>
          <w:p w14:paraId="3077E9F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B74EE7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1556" w14:textId="3E4724D2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Y.05/SL14/5; Y.05/SL14/7; Y.05/SL17/1</w:t>
            </w:r>
          </w:p>
        </w:tc>
      </w:tr>
      <w:tr w:rsidR="008F3DCE" w:rsidRPr="0029353E" w14:paraId="31D0136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4F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A5E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E600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е покрытий:</w:t>
            </w:r>
          </w:p>
          <w:p w14:paraId="5D47274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Блеск;</w:t>
            </w:r>
          </w:p>
          <w:p w14:paraId="0DBA280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Прочность защитно-декоративного покрытия</w:t>
            </w:r>
          </w:p>
          <w:p w14:paraId="399F7E7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 ударе;</w:t>
            </w:r>
          </w:p>
          <w:p w14:paraId="062924E8" w14:textId="36C2C1B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Качество степени наполнения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нодноокисног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крыт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9C63" w14:textId="688D7AD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233-2018 п.п.7.11; 7.12; 7.1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8671" w14:textId="16AD83C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фили прессованные из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55EB" w14:textId="19A48F88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4/SL04/16;</w:t>
            </w:r>
          </w:p>
        </w:tc>
      </w:tr>
      <w:tr w:rsidR="008F3DCE" w:rsidRPr="004235BA" w14:paraId="38BF3F4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3A26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49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C444" w14:textId="5923170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е покрыт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17A7" w14:textId="3236E0A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.032-74 п.п.2.6; 2.7; 2.8; 1; 3; Приложения 4; 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4F4A" w14:textId="7E55253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крытия лакокрасоч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A538" w14:textId="23823BF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Y.04/SL04/16; Y.04/SL06/1; Y.04/SL14/3; Y.04/SL14/20; Y.13/SL04/16; Y.13/SL06/1; Y.13/SL14/2; Y.13/SL14/3;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>Y.13/SL14/5; Y.13/SL14/20</w:t>
            </w:r>
          </w:p>
        </w:tc>
      </w:tr>
      <w:tr w:rsidR="008F3DCE" w:rsidRPr="004235BA" w14:paraId="29D8C7B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F3F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3A4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3B1D" w14:textId="56439CE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пределение блеска лакокрасочных покрыт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9D67" w14:textId="7AE6C41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896-2021 п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5867" w14:textId="01FCE04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териалы лакокрасоч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350B" w14:textId="5D35A3E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4/SL04/16; Y.04/SL06/1; Y.04/SL14/3; Y.04/SL14/20; Y.13/SL04/16; Y.13/SL06/1; Y.13/SL14/2; Y.13/SL14/3; Y.13/SL14/5; Y.13/SL14/20</w:t>
            </w:r>
          </w:p>
        </w:tc>
      </w:tr>
      <w:tr w:rsidR="008F3DCE" w:rsidRPr="00C1391A" w14:paraId="5D7FE52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783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00D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F0283" w14:textId="04154D4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я на скручива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1D39" w14:textId="4042485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45-80 п.п.3; 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868" w14:textId="49DD867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з металлов и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B1BA1" w14:textId="00360F68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8; Y.05/SL17/3</w:t>
            </w:r>
          </w:p>
        </w:tc>
      </w:tr>
      <w:tr w:rsidR="008F3DCE" w:rsidRPr="00C1391A" w14:paraId="5A4437C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D36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194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A057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7F74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72-79 п.п.4.1; 4.7;</w:t>
            </w:r>
          </w:p>
          <w:p w14:paraId="2F40962D" w14:textId="294A6CE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54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3CE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ная проволока круглого сечения</w:t>
            </w:r>
          </w:p>
          <w:p w14:paraId="5BCDFE0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6AC2" w14:textId="13170B7D" w:rsidR="00C1391A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8; Y.05/SL17/3</w:t>
            </w:r>
          </w:p>
        </w:tc>
      </w:tr>
      <w:tr w:rsidR="008F3DCE" w:rsidRPr="00C1391A" w14:paraId="0C8479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4940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D71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9791" w14:textId="54F01D1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е на растяж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8134" w14:textId="1A97D3D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6235-91 п.3.3; с дополнениям по ГОСТ 1497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4E1A" w14:textId="4DA5CD1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И Полосы Никел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2DB5" w14:textId="6CB904B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47FDB1B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008C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02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E509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12FE" w14:textId="77777777" w:rsidR="0021606C" w:rsidRPr="00E2234F" w:rsidRDefault="00C1391A" w:rsidP="0021606C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1049-2015 п.7.4 </w:t>
            </w:r>
            <w:r w:rsidR="0021606C"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14:paraId="3CE67929" w14:textId="277A4F0B" w:rsidR="00C1391A" w:rsidRPr="00E2234F" w:rsidRDefault="00C1391A" w:rsidP="0021606C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044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FE98" w14:textId="5F452C8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з марганцевого 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1238" w14:textId="7BCA9175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3AA9755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2B8B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559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5DFB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21D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13083-2016 п.7.6; </w:t>
            </w:r>
          </w:p>
          <w:p w14:paraId="42F3435F" w14:textId="13D7A3E5" w:rsidR="00C1391A" w:rsidRPr="00E2234F" w:rsidRDefault="00C1391A" w:rsidP="002160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я В;</w:t>
            </w:r>
            <w:r w:rsidR="0021606C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6496" w14:textId="05077E3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утки из никеля и кремнистого 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9680" w14:textId="0B80AA18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05E995D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06A3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5D01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AB54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061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2179-2015 п.7.3 </w:t>
            </w:r>
          </w:p>
          <w:p w14:paraId="778903F6" w14:textId="3598F3C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044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EFF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з никеля и кремнистого</w:t>
            </w:r>
          </w:p>
          <w:p w14:paraId="5E69E3C9" w14:textId="427ABCA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73C2" w14:textId="79A527A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5AE44B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4EEC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9572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E48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976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2170-2016 п.6.5 </w:t>
            </w:r>
          </w:p>
          <w:p w14:paraId="78FAAACF" w14:textId="358FFA9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918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никеля и низколегированных</w:t>
            </w:r>
          </w:p>
          <w:p w14:paraId="4377BCC3" w14:textId="2515C37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 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5E87" w14:textId="4EF9503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7ADE90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5B7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6499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8EE04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F545" w14:textId="4D87954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83-79 п.4.4; 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4336" w14:textId="6577180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инструментальной и пружи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6515" w14:textId="24E12D0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A9A344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D3F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BB6C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6C80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57A" w14:textId="6D88CAF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6523-97 п.6.2; 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4DE0" w14:textId="33DE6D3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горячекатаный и холодноката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924C" w14:textId="7711E0B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39779A8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98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A92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B44F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8A1F" w14:textId="03E72D6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0245-2012 п.7.5; 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A66C" w14:textId="56C6206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ные гнутые замкнутые сварные квадратные и прямоугольные профи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4AEF" w14:textId="09D735DE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427B244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F8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62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BC06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2EC0" w14:textId="203A3C9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9-2016 п.8.7; 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6013" w14:textId="75328C5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Металлопродукция 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ессорнопружинно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C16B" w14:textId="2F3F0DF8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59D1F3C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7BA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8B6A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54D1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C2A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50-77 п.5.5;</w:t>
            </w:r>
          </w:p>
          <w:p w14:paraId="67FBD85A" w14:textId="41C264A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2D7" w14:textId="599CC73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толстолистовая коррозионно-стойкая, жаростойкая и жаропроч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2C66" w14:textId="6E9373AD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6FFFA6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333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088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997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A6D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582-75 п.5.7;</w:t>
            </w:r>
          </w:p>
          <w:p w14:paraId="6329ED7B" w14:textId="38133F3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73CE" w14:textId="556D973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коррозионно-стойкий, жаростойкий и жаропроч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83CC" w14:textId="684E2E0E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3BFF3E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44B0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D22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86B4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73E5" w14:textId="1A49C79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949-2018 п.9.7.2; 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C287" w14:textId="56BD61C3" w:rsidR="00C1391A" w:rsidRPr="00E2234F" w:rsidRDefault="00C1391A" w:rsidP="002160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сталей нержавеющих и сплавов на железоникелевой основе коррозионно-стойких, жаростойких и жаропрочн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8092" w14:textId="33B3553D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5819CE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953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F49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B33B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D32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885-85 п.4.11;</w:t>
            </w:r>
          </w:p>
          <w:p w14:paraId="6F2C4919" w14:textId="1C86A91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492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листовая горячекатаная</w:t>
            </w:r>
          </w:p>
          <w:p w14:paraId="10FD3ED1" w14:textId="598D2D9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вухслойная коррозионно-стойк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9FC8" w14:textId="1819E9C5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4D054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E0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A3C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632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F91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0958-2002 п.7.6;</w:t>
            </w:r>
          </w:p>
          <w:p w14:paraId="39D8BDEA" w14:textId="2645CEF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7F77" w14:textId="5F22550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стальная канат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E0AF" w14:textId="3A5C608A" w:rsidR="00C1391A" w:rsidRPr="00E2234F" w:rsidRDefault="00C1391A" w:rsidP="0021606C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7511863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6FB0" w14:textId="77777777" w:rsidR="00DE3F9F" w:rsidRPr="00E2234F" w:rsidRDefault="00DE3F9F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7D7D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11A58" w14:textId="77777777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B6E4" w14:textId="77777777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982-81 п.5.5;</w:t>
            </w:r>
          </w:p>
          <w:p w14:paraId="0C1C9E6E" w14:textId="22DCF26A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68A33" w14:textId="114C9F15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з коррозионностойких жаростойких и жаропрочн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8EC2" w14:textId="437FA28C" w:rsidR="00DE3F9F" w:rsidRPr="00E2234F" w:rsidRDefault="00DE3F9F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4D1282F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A860" w14:textId="77777777" w:rsidR="00DE3F9F" w:rsidRPr="00E2234F" w:rsidRDefault="00DE3F9F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DEF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D1978" w14:textId="77777777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DCCB" w14:textId="128BBE5D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982-81 п.5.5; с дополнениям по ГОСТ 1170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4D88" w14:textId="77777777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48ED" w14:textId="330BF9B3" w:rsidR="00DE3F9F" w:rsidRPr="00E2234F" w:rsidRDefault="00546CEC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7F9D9F3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1F0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AA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0D12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FA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50-2013 п.п.9.12; 9.12.1; 9.12.2;</w:t>
            </w:r>
          </w:p>
          <w:p w14:paraId="2D3590E1" w14:textId="6384519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.12.3; 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C002" w14:textId="6639F77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, калиброванная и со специальной отделкой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F660" w14:textId="58D7C7F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4795649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A86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32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DC51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C42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77-2022 п.п.9.3; 9.5; 9.6; 9.7; 9.8;</w:t>
            </w:r>
          </w:p>
          <w:p w14:paraId="5C58680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я Б; В;</w:t>
            </w:r>
          </w:p>
          <w:p w14:paraId="7DDE8D05" w14:textId="469AEC0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E337" w14:textId="405D46B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горячекатаный толстолистовой и широкополос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8C1F" w14:textId="556FD970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4760C5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D5B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CE6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1CD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858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9-76 п.5.7;</w:t>
            </w:r>
          </w:p>
          <w:p w14:paraId="6C10CF8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</w:t>
            </w:r>
            <w:proofErr w:type="gram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 </w:t>
            </w:r>
          </w:p>
          <w:p w14:paraId="52F5FCDC" w14:textId="5BF66A6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7510" w14:textId="175D9F2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 широкополосный универсаль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CB4B" w14:textId="7DAF86E9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DC84CB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D77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3A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D3E7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1054" w14:textId="51D7A07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543-2016 п.9.7.1; 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1E7C" w14:textId="5834C16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 и калибр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6F30" w14:textId="7AEBD4F8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74EA2C1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F9BB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333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3B8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FB52" w14:textId="44561E6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2-2016 п.8.7; 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38B5" w14:textId="36D986C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сортовой из конструкционной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28E8" w14:textId="52143198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09D5AF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5197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DD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21EB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81F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7232-99 п.8.7;</w:t>
            </w:r>
          </w:p>
          <w:p w14:paraId="7941CCAA" w14:textId="2CEAA4B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82B4" w14:textId="40BE109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иты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116D" w14:textId="568E6FD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7C6A78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88F1" w14:textId="77777777" w:rsidR="00DE3F9F" w:rsidRPr="00E2234F" w:rsidRDefault="00DE3F9F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8B00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45CF" w14:textId="77777777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FA19" w14:textId="77777777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520-2017 п.п.9.7; 9.11;</w:t>
            </w:r>
          </w:p>
          <w:p w14:paraId="426FE2A0" w14:textId="09DB6202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5F874" w14:textId="404BA0CC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лстолистовой из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5C4C" w14:textId="3064832F" w:rsidR="00DE3F9F" w:rsidRPr="00E2234F" w:rsidRDefault="00DE3F9F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206F00D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B5D0" w14:textId="77777777" w:rsidR="00DE3F9F" w:rsidRPr="00E2234F" w:rsidRDefault="00DE3F9F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BE03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93D93" w14:textId="77777777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0AFD" w14:textId="1B096A15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520-2017 п.9.10; с дополнениям по ГОСТ 2887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7CE7" w14:textId="77777777" w:rsidR="00DE3F9F" w:rsidRPr="00E2234F" w:rsidRDefault="00DE3F9F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8077" w14:textId="53377075" w:rsidR="00DE3F9F" w:rsidRPr="00E2234F" w:rsidRDefault="00DE3F9F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54D0B23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070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957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7E9D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27A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041-2017 п.7.6;</w:t>
            </w:r>
          </w:p>
          <w:p w14:paraId="78A2E7B8" w14:textId="4F16E6E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7F66" w14:textId="3CA564E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лстолистовой горячеката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21C7" w14:textId="301D50E8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33F4972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1F5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7F5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B01C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DD2E" w14:textId="6FB59D5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6130-90 п.3.5; с дополнениям по ГОСТ 1044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0107" w14:textId="2561C9E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 прутки из меди и сплавов на медной основе свароч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6926" w14:textId="338B7ED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C7A562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279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C99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A11E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6C8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-91 п.п.4.2; 4.10; 4.14; 4.15;</w:t>
            </w:r>
          </w:p>
          <w:p w14:paraId="37E6502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.16; Приложения 3, п.4.4;</w:t>
            </w:r>
          </w:p>
          <w:p w14:paraId="0FACDEF3" w14:textId="199D011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044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CDA4" w14:textId="373EC56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наты ста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03B7" w14:textId="7E283DFC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7E54A8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F0E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A6C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10AB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DB8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850-72 п.4.3; Приложение;</w:t>
            </w:r>
          </w:p>
          <w:p w14:paraId="22B5B939" w14:textId="4898313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044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7AE7" w14:textId="11A5ECA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стальная оцинк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66E" w14:textId="2574369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4B41BFB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7867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1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706E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8C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72-79 п.п.4.1; 4.4;</w:t>
            </w:r>
          </w:p>
          <w:p w14:paraId="482FC7BF" w14:textId="4EDADDA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044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B457" w14:textId="3D75C67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оволока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ическа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522A" w14:textId="6A4B1CDD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DEEB11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B57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519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76EF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DFE8" w14:textId="5E9F4A7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045-93 п.п.6.2; 6.2а; 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7E48" w14:textId="1FF96F1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холодноката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A5012" w14:textId="3F275205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72B5F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337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1BD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B897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580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7066-94 п.6.7;</w:t>
            </w:r>
          </w:p>
          <w:p w14:paraId="0B1532BC" w14:textId="3D7869C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18FC" w14:textId="4F7DB6B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горячекатаный и холодноката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4859" w14:textId="24D7DE7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14A77D9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B5A0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BB41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5777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DCA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244-2018 п.п.8.7; 8.8;</w:t>
            </w:r>
          </w:p>
          <w:p w14:paraId="1F24FBAE" w14:textId="5F87150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07D1" w14:textId="5C3EEBB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холоднокатаный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D350" w14:textId="74E57F1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0BB63E3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591B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4AAE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E86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0E6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18-2015 п.7.5;</w:t>
            </w:r>
          </w:p>
          <w:p w14:paraId="1E998BC2" w14:textId="6B17F00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6600" w14:textId="105FBEC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алюминиевые, медные, латунные и мельхиоро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BD48" w14:textId="4427369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2519FD6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DC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C7A1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73CA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830" w14:textId="2F66AF6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726-97 п.8.7; с дополнениями по ГОСТ 11701;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482" w14:textId="1162D24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DECB" w14:textId="17292CC2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796B4E8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CC7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957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6FFA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CED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996-76 п.4.3;</w:t>
            </w:r>
          </w:p>
          <w:p w14:paraId="52DB882F" w14:textId="1759E91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41F9" w14:textId="6F4F1EA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стальная холодноката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D18F" w14:textId="4957883E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449138A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EA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4BC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6230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865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3-73 п.4.4;</w:t>
            </w:r>
          </w:p>
          <w:p w14:paraId="2B0BCEA4" w14:textId="67B9A7C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3B65" w14:textId="586753A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алюмини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9F62" w14:textId="0F009133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10/SL14/10;</w:t>
            </w:r>
          </w:p>
        </w:tc>
      </w:tr>
      <w:tr w:rsidR="008F3DCE" w:rsidRPr="004235BA" w14:paraId="39C7FDFA" w14:textId="77777777" w:rsidTr="0074023E">
        <w:trPr>
          <w:trHeight w:val="113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7EDE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CB7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C4C4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148A" w14:textId="23CF041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EN 12451-2010 п.8.2; ГОСТ EN 12452-2009 п.8.2; EN 10002-1 п.1; с дополнениями по ГОСТ 1497; ГОСТ 1000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B652" w14:textId="57DD4A9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медные и металлические материал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2681" w14:textId="6809E4EF" w:rsidR="00C1391A" w:rsidRPr="00E2234F" w:rsidRDefault="00C1391A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5/SL14/10; Y.10/SL</w:t>
            </w:r>
            <w:r w:rsidR="00DE3F9F"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14/10; Y.05/SL17/9; Y.10/SL17/9</w:t>
            </w:r>
          </w:p>
        </w:tc>
      </w:tr>
      <w:tr w:rsidR="008F3DCE" w:rsidRPr="00C1391A" w14:paraId="785DF00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34D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E25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1E9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56EE" w14:textId="4E93300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84-79 п.4.3; с дополнениям по ГОСТ 117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890D" w14:textId="7FA7537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сталь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B873" w14:textId="513ACA69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45BA90C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93E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009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015E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9E48" w14:textId="5773FC7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14-75 п.4.5; 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F5B0" w14:textId="17A9C87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ячекатаный, калиброванный и обточенный прокат и прокат со специальной отделкой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505C" w14:textId="677C1F2C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05/SL17/9</w:t>
            </w:r>
          </w:p>
        </w:tc>
      </w:tr>
      <w:tr w:rsidR="008F3DCE" w:rsidRPr="00C1391A" w14:paraId="2BE7D64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9E8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DC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7F6A4" w14:textId="0227B6E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я на ударный изгиб, ударная вяз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9FA9" w14:textId="489F8E6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0245-2012 п.п.7.6; 7.7; 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E512" w14:textId="2C26373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фили стальные гнутые замкнутые сварные квадратные и прямоугольные для строительных конструкц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B2BE" w14:textId="512193B2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6B38EDD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E8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39B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7BA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26D5" w14:textId="102BF58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9-2016 п.8.8; 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9492" w14:textId="0176D1B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Металлопродукция 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ессорнопружинно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AB0" w14:textId="46578676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33E58BA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7F5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C3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D3E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5648" w14:textId="26CE2CD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50-77 п.5.6; 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CA52" w14:textId="4E9A2BF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толстолистовая коррозионно-стойкая, жаростойкая и жаропроч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6E2D" w14:textId="0B9554A3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4929505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DD83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04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DBA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197D" w14:textId="7ADCA3A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949-2018 п.9.7.3; 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45E" w14:textId="7D7EADC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сталей нержавеющих и сплавов на железоникелевой основе коррозионно-стойких, жаростойких и жаропрочн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3976" w14:textId="7FDDBE60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6E1F29F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DA3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9FC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9DAA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584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982-81 п.5.6;</w:t>
            </w:r>
          </w:p>
          <w:p w14:paraId="6E64FD58" w14:textId="5E9112F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1547" w14:textId="7E920A0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з коррозионностойких жаростойких и жаропрочн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0575" w14:textId="43970555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69165F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38C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20B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DB2D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E24F" w14:textId="13B46B9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50-2013 п.9.13; 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C260" w14:textId="0B9148C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нелегированных конструкционных качественных и специальных ста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8FE8" w14:textId="5FA256A8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179F80D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A33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879C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E1E2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6828" w14:textId="71E34CB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77-2022 п.п.9.3; 9.5; 9.8; 9.10; 9.11; Приложения Б; В; 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AF36" w14:textId="3803C31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горячекатаный толстолистовой и широкополос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5494" w14:textId="0360B190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5C109B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9D9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0851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FF06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11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9-76 п.5.7;</w:t>
            </w:r>
          </w:p>
          <w:p w14:paraId="2927801B" w14:textId="2534016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650C" w14:textId="57263CD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 широкополосный универсаль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6402" w14:textId="70F8999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50671CC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260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DE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2EAB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D329" w14:textId="0C29D48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543-2016 п.9.7.2; 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3D2" w14:textId="3BCB3DB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 и калибр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56BB" w14:textId="7F0CA82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0DC9F0A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A84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BAC2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56DD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578D" w14:textId="239B728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14-75 п.4.5; с дополнениям по ГОСТ 945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8786" w14:textId="1D856BD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ячекатаный, калиброванный и обточенный прокат и прокат со специальной отделко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0E93" w14:textId="228756A0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7CB090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29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0C2E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7A9A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е на ударный изгиб</w:t>
            </w:r>
          </w:p>
          <w:p w14:paraId="2585232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основного слоя</w:t>
            </w:r>
          </w:p>
          <w:p w14:paraId="7FA21F5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 нормальной и пониженной температурах:</w:t>
            </w:r>
          </w:p>
          <w:p w14:paraId="0999A28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Испытание на ударный изгиб;</w:t>
            </w:r>
          </w:p>
          <w:p w14:paraId="65FCDEF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Испытание на ударный изгиб после</w:t>
            </w:r>
          </w:p>
          <w:p w14:paraId="7225EDF7" w14:textId="3103C13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ханического стар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457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885-85 п.4.12;</w:t>
            </w:r>
          </w:p>
          <w:p w14:paraId="2FD20B0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и по ГОСТ 9454;</w:t>
            </w:r>
          </w:p>
          <w:p w14:paraId="342711D8" w14:textId="27FDE8F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26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AC1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листовая горячекатаная</w:t>
            </w:r>
          </w:p>
          <w:p w14:paraId="59E461B6" w14:textId="69D8DB9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вухслойная коррозионно-стойк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5F95" w14:textId="3F6C503F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; Y.05/SL17/4</w:t>
            </w:r>
          </w:p>
        </w:tc>
      </w:tr>
      <w:tr w:rsidR="008F3DCE" w:rsidRPr="00C1391A" w14:paraId="62395D8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E46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6B7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937A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58D" w14:textId="394F636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520-2017 п.9.8; с дополнениями по ГОСТ 9454; ГОСТ 726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D43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лстолистовой из нелегированной и легированной стали</w:t>
            </w:r>
          </w:p>
          <w:p w14:paraId="707F719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0CCF" w14:textId="35CC163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2; Y.05/SL17/4</w:t>
            </w:r>
          </w:p>
        </w:tc>
      </w:tr>
      <w:tr w:rsidR="008F3DCE" w:rsidRPr="00C1391A" w14:paraId="1104D3D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4D0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8F6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9501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A8C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281-2014 п.п.7.11; 7.12;</w:t>
            </w:r>
          </w:p>
          <w:p w14:paraId="7CBFCD5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и по ГОСТ 9454;</w:t>
            </w:r>
          </w:p>
          <w:p w14:paraId="1711859A" w14:textId="6535DC6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726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2E3A" w14:textId="5E55F64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Прокат горячекатаный толстолистовой, широкополосный универсальный, сортовой, фасонный и гнутые профи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3347" w14:textId="22D5A982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9; Y.05/SL14/12</w:t>
            </w:r>
          </w:p>
        </w:tc>
      </w:tr>
      <w:tr w:rsidR="008F3DCE" w:rsidRPr="00C1391A" w14:paraId="682E56D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40B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834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AEEC4" w14:textId="58BD279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еличина остаточного прогиба и величина внутреннего диаметр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A33E" w14:textId="6BA42B6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03-81 п.4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4F09" w14:textId="1422426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F5C6" w14:textId="015A0239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</w:t>
            </w:r>
          </w:p>
        </w:tc>
      </w:tr>
      <w:tr w:rsidR="008F3DCE" w:rsidRPr="00C1391A" w14:paraId="09A7B7C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580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148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3FCE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Шероховатость: </w:t>
            </w:r>
          </w:p>
          <w:p w14:paraId="49F643AD" w14:textId="1ADA0C9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Шероховатость поверх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2C60" w14:textId="3A22378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84-79 п.4.7; с дополнениям по ГОСТ 278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144" w14:textId="4DB8153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углеродист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DEA1" w14:textId="2A13F35F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0; Y.05/SL19/8</w:t>
            </w:r>
          </w:p>
        </w:tc>
      </w:tr>
      <w:tr w:rsidR="008F3DCE" w:rsidRPr="00C1391A" w14:paraId="37D8DB7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3FB6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EA9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F0CB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68C7" w14:textId="5A6C430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6523-97 п.п.6.8; 6.9; с дополнениям по ГОСТ 278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58C9" w14:textId="065524C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онколистовой горячекатаный и холоднокатаный прокат из 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DD3A" w14:textId="0B701AE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0; Y.05/SL19/8</w:t>
            </w:r>
          </w:p>
        </w:tc>
      </w:tr>
      <w:tr w:rsidR="008F3DCE" w:rsidRPr="00C1391A" w14:paraId="3E19FFF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B64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BAC5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0BA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0743" w14:textId="66C5672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50-77 п.5.7; с дополнениям по ГОСТ 278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523" w14:textId="3E1470A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толстолистовая коррозионно-стойкая, жаростойкая и жаропроч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437E" w14:textId="3132BD2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0; Y.05/SL19/8</w:t>
            </w:r>
          </w:p>
        </w:tc>
      </w:tr>
      <w:tr w:rsidR="008F3DCE" w:rsidRPr="00C1391A" w14:paraId="6F12F56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22E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45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73E2D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30FF" w14:textId="028FCFD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582-75 п.5.19; с дополнениям по ГОСТ 278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68A7" w14:textId="622483C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коррозионно-стойкий, жаростойкий и жаропроч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831D" w14:textId="2DE056FE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0; Y.05/SL19/8</w:t>
            </w:r>
          </w:p>
        </w:tc>
      </w:tr>
      <w:tr w:rsidR="008F3DCE" w:rsidRPr="00C1391A" w14:paraId="7E1B84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6D9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A0E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FAB7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15C2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045-93 п.п.6.7; 6.8; 6.9;</w:t>
            </w:r>
          </w:p>
          <w:p w14:paraId="64B1BD22" w14:textId="572D71E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78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B771" w14:textId="05771D6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холодноката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27B7" w14:textId="45B0EA7D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0; Y.05/SL19/8</w:t>
            </w:r>
          </w:p>
        </w:tc>
      </w:tr>
      <w:tr w:rsidR="008F3DCE" w:rsidRPr="00C1391A" w14:paraId="4E8984C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80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2E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A04F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BF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996-76 п.4.6;</w:t>
            </w:r>
          </w:p>
          <w:p w14:paraId="108D6F9E" w14:textId="110C5BC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78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BDB" w14:textId="22299D3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стальная холодноката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0AA" w14:textId="3181ECA0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0; Y.05/SL19/8</w:t>
            </w:r>
          </w:p>
        </w:tc>
      </w:tr>
      <w:tr w:rsidR="008F3DCE" w:rsidRPr="00C1391A" w14:paraId="7F25C12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FFD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7EA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9D7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8A3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5-77 п.п.5.1; 5.4; 5.6;</w:t>
            </w:r>
          </w:p>
          <w:p w14:paraId="1041CA8D" w14:textId="4C45725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78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362C" w14:textId="1F41173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углая качественную ста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239C" w14:textId="1F24E3D0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0; Y.05/SL19/8</w:t>
            </w:r>
          </w:p>
        </w:tc>
      </w:tr>
      <w:tr w:rsidR="008F3DCE" w:rsidRPr="00C1391A" w14:paraId="63FBFDB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F3A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185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F183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F88A" w14:textId="654470E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83-79 п.4.2; с дополнениям по ГОСТ 278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7CD4" w14:textId="0DAD80E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инструментальной и пружи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C1C9" w14:textId="5435FB79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; Y.05/SL14/20; Y.05/SL19/8</w:t>
            </w:r>
          </w:p>
        </w:tc>
      </w:tr>
      <w:tr w:rsidR="008F3DCE" w:rsidRPr="00C1391A" w14:paraId="18A55B3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43C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F1D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52FF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я на изгиб:</w:t>
            </w:r>
          </w:p>
          <w:p w14:paraId="112E6B3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Пластичность при изгибе;</w:t>
            </w:r>
          </w:p>
          <w:p w14:paraId="6984A79B" w14:textId="3CD46F0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Прочность соединения слоев, при изгиб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C67E" w14:textId="3CB3588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6235-91 п.3.5; с дополнениям по ГОСТ 1401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99CE" w14:textId="4757DA6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И Полосы Никел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38FF" w14:textId="1061A2F1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1; Y.05/SL17/4</w:t>
            </w:r>
          </w:p>
        </w:tc>
      </w:tr>
      <w:tr w:rsidR="008F3DCE" w:rsidRPr="00C1391A" w14:paraId="4BEBB5E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18E3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00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2221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C7FC" w14:textId="0CB4BA0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885-85 п.п.4.9; 4.10; с дополнениям по ГОСТ 1401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E35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листовая горячекатаная</w:t>
            </w:r>
          </w:p>
          <w:p w14:paraId="156F0383" w14:textId="162EBA8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вухслойная коррозионно-стойк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80E5" w14:textId="19B5B34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1; Y.05/SL17/4</w:t>
            </w:r>
          </w:p>
        </w:tc>
      </w:tr>
      <w:tr w:rsidR="008F3DCE" w:rsidRPr="00C1391A" w14:paraId="1DED9EE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F0D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B84E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4029" w14:textId="6AAC023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е на холодный изгиб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B3C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982-81 п.5.10;</w:t>
            </w:r>
          </w:p>
          <w:p w14:paraId="53A524BC" w14:textId="4B468AD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01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10D9" w14:textId="6C48769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з коррозионностойких жаростойких и жаропрочн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C36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1; Y.05/SL17/4</w:t>
            </w:r>
          </w:p>
          <w:p w14:paraId="02B6126D" w14:textId="77777777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7E01244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48A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8DA9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078E4" w14:textId="5926BE4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гиб: - Изгиб на угол 120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9D44" w14:textId="3E5D7EC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9-76 п.5.12; с дополнениям по ГОСТ 1401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1CC2" w14:textId="23D691B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 широкополосный универсаль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3A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1; Y.05/SL17/4</w:t>
            </w:r>
          </w:p>
          <w:p w14:paraId="57FC1D69" w14:textId="77777777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6A9D1E9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920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4B0C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8D4C9" w14:textId="22B3CBF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очности сцепления цинкового и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инкалюминиевог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крытий со стальной основой: - Испытания на изгиб 180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2386" w14:textId="66A3708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244-2018 п.8.6; с дополнениям по ГОСТ 1401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2EF" w14:textId="2721E48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холоднокатаный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D10F" w14:textId="5A49134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1; Y.05/SL17/4</w:t>
            </w:r>
          </w:p>
        </w:tc>
      </w:tr>
      <w:tr w:rsidR="008F3DCE" w:rsidRPr="00C1391A" w14:paraId="07AE22B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6CBB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036C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16A2" w14:textId="1574562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ометрические размеры и форм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1ADF" w14:textId="2B1AF91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6235-91 п.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A492" w14:textId="44D344D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И Полосы Никел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3A6B" w14:textId="7804E99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09F3BD3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AC7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E682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1F98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E0D" w14:textId="6F82E906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548-2016 п.7.2; п.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7991" w14:textId="0C3285F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тонкостенные из никеля и никел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AF80" w14:textId="094B09A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7A0915D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6FD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B5C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DD7F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6483" w14:textId="1EBE6E9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49-2015 п.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A41" w14:textId="0AA45FC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оволока из марганцевого никеля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298E" w14:textId="5EFC4557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7B41809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7AB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26E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8574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0CA" w14:textId="0EFCFCD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083-2016 п.7.2; п.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236" w14:textId="1A7C7C9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утки из никеля и кремнистого 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F2FB" w14:textId="34C4F823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43B20A5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1E68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4CA1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595F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86D6" w14:textId="0370288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79-2015 п.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F71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з никеля и кремнистого</w:t>
            </w:r>
          </w:p>
          <w:p w14:paraId="07AF8774" w14:textId="4547401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1A18" w14:textId="597198AD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3D813F8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D28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CE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7BA7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C29F" w14:textId="75FB1B9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70-2016 п.6.2; п.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05B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никеля и низколегированных</w:t>
            </w:r>
          </w:p>
          <w:p w14:paraId="650C219B" w14:textId="016A1ED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 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1AF7" w14:textId="5F2EA34E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38FF34D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416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4BE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8CE0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F9EE" w14:textId="1B3BC8D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83-79 п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E930" w14:textId="5F93EB4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инструментальной и пружи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CC74" w14:textId="48B66F4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7FD10D0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E683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F13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81C6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8F8F" w14:textId="19D7676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50-77 п.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2942" w14:textId="77A7DE1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толстолистовая коррозионно-стойкая, жаростойкая и жаропроч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8750" w14:textId="7E003793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650915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22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973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0DBA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FBEC" w14:textId="6961022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582-75 п.5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6D8B" w14:textId="499C86D5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коррозионно-стойкий, жаростойкий и жаропроч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3B0D" w14:textId="14ED6C1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6AA9FAA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375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F0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2D6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4AF7" w14:textId="7358E94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949-2018 п.9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C651" w14:textId="34FB103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сталей нержавеющих и сплавов на железоникелевой основе коррозионно-стойких, жаростойких и жаропрочн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CA13" w14:textId="1EAA7895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59FB71D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3BB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A1A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10CB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EB67" w14:textId="0CE0BB1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885-85 п.п.4.3; 4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BF8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 листовая горячекатаная</w:t>
            </w:r>
          </w:p>
          <w:p w14:paraId="702DBD76" w14:textId="7A9E1A7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вухслойная коррозионно-стойк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90D" w14:textId="1E696C0C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1DB1645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9E2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B9E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578D4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9C5" w14:textId="4D62B9B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0958-2002 п.п.7.4; 7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C4F8" w14:textId="5F7C560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стальная канат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0EDF" w14:textId="3FFD70F6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184CB08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E72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C2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81B9C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088A" w14:textId="78E3511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982-81 п.5.3; Приложение В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59F2" w14:textId="43AB341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з коррозионностойких жаростойких и жаропрочн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5B27" w14:textId="19F9B0D2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5958C53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D7D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917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7A40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9A26" w14:textId="1B011BB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43-72 п.4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9C71" w14:textId="14902002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у из высоколегированной коррозионностойкой и жаростойк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5F9D" w14:textId="7828A3DF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4D33E74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2EF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B8DA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C7337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DA9" w14:textId="4A23963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50-2013 п.9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AD93" w14:textId="5246FE6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нелегированных конструкционных качественных и специальных ста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D0CB" w14:textId="089B366D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1FD3D07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0EA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9BD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98761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A81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843-2019 п.7.2;</w:t>
            </w:r>
          </w:p>
          <w:p w14:paraId="2C9B933E" w14:textId="66D593C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86DD" w14:textId="2A928C4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C837" w14:textId="531BB9CF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10512A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04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067D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F97B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2B10" w14:textId="69B4216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967-2019 п.7.2; 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D326" w14:textId="3E713E4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4232" w14:textId="196F4B4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1966CF9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65A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7D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FC39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AA87" w14:textId="5DA733E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77-2022 п.п.9.2; 9.3; 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EBDD" w14:textId="727E708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горячекатаный толстолистовой и широкополос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49A3" w14:textId="77B05F9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38844C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0A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8AB9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6E168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28C" w14:textId="4450B8B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520-2017 п.9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4E70" w14:textId="67CB249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лстолистовой из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6C3" w14:textId="77487698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5E1D86E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F119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4C3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5E0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636" w14:textId="31FAA41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-91 п.п.4.4; 4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9AC7" w14:textId="7775344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наты ста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90DE" w14:textId="66649882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7BFDC5B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9900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4E3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D9809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603F" w14:textId="3C3B9CF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850-72 п.4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1599" w14:textId="5600FB6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стальная оцинк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57B6" w14:textId="7EBA8D0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41D6532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80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C8A4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275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7CA2" w14:textId="55C1AFE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850-72 п.4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38D5" w14:textId="0286AACF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стальная оцинк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F06" w14:textId="035371E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0F99B28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23E7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4BFA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5A7B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CE8F" w14:textId="3345BFA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72-79 п.п.4.1; 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E477" w14:textId="15D64980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льная проволока круглого се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A2FD" w14:textId="58CE6B8C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613159C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DC9A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BC5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E1884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1A8" w14:textId="0200AE9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18-2015 п.п.7.2; 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64D6" w14:textId="6F37347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алюминиевые, медные, латунные и мельхиоро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5ADB" w14:textId="33E5AAD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73254E5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9E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5536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B4D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3743" w14:textId="0CD85F5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996-76 п.4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C900" w14:textId="63CD4C0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стальная холодноката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DFA9" w14:textId="55EAFC84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28990B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CB8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FF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9481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9FFC" w14:textId="32E62879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3-73 п.4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E66" w14:textId="42AB7F9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алюмини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A6AD" w14:textId="484B0206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70C6D4C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49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BFBF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FCB8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6B95" w14:textId="00997A2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498-2019 п.п.9.1; 9.2; 9.3; 9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A33B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плоские из алюминия и</w:t>
            </w:r>
          </w:p>
          <w:p w14:paraId="1CB2DF96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евых деформируемых</w:t>
            </w:r>
          </w:p>
          <w:p w14:paraId="4F8F0ACB" w14:textId="1538319C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FB84" w14:textId="27D3DAA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2FD302E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2691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478B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E622F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71E1" w14:textId="05789BAB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437-2019 п.9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F2F" w14:textId="7EF89A2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алюмини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FB9F" w14:textId="223F37CE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19C3780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AFAE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91A8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2C600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E464" w14:textId="6E4CA35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3855-2019 п.9.4; 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8382" w14:textId="0D2321B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цилиндрические из алюминиевого спла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C807" w14:textId="17D12C8B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594CA5B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DCF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6E67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C372A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269D" w14:textId="4EA699C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070-2019 п.9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581" w14:textId="6866337E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Чушки первичного алюми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31FD" w14:textId="33D25E90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0DA946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C335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C502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C833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AA4" w14:textId="28828278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35-99 п.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8E74" w14:textId="31D40C5D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ваные прутки и полосы; прутки, полосы и мотки горячекатаные, калиброванные и со специальной отделкой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A672" w14:textId="2EEB0C4D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46D68C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678D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4790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05A1E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2603" w14:textId="0A43A883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5-77 п.п.5.1; 5.2; 5.3; 5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1755" w14:textId="60A46874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углая качественную ста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F457" w14:textId="1E481331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1176148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A884" w14:textId="77777777" w:rsidR="00C1391A" w:rsidRPr="00E2234F" w:rsidRDefault="00C1391A" w:rsidP="00C1391A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AB4A" w14:textId="77777777" w:rsidR="00C1391A" w:rsidRPr="00E2234F" w:rsidRDefault="00C1391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41FD5" w14:textId="77777777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023A" w14:textId="4E150B9A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707-2015 п.п.7.3; 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285C" w14:textId="186AF3C1" w:rsidR="00C1391A" w:rsidRPr="00E2234F" w:rsidRDefault="00C1391A" w:rsidP="00C1391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радиаторные медные и лату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4198" w14:textId="5A1600AA" w:rsidR="00C1391A" w:rsidRPr="00E2234F" w:rsidRDefault="00C1391A" w:rsidP="00C1391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09/SL14/2; Y.13/SL14/2</w:t>
            </w:r>
          </w:p>
        </w:tc>
      </w:tr>
      <w:tr w:rsidR="008F3DCE" w:rsidRPr="00C1391A" w14:paraId="4AFE859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1EC4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3239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99A3" w14:textId="2FCA1D31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рения отклонений форм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CF64" w14:textId="77CEA0C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6235-91 п.3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0C9E" w14:textId="4CFB43D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И Полосы Никел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C258" w14:textId="5E67776F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2376148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6AC5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CAC7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40B82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648D" w14:textId="425DCAB8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548-2016 п.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4566" w14:textId="2336D62D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тонкостенные из никеля и никел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1B2B" w14:textId="09C35451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2BF4662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CC2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C428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FE3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ECE3" w14:textId="25866458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083-2016 п.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76A4" w14:textId="2FC4514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утки из никеля и кремнистого 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3191" w14:textId="196F9579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6126345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0E9B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6BC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9AFBF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F3A9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2170-2016 п.6.4; </w:t>
            </w:r>
          </w:p>
          <w:p w14:paraId="43883057" w14:textId="0D2176C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AF12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никеля и низколегированных</w:t>
            </w:r>
          </w:p>
          <w:p w14:paraId="5AB3607B" w14:textId="62072C44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 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3796" w14:textId="483A07AA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5E04BE0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01C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F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56743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6942" w14:textId="7544F23A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83-79 п.п.4.8; 4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BC61" w14:textId="710D835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инструментальной и пружи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9FF2" w14:textId="2E75A75C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271CFB7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39A9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FE08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A59A3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AF28" w14:textId="72A231C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43-72 п.п.1.2; 1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95C8" w14:textId="535CE328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у из высоколегированной коррозионностойкой и жаростойк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E40F" w14:textId="2D83482E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661C24F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491D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AB4F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4E45F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CEDA" w14:textId="2074CD9A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6130-90 п.п.3.2; 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5FD4" w14:textId="3C004BF6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 прутки из меди и сплавов на медной основе свароч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31AB" w14:textId="726EECFD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375B3E9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17C0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17A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6925A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603" w14:textId="248690D6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244-2018 п.8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A738" w14:textId="596F1D02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холоднокатаный из низко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1025" w14:textId="16B8C992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117486C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4CCB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4D9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45F27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9279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18-2015 п.п.7.7; 7.8; 7.9;</w:t>
            </w:r>
          </w:p>
          <w:p w14:paraId="4723183C" w14:textId="5214FAC8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9110" w14:textId="09E5A7C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алюминиевые, медные, латунные и мельхиоро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CF6E" w14:textId="4A62E81E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5B2E12A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692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D100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EF7D7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AAC7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726-97 п.8.5;</w:t>
            </w:r>
          </w:p>
          <w:p w14:paraId="2276E346" w14:textId="09F77302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CB1F" w14:textId="7503B79D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442C" w14:textId="2AA80277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2581C22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026F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2289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99CCF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B67F" w14:textId="0A734F9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996-76 п.п.4.7; 4.8; Приложение 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0560" w14:textId="04C1553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стальная холодноката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241" w14:textId="07EDB32F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008DDD8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83F8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C292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E3014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75AF" w14:textId="44FFD403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3-73 п.п.4.2; 4.6; 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B5AE" w14:textId="25754AF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алюмини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BED6" w14:textId="1FC8967B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3C59A9B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575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612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A70A2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B67C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498-2019 п.п.9.5; 9.6; 9.12;</w:t>
            </w:r>
          </w:p>
          <w:p w14:paraId="36DFD1AA" w14:textId="0D02B008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D57C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плоские из алюминия и</w:t>
            </w:r>
          </w:p>
          <w:p w14:paraId="0235C0D4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евых деформируемых</w:t>
            </w:r>
          </w:p>
          <w:p w14:paraId="437B464B" w14:textId="63334321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756C" w14:textId="40A33915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3DA23B9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D613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6A85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7656F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0333" w14:textId="50D1C148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437-2019 п.п.9.5; 9.6; 9.7; 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BE5B" w14:textId="19F0BB2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алюмини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623A" w14:textId="43489265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6B3E7A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C922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E1B1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BE996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18B9" w14:textId="5225149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281-2014 п.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6D83" w14:textId="7394C8C3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горячекатаный толстолистовой, широкополосный универсальный, сортовой, фасонный и гнутые профи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219D" w14:textId="2DE6D91A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</w:t>
            </w:r>
          </w:p>
        </w:tc>
      </w:tr>
      <w:tr w:rsidR="008F3DCE" w:rsidRPr="00C1391A" w14:paraId="2A8C63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79F1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FF46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EE968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7D6" w14:textId="0C238274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707-2015 п.7.5; с дополнениям по ГОСТ 2687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ECB9" w14:textId="495064F8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радиаторные медные и лату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6945" w14:textId="2C3E6D37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; Y.10/SL14/2; Y.13/SL14/2</w:t>
            </w:r>
          </w:p>
        </w:tc>
      </w:tr>
      <w:tr w:rsidR="008F3DCE" w:rsidRPr="00C1391A" w14:paraId="3A09BA7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5BAC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9EB1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BFEC" w14:textId="1B1EC6A6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Твердость по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оквеллу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 - Твердость клинков ноже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8F7C" w14:textId="06B7817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6523-97 п.6.6; с дополнениям по ГОСТ 90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5E38" w14:textId="48EF27D8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онколистовой горячекатаный и холоднокатаный прокат из углеродист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3979" w14:textId="19D87358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118F78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CF17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6E1C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1052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0636" w14:textId="1FCDC3B3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949-2018 п.9.6; с дополнениям по ГОСТ 90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1916" w14:textId="33D95D81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сталей нержавеющих и сплавов на железоникелевой основе коррозионно-стойких, жаростойких и жаропрочны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482B" w14:textId="34E4EF89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1315244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9FA6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8DD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FC946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5D8A" w14:textId="4DC6342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50-2013 п.9.11; Приложение В; Д; с дополнениям по ГОСТ 90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728B" w14:textId="47CBD71F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нелегированных конструкционных качественных и специальных ста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F844" w14:textId="72088C03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38FAFCF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1D32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CE7F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FB4FC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C8AA" w14:textId="4CF0416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045-93 п.п.6.6; 6.6а; с дополнениям по ГОСТ 90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0689" w14:textId="380AF9F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нколистовой холодноката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A6FC" w14:textId="182567BB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5F3646C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8866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68A7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C9FF8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A3A5" w14:textId="6E093E55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35-99 п.6.5; с дополнениям по ГОСТ 90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AD6A" w14:textId="73A93511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ваные прутки и полосы; прутки, полосы и мотки горячекатаные, калиброванные и со специальной отделкой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5F06" w14:textId="3D65C67C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60A1FDF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A206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8B55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55FD1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вердость по Бринеллю:</w:t>
            </w:r>
          </w:p>
          <w:p w14:paraId="349F1CD6" w14:textId="5759907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Твердость полосы трапециевидного и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образног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рофил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193B" w14:textId="22091B2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9-2016 п.8.6; Приложение Д; с дополнениям по ГОСТ 90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BDF4" w14:textId="52625CF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., из рессорно-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уж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лег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, и лег.,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2B74" w14:textId="22943383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346FDFD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0476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5E4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1E931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F3F0" w14:textId="2A88F7A4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50-2013 п.9.10; Приложение В; Д; с дополнениям по ГОСТ 90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1A41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Металл., 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лег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нстр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, качественных и спец., сталей</w:t>
            </w:r>
          </w:p>
          <w:p w14:paraId="542A10D5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A2A1" w14:textId="50A91AFC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6D71B1D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1859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9DB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8AA5C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1A8E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9-76 п.5.9;</w:t>
            </w:r>
          </w:p>
          <w:p w14:paraId="029C5262" w14:textId="1470675F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90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2D9A" w14:textId="373A5A51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 широкополосный универсаль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4909" w14:textId="54A7A5BF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6C55546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6B5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0831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B22DB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0A7F" w14:textId="3E8E85CD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543-2016 п.9.6; с дополнениям по ГОСТ 90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62EF" w14:textId="7CAFD526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 и калибр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3886" w14:textId="0090FE2E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23EC3B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F611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A226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75994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7170" w14:textId="5573E96D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2-2016 п.8.6; с дополнениям по ГОСТ 90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D5B6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сортовой из конструкционной нелегированной и легированной стали</w:t>
            </w:r>
          </w:p>
          <w:p w14:paraId="50B09407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87A0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  <w:p w14:paraId="212BAF2E" w14:textId="77777777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4E9F75E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C17F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094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B78F4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DD2A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041-2017 п.7.5;</w:t>
            </w:r>
          </w:p>
          <w:p w14:paraId="2E4C04A7" w14:textId="2AA57E82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90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569B" w14:textId="29F30A6F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толстолистовой горячеката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4D48" w14:textId="6BE4098E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5704257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37D1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292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3FABD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D45" w14:textId="264F867F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35-99 п.6.4; с дополнениям по ГОСТ 90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23EB" w14:textId="53E77DF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ваные прутки и полосы; прутки, полосы и мотки горячекатаные, калиброванные и со специальной отделкой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BC85" w14:textId="72D95A87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</w:t>
            </w:r>
          </w:p>
        </w:tc>
      </w:tr>
      <w:tr w:rsidR="008F3DCE" w:rsidRPr="00C1391A" w14:paraId="79EF862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1654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7505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D0BE8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лубина обезуглероженного слоя: </w:t>
            </w:r>
          </w:p>
          <w:p w14:paraId="2FD53F39" w14:textId="5AEE661F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Метод замера тверд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31AB" w14:textId="06D09EDD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8-76 п.п.4.5; 4.9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3D4C" w14:textId="0C6B487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ячекатаный и холоднокатаный листовой прокат из легированной высококачественной стали, специаль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4DB9" w14:textId="0AC808AD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5DFF1BB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43F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103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E77C3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4C1C" w14:textId="3701899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83-79 п.4.6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809A" w14:textId="510887A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инструментальной и пружи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50CA" w14:textId="4F47E52F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79C41A5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1C82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662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E4946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F17A" w14:textId="143010A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84-79 п.4.5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9025" w14:textId="12FC4CB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а холоднокатаная из углеродистой конструкцио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7F1C" w14:textId="74188F40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0890E41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FB74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838F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4C683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66F4" w14:textId="6D3C8AF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9-2016 п.8.10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96E6" w14:textId="46AC750F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Металлопродукция 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ессорнопружинно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E3DA" w14:textId="61138B00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6D8379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E054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B7ED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FEEE4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AF8" w14:textId="45C874F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0958-2002 п.7.12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F148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стальная канатная</w:t>
            </w:r>
          </w:p>
          <w:p w14:paraId="0E4725AF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A7D6BD6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BF64346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3B4" w14:textId="189ED29A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2226335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9EC7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503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D370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19F7" w14:textId="77777777" w:rsidR="00AA6255" w:rsidRPr="004235BA" w:rsidRDefault="00AA6255" w:rsidP="00AA62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5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СТ 1050-2013 п.9.15;</w:t>
            </w:r>
          </w:p>
          <w:p w14:paraId="1CF6202B" w14:textId="0BAADF2B" w:rsidR="00AA6255" w:rsidRPr="004235BA" w:rsidRDefault="00AA6255" w:rsidP="00AA62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235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D91B" w14:textId="35401E35" w:rsidR="00AA6255" w:rsidRPr="004235BA" w:rsidRDefault="00AA6255" w:rsidP="00AA62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235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альные закрытые подъемные кана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9F3A" w14:textId="77D3A9D2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27E2AC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433A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E6A2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912A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00ED" w14:textId="0E26E3F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77-2022 п.п.9.3; 9.5; 9.8; 9.12; 9.14; Приложения Б; В; с дополнениями по ГОСТ 9012;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69ED" w14:textId="0503316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горячекатаный толстолистовой и широкополос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7D2B" w14:textId="668AED45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371B2EE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C7FD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FB6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90ECA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29D5" w14:textId="7ABD5A63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9-76 п.п.5.5; 5.8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B10A" w14:textId="4D417E8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листовой и широкополосный универсаль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8C3F" w14:textId="649EDC20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6C3138E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DC9D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2936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BC9C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64CA" w14:textId="3D6F997B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543-2016 п.9.10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9B76" w14:textId="7D5FE61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 и калибр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BDEF" w14:textId="6309E09B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1D579DB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409A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1476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5B567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15A6" w14:textId="0CFA90A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2-2016 п.8.13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43FD" w14:textId="038AF656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сортовой из конструкционной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3414" w14:textId="0518FB2A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5B55FED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1CAB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A5E3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AC02B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0F22" w14:textId="2A683D65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35-99 п.6.7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5933" w14:textId="7C081BF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ваные прутки и полосы; прутки, полосы и мотки горячекатаные, калиброванные и со специальной отделкой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EF2B" w14:textId="5E24B4A1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5090099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5D1E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07A9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DCE57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A152" w14:textId="41327ACD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5-77 п.5.5; с дополнениям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85BA" w14:textId="489DDD0B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углая качественную ста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2098" w14:textId="6B35CF47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6F09498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8DD3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D90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762D8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E7E3" w14:textId="0A5DC04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14-75 п.4.6; с дополнениями по ГОСТ 176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CD21" w14:textId="49A6CD7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ячекатаный, калиброванный и обточенный прокат и прокат со специальной отделкой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206A" w14:textId="1F264938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20; Y.05/SL20/5</w:t>
            </w:r>
          </w:p>
        </w:tc>
      </w:tr>
      <w:tr w:rsidR="008F3DCE" w:rsidRPr="00C1391A" w14:paraId="7D548F6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1477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F145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CCE50" w14:textId="54FB46B9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я на навива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0757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18143-72 п.4.4; </w:t>
            </w:r>
            <w:proofErr w:type="gram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</w:t>
            </w:r>
            <w:proofErr w:type="gram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 </w:t>
            </w:r>
          </w:p>
          <w:p w14:paraId="0953C2C9" w14:textId="7587702A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44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5D3" w14:textId="67E6FA1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у из высоколегированной коррозионностойкой и жаростойк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A152" w14:textId="2315F1F2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7; Y.05/SL17/3</w:t>
            </w:r>
          </w:p>
        </w:tc>
      </w:tr>
      <w:tr w:rsidR="008F3DCE" w:rsidRPr="00C1391A" w14:paraId="4DFA7E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B1BB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2AAE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0FD39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4D66" w14:textId="1BEF885D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850-72 п.п.2.4; 4.4; 4.5; с дополнениям по ГОСТ 1044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05CB" w14:textId="4F4F1B25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стальная оцинк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F805" w14:textId="28D13F99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7; Y.05/SL17/3</w:t>
            </w:r>
          </w:p>
        </w:tc>
      </w:tr>
      <w:tr w:rsidR="008F3DCE" w:rsidRPr="00C1391A" w14:paraId="2A81878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4343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0CE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852E8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607B" w14:textId="7E818C4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72-79 п.п.4.1; 4.8; с дополнениям по ГОСТ 1044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0C21" w14:textId="4AF036E5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металлическ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FF5E" w14:textId="7C76CF9F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7; Y.05/SL17/3</w:t>
            </w:r>
          </w:p>
        </w:tc>
      </w:tr>
      <w:tr w:rsidR="008F3DCE" w:rsidRPr="00C1391A" w14:paraId="18648B4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0C2F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494E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45EB5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спытания на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ливаемость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:</w:t>
            </w:r>
          </w:p>
          <w:p w14:paraId="40721432" w14:textId="358228E3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Измерения твёрд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9A80" w14:textId="5D674BED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9-2016 п.8.13; Приложение Г; с дополнениям по ГОСТ 565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269F" w14:textId="5ED8BD8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Металлопродукция 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ессорнопружинно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DC9A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; Y.05/SL16/1</w:t>
            </w:r>
          </w:p>
          <w:p w14:paraId="627AE3BF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BDF8100" w14:textId="77777777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6E8EF1A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12EA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8435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FBFFE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47E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50-2013 п.9.16;</w:t>
            </w:r>
          </w:p>
          <w:p w14:paraId="73754BD6" w14:textId="0F9EF42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565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4567" w14:textId="60092F7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я из нелегированных конструкционных качественных и специальных ста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DEDF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; Y.05/SL16/1</w:t>
            </w:r>
          </w:p>
          <w:p w14:paraId="6DC5F2A4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DD27993" w14:textId="77777777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63CEF3B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EADC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ED89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C8519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F23E" w14:textId="5DFA716A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543-2016 п.9.14; с дополнениям по ГОСТ 565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E60D" w14:textId="6BDDE8D0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 и калибр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5D09" w14:textId="3B3976B0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; Y.05/SL16/1</w:t>
            </w:r>
          </w:p>
        </w:tc>
      </w:tr>
      <w:tr w:rsidR="008F3DCE" w:rsidRPr="00C1391A" w14:paraId="1CDBD85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9E55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D71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EF170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2C3B" w14:textId="268B12FC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2-2016 п.8.14; с дополнениям по ГОСТ 565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A569" w14:textId="4064073E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сортовой из конструкционной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55AF" w14:textId="5876AA1E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; Y.05/SL16/1</w:t>
            </w:r>
          </w:p>
        </w:tc>
      </w:tr>
      <w:tr w:rsidR="008F3DCE" w:rsidRPr="00C1391A" w14:paraId="5371A1F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68AD" w14:textId="77777777" w:rsidR="00AA6255" w:rsidRPr="00E2234F" w:rsidRDefault="00AA6255" w:rsidP="00AA62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91A" w14:textId="77777777" w:rsidR="00AA6255" w:rsidRPr="00E2234F" w:rsidRDefault="00AA62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55A2" w14:textId="77777777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03DD" w14:textId="5B691D82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14-75 п.п.4.9; 4.10; с дополнениям по ГОСТ 565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113A" w14:textId="6A9DF18B" w:rsidR="00AA6255" w:rsidRPr="00E2234F" w:rsidRDefault="00AA6255" w:rsidP="00AA62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ячекатаный, калиброванный и обточенный прокат и прокат со специальной отделкой поверхно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8CAD" w14:textId="48486239" w:rsidR="00AA6255" w:rsidRPr="00E2234F" w:rsidRDefault="00AA6255" w:rsidP="00AA62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6; Y.05/SL16/1</w:t>
            </w:r>
          </w:p>
        </w:tc>
      </w:tr>
      <w:tr w:rsidR="008F3DCE" w:rsidRPr="004235BA" w14:paraId="4B207E8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CE7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1628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3C702" w14:textId="47D0E45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Временное сопротивление катанки при растяжении и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относительное удлинение после разрыва катан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C75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13843-2019 п.7.7;</w:t>
            </w:r>
          </w:p>
          <w:p w14:paraId="644686B2" w14:textId="04EFC6A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34F5" w14:textId="7DA5703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49C3" w14:textId="4ECE4BD0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Y.05/SL14/10; Y.10/SL14/10;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>Y.05/SL17/9; Y.10/SL17/9</w:t>
            </w:r>
          </w:p>
        </w:tc>
      </w:tr>
      <w:tr w:rsidR="008F3DCE" w:rsidRPr="00C1391A" w14:paraId="6B9950A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F6D7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5B57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EC27" w14:textId="5B3F4AFE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ельное электрическое сопротивл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9B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843-2019 п.7.6;</w:t>
            </w:r>
          </w:p>
          <w:p w14:paraId="7FBB5BF2" w14:textId="240EB32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722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5391" w14:textId="62FA9B74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B6DE" w14:textId="432AA042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9/28</w:t>
            </w:r>
          </w:p>
        </w:tc>
      </w:tr>
      <w:tr w:rsidR="008F3DCE" w:rsidRPr="00C1391A" w14:paraId="692C85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64A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8AE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7388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EC2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967-2019 п.7.6;</w:t>
            </w:r>
          </w:p>
          <w:p w14:paraId="693973E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gram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</w:t>
            </w:r>
            <w:proofErr w:type="gram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</w:t>
            </w:r>
          </w:p>
          <w:p w14:paraId="0B3093C6" w14:textId="5C200416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22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C8A7" w14:textId="5349AF6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9193" w14:textId="4CDB2CCE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9/28</w:t>
            </w:r>
          </w:p>
        </w:tc>
      </w:tr>
      <w:tr w:rsidR="008F3DCE" w:rsidRPr="00C1391A" w14:paraId="2211134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C1B6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EAC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0DA8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B6A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49-2015 п.7.6</w:t>
            </w:r>
          </w:p>
          <w:p w14:paraId="064D4CFC" w14:textId="7334DF2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722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964" w14:textId="4E61E2D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з марганцевого никел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F3DC" w14:textId="1C491054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9/28</w:t>
            </w:r>
          </w:p>
        </w:tc>
      </w:tr>
      <w:tr w:rsidR="008F3DCE" w:rsidRPr="00C1391A" w14:paraId="7D8FE6C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BF5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C2F7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1309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90F6" w14:textId="3A042A6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069-2001 п.5.4; с дополнениям по ГОСТ 722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0183" w14:textId="4CDB7A9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й первич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D7C2" w14:textId="1AFC115D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9/28</w:t>
            </w:r>
          </w:p>
        </w:tc>
      </w:tr>
      <w:tr w:rsidR="008F3DCE" w:rsidRPr="00C1391A" w14:paraId="79EF9D6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F83A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93EC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55B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сса:</w:t>
            </w:r>
          </w:p>
          <w:p w14:paraId="5D84F5F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Масса лакокрасочного покрытия;</w:t>
            </w:r>
          </w:p>
          <w:p w14:paraId="50DBFBB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Определение массы;</w:t>
            </w:r>
          </w:p>
          <w:p w14:paraId="2253605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Масса изделий;</w:t>
            </w:r>
          </w:p>
          <w:p w14:paraId="0C17B02F" w14:textId="73A29A9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Масса крепежных издел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C0B0" w14:textId="4010FE7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843-2019 п.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C999" w14:textId="66FF5892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C20" w14:textId="6CF5D9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</w:t>
            </w:r>
          </w:p>
        </w:tc>
      </w:tr>
      <w:tr w:rsidR="008F3DCE" w:rsidRPr="00C1391A" w14:paraId="40EB7FE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52F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F9EC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4C85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C53E" w14:textId="2EA490C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967-2019 п.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C88B" w14:textId="7A54224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6159" w14:textId="08B4BA4B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</w:t>
            </w:r>
          </w:p>
        </w:tc>
      </w:tr>
      <w:tr w:rsidR="008F3DCE" w:rsidRPr="00C1391A" w14:paraId="3E5454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267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08F6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7A0B" w14:textId="185B8C51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ременное сопротивление и относительное удлинение после разрыва катан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B45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967-2019 п.7.7;</w:t>
            </w:r>
          </w:p>
          <w:p w14:paraId="3153C613" w14:textId="4D6CB722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 по ГОСТ 149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84B7" w14:textId="5EBA6B2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5B11" w14:textId="30AE25F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4/10; Y.10/SL14/10</w:t>
            </w:r>
          </w:p>
        </w:tc>
      </w:tr>
      <w:tr w:rsidR="008F3DCE" w:rsidRPr="004235BA" w14:paraId="2ECAA76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37A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57D0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34A4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глеродный эквивалент:</w:t>
            </w:r>
          </w:p>
          <w:p w14:paraId="4776301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Величина углеродного эквивалента;</w:t>
            </w:r>
          </w:p>
          <w:p w14:paraId="27F48DE5" w14:textId="1C1F73BE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 Углеродный эквивалент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экв</w:t>
            </w:r>
            <w:proofErr w:type="spellEnd"/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6108" w14:textId="7DA7F8E4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543-2016 п.9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DC1" w14:textId="30043DD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 и калибр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73AE" w14:textId="2DC604A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5/SL14/20; Y.05/SL15/12; Y.10/SL14/20; Y.10/SL15/12</w:t>
            </w:r>
          </w:p>
        </w:tc>
      </w:tr>
      <w:tr w:rsidR="008F3DCE" w:rsidRPr="004235BA" w14:paraId="28D4A16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E40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9C90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2F59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5AF3" w14:textId="20AD4B71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281-2014 п.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0600" w14:textId="3334008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горячекатаный толстолистовой, широкополосный универсальный, сортовой, фасонный и гнутые профи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1328" w14:textId="6D05D42C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5/SL14/20; Y.05/SL15/12; Y.10/SL14/20; Y.10/SL15/12</w:t>
            </w:r>
          </w:p>
        </w:tc>
      </w:tr>
      <w:tr w:rsidR="008F3DCE" w:rsidRPr="004235BA" w14:paraId="71B026F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4EB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7D33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6DF59" w14:textId="13A9899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еличина марганцового эквивален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4F0C" w14:textId="6A10CF41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543-2016 п.9.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408B" w14:textId="21EBE98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опродукцию горячекатаная, кованая и калибр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15C0" w14:textId="726B8024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5/SL14/20; Y.05/SL15/12; Y.10/SL14/20; Y.10/SL15/12</w:t>
            </w:r>
          </w:p>
        </w:tc>
      </w:tr>
      <w:tr w:rsidR="008F3DCE" w:rsidRPr="004235BA" w14:paraId="44E30F17" w14:textId="77777777" w:rsidTr="0074023E">
        <w:trPr>
          <w:trHeight w:val="20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EC3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47D4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6513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12C8" w14:textId="211FCE94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959-2016 п.8.1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42CC" w14:textId="5C44D40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Металлопродукция 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ессорнопружинно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нелегированной и легированной ста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522A" w14:textId="57866588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5/SL14/20; Y.05/SL15/12; Y.10/SL14/20; Y.10/SL15/12</w:t>
            </w:r>
          </w:p>
        </w:tc>
      </w:tr>
      <w:tr w:rsidR="008F3DCE" w:rsidRPr="00C1391A" w14:paraId="41A3CBF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A069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9A43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9C613" w14:textId="3DC1889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ханические свойства: - испытание на загиб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7031" w14:textId="44A2B9F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6130-90 п.3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BE7F" w14:textId="31C504C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 прутки из мед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EE8" w14:textId="6E555481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17/4</w:t>
            </w:r>
          </w:p>
        </w:tc>
      </w:tr>
      <w:tr w:rsidR="008F3DCE" w:rsidRPr="0065635A" w14:paraId="616EFE0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B494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B6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906E9" w14:textId="5A97CFA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цинкового покрытия и прочность его сцепления с основным металло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2057" w14:textId="0D05033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850-72 п.4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1A5" w14:textId="145949D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стальная оцинкованна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8132" w14:textId="367CEE58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5/SL14/7; Y.05/SL17/</w:t>
            </w:r>
            <w:r w:rsidR="000E6777"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3</w:t>
            </w:r>
          </w:p>
        </w:tc>
      </w:tr>
      <w:tr w:rsidR="008F3DCE" w:rsidRPr="00C1391A" w14:paraId="7BDCF2F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57F6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62EA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903C" w14:textId="0E68EE9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местим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36D8" w14:textId="6A964CC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498-2019 п.9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6F6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плоские из алюминия и</w:t>
            </w:r>
          </w:p>
          <w:p w14:paraId="2F1A4E4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евых деформируемых</w:t>
            </w:r>
          </w:p>
          <w:p w14:paraId="3FC7EFA2" w14:textId="1F39084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FAA8" w14:textId="69FF5E83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6/6</w:t>
            </w:r>
          </w:p>
        </w:tc>
      </w:tr>
      <w:tr w:rsidR="008F3DCE" w:rsidRPr="00C1391A" w14:paraId="1D44F40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7C0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48DC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F0047" w14:textId="04D9B5D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нтроль электросопротивле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9444" w14:textId="2F20A775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437-2019 п.9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9A78" w14:textId="12C50481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алюмини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B60E" w14:textId="2B4A89E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9/28</w:t>
            </w:r>
          </w:p>
        </w:tc>
      </w:tr>
      <w:tr w:rsidR="008F3DCE" w:rsidRPr="004235BA" w14:paraId="31DEA2A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97B0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629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CA09" w14:textId="65992FDE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еличина азотного эквивалент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9EA0" w14:textId="40CE4665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281-2014 п.7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3492" w14:textId="446F560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кат горячекатаный толстолистовой, широкополосный универсальный, сортовой, фасонный и гнутые профи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93B7" w14:textId="7E431883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5/SL14/20; Y.05/SL15/12; Y.10/SL14/20; Y.10/SL15/12</w:t>
            </w:r>
          </w:p>
        </w:tc>
      </w:tr>
      <w:tr w:rsidR="008F3DCE" w:rsidRPr="00C1391A" w14:paraId="50FEC80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C6D3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FC9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0439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дготовка проб для химического</w:t>
            </w:r>
          </w:p>
          <w:p w14:paraId="25303169" w14:textId="5DFEB8C6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нализ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563F" w14:textId="10035C9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4231-80 п.п.1; 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8535" w14:textId="6C03224E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ветные металлы и сплав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FF53" w14:textId="4F47FF4C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16; Y.10/SL04/16; Y.13/SL04/16</w:t>
            </w:r>
          </w:p>
        </w:tc>
      </w:tr>
      <w:tr w:rsidR="008F3DCE" w:rsidRPr="00C1391A" w14:paraId="265BB0C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7DB4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3A36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D898" w14:textId="6509B87E" w:rsidR="00996655" w:rsidRPr="00E2234F" w:rsidRDefault="00996655" w:rsidP="00996655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B4C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EN 12451-2010 п.8.1;</w:t>
            </w:r>
          </w:p>
          <w:p w14:paraId="7CCF3B26" w14:textId="79E0266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и по ГОСТ 971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0B6E" w14:textId="272E99B5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 и медные сплавы. Бесшовные трубы круглого сечения для теплообменник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40B8" w14:textId="41CB8F7E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7968634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CEA6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65A9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CD67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AD5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EN 12452-2009 п.8.1;</w:t>
            </w:r>
          </w:p>
          <w:p w14:paraId="308B82EB" w14:textId="4DA2B0E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и по ГОСТ 971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515A" w14:textId="7569870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сшовные трубы круглого сечения для теплообменник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170A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</w:t>
            </w:r>
          </w:p>
          <w:p w14:paraId="397FDDAF" w14:textId="3C61C136" w:rsidR="005B68C2" w:rsidRPr="00E2234F" w:rsidRDefault="005B68C2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04/7; Y.13/SL04/7</w:t>
            </w:r>
          </w:p>
        </w:tc>
      </w:tr>
      <w:tr w:rsidR="008F3DCE" w:rsidRPr="00C1391A" w14:paraId="3D7322D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9448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6C31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A6C1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A0F8" w14:textId="2BA1BAA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9498-2019 п.п.9.9; 9.10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56E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плоские из алюминия и</w:t>
            </w:r>
          </w:p>
          <w:p w14:paraId="27A92CB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евых деформируемых</w:t>
            </w:r>
          </w:p>
          <w:p w14:paraId="2C3C06F0" w14:textId="202531D6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B8C" w14:textId="4DF5B1E9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7D10AC6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68CD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A04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7987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3ECF" w14:textId="65B7294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437-2019 п.9.2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77C5" w14:textId="3EB8AA9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алюмини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1FA" w14:textId="4D755C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197D6FA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577E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2442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ED9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80C5" w14:textId="2A691381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3855-2019 п.п.9.1; 9.2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CC27" w14:textId="1C1E0046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цилиндрические из алюминиевого спла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ABB2" w14:textId="45FD510D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12AC9A4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5485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323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32CA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2E7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83-93 п.п.4.3.2; 4.3.3;</w:t>
            </w:r>
          </w:p>
          <w:p w14:paraId="07D2AE2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и по ГОСТ 7727;</w:t>
            </w:r>
          </w:p>
          <w:p w14:paraId="01A3DA15" w14:textId="386ED71E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7D6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ы алюминиевые литейные</w:t>
            </w:r>
          </w:p>
          <w:p w14:paraId="05F216F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080D" w14:textId="11BABAA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7EFBBE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1950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6A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F7A7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83EC" w14:textId="4397512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31-76 п.4.2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D35E" w14:textId="1F11907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ы алюминиевые деформируемые в чушка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A6CC" w14:textId="7FDF5D98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590598E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2973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F153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0E11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AE7D" w14:textId="37169DE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070-2019 п.п.9.3; 9.4; 9.5; 9.6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B78B" w14:textId="79B4B9B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Чушки первичного алюми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29EF" w14:textId="254501DD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607466F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53B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C71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24C6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B233" w14:textId="63653C3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069-2001 п.п.5.1; 5.2; 5.3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38A0" w14:textId="3DC5293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й первич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33C2" w14:textId="4FCBAF4C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73792D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716F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A484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E12B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E1E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859-2014 п.п.3.4; 3.5;</w:t>
            </w:r>
          </w:p>
          <w:p w14:paraId="26B75F5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 дополнениями по ГОСТ 27981.1; ГОСТ</w:t>
            </w:r>
          </w:p>
          <w:p w14:paraId="1EC13AF2" w14:textId="63D07EB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7981.2; ГОСТ 971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136D" w14:textId="5099251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 в виде катодов, а также литые и деформированные полуфабрика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1AB" w14:textId="1E30C690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455ED80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85BA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F0EF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1DBC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9B7D" w14:textId="503E48AB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233-2018 п.7.1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F2B6" w14:textId="0076B77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фили прессованные из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03F7" w14:textId="656926EC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11FCEC5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7FC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D0A1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816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7995" w14:textId="0E070BA6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8617-2018 п.п.8; 8.1; 8.1.1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F3D6" w14:textId="3F568B1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фили прессованные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471D" w14:textId="7621C1A5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66FB40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AE8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7811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6107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D150" w14:textId="080ED92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726-97 п.п.8.1; 8.2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B31E" w14:textId="3CAE14C6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638E" w14:textId="7D5FB4B6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2E98FA2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9C4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9C81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7D4B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0769" w14:textId="5BA4A094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631-2019 п.7.3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10F4" w14:textId="55B12E5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EB5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  <w:p w14:paraId="3CD410E5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293821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B521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9778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CA05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5FCE" w14:textId="40904EB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3-73 п.4.3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4BE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сты алюминиевые</w:t>
            </w:r>
          </w:p>
          <w:p w14:paraId="1BFB188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0A2D" w14:textId="7A50B872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2C06E56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9EE1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11E0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AD0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63C6" w14:textId="05C0F92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18-2015 п.7.6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8889" w14:textId="5723443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алюминиевые, медные, латунные и мельхиоро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AEEE" w14:textId="7EFD56F5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13DA1FD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C36F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4335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6FF7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C023" w14:textId="57FDF8C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48-2016 п.7.5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F03B" w14:textId="453EBDCB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енты из алюминиевой бронз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EF1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  <w:p w14:paraId="1A42E865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35FCC83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6673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153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14EE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BEED" w14:textId="18F8E14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843-2019 п.7.5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36C2" w14:textId="1EE683E2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6DD7" w14:textId="0C5E45F4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23A865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505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2A21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E219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2DA0" w14:textId="17AE54B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967-2019 п.7.5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FF56" w14:textId="15F5D23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танка из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402A" w14:textId="128E75FA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77B1E3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13D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A11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EFDE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4496" w14:textId="7E50C42B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871-2019 п.п.9.5; 9.5.1; 9.5.2; 9.5.3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F4C7" w14:textId="7B82A95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сварочная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384E" w14:textId="5EA77B65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7AA6805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0856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BDC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C10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49FF" w14:textId="5A35B73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838-78 п.4.7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848B" w14:textId="59C2BDE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лока из алюминия и алюминиевых сплавов для холодной высад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299A" w14:textId="77777777" w:rsidR="00996655" w:rsidRPr="00E2234F" w:rsidRDefault="00996655" w:rsidP="000E677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  <w:p w14:paraId="0B529839" w14:textId="77777777" w:rsidR="00996655" w:rsidRPr="00E2234F" w:rsidRDefault="00996655" w:rsidP="000E677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57B0C39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A928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4C0F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F9DD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F208" w14:textId="4AD4B4E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7232-99 п.п.8.1; 8.2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E32" w14:textId="5D2C4E4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иты из алюминия и алюминиевых сплав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6752" w14:textId="77777777" w:rsidR="00996655" w:rsidRPr="00E2234F" w:rsidRDefault="00996655" w:rsidP="000E677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  <w:p w14:paraId="30CD8695" w14:textId="77777777" w:rsidR="00996655" w:rsidRPr="00E2234F" w:rsidRDefault="00996655" w:rsidP="000E677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64FA0CA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54CC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EC21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758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413F" w14:textId="14BC60A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95-2021 п.7.8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C927" w14:textId="19D39792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олосы и ленты 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евомарганцево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бронз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6D6A" w14:textId="77777777" w:rsidR="00996655" w:rsidRPr="00E2234F" w:rsidRDefault="00996655" w:rsidP="000E677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  <w:p w14:paraId="1557D103" w14:textId="77777777" w:rsidR="00996655" w:rsidRPr="00E2234F" w:rsidRDefault="00996655" w:rsidP="000E677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44A1CC4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FF3E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E8C9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F12C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3922" w14:textId="3EF4703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004-64 п.12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82EE" w14:textId="4282FA9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тки алюминиевые для проволо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9311" w14:textId="35D3C380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7E4561D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E86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BE7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E62D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78DF" w14:textId="17FFE722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4113-78 п.2а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F2E0" w14:textId="4F52D0D4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лавы алюминиевые антифрикцио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82EC" w14:textId="372227D0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6553019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413C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6340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280E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8138" w14:textId="345E256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001-81 п.4.1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BBD" w14:textId="1ACD241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Заготовки изготовляемые из алюми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CAD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  <w:p w14:paraId="1B3BEF2B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002AA1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854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559D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665D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C20B" w14:textId="45E797CE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784-2019 п.п.2.20.1; 2.20.2; 2.21; 2.22; с дополнениями по ГОСТ 7727; ГОСТ 322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1136" w14:textId="60B7988B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и и сплавы алюминиевые деформируем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3024" w14:textId="7E63FD1C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12A3B86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BB3D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714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956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Оптика эмиссионное</w:t>
            </w:r>
          </w:p>
          <w:p w14:paraId="512113E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ектрометрия).</w:t>
            </w:r>
          </w:p>
          <w:p w14:paraId="46B12D28" w14:textId="05B2A51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161E2A0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глерод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arbone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C), 0,003 ÷ 4,5;</w:t>
            </w:r>
          </w:p>
          <w:p w14:paraId="1E3F27D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ра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ulfur, Sulphur, S), 0,003 ÷ 0,5;</w:t>
            </w:r>
          </w:p>
          <w:p w14:paraId="77E8EA2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Фосфор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Phosphorus, P), 0,003 ÷ 1,5;</w:t>
            </w:r>
          </w:p>
          <w:p w14:paraId="3D6CB69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ем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ilicium, Si), 0,003 ÷ 6,0;</w:t>
            </w:r>
          </w:p>
          <w:p w14:paraId="0EA5643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рганец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Mn), 0,003 ÷ 20,0;</w:t>
            </w:r>
          </w:p>
          <w:p w14:paraId="7A0390D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ром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hromium, Cr), 0,003 ÷ 40,0;</w:t>
            </w:r>
          </w:p>
          <w:p w14:paraId="75D94F2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кел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Ni), 0,003 ÷ 45,0;</w:t>
            </w:r>
          </w:p>
          <w:p w14:paraId="2CBEF93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бальт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obalt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Co), 0,005 ÷ 18,0;</w:t>
            </w:r>
          </w:p>
          <w:p w14:paraId="356B8FA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uprum, Cu), 0,003 ÷ 6,0;</w:t>
            </w:r>
          </w:p>
          <w:p w14:paraId="7A73610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lumin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Al), </w:t>
            </w:r>
          </w:p>
          <w:p w14:paraId="375EDF9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0,003 ÷ 1,8;</w:t>
            </w:r>
          </w:p>
          <w:p w14:paraId="4DB4F37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ышьяк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rseni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As), 0,0002 ÷ 0,14;</w:t>
            </w:r>
          </w:p>
          <w:p w14:paraId="31ED9C0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либден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olybdae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Mo), 0,003 ÷ 10,0;</w:t>
            </w:r>
          </w:p>
          <w:p w14:paraId="0387E3C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ольфрам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Wolframium, W), 0,005 ÷ 25,0;</w:t>
            </w:r>
          </w:p>
          <w:p w14:paraId="0F393ED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анад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Vanadium, V), 0,003 ÷ 10,0;</w:t>
            </w:r>
          </w:p>
          <w:p w14:paraId="222C0B1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итан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Titanium, Ti), 0,003 ÷ 1,5;</w:t>
            </w:r>
          </w:p>
          <w:p w14:paraId="0EB1E3B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об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Niobium, Nb), 0,003 ÷ 1,5;</w:t>
            </w:r>
          </w:p>
          <w:p w14:paraId="5979E16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ор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Borum, B), 0,001 ÷ 0,10;</w:t>
            </w:r>
          </w:p>
          <w:p w14:paraId="33CA462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ирко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Zirconium, Zr), 0,003 ÷ 0,10;</w:t>
            </w:r>
          </w:p>
          <w:p w14:paraId="71F11B8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лова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Stan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Sn), 0,0003 ÷ 0,20;</w:t>
            </w:r>
          </w:p>
          <w:p w14:paraId="49BAFFE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инк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Zin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Zn), 0,003 ÷ 0,05;</w:t>
            </w:r>
          </w:p>
          <w:p w14:paraId="25F95CA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инец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Plumb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Pb), 0,005 ÷ 0,3;</w:t>
            </w:r>
          </w:p>
          <w:p w14:paraId="6A642A9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г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Magnesium, Mg), 0,001 ÷ 0,1;</w:t>
            </w:r>
          </w:p>
          <w:p w14:paraId="1FC1C37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антан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Lanthan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La), 0,003 ÷ 0,03;</w:t>
            </w:r>
          </w:p>
          <w:p w14:paraId="216CD4E4" w14:textId="6775387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ер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erium, Ce), 0,005 ÷ 0,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5E4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1DA1F8A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69CDDCB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199A1AF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480993E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327BEFC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57AA0CC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31B9926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3731436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77F431D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6E28FA5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3519CC5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39C086D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2A009A4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895-97 п.п.6; 7; Приложение А;</w:t>
            </w:r>
          </w:p>
          <w:p w14:paraId="672FF482" w14:textId="742C536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565-81 п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E25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56140D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F0121E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97EF57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69C69F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99A135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6E54FB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631030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14D85F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618786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3D0831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1425B4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9B597A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35C41C95" w14:textId="1688A79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ургическая продукция, ста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C46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0851D6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DC6A40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890958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C5960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01A5AC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E199C0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2783653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6CE394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07769B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020BD6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30EB2F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5F3ACE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BDD102F" w14:textId="23360891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</w:t>
            </w:r>
            <w:r w:rsidR="000E6777"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;</w:t>
            </w:r>
          </w:p>
          <w:p w14:paraId="3F89558C" w14:textId="6AF37252" w:rsidR="005B68C2" w:rsidRPr="00E2234F" w:rsidRDefault="005B68C2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04/7; Y.13/SL04/7</w:t>
            </w:r>
          </w:p>
        </w:tc>
      </w:tr>
      <w:tr w:rsidR="008F3DCE" w:rsidRPr="00C1391A" w14:paraId="792A632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E10B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17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CCB8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Определения азота).</w:t>
            </w:r>
          </w:p>
          <w:p w14:paraId="7D6BDC29" w14:textId="31CDA7F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ого элемента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3697E766" w14:textId="2DEA0E2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Азот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itrogen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N),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A2C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2359-99 п.5;</w:t>
            </w:r>
          </w:p>
          <w:p w14:paraId="23284CC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ложение №1; 2; 3; 4;</w:t>
            </w:r>
          </w:p>
          <w:p w14:paraId="7C94F41D" w14:textId="5C15E12E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565-81 п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83B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ургическая продукция,</w:t>
            </w:r>
          </w:p>
          <w:p w14:paraId="3405F3C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глеродистый, легированный и</w:t>
            </w:r>
          </w:p>
          <w:p w14:paraId="79660859" w14:textId="6366BDA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ысоколегированный ста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D940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2</w:t>
            </w:r>
          </w:p>
          <w:p w14:paraId="5A5B3C6F" w14:textId="265F45F1" w:rsidR="005B68C2" w:rsidRPr="00E2234F" w:rsidRDefault="005B68C2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04/7; Y.13/SL04/7</w:t>
            </w:r>
          </w:p>
        </w:tc>
      </w:tr>
      <w:tr w:rsidR="008F3DCE" w:rsidRPr="00C1391A" w14:paraId="4B1D616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165F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20A3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69B0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Метод</w:t>
            </w:r>
          </w:p>
          <w:p w14:paraId="3CE65F5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ектрографического анализа).</w:t>
            </w:r>
          </w:p>
          <w:p w14:paraId="14237398" w14:textId="164C8C2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2F16482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Кремний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lic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i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, 0,003 ÷ 3,5;</w:t>
            </w:r>
          </w:p>
          <w:p w14:paraId="04DA503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Марганец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n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, 0,02 ÷ 2,2;</w:t>
            </w:r>
          </w:p>
          <w:p w14:paraId="46441E3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ром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hromium, Cr), 0,003 ÷ 3,0;</w:t>
            </w:r>
          </w:p>
          <w:p w14:paraId="3E48858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кел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Ni), 0,003 ÷ 2,6;</w:t>
            </w:r>
          </w:p>
          <w:p w14:paraId="7F36E8C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lumin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Al), 0,003 ÷ 0,1;</w:t>
            </w:r>
          </w:p>
          <w:p w14:paraId="788BF8B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итан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Titanium, Ti), 0,003 ÷ 0,2;</w:t>
            </w:r>
          </w:p>
          <w:p w14:paraId="2CD29FE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uprum, Cu), 0,003 ÷ 1,5;</w:t>
            </w:r>
          </w:p>
          <w:p w14:paraId="274D967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либден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olybdae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Mo), 0,003 ÷ 1,2;</w:t>
            </w:r>
          </w:p>
          <w:p w14:paraId="669257D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ольфрам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Wolframium, W), 0,01 ÷ 0,1;</w:t>
            </w:r>
          </w:p>
          <w:p w14:paraId="1741335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анад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Vanadium, V), 0,003 ÷ 0,4;</w:t>
            </w:r>
          </w:p>
          <w:p w14:paraId="3B5C699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г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Magnesium, Mg), 0,001 ÷ 0,1;</w:t>
            </w:r>
          </w:p>
          <w:p w14:paraId="634B10B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ор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Borum, B), 0,001 ÷ 0,05;</w:t>
            </w:r>
          </w:p>
          <w:p w14:paraId="51CDB81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ер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erium, Ce), 0,005 ÷ 0,1;</w:t>
            </w:r>
          </w:p>
          <w:p w14:paraId="5C1C223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об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Niobium, Nb), 0,003 ÷ 0,06;</w:t>
            </w:r>
          </w:p>
          <w:p w14:paraId="3E5AA73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Циркони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Zirconium, Zr), 0,003 ÷ 0,1;</w:t>
            </w:r>
          </w:p>
          <w:p w14:paraId="5255FD28" w14:textId="36CD20F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Мышьяк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rseni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As), 0,0002 ÷ 0,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CFC2" w14:textId="7676DB4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27809-95 п.7; ГОСТ 7565-81 п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125B" w14:textId="48C819E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ургическая продукция, чугун и ста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63CD" w14:textId="61665FC6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</w:t>
            </w:r>
          </w:p>
          <w:p w14:paraId="2F7511B0" w14:textId="39344FD9" w:rsidR="005B68C2" w:rsidRPr="00E2234F" w:rsidRDefault="005B68C2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04/7; Y.13/SL04/7</w:t>
            </w:r>
          </w:p>
          <w:p w14:paraId="2DDC8CF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1196D6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786B15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54DC41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6368DD8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5064EE78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750F88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D1B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EBFE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86EB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Атомно-эмиссионный</w:t>
            </w:r>
          </w:p>
          <w:p w14:paraId="638B81E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ектральный метод)</w:t>
            </w:r>
          </w:p>
          <w:p w14:paraId="66515349" w14:textId="1FDECF7D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58F500C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глерод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arbone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C), 0,003 ÷ 4,5;</w:t>
            </w:r>
          </w:p>
          <w:p w14:paraId="4A2C4D7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ра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ulfur, Sulphur, S), 0,003 ÷ 0,5;</w:t>
            </w:r>
          </w:p>
          <w:p w14:paraId="20A42F9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Фосфор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Phosphorus, P), 0,003 ÷ 1,5;</w:t>
            </w:r>
          </w:p>
          <w:p w14:paraId="55C25C2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ем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ilicium, Si), 0,003 ÷ 6,0;</w:t>
            </w:r>
          </w:p>
          <w:p w14:paraId="1C56ACD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рганец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Mn), 0,003 ÷ 20,0;</w:t>
            </w:r>
          </w:p>
          <w:p w14:paraId="4430CDE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ром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hromium, Cr), 0,003 ÷ 40,0;</w:t>
            </w:r>
          </w:p>
          <w:p w14:paraId="1F57FA0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кел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Ni), 0,003 ÷ 45,0;</w:t>
            </w:r>
          </w:p>
          <w:p w14:paraId="0D20841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бальт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obalt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Co), 0,005 ÷ 18,0;</w:t>
            </w:r>
          </w:p>
          <w:p w14:paraId="337919A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uprum, Cu), 0,003 ÷ 6,0;</w:t>
            </w:r>
          </w:p>
          <w:p w14:paraId="47D9588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Als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lumin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soluble, Al), 0,003 ÷ 1,8;</w:t>
            </w:r>
          </w:p>
          <w:p w14:paraId="78263CD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- Алюминий кислота растворимый (Al.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otal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</w:t>
            </w:r>
          </w:p>
          <w:p w14:paraId="6DF8B90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l), 0,003 ÷ 1,8;</w:t>
            </w:r>
          </w:p>
          <w:p w14:paraId="79DE3E7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Мышьяк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Arseni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As), 0,0002 ÷ 0,14;</w:t>
            </w:r>
          </w:p>
          <w:p w14:paraId="5E104D9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Молибден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olybdae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Mo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, 0,003 ÷ 10,0;</w:t>
            </w:r>
          </w:p>
          <w:p w14:paraId="327DE11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Вольфрам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olfram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W), 0,005 ÷ 25;</w:t>
            </w:r>
          </w:p>
          <w:p w14:paraId="2231088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Ванадий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Vanad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V), 0,003 ÷ 10,0;</w:t>
            </w:r>
          </w:p>
          <w:p w14:paraId="4E20B60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Титан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itan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Ti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, 0,003 ÷ 1,5;</w:t>
            </w:r>
          </w:p>
          <w:p w14:paraId="57F2F61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Ниобий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iob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Nb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, 0,003 ÷ 1,5;</w:t>
            </w:r>
          </w:p>
          <w:p w14:paraId="1ED8A7C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Цирконий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ircon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r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, 0,003 ÷ 0,1;</w:t>
            </w:r>
          </w:p>
          <w:p w14:paraId="78A85C3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- Свинец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lumb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Pb), 0,005 ÷ 0,3;</w:t>
            </w:r>
          </w:p>
          <w:p w14:paraId="6DE5D62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Олова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an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n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, 0,003 ÷ 0,2;</w:t>
            </w:r>
          </w:p>
          <w:p w14:paraId="2554CCD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Цинк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Zin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Zn), 0,003 ÷ 0,05;</w:t>
            </w:r>
          </w:p>
          <w:p w14:paraId="4142282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Сурьма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tib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b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), 0,001 ÷ 0,05;</w:t>
            </w:r>
          </w:p>
          <w:p w14:paraId="220AF27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Бор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or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B), 0,001 ÷ 0,10;</w:t>
            </w:r>
          </w:p>
          <w:p w14:paraId="19040BE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г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Magnesium, Mg), 0,001 ÷ 0,1;</w:t>
            </w:r>
          </w:p>
          <w:p w14:paraId="5783382D" w14:textId="4B498CD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ер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erium, Ce), 0,005 ÷ 0,1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0C6F" w14:textId="5FADBBF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Р 54153-2010 п.п.8; 9; 1; ГОСТ 7565-81 п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E25B" w14:textId="27120AF1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ургическая продукция, ста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3FD8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</w:t>
            </w:r>
          </w:p>
          <w:p w14:paraId="52648357" w14:textId="403116BD" w:rsidR="005B68C2" w:rsidRPr="00E2234F" w:rsidRDefault="005B68C2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04/7; Y.13/SL04/7</w:t>
            </w:r>
          </w:p>
        </w:tc>
      </w:tr>
      <w:tr w:rsidR="008F3DCE" w:rsidRPr="00C1391A" w14:paraId="7B0D1C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DFFE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92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7EE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Методы спектрального</w:t>
            </w:r>
          </w:p>
          <w:p w14:paraId="53964BDF" w14:textId="77777777" w:rsidR="00947CF3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нализа).</w:t>
            </w:r>
          </w:p>
          <w:p w14:paraId="0139E192" w14:textId="655FC94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Определение химического состава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я;</w:t>
            </w:r>
          </w:p>
          <w:p w14:paraId="296DA42C" w14:textId="7918991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Определение химического состава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евых сплавов.</w:t>
            </w:r>
          </w:p>
          <w:p w14:paraId="24D8232E" w14:textId="4D7D95AE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12CA71C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риллии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Beryllium, Be), 0,0003 ÷ 0,05;</w:t>
            </w:r>
          </w:p>
          <w:p w14:paraId="7B7CBA5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ор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Borum, B), 0,0005 ÷ 0,1;</w:t>
            </w:r>
          </w:p>
          <w:p w14:paraId="7B06430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анад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Vanadium, V), 0,003 ÷ 0,2;</w:t>
            </w:r>
          </w:p>
          <w:p w14:paraId="3A47054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елезо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Ferrum, Fe), 0,003 ÷ 2,5;</w:t>
            </w:r>
          </w:p>
          <w:p w14:paraId="51A2D14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дмии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admium, Cd), 0,001 ÷ 0,2;</w:t>
            </w:r>
          </w:p>
          <w:p w14:paraId="6E448CF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льц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alcium, Ca), 0,0005 ÷ 0,05;</w:t>
            </w:r>
          </w:p>
          <w:p w14:paraId="56E1456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ем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ilicium, Si), 0,003 ÷ 25,0;</w:t>
            </w:r>
          </w:p>
          <w:p w14:paraId="1B2FB67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г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Magnesium, Mg), 0,001 ÷ 15,0;</w:t>
            </w:r>
          </w:p>
          <w:p w14:paraId="1077C25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рганец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Mn), 0,003 ÷ 1,5;</w:t>
            </w:r>
          </w:p>
          <w:p w14:paraId="5D67EFB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uprum, Cu), 0,003 ÷ 15,0;</w:t>
            </w:r>
          </w:p>
          <w:p w14:paraId="7763B3A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кел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Ni), 0,003 ÷ 3,0;</w:t>
            </w:r>
          </w:p>
          <w:p w14:paraId="46EF7FF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лова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Stan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Sn), 0,003 ÷ 0,5;</w:t>
            </w:r>
          </w:p>
          <w:p w14:paraId="6D0CAAB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ышьяк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rseni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As), 0,002 ÷ 0,14;</w:t>
            </w:r>
          </w:p>
          <w:p w14:paraId="7AEE773C" w14:textId="19FD86E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инец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Plumb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Pb), 0,005 ÷ 1,5;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93A" w14:textId="2E2DC2C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7727-81 п.3; Приложения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461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тейные и деформируемые алюминиевые сплавы</w:t>
            </w:r>
          </w:p>
          <w:p w14:paraId="4268670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3A45316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0B84858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76022D8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4C989BE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15A2F33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27598B8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11DD267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4B49" w14:textId="314B82C1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776B52D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FE49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1169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3FA7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Методы спектрального</w:t>
            </w:r>
          </w:p>
          <w:p w14:paraId="1D0D2EC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нализа).</w:t>
            </w:r>
          </w:p>
          <w:p w14:paraId="07F0FC91" w14:textId="46DCC2F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Определение химического состава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я;</w:t>
            </w:r>
          </w:p>
          <w:p w14:paraId="3F1605BA" w14:textId="2A2FC4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 Определение химического состава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евых сплавов.</w:t>
            </w:r>
          </w:p>
          <w:p w14:paraId="0728290A" w14:textId="22193E9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2ABB15A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риллии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Beryllium, Be), 0,0003 ÷ 0,5;</w:t>
            </w:r>
          </w:p>
          <w:p w14:paraId="6639E01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ор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Borum, B), 0,0005 ÷ 0,1;</w:t>
            </w:r>
          </w:p>
          <w:p w14:paraId="5557807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анад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Vanadium, V), 0,003 ÷ 0,2;</w:t>
            </w:r>
          </w:p>
          <w:p w14:paraId="18E83D7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елезо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Ferrum, Fe), 0,003 ÷ 2,5;</w:t>
            </w:r>
          </w:p>
          <w:p w14:paraId="208A7E6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дмии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admium, Cd), 0,001 ÷ 0,2;</w:t>
            </w:r>
          </w:p>
          <w:p w14:paraId="7C1F370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льц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alcium, Ca), 0,0005 ÷ 0,05;</w:t>
            </w:r>
          </w:p>
          <w:p w14:paraId="548E5DE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ем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ilicium, Si), 0,003 ÷ 25,0;</w:t>
            </w:r>
          </w:p>
          <w:p w14:paraId="74B4813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г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Magnesium, Mg), 0,001 ÷ 15,0;</w:t>
            </w:r>
          </w:p>
          <w:p w14:paraId="4BCEEEB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рганец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Mn), 0,003 ÷ 1,5;</w:t>
            </w:r>
          </w:p>
          <w:p w14:paraId="5CA85EC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uprum, Cu), 0,003 ÷ 15,0;</w:t>
            </w:r>
          </w:p>
          <w:p w14:paraId="424A08D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кел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Ni), 0,003 ÷ 3,0;</w:t>
            </w:r>
          </w:p>
          <w:p w14:paraId="2D42BBB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Олов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Stan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Sn), 0,003 ÷ 0,5;</w:t>
            </w:r>
          </w:p>
          <w:p w14:paraId="7427FC2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Мышьяк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rseni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As), 0,002 ÷ 0,14;</w:t>
            </w:r>
          </w:p>
          <w:p w14:paraId="3D011F2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винец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Plumb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, Pb), 0,005 ÷ 1,5;</w:t>
            </w:r>
          </w:p>
          <w:p w14:paraId="6F1459C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Титан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Titanium, Ti), 0,001 ÷ 0,55;</w:t>
            </w:r>
          </w:p>
          <w:p w14:paraId="7AC42B5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Хром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hromium, Cr), 0,003 ÷ 0,6;</w:t>
            </w:r>
          </w:p>
          <w:p w14:paraId="52C0582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Цинк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Zin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Zn), </w:t>
            </w:r>
          </w:p>
          <w:p w14:paraId="3802305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0,005 ÷ 15,0;</w:t>
            </w:r>
          </w:p>
          <w:p w14:paraId="41F5A949" w14:textId="4704B26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Циркони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Zirconium, Zr), 0,005 ÷ 0,2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1B95" w14:textId="1A3DC40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3221-85 п.5; Приложения № 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D03D" w14:textId="4E95545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люминий первичны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A91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  <w:p w14:paraId="735060C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6D9E479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3AC374F9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49F6AC8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E364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5DF3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A729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Химический состав: (Метод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томноспектральног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анализа).</w:t>
            </w:r>
          </w:p>
          <w:p w14:paraId="089BA4FA" w14:textId="5C61163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5614CBA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еребр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Argentum, Ag), </w:t>
            </w:r>
          </w:p>
          <w:p w14:paraId="76D4E44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Алюмини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lumini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Al), </w:t>
            </w:r>
          </w:p>
          <w:p w14:paraId="6045B31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Мышьяк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rseni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As), </w:t>
            </w:r>
          </w:p>
          <w:p w14:paraId="6CF4174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Золот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Aurum, Au), </w:t>
            </w:r>
          </w:p>
          <w:p w14:paraId="6B2CDE4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Висмут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Bismuth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Bi), </w:t>
            </w:r>
          </w:p>
          <w:p w14:paraId="3358E0C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адмии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admium, Cd), </w:t>
            </w:r>
          </w:p>
          <w:p w14:paraId="73B3092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обальт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obalt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Co), </w:t>
            </w:r>
          </w:p>
          <w:p w14:paraId="367404F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Хром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hromium, Cr), </w:t>
            </w:r>
          </w:p>
          <w:p w14:paraId="1BEFA797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Желез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Ferrum, Fe), </w:t>
            </w:r>
          </w:p>
          <w:p w14:paraId="53FD0B3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Магни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Magnesium, Mg), </w:t>
            </w:r>
          </w:p>
          <w:p w14:paraId="2DA53CF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Марганец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Mn), </w:t>
            </w:r>
          </w:p>
          <w:p w14:paraId="37218C3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Никель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Ni), </w:t>
            </w:r>
          </w:p>
          <w:p w14:paraId="1D0D708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Фосфор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Phosphorus, P), </w:t>
            </w:r>
          </w:p>
          <w:p w14:paraId="27A1B9C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винец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Plumb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Pb), </w:t>
            </w:r>
          </w:p>
          <w:p w14:paraId="026050D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ер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ulfur, Sulphur, S),</w:t>
            </w:r>
          </w:p>
          <w:p w14:paraId="4409601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урьм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tibium, Sb), </w:t>
            </w:r>
          </w:p>
          <w:p w14:paraId="36B8C12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елен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elenium, Se), </w:t>
            </w:r>
          </w:p>
          <w:p w14:paraId="68D6E1B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Олов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Stan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Sn), </w:t>
            </w:r>
          </w:p>
          <w:p w14:paraId="169EF11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ремни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ilicium, Si), </w:t>
            </w:r>
          </w:p>
          <w:p w14:paraId="6A92F81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Теллур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Tellurium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Te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), </w:t>
            </w:r>
          </w:p>
          <w:p w14:paraId="62471F66" w14:textId="23452955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инк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Zin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Zn),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6A17" w14:textId="2F4F6F95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27981.1-2015 п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CC9E" w14:textId="1578687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 высокий чисто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C88E" w14:textId="474C860E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11349A1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9E31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82A9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FA55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Химико-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томноэмиссионны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анализа).</w:t>
            </w:r>
          </w:p>
          <w:p w14:paraId="07264782" w14:textId="68CB1B49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6292043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 Висмут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Bismuth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Bi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), </w:t>
            </w:r>
          </w:p>
          <w:p w14:paraId="16B7ADF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Железо (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Ferrum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,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Fe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), </w:t>
            </w:r>
          </w:p>
          <w:p w14:paraId="1F9967E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адмии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admium, Cd), </w:t>
            </w:r>
          </w:p>
          <w:p w14:paraId="5B33988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обальт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obalt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Co), </w:t>
            </w:r>
          </w:p>
          <w:p w14:paraId="656E5E4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ремни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ilicium, Si), </w:t>
            </w:r>
          </w:p>
          <w:p w14:paraId="5624E78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Марганец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Mn), </w:t>
            </w:r>
          </w:p>
          <w:p w14:paraId="60D3C07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Олов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Stan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Sn), </w:t>
            </w:r>
          </w:p>
          <w:p w14:paraId="368AC66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Никель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Ni), </w:t>
            </w:r>
          </w:p>
          <w:p w14:paraId="3D226476" w14:textId="04EA5A54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Цинк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Zin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Zn),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F40" w14:textId="2D97F420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981.2-2015 п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9906" w14:textId="397D3E86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 высокий чисто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7EC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  <w:p w14:paraId="3710B24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1693E553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42D155FA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73DC33D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  <w:p w14:paraId="54EC8845" w14:textId="77777777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8F3DCE" w:rsidRPr="00C1391A" w14:paraId="4B6B1F3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BE3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8148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D4E5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Метод спектрального</w:t>
            </w:r>
          </w:p>
          <w:p w14:paraId="36724E7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нализа).</w:t>
            </w:r>
          </w:p>
          <w:p w14:paraId="5F32A843" w14:textId="1125B921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356DEEF4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Висмут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Bismuth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Bi), </w:t>
            </w:r>
          </w:p>
          <w:p w14:paraId="5574CD9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елен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elenium, Se), </w:t>
            </w:r>
          </w:p>
          <w:p w14:paraId="7D0040F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Теллур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Tellurium,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Te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), </w:t>
            </w:r>
          </w:p>
          <w:p w14:paraId="0DC8600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Никель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Ni), </w:t>
            </w:r>
          </w:p>
          <w:p w14:paraId="5B17C2F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Цинк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Zin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Zn), </w:t>
            </w:r>
          </w:p>
          <w:p w14:paraId="399FEF0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ремний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ilicium, Si), </w:t>
            </w:r>
          </w:p>
          <w:p w14:paraId="47A0A85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Олов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Stan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Sn), </w:t>
            </w:r>
          </w:p>
          <w:p w14:paraId="79670D8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обальт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obalt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Co), </w:t>
            </w:r>
          </w:p>
          <w:p w14:paraId="017F2B3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Фосфор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Phosphorus, P), </w:t>
            </w:r>
          </w:p>
          <w:p w14:paraId="06AAC7B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урьм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tibium, Sb), </w:t>
            </w:r>
          </w:p>
          <w:p w14:paraId="60BC50F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Мышьяк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rseni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As), </w:t>
            </w:r>
          </w:p>
          <w:p w14:paraId="337AA30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Марганец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Mn), </w:t>
            </w:r>
          </w:p>
          <w:p w14:paraId="02CDEE5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Желез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Ferrum, Fe), </w:t>
            </w:r>
          </w:p>
          <w:p w14:paraId="313E0196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винец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Plumb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Pb), </w:t>
            </w:r>
          </w:p>
          <w:p w14:paraId="32CF99E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ера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ulfur, Sulphur, S), </w:t>
            </w:r>
          </w:p>
          <w:p w14:paraId="614F3B0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Серебр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Argentum, Ag), </w:t>
            </w:r>
          </w:p>
          <w:p w14:paraId="37988A2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Кадмии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admium, Cd), </w:t>
            </w:r>
          </w:p>
          <w:p w14:paraId="5FA67B60" w14:textId="71F8073A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Хром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hromium, Cr),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F203" w14:textId="533A23D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31382-2009 п.п.17; 19; 20; Приложение А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124A" w14:textId="787E0555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7960" w14:textId="159F955A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C1391A" w14:paraId="4E059C8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0B18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8590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160C2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ий состав: (Метод спектрального</w:t>
            </w:r>
          </w:p>
          <w:p w14:paraId="4F59BBC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нализа).</w:t>
            </w:r>
          </w:p>
          <w:p w14:paraId="41D35BA3" w14:textId="31FD1B9B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-- Массовая доля химических элементов в</w:t>
            </w:r>
            <w:r w:rsidR="00947CF3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ах:</w:t>
            </w:r>
          </w:p>
          <w:p w14:paraId="646F445E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урьма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tibium, Sb), </w:t>
            </w:r>
          </w:p>
          <w:p w14:paraId="1B9EC748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ышьяк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Arseni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As), </w:t>
            </w:r>
          </w:p>
          <w:p w14:paraId="354FD5AC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г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Magnesium, Mg), </w:t>
            </w:r>
          </w:p>
          <w:p w14:paraId="52C4EA0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лова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Stan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Sn), </w:t>
            </w:r>
          </w:p>
          <w:p w14:paraId="6752A70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емний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Silicium, Si), </w:t>
            </w:r>
          </w:p>
          <w:p w14:paraId="68DF3A0B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исмут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Bismuth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Bi), </w:t>
            </w:r>
          </w:p>
          <w:p w14:paraId="56C2AB2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еребро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Argentum, Ag), </w:t>
            </w:r>
          </w:p>
          <w:p w14:paraId="052D24B5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кел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Niccol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Ni), </w:t>
            </w:r>
          </w:p>
          <w:p w14:paraId="2FE5DAF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lastRenderedPageBreak/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елезо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Ferrum, Fe), </w:t>
            </w:r>
          </w:p>
          <w:p w14:paraId="200D295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рганец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Mangan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Mn), </w:t>
            </w:r>
          </w:p>
          <w:p w14:paraId="33F6D321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инец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Plumb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Pb), </w:t>
            </w:r>
          </w:p>
          <w:p w14:paraId="1F0E768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ром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Chromium, Cr), </w:t>
            </w:r>
          </w:p>
          <w:p w14:paraId="6D4FCA17" w14:textId="08E4DA5B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--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инк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Zincum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, Zn),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BA09" w14:textId="4E997DF8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9717.2-2018 п.7; Приложения А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B17A" w14:textId="718273AC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76B9" w14:textId="349C92DC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5/SL04/7; Y.10/SL04/7; Y.13/SL04/7</w:t>
            </w:r>
          </w:p>
        </w:tc>
      </w:tr>
      <w:tr w:rsidR="008F3DCE" w:rsidRPr="0029353E" w14:paraId="0CF40B5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C472" w14:textId="77777777" w:rsidR="0004069E" w:rsidRPr="00E2234F" w:rsidRDefault="0004069E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653" w14:textId="77777777" w:rsidR="0004069E" w:rsidRPr="00E2234F" w:rsidRDefault="0004069E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20FB" w14:textId="6FBB0588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ометрический размер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2D6D" w14:textId="239E0E23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6388-2022 п.7.1 с дополнениям ГОСТ 28637-90 п.2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18C30" w14:textId="0CF3883A" w:rsidR="0004069E" w:rsidRPr="00E2234F" w:rsidRDefault="0004069E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Щетки зуб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12AA" w14:textId="77777777" w:rsidR="0004069E" w:rsidRPr="00E2234F" w:rsidRDefault="0004069E" w:rsidP="0004069E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06/ SL14/2</w:t>
            </w:r>
          </w:p>
          <w:p w14:paraId="72CBBBE4" w14:textId="2F9AF38D" w:rsidR="0004069E" w:rsidRPr="00E2234F" w:rsidRDefault="0004069E" w:rsidP="0004069E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06/ SL06/6</w:t>
            </w:r>
          </w:p>
        </w:tc>
      </w:tr>
      <w:tr w:rsidR="008F3DCE" w:rsidRPr="0029353E" w14:paraId="5B676831" w14:textId="77777777" w:rsidTr="00151C1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480B" w14:textId="77777777" w:rsidR="0004069E" w:rsidRPr="00E2234F" w:rsidRDefault="0004069E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B625" w14:textId="77777777" w:rsidR="0004069E" w:rsidRPr="00E2234F" w:rsidRDefault="0004069E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995DD" w14:textId="7F2A5AB0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12D4" w14:textId="006080A8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6388-2022 п.7.1 с дополнениям ГОСТ 28637-90 п.2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A3D29" w14:textId="77777777" w:rsidR="0004069E" w:rsidRPr="00E2234F" w:rsidRDefault="0004069E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282F" w14:textId="3E1AE11E" w:rsidR="0004069E" w:rsidRPr="00E2234F" w:rsidRDefault="0004069E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06/ SL14/1</w:t>
            </w:r>
          </w:p>
        </w:tc>
      </w:tr>
      <w:tr w:rsidR="008F3DCE" w:rsidRPr="0029353E" w14:paraId="2F9A07E8" w14:textId="77777777" w:rsidTr="00151C1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41F" w14:textId="77777777" w:rsidR="0004069E" w:rsidRPr="00E2234F" w:rsidRDefault="0004069E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DA2" w14:textId="77777777" w:rsidR="0004069E" w:rsidRPr="00E2234F" w:rsidRDefault="0004069E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278F" w14:textId="4893287D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есткость зубных щето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6C45" w14:textId="40310973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6388-2022 п.7.1 с дополнениям ГОСТ 28637-90 п.2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6C4E" w14:textId="77777777" w:rsidR="0004069E" w:rsidRPr="00E2234F" w:rsidRDefault="0004069E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2FD" w14:textId="2E4184F3" w:rsidR="0004069E" w:rsidRPr="00E2234F" w:rsidRDefault="0004069E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06/ SL14/20</w:t>
            </w:r>
          </w:p>
        </w:tc>
      </w:tr>
      <w:tr w:rsidR="008F3DCE" w:rsidRPr="0029353E" w14:paraId="5C56AC14" w14:textId="77777777" w:rsidTr="00151C1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C150" w14:textId="77777777" w:rsidR="0004069E" w:rsidRPr="00E2234F" w:rsidRDefault="0004069E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883" w14:textId="77777777" w:rsidR="0004069E" w:rsidRPr="00E2234F" w:rsidRDefault="0004069E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CA3F" w14:textId="63046A87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и крепления куст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B8DD" w14:textId="6B7CB261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6388-2022 п.7.1 с дополнениям ГОСТ 28637-90 п.3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D84B" w14:textId="77777777" w:rsidR="0004069E" w:rsidRPr="00E2234F" w:rsidRDefault="0004069E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7F33" w14:textId="54A2F5A3" w:rsidR="0004069E" w:rsidRPr="00E2234F" w:rsidRDefault="0004069E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06/ SL14/5</w:t>
            </w:r>
          </w:p>
        </w:tc>
      </w:tr>
      <w:tr w:rsidR="008F3DCE" w:rsidRPr="0029353E" w14:paraId="036B04BD" w14:textId="77777777" w:rsidTr="00151C1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A109" w14:textId="77777777" w:rsidR="0004069E" w:rsidRPr="00E2234F" w:rsidRDefault="0004069E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A29F" w14:textId="77777777" w:rsidR="0004069E" w:rsidRPr="00E2234F" w:rsidRDefault="0004069E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B8B1F" w14:textId="630FB175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зубной щетки на ударный изгиб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0A8B" w14:textId="6BA52D3C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6388-2022 п.7.1 с дополнениям ГОСТ 28637-90 п.3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227B9" w14:textId="77777777" w:rsidR="0004069E" w:rsidRPr="00E2234F" w:rsidRDefault="0004069E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CB03" w14:textId="4F800247" w:rsidR="0004069E" w:rsidRPr="00E2234F" w:rsidRDefault="0004069E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06/ SL14/5</w:t>
            </w:r>
          </w:p>
        </w:tc>
      </w:tr>
      <w:tr w:rsidR="008F3DCE" w:rsidRPr="0029353E" w14:paraId="7DF5C4E6" w14:textId="77777777" w:rsidTr="00151C1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398F" w14:textId="77777777" w:rsidR="0004069E" w:rsidRPr="00E2234F" w:rsidRDefault="0004069E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1D15" w14:textId="77777777" w:rsidR="0004069E" w:rsidRPr="00E2234F" w:rsidRDefault="0004069E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28B52" w14:textId="7C364DFA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личия черных волоско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705A" w14:textId="46D04180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6388-2022 п.7.1 с дополнениям ГОСТ 28637-90 п.4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E02F0" w14:textId="77777777" w:rsidR="0004069E" w:rsidRPr="00E2234F" w:rsidRDefault="0004069E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991C" w14:textId="36947E38" w:rsidR="0004069E" w:rsidRPr="00E2234F" w:rsidRDefault="0004069E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06/ SL06/6</w:t>
            </w:r>
          </w:p>
        </w:tc>
      </w:tr>
      <w:tr w:rsidR="008F3DCE" w:rsidRPr="0029353E" w14:paraId="2FE1B0D0" w14:textId="77777777" w:rsidTr="00151C1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248" w14:textId="77777777" w:rsidR="0004069E" w:rsidRPr="00E2234F" w:rsidRDefault="0004069E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1305" w14:textId="77777777" w:rsidR="0004069E" w:rsidRPr="00E2234F" w:rsidRDefault="0004069E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58A5" w14:textId="0F4C5023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чества обработки рабочей ча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83C3" w14:textId="6738D0C0" w:rsidR="0004069E" w:rsidRPr="00E2234F" w:rsidRDefault="0004069E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6388-2022 п.7.1 с дополнениям ГОСТ 28637-90 п.4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EB72B" w14:textId="77777777" w:rsidR="0004069E" w:rsidRPr="00E2234F" w:rsidRDefault="0004069E" w:rsidP="00DE3F9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B29A" w14:textId="4E61CED5" w:rsidR="0004069E" w:rsidRPr="00E2234F" w:rsidRDefault="0004069E" w:rsidP="0099665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06/ SL06/6</w:t>
            </w:r>
          </w:p>
        </w:tc>
      </w:tr>
      <w:tr w:rsidR="008F3DCE" w:rsidRPr="0029353E" w14:paraId="4F60FA4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2E51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C639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248A9" w14:textId="3825D202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Защита от контакта с частями, находящимися под напряжение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279A" w14:textId="1DF658D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601-1-1-2011 п.16.201, п.17.201, п.19.201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CDB9B" w14:textId="33EF703A" w:rsidR="00DE3F9F" w:rsidRPr="00E2234F" w:rsidRDefault="00DE3F9F" w:rsidP="00DE3F9F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боры и аппаратура медицинские электрические</w:t>
            </w:r>
          </w:p>
          <w:p w14:paraId="1B1E1F3B" w14:textId="19F0AB2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DD91" w14:textId="116BDC62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09/21</w:t>
            </w:r>
          </w:p>
        </w:tc>
      </w:tr>
      <w:tr w:rsidR="008F3DCE" w:rsidRPr="0029353E" w14:paraId="3D22881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10A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A366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66EF" w14:textId="77777777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A170" w14:textId="71F26627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8.4.2, п.5.9.2.1, п.5.9.2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60B86" w14:textId="7AA1C62E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23F" w14:textId="4219CE0D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09/21</w:t>
            </w:r>
          </w:p>
        </w:tc>
      </w:tr>
      <w:tr w:rsidR="008F3DCE" w:rsidRPr="0029353E" w14:paraId="23557E8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B18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BD64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80F8" w14:textId="03C40DCC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отребляемая мощность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и то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6330" w14:textId="478ABB54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4.1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21203" w14:textId="14EC921A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D461" w14:textId="57ABEF74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09/12</w:t>
            </w:r>
          </w:p>
        </w:tc>
      </w:tr>
      <w:tr w:rsidR="008F3DCE" w:rsidRPr="0029353E" w14:paraId="1EEB3B2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F376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75B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EE75" w14:textId="7A0E1353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лагостойк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D486" w14:textId="09083D5C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11.6.2, п.11.6.3 п.5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EE03C" w14:textId="39002E1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498A" w14:textId="1052CA44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16/2</w:t>
            </w:r>
          </w:p>
        </w:tc>
      </w:tr>
      <w:tr w:rsidR="008F3DCE" w:rsidRPr="0029353E" w14:paraId="6285ED9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E8A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3DE7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96B42" w14:textId="53265204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Зазоры, пути утечки и сплошная изоляц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A07C" w14:textId="00254FF4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601-1-1-2011 п.5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A942" w14:textId="07F66542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3E9D" w14:textId="65C40A89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14/2</w:t>
            </w:r>
          </w:p>
        </w:tc>
      </w:tr>
      <w:tr w:rsidR="008F3DCE" w:rsidRPr="0029353E" w14:paraId="7B46A94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A568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6CE8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F039" w14:textId="77777777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A2EF" w14:textId="2CD516F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8.9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877B4" w14:textId="11190006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F5CE" w14:textId="2D194627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14/2</w:t>
            </w:r>
          </w:p>
        </w:tc>
      </w:tr>
      <w:tr w:rsidR="008F3DCE" w:rsidRPr="0029353E" w14:paraId="678720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6FD7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8B9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771" w14:textId="3DA501F6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ханическая проч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AC04" w14:textId="7E49124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15.3.2, п.15.3.3, п.15.3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7F9DC" w14:textId="2CFFB67E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2FAF" w14:textId="5A84CA54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17/10</w:t>
            </w:r>
          </w:p>
        </w:tc>
      </w:tr>
      <w:tr w:rsidR="008F3DCE" w:rsidRPr="0029353E" w14:paraId="7BEB535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CA8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76F5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6B40" w14:textId="3352E35D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грев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2C59" w14:textId="0DE94160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11.1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31B8" w14:textId="244CAA14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8D68" w14:textId="77777777" w:rsidR="00DE3F9F" w:rsidRPr="00E2234F" w:rsidRDefault="00DE3F9F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09/20</w:t>
            </w:r>
          </w:p>
          <w:p w14:paraId="3B13A0C1" w14:textId="77777777" w:rsidR="00DE3F9F" w:rsidRPr="00E2234F" w:rsidRDefault="00DE3F9F" w:rsidP="009966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2BD1C17" w14:textId="77777777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8F3DCE" w:rsidRPr="0029353E" w14:paraId="1804A72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A778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414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408F" w14:textId="7B0ADB02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лительные токи утечки и дополнительные токи в цепи пациент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77C0" w14:textId="6A80E63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601-1-1-2011 п.19.201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AFDBB" w14:textId="072027B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7DF" w14:textId="57A09BC3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14/2</w:t>
            </w:r>
          </w:p>
        </w:tc>
      </w:tr>
      <w:tr w:rsidR="008F3DCE" w:rsidRPr="0029353E" w14:paraId="41C233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67A7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1509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C9EC" w14:textId="4784632D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лина пути утечки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196E" w14:textId="3CDD9F4C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8.7.4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081BB" w14:textId="14138F62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A4A6" w14:textId="1473580F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14/2</w:t>
            </w:r>
          </w:p>
        </w:tc>
      </w:tr>
      <w:tr w:rsidR="008F3DCE" w:rsidRPr="0029353E" w14:paraId="71828D8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C18A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BA2D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3187" w14:textId="2805E322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противление защитное заземл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F871" w14:textId="04E76539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8.6, п.5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FA5D8" w14:textId="4C5956E2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268" w14:textId="242A6525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09/28</w:t>
            </w:r>
          </w:p>
        </w:tc>
      </w:tr>
      <w:tr w:rsidR="008F3DCE" w:rsidRPr="0029353E" w14:paraId="547E442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CA3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BF27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487B" w14:textId="0976F6D0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Электрическая прочность изоля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86B4" w14:textId="33E75025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8.8.3, п.15.5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7025" w14:textId="540AAFF4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2398" w14:textId="630D55D8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09/22</w:t>
            </w:r>
          </w:p>
        </w:tc>
      </w:tr>
      <w:tr w:rsidR="008F3DCE" w:rsidRPr="0029353E" w14:paraId="35B05A1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6B86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CBC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255F6" w14:textId="11A3208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тойчивость (опрокидывающий момент) и механические опас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73CA" w14:textId="3A22B0F5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601-1-1-2011 п.22.7.20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EF9C7" w14:textId="05DEAC2E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289F" w14:textId="66DD859B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17/10</w:t>
            </w:r>
          </w:p>
        </w:tc>
      </w:tr>
      <w:tr w:rsidR="008F3DCE" w:rsidRPr="0029353E" w14:paraId="6B6F76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91D3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EC66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C6FF" w14:textId="77777777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E07F" w14:textId="15817A82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9.4.2.1, п.9.4.2.2, п.9.4.2.3, п.9.4.3.1 C), п.9.4.3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F37BF" w14:textId="7CD6C8FF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8725" w14:textId="3CDA45E4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17/10</w:t>
            </w:r>
          </w:p>
        </w:tc>
      </w:tr>
      <w:tr w:rsidR="008F3DCE" w:rsidRPr="0029353E" w14:paraId="06C7B53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1BE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20E1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1CD2" w14:textId="1CB809D5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рывание электропитан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9043" w14:textId="5B5DE73A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11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42A70" w14:textId="3BC7298E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EB31" w14:textId="0D8ABFE8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09/28</w:t>
            </w:r>
          </w:p>
        </w:tc>
      </w:tr>
      <w:tr w:rsidR="008F3DCE" w:rsidRPr="0029353E" w14:paraId="29D3495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7624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0C48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11C2" w14:textId="1EF0E001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ок утеч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ECA8" w14:textId="19CE4D19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601-1-1-2011 п. 19.201.1, 19.201.2, 19.201.3, ГОСТ 30324.0-9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D72D" w14:textId="7D57E80F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3A2" w14:textId="688CFF95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09/15</w:t>
            </w:r>
          </w:p>
        </w:tc>
      </w:tr>
      <w:tr w:rsidR="008F3DCE" w:rsidRPr="0029353E" w14:paraId="49805866" w14:textId="77777777" w:rsidTr="00603113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28E8" w14:textId="77777777" w:rsidR="00DE3F9F" w:rsidRPr="00603113" w:rsidRDefault="00DE3F9F" w:rsidP="00603113">
            <w:pPr>
              <w:pStyle w:val="af1"/>
              <w:numPr>
                <w:ilvl w:val="0"/>
                <w:numId w:val="7"/>
              </w:numPr>
              <w:jc w:val="center"/>
              <w:rPr>
                <w:color w:val="FF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1CC2" w14:textId="77777777" w:rsidR="00DE3F9F" w:rsidRPr="00603113" w:rsidRDefault="00DE3F9F" w:rsidP="00603113">
            <w:pPr>
              <w:pStyle w:val="af1"/>
              <w:numPr>
                <w:ilvl w:val="0"/>
                <w:numId w:val="43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F519" w14:textId="1D8199C8" w:rsidR="00DE3F9F" w:rsidRPr="00603113" w:rsidRDefault="00DE3F9F" w:rsidP="0060311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31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ень защиты (Код IP) IP1X-IP4X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A9E2" w14:textId="498C9001" w:rsidR="00DE3F9F" w:rsidRPr="00603113" w:rsidRDefault="00DE3F9F" w:rsidP="0060311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31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СТ Р МЭК 60601-1-2010 п.11.6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08DD" w14:textId="62F9B460" w:rsidR="00DE3F9F" w:rsidRPr="00603113" w:rsidRDefault="00DE3F9F" w:rsidP="0060311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DE1" w14:textId="50F0DE48" w:rsidR="00DE3F9F" w:rsidRPr="00603113" w:rsidRDefault="00DE3F9F" w:rsidP="0060311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031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.07/SL.16/3</w:t>
            </w:r>
          </w:p>
        </w:tc>
      </w:tr>
      <w:tr w:rsidR="008F3DCE" w:rsidRPr="0029353E" w14:paraId="23E77E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DF7" w14:textId="77777777" w:rsidR="00DE3F9F" w:rsidRPr="00E2234F" w:rsidRDefault="00DE3F9F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6F90" w14:textId="77777777" w:rsidR="00DE3F9F" w:rsidRPr="00E2234F" w:rsidRDefault="00DE3F9F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B131" w14:textId="438C3EAE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е очистки или дезинфек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8264" w14:textId="764D80D5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601-1-2010 п.11.6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E4CA" w14:textId="5A9DEC9A" w:rsidR="00DE3F9F" w:rsidRPr="00E2234F" w:rsidRDefault="00DE3F9F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E2C" w14:textId="40E3971D" w:rsidR="00DE3F9F" w:rsidRPr="00E2234F" w:rsidRDefault="00DE3F9F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7/SL.12</w:t>
            </w:r>
          </w:p>
        </w:tc>
      </w:tr>
      <w:tr w:rsidR="008F3DCE" w:rsidRPr="0029353E" w14:paraId="7E660EC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2C8D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D677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8ABE" w14:textId="732A45BD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Целостность фильтрующей шторы и ее соедине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A13" w14:textId="1ECD386B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559-2009 п.6.2.5, приложение В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2694" w14:textId="27BCF100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и элементы фильтрующие очистки топлива двигателей с принудительным зажиган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724" w14:textId="55895AB3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06/6</w:t>
            </w:r>
          </w:p>
        </w:tc>
      </w:tr>
      <w:tr w:rsidR="008F3DCE" w:rsidRPr="0029353E" w14:paraId="111AC3F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AFE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722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BA6A" w14:textId="7CA8B6F3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еометрические размер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7741" w14:textId="09477AF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5277-82 п.2.3.1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F777" w14:textId="4E354FE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оэлементы для объемных гидроприводов и смазочных систе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7DEC" w14:textId="18C37819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4/2</w:t>
            </w:r>
          </w:p>
        </w:tc>
      </w:tr>
      <w:tr w:rsidR="008F3DCE" w:rsidRPr="0029353E" w14:paraId="27EB61A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5C34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220A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9BC" w14:textId="0C2DCD8D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B72" w14:textId="54335F75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8912-91 п.4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0618" w14:textId="51E1DF0C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складские и фильтры-сепарат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961B" w14:textId="6136BD81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4/1</w:t>
            </w:r>
          </w:p>
        </w:tc>
      </w:tr>
      <w:tr w:rsidR="008F3DCE" w:rsidRPr="0029353E" w14:paraId="39A0884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9B02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73E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031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CF21" w14:textId="67990CE9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0528-90 п. 4.7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EAF9" w14:textId="0B673516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ивели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1EF6" w14:textId="60A2ACA6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</w:t>
            </w:r>
          </w:p>
        </w:tc>
      </w:tr>
      <w:tr w:rsidR="008F3DCE" w:rsidRPr="0029353E" w14:paraId="0A015CD6" w14:textId="77777777" w:rsidTr="0074023E">
        <w:trPr>
          <w:trHeight w:val="2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3ED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3E27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103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ерметичность</w:t>
            </w:r>
          </w:p>
          <w:p w14:paraId="270F3CF4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2DDE" w14:textId="5BFF25ED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125:2010 п.5, п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4D39" w14:textId="49AAC7C9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Промышленные чистота фильтры и фильтрующие элемен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9106" w14:textId="3D301ECA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4E0500F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F48A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253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0CC5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AE38" w14:textId="53576CB2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ОСТ 25476-82 п.2.2.5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3054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Гидроприводы объемные и смазочные системы.</w:t>
            </w:r>
          </w:p>
          <w:p w14:paraId="3C026D37" w14:textId="281EC801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ACC6" w14:textId="3FEB9EC3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6533020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866E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C74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5699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F7DC" w14:textId="4D3674DB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ОСТ 14146-88 п.3.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8951" w14:textId="3D2DE37B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ы очистки топлива дизелей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AC77" w14:textId="247CAB12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0EE60A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3D14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BE3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0237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CE27" w14:textId="5DBB8CA8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844-2010 п.6.2.4, п.6.2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5D4C" w14:textId="3948BC12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ы тонкой очистки масла автомобильных, тракторных и комбайновых двигате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101D" w14:textId="3F893279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580C936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AE1D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779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7E19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69B7" w14:textId="57FE7656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8002-2020 п.6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ABB7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Двигатели внутреннего сгорания поршневые.</w:t>
            </w:r>
          </w:p>
          <w:p w14:paraId="0B0842C9" w14:textId="45DE699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Воздухоочистител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06D" w14:textId="7B2D3D0A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618E6C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DBAE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996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0CE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ерметичность</w:t>
            </w:r>
          </w:p>
          <w:p w14:paraId="38DB9DB3" w14:textId="2678230B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тиводренажного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клапана фильтр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15F" w14:textId="067A9F5C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844-2010 п.6.2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5F14" w14:textId="6FC72821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ы тонкой очистки масла автомобильных, тракторных и комбайновых двигате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6CBC" w14:textId="39DA428F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6B005AC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21C5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700A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F192" w14:textId="4CF76340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эффициент пропуска пыл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41E3" w14:textId="49A77AAC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125:2010 п. 15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5EC2" w14:textId="2B3E2EE1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мышленная чистота фильтры и фильтрующие элемен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0248" w14:textId="20A6EE56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6/7</w:t>
            </w:r>
          </w:p>
        </w:tc>
      </w:tr>
      <w:tr w:rsidR="008F3DCE" w:rsidRPr="0029353E" w14:paraId="4B6A58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ECE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2D5B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0B2C" w14:textId="546C9820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овместимость с рабочей жидкостью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6E6E" w14:textId="6514DEA9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125:2010 п. 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82477" w14:textId="634B846E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AD0B" w14:textId="6E748A3E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3</w:t>
            </w:r>
          </w:p>
        </w:tc>
      </w:tr>
      <w:tr w:rsidR="008F3DCE" w:rsidRPr="0029353E" w14:paraId="514DCD1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0A45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D2AF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EAE" w14:textId="77777777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опротивление потоку воздуха</w:t>
            </w:r>
          </w:p>
          <w:p w14:paraId="203E4058" w14:textId="77777777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2F5D" w14:textId="432537B2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125:2010 п. 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A986" w14:textId="63244AC6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CF6D" w14:textId="77777777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  <w:p w14:paraId="27145000" w14:textId="77777777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8F3DCE" w:rsidRPr="0029353E" w14:paraId="4822EAA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7CEB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3E1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46C8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2A8B" w14:textId="24516031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559-2009 п.6.2.2, приложение А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DFB4" w14:textId="0A4E6E84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и элементы фильтрующие очистки топлива двигателей с принудительным зажиган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C19F" w14:textId="44877F11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3E5E9E7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9578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E2A7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6123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ерепад давление</w:t>
            </w:r>
          </w:p>
          <w:p w14:paraId="32ABF424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C9E5" w14:textId="5F0053C1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125:2010 п. 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0E3C" w14:textId="4F983064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мышленная чистота фильтры и фильтрующие элемен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0EE8" w14:textId="50E85282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6AB981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2F2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7850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6C35" w14:textId="77777777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A40" w14:textId="6996DC3A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4146-88 п.3.3, п.3.4 приложение 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472E" w14:textId="5B8B873E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ы очистки топлива дизелей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96D1" w14:textId="12D03E20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6FFDEDD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4E2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DC15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06BE" w14:textId="77777777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7D30" w14:textId="7B9A9EEE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5277-82 п.2.7.7, п.2.9 Приложение 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964C" w14:textId="347C3EEF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оэлементы для объемных гидроприводов и смазочных систе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ED4" w14:textId="4EF1660B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325B0ED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F289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485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ACE" w14:textId="77777777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CE88" w14:textId="6A560176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5476-82 п.2.4, п.2.5, п.2.6, Приложение 3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E928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идроприводы объемные и смазочные системы.</w:t>
            </w:r>
          </w:p>
          <w:p w14:paraId="7E550E3F" w14:textId="39375C7A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74BC" w14:textId="1BE38FF6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486FB4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5A7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D02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B372" w14:textId="77777777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1499" w14:textId="007F3936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ОСТ Р 53559-2009 п.6.2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18E8" w14:textId="204BF45E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и элементы фильтрующие очистки топлива двигателей с принудительным зажиган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8A1" w14:textId="133F439D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4EA672A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6431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7C46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666A" w14:textId="77777777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DA4F" w14:textId="628A41B2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ОСТ 6918-81 п.6.3, п.6.4.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CE75" w14:textId="18FDEB84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сетчатые линейные для пластичного смазочного материал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C76" w14:textId="06A4CD12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10CBC5D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8686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8BF6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2891" w14:textId="77777777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3876" w14:textId="6F1CE02B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844-2010 п.6.2.2 приложение В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F563" w14:textId="3A521E8F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тонкой очистки масла автомобильных, тракторных и комбайновых двигате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ADBB" w14:textId="1EE8070F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2205A1D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60A9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36A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46F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идравлическая</w:t>
            </w:r>
          </w:p>
          <w:p w14:paraId="47919A5A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характеристика</w:t>
            </w:r>
          </w:p>
          <w:p w14:paraId="243B6231" w14:textId="77777777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AC9F" w14:textId="37DB5B58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125:2010 п. 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19CA" w14:textId="2682854C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мышленная чистота фильтры и фильтрующие элемен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5E8" w14:textId="2EDE512C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54C609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FA98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7B99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961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E2F" w14:textId="4C55B9F9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ОСТ 25277-82 п.2.7 Приложение 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EA01" w14:textId="489B932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оэлементы для объемных гидроприводов и смазочных систе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F2A" w14:textId="7A3AD2CF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257355D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3795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F652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5B31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3181" w14:textId="54B1200D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559-2009 п.6.2.2, приложение А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FF61" w14:textId="21FF70B6" w:rsidR="00996655" w:rsidRPr="00E2234F" w:rsidRDefault="00996655" w:rsidP="0065413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и элементы фильтрующие очистки топлива двигателей с принудительным зажигани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D3BB" w14:textId="14047868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66A56B0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7F67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3EFF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FC2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0E3" w14:textId="73078C22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ОСТ 25476-82 п.2.3 Приложение 2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305B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идроприводы объемные и смазочные системы.</w:t>
            </w:r>
          </w:p>
          <w:p w14:paraId="5BA76E29" w14:textId="6DD6E5ED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7D" w14:textId="17950B58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7300D32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9141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705C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CADE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онкость фильтрации</w:t>
            </w:r>
          </w:p>
          <w:p w14:paraId="43495C1A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33D3" w14:textId="760874F2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125:2010 п. 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1274" w14:textId="720307E0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мышленная чистота фильтры и фильтрующие элемен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95BA" w14:textId="0FD826D2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308BD54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EE17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D1B4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612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7CC" w14:textId="7F821B3F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6918-81 п.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ECFB" w14:textId="3D365110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сетчатые линейные для пластичного смазочного материала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4B27" w14:textId="4D5778AC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5A86DF1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8D0C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ECE8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8187" w14:textId="77777777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24E9" w14:textId="0329A092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5277-82 п.2.7.3, п.2.8.4.15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C4B4" w14:textId="14CA1191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оэлементы для объемных гидроприводов и смазочных систе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00DC" w14:textId="47CD2AC9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4F0A7A3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E046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D56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20A" w14:textId="13263141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пускная способность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8381" w14:textId="3B3C3F23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5277-82 п.2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DF08" w14:textId="53B9B0CB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05A" w14:textId="7DFDCCE2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3128A5C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844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C446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746B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EF2F" w14:textId="7F6CD5D9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8002-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2020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п.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6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3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F121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Двигатели внутреннего сгорания поршневые.</w:t>
            </w:r>
          </w:p>
          <w:p w14:paraId="2CD2AE67" w14:textId="0EB325E1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оздухоочист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651C" w14:textId="09C0E6A2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5D6D89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B3A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0EA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899D" w14:textId="7777777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2640" w14:textId="4E538F6B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4146-88 п.3.3 Приложение 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367" w14:textId="76B1D3E9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ы очистки топлива дизелей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BB34" w14:textId="1F1B7BE5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0687852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19E1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9A71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A264" w14:textId="77777777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F3AE" w14:textId="77777777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8912-91 п.4.6, п.2.6 Приложение</w:t>
            </w:r>
          </w:p>
          <w:p w14:paraId="340E98CA" w14:textId="43ED1601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85BA5" w14:textId="7971FC40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ы складские и фильтры-сепарато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8FBF" w14:textId="24E725ED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0AFB4442" w14:textId="77777777" w:rsidTr="0074023E">
        <w:trPr>
          <w:trHeight w:val="39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EAD8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5C8D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5F45" w14:textId="0E4F8E49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олнота отсев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FEE" w14:textId="113035E8" w:rsidR="00654132" w:rsidRPr="00E2234F" w:rsidRDefault="0074023E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8912-91 п.4.5 Приложение</w:t>
            </w:r>
            <w:r w:rsidR="00654132"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43CF" w14:textId="2E1279F5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29E6" w14:textId="33874860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1265A5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C9A3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52A6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7B61" w14:textId="086B0FF3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003F" w14:textId="6093E334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4146-88 п.3.5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D39B7" w14:textId="24802DCA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Фильтры очистки топлива дизелей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1099" w14:textId="64696770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7E13F48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4D5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DA4D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9D87" w14:textId="2F9C6DCE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олнота отделения вод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30EA" w14:textId="1F2D3953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4146-88 п.3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57ED" w14:textId="6D3A12F6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ED8D" w14:textId="1764F83E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34CAA55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4320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E923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9446" w14:textId="79B53F11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стойчивость маркировк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E984" w14:textId="39415B4C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125:2010 п. 4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4D9C" w14:textId="5C6A4797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мышленная чистота фильтры и фильтрующие элемент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3FA6" w14:textId="66CDA40B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2</w:t>
            </w:r>
          </w:p>
        </w:tc>
      </w:tr>
      <w:tr w:rsidR="008F3DCE" w:rsidRPr="0029353E" w14:paraId="26DFBB6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40B3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DB42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0B7" w14:textId="3E587E2D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нешний осмотр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8DF" w14:textId="63ED5006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844-2010 п.6.2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9AC4A" w14:textId="5D74FE76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Фильтры тонкой очистки масла автомобильных, тракторных и комбайновых двигате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4E4C" w14:textId="2F448325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06/6</w:t>
            </w:r>
          </w:p>
        </w:tc>
      </w:tr>
      <w:tr w:rsidR="008F3DCE" w:rsidRPr="0029353E" w14:paraId="68A655A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766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FED6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15DB" w14:textId="64B7B0F2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олнота отсева фильтров и фильтрующих элементов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62A6" w14:textId="082CD58E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844-2010 п.6.2.2 приложение</w:t>
            </w:r>
            <w:r w:rsidR="0074023E"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7052" w14:textId="096A3D56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B091" w14:textId="637F23A7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6D19E4A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337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6B69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9174" w14:textId="406A1BC3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идравлическое сопротивление фильтра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0814" w14:textId="77777777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4A130" w14:textId="4BBFC962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193" w14:textId="72921B0C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4A22EEB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1849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79F8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E394" w14:textId="6EF484AC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чность (устойчивость) к давлениям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7F5B" w14:textId="347306E6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Р 53844-2010 п.6.2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90AF" w14:textId="179D96D6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867B" w14:textId="7C3FE14E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29353E" w14:paraId="080DFCC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152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BC2C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C578" w14:textId="411631CC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нос масло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4C22" w14:textId="0B814577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8002-2020 п.6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9E59" w14:textId="77777777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Двигатели внутреннего сгорания поршневые.</w:t>
            </w:r>
          </w:p>
          <w:p w14:paraId="770A8F63" w14:textId="7191BE68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  <w:t>Воздухоочистители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BD67" w14:textId="7F428234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525106F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6298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20AE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ADA4" w14:textId="098548DD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пределение сопротивление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549" w14:textId="594907EC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8002-2020 п.6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99344" w14:textId="08D1089B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40FE" w14:textId="06CAAABC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05BB82C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8AFA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7E80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BAA3" w14:textId="682F3CD0" w:rsidR="00654132" w:rsidRPr="00E2234F" w:rsidRDefault="00654132" w:rsidP="002718A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Продолжительность работы воздухоочистителя 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34B" w14:textId="1A44E003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8002-2020 п.6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E00EF" w14:textId="5643DC4D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D5F9" w14:textId="2265EF08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2C5F873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F3A1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426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32D" w14:textId="67D20C4F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Коэффициент использования масло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6FC2" w14:textId="002F24AB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8002-2020 п.6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37F9" w14:textId="0EAA8A4D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4C5" w14:textId="0C9F39FA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 SL17/7</w:t>
            </w:r>
          </w:p>
        </w:tc>
      </w:tr>
      <w:tr w:rsidR="008F3DCE" w:rsidRPr="0029353E" w14:paraId="577D610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D441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96F5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0A93" w14:textId="150563CA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стойчивость к воздействию климатических фактор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6D83" w14:textId="12942B54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0528-90 п.4.1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18B4" w14:textId="5056F119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ивели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6A44" w14:textId="4324EBC2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6</w:t>
            </w:r>
          </w:p>
        </w:tc>
      </w:tr>
      <w:tr w:rsidR="008F3DCE" w:rsidRPr="0029353E" w14:paraId="49B0B2A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C53C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827C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A46" w14:textId="437612E3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ибропрочность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022" w14:textId="23BF75DE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0528-90 п.4.13.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B4BD" w14:textId="002B8CD4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F14" w14:textId="0719E654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5/5</w:t>
            </w:r>
          </w:p>
        </w:tc>
      </w:tr>
      <w:tr w:rsidR="008F3DCE" w:rsidRPr="0029353E" w14:paraId="278E0F1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A574" w14:textId="77777777" w:rsidR="00654132" w:rsidRPr="00E2234F" w:rsidRDefault="00654132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1A40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B31" w14:textId="07A5E9D5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Ударопро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C448" w14:textId="0308352A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0528-90 п. 4.14.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E1D0" w14:textId="21C6516C" w:rsidR="00654132" w:rsidRPr="00E2234F" w:rsidRDefault="00654132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C95F" w14:textId="3D1DA305" w:rsidR="00654132" w:rsidRPr="00E2234F" w:rsidRDefault="00654132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09/SL.17/5</w:t>
            </w:r>
          </w:p>
        </w:tc>
      </w:tr>
      <w:tr w:rsidR="008F3DCE" w:rsidRPr="0029353E" w14:paraId="5A950A32" w14:textId="77777777" w:rsidTr="002C03E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E7E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80FB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26B" w14:textId="19FEFD7E" w:rsidR="00996655" w:rsidRPr="002C03E7" w:rsidRDefault="00996655" w:rsidP="002C03E7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2C03E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Устойчивость маркировки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F66A" w14:textId="664F94E0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8620-86 п. 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2EA6" w14:textId="160F47DE" w:rsidR="00996655" w:rsidRPr="00E2234F" w:rsidRDefault="00996655" w:rsidP="00996655">
            <w:pPr>
              <w:rPr>
                <w:rFonts w:ascii="Times New Roman" w:eastAsia="Times New Roman" w:hAnsi="Times New Roman" w:cs="Times New Roman"/>
                <w:noProof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зделия электро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96F5" w14:textId="6344D81A" w:rsidR="00996655" w:rsidRPr="00E2234F" w:rsidRDefault="00996655" w:rsidP="0099665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6/6</w:t>
            </w:r>
          </w:p>
        </w:tc>
      </w:tr>
      <w:tr w:rsidR="008F3DCE" w:rsidRPr="0029353E" w14:paraId="691EE35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9B63" w14:textId="77777777" w:rsidR="00996655" w:rsidRPr="00A77412" w:rsidRDefault="00996655" w:rsidP="00996655">
            <w:pPr>
              <w:pStyle w:val="af1"/>
              <w:numPr>
                <w:ilvl w:val="0"/>
                <w:numId w:val="7"/>
              </w:numPr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2325" w14:textId="77777777" w:rsidR="00996655" w:rsidRPr="00A77412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517CA" w14:textId="77777777" w:rsidR="00996655" w:rsidRPr="00A77412" w:rsidRDefault="00996655" w:rsidP="00996655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4F97" w14:textId="61045546" w:rsidR="00996655" w:rsidRPr="00A77412" w:rsidRDefault="00996655" w:rsidP="00996655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A77412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3940-2004 п.6.1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7F8" w14:textId="7E484202" w:rsidR="00996655" w:rsidRPr="00A77412" w:rsidRDefault="00996655" w:rsidP="00996655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A77412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Электрооборудование автотракторно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CD8" w14:textId="529DA558" w:rsidR="00996655" w:rsidRPr="00A77412" w:rsidRDefault="00996655" w:rsidP="00996655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A77412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Y.11/SL.</w:t>
            </w:r>
            <w:r w:rsidR="008F3D87" w:rsidRPr="00A77412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06/6</w:t>
            </w:r>
          </w:p>
        </w:tc>
      </w:tr>
      <w:tr w:rsidR="008F3DCE" w:rsidRPr="0029353E" w14:paraId="34DBEFA1" w14:textId="77777777" w:rsidTr="002A4A4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1DA8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A4DB" w14:textId="77777777" w:rsidR="00996655" w:rsidRPr="002C03E7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80B8D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739" w14:textId="05FB86B9" w:rsidR="00996655" w:rsidRPr="00213FC6" w:rsidRDefault="00996655" w:rsidP="007F2680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13FC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IEC 60898-1-2020 п. 9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E53" w14:textId="77777777" w:rsidR="00996655" w:rsidRPr="00213FC6" w:rsidRDefault="00996655" w:rsidP="00996655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13FC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Автоматические выключатели</w:t>
            </w:r>
          </w:p>
          <w:p w14:paraId="5D5E6C0F" w14:textId="77777777" w:rsidR="00996655" w:rsidRPr="00213FC6" w:rsidRDefault="00996655" w:rsidP="00996655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13FC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для защиты от сверхтоков бытового</w:t>
            </w:r>
          </w:p>
          <w:p w14:paraId="4CB0659F" w14:textId="0A646759" w:rsidR="00996655" w:rsidRPr="00213FC6" w:rsidRDefault="00996655" w:rsidP="00996655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13FC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5C48" w14:textId="11B09877" w:rsidR="00996655" w:rsidRPr="00213FC6" w:rsidRDefault="00996655" w:rsidP="002A4A46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213FC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Y.11/SL.</w:t>
            </w:r>
            <w:r w:rsidR="00213FC6" w:rsidRPr="00213FC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06/6</w:t>
            </w:r>
          </w:p>
        </w:tc>
      </w:tr>
      <w:tr w:rsidR="008F3DCE" w:rsidRPr="0029353E" w14:paraId="1D65FBE7" w14:textId="77777777" w:rsidTr="00F2368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A9E7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873" w14:textId="77777777" w:rsidR="00996655" w:rsidRPr="002C03E7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3BF9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223" w14:textId="6FE6C050" w:rsidR="007F2680" w:rsidRPr="007F2680" w:rsidRDefault="00996655" w:rsidP="00F23687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F2680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23784-98 п. 8.</w:t>
            </w:r>
            <w:r w:rsidR="007F2680" w:rsidRPr="007F2680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FB19" w14:textId="3E3ED8E9" w:rsidR="00996655" w:rsidRPr="007F2680" w:rsidRDefault="00996655" w:rsidP="00F23687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F2680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Соединители низкочастотные низковольтные и комбин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B483" w14:textId="4B1E992A" w:rsidR="00996655" w:rsidRPr="007F2680" w:rsidRDefault="00996655" w:rsidP="007F2680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F2680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Y.11/SL.</w:t>
            </w:r>
            <w:r w:rsidR="007F2680" w:rsidRPr="007F2680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06/6</w:t>
            </w:r>
          </w:p>
        </w:tc>
      </w:tr>
      <w:tr w:rsidR="008F3DCE" w:rsidRPr="0029353E" w14:paraId="36B5D9D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EC6E" w14:textId="77777777" w:rsidR="00996655" w:rsidRPr="00E2234F" w:rsidRDefault="00996655" w:rsidP="00996655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F686" w14:textId="77777777" w:rsidR="00996655" w:rsidRPr="00E2234F" w:rsidRDefault="00996655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96638" w14:textId="18E2D561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еханическая прочность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4FA2" w14:textId="5120AB33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ОСТ IEC 60898-1-2020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п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9.13.2.4, 9.13.2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AFDF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</w:t>
            </w:r>
          </w:p>
          <w:p w14:paraId="64EBF0E0" w14:textId="77777777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ля защиты от сверхтоков бытового</w:t>
            </w:r>
          </w:p>
          <w:p w14:paraId="5C92B2CC" w14:textId="4A84ACBF" w:rsidR="00996655" w:rsidRPr="00E2234F" w:rsidRDefault="00996655" w:rsidP="0099665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17C0" w14:textId="5EE40063" w:rsidR="00996655" w:rsidRPr="00E2234F" w:rsidRDefault="00996655" w:rsidP="00996655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4/5</w:t>
            </w:r>
          </w:p>
        </w:tc>
      </w:tr>
      <w:tr w:rsidR="008F3DCE" w:rsidRPr="0029353E" w14:paraId="35145A2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95F2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5DED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D0E0F" w14:textId="77777777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41CB" w14:textId="27F092D2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IEC 60947-7-1-2016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.п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8.3.2,</w:t>
            </w:r>
            <w:r w:rsidR="0074023E"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8.3.3.1, 8.3.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FB9C" w14:textId="357874E1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леммные колодки для пров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7AF8" w14:textId="6928AA7C" w:rsidR="00221A18" w:rsidRPr="00E2234F" w:rsidRDefault="00221A18" w:rsidP="00221A1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17/3</w:t>
            </w:r>
          </w:p>
        </w:tc>
      </w:tr>
      <w:tr w:rsidR="008F3DCE" w:rsidRPr="0029353E" w14:paraId="03D6E54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8572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33A9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E504" w14:textId="7BED401B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7F6E" w14:textId="1C198C79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775:2013 п. 6.1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628C" w14:textId="58782D2F" w:rsidR="00221A18" w:rsidRPr="00E2234F" w:rsidRDefault="00221A18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азрядные.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азорязряд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акальные и</w:t>
            </w:r>
            <w:r w:rsidR="0074023E"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мпактные люминесцентные</w:t>
            </w:r>
            <w:r w:rsidR="0074023E"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юминесцент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ламп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688F" w14:textId="59A41B65" w:rsidR="00221A18" w:rsidRPr="00E2234F" w:rsidRDefault="00221A18" w:rsidP="00221A1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7/5</w:t>
            </w:r>
          </w:p>
        </w:tc>
      </w:tr>
      <w:tr w:rsidR="008F3DCE" w:rsidRPr="0029353E" w14:paraId="2941407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F9F6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1DD1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DD7C2" w14:textId="1DEEE33E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опротивление изоляции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F8A1" w14:textId="70908EEC" w:rsidR="00221A18" w:rsidRPr="00E2234F" w:rsidRDefault="00221A18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ОСТ IEC 60898-1-2020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п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9.7.2, 9.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1973" w14:textId="1B2F395B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</w:t>
            </w:r>
            <w:r w:rsidR="0074023E"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ля защиты от сверхтоков бытового</w:t>
            </w:r>
            <w:r w:rsidR="0074023E"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05E8" w14:textId="3ABCC93E" w:rsidR="00221A18" w:rsidRPr="00E2234F" w:rsidRDefault="00221A18" w:rsidP="00221A1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.22</w:t>
            </w:r>
          </w:p>
        </w:tc>
      </w:tr>
      <w:tr w:rsidR="008F3DCE" w:rsidRPr="0029353E" w14:paraId="177DB82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E9CB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514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7BC22" w14:textId="6F5004D3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071A" w14:textId="77777777" w:rsidR="00221A18" w:rsidRPr="00E2234F" w:rsidRDefault="00221A18" w:rsidP="0065413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981—80 п. 5.6,</w:t>
            </w:r>
          </w:p>
          <w:p w14:paraId="1F794337" w14:textId="53153561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7441-84 п. 2.6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46D0" w14:textId="6FADA845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АКОНЕЧНИКИ КАБЕ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4505" w14:textId="741D5DB1" w:rsidR="00221A18" w:rsidRPr="00E2234F" w:rsidRDefault="00221A18" w:rsidP="00221A1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.22</w:t>
            </w:r>
          </w:p>
        </w:tc>
      </w:tr>
      <w:tr w:rsidR="008F3DCE" w:rsidRPr="0029353E" w14:paraId="73AFC62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677D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976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61DF" w14:textId="6BD6037E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5EDB" w14:textId="3C81F4C4" w:rsidR="00221A18" w:rsidRPr="00E2234F" w:rsidRDefault="00221A18" w:rsidP="0074023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775:2013 п. 6.5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F643" w14:textId="095A45E8" w:rsidR="00221A18" w:rsidRPr="00E2234F" w:rsidRDefault="00221A18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азрядные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азорязряд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акальные и</w:t>
            </w:r>
            <w:r w:rsidR="0074023E"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мпактные люминесцентные</w:t>
            </w:r>
            <w:r w:rsidR="0074023E"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юминесцент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ламп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4819" w14:textId="45DFB77D" w:rsidR="00221A18" w:rsidRPr="00E2234F" w:rsidRDefault="00221A18" w:rsidP="00221A1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2</w:t>
            </w:r>
          </w:p>
        </w:tc>
      </w:tr>
      <w:tr w:rsidR="008F3DCE" w:rsidRPr="0029353E" w14:paraId="4C8F830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D965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F831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05D6C" w14:textId="1EADD74F" w:rsidR="00221A18" w:rsidRPr="00E2234F" w:rsidRDefault="00221A18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Теплостойк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CC81B" w14:textId="65BC4DAB" w:rsidR="00221A18" w:rsidRPr="00E2234F" w:rsidRDefault="00221A18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981—80 п. 5.5а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A5C7" w14:textId="27412189" w:rsidR="00221A18" w:rsidRPr="00E2234F" w:rsidRDefault="00221A18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аконечники кабе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8155" w14:textId="16F3EB6F" w:rsidR="00221A18" w:rsidRPr="00E2234F" w:rsidRDefault="00221A18" w:rsidP="00221A1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1</w:t>
            </w:r>
          </w:p>
        </w:tc>
      </w:tr>
      <w:tr w:rsidR="008F3DCE" w:rsidRPr="0029353E" w14:paraId="2F52D9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8C92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8CD6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ED8BE" w14:textId="77777777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B330" w14:textId="33E10419" w:rsidR="00221A18" w:rsidRPr="00E2234F" w:rsidRDefault="00221A18" w:rsidP="0074023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6962.1-89 метод 20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FAD4" w14:textId="7FED75C2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зделия электронной техники и электро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47F1" w14:textId="31941FC3" w:rsidR="00221A18" w:rsidRPr="00E2234F" w:rsidRDefault="00221A18" w:rsidP="00221A1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1</w:t>
            </w:r>
          </w:p>
        </w:tc>
      </w:tr>
      <w:tr w:rsidR="008F3DCE" w:rsidRPr="0029353E" w14:paraId="2E70508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500A" w14:textId="77777777" w:rsidR="00654132" w:rsidRPr="00E2234F" w:rsidRDefault="00654132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6042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B8889" w14:textId="77777777" w:rsidR="00654132" w:rsidRPr="00E2234F" w:rsidRDefault="00654132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154" w14:textId="75EBECFC" w:rsidR="00654132" w:rsidRPr="00E2234F" w:rsidRDefault="00654132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775:2013 п. 6.8. 6.9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6C44" w14:textId="77777777" w:rsidR="00654132" w:rsidRPr="00E2234F" w:rsidRDefault="00654132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азрядные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азорязряд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акальные и</w:t>
            </w:r>
          </w:p>
          <w:p w14:paraId="5A195C1F" w14:textId="77777777" w:rsidR="00654132" w:rsidRPr="00E2234F" w:rsidRDefault="00654132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мпактные люминесцентные</w:t>
            </w:r>
          </w:p>
          <w:p w14:paraId="60B84A05" w14:textId="19EFEF00" w:rsidR="00654132" w:rsidRPr="00E2234F" w:rsidRDefault="00654132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юминесцентные ламп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9F19" w14:textId="24B08F65" w:rsidR="00654132" w:rsidRPr="00E2234F" w:rsidRDefault="00654132" w:rsidP="00221A1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4/4</w:t>
            </w:r>
          </w:p>
        </w:tc>
      </w:tr>
      <w:tr w:rsidR="008F3DCE" w:rsidRPr="0029353E" w14:paraId="10F3C77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1C7F" w14:textId="77777777" w:rsidR="00654132" w:rsidRPr="00E2234F" w:rsidRDefault="00654132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3F22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ACBB" w14:textId="77777777" w:rsidR="00654132" w:rsidRPr="00E2234F" w:rsidRDefault="00654132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050" w14:textId="4A44A4AD" w:rsidR="00654132" w:rsidRPr="00E2234F" w:rsidRDefault="00654132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775:2013 п. 6.8. 6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064" w14:textId="378C0D75" w:rsidR="00654132" w:rsidRPr="00E2234F" w:rsidRDefault="00654132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8011" w14:textId="153DEBF4" w:rsidR="00654132" w:rsidRPr="00E2234F" w:rsidRDefault="00654132" w:rsidP="00221A1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4/4</w:t>
            </w:r>
          </w:p>
        </w:tc>
      </w:tr>
      <w:tr w:rsidR="008F3DCE" w:rsidRPr="0029353E" w14:paraId="7D7018B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A114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6250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A68D" w14:textId="10ECBD41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лагостойкость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4312" w14:textId="65251597" w:rsidR="00221A18" w:rsidRPr="00E2234F" w:rsidRDefault="00221A18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 п. 9.7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3DC9" w14:textId="77777777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</w:t>
            </w:r>
          </w:p>
          <w:p w14:paraId="35E1327E" w14:textId="77777777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ля защиты от сверхтоков бытового</w:t>
            </w:r>
          </w:p>
          <w:p w14:paraId="673FC6D4" w14:textId="1B5AE9E3" w:rsidR="00221A18" w:rsidRPr="00E2234F" w:rsidRDefault="00221A18" w:rsidP="00221A18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A330" w14:textId="09CB6257" w:rsidR="00221A18" w:rsidRPr="00E2234F" w:rsidRDefault="00221A18" w:rsidP="00221A1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6/2</w:t>
            </w:r>
          </w:p>
        </w:tc>
      </w:tr>
      <w:tr w:rsidR="008F3DCE" w:rsidRPr="0029353E" w14:paraId="0216900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8E62" w14:textId="77777777" w:rsidR="00221A18" w:rsidRPr="00E2234F" w:rsidRDefault="00221A18" w:rsidP="00221A18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10AE" w14:textId="77777777" w:rsidR="00221A18" w:rsidRPr="00E2234F" w:rsidRDefault="00221A18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6BD33" w14:textId="4622B542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2D22" w14:textId="5B536EB2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981—80 п. 5.5а,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8DD" w14:textId="44B0CF6C" w:rsidR="00221A18" w:rsidRPr="00E2234F" w:rsidRDefault="00221A18" w:rsidP="00221A1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аконечники кабе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542" w14:textId="379835B2" w:rsidR="00221A18" w:rsidRPr="00E2234F" w:rsidRDefault="00221A18" w:rsidP="00221A1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2</w:t>
            </w:r>
          </w:p>
        </w:tc>
      </w:tr>
      <w:tr w:rsidR="008F3DCE" w:rsidRPr="0029353E" w14:paraId="332296E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739F" w14:textId="77777777" w:rsidR="00654132" w:rsidRPr="00E2234F" w:rsidRDefault="00654132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7115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FEFB2" w14:textId="77777777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5AEC" w14:textId="79FCB7FE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068-2-30—2009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C1913" w14:textId="2967D979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шины, приборы и другие технические издел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EC28" w14:textId="100EB5E6" w:rsidR="00654132" w:rsidRPr="00E2234F" w:rsidRDefault="00654132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16/2</w:t>
            </w:r>
          </w:p>
        </w:tc>
      </w:tr>
      <w:tr w:rsidR="008F3DCE" w:rsidRPr="0029353E" w14:paraId="42FFD03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73DD" w14:textId="77777777" w:rsidR="00654132" w:rsidRPr="00E2234F" w:rsidRDefault="00654132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D12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ED6B0" w14:textId="77777777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EEE09" w14:textId="6F2B7B4A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МЭК 60068-2-78—200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AFC6" w14:textId="10CAF0B8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3D55" w14:textId="41B636CB" w:rsidR="00654132" w:rsidRPr="00E2234F" w:rsidRDefault="00654132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16/2</w:t>
            </w:r>
          </w:p>
        </w:tc>
      </w:tr>
      <w:tr w:rsidR="008F3DCE" w:rsidRPr="0029353E" w14:paraId="0B67FFA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BE4E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AAB2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723D" w14:textId="3C90833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6681" w14:textId="6F8C125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2040-3-2018 п.6.5.3, 2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C41" w14:textId="6BA7B651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истемы бесперебойного энергоснабжения (UPS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EF10" w14:textId="1C0A3C3C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2</w:t>
            </w:r>
          </w:p>
        </w:tc>
      </w:tr>
      <w:tr w:rsidR="008F3DCE" w:rsidRPr="0029353E" w14:paraId="4700212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EE6E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A39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E54B7" w14:textId="54F619FE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</w:rPr>
              <w:t xml:space="preserve">Холодостойкость 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B950" w14:textId="42B41C55" w:rsidR="0012433A" w:rsidRPr="00E2234F" w:rsidRDefault="0012433A" w:rsidP="0065413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981—80 п. 5.5а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FAD2" w14:textId="2A66EFC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аконечники кабе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C13" w14:textId="6C661E8F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1</w:t>
            </w:r>
          </w:p>
        </w:tc>
      </w:tr>
      <w:tr w:rsidR="008F3DCE" w:rsidRPr="0029353E" w14:paraId="6C52576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1D7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1037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8D22A" w14:textId="497779D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37A56" w14:textId="5ADA36A2" w:rsidR="0012433A" w:rsidRPr="00E2234F" w:rsidRDefault="0012433A" w:rsidP="0065413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2040-3-2018 п.6.5.3, 2)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106F" w14:textId="006ECB8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истемы бесперебойного энергоснабжения (UPS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27F9" w14:textId="3581E7DC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1</w:t>
            </w:r>
          </w:p>
        </w:tc>
      </w:tr>
      <w:tr w:rsidR="008F3DCE" w:rsidRPr="0029353E" w14:paraId="508347A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C24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60C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87372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DB7E" w14:textId="46061D9A" w:rsidR="0012433A" w:rsidRPr="00E2234F" w:rsidRDefault="0012433A" w:rsidP="0065413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6809-88 п.4.3.7 4.5.2.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4D02" w14:textId="73AA700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3691" w14:textId="6C991A54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6/1</w:t>
            </w:r>
          </w:p>
        </w:tc>
      </w:tr>
      <w:tr w:rsidR="008F3DCE" w:rsidRPr="0029353E" w14:paraId="07074B3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2A57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38ED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B676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A8F4" w14:textId="2C462E07" w:rsidR="0012433A" w:rsidRPr="00E2234F" w:rsidRDefault="0012433A" w:rsidP="0065413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6962-71</w:t>
            </w:r>
            <w:r w:rsidRPr="00E2234F">
              <w:rPr>
                <w:color w:val="00B050"/>
              </w:rPr>
              <w:t xml:space="preserve">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метод 203-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7B8C" w14:textId="703DFD76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зделия электронной техники и электро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7AB6" w14:textId="74660DC3" w:rsidR="0012433A" w:rsidRPr="00E2234F" w:rsidRDefault="0012433A" w:rsidP="0012433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6/1</w:t>
            </w:r>
          </w:p>
        </w:tc>
      </w:tr>
      <w:tr w:rsidR="008F3DCE" w:rsidRPr="0029353E" w14:paraId="57C9E92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2A5D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1870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154AF" w14:textId="58D91EC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Геометрический размеры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88CE" w14:textId="1C7F44FD" w:rsidR="0012433A" w:rsidRPr="00E2234F" w:rsidRDefault="0012433A" w:rsidP="0065413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ГОСТ 23981-80 п.5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0866" w14:textId="59865F52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Наконечники кабе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086C" w14:textId="1303BC96" w:rsidR="0012433A" w:rsidRPr="00E2234F" w:rsidRDefault="0012433A" w:rsidP="0012433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Y.11/SL.14/2</w:t>
            </w:r>
          </w:p>
        </w:tc>
      </w:tr>
      <w:tr w:rsidR="008F3DCE" w:rsidRPr="0029353E" w14:paraId="53B4CBC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51F5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D455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EA0CA" w14:textId="396FB1B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2C0B" w14:textId="1FEE70BA" w:rsidR="0012433A" w:rsidRPr="00E2234F" w:rsidRDefault="0012433A" w:rsidP="00654132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ГОСТ 30646-99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п. 7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D46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Кондиционеры центральные</w:t>
            </w:r>
          </w:p>
          <w:p w14:paraId="5DE5607C" w14:textId="2D7207C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619E" w14:textId="0AA0D308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Y.11/SL.14/2</w:t>
            </w:r>
          </w:p>
        </w:tc>
      </w:tr>
      <w:tr w:rsidR="008F3DCE" w:rsidRPr="0029353E" w14:paraId="380094B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0934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CDEE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0C96" w14:textId="0D01232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AA42" w14:textId="391DC47A" w:rsidR="0012433A" w:rsidRPr="00E2234F" w:rsidRDefault="0012433A" w:rsidP="00654132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ГОСТ 11442-2020 п.8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A907" w14:textId="46075B6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Вентиляторы осев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3F8C" w14:textId="234A6B84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Y.11/SL.14/2</w:t>
            </w:r>
          </w:p>
        </w:tc>
      </w:tr>
      <w:tr w:rsidR="008F3DCE" w:rsidRPr="0029353E" w14:paraId="7D28638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10CC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2DCA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A6365" w14:textId="7FAE640F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3D854" w14:textId="4B57BB26" w:rsidR="0012433A" w:rsidRPr="00E2234F" w:rsidRDefault="0012433A" w:rsidP="00654132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ГОСТ 23784-98 п. 8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0907" w14:textId="7FB38FB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Соединители низкочастотные низковольтные и комбин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046C" w14:textId="269C9946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18"/>
              </w:rPr>
              <w:t>Y.11/SL.14/2</w:t>
            </w:r>
          </w:p>
        </w:tc>
      </w:tr>
      <w:tr w:rsidR="008F3DCE" w:rsidRPr="0029353E" w14:paraId="2857093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CA71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349C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235BD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6A8" w14:textId="77777777" w:rsidR="0012433A" w:rsidRPr="00E2234F" w:rsidRDefault="0012433A" w:rsidP="0065413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2.1</w:t>
            </w:r>
          </w:p>
          <w:p w14:paraId="64A4713E" w14:textId="77777777" w:rsidR="0012433A" w:rsidRPr="00E2234F" w:rsidRDefault="0012433A" w:rsidP="00654132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2B5" w14:textId="0C475480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Батареи аккумуляторные свинцовые стартерные для автотракторной 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B4E7" w14:textId="0E22E198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4/2</w:t>
            </w:r>
          </w:p>
        </w:tc>
      </w:tr>
      <w:tr w:rsidR="008F3DCE" w:rsidRPr="0029353E" w14:paraId="096964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0A80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C59D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EE47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F640" w14:textId="2B4A3FC3" w:rsidR="0012433A" w:rsidRPr="00E2234F" w:rsidRDefault="0012433A" w:rsidP="00654132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775:2013 п. 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EFE8" w14:textId="7777777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азрядные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азорязряд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акальные и</w:t>
            </w:r>
          </w:p>
          <w:p w14:paraId="060C8FD8" w14:textId="7777777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мпактные люминесцентные</w:t>
            </w:r>
          </w:p>
          <w:p w14:paraId="4414FAFF" w14:textId="2AF70EE9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юминесцентные ламп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EB50" w14:textId="6303D862" w:rsidR="0012433A" w:rsidRPr="00E2234F" w:rsidRDefault="0012433A" w:rsidP="0012433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4/2</w:t>
            </w:r>
          </w:p>
        </w:tc>
      </w:tr>
      <w:tr w:rsidR="008F3DCE" w:rsidRPr="0029353E" w14:paraId="44C23A9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CCCB" w14:textId="77777777" w:rsidR="00213E16" w:rsidRPr="00E2234F" w:rsidRDefault="00213E16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66AE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85BC0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стойчивость к провалам,</w:t>
            </w:r>
          </w:p>
          <w:p w14:paraId="1574005F" w14:textId="58C55B81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ратковременным прерываниям и изменениям напряжения электропитания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D322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0804.4.11-2013 раздел 8</w:t>
            </w:r>
          </w:p>
          <w:p w14:paraId="1E3F0A37" w14:textId="77777777" w:rsidR="00213E16" w:rsidRPr="00E2234F" w:rsidRDefault="00213E16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EC47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лектротехнические, электронные, радиоэлектронные</w:t>
            </w:r>
          </w:p>
          <w:p w14:paraId="1AE1234E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зделия и оборудования</w:t>
            </w:r>
          </w:p>
          <w:p w14:paraId="7377A151" w14:textId="77777777" w:rsidR="00213E16" w:rsidRPr="00E2234F" w:rsidRDefault="00213E16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8940" w14:textId="7844D212" w:rsidR="00213E16" w:rsidRPr="00E2234F" w:rsidRDefault="00213E16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8/2</w:t>
            </w:r>
          </w:p>
        </w:tc>
      </w:tr>
      <w:tr w:rsidR="008F3DCE" w:rsidRPr="0029353E" w14:paraId="2722BB4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326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0AB3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D6352" w14:textId="7016C883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ибропрочность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2905" w14:textId="3517497E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940-2004 п. 6.1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B53" w14:textId="596B4302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лектрооборудование автотракторно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D4B" w14:textId="02F69493" w:rsidR="0012433A" w:rsidRPr="00E2234F" w:rsidRDefault="0012433A" w:rsidP="0012433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5/4</w:t>
            </w:r>
          </w:p>
        </w:tc>
      </w:tr>
      <w:tr w:rsidR="008F3DCE" w:rsidRPr="0029353E" w14:paraId="7EDAA1C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DEFA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E4D5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61D8" w14:textId="7CAB9343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B08" w14:textId="28B563E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0646-99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 7.26,</w:t>
            </w:r>
          </w:p>
          <w:p w14:paraId="48658A96" w14:textId="54EB62CE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 7.2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4B7" w14:textId="5B6405E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ондиционеры центр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53B8" w14:textId="27432D09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5/4</w:t>
            </w:r>
          </w:p>
        </w:tc>
      </w:tr>
      <w:tr w:rsidR="008F3DCE" w:rsidRPr="0029353E" w14:paraId="5977934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FAA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56F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55ADE" w14:textId="5D3D5A3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BE71D" w14:textId="6F1100D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784-98 п. 8.4.1.1, п. 8.4.1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3607" w14:textId="5B6BA319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оединители низкочастотные низковольтные и комбин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72FF" w14:textId="4B5CD970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5/4</w:t>
            </w:r>
          </w:p>
        </w:tc>
      </w:tr>
      <w:tr w:rsidR="008F3DCE" w:rsidRPr="0029353E" w14:paraId="26FC5D8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8192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EED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9841" w14:textId="1C2CC5C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6CB42" w14:textId="2B611B8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1442-2020 п. 8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6E0E" w14:textId="5F490E9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ентиляторы осев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E913" w14:textId="10C1598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5/4</w:t>
            </w:r>
          </w:p>
        </w:tc>
      </w:tr>
      <w:tr w:rsidR="008F3DCE" w:rsidRPr="00736BEA" w14:paraId="5D8166F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F9C7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EE54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1FEB5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38B3" w14:textId="0F79307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2997-84 п.5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07C9" w14:textId="3744CC0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Изделия ГСП и автоматики,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нтрольноизмеритель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приб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A547" w14:textId="6554D681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5/4</w:t>
            </w:r>
          </w:p>
        </w:tc>
      </w:tr>
      <w:tr w:rsidR="008F3DCE" w:rsidRPr="0029353E" w14:paraId="494F337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D7E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B48A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3DCD6" w14:textId="3DFE07F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реднее квадратическое значения виброскор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DB41" w14:textId="5584EE6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0646-99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 7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1A76" w14:textId="3661F753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ондиционеры центр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1682" w14:textId="722B323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5/4</w:t>
            </w:r>
          </w:p>
        </w:tc>
      </w:tr>
      <w:tr w:rsidR="008F3DCE" w:rsidRPr="0029353E" w14:paraId="41A9148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DA22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3C2B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D409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агрев</w:t>
            </w:r>
          </w:p>
          <w:p w14:paraId="1FA71417" w14:textId="3CFCF5C3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815B" w14:textId="3CCFF73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940-2004 п.6.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970" w14:textId="114C4AB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лектрооборудование автотракторно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C7C8" w14:textId="36DAC50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20</w:t>
            </w:r>
          </w:p>
        </w:tc>
      </w:tr>
      <w:tr w:rsidR="008F3DCE" w:rsidRPr="0029353E" w14:paraId="78075FF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F545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3428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9F14" w14:textId="662FAA4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6CC0" w14:textId="07F4213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ОСТ IEC 60898-1-2020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п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9.8.2, 9.8.3, 9.8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B523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</w:t>
            </w:r>
          </w:p>
          <w:p w14:paraId="1EF3D31D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ля защиты от сверхтоков бытового</w:t>
            </w:r>
          </w:p>
          <w:p w14:paraId="10A7DB38" w14:textId="0AF6B96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A22D" w14:textId="3632A0C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20</w:t>
            </w:r>
          </w:p>
        </w:tc>
      </w:tr>
      <w:tr w:rsidR="008F3DCE" w:rsidRPr="0029353E" w14:paraId="1194CEE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30F0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533C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DFBCA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49CD" w14:textId="61FC536E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ГОСТ IEC 60947-2-2014 п.</w:t>
            </w:r>
            <w:r w:rsidRPr="00E2234F">
              <w:rPr>
                <w:color w:val="00B050"/>
              </w:rPr>
              <w:t xml:space="preserve"> </w:t>
            </w: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8.3.3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1A02" w14:textId="28199381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 xml:space="preserve">Полупроводниковые контроллеры и пускатели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A515" w14:textId="783C8EF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Y.11/SL.09/20</w:t>
            </w:r>
          </w:p>
        </w:tc>
      </w:tr>
      <w:tr w:rsidR="008F3DCE" w:rsidRPr="0029353E" w14:paraId="7527391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17E8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12F8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19F50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9BD7D" w14:textId="14597BD4" w:rsidR="0012433A" w:rsidRPr="00E2234F" w:rsidRDefault="0012433A" w:rsidP="0012433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4-1-2021 п.9.3.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674F" w14:textId="47F021F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>Контакторы и пуск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2820" w14:textId="62532803" w:rsidR="0012433A" w:rsidRPr="00E2234F" w:rsidRDefault="0012433A" w:rsidP="0012433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Y.11/SL.09/20</w:t>
            </w:r>
          </w:p>
        </w:tc>
      </w:tr>
      <w:tr w:rsidR="008F3DCE" w:rsidRPr="0029353E" w14:paraId="19336EA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8BDA" w14:textId="77777777" w:rsidR="00654132" w:rsidRPr="00E2234F" w:rsidRDefault="00654132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376F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2864C" w14:textId="77777777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FDCF" w14:textId="6B779DB9" w:rsidR="00654132" w:rsidRPr="00E2234F" w:rsidRDefault="00654132" w:rsidP="0012433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IEC 60947-7-1-2016 п. 8.4.5 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3ACC3" w14:textId="68B9F39F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лодки клеммные для проводник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A860" w14:textId="54EC6204" w:rsidR="00654132" w:rsidRPr="00E2234F" w:rsidRDefault="00654132" w:rsidP="0012433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0</w:t>
            </w:r>
          </w:p>
        </w:tc>
      </w:tr>
      <w:tr w:rsidR="008F3DCE" w:rsidRPr="0029353E" w14:paraId="5C71464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3D8" w14:textId="77777777" w:rsidR="00654132" w:rsidRPr="00E2234F" w:rsidRDefault="00654132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EAB3" w14:textId="77777777" w:rsidR="00654132" w:rsidRPr="00E2234F" w:rsidRDefault="00654132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697C9" w14:textId="77777777" w:rsidR="00654132" w:rsidRPr="00E2234F" w:rsidRDefault="00654132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9F427" w14:textId="2509E9F8" w:rsidR="00654132" w:rsidRPr="00E2234F" w:rsidRDefault="00654132" w:rsidP="0012433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IEC 60947-7-2-2016 п. 8.4.5 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58DA" w14:textId="1ABF4B9E" w:rsidR="00654132" w:rsidRPr="00E2234F" w:rsidRDefault="00654132" w:rsidP="00654132">
            <w:pPr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977C" w14:textId="2039C872" w:rsidR="00654132" w:rsidRPr="00E2234F" w:rsidRDefault="00654132" w:rsidP="0012433A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0</w:t>
            </w:r>
          </w:p>
        </w:tc>
      </w:tr>
      <w:tr w:rsidR="008F3DCE" w:rsidRPr="0029353E" w14:paraId="4735E29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725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3AB4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D113" w14:textId="0CCDA009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9CE4" w14:textId="23E9F76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974-1-2018 п. 7.2.3, п. 7.3.2, таб. 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391" w14:textId="7777777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борудование для дуговой сварки. Сварочные источники</w:t>
            </w:r>
          </w:p>
          <w:p w14:paraId="106AD29D" w14:textId="011E6723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8735" w14:textId="06676BCE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0</w:t>
            </w:r>
          </w:p>
        </w:tc>
      </w:tr>
      <w:tr w:rsidR="008F3DCE" w:rsidRPr="0029353E" w14:paraId="32726E4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9D9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66CA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C9F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B66B" w14:textId="5352D07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16809-88 п.4.3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CD481" w14:textId="2B14479D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ппараты пускорегулирующие для разрядных ламп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2418" w14:textId="440C1878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0</w:t>
            </w:r>
          </w:p>
        </w:tc>
      </w:tr>
      <w:tr w:rsidR="008F3DCE" w:rsidRPr="0029353E" w14:paraId="7FF2F5B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86AD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8014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41F4" w14:textId="14F3C9AF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спытание на нагревание номинальным током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CEFA6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981—80 п. 5.6,</w:t>
            </w:r>
          </w:p>
          <w:p w14:paraId="58AEFA71" w14:textId="24D2B289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7441-84 п. 2.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A1DC" w14:textId="4217F594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аконечники кабе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4279" w14:textId="2C35175E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20</w:t>
            </w:r>
          </w:p>
        </w:tc>
      </w:tr>
      <w:tr w:rsidR="008F3DCE" w:rsidRPr="0029353E" w14:paraId="1FFB762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5BCC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7C73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F0B5D" w14:textId="0BE1E2FC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ольтамперная характеристи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3C27B" w14:textId="73CD917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8809.2-2020 п.10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BE66" w14:textId="3052A41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4777" w14:textId="6D6D53E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0</w:t>
            </w:r>
          </w:p>
        </w:tc>
      </w:tr>
      <w:tr w:rsidR="008F3DCE" w:rsidRPr="0029353E" w14:paraId="42AA395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20CA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9A6F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55EE0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5AD4F" w14:textId="1639A1F0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Р 56980.2-020 п.4.2.4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AC4E" w14:textId="3C062AF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08E0" w14:textId="53AAF0B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0</w:t>
            </w:r>
          </w:p>
        </w:tc>
      </w:tr>
      <w:tr w:rsidR="008F3DCE" w:rsidRPr="0029353E" w14:paraId="78B25B1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8B03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809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8C1DB" w14:textId="5B00A05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тепень защиты (Код IP) IP1X-IP4X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1DE6E" w14:textId="72C8426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940-2004 п. 6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DCC8" w14:textId="07A94AA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лектрооборудование автотракторно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AEB0" w14:textId="04A0E639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6/3</w:t>
            </w:r>
          </w:p>
        </w:tc>
      </w:tr>
      <w:tr w:rsidR="008F3DCE" w:rsidRPr="0029353E" w14:paraId="15DFCBC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E81A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1274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99ED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2CBE7" w14:textId="2A16F7F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0646-99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 7.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163E" w14:textId="4E33079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ондиционеры центр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08A7" w14:textId="16B6C4F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20"/>
              </w:rPr>
              <w:t>Y.11/SL.16/3</w:t>
            </w:r>
          </w:p>
        </w:tc>
      </w:tr>
      <w:tr w:rsidR="008F3DCE" w:rsidRPr="0029353E" w14:paraId="5F58521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276D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4C7F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A46A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64F25" w14:textId="15E4CCB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IEC 60947-1-2017 п. 8.2.3 Приложение С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3A13" w14:textId="058DF4C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Аппаратура распределения и управления низковольтна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B980" w14:textId="31F43289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16/3</w:t>
            </w:r>
          </w:p>
        </w:tc>
      </w:tr>
      <w:tr w:rsidR="008F3DCE" w:rsidRPr="0029353E" w14:paraId="33F9E74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3315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6FEA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04231" w14:textId="688D070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опротивление заземления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3801" w14:textId="05539DF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2040-1-2018 п.5.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4EE9" w14:textId="73DFE15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истемы бесперебойного энергоснабжения (UPS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249A" w14:textId="6ED409C3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28</w:t>
            </w:r>
          </w:p>
        </w:tc>
      </w:tr>
      <w:tr w:rsidR="008F3DCE" w:rsidRPr="0029353E" w14:paraId="74EBA22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8C73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C9C2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7D0DF" w14:textId="2BD9440C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DA18" w14:textId="32DDD051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1442-2020 п.8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B7D0" w14:textId="028D8C4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ентиляторы осев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9262" w14:textId="0B4BDD0F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/13</w:t>
            </w:r>
          </w:p>
        </w:tc>
      </w:tr>
      <w:tr w:rsidR="008F3DCE" w:rsidRPr="0029353E" w14:paraId="1E89143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4AB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B664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051A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8A11" w14:textId="430F926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ОСТ 5976-2020 п.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9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7CED" w14:textId="47707799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ентиляторы ради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6645" w14:textId="40A8FDE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Y.11/SL.09/28</w:t>
            </w:r>
          </w:p>
        </w:tc>
      </w:tr>
      <w:tr w:rsidR="008F3DCE" w:rsidRPr="0029353E" w14:paraId="2461062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4854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A877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4B0ED" w14:textId="510A4C9C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стойчив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449D1" w14:textId="1329D7CA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2040-1-2018 п.7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8F9" w14:textId="47480F10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истемы бесперебойного энергоснабжения (UPS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2E53" w14:textId="3276B8DF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7/8</w:t>
            </w:r>
          </w:p>
        </w:tc>
      </w:tr>
      <w:tr w:rsidR="008F3DCE" w:rsidRPr="0029353E" w14:paraId="4FDDB69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8768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60D8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23EC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EC79" w14:textId="48775A3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974-1-2018 п. 14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620C" w14:textId="7777777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борудование для дуговой сварки. Сварочные источники</w:t>
            </w:r>
          </w:p>
          <w:p w14:paraId="6CD7D2B1" w14:textId="2CDA221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D081" w14:textId="475A2A30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Y.11/SL.17/10</w:t>
            </w:r>
          </w:p>
        </w:tc>
      </w:tr>
      <w:tr w:rsidR="008F3DCE" w:rsidRPr="0029353E" w14:paraId="4683D62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FDC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63A2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E4074" w14:textId="0745898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Масса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6CB2" w14:textId="11B9C78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1442-2020 п. 8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B83D" w14:textId="1F284476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ентиляторы осев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D240" w14:textId="66D7221B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4/1</w:t>
            </w:r>
          </w:p>
        </w:tc>
      </w:tr>
      <w:tr w:rsidR="008F3DCE" w:rsidRPr="0029353E" w14:paraId="40E3835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37B3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BFC4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9B837" w14:textId="6CD6C43C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F31D" w14:textId="173C52B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0646-99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 7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9745" w14:textId="003DC94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ондиционеры центр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1619" w14:textId="5D5FE60F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4/1</w:t>
            </w:r>
          </w:p>
        </w:tc>
      </w:tr>
      <w:tr w:rsidR="008F3DCE" w:rsidRPr="0029353E" w14:paraId="1F4B262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DB1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E7AE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1E9E2" w14:textId="06332B5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65D9E" w14:textId="0077564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784-98 п. 8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3A0F" w14:textId="7D35AD2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оединители низкочастотные низковольтные и комбин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C1E" w14:textId="0F41407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4/1</w:t>
            </w:r>
          </w:p>
        </w:tc>
      </w:tr>
      <w:tr w:rsidR="008F3DCE" w:rsidRPr="0029353E" w14:paraId="76659E1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4220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82B1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F9B90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C64B" w14:textId="018BABCF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 xml:space="preserve">ГОСТ 5976-2020 п.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  <w:lang w:val="en-US"/>
              </w:rPr>
              <w:t>9.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0311" w14:textId="664ACCF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Вентиляторы ради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5227" w14:textId="5EA5CC03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Y.11/SL.14/1</w:t>
            </w:r>
          </w:p>
        </w:tc>
      </w:tr>
      <w:tr w:rsidR="008F3DCE" w:rsidRPr="0029353E" w14:paraId="32A57A7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AC4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7D66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D96FC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0ECD" w14:textId="11582989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ГОСТ 959-2002 п. 7.2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1B5F" w14:textId="7777777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Батареи аккумуляторные свинцовые</w:t>
            </w:r>
          </w:p>
          <w:p w14:paraId="32628C5D" w14:textId="2FAD0AF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стартерные для автотракторной 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A6FA" w14:textId="1C8A7E86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Y.11/SL.14/1</w:t>
            </w:r>
          </w:p>
        </w:tc>
      </w:tr>
      <w:tr w:rsidR="008F3DCE" w:rsidRPr="0029353E" w14:paraId="6F85E52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DDDE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4CCF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A620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D617" w14:textId="7EB5FEFB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 xml:space="preserve"> 2775:2013 п. 6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EB55" w14:textId="7777777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 xml:space="preserve">Разрядные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газорязряд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 xml:space="preserve"> накальные и</w:t>
            </w:r>
          </w:p>
          <w:p w14:paraId="5C67D100" w14:textId="77777777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компактные люминесцентные</w:t>
            </w:r>
          </w:p>
          <w:p w14:paraId="2089209A" w14:textId="15C9E4E3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люминесцентные ламп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6B51" w14:textId="7D5EA3EA" w:rsidR="0012433A" w:rsidRPr="00E2234F" w:rsidRDefault="0012433A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  <w:t>Y.11/SL.14/1</w:t>
            </w:r>
          </w:p>
        </w:tc>
      </w:tr>
      <w:tr w:rsidR="008F3DCE" w:rsidRPr="0029353E" w14:paraId="41FF4AA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1CF7" w14:textId="77777777" w:rsidR="004E71C7" w:rsidRPr="00E2234F" w:rsidRDefault="004E71C7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136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3934C" w14:textId="6EA16E65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Шум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6AAAB" w14:textId="101A98E4" w:rsidR="004E71C7" w:rsidRPr="00E2234F" w:rsidRDefault="004E71C7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1442-2020 п.8.6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E36B8" w14:textId="67681D32" w:rsidR="004E71C7" w:rsidRPr="00E2234F" w:rsidRDefault="004E71C7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ентиляторы осев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E718" w14:textId="2034F41D" w:rsidR="004E71C7" w:rsidRPr="00E2234F" w:rsidRDefault="004E71C7" w:rsidP="0012433A">
            <w:pPr>
              <w:rPr>
                <w:rFonts w:ascii="Times New Roman" w:eastAsia="Times New Roman" w:hAnsi="Times New Roman" w:cs="Times New Roman"/>
                <w:color w:val="00B050"/>
                <w:sz w:val="18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5/1</w:t>
            </w:r>
          </w:p>
        </w:tc>
      </w:tr>
      <w:tr w:rsidR="008F3DCE" w:rsidRPr="0029353E" w14:paraId="5D1B058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D37D" w14:textId="77777777" w:rsidR="004E71C7" w:rsidRPr="00E2234F" w:rsidRDefault="004E71C7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2BFE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0FB" w14:textId="5988704A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рочность рабочего колеса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58DA" w14:textId="6248A6F0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1442-2020 п.8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CD9" w14:textId="3F348046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AFE1" w14:textId="675EA80D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/2</w:t>
            </w:r>
          </w:p>
        </w:tc>
      </w:tr>
      <w:tr w:rsidR="008F3DCE" w:rsidRPr="0029353E" w14:paraId="1D4180B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278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AD39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4566D" w14:textId="74F35BE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рочность рабочего колеса вентагрегат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4AAB" w14:textId="371A411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0646-99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 7.5, ГОСТ 5976-90 п. 4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6F5F" w14:textId="054070A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ондиционеры центр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3C8B" w14:textId="142F0B0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/2</w:t>
            </w:r>
          </w:p>
        </w:tc>
      </w:tr>
      <w:tr w:rsidR="008F3DCE" w:rsidRPr="005C3317" w14:paraId="6AD026E2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F582" w14:textId="77777777" w:rsidR="004E71C7" w:rsidRPr="00E2234F" w:rsidRDefault="004E71C7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455A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B98B1" w14:textId="57C1851C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спытания на безотказ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D6FAE" w14:textId="361C62C8" w:rsidR="004E71C7" w:rsidRPr="00E2234F" w:rsidRDefault="004E71C7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051:2003 п.8.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>5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2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3495" w14:textId="7A0663CD" w:rsidR="004E71C7" w:rsidRPr="00E2234F" w:rsidRDefault="004E71C7" w:rsidP="0012433A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  <w:t>Аккумуляторы свинцовые необслуживаемые кислотные закрытого исполнения. Общие технические услов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382F" w14:textId="622FA4CF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7/11</w:t>
            </w:r>
          </w:p>
        </w:tc>
      </w:tr>
      <w:tr w:rsidR="008F3DCE" w:rsidRPr="005C3317" w14:paraId="5D32B59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86B2" w14:textId="77777777" w:rsidR="004E71C7" w:rsidRPr="00E2234F" w:rsidRDefault="004E71C7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2A03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E9CA3" w14:textId="0577704D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спытания саморазряд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C1A76" w14:textId="521BF949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051:2003 п.8.3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2DBB" w14:textId="5DCE1263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B5C" w14:textId="63523DE4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/28</w:t>
            </w:r>
          </w:p>
        </w:tc>
      </w:tr>
      <w:tr w:rsidR="008F3DCE" w:rsidRPr="005C3317" w14:paraId="47DD595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55EC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E852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5645C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FDB5" w14:textId="418E48F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3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CBE3" w14:textId="25177A9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Батареи аккумуляторные свинцовые стартерные для автотракторной 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A14" w14:textId="188BCD2C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759050B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DBD7" w14:textId="77777777" w:rsidR="004E71C7" w:rsidRPr="00E2234F" w:rsidRDefault="004E71C7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8AC5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75BDE" w14:textId="665B6FE7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Испытания конечного напряжения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C2540" w14:textId="5CE0DA57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051:2003 п.8.3.3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DB44E" w14:textId="39252B40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  <w:t>Аккумуляторы свинцовые необслуживаемые кислотные закрытого исполнения. Общие технические услов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D0C" w14:textId="61F90273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/28</w:t>
            </w:r>
          </w:p>
        </w:tc>
      </w:tr>
      <w:tr w:rsidR="008F3DCE" w:rsidRPr="005C3317" w14:paraId="271DC86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EAC0" w14:textId="77777777" w:rsidR="004E71C7" w:rsidRPr="00E2234F" w:rsidRDefault="004E71C7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452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ED4A3" w14:textId="47900931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оздействие пониженной</w:t>
            </w:r>
          </w:p>
          <w:p w14:paraId="5B748F32" w14:textId="1B302E5C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температуры среды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501A" w14:textId="226F3B4B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051:2003 п.8.4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AE3F" w14:textId="12E513F9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4E39" w14:textId="4D5F21C4" w:rsidR="004E71C7" w:rsidRPr="00E2234F" w:rsidRDefault="004E71C7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1</w:t>
            </w:r>
          </w:p>
        </w:tc>
      </w:tr>
      <w:tr w:rsidR="008F3DCE" w:rsidRPr="005C3317" w14:paraId="248DFDB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82F6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E49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34F9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EEC0" w14:textId="6C387A6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ГОСТ Р 58809.2-2020 п.10.28, ГОСТ Р МЭК 60068-2-1-2009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21BA" w14:textId="4DBD2C2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BE94" w14:textId="6D544A9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Y.11/SL.16/1</w:t>
            </w:r>
          </w:p>
        </w:tc>
      </w:tr>
      <w:tr w:rsidR="008F3DCE" w:rsidRPr="005C3317" w14:paraId="57A0F3E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B9E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F107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7135" w14:textId="66C712F1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оздействие повышенной температуры среды</w:t>
            </w: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EC07" w14:textId="0B591B0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051:2003 п.8.4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010" w14:textId="746EAB5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  <w:t>Аккумуляторы свинцовые необслуживаемые кислотные закрытого исполнения. Общие технические услов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D682" w14:textId="72B00EA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1</w:t>
            </w:r>
          </w:p>
        </w:tc>
      </w:tr>
      <w:tr w:rsidR="008F3DCE" w:rsidRPr="005C3317" w14:paraId="6586C3E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B07F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B668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6515" w14:textId="73678E32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C467" w14:textId="77DF5B5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 п. 9.1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1643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</w:t>
            </w:r>
          </w:p>
          <w:p w14:paraId="52185ADD" w14:textId="3A22EA4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ля защиты от сверхтоков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BA03" w14:textId="6882426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1</w:t>
            </w:r>
          </w:p>
        </w:tc>
      </w:tr>
      <w:tr w:rsidR="008F3DCE" w:rsidRPr="005C3317" w14:paraId="2AC98C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F5F5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B37C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5A15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Стойкость к изменению </w:t>
            </w:r>
          </w:p>
          <w:p w14:paraId="6F0D8312" w14:textId="0918B72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температуры сред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A4073" w14:textId="22649CC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051:2003 п.8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5FCF" w14:textId="4A18C73B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  <w:t>Аккумуляторы свинцовые необслуживаемые кислотные закрытого исполнения. Общие технические услов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4E90" w14:textId="11F5B4F6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6/1</w:t>
            </w:r>
          </w:p>
        </w:tc>
      </w:tr>
      <w:tr w:rsidR="008F3DCE" w:rsidRPr="005C3317" w14:paraId="595F3A2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2986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942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52FED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C9DF8" w14:textId="69E8698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784-98 п. 8.4.3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0B22" w14:textId="6978BEEE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оединители низкочастотные низковольтные и комбин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019A" w14:textId="0BC4F30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6/1</w:t>
            </w:r>
          </w:p>
        </w:tc>
      </w:tr>
      <w:tr w:rsidR="008F3DCE" w:rsidRPr="005C3317" w14:paraId="7E989B4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E24F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AE11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29E73" w14:textId="7777777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BF5" w14:textId="1706E702" w:rsidR="0012433A" w:rsidRPr="00E2234F" w:rsidRDefault="0012433A" w:rsidP="0012433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4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691A" w14:textId="6F74B1D3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Батареи аккумуляторные свинцовые стартерные для автотракторной 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CEC8" w14:textId="6353B518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6/1</w:t>
            </w:r>
          </w:p>
        </w:tc>
      </w:tr>
      <w:tr w:rsidR="008F3DCE" w:rsidRPr="005C3317" w14:paraId="752BE6F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F37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BF17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B497" w14:textId="25F8BD9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спытания упакованных Аккумулятор на прочность к механическим нагрузкам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8D986" w14:textId="528D8BE4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1051:2003 п.8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CD43" w14:textId="1B3C7B5A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  <w:t>Аккумуляторы свинцовые необслуживаемые кислотные закрытого исполнения. Общие технические услови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4640" w14:textId="7A54F72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/28</w:t>
            </w:r>
          </w:p>
        </w:tc>
      </w:tr>
      <w:tr w:rsidR="008F3DCE" w:rsidRPr="005C3317" w14:paraId="11539F7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55EC" w14:textId="77777777" w:rsidR="0012433A" w:rsidRPr="00E2234F" w:rsidRDefault="0012433A" w:rsidP="0012433A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314D" w14:textId="77777777" w:rsidR="0012433A" w:rsidRPr="00E2234F" w:rsidRDefault="0012433A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52678" w14:textId="179DFDB5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отребляемая мощ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1BF14" w14:textId="231AC1ED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30646-99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 7.1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5B47" w14:textId="548E6B47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  <w:shd w:val="clear" w:color="auto" w:fill="FFFFFF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ондиционеры центр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3C2" w14:textId="6E70A0A0" w:rsidR="0012433A" w:rsidRPr="00E2234F" w:rsidRDefault="0012433A" w:rsidP="0012433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12</w:t>
            </w:r>
          </w:p>
        </w:tc>
      </w:tr>
      <w:tr w:rsidR="008F3DCE" w:rsidRPr="005C3317" w14:paraId="6AC7331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336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3A7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E5F9B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тойчивость к выбросу</w:t>
            </w:r>
          </w:p>
          <w:p w14:paraId="0FA6A362" w14:textId="5BF6A6BB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пряж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6A7CB" w14:textId="20674394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1000-4-5-2017 раздел 8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CB45" w14:textId="349850F8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Электрическое и электронное оборудован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FC91" w14:textId="52670984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8/2</w:t>
            </w:r>
          </w:p>
        </w:tc>
      </w:tr>
      <w:tr w:rsidR="008F3DCE" w:rsidRPr="005C3317" w14:paraId="2571653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025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E0F9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FD070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Ток утечки</w:t>
            </w:r>
          </w:p>
          <w:p w14:paraId="5BF99FE0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7321D" w14:textId="3DAC3214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 п. 9.7.5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3EEE" w14:textId="566253C9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 для защиты от сверхтоков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D3B3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 SL09/15</w:t>
            </w:r>
          </w:p>
          <w:p w14:paraId="46DCF35F" w14:textId="573E4E9F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 SL09/23</w:t>
            </w:r>
          </w:p>
        </w:tc>
      </w:tr>
      <w:tr w:rsidR="008F3DCE" w:rsidRPr="005C3317" w14:paraId="57E92E7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523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DF8C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AE3EA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4AC6" w14:textId="12F3DC9E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ГОСТ IEC 60947-1-2014 п.7.2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3B55" w14:textId="30634409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Аппаратура распределения и управления низковольтная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2EEF" w14:textId="6B35CE4E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Y.11/SL.09/15</w:t>
            </w:r>
          </w:p>
        </w:tc>
      </w:tr>
      <w:tr w:rsidR="008F3DCE" w:rsidRPr="005C3317" w14:paraId="1F81539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DB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B60C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AD6EE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49DE" w14:textId="29BF652E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IEC 60947-3-2022 п. 9.3.4.6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A895" w14:textId="2E9963DD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ыключатели разъедини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3B4A" w14:textId="4D98DA12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15</w:t>
            </w:r>
          </w:p>
        </w:tc>
      </w:tr>
      <w:tr w:rsidR="008F3DCE" w:rsidRPr="005C3317" w14:paraId="21763B9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8EAD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641A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B3C45" w14:textId="1ED0EC71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Электрическая прочность изоляци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4029A" w14:textId="048AD971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ГОСТ IEC 60898-1-2020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.п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9.7.3, 9.7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78CC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</w:t>
            </w:r>
          </w:p>
          <w:p w14:paraId="76A4981F" w14:textId="555B2584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ля защиты от сверхтоков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D6B9" w14:textId="24BB1903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23</w:t>
            </w:r>
          </w:p>
        </w:tc>
      </w:tr>
      <w:tr w:rsidR="008F3DCE" w:rsidRPr="005C3317" w14:paraId="25C602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AED0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539B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F2651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DD66D" w14:textId="309A8CE5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2040-3-2018 п.6.2.2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0E1B" w14:textId="341BEE61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истемы бесперебойного энергоснабжения (UPS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FAF9" w14:textId="2E94DA21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23</w:t>
            </w:r>
          </w:p>
        </w:tc>
      </w:tr>
      <w:tr w:rsidR="008F3DCE" w:rsidRPr="005C3317" w14:paraId="1B9BD77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4936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67EC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C9144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DB0F3" w14:textId="5D04AE3B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ГОСТ IEC 60947-2-2014 п.</w:t>
            </w:r>
            <w:r w:rsidRPr="00E2234F">
              <w:rPr>
                <w:color w:val="00B050"/>
              </w:rPr>
              <w:t xml:space="preserve"> </w:t>
            </w: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8.4.5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2C8C" w14:textId="179CFA4F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 xml:space="preserve">Полупроводниковые контроллеры и пускатели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E1A3" w14:textId="7C3B5940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</w:rPr>
              <w:t>Y.11/SL.09/23</w:t>
            </w:r>
          </w:p>
        </w:tc>
      </w:tr>
      <w:tr w:rsidR="008F3DCE" w:rsidRPr="005C3317" w14:paraId="27ABE3D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3A79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0C5F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B7F3E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D2234" w14:textId="5B111A93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4-1-2021 п.9.3.3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CC9B" w14:textId="3A35646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>Контакторы и пуск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1421" w14:textId="2D598595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Y.11/SL.09/23</w:t>
            </w:r>
          </w:p>
        </w:tc>
      </w:tr>
      <w:tr w:rsidR="008F3DCE" w:rsidRPr="005C3317" w14:paraId="41B091F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59B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BEE5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F2AE2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D1C30" w14:textId="6FDB921C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5-1-2014 п.8.3.3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0920" w14:textId="55812D76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 xml:space="preserve">Аппараты и коммутационны е элементы цепей управления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021" w14:textId="57B9FA48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Y.11/SL.09/23</w:t>
            </w:r>
          </w:p>
        </w:tc>
      </w:tr>
      <w:tr w:rsidR="008F3DCE" w:rsidRPr="005C3317" w14:paraId="5F6DFD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D978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AC89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AB25F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E5F7" w14:textId="14C38403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IEC 60947-7-1-2016 п. 8.4.3 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0D85" w14:textId="2BAC1120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леммные колодки для провод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8A85" w14:textId="0319CEA6" w:rsidR="00213E16" w:rsidRPr="00E2234F" w:rsidRDefault="00213E16" w:rsidP="00213E16">
            <w:pPr>
              <w:rPr>
                <w:rFonts w:ascii="Times New Roman" w:hAnsi="Times New Roman" w:cs="Times New Roman"/>
                <w:bCs/>
                <w:color w:val="00B05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3</w:t>
            </w:r>
          </w:p>
        </w:tc>
      </w:tr>
      <w:tr w:rsidR="008F3DCE" w:rsidRPr="005C3317" w14:paraId="7D6D770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6164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096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64A5E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C3C0" w14:textId="10F6F7F2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ГОСТ IEC 60947-3-2022 п. 9.3.4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127" w14:textId="6D92A8F3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 xml:space="preserve">Выключатели разъединители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9E4A" w14:textId="2E685F4D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>Y.11/SL.09/23</w:t>
            </w:r>
          </w:p>
        </w:tc>
      </w:tr>
      <w:tr w:rsidR="008F3DCE" w:rsidRPr="005C3317" w14:paraId="435706B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E7FE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C48E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47CB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DFD0" w14:textId="16C02043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775:2013 п. 6.5.7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D05A" w14:textId="7E6C9A8E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азрядные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азорязряд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акальные и компактные люминесцентные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юминесцент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ламп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1554" w14:textId="0AB6ACF6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3</w:t>
            </w:r>
          </w:p>
        </w:tc>
      </w:tr>
      <w:tr w:rsidR="008F3DCE" w:rsidRPr="005C3317" w14:paraId="7BB323B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0F59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2C3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A1CFB" w14:textId="2C9B08B3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тойкость к крутящему момент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6905F" w14:textId="52A98B33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 п.9.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0B01" w14:textId="7777777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</w:t>
            </w:r>
          </w:p>
          <w:p w14:paraId="59AD2F0D" w14:textId="4608F948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ля защиты от сверхтоков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FBCF" w14:textId="615029C7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7/3</w:t>
            </w:r>
          </w:p>
        </w:tc>
      </w:tr>
      <w:tr w:rsidR="008F3DCE" w:rsidRPr="005C3317" w14:paraId="33D7AB0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D325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0A68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41B11" w14:textId="7F0B95AE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спытание на воздействие статической осевой нагрузк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A23ED" w14:textId="633363A5" w:rsidR="00213E16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23981-</w:t>
            </w:r>
            <w:r w:rsidR="00213E16"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80 п. 5.6,</w:t>
            </w:r>
          </w:p>
          <w:p w14:paraId="11DF0224" w14:textId="3AC134B5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17441-84 п. 2.5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E3F0" w14:textId="210FD61A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аконечники кабель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4541" w14:textId="77956ED2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7/10</w:t>
            </w:r>
          </w:p>
        </w:tc>
      </w:tr>
      <w:tr w:rsidR="008F3DCE" w:rsidRPr="005C3317" w14:paraId="6B57AEA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252E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4115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2A7A2" w14:textId="154E7942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жимы для внешних провод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C600" w14:textId="03AA181B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 п. 9.5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1402" w14:textId="77777777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Автоматические выключатели</w:t>
            </w:r>
          </w:p>
          <w:p w14:paraId="1CB9A0CE" w14:textId="1D216686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для защиты от сверхтоков бытового и аналогич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B829" w14:textId="2566D555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28</w:t>
            </w:r>
          </w:p>
        </w:tc>
      </w:tr>
      <w:tr w:rsidR="008F3DCE" w:rsidRPr="005C3317" w14:paraId="502AAF6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2779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F99C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DFC4" w14:textId="3CB05825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щита от поражения электрическим током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249FA" w14:textId="5432649F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 п. 9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CEBB0" w14:textId="45A4303F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00C" w14:textId="599801E0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/21</w:t>
            </w:r>
          </w:p>
        </w:tc>
      </w:tr>
      <w:tr w:rsidR="008F3DCE" w:rsidRPr="005C3317" w14:paraId="6911971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F292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96A4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8F5FB" w14:textId="25F0C797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Включающая и отключающая способ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1874F" w14:textId="2125B536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 п. 9.10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0B58A" w14:textId="46DBB807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7927" w14:textId="727E3B77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09.17</w:t>
            </w:r>
          </w:p>
        </w:tc>
      </w:tr>
      <w:tr w:rsidR="008F3DCE" w:rsidRPr="005C3317" w14:paraId="22439B0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F511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5F25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B03B5" w14:textId="43268493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Защита от коротких замыкани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9F492" w14:textId="37B8C894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, п. 9.1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85943" w14:textId="762FC7E5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301C" w14:textId="501AE38B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28</w:t>
            </w:r>
          </w:p>
        </w:tc>
      </w:tr>
      <w:tr w:rsidR="008F3DCE" w:rsidRPr="005C3317" w14:paraId="3F23A4F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AD84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5076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787C" w14:textId="61CEFDB2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Коррозиестойкость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8380B" w14:textId="5CE784A2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0898-1-2020 п. 9.1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AF61" w14:textId="221496DA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C441" w14:textId="0B328A4E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13/1</w:t>
            </w:r>
          </w:p>
        </w:tc>
      </w:tr>
      <w:tr w:rsidR="008F3DCE" w:rsidRPr="005C3317" w14:paraId="5BE6A3C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3A3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2D6A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0163F" w14:textId="06CFE70F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Установившееся допустимое отклонение входного напряж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24775" w14:textId="70DFEF02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2040-3-2018 п.6.4.1.1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BFB71" w14:textId="59E10148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истемы бесперебойного энергоснабжения (UPS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F0C6" w14:textId="27FB142E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09/12</w:t>
            </w:r>
          </w:p>
        </w:tc>
      </w:tr>
      <w:tr w:rsidR="008F3DCE" w:rsidRPr="005C3317" w14:paraId="7D85C59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B7DD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6171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02D1" w14:textId="5D71569A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Испытание на свободное падени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AF2CE" w14:textId="6014487B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ГОСТ IEC 62040-3-2018 п.6.5.2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B73" w14:textId="4F4A24AE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809C" w14:textId="3D4DBED1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Y.11/SL.14/5</w:t>
            </w:r>
          </w:p>
        </w:tc>
      </w:tr>
      <w:tr w:rsidR="008F3DCE" w:rsidRPr="005C3317" w14:paraId="78D6D48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DA7B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5344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FC1F" w14:textId="36F651B3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асход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EF62" w14:textId="22A909C2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2.7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93CF9" w14:textId="1149DE52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Батареи аккумуляторные свинцовые стартерные для автотракторной техни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E30A" w14:textId="45686B5E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4/20</w:t>
            </w:r>
          </w:p>
        </w:tc>
      </w:tr>
      <w:tr w:rsidR="008F3DCE" w:rsidRPr="005C3317" w14:paraId="75E41FD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13DC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E38C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38D1" w14:textId="7A145927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ермети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844B" w14:textId="79AD1803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2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8E6F8" w14:textId="32C5F657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9B00" w14:textId="29CF2C71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4/16</w:t>
            </w:r>
          </w:p>
        </w:tc>
      </w:tr>
      <w:tr w:rsidR="008F3DCE" w:rsidRPr="005C3317" w14:paraId="0BE9603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0AAC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0F9A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360" w14:textId="679CC1BA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оминальная емк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DF10" w14:textId="7EE89FA3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3.3, п. 7.3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845F4" w14:textId="6F882B90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CA6" w14:textId="073EFDF7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5</w:t>
            </w:r>
          </w:p>
        </w:tc>
      </w:tr>
      <w:tr w:rsidR="008F3DCE" w:rsidRPr="005C3317" w14:paraId="33DEEDA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43D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85A5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C83D" w14:textId="31129817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ухозаряженности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6F9A" w14:textId="31616733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3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83D90" w14:textId="55FC29D9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A4A3" w14:textId="00DA2E73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1A0A217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8DDB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DE2F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67D9" w14:textId="4CD07AFD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ием заряд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C135" w14:textId="750B2854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3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DE2C6" w14:textId="45DE5175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9B93" w14:textId="3B35DCD4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4DE4D580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990D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6BD3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01A0" w14:textId="77777777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спытанию на</w:t>
            </w:r>
          </w:p>
          <w:p w14:paraId="30F47145" w14:textId="53813E00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евыливаемость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21F5" w14:textId="20346EE7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959-2002 п. 7.2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8F32" w14:textId="7CE7D75B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26D1" w14:textId="1367ABB5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0DD8E99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2B7F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CE5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6B27" w14:textId="18A4F971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змерение напряжение ИРП на сетевых зажимах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8878" w14:textId="0C0234E7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1038:2003 п.9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1A23" w14:textId="4BB43505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борудования информационных технологий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B9E8" w14:textId="5B62D602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8/1</w:t>
            </w:r>
          </w:p>
        </w:tc>
      </w:tr>
      <w:tr w:rsidR="008F3DCE" w:rsidRPr="005C3317" w14:paraId="54D6AE3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C036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1C2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26AA" w14:textId="00991370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Срок службы ламп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A4C" w14:textId="0B8B5455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2775:2013 п. 6.1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ED89" w14:textId="77777777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Разрядные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азорязрядн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накальные и</w:t>
            </w:r>
          </w:p>
          <w:p w14:paraId="525B9000" w14:textId="77777777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мпактные люминесцентные</w:t>
            </w:r>
          </w:p>
          <w:p w14:paraId="404F5BB3" w14:textId="1DB02F89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люминесцентные ламп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6B2" w14:textId="0B1C64F4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99</w:t>
            </w:r>
          </w:p>
        </w:tc>
      </w:tr>
      <w:tr w:rsidR="008F3DCE" w:rsidRPr="005C3317" w14:paraId="7402A8AF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94F0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7722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2D0" w14:textId="5A785958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нутренняя провод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AFFE" w14:textId="560873F0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974-1-2018 п. 6.3.3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867" w14:textId="77777777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борудование для дуговой сварки. Сварочные источники</w:t>
            </w:r>
          </w:p>
          <w:p w14:paraId="3BF29BD5" w14:textId="51677591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ита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1E42" w14:textId="091626D4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6/6</w:t>
            </w:r>
          </w:p>
        </w:tc>
      </w:tr>
      <w:tr w:rsidR="008F3DCE" w:rsidRPr="005C3317" w14:paraId="5BD6BF7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E8B8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77F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8602" w14:textId="3404AB51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ок от прикоснов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D085" w14:textId="59DB8C04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974-1-2018 п. 6.2.5, п. 6.2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5756" w14:textId="7D5B3F31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9A0" w14:textId="53396909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3B96922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F40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DF60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3766" w14:textId="2568AB6D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Изоляция между обмотками цепи питания и сварочной цепью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F82" w14:textId="69D69762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974-1-2018 п. 6.3.2, таб. 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C4B2" w14:textId="3094292C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ABAC" w14:textId="0B4A336E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3D92140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F359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5408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B04" w14:textId="77777777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нкерное крепление</w:t>
            </w:r>
          </w:p>
          <w:p w14:paraId="0D188150" w14:textId="505675CF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абел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9BB4" w14:textId="00996CEC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974-1-2018 п. 10.6, таб. 1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005D" w14:textId="3EFC45E4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BD8F" w14:textId="29071A18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74973FC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C846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F753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1972" w14:textId="7DF62918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пределение основной погреш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12A3" w14:textId="67936DF6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405-88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.4.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EA75" w14:textId="1DEE541B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Манометры, вакуумметры, мановакуумметры,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апоромеры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, тягомеры и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ягонапоромеры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4BEB" w14:textId="5B1D4C33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14/16</w:t>
            </w:r>
          </w:p>
        </w:tc>
      </w:tr>
      <w:tr w:rsidR="008F3DCE" w:rsidRPr="005C3317" w14:paraId="31FDCC6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E96A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8278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EBEB" w14:textId="0E0129CE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роверка кислородных прибор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644C" w14:textId="5DAD7F2D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2405-88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.1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DDA" w14:textId="49FC1685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C0A8" w14:textId="43AEB935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4/3</w:t>
            </w:r>
          </w:p>
        </w:tc>
      </w:tr>
      <w:tr w:rsidR="008F3DCE" w:rsidRPr="005C3317" w14:paraId="55B9975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EE08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A59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F575" w14:textId="77777777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севые и радиальные зазоры между</w:t>
            </w:r>
          </w:p>
          <w:p w14:paraId="2FEC3CC2" w14:textId="77777777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абочим колесом и</w:t>
            </w:r>
          </w:p>
          <w:p w14:paraId="2C482253" w14:textId="14E39B3F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коллектором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365" w14:textId="7AC77F46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ОСТ 5976-2020 п.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en-US"/>
              </w:rPr>
              <w:t>9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B135" w14:textId="526A93E5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ентиляторы радиальные обще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E6DD" w14:textId="5DB88E95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4/2</w:t>
            </w:r>
          </w:p>
        </w:tc>
      </w:tr>
      <w:tr w:rsidR="008F3DCE" w:rsidRPr="005C3317" w14:paraId="17C7380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3E4A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6484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DE84E" w14:textId="5B017EC0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ботоспособ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5D5B3" w14:textId="63687F10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ГОСТ IEC 60947-2-2014 п.</w:t>
            </w:r>
            <w:r w:rsidRPr="00E2234F">
              <w:rPr>
                <w:color w:val="00B050"/>
              </w:rPr>
              <w:t xml:space="preserve"> </w:t>
            </w:r>
            <w:r w:rsidRPr="00E2234F">
              <w:rPr>
                <w:rFonts w:ascii="Times New Roman" w:hAnsi="Times New Roman" w:cs="Times New Roman"/>
                <w:bCs/>
                <w:color w:val="00B050"/>
                <w:sz w:val="20"/>
              </w:rPr>
              <w:t>8.3.3.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F3F0" w14:textId="3ADF778F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 xml:space="preserve">Полупроводниковые контроллеры и пускатели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3C11" w14:textId="29FA6E42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429726C1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79A6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A540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812F" w14:textId="77777777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8C881" w14:textId="7989C279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4-1-2021 п.9.3.3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F44D" w14:textId="34F69C76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>Контакторы и пуск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F622" w14:textId="73DD221F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0ED91A6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6801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B04E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DD1" w14:textId="77777777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82E94" w14:textId="1EB66716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5-1-2014 п.8.3.3.1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AF0" w14:textId="569D7269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 xml:space="preserve">Аппараты и коммутационны е элементы цепей управления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C6BD" w14:textId="713B018E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5E8C2F2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7C83" w14:textId="77777777" w:rsidR="00213E16" w:rsidRPr="00E2234F" w:rsidRDefault="00213E16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8B2D" w14:textId="77777777" w:rsidR="00213E16" w:rsidRPr="00E2234F" w:rsidRDefault="00213E16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122B" w14:textId="77777777" w:rsidR="00213E16" w:rsidRPr="00E2234F" w:rsidRDefault="00213E16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AC6C7" w14:textId="1E4E5B8C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6980.2-2020 п.4.15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7AE3" w14:textId="3F1ACA5F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31F5" w14:textId="01D2876A" w:rsidR="00213E16" w:rsidRPr="00E2234F" w:rsidRDefault="00213E16" w:rsidP="00213E1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5284EAC3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5EFB" w14:textId="77777777" w:rsidR="004E71C7" w:rsidRPr="00E2234F" w:rsidRDefault="004E71C7" w:rsidP="00213E16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8A71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FE0EC" w14:textId="36D77FD9" w:rsidR="004E71C7" w:rsidRPr="00E2234F" w:rsidRDefault="004E71C7" w:rsidP="00213E16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нструкц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AFB4" w14:textId="04508ADF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5-1-2014 п.8.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4A6E" w14:textId="20EC4D4D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</w:rPr>
              <w:t xml:space="preserve">Аппараты и коммутационны е элементы цепей управления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4716" w14:textId="245E56F8" w:rsidR="004E71C7" w:rsidRPr="00E2234F" w:rsidRDefault="004E71C7" w:rsidP="00213E1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6F14999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4009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5DC1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F8FB4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705" w14:textId="5939F380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1-2015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115C" w14:textId="1F3F4CCB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Бытовые и аналогичные электрические прибо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C865" w14:textId="5A71D2AC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152365E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D876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F937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67E5D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EEC" w14:textId="5BAC02E6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2-2013 п. 22.2, п. 22.5, п 22.6, п.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52DC" w14:textId="70F8196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Электрические пылесосы и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водовсасывающи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чистящие приборы для бытового и аналогичного применения, центральные пылесосы и автоматические пылесосы с питанием от батареи, чистящие головки с электроприводом и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токонесущим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шлангам, присоединяемым к пылесоса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9492" w14:textId="78F37B2D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36E96A29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4739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1B9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5D301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19" w14:textId="2FC969CE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5-2014 п. 22.2, п. 22.5, п 22.6, п22.11, п. 22.12, п. 22.101, п. 22.103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C0D6" w14:textId="5CECD26F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Электрические посудомоечные машины (далее - приборы) для бытового и аналогичного применения, </w:t>
            </w: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предназначенных для мытья и ополаскивания посуды, столовых приборов и других кухонных принадлежност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BB05" w14:textId="0451DAEC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lastRenderedPageBreak/>
              <w:t>Y.11/SL.09/27</w:t>
            </w:r>
          </w:p>
        </w:tc>
      </w:tr>
      <w:tr w:rsidR="008F3DCE" w:rsidRPr="005C3317" w14:paraId="52584F7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B57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8748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A45C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10AD" w14:textId="5348471B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7-2014 п. 22.2, п. 22.5, п 22.6, п.22.11, п. 22.12, п. 22.10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799E" w14:textId="16DCB991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Электрических стиральных машин бытового и аналогичного использования, предназначенных для стирки одежды и ткан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1C9" w14:textId="2CC7B29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3FD4202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1E71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9915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B822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3B4" w14:textId="041B0634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24-2012 п. 22.2, п. 22.5, п 22.6, п. 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B0D" w14:textId="1BC9A6F9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Холодильным приборам для бытового и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анало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ичного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использования Устройствам для производства льда со встроенным мотор-компрессором и устройствам для производства ль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0289" w14:textId="22176D22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3AE419B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5974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A1B0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C205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EEA5" w14:textId="77C2808C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30-2013 п. 22.2, п. 22.5, п 22.6, п. 22.11, п. 22.12, п. 22.24, п. 22.101, п. 22.103, п. 22.10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E597" w14:textId="7BCA7AD5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Электрических комнатных обогревателей для бытового и аналогичного назнач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ADCB" w14:textId="21D746E0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561EF19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5A92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BC1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8A75A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F22C" w14:textId="5AC6BED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31-2014 п. 22.2, п. 22.5, п 22.6, п. 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70F3" w14:textId="1594122E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Электрическим воздухоочистителям и другим устройствам для удаления кухонных испарений, предназначенным для установки над бытовыми кухонными плитами, конфорочными панелями и аналогичными приборами для приготовления пищи, рядом, позади или под ни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1AED" w14:textId="6C8A1A8B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0F23EDA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A1CA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B937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3767C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1E21" w14:textId="09292A4E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34-2012 п 22.6, п. 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C2D6" w14:textId="0B48A3B8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Герметизированных мотор-компрессоров герметичного или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олугерметичного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типа, их систем защиты и управления (при наличии), которые предназначены для использования с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оборудова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-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нием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для бытовых и аналогичных целей и кото- </w:t>
            </w:r>
            <w:proofErr w:type="spellStart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рые</w:t>
            </w:r>
            <w:proofErr w:type="spellEnd"/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соответствуют стандартам, применяемым к подобному оборудованию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7D69" w14:textId="7CBD71DA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63029185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D917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3FFD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DB7D5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4802" w14:textId="0AC5B840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35-2014 п. 22.2, п. 22.5, п 22.6, п. 22.11, п. 22.12, п. 22.6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891" w14:textId="5E3A330F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Электрических проточных водонагревателей для бытового и аналогичного применения и предназначенных для нагрева воды ниже температуры кип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55A0" w14:textId="79C5AF0C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298ABE0B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9692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5787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08C85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7FD2" w14:textId="2FD94F14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45-2014 п. 22.2, п. 22.5, п 22.6, п. 22.11, п. 22.1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42EC" w14:textId="3EBB8583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Переносных электронагревательных инструментов и аналогичных прибор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B4E" w14:textId="3AFDC4DD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1048CE6D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6577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C48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4EF22" w14:textId="7777777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B130" w14:textId="347616B2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2-65-2012 п. 22.2, п. 22.5, п 22.6, п. 22.11, п. 22.12, п. 22.101, п. 22.102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3D01" w14:textId="31517E49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Электрических приборов для очистки воздуха (далее - приборы), предназначенных для бытового и аналогичного примен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1C8B" w14:textId="1E668546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67B9C60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D27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413B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559E3" w14:textId="3E21F614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плостойкость и огнестойк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310E" w14:textId="10A37C7A" w:rsidR="004E71C7" w:rsidRPr="00E2234F" w:rsidRDefault="004E71C7" w:rsidP="004E71C7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ГОСТ IEC 60335-1-2015 п.30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CE3" w14:textId="09A81958" w:rsidR="004E71C7" w:rsidRPr="00E2234F" w:rsidRDefault="004E71C7" w:rsidP="004E71C7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Бытовые и аналогичные электрические приборы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0265" w14:textId="2C93D166" w:rsidR="004E71C7" w:rsidRPr="00E2234F" w:rsidRDefault="004E71C7" w:rsidP="004E71C7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Y.11/SL.16/1</w:t>
            </w:r>
          </w:p>
        </w:tc>
      </w:tr>
      <w:tr w:rsidR="008F3DCE" w:rsidRPr="005C3317" w14:paraId="558D2C67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D80C" w14:textId="77777777" w:rsidR="004E71C7" w:rsidRPr="00E2234F" w:rsidRDefault="004E71C7" w:rsidP="004E71C7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2877" w14:textId="77777777" w:rsidR="004E71C7" w:rsidRPr="00E2234F" w:rsidRDefault="004E71C7" w:rsidP="00A716D5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E5A4" w14:textId="3A4A74E4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ути утечки и воздушные</w:t>
            </w:r>
          </w:p>
          <w:p w14:paraId="57612A7B" w14:textId="333FABD5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зазо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794F0" w14:textId="2CAFC965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7-1-2016 п. 8.4.2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AAAB1" w14:textId="6D82273A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леммные колодки для проводов</w:t>
            </w:r>
          </w:p>
          <w:p w14:paraId="49099660" w14:textId="57B3C987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BCE4" w14:textId="6EBBFFFC" w:rsidR="004E71C7" w:rsidRPr="00E2234F" w:rsidRDefault="004E71C7" w:rsidP="004E71C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8</w:t>
            </w:r>
          </w:p>
        </w:tc>
      </w:tr>
      <w:tr w:rsidR="008F3DCE" w:rsidRPr="005C3317" w14:paraId="59841E6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D3E" w14:textId="77777777" w:rsidR="00947CF3" w:rsidRPr="00E2234F" w:rsidRDefault="00947CF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0B7F" w14:textId="77777777" w:rsidR="00947CF3" w:rsidRPr="00E2234F" w:rsidRDefault="00947CF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BD4EA" w14:textId="0E5CCB34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адение напряж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DD50" w14:textId="18EC5007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IEC 60947-7-1-2016 п. 8.4.4 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E2AC4" w14:textId="4468498E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7FD7" w14:textId="7EDA8A83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13</w:t>
            </w:r>
          </w:p>
        </w:tc>
      </w:tr>
      <w:tr w:rsidR="008F3DCE" w:rsidRPr="005C3317" w14:paraId="296E5B58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28A" w14:textId="77777777" w:rsidR="00947CF3" w:rsidRPr="00E2234F" w:rsidRDefault="00947CF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AD83" w14:textId="77777777" w:rsidR="00947CF3" w:rsidRPr="00E2234F" w:rsidRDefault="00947CF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C826F" w14:textId="77777777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C24C" w14:textId="15D8A63F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IEC 60947-7-2-2016 п. 8.4.4 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EE5FA" w14:textId="17CD2FA8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9824" w14:textId="3267C5F4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13</w:t>
            </w:r>
          </w:p>
        </w:tc>
      </w:tr>
      <w:tr w:rsidR="008F3DCE" w:rsidRPr="005C3317" w14:paraId="7894AED4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C0C6" w14:textId="77777777" w:rsidR="00947CF3" w:rsidRPr="00E2234F" w:rsidRDefault="00947CF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2BB1" w14:textId="77777777" w:rsidR="00947CF3" w:rsidRPr="00E2234F" w:rsidRDefault="00947CF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4EDEA" w14:textId="77777777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тойчивость к кратковременному</w:t>
            </w:r>
          </w:p>
          <w:p w14:paraId="728B153E" w14:textId="7117EB0B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ыдерживаемому ток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AD399" w14:textId="3DA0F850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7-1-2016 п. 8.4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479F7" w14:textId="2B815F28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A2FD" w14:textId="62D90397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8F3DCE" w:rsidRPr="005C3317" w14:paraId="69B219C6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4B3D" w14:textId="77777777" w:rsidR="00947CF3" w:rsidRPr="00E2234F" w:rsidRDefault="00947CF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392E" w14:textId="77777777" w:rsidR="00947CF3" w:rsidRPr="00E2234F" w:rsidRDefault="00947CF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6145" w14:textId="77777777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35974" w14:textId="25FD0265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947-7-2-2016 п. 8.4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7242" w14:textId="5442A36D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33E1" w14:textId="37A93305" w:rsidR="00947CF3" w:rsidRPr="00E2234F" w:rsidRDefault="00947CF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09/27</w:t>
            </w:r>
          </w:p>
        </w:tc>
      </w:tr>
      <w:tr w:rsidR="00061D93" w:rsidRPr="005C3317" w14:paraId="1E2B570C" w14:textId="77777777" w:rsidTr="00813B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EFA3" w14:textId="77777777" w:rsidR="00061D93" w:rsidRPr="00E2234F" w:rsidRDefault="00061D9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02D4" w14:textId="77777777" w:rsidR="00061D93" w:rsidRPr="00E2234F" w:rsidRDefault="00061D9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44DA" w14:textId="63AD7A19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ветовой поток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11DC3" w14:textId="4A7B085C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899:2014 п.6.3.4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ирложение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 и ГОСТ 17616-82 р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F8F03" w14:textId="12BEBC49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Энергосберегающие светодиодные лампы с электронным драйвером серии LE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69BD" w14:textId="63DF3FD6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20/3</w:t>
            </w:r>
          </w:p>
        </w:tc>
      </w:tr>
      <w:tr w:rsidR="00061D93" w:rsidRPr="005C3317" w14:paraId="15B6B2E8" w14:textId="77777777" w:rsidTr="00813B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096" w14:textId="77777777" w:rsidR="00061D93" w:rsidRPr="00E2234F" w:rsidRDefault="00061D9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B5DF" w14:textId="77777777" w:rsidR="00061D93" w:rsidRPr="00E2234F" w:rsidRDefault="00061D9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6FB83" w14:textId="4894B532" w:rsidR="00061D93" w:rsidRPr="00E2234F" w:rsidRDefault="00061D93" w:rsidP="001F5A4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ординаты цветности (цветовая температура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B9FB6" w14:textId="564D4772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899:2014 п.6.3.6 и ГОСТ 23198-94 п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0220" w14:textId="77777777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6CE1" w14:textId="12B182B2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20/2</w:t>
            </w:r>
          </w:p>
        </w:tc>
      </w:tr>
      <w:tr w:rsidR="00061D93" w:rsidRPr="005C3317" w14:paraId="5684D33E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AF35" w14:textId="77777777" w:rsidR="00061D93" w:rsidRPr="00E2234F" w:rsidRDefault="00061D9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95E" w14:textId="77777777" w:rsidR="00061D93" w:rsidRPr="00E2234F" w:rsidRDefault="00061D9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E151" w14:textId="03AB30C8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декс цветопередач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9B5EC" w14:textId="3EBF4026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899:2014 п.6.3.7 и ГОСТ 23198-94 р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DBE0" w14:textId="77777777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029B" w14:textId="03BA2A02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20/1</w:t>
            </w:r>
          </w:p>
        </w:tc>
      </w:tr>
      <w:tr w:rsidR="00061D93" w:rsidRPr="005C3317" w14:paraId="52117A6D" w14:textId="77777777" w:rsidTr="00AA2857">
        <w:trPr>
          <w:trHeight w:val="9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F5F" w14:textId="77777777" w:rsidR="00061D93" w:rsidRPr="00E2234F" w:rsidRDefault="00061D9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6473" w14:textId="77777777" w:rsidR="00061D93" w:rsidRPr="00E2234F" w:rsidRDefault="00061D9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4773" w14:textId="3D7B501A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лагостойк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9DF0A" w14:textId="29E1B928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6980.2-2020 п.4.12</w:t>
            </w:r>
          </w:p>
        </w:tc>
        <w:tc>
          <w:tcPr>
            <w:tcW w:w="1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81C9" w14:textId="5F3E50B6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дули фотоэлектр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DF39" w14:textId="73C48C65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16/2</w:t>
            </w:r>
          </w:p>
        </w:tc>
      </w:tr>
      <w:tr w:rsidR="00061D93" w:rsidRPr="005C3317" w14:paraId="78627952" w14:textId="77777777" w:rsidTr="00CF1127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842" w14:textId="77777777" w:rsidR="00061D93" w:rsidRPr="00E2234F" w:rsidRDefault="00061D9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0C4F" w14:textId="77777777" w:rsidR="00061D93" w:rsidRPr="00E2234F" w:rsidRDefault="00061D9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EC3F" w14:textId="77777777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DF38B" w14:textId="00ABCB89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900:2014 п. 7.14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50059" w14:textId="3856F64F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Светильники светодиодны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42E7" w14:textId="0890ABFD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16/2</w:t>
            </w:r>
          </w:p>
        </w:tc>
      </w:tr>
      <w:tr w:rsidR="00061D93" w:rsidRPr="005C3317" w14:paraId="274CB4BA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B3D3" w14:textId="77777777" w:rsidR="00061D93" w:rsidRPr="00E2234F" w:rsidRDefault="00061D9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AC13" w14:textId="77777777" w:rsidR="00061D93" w:rsidRPr="00E2234F" w:rsidRDefault="00061D9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29A6" w14:textId="686D5334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епень защиты (Код IP) IP1X-IP4X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3897D" w14:textId="1D8379D3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’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900:2014 п. 7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657D" w14:textId="77777777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4785" w14:textId="254DE500" w:rsidR="00061D93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 SL16/3</w:t>
            </w:r>
          </w:p>
        </w:tc>
      </w:tr>
      <w:tr w:rsidR="001F5A4B" w:rsidRPr="005C3317" w14:paraId="2CF5EB3C" w14:textId="77777777" w:rsidTr="0074023E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353E" w14:textId="77777777" w:rsidR="001F5A4B" w:rsidRPr="00E2234F" w:rsidRDefault="001F5A4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3602" w14:textId="77777777" w:rsidR="001F5A4B" w:rsidRPr="00E2234F" w:rsidRDefault="001F5A4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C431" w14:textId="7319ACA8" w:rsidR="001F5A4B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е давлением шари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660FF" w14:textId="4732B0F4" w:rsidR="001F5A4B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EC 60695-10-2-2013</w:t>
            </w:r>
          </w:p>
        </w:tc>
        <w:tc>
          <w:tcPr>
            <w:tcW w:w="1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DE44" w14:textId="2DC97FEA" w:rsidR="001F5A4B" w:rsidRPr="00E2234F" w:rsidRDefault="00061D93" w:rsidP="00061D9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Чрезмерный нагрев. Испытание давлением шари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C96B" w14:textId="57DBAFB9" w:rsidR="001F5A4B" w:rsidRPr="00E2234F" w:rsidRDefault="00061D9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 SL.14/7</w:t>
            </w:r>
          </w:p>
        </w:tc>
      </w:tr>
      <w:tr w:rsidR="008F3DCE" w:rsidRPr="005C3317" w14:paraId="79DB4E48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AB5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E55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0EC8" w14:textId="1CD63AFF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Относительное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удлинение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при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разрыве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9E892" w14:textId="15644292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2-п.8.13, ГОСТ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262-2017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C01AD" w14:textId="22A4567C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напорные из термопластов и соединительные детали к ним для систем водоснабжения и отоп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57A" w14:textId="6E9AE9FE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4/16</w:t>
            </w:r>
          </w:p>
        </w:tc>
      </w:tr>
      <w:tr w:rsidR="008F3DCE" w:rsidRPr="005C3317" w14:paraId="0CD6CBD1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473C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95E6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66EE0" w14:textId="2CD4A525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84472" w14:textId="01F4AD5B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2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7E51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60B" w14:textId="4725F8C0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16</w:t>
            </w:r>
          </w:p>
        </w:tc>
      </w:tr>
      <w:tr w:rsidR="008F3DCE" w:rsidRPr="005C3317" w14:paraId="672E3006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DD09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8B8C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E3548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EC036" w14:textId="134272F9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2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7BCE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83C7" w14:textId="796CB7CB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16</w:t>
            </w:r>
          </w:p>
        </w:tc>
      </w:tr>
      <w:tr w:rsidR="008F3DCE" w:rsidRPr="005C3317" w14:paraId="0094594F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9C8A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C2D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01F5C" w14:textId="02AE9A91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BCAE4" w14:textId="77777777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4,</w:t>
            </w:r>
          </w:p>
          <w:p w14:paraId="4C7FCB10" w14:textId="4EE37CD8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9325-92 (ИСО 3126-74)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DF8F5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A82C" w14:textId="3D2B72B3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153483F3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27D3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89CA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6F6CE" w14:textId="7916DA2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мпература размягч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2E5E" w14:textId="77777777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9,</w:t>
            </w:r>
          </w:p>
          <w:p w14:paraId="19271062" w14:textId="4CC38192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088-20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4763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54E5" w14:textId="69BAB09E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4</w:t>
            </w:r>
          </w:p>
        </w:tc>
      </w:tr>
      <w:tr w:rsidR="008F3DCE" w:rsidRPr="005C3317" w14:paraId="3A75C99F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A7C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4A12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28921" w14:textId="1CB4EA39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арная прочность (TIR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F072D" w14:textId="77777777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4,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14:paraId="24E382BE" w14:textId="7E22B2B7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708-8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7F00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3E3" w14:textId="0E1A1891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5</w:t>
            </w:r>
          </w:p>
        </w:tc>
      </w:tr>
      <w:tr w:rsidR="008F3DCE" w:rsidRPr="005C3317" w14:paraId="3D7566DE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90A3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8657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8C298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E3F52" w14:textId="004BB3BC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02199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F1AE" w14:textId="0DBDA462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5</w:t>
            </w:r>
          </w:p>
        </w:tc>
      </w:tr>
      <w:tr w:rsidR="008F3DCE" w:rsidRPr="005C3317" w14:paraId="01909718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06E6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8623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DCBB9" w14:textId="0EAFA7BB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казатель текучести расплава (ПТР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1A4E3" w14:textId="77777777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6,</w:t>
            </w:r>
          </w:p>
          <w:p w14:paraId="314D5E56" w14:textId="160F3E75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645-202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8D2D3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AA5D" w14:textId="1109A31F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0B36F904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13DD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FD8C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DBCCC" w14:textId="77777777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внешнего вида после прогрева</w:t>
            </w:r>
          </w:p>
          <w:p w14:paraId="0A0DABDE" w14:textId="7920CE46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фасонных 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9CE38" w14:textId="77777777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21,</w:t>
            </w:r>
          </w:p>
          <w:p w14:paraId="49872C7A" w14:textId="2CE8EE45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7-86 метод 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23370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37D6" w14:textId="77DCF0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9/1</w:t>
            </w:r>
          </w:p>
        </w:tc>
      </w:tr>
      <w:tr w:rsidR="008F3DCE" w:rsidRPr="005C3317" w14:paraId="15824D34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FDDD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FF65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2A620" w14:textId="13CC4F48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труб к внутреннему давлению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0AA31" w14:textId="77777777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5,</w:t>
            </w:r>
          </w:p>
          <w:p w14:paraId="3BFBEAB3" w14:textId="5DBDF30A" w:rsidR="00DC176C" w:rsidRPr="00E2234F" w:rsidRDefault="00DC176C" w:rsidP="009E268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SO 1167-1-20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79D08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2B1B" w14:textId="73C16EE3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2D526342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84EE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76BA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965C" w14:textId="46897C32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ическая стабильность при действии внутреннего давл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9361" w14:textId="7777777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6,</w:t>
            </w:r>
          </w:p>
          <w:p w14:paraId="23BC2AA1" w14:textId="76C5C66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SO 1167-1-20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C28DA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D5D0" w14:textId="6B202514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4377483E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FE15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FB2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4F100" w14:textId="7F003C9E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и к внутреннему давлению материала фитинг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D60F9" w14:textId="7777777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7,</w:t>
            </w:r>
          </w:p>
          <w:p w14:paraId="2A5E75D4" w14:textId="0EFDF23F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SO 1167-1-20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AFDFE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A0AF" w14:textId="1582BCA0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44955021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43DE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9868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C91D1" w14:textId="486453CB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к внутреннему давлению фитинг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2A15E" w14:textId="7777777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8,</w:t>
            </w:r>
          </w:p>
          <w:p w14:paraId="1072D612" w14:textId="2FD55A55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SO 1167-1-20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B2D88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8EB4" w14:textId="0ABA082B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52C0590F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BB01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441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62B3A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10E13" w14:textId="7777777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9,</w:t>
            </w:r>
          </w:p>
          <w:p w14:paraId="2CA4FC0E" w14:textId="0F85C72C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ISO 1167-1-20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67077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54BC" w14:textId="18AB17BF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02EACE9C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EA5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36EF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A443D" w14:textId="589FD468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к температуре материала труб и фитингов PVC-C тип I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8DB0F" w14:textId="1DAB3E52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8B4E1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DAD3" w14:textId="7423D500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652E1F5C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E145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0BE1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87B39" w14:textId="0491A3A8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длины труб после 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12235" w14:textId="7777777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1,</w:t>
            </w:r>
          </w:p>
          <w:p w14:paraId="43AC144C" w14:textId="66FB3033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8-2014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ISO 2505:2005)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723D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64B4" w14:textId="3B3C2D50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7FC0580A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AD52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7D5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78671" w14:textId="12EAEEF9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 текучести при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 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2882" w14:textId="7777777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3,</w:t>
            </w:r>
          </w:p>
          <w:p w14:paraId="7E0D4B47" w14:textId="349FC264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2-201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E5C4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7D86" w14:textId="624ABAB9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09584268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3B0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0FCF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94CDF" w14:textId="35197482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остабиль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6C43B" w14:textId="69F81C6C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E45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07CF" w14:textId="29B6958B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126BEF82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A1E7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09AA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8410" w14:textId="1BA1BEA5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епень сшивки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35AB1" w14:textId="46D0A18A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1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AFBF6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E707" w14:textId="4369C85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394714DD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2F25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9BD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4F5B3" w14:textId="3ADAE382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эффициент пропускания труб и фитинг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AF260" w14:textId="7777777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20,</w:t>
            </w:r>
          </w:p>
          <w:p w14:paraId="30A285EE" w14:textId="7B212091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875-8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8D440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7E75" w14:textId="2DDF54FE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0</w:t>
            </w:r>
          </w:p>
        </w:tc>
      </w:tr>
      <w:tr w:rsidR="008F3DCE" w:rsidRPr="005C3317" w14:paraId="152F7720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DBFD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433D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5C32" w14:textId="1171A975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соединений при переменной температур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7A642" w14:textId="183BE750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22, п.8.2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1FF62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F811" w14:textId="5177079C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13371EF7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E7B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829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55E91" w14:textId="7F02650F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соединений к растягивающей нагрузк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9BA10" w14:textId="4361FC5E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2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3EC68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F72C" w14:textId="4DB3254E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6D228725" w14:textId="77777777" w:rsidTr="009E2684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0F0" w14:textId="77777777" w:rsidR="00DC176C" w:rsidRPr="00E2234F" w:rsidRDefault="00DC176C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EC87" w14:textId="77777777" w:rsidR="00DC176C" w:rsidRPr="00E2234F" w:rsidRDefault="00DC176C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E3A1B" w14:textId="7E74BAC4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к осевому растяжению сварного</w:t>
            </w:r>
          </w:p>
          <w:p w14:paraId="6F26BBC0" w14:textId="3CB7F32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ыкового соедин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68EE5" w14:textId="77777777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5-2013 п.8.27, ГОСТ</w:t>
            </w:r>
          </w:p>
          <w:p w14:paraId="3BFDA43E" w14:textId="39A4EAB1" w:rsidR="00DC176C" w:rsidRPr="00E2234F" w:rsidRDefault="00DC176C" w:rsidP="00DC176C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262-2017 п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2C328" w14:textId="77777777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86D5" w14:textId="6910510E" w:rsidR="00DC176C" w:rsidRPr="00E2234F" w:rsidRDefault="00DC176C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77ADA6CE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99AE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8DD1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7558E" w14:textId="007E4396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оздухонепроницаем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9FF21" w14:textId="1285368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1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D66F6" w14:textId="228EF442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и фасонные части из полипропилена для систем внутренней канализ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BA44" w14:textId="19D84B6B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0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</w:tc>
      </w:tr>
      <w:tr w:rsidR="008F3DCE" w:rsidRPr="005C3317" w14:paraId="6CAB7EEB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2EFE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82C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C2F23" w14:textId="643D1371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934FE" w14:textId="767F814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2E7F6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B398" w14:textId="7FB3F388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16</w:t>
            </w:r>
          </w:p>
        </w:tc>
      </w:tr>
      <w:tr w:rsidR="008F3DCE" w:rsidRPr="005C3317" w14:paraId="5A411FC4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3C1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0F02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F7800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5B49" w14:textId="01A3B40D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1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DDB4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2897" w14:textId="0509DD45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16</w:t>
            </w:r>
          </w:p>
        </w:tc>
      </w:tr>
      <w:tr w:rsidR="008F3DCE" w:rsidRPr="005C3317" w14:paraId="0645FEF0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A79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C98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F7C7" w14:textId="11BF6DFA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2FC22" w14:textId="77777777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3,</w:t>
            </w:r>
          </w:p>
          <w:p w14:paraId="02D96EDB" w14:textId="439F6444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9325-92 (ИСО 3126-74)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67DA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FB0E" w14:textId="0482CEC7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0B5B5083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A5C3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EE4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9B63" w14:textId="001BAB34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арная прочность (TIR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7DBD6" w14:textId="45053E53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94ADA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6A2E" w14:textId="197EB23A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5</w:t>
            </w:r>
          </w:p>
        </w:tc>
      </w:tr>
      <w:tr w:rsidR="008F3DCE" w:rsidRPr="005C3317" w14:paraId="70F50D28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DC98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809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0B2C9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7A9FA" w14:textId="6112C42F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0B750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339" w14:textId="2AAB7B37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5</w:t>
            </w:r>
          </w:p>
        </w:tc>
      </w:tr>
      <w:tr w:rsidR="008F3DCE" w:rsidRPr="005C3317" w14:paraId="4CB6C90B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788B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3E8A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B305E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EF411" w14:textId="77777777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6,</w:t>
            </w:r>
          </w:p>
          <w:p w14:paraId="053B3FEC" w14:textId="24963181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4647-201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FF5EF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C14E" w14:textId="2A661CD2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5</w:t>
            </w:r>
          </w:p>
        </w:tc>
      </w:tr>
      <w:tr w:rsidR="008F3DCE" w:rsidRPr="005C3317" w14:paraId="658E28A0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8A5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0902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E6E1C" w14:textId="060CBAA8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длины трубы после 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DC6D3" w14:textId="77777777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7,</w:t>
            </w:r>
          </w:p>
          <w:p w14:paraId="031326F4" w14:textId="247149F2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8-2014 (ISO 2505:2005)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A1F02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4454" w14:textId="22713770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Y.06/SL.14/2</w:t>
            </w:r>
          </w:p>
        </w:tc>
      </w:tr>
      <w:tr w:rsidR="008F3DCE" w:rsidRPr="005C3317" w14:paraId="192DA79F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EB2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6B80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E71E" w14:textId="2ABF7BC1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казатель текучести расплава (ПТР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EC33A" w14:textId="77777777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8,</w:t>
            </w:r>
          </w:p>
          <w:p w14:paraId="48FE26AA" w14:textId="5F345C10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645-202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E2D82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C7B0" w14:textId="2BAD8380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0611FA83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E42E" w14:textId="77777777" w:rsidR="001F42C2" w:rsidRPr="00E2234F" w:rsidRDefault="001F42C2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6CF0" w14:textId="77777777" w:rsidR="001F42C2" w:rsidRPr="00E2234F" w:rsidRDefault="001F42C2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FFDD2" w14:textId="4976A429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внешнего вида после прогрева фасонных 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7F60E" w14:textId="77777777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4-2013 п.8.9,</w:t>
            </w:r>
          </w:p>
          <w:p w14:paraId="2BD91178" w14:textId="138764B6" w:rsidR="001F42C2" w:rsidRPr="00E2234F" w:rsidRDefault="001F42C2" w:rsidP="001F42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7-86 метод 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FFA91" w14:textId="77777777" w:rsidR="001F42C2" w:rsidRPr="00E2234F" w:rsidRDefault="001F42C2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5B93" w14:textId="0840BE7A" w:rsidR="001F42C2" w:rsidRPr="00E2234F" w:rsidRDefault="001F42C2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9/1</w:t>
            </w:r>
          </w:p>
        </w:tc>
      </w:tr>
      <w:tr w:rsidR="008F3DCE" w:rsidRPr="005C3317" w14:paraId="1F01944C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DB2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AB9C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F7029" w14:textId="77777777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к внутреннему</w:t>
            </w:r>
          </w:p>
          <w:p w14:paraId="417C4043" w14:textId="430EA7B1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авлению труби фитинг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A13D8" w14:textId="5244863B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311E2" w14:textId="53D6F527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и фасонные части</w:t>
            </w:r>
          </w:p>
          <w:p w14:paraId="51320935" w14:textId="61761A13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пластифицированног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ливинилхлорида</w:t>
            </w:r>
          </w:p>
          <w:p w14:paraId="3B982694" w14:textId="62325350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ля систем наружной канализ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BED3" w14:textId="25C0747E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4A3500C4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1063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63DC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E235" w14:textId="77777777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внешнего вида</w:t>
            </w:r>
          </w:p>
          <w:p w14:paraId="10FCA3C0" w14:textId="6299E23E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фитингов после 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2B266" w14:textId="190F2954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2413-2013 п.8.1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2DA7F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F76D" w14:textId="2AD289A1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40C48902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EED4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17EC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2AC1F" w14:textId="77777777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длины труб после</w:t>
            </w:r>
          </w:p>
          <w:p w14:paraId="7229C1ED" w14:textId="52D1D5A3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1916A" w14:textId="67AC6E22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47423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3A61" w14:textId="594C6568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2464BFD1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EB6D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A630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1675C" w14:textId="6572BFA8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арная про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73227" w14:textId="5A1C5C06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5, 8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BD437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17DA" w14:textId="62C39FFD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5</w:t>
            </w:r>
          </w:p>
        </w:tc>
      </w:tr>
      <w:tr w:rsidR="008F3DCE" w:rsidRPr="005C3317" w14:paraId="73F980CD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809D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F3C2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1E751" w14:textId="77777777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 сборных фасонных</w:t>
            </w:r>
          </w:p>
          <w:p w14:paraId="56232275" w14:textId="0143F468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DB933" w14:textId="4BEC5E38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69312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0690" w14:textId="25681CD0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6E725D1A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0557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B6FE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268D4" w14:textId="77777777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длины труб после</w:t>
            </w:r>
          </w:p>
          <w:p w14:paraId="3A3E06B1" w14:textId="2CAC6B34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грева, %, не боле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374A9" w14:textId="015F66FB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8 и ГОСТ 32413-2013 п.8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F78B8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1877" w14:textId="6B60F996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0</w:t>
            </w:r>
          </w:p>
        </w:tc>
      </w:tr>
      <w:tr w:rsidR="008F3DCE" w:rsidRPr="005C3317" w14:paraId="2280AC70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5C7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DDE2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EF1BA" w14:textId="01674B45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мпература размягчения по Вика, °С, не мене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0DA7D" w14:textId="77777777" w:rsidR="00316E80" w:rsidRPr="00E2234F" w:rsidRDefault="00316E80" w:rsidP="009124B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15088 и ГОСТ 32413-2013 </w:t>
            </w:r>
          </w:p>
          <w:p w14:paraId="5BCC6979" w14:textId="0A1A948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.8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73F5E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CF04" w14:textId="7D15C8A0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6/7</w:t>
            </w:r>
          </w:p>
        </w:tc>
      </w:tr>
      <w:tr w:rsidR="008F3DCE" w:rsidRPr="005C3317" w14:paraId="49AB2CD1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5A41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3D03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73F6F" w14:textId="7777777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Фасонные части:</w:t>
            </w:r>
          </w:p>
          <w:p w14:paraId="1BC93907" w14:textId="7777777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к удару при</w:t>
            </w:r>
          </w:p>
          <w:p w14:paraId="768C8E47" w14:textId="0C57703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мпературе 0 °С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331B" w14:textId="5A282F63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44948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2B04" w14:textId="51316B51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2</w:t>
            </w:r>
          </w:p>
        </w:tc>
      </w:tr>
      <w:tr w:rsidR="008F3DCE" w:rsidRPr="005C3317" w14:paraId="6A26E2D0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29CA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B61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D9FA4" w14:textId="6DCB5E15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и гибк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2388" w14:textId="1E2E0FE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1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9E0CA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6AB0" w14:textId="57E97F25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5</w:t>
            </w:r>
          </w:p>
        </w:tc>
      </w:tr>
      <w:tr w:rsidR="008F3DCE" w:rsidRPr="005C3317" w14:paraId="3534FCFC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6D55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5734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E5384" w14:textId="0E98F8EA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внешнего вида после 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9118A" w14:textId="7777777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12</w:t>
            </w:r>
          </w:p>
          <w:p w14:paraId="5EF69889" w14:textId="0A32B86C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6B8B4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B1AC" w14:textId="37A4FC71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06/6</w:t>
            </w:r>
          </w:p>
        </w:tc>
      </w:tr>
      <w:tr w:rsidR="008F3DCE" w:rsidRPr="005C3317" w14:paraId="62373DCA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6F4B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691C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F4158" w14:textId="215F5F3B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мпература размягчения по Вика, °С, не мене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0E207" w14:textId="7777777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32413-2013 п.8.8 </w:t>
            </w:r>
          </w:p>
          <w:p w14:paraId="326AB5A5" w14:textId="7FED53B2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508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74B44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3EC0" w14:textId="654F12D0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6/7</w:t>
            </w:r>
          </w:p>
        </w:tc>
      </w:tr>
      <w:tr w:rsidR="008F3DCE" w:rsidRPr="005C3317" w14:paraId="538ED788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0CEE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00E4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F238A" w14:textId="0E1D6C42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 фасонных частей при давлении 50 кПа (0,5 бар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33096" w14:textId="3C507F86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BC0F6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685F" w14:textId="54B639CC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7B5A8E43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B8CA" w14:textId="77777777" w:rsidR="00316E80" w:rsidRPr="00E2234F" w:rsidRDefault="00316E8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B6D" w14:textId="77777777" w:rsidR="00316E80" w:rsidRPr="00E2234F" w:rsidRDefault="00316E8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A3F10" w14:textId="7777777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единения труб и фасонных</w:t>
            </w:r>
          </w:p>
          <w:p w14:paraId="3CF22BCB" w14:textId="7777777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частей:</w:t>
            </w:r>
          </w:p>
          <w:p w14:paraId="3186E290" w14:textId="7777777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 соединений с</w:t>
            </w:r>
          </w:p>
          <w:p w14:paraId="1EAE83A8" w14:textId="7777777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плотнительным кольцом при</w:t>
            </w:r>
          </w:p>
          <w:p w14:paraId="6B22A75B" w14:textId="7518DA37" w:rsidR="00316E80" w:rsidRPr="00E2234F" w:rsidRDefault="00316E80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еформации поперечного сечения трубы и раструба и угловом смещении осей трубы и раструб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B4831" w14:textId="0DF41B19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3-2013 п.8.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5CA3" w14:textId="77777777" w:rsidR="00316E80" w:rsidRPr="00E2234F" w:rsidRDefault="00316E8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B514" w14:textId="5B7E658B" w:rsidR="00316E80" w:rsidRPr="00E2234F" w:rsidRDefault="00316E8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64A9257F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6CC4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A37F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0662C" w14:textId="77777777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пределение размеров,</w:t>
            </w:r>
          </w:p>
          <w:p w14:paraId="49A22890" w14:textId="605C6E70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валь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E93F1" w14:textId="77777777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32412-2013 п.8.3, </w:t>
            </w:r>
          </w:p>
          <w:p w14:paraId="6CFAE597" w14:textId="3FF90481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9325-92 п.2, п.3, п.4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C46B" w14:textId="252ABB3F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Трубы и фасонные части из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пластифицированного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ливинилхлорида для систем внутренней канализ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32BB" w14:textId="16856A34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286F7485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6C16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6B58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609A0" w14:textId="3B1DE95E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арная про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C264D" w14:textId="0BEF74AE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2-2013 п.8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3661" w14:textId="40EE93F8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2259" w14:textId="79AF0BAE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5</w:t>
            </w:r>
          </w:p>
        </w:tc>
      </w:tr>
      <w:tr w:rsidR="008F3DCE" w:rsidRPr="005C3317" w14:paraId="498A9AF2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405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FEEE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2C79" w14:textId="77777777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длины труб после</w:t>
            </w:r>
          </w:p>
          <w:p w14:paraId="15A2C582" w14:textId="7E310907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EEA02" w14:textId="77777777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2-2013 п.8.6,</w:t>
            </w:r>
          </w:p>
          <w:p w14:paraId="207FC5EC" w14:textId="39BCA8A7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8-20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8C354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4A20" w14:textId="1B1E7745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376E3192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DBA1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6B0E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31DD9" w14:textId="77777777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внешнего вида</w:t>
            </w:r>
          </w:p>
          <w:p w14:paraId="39AAE170" w14:textId="244CFC5A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фасонных частей после 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47FF" w14:textId="14FB5AEF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2-2013 п.8.6, ГОСТ 27077-86 раздел 2, ГОСТ 12423-20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F853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5734" w14:textId="6A3C2CAC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74C60BE6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7247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F951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6500" w14:textId="30BEB1F2" w:rsidR="00E36375" w:rsidRPr="00E2234F" w:rsidRDefault="00E36375" w:rsidP="00316E8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 (водонепроницаемость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A344" w14:textId="5E7971C1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2-2013 п.8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419F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230A" w14:textId="450426A8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8F3DCE" w:rsidRPr="005C3317" w14:paraId="1004F8E7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44D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79EA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EBD7" w14:textId="3CB29F0A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арная прочность (ступенчатый метод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B44D1" w14:textId="47F58CE0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2-2013 п.8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BB1C1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E805" w14:textId="77777777" w:rsidR="00E36375" w:rsidRPr="00E2234F" w:rsidRDefault="00E36375" w:rsidP="00E36375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5</w:t>
            </w:r>
          </w:p>
          <w:p w14:paraId="423F4348" w14:textId="4803EC4C" w:rsidR="00E36375" w:rsidRPr="00E2234F" w:rsidRDefault="00E36375" w:rsidP="00E36375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2</w:t>
            </w:r>
          </w:p>
        </w:tc>
      </w:tr>
      <w:tr w:rsidR="008F3DCE" w:rsidRPr="005C3317" w14:paraId="0625068E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3C6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A0F6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6AD0C" w14:textId="77777777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мпература размягчения по</w:t>
            </w:r>
          </w:p>
          <w:p w14:paraId="4D45FBFF" w14:textId="2D696FB1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И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13E94" w14:textId="44F63EAE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2412-2013 п.8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A7E8C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7EF9" w14:textId="063246F5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6/7</w:t>
            </w:r>
          </w:p>
        </w:tc>
      </w:tr>
      <w:tr w:rsidR="008F3DCE" w:rsidRPr="005C3317" w14:paraId="4F02F95A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145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6A89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40BFF" w14:textId="732F48CA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шний вид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D03C9" w14:textId="0B35B743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599-2001 п.8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7212A" w14:textId="14C30A98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напорные из полиэтиле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3EB9" w14:textId="77AD09A7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06/6</w:t>
            </w:r>
          </w:p>
        </w:tc>
      </w:tr>
      <w:tr w:rsidR="008F3DCE" w:rsidRPr="005C3317" w14:paraId="58CB28E4" w14:textId="77777777" w:rsidTr="001F42C2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4EB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F07E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5D26F" w14:textId="307786CC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ний наружный диаметр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6E329" w14:textId="0B1E0781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599-2001 п.8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578E2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398A" w14:textId="2A917021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35FE6F5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F9DF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D175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A2921" w14:textId="32327AA0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олщина стенк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B699" w14:textId="4120D4CB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599-2001 п.8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1DCBB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0E8" w14:textId="06926E68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5C70E04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F92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5C61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D500" w14:textId="749566E4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вальность труб после экструзи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819B9" w14:textId="488AF2A8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599-2001 п.8.3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F94F0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A702" w14:textId="5CC724D4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65B1C0A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5999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BE6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B0DD0" w14:textId="6872EDBB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лин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EA09A" w14:textId="77777777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599-2001 п.8.3.1, п.8.3.2,</w:t>
            </w:r>
          </w:p>
          <w:p w14:paraId="414DB470" w14:textId="6EC4205D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п.8.3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FF84A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1349" w14:textId="387DE394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1DAC38D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C1A2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50F2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4E70A" w14:textId="77777777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носительное удлинение при</w:t>
            </w:r>
          </w:p>
          <w:p w14:paraId="05603FBD" w14:textId="60102FF1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рыв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3DE60" w14:textId="77777777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18599-2001 п.8.4; </w:t>
            </w:r>
          </w:p>
          <w:p w14:paraId="5879F7BF" w14:textId="50D66F2C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2-201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23C2B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1908" w14:textId="6F42F9ED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0</w:t>
            </w:r>
          </w:p>
        </w:tc>
      </w:tr>
      <w:tr w:rsidR="008F3DCE" w:rsidRPr="005C3317" w14:paraId="0B5A313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5E48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D203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E4520" w14:textId="77777777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длины труб после</w:t>
            </w:r>
          </w:p>
          <w:p w14:paraId="5BA19F78" w14:textId="2DDED975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3588A" w14:textId="77777777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18599-2001 п.8.5; </w:t>
            </w:r>
          </w:p>
          <w:p w14:paraId="626FAB63" w14:textId="44266FFF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8-20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EEB46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D55D" w14:textId="10149EAB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4444FA7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DC3" w14:textId="77777777" w:rsidR="00E36375" w:rsidRPr="00E2234F" w:rsidRDefault="00E36375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9142" w14:textId="77777777" w:rsidR="00E36375" w:rsidRPr="00E2234F" w:rsidRDefault="00E36375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D160A" w14:textId="77777777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при постоянном</w:t>
            </w:r>
          </w:p>
          <w:p w14:paraId="02E26EA4" w14:textId="6B3373F1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утреннем давлени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2F8D1" w14:textId="77777777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599-2001 п.8.6; ГОСТ ISO</w:t>
            </w:r>
          </w:p>
          <w:p w14:paraId="43BB3F01" w14:textId="68002F75" w:rsidR="00E36375" w:rsidRPr="00E2234F" w:rsidRDefault="00E36375" w:rsidP="00E3637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167-1-2013 ГОСТ 24157-8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CD067" w14:textId="77777777" w:rsidR="00E36375" w:rsidRPr="00E2234F" w:rsidRDefault="00E36375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AB07" w14:textId="18FAA230" w:rsidR="00E36375" w:rsidRPr="00E2234F" w:rsidRDefault="00E36375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1C47DAF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6594" w14:textId="77777777" w:rsidR="00171F6A" w:rsidRPr="00E2234F" w:rsidRDefault="00171F6A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D90C" w14:textId="77777777" w:rsidR="00171F6A" w:rsidRPr="00E2234F" w:rsidRDefault="00171F6A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8BFB" w14:textId="792A4BCE" w:rsidR="00171F6A" w:rsidRPr="00E2234F" w:rsidRDefault="00171F6A" w:rsidP="00171F6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4083B" w14:textId="2FF1007D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7675-87 п.4.4, п.4.5, п.4.6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C966D" w14:textId="7A935544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электроизоляционные гиб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A904" w14:textId="79E78519" w:rsidR="00171F6A" w:rsidRPr="00E2234F" w:rsidRDefault="00171F6A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1/SL.14/2</w:t>
            </w:r>
          </w:p>
        </w:tc>
      </w:tr>
      <w:tr w:rsidR="008F3DCE" w:rsidRPr="005C3317" w14:paraId="04F96BA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61CB" w14:textId="77777777" w:rsidR="00171F6A" w:rsidRPr="00E2234F" w:rsidRDefault="00171F6A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451" w14:textId="77777777" w:rsidR="00171F6A" w:rsidRPr="00E2234F" w:rsidRDefault="00171F6A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3A69" w14:textId="07A0674A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липаемость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AB6D2" w14:textId="344F57EB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7675-87 п. 4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4669D" w14:textId="77777777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6416" w14:textId="05A782D9" w:rsidR="00171F6A" w:rsidRPr="00E2234F" w:rsidRDefault="00171F6A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6/6</w:t>
            </w:r>
          </w:p>
        </w:tc>
      </w:tr>
      <w:tr w:rsidR="008F3DCE" w:rsidRPr="005C3317" w14:paraId="1F98D23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907F" w14:textId="77777777" w:rsidR="00171F6A" w:rsidRPr="00E2234F" w:rsidRDefault="00171F6A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9EA" w14:textId="77777777" w:rsidR="00171F6A" w:rsidRPr="00E2234F" w:rsidRDefault="00171F6A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C308F" w14:textId="7A5A246D" w:rsidR="00171F6A" w:rsidRPr="00E2234F" w:rsidRDefault="00171F6A" w:rsidP="00171F6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D3E2" w14:textId="36C2D0E6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7675-87 п.4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081B6" w14:textId="77777777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D94A" w14:textId="17113DD2" w:rsidR="00171F6A" w:rsidRPr="00E2234F" w:rsidRDefault="00171F6A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6/6</w:t>
            </w:r>
          </w:p>
        </w:tc>
      </w:tr>
      <w:tr w:rsidR="008F3DCE" w:rsidRPr="005C3317" w14:paraId="3F0A265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3C69" w14:textId="77777777" w:rsidR="00171F6A" w:rsidRPr="00E2234F" w:rsidRDefault="00171F6A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398" w14:textId="77777777" w:rsidR="00171F6A" w:rsidRPr="00E2234F" w:rsidRDefault="00171F6A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40C0E" w14:textId="77777777" w:rsidR="00171F6A" w:rsidRPr="00E2234F" w:rsidRDefault="00171F6A" w:rsidP="00171F6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носительное удлинение при</w:t>
            </w:r>
          </w:p>
          <w:p w14:paraId="2E3F6721" w14:textId="77777777" w:rsidR="00171F6A" w:rsidRPr="00E2234F" w:rsidRDefault="00171F6A" w:rsidP="00171F6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рыве и предел текучести при</w:t>
            </w:r>
          </w:p>
          <w:p w14:paraId="4BE653D4" w14:textId="51642225" w:rsidR="00171F6A" w:rsidRPr="00E2234F" w:rsidRDefault="00171F6A" w:rsidP="00171F6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и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ABC0A" w14:textId="6E8C9587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7675-87 п.4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CA52D" w14:textId="77777777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6525" w14:textId="1FFBED7C" w:rsidR="00171F6A" w:rsidRPr="00E2234F" w:rsidRDefault="00171F6A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14/5</w:t>
            </w:r>
          </w:p>
        </w:tc>
      </w:tr>
      <w:tr w:rsidR="008F3DCE" w:rsidRPr="005C3317" w14:paraId="33E2FDB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4924" w14:textId="77777777" w:rsidR="00171F6A" w:rsidRPr="00E2234F" w:rsidRDefault="00171F6A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964" w14:textId="77777777" w:rsidR="00171F6A" w:rsidRPr="00E2234F" w:rsidRDefault="00171F6A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8B69A" w14:textId="7C2493EF" w:rsidR="00171F6A" w:rsidRPr="00E2234F" w:rsidRDefault="00171F6A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ельное объемное электрическое сопротивлени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21168" w14:textId="3998BB9F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7675-87 п. 4.9 по ГОСТ 6433.2-7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85FE" w14:textId="77777777" w:rsidR="00171F6A" w:rsidRPr="00E2234F" w:rsidRDefault="00171F6A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387E" w14:textId="0FC5BF6B" w:rsidR="00171F6A" w:rsidRPr="00E2234F" w:rsidRDefault="00171F6A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14/5</w:t>
            </w:r>
          </w:p>
        </w:tc>
      </w:tr>
      <w:tr w:rsidR="009665D1" w:rsidRPr="005C3317" w14:paraId="5B7A6F9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8607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7AE8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9F13E" w14:textId="65F8C09A" w:rsidR="00C45700" w:rsidRPr="00E2234F" w:rsidRDefault="00C45700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C4FE" w14:textId="5B90ED34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689-2014 п.8.3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A2C92" w14:textId="31B7AF15" w:rsidR="00C45700" w:rsidRPr="00E2234F" w:rsidRDefault="00C45700" w:rsidP="00C4570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и фасонные части из полиэтилена для систем внутренней канализ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D73F" w14:textId="7463784B" w:rsidR="00C45700" w:rsidRPr="00E2234F" w:rsidRDefault="00C45700" w:rsidP="00C45700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9665D1" w:rsidRPr="005C3317" w14:paraId="2CBDCC7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BC0F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6E6E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249DA" w14:textId="084A357E" w:rsidR="00C45700" w:rsidRPr="00E2234F" w:rsidRDefault="00C45700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нейные размеры, отклон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0C82" w14:textId="14C78A04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689-2014 п.8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4A8AD" w14:textId="77777777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955" w14:textId="76D5FB51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14/2</w:t>
            </w:r>
          </w:p>
        </w:tc>
      </w:tr>
      <w:tr w:rsidR="009665D1" w:rsidRPr="005C3317" w14:paraId="416B609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0D22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CBDC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2CDD3" w14:textId="77777777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, Стойкость к</w:t>
            </w:r>
          </w:p>
          <w:p w14:paraId="320A9016" w14:textId="6D2F032C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утреннему давлению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7BAD" w14:textId="25F6E3F2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689-2014 п.8.7, п.8.8, п.8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373F6" w14:textId="77777777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9595" w14:textId="03230D3C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14/16</w:t>
            </w:r>
          </w:p>
        </w:tc>
      </w:tr>
      <w:tr w:rsidR="009665D1" w:rsidRPr="005C3317" w14:paraId="4792842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CAD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A0E1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AFD51" w14:textId="77777777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длины труб после</w:t>
            </w:r>
          </w:p>
          <w:p w14:paraId="17D3D7A5" w14:textId="3A34E36B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9DC3F" w14:textId="77777777" w:rsidR="00C45700" w:rsidRPr="00E2234F" w:rsidRDefault="00C45700" w:rsidP="00C4570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689-2014 п.8.4</w:t>
            </w:r>
          </w:p>
          <w:p w14:paraId="35048AD1" w14:textId="4D235AD7" w:rsidR="00C45700" w:rsidRPr="00E2234F" w:rsidRDefault="00C45700" w:rsidP="00C4570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 воздушной среде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E3E68" w14:textId="77777777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E462" w14:textId="6E7F267A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6/1</w:t>
            </w:r>
          </w:p>
        </w:tc>
      </w:tr>
      <w:tr w:rsidR="009665D1" w:rsidRPr="005C3317" w14:paraId="4C7DD3D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EFEB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F5F8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FEA4" w14:textId="4AAB711F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внешнего вида после 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4F86C" w14:textId="77777777" w:rsidR="00C45700" w:rsidRPr="00E2234F" w:rsidRDefault="00C45700" w:rsidP="00C4570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689-2014 п.8.6</w:t>
            </w:r>
          </w:p>
          <w:p w14:paraId="1328A15D" w14:textId="2B7B36BB" w:rsidR="00C45700" w:rsidRPr="00E2234F" w:rsidRDefault="00C45700" w:rsidP="00C4570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 воздушной среде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20B7" w14:textId="77777777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BB3D" w14:textId="0C0E7257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6/1</w:t>
            </w:r>
          </w:p>
        </w:tc>
      </w:tr>
      <w:tr w:rsidR="009665D1" w:rsidRPr="005C3317" w14:paraId="429A873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A83D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355B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A3AF2" w14:textId="77777777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носительное удлинение при</w:t>
            </w:r>
          </w:p>
          <w:p w14:paraId="76C446D4" w14:textId="77777777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рыве и предел текучести при</w:t>
            </w:r>
          </w:p>
          <w:p w14:paraId="2AD6AE04" w14:textId="62DE2907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и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E8DA6" w14:textId="658AB2AB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2689-2014 п.8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CC3A3" w14:textId="77777777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361C" w14:textId="6379BDAA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14/5</w:t>
            </w:r>
          </w:p>
        </w:tc>
      </w:tr>
      <w:tr w:rsidR="008F3DCE" w:rsidRPr="005C3317" w14:paraId="06D3176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BC7B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8F6E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3326" w14:textId="4D7277E8" w:rsidR="00C45700" w:rsidRPr="00E2234F" w:rsidRDefault="00C45700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нейные размеры, отклон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2F785" w14:textId="5609C6E7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9325-92 п.2,п.3,п.4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846E" w14:textId="5FD45E79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из пластмас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4502" w14:textId="1ECDF657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14/2</w:t>
            </w:r>
          </w:p>
        </w:tc>
      </w:tr>
      <w:tr w:rsidR="008F3DCE" w:rsidRPr="005C3317" w14:paraId="4EDE28F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B34A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F758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3E687" w14:textId="67486225" w:rsidR="00C45700" w:rsidRPr="00E2234F" w:rsidRDefault="00C45700" w:rsidP="00C4570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внешнего вида после 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90C0" w14:textId="0C921185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7-86 п.2 метод 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0E912" w14:textId="4B573BE4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етали соединительные из термопласт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30C7" w14:textId="53F57A20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99</w:t>
            </w:r>
          </w:p>
        </w:tc>
      </w:tr>
      <w:tr w:rsidR="008F3DCE" w:rsidRPr="005C3317" w14:paraId="708F59A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7C0D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A53D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DD693" w14:textId="45AB54D2" w:rsidR="00C45700" w:rsidRPr="00E2234F" w:rsidRDefault="00C45700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я длины трубы после 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4042D" w14:textId="77777777" w:rsidR="00C45700" w:rsidRPr="00E2234F" w:rsidRDefault="00C45700" w:rsidP="00C4570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078-2014 (ISO 2505:2005)</w:t>
            </w:r>
          </w:p>
          <w:p w14:paraId="3BEDA5D6" w14:textId="4B410764" w:rsidR="00C45700" w:rsidRPr="00E2234F" w:rsidRDefault="00C45700" w:rsidP="00C4570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.7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D3D1" w14:textId="4E6933AF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из термопласт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C0EF" w14:textId="706F7D54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40</w:t>
            </w:r>
          </w:p>
        </w:tc>
      </w:tr>
      <w:tr w:rsidR="008F3DCE" w:rsidRPr="005C3317" w14:paraId="2D808BE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50B7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4589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7766E" w14:textId="5D5272E9" w:rsidR="00C45700" w:rsidRPr="00E2234F" w:rsidRDefault="00C45700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35C0" w14:textId="2DD5D5B8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262-2017 п. 8.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CDC9" w14:textId="4EE9F4F0" w:rsidR="00C45700" w:rsidRPr="00E2234F" w:rsidRDefault="00C4570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астмас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52FD" w14:textId="4E9BE0E1" w:rsidR="00C45700" w:rsidRPr="00E2234F" w:rsidRDefault="00C4570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0</w:t>
            </w:r>
          </w:p>
        </w:tc>
      </w:tr>
      <w:tr w:rsidR="008F3DCE" w:rsidRPr="005C3317" w14:paraId="554A52A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0B07" w14:textId="77777777" w:rsidR="00C157EE" w:rsidRPr="00E2234F" w:rsidRDefault="00C157E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C2FE" w14:textId="77777777" w:rsidR="00C157EE" w:rsidRPr="00E2234F" w:rsidRDefault="00C157E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94DA2" w14:textId="7763834D" w:rsidR="00C157EE" w:rsidRPr="00E2234F" w:rsidRDefault="00C157EE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2502" w14:textId="76C4424A" w:rsidR="00C157EE" w:rsidRPr="00E2234F" w:rsidRDefault="00C157E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034-82 п.5.10 а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C7971" w14:textId="1AA8F113" w:rsidR="00C157EE" w:rsidRPr="00E2234F" w:rsidRDefault="00C157E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из поливинилхлоридного пластика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DB56" w14:textId="5D402BEB" w:rsidR="00C157EE" w:rsidRPr="00E2234F" w:rsidRDefault="00C157E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14/1</w:t>
            </w:r>
          </w:p>
        </w:tc>
      </w:tr>
      <w:tr w:rsidR="008F3DCE" w:rsidRPr="005C3317" w14:paraId="0A0CD91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171A" w14:textId="77777777" w:rsidR="00C157EE" w:rsidRPr="00E2234F" w:rsidRDefault="00C157E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27C5" w14:textId="77777777" w:rsidR="00C157EE" w:rsidRPr="00E2234F" w:rsidRDefault="00C157E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9CFD" w14:textId="12BAC681" w:rsidR="00C157EE" w:rsidRPr="00E2234F" w:rsidRDefault="00C157EE" w:rsidP="00C157EE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едел прочности при растяжении перпендикулярно к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асти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лит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6974" w14:textId="2DC0664B" w:rsidR="00C157EE" w:rsidRPr="00E2234F" w:rsidRDefault="00C157E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9034-82 п.5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7548" w14:textId="77777777" w:rsidR="00C157EE" w:rsidRPr="00E2234F" w:rsidRDefault="00C157E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4BF5" w14:textId="6BCEEA87" w:rsidR="00C157EE" w:rsidRPr="00E2234F" w:rsidRDefault="00C157E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4/SL.14/16</w:t>
            </w:r>
          </w:p>
        </w:tc>
      </w:tr>
      <w:tr w:rsidR="008F3DCE" w:rsidRPr="005C3317" w14:paraId="14986F0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47F2" w14:textId="77777777" w:rsidR="00C45700" w:rsidRPr="00E2234F" w:rsidRDefault="00C4570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DBA4" w14:textId="77777777" w:rsidR="00C45700" w:rsidRPr="00E2234F" w:rsidRDefault="00C4570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7FC6C" w14:textId="1B02FE8B" w:rsidR="00C45700" w:rsidRPr="00E2234F" w:rsidRDefault="006971AF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казатель текучести распла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6D49D" w14:textId="77777777" w:rsidR="006971AF" w:rsidRPr="00E2234F" w:rsidRDefault="006971AF" w:rsidP="006971A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645-2021 п.п.5.2.2</w:t>
            </w:r>
          </w:p>
          <w:p w14:paraId="497B668B" w14:textId="6F1E5081" w:rsidR="00C45700" w:rsidRPr="00E2234F" w:rsidRDefault="006971AF" w:rsidP="006971A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метод А), п.8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9BBE3" w14:textId="16C6C864" w:rsidR="00C45700" w:rsidRPr="00E2234F" w:rsidRDefault="006971AF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астмасс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C1B0" w14:textId="4F95B77A" w:rsidR="00C45700" w:rsidRPr="00E2234F" w:rsidRDefault="006971AF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14/1</w:t>
            </w:r>
          </w:p>
        </w:tc>
      </w:tr>
      <w:tr w:rsidR="009665D1" w:rsidRPr="005C3317" w14:paraId="395DCF7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8FE4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5F3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90FC5" w14:textId="5C35BC5B" w:rsidR="002918E3" w:rsidRPr="00E2234F" w:rsidRDefault="002918E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меры труб и фасонных 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EBDA6" w14:textId="045563E8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1, п. 8.3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DEC08" w14:textId="77777777" w:rsidR="002918E3" w:rsidRPr="00E2234F" w:rsidRDefault="002918E3" w:rsidP="006971A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полимерные со структурированной</w:t>
            </w:r>
          </w:p>
          <w:p w14:paraId="2E84E54B" w14:textId="77777777" w:rsidR="002918E3" w:rsidRPr="00E2234F" w:rsidRDefault="002918E3" w:rsidP="006971A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енкой и фасонные части к ним для систем</w:t>
            </w:r>
          </w:p>
          <w:p w14:paraId="71EE7546" w14:textId="3B5D47C9" w:rsidR="002918E3" w:rsidRPr="00E2234F" w:rsidRDefault="002918E3" w:rsidP="006971A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ружной канализац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F4D1" w14:textId="47E2C1B6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01F9668A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00CB" w14:textId="77777777" w:rsidR="002918E3" w:rsidRPr="00E2234F" w:rsidRDefault="002918E3" w:rsidP="002918E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3780" w14:textId="77777777" w:rsidR="002918E3" w:rsidRPr="00E2234F" w:rsidRDefault="002918E3" w:rsidP="002918E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F57A" w14:textId="50353234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ний внутренний диаметр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72A34" w14:textId="03949981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AE168" w14:textId="77777777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4ECA" w14:textId="2DDA1065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06C57A9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4370" w14:textId="77777777" w:rsidR="002918E3" w:rsidRPr="00E2234F" w:rsidRDefault="002918E3" w:rsidP="002918E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12C" w14:textId="77777777" w:rsidR="002918E3" w:rsidRPr="00E2234F" w:rsidRDefault="002918E3" w:rsidP="002918E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4BC0" w14:textId="39D382F9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ний наружный диаметр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B47B" w14:textId="5D8D1D51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A136" w14:textId="77777777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55E0" w14:textId="21B3C663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4BAE040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06A1" w14:textId="77777777" w:rsidR="002918E3" w:rsidRPr="00E2234F" w:rsidRDefault="002918E3" w:rsidP="002918E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19B7" w14:textId="77777777" w:rsidR="002918E3" w:rsidRPr="00E2234F" w:rsidRDefault="002918E3" w:rsidP="002918E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36968" w14:textId="0795A549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олщина стенк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F9227" w14:textId="1AB570AF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68DB4" w14:textId="77777777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FA53" w14:textId="08CE99B0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25B4607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B17" w14:textId="77777777" w:rsidR="002918E3" w:rsidRPr="00E2234F" w:rsidRDefault="002918E3" w:rsidP="002918E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CA9" w14:textId="77777777" w:rsidR="002918E3" w:rsidRPr="00E2234F" w:rsidRDefault="002918E3" w:rsidP="002918E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C47EC" w14:textId="2F794F83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ысота стенк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02258" w14:textId="1A226A57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25C50" w14:textId="77777777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5ACF" w14:textId="78EAA09E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61077BD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30E" w14:textId="77777777" w:rsidR="002918E3" w:rsidRPr="00E2234F" w:rsidRDefault="002918E3" w:rsidP="002918E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BEB8" w14:textId="77777777" w:rsidR="002918E3" w:rsidRPr="00E2234F" w:rsidRDefault="002918E3" w:rsidP="002918E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F3754" w14:textId="77777777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ний внутренний диаметр</w:t>
            </w:r>
          </w:p>
          <w:p w14:paraId="45F7827E" w14:textId="1A2A8CC6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руба труб и фасонных 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FA1C" w14:textId="5A56C3D4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8D1F2" w14:textId="77777777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1F95" w14:textId="5C20C9A1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086C49A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A35" w14:textId="77777777" w:rsidR="002918E3" w:rsidRPr="00E2234F" w:rsidRDefault="002918E3" w:rsidP="002918E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8C8" w14:textId="77777777" w:rsidR="002918E3" w:rsidRPr="00E2234F" w:rsidRDefault="002918E3" w:rsidP="002918E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5F38" w14:textId="3F5F4045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лина раструба и трубного конц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1A3A9" w14:textId="5600E6BD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6CB4" w14:textId="77777777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F4DB" w14:textId="70E4059E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72EB89B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7E5" w14:textId="77777777" w:rsidR="002918E3" w:rsidRPr="00E2234F" w:rsidRDefault="002918E3" w:rsidP="002918E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7C82" w14:textId="77777777" w:rsidR="002918E3" w:rsidRPr="00E2234F" w:rsidRDefault="002918E3" w:rsidP="002918E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16BDB" w14:textId="56923DB5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лина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38839" w14:textId="498CA503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DE07B" w14:textId="77777777" w:rsidR="002918E3" w:rsidRPr="00E2234F" w:rsidRDefault="002918E3" w:rsidP="002918E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8621" w14:textId="76B88052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0E97D1E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CE8E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FCF8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98B2" w14:textId="34BE1B05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ерпендикулярность торцов труб и фасонных 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AE65E" w14:textId="642231E0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3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467CF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ADC" w14:textId="46D98158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5AD03DB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64A5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E1B6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DFCE" w14:textId="62EAFFCE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пределение кольцевой жесткости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3AFC3" w14:textId="350A1573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AA216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DC18" w14:textId="1603BFB2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0</w:t>
            </w:r>
          </w:p>
        </w:tc>
      </w:tr>
      <w:tr w:rsidR="009665D1" w:rsidRPr="005C3317" w14:paraId="0BAD08B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6211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FF31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8CC8D" w14:textId="4AEE5DEA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пределение кольцевой гибкости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F737" w14:textId="73CC1C5D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7E972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ACE7" w14:textId="3888EEC7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9665D1" w:rsidRPr="005C3317" w14:paraId="2E294D2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3D26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9D1D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FB985" w14:textId="77777777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пытание труб на ударную</w:t>
            </w:r>
          </w:p>
          <w:p w14:paraId="284D5839" w14:textId="42CCE301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E51C2" w14:textId="17563566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34B28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A68A" w14:textId="77777777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5</w:t>
            </w:r>
          </w:p>
          <w:p w14:paraId="5BF7028A" w14:textId="467AC543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2</w:t>
            </w:r>
          </w:p>
        </w:tc>
      </w:tr>
      <w:tr w:rsidR="009665D1" w:rsidRPr="005C3317" w14:paraId="43CC91B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BBC0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9841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AD77" w14:textId="77777777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пределение коэффициента</w:t>
            </w:r>
          </w:p>
          <w:p w14:paraId="4029D7D8" w14:textId="6CF68BD0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лзуче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5855" w14:textId="478B3E05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66B4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F94" w14:textId="4462E06C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0</w:t>
            </w:r>
          </w:p>
        </w:tc>
      </w:tr>
      <w:tr w:rsidR="009665D1" w:rsidRPr="005C3317" w14:paraId="7AD1DFA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BEA6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D307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C93D3" w14:textId="77777777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рушающая нагрузка при</w:t>
            </w:r>
          </w:p>
          <w:p w14:paraId="19357C87" w14:textId="260FE7BC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и сварного ш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6F75F" w14:textId="48B8353F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CD76C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11A2" w14:textId="77777777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0</w:t>
            </w:r>
          </w:p>
          <w:p w14:paraId="646110E4" w14:textId="161045E7" w:rsidR="002918E3" w:rsidRPr="00E2234F" w:rsidRDefault="002918E3" w:rsidP="002918E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7/9</w:t>
            </w:r>
          </w:p>
        </w:tc>
      </w:tr>
      <w:tr w:rsidR="009665D1" w:rsidRPr="005C3317" w14:paraId="38F1D45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0A0A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F8B3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90C7D" w14:textId="4123BF1F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пределение изменения длины и внешнего вида труб после</w:t>
            </w:r>
          </w:p>
          <w:p w14:paraId="1428C76B" w14:textId="18D0EC75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гре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705EB" w14:textId="77B52056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B1577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AE8" w14:textId="7A4DFA85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0</w:t>
            </w:r>
          </w:p>
        </w:tc>
      </w:tr>
      <w:tr w:rsidR="009665D1" w:rsidRPr="005C3317" w14:paraId="6B3A8DD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1407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08AB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63D78" w14:textId="3B5BC784" w:rsidR="002918E3" w:rsidRPr="00E2234F" w:rsidRDefault="002918E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мпература размягчения по Ви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10B05" w14:textId="512C6933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0A445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C2A9" w14:textId="29E2A3C3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6/7</w:t>
            </w:r>
          </w:p>
        </w:tc>
      </w:tr>
      <w:tr w:rsidR="009665D1" w:rsidRPr="005C3317" w14:paraId="5E46AD4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AF4D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03D9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F7B1F" w14:textId="77777777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фасонных частей к</w:t>
            </w:r>
          </w:p>
          <w:p w14:paraId="24A184BC" w14:textId="0992FC34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ар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DDF29" w14:textId="0C6834CE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1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710F3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E0B7" w14:textId="7A11E8FE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2</w:t>
            </w:r>
          </w:p>
        </w:tc>
      </w:tr>
      <w:tr w:rsidR="009665D1" w:rsidRPr="005C3317" w14:paraId="3B146F4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F1FA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0931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D82ED" w14:textId="44C8158B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и гибкость фасонных 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4AE1E" w14:textId="636B9051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1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87D95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77F4" w14:textId="3657D69F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5</w:t>
            </w:r>
          </w:p>
        </w:tc>
      </w:tr>
      <w:tr w:rsidR="009665D1" w:rsidRPr="005C3317" w14:paraId="5D0937E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AF40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2EBA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407F4" w14:textId="77777777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ерка стойкости фасонных</w:t>
            </w:r>
          </w:p>
          <w:p w14:paraId="20764E71" w14:textId="55E1F328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частей к прогрев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C19B8" w14:textId="746B8E8B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38B6C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783" w14:textId="20D2C4D2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3/4</w:t>
            </w:r>
          </w:p>
        </w:tc>
      </w:tr>
      <w:tr w:rsidR="009665D1" w:rsidRPr="005C3317" w14:paraId="3CC1791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4AE0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57A0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96AE" w14:textId="1199062F" w:rsidR="002918E3" w:rsidRPr="00E2234F" w:rsidRDefault="002918E3" w:rsidP="002918E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ерка герметичности сварных и клеевых фасонных 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46F0" w14:textId="7428FE4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21BA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D3C7" w14:textId="71E5FA87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9665D1" w:rsidRPr="005C3317" w14:paraId="7D940BF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27C7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CE38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4F46A" w14:textId="32CEC02A" w:rsidR="002918E3" w:rsidRPr="00E2234F" w:rsidRDefault="002918E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 соединений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15796" w14:textId="0DE1D694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1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9B723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828C" w14:textId="7D364106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6</w:t>
            </w:r>
          </w:p>
        </w:tc>
      </w:tr>
      <w:tr w:rsidR="009665D1" w:rsidRPr="005C3317" w14:paraId="4B94399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77" w14:textId="77777777" w:rsidR="002918E3" w:rsidRPr="00E2234F" w:rsidRDefault="002918E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7C7D" w14:textId="77777777" w:rsidR="002918E3" w:rsidRPr="00E2234F" w:rsidRDefault="002918E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FB376" w14:textId="5FF9D8A9" w:rsidR="002918E3" w:rsidRPr="00E2234F" w:rsidRDefault="002918E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есткость фасонных част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46680" w14:textId="3C632F10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4475-2011 п.8.1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CEB8F" w14:textId="77777777" w:rsidR="002918E3" w:rsidRPr="00E2234F" w:rsidRDefault="002918E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8320" w14:textId="4CB959DE" w:rsidR="002918E3" w:rsidRPr="00E2234F" w:rsidRDefault="002918E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0</w:t>
            </w:r>
          </w:p>
        </w:tc>
      </w:tr>
      <w:tr w:rsidR="009665D1" w:rsidRPr="005C3317" w14:paraId="58C2264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D9D6" w14:textId="77777777" w:rsidR="00591190" w:rsidRPr="00E2234F" w:rsidRDefault="0059119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F77" w14:textId="77777777" w:rsidR="00591190" w:rsidRPr="00E2234F" w:rsidRDefault="0059119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5EF7" w14:textId="2B68E0B8" w:rsidR="00591190" w:rsidRPr="00E2234F" w:rsidRDefault="00591190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мпературный предел хрупк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EF31" w14:textId="43869050" w:rsidR="00591190" w:rsidRPr="00E2234F" w:rsidRDefault="0059119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912-74 п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1ECE4" w14:textId="709BC6F2" w:rsidR="00591190" w:rsidRPr="00E2234F" w:rsidRDefault="0059119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ези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A23E" w14:textId="61952FA8" w:rsidR="00591190" w:rsidRPr="00E2234F" w:rsidRDefault="0059119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29</w:t>
            </w:r>
          </w:p>
        </w:tc>
      </w:tr>
      <w:tr w:rsidR="009665D1" w:rsidRPr="005C3317" w14:paraId="15E7F5A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ED" w14:textId="77777777" w:rsidR="00591190" w:rsidRPr="00E2234F" w:rsidRDefault="0059119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15E" w14:textId="77777777" w:rsidR="00591190" w:rsidRPr="00E2234F" w:rsidRDefault="0059119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73DEC" w14:textId="3F645FFC" w:rsidR="00591190" w:rsidRPr="00E2234F" w:rsidRDefault="00591190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вердость в международных единицах IR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F5A5B" w14:textId="6C40048D" w:rsidR="00591190" w:rsidRPr="00E2234F" w:rsidRDefault="0059119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0403-75п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A23CF" w14:textId="77777777" w:rsidR="00591190" w:rsidRPr="00E2234F" w:rsidRDefault="0059119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925E" w14:textId="555AFC3F" w:rsidR="00591190" w:rsidRPr="00E2234F" w:rsidRDefault="0059119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29</w:t>
            </w:r>
          </w:p>
        </w:tc>
      </w:tr>
      <w:tr w:rsidR="009665D1" w:rsidRPr="005C3317" w14:paraId="4F43FF6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A1E7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E420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64DD" w14:textId="3F7FC414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1F77" w14:textId="2A88876F" w:rsidR="00C736E9" w:rsidRPr="00E2234F" w:rsidRDefault="00C736E9" w:rsidP="00C736E9">
            <w:pPr>
              <w:tabs>
                <w:tab w:val="left" w:pos="2113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6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0660" w14:textId="76F22742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пы для систем канализации зданий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6B2A" w14:textId="6BD1A94A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.16</w:t>
            </w:r>
          </w:p>
        </w:tc>
      </w:tr>
      <w:tr w:rsidR="009665D1" w:rsidRPr="005C3317" w14:paraId="5C2E9A3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D995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0811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2CF9" w14:textId="5A5D11C6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1A27" w14:textId="07AF795E" w:rsidR="00C736E9" w:rsidRPr="00E2234F" w:rsidRDefault="00C736E9" w:rsidP="00C736E9">
            <w:pPr>
              <w:tabs>
                <w:tab w:val="left" w:pos="2113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050-77 п.4.4</w:t>
            </w: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ab/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583C" w14:textId="53D5C82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единения шланговые для гибких шлангов водяных насо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B842" w14:textId="50557B08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45FBB9F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FF43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837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90C7D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0EE55" w14:textId="29FA9E4B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35-84 п.4.5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9E473" w14:textId="77777777" w:rsidR="00C736E9" w:rsidRPr="00E2234F" w:rsidRDefault="00C736E9" w:rsidP="0059119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с нитяным усилением для тормозной</w:t>
            </w:r>
          </w:p>
          <w:p w14:paraId="1173DAF8" w14:textId="106DBD56" w:rsidR="00C736E9" w:rsidRPr="00E2234F" w:rsidRDefault="00C736E9" w:rsidP="0059119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истемы подвижного состава железных дорог и метрополитена, без присоединительн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1664" w14:textId="3FF36094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4C462E4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ED9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E3B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E748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67153" w14:textId="1A50E2AE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35-84 п.4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65186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4963" w14:textId="6733C545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172344A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033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8F0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E32CE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FFDF4" w14:textId="6E2950FB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93-2014 п. 7.4, 7.11, 7.1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E2985" w14:textId="49D6E883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соединительные железнодорожного подвижного соста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FC6" w14:textId="69B834AA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47C075D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95A9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2C6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C5941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8FCB7" w14:textId="260BC405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736-83 п. 3.3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3B3C0" w14:textId="20DC5288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пневматических тормозов автомобилей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A3B" w14:textId="4A0ECA76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7DA16F9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D4BF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8A1D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95580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1D69C" w14:textId="7C41BC65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6089-84 п.3.4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2E09C" w14:textId="64566BBA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гидравл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9485" w14:textId="34CEA36F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1035A8C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55EE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78B6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8B4C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5D0C2" w14:textId="39B89BD2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6089-84 п.3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5667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8288" w14:textId="218340A9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5B72DCA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690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70AF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E9A0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D894C" w14:textId="1B27B239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6, п.8.7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91137" w14:textId="64F51D87" w:rsidR="00C736E9" w:rsidRPr="00E2234F" w:rsidRDefault="00C736E9" w:rsidP="0059119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ые с нитяным усилием,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0DF8" w14:textId="0551B75E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5CDAADE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580F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F87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AD435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BB9F7" w14:textId="3F74F1AF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5398-76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.п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4.4; 4.6, 4.15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A01DC" w14:textId="34654E4C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о-всасывающие с текстильным каркасом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398C" w14:textId="4738A227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2305353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7843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5BA9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B3A83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089E8" w14:textId="378EC59F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3834-2010 п.6.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76CB7" w14:textId="051CE21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Шланги для гидравлических систе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5D62" w14:textId="144FC0E7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9665D1" w:rsidRPr="005C3317" w14:paraId="0BEF8F7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0012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8F14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8B241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B4619" w14:textId="44F134E6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Р 52452-2005 п.4.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D08CC" w14:textId="01C054EB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и шланги гидравлического и пневматического приводов тормоз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3A2C" w14:textId="7BE2942C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6</w:t>
            </w:r>
          </w:p>
        </w:tc>
      </w:tr>
      <w:tr w:rsidR="008F3DCE" w:rsidRPr="005C3317" w14:paraId="3A1C9E0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50AD" w14:textId="77777777" w:rsidR="009665D1" w:rsidRPr="00E2234F" w:rsidRDefault="009665D1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D20C" w14:textId="77777777" w:rsidR="009665D1" w:rsidRPr="00E2234F" w:rsidRDefault="009665D1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7B7A0" w14:textId="4E88C735" w:rsidR="009665D1" w:rsidRPr="00E2234F" w:rsidRDefault="009665D1" w:rsidP="0059119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сс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C67D7" w14:textId="522B8ACF" w:rsidR="009665D1" w:rsidRPr="00E2234F" w:rsidRDefault="009665D1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1529-2016 п.1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89778" w14:textId="641B6E09" w:rsidR="009665D1" w:rsidRPr="00E2234F" w:rsidRDefault="009665D1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териалы поливинилхлоридные для пол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B3E1" w14:textId="6C9AADC3" w:rsidR="009665D1" w:rsidRPr="00E2234F" w:rsidRDefault="009665D1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</w:t>
            </w:r>
          </w:p>
        </w:tc>
      </w:tr>
      <w:tr w:rsidR="008F3DCE" w:rsidRPr="005C3317" w14:paraId="116600D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D499" w14:textId="77777777" w:rsidR="009665D1" w:rsidRPr="00E2234F" w:rsidRDefault="009665D1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C787" w14:textId="77777777" w:rsidR="009665D1" w:rsidRPr="00E2234F" w:rsidRDefault="009665D1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46A2" w14:textId="26CAD637" w:rsidR="009665D1" w:rsidRPr="00E2234F" w:rsidRDefault="009665D1" w:rsidP="00591190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17E5B" w14:textId="76EEDDDB" w:rsidR="009665D1" w:rsidRPr="00E2234F" w:rsidRDefault="009665D1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050-77 п.4.3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4A2B" w14:textId="01B0CB03" w:rsidR="009665D1" w:rsidRPr="00E2234F" w:rsidRDefault="009665D1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единения шланговые для гибких шлангов водяных насо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16AF" w14:textId="26EBBF36" w:rsidR="009665D1" w:rsidRPr="00E2234F" w:rsidRDefault="009665D1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</w:t>
            </w:r>
          </w:p>
        </w:tc>
      </w:tr>
      <w:tr w:rsidR="009665D1" w:rsidRPr="005C3317" w14:paraId="492FA35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8F8" w14:textId="77777777" w:rsidR="00591190" w:rsidRPr="00E2234F" w:rsidRDefault="00591190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30A9" w14:textId="77777777" w:rsidR="00591190" w:rsidRPr="00E2234F" w:rsidRDefault="00591190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9092" w14:textId="7B5C2441" w:rsidR="00591190" w:rsidRPr="00E2234F" w:rsidRDefault="00591190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крыт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0E54" w14:textId="40632270" w:rsidR="00591190" w:rsidRPr="00E2234F" w:rsidRDefault="0059119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3050-77 п.4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36576" w14:textId="77777777" w:rsidR="00591190" w:rsidRPr="00E2234F" w:rsidRDefault="00591190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3B80" w14:textId="1CA118F8" w:rsidR="00591190" w:rsidRPr="00E2234F" w:rsidRDefault="00591190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417A6DC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085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A5FC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7BF4" w14:textId="79A0DAEB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ометрические 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B1D73" w14:textId="356562CD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1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AE81" w14:textId="57E3D1B5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пы для систем канализации зда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49A8" w14:textId="0B0AD8BC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.2</w:t>
            </w:r>
          </w:p>
        </w:tc>
      </w:tr>
      <w:tr w:rsidR="009665D1" w:rsidRPr="005C3317" w14:paraId="5657F09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22EB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6D5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EB77" w14:textId="08532AE2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11602" w14:textId="7067445D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35-84 п.4.4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657F7" w14:textId="0A6C8B9C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с нитяным усилением для тормозной системы подвижного состава железных дорог и метрополитена, без присоединительн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87B4" w14:textId="56F1EAD2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57D8305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6B9B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135F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D2F0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34091" w14:textId="5F7E15B6" w:rsidR="00C736E9" w:rsidRPr="00E2234F" w:rsidRDefault="00C736E9" w:rsidP="0059119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93-2014 п. 7.3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CC6D" w14:textId="6B63CC00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соединительные  железнодорожного подвижного соста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2B98" w14:textId="1448BFC8" w:rsidR="00C736E9" w:rsidRPr="00E2234F" w:rsidRDefault="00C736E9" w:rsidP="00591190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6E2E7EC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5DD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142F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320F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91AE7" w14:textId="229C1099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35-78 п.4.1.1; п.4.3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E544" w14:textId="10D2C93E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резиновые для велосипедных насос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10E9" w14:textId="01D3E785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6F0E2EB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BF4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54EA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33D3E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1621E" w14:textId="5EA0895F" w:rsidR="00C736E9" w:rsidRPr="00E2234F" w:rsidRDefault="00C736E9" w:rsidP="0059119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496-78 п. 4.4, согласно приложению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F6A2" w14:textId="40F9AC5E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резиновые 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879C" w14:textId="36D704B5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3B6398E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B58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A195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9ADF5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5C96" w14:textId="20EAA4DF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496-78 п. 4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38C07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E8D2" w14:textId="0AC5D736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7D3B776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09B7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7152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2757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CF233" w14:textId="3A4D80DF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736-83 п. 3.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44DD7" w14:textId="0F9BA35B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пневмат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D9B" w14:textId="6FAE299F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3521B91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9767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C32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FBCC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68EAA" w14:textId="3CEE4213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6089-84 п.3.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BC329" w14:textId="64AEB21E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гидравл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C699" w14:textId="0C91D24B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089E53D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E2D3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77E5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54B5B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8C09F" w14:textId="3ECBF134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4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25015" w14:textId="162B8301" w:rsidR="00C736E9" w:rsidRPr="00E2234F" w:rsidRDefault="00C736E9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ые с нитяным усилием,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F192" w14:textId="49D09585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3D2355EA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A106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3CCB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51AE0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4E921" w14:textId="1BF23B29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398-76 п.4.1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6417" w14:textId="0E62D16D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о-всасывающие с текстильным каркасом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9CAC" w14:textId="71AE8F10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203564E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835F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2BE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31E0E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4E2D1" w14:textId="6BDACEFE" w:rsidR="00C736E9" w:rsidRPr="00E2234F" w:rsidRDefault="00C736E9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E3CC6" w14:textId="7A3F507F" w:rsidR="00C736E9" w:rsidRPr="00E2234F" w:rsidRDefault="00C736E9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высокого давления с металлическими навивками без концев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5165" w14:textId="37A61F77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5064A0C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EC54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3B7F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169B" w14:textId="77777777" w:rsidR="00C736E9" w:rsidRPr="00E2234F" w:rsidRDefault="00C736E9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81D3E" w14:textId="349C38A1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338-90 п. 3.2; 3.3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69157" w14:textId="63B38D5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астины резиновые и резинотканев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8AD3" w14:textId="3F138BF6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9665D1" w:rsidRPr="005C3317" w14:paraId="068041F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795C" w14:textId="77777777" w:rsidR="005B7796" w:rsidRPr="00E2234F" w:rsidRDefault="005B779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48E" w14:textId="77777777" w:rsidR="005B7796" w:rsidRPr="00E2234F" w:rsidRDefault="005B779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81606" w14:textId="03E16902" w:rsidR="005B7796" w:rsidRPr="00E2234F" w:rsidRDefault="005B7796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ружной поверх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C73D" w14:textId="56406ECB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3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527BB" w14:textId="73EB692C" w:rsidR="005B7796" w:rsidRPr="00E2234F" w:rsidRDefault="005B7796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высокого давления с металлическими навивками без концев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1018" w14:textId="53DD82D5" w:rsidR="005B7796" w:rsidRPr="00E2234F" w:rsidRDefault="005B779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472A065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03F2" w14:textId="77777777" w:rsidR="005B7796" w:rsidRPr="00E2234F" w:rsidRDefault="005B779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82C" w14:textId="77777777" w:rsidR="005B7796" w:rsidRPr="00E2234F" w:rsidRDefault="005B779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54EBC" w14:textId="4261BE42" w:rsidR="005B7796" w:rsidRPr="00E2234F" w:rsidRDefault="005B7796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лину рука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A5878" w14:textId="11CA02DA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4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A2B9" w14:textId="77777777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76B6" w14:textId="211E584C" w:rsidR="005B7796" w:rsidRPr="00E2234F" w:rsidRDefault="005B779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4D356BD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44E4" w14:textId="77777777" w:rsidR="005B7796" w:rsidRPr="00E2234F" w:rsidRDefault="005B779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BCDD" w14:textId="77777777" w:rsidR="005B7796" w:rsidRPr="00E2234F" w:rsidRDefault="005B779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9428C" w14:textId="1FFD57D7" w:rsidR="005B7796" w:rsidRPr="00E2234F" w:rsidRDefault="005B7796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утренний и наружный диаметры рука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AF402" w14:textId="59E96366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4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FFA5F" w14:textId="77777777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DBE9" w14:textId="34844AA2" w:rsidR="005B7796" w:rsidRPr="00E2234F" w:rsidRDefault="005B779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4D2AFB6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D297" w14:textId="77777777" w:rsidR="005B7796" w:rsidRPr="00E2234F" w:rsidRDefault="005B779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A1C6" w14:textId="77777777" w:rsidR="005B7796" w:rsidRPr="00E2234F" w:rsidRDefault="005B779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2E9A" w14:textId="1B492B60" w:rsidR="005B7796" w:rsidRPr="00E2234F" w:rsidRDefault="005B7796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нотолщинность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стенок рука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7A596" w14:textId="0D189C39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4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82497" w14:textId="77777777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7811" w14:textId="50D7F471" w:rsidR="005B7796" w:rsidRPr="00E2234F" w:rsidRDefault="005B779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20D81A1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9B6D" w14:textId="77777777" w:rsidR="005B7796" w:rsidRPr="00E2234F" w:rsidRDefault="005B779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A18" w14:textId="77777777" w:rsidR="005B7796" w:rsidRPr="00E2234F" w:rsidRDefault="005B779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B916A" w14:textId="77777777" w:rsidR="005B7796" w:rsidRPr="00E2234F" w:rsidRDefault="005B7796" w:rsidP="005B779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при растяжении</w:t>
            </w:r>
          </w:p>
          <w:p w14:paraId="4D10A7DC" w14:textId="2EB68FB6" w:rsidR="005B7796" w:rsidRPr="00E2234F" w:rsidRDefault="005B7796" w:rsidP="005B779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и относительное удлинение при разрыве (предел текучести при растяжении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E2C7D" w14:textId="3E59238A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1335-84 п.4.16</w:t>
            </w:r>
          </w:p>
          <w:p w14:paraId="0A5F33EE" w14:textId="77777777" w:rsidR="005B7796" w:rsidRPr="00E2234F" w:rsidRDefault="005B7796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3048528" w14:textId="183D7FDE" w:rsidR="005B7796" w:rsidRPr="00E2234F" w:rsidRDefault="005B7796" w:rsidP="005B7796">
            <w:pPr>
              <w:ind w:firstLine="7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CC82A" w14:textId="77777777" w:rsidR="005B7796" w:rsidRPr="00E2234F" w:rsidRDefault="005B7796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Рукава резиновые с нитяным усилением для тормозной</w:t>
            </w:r>
          </w:p>
          <w:p w14:paraId="2F750807" w14:textId="2F57CF59" w:rsidR="005B7796" w:rsidRPr="00E2234F" w:rsidRDefault="005B7796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системы подвижного состава железных дорог и метрополитена, без присоединительн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0C2D" w14:textId="076427E4" w:rsidR="005B7796" w:rsidRPr="00E2234F" w:rsidRDefault="005B779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Y.09/SL.17/9</w:t>
            </w:r>
          </w:p>
          <w:p w14:paraId="37C1CCBC" w14:textId="75AC2B2B" w:rsidR="005B7796" w:rsidRPr="00E2234F" w:rsidRDefault="005B7796" w:rsidP="005B779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665D1" w:rsidRPr="005C3317" w14:paraId="240960B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8082" w14:textId="77777777" w:rsidR="005B7796" w:rsidRPr="00E2234F" w:rsidRDefault="005B779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B811" w14:textId="77777777" w:rsidR="005B7796" w:rsidRPr="00E2234F" w:rsidRDefault="005B779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E50E5" w14:textId="77777777" w:rsidR="005B7796" w:rsidRPr="00E2234F" w:rsidRDefault="005B7796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25088" w14:textId="4BA74B4E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6089-84 п.3.10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86E9D" w14:textId="21F3764E" w:rsidR="005B7796" w:rsidRPr="00E2234F" w:rsidRDefault="005B779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гидравл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4485" w14:textId="3A357576" w:rsidR="005B7796" w:rsidRPr="00E2234F" w:rsidRDefault="005B779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7/9</w:t>
            </w:r>
          </w:p>
        </w:tc>
      </w:tr>
      <w:tr w:rsidR="009665D1" w:rsidRPr="005C3317" w14:paraId="7C9BD15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6104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A773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CCE2D" w14:textId="4A2B012C" w:rsidR="00AD154D" w:rsidRPr="00E2234F" w:rsidRDefault="00AD154D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розостойк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E87AA" w14:textId="3AE32D1E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1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74D37" w14:textId="64C62077" w:rsidR="00AD154D" w:rsidRPr="00E2234F" w:rsidRDefault="00AD154D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итки керам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0341" w14:textId="6F5B841F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9665D1" w:rsidRPr="005C3317" w14:paraId="5DCC8BE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3814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5FA3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ABA2B" w14:textId="29EB7D19" w:rsidR="00AD154D" w:rsidRPr="00E2234F" w:rsidRDefault="00AD154D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4E82D" w14:textId="2D43E59E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025-91 п.7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BD70B" w14:textId="4C73BC61" w:rsidR="00AD154D" w:rsidRPr="00E2234F" w:rsidRDefault="00AD154D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ирпич и камни керамические и силикат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B2E3" w14:textId="7D4EADE1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16/1</w:t>
            </w:r>
          </w:p>
        </w:tc>
      </w:tr>
      <w:tr w:rsidR="009665D1" w:rsidRPr="005C3317" w14:paraId="2DEBD13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4B9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FC7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3594" w14:textId="0FF5BF48" w:rsidR="00AD154D" w:rsidRPr="00E2234F" w:rsidRDefault="00AD154D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31E7" w14:textId="5C72B416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35-84 п.4.11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2F290" w14:textId="77777777" w:rsidR="00AD154D" w:rsidRPr="00E2234F" w:rsidRDefault="00AD154D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с нитяным усилением для тормозной</w:t>
            </w:r>
          </w:p>
          <w:p w14:paraId="4B6D3B2A" w14:textId="462029D9" w:rsidR="00AD154D" w:rsidRPr="00E2234F" w:rsidRDefault="00AD154D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истемы подвижного состава железных дорог и метрополитена, без присоединительн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A8B4" w14:textId="5ECFB091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6/7</w:t>
            </w:r>
          </w:p>
        </w:tc>
      </w:tr>
      <w:tr w:rsidR="009665D1" w:rsidRPr="005C3317" w14:paraId="50B47E9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DA8D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39E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F60C7" w14:textId="77777777" w:rsidR="00AD154D" w:rsidRPr="00E2234F" w:rsidRDefault="00AD154D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A036" w14:textId="0A838BB8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6089-84 п.3.7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F235D" w14:textId="56C7AC99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гидравл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8845" w14:textId="058027DB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6/7</w:t>
            </w:r>
          </w:p>
        </w:tc>
      </w:tr>
      <w:tr w:rsidR="009665D1" w:rsidRPr="005C3317" w14:paraId="77B5A67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88A1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72A9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A5FE" w14:textId="77777777" w:rsidR="00AD154D" w:rsidRPr="00E2234F" w:rsidRDefault="00AD154D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7F0FE" w14:textId="542F9B33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736-83 п. 3.5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51371" w14:textId="246E2AA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пневмат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C7B7" w14:textId="7526A9BF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6/1</w:t>
            </w:r>
          </w:p>
        </w:tc>
      </w:tr>
      <w:tr w:rsidR="009665D1" w:rsidRPr="005C3317" w14:paraId="11B5B7D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E681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90F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0CA93" w14:textId="77777777" w:rsidR="00AD154D" w:rsidRPr="00E2234F" w:rsidRDefault="00AD154D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8596C" w14:textId="64FA13ED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10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B4CEB" w14:textId="2E677DF5" w:rsidR="00AD154D" w:rsidRPr="00E2234F" w:rsidRDefault="00AD154D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ые с нитяным усилием,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8E30" w14:textId="4E8F445B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34679A6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200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3F50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19436" w14:textId="77777777" w:rsidR="00AD154D" w:rsidRPr="00E2234F" w:rsidRDefault="00AD154D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FC5A3" w14:textId="169DB39A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398-76 п.4.3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DFF3F" w14:textId="56EB2776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о-всасывающие с текстильным каркасом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BF46" w14:textId="27B376CD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3283F8B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6500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9B1A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EFB7" w14:textId="77777777" w:rsidR="00AD154D" w:rsidRPr="00E2234F" w:rsidRDefault="00AD154D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10CF4" w14:textId="61224660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9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61BD" w14:textId="77777777" w:rsidR="00AD154D" w:rsidRPr="00E2234F" w:rsidRDefault="00AD154D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высокого давления с</w:t>
            </w:r>
          </w:p>
          <w:p w14:paraId="6C7AE5CC" w14:textId="13818B1E" w:rsidR="00AD154D" w:rsidRPr="00E2234F" w:rsidRDefault="00AD154D" w:rsidP="005B779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таллическими навивками без концев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B85F" w14:textId="2D87E734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3DA92C9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853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FDA5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E8673" w14:textId="376CA942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Электрическая про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8A5A5" w14:textId="61F132CC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93-2014 п. 7.9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89CD" w14:textId="2E8CAD64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соединительные железнодорожного подвижного состав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55AA" w14:textId="5B9637C0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09/23</w:t>
            </w:r>
          </w:p>
        </w:tc>
      </w:tr>
      <w:tr w:rsidR="009665D1" w:rsidRPr="005C3317" w14:paraId="4F0B55C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4E0F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4E53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9C34" w14:textId="77777777" w:rsidR="009116EB" w:rsidRPr="00E2234F" w:rsidRDefault="009116EB" w:rsidP="009116EB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Замыкание разноименных</w:t>
            </w:r>
          </w:p>
          <w:p w14:paraId="0DBE7476" w14:textId="6386389A" w:rsidR="009116EB" w:rsidRPr="00E2234F" w:rsidRDefault="009116EB" w:rsidP="009116EB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вод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69015" w14:textId="38CED0A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93-2014 п. 7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25ED3" w14:textId="01661502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C5C1" w14:textId="442861A4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39588AC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EAF2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2DB2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7A8CE" w14:textId="7BFCFCE4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противления изоляци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3C7F2" w14:textId="72BB8152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93-2014 п. 7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51F9" w14:textId="7777777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AD1A" w14:textId="181F3CA4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09/22</w:t>
            </w:r>
          </w:p>
        </w:tc>
      </w:tr>
      <w:tr w:rsidR="009665D1" w:rsidRPr="005C3317" w14:paraId="4A0EF51A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BF9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6282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BEEC5" w14:textId="3CDA5114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шний вид (инструментальный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3B15E" w14:textId="63E3D3C8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496-78 п. 4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26A8" w14:textId="20E0B7B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резиновые технические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EE1E" w14:textId="121DDBA6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06/6</w:t>
            </w:r>
          </w:p>
        </w:tc>
      </w:tr>
      <w:tr w:rsidR="009665D1" w:rsidRPr="005C3317" w14:paraId="282A5A7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EB2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86B3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E582A" w14:textId="1AD74B19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к воде, маслу и воздействию жидких агрессивных сред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94CFA" w14:textId="0743F693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496-78 п. 4.5 таб.7 п.7. с дополнением по ГОСТ 9.03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E744" w14:textId="7777777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EA61" w14:textId="7F3B002B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3/3</w:t>
            </w:r>
          </w:p>
        </w:tc>
      </w:tr>
      <w:tr w:rsidR="009665D1" w:rsidRPr="005C3317" w14:paraId="5DBE60A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9055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019E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E417" w14:textId="77777777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D0A17" w14:textId="1FD2E7E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736-83 п. 3.6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F5FD" w14:textId="3B38453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пневмат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B877" w14:textId="65BDE642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3/3</w:t>
            </w:r>
          </w:p>
        </w:tc>
      </w:tr>
      <w:tr w:rsidR="009665D1" w:rsidRPr="005C3317" w14:paraId="0EE3788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4A54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875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440B" w14:textId="0FCCFE8B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вёрдость резиновых издели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1376F" w14:textId="0D986111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496-78 п. 4.5 таб.7 п.3. по ГОСТ 20403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86435" w14:textId="4DE72C2D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ки резиновые техн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18A6" w14:textId="67B9F26F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29</w:t>
            </w:r>
          </w:p>
        </w:tc>
      </w:tr>
      <w:tr w:rsidR="009665D1" w:rsidRPr="005C3317" w14:paraId="4E5D38C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B01C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E9E1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B470F" w14:textId="7AD24EE9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эффициент теплостойкости резин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20110" w14:textId="18A3835C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496-78 п. 4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F8AF8" w14:textId="7777777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22DC" w14:textId="160C949E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4</w:t>
            </w:r>
          </w:p>
        </w:tc>
      </w:tr>
      <w:tr w:rsidR="009665D1" w:rsidRPr="005C3317" w14:paraId="0E15A6B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3A2E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AFCF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B5B69" w14:textId="1C4290BF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длины рукава под давлением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EA25D" w14:textId="51A70001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736-83 п. 3.8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79935" w14:textId="09E25D48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пневмат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74C7" w14:textId="55DA785F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7/9</w:t>
            </w:r>
          </w:p>
        </w:tc>
      </w:tr>
      <w:tr w:rsidR="009665D1" w:rsidRPr="005C3317" w14:paraId="04F1CF4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33B9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F39D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27261" w14:textId="77777777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AAA64" w14:textId="7CB7DBD3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10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765D0" w14:textId="4527FA96" w:rsidR="009116EB" w:rsidRPr="00E2234F" w:rsidRDefault="009116EB" w:rsidP="009116E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высокого давления с металлическими навивками без концев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D233" w14:textId="4DFBE84D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122E46" w:rsidRPr="005C3317" w14:paraId="0A8C8EB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C40C" w14:textId="77777777" w:rsidR="00122E46" w:rsidRPr="00E2234F" w:rsidRDefault="00122E4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CF1" w14:textId="77777777" w:rsidR="00122E46" w:rsidRPr="00E2234F" w:rsidRDefault="00122E4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5DB54" w14:textId="77777777" w:rsidR="00122E46" w:rsidRPr="00E2234F" w:rsidRDefault="00122E46" w:rsidP="009116EB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давлением</w:t>
            </w:r>
          </w:p>
          <w:p w14:paraId="5AAC7650" w14:textId="49DC1F20" w:rsidR="00122E46" w:rsidRPr="00E2234F" w:rsidRDefault="00122E46" w:rsidP="009116EB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Гидравлическая прочность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AFF5" w14:textId="7F8E34DC" w:rsidR="00122E46" w:rsidRPr="00E2234F" w:rsidRDefault="00122E4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736-83 п. 3.4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21C20" w14:textId="190F9F74" w:rsidR="00122E46" w:rsidRPr="00E2234F" w:rsidRDefault="00122E4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пневмат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D477" w14:textId="74E02B3F" w:rsidR="00122E46" w:rsidRPr="00E2234F" w:rsidRDefault="00122E4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7/7</w:t>
            </w:r>
          </w:p>
        </w:tc>
      </w:tr>
      <w:tr w:rsidR="00122E46" w:rsidRPr="005C3317" w14:paraId="23D6603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D02D" w14:textId="77777777" w:rsidR="00122E46" w:rsidRPr="00E2234F" w:rsidRDefault="00122E4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6CD" w14:textId="77777777" w:rsidR="00122E46" w:rsidRPr="00E2234F" w:rsidRDefault="00122E4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11E3" w14:textId="49F0BB2D" w:rsidR="00122E46" w:rsidRPr="00E2234F" w:rsidRDefault="00122E46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связи между слоям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B333E" w14:textId="7A7E77F0" w:rsidR="00122E46" w:rsidRPr="00E2234F" w:rsidRDefault="00122E4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736-83 п.3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99C13" w14:textId="5A9C82A1" w:rsidR="00122E46" w:rsidRPr="00E2234F" w:rsidRDefault="00122E4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AD8" w14:textId="5D045E63" w:rsidR="00122E46" w:rsidRPr="00E2234F" w:rsidRDefault="00122E4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7/9</w:t>
            </w:r>
          </w:p>
        </w:tc>
      </w:tr>
      <w:tr w:rsidR="009665D1" w:rsidRPr="005C3317" w14:paraId="4D50B9E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2768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9B08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66C3" w14:textId="77777777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F0D0D" w14:textId="0D43588F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8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466C4" w14:textId="0588E67D" w:rsidR="009116EB" w:rsidRPr="00E2234F" w:rsidRDefault="009116EB" w:rsidP="009116E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ые с нитяным усилием,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4C23" w14:textId="4FB291C9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5</w:t>
            </w:r>
          </w:p>
        </w:tc>
      </w:tr>
      <w:tr w:rsidR="009665D1" w:rsidRPr="005C3317" w14:paraId="55011F1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F56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E2BF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7E52" w14:textId="77777777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1EDD4" w14:textId="0D9F5859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6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D8FEC" w14:textId="716561BC" w:rsidR="009116EB" w:rsidRPr="00E2234F" w:rsidRDefault="009116EB" w:rsidP="009116E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высокого давления с металлическими навивками без концев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032A" w14:textId="45C021D1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5</w:t>
            </w:r>
          </w:p>
        </w:tc>
      </w:tr>
      <w:tr w:rsidR="009665D1" w:rsidRPr="005C3317" w14:paraId="5A07B4C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6937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4464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468E5" w14:textId="413D376E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противление рукава растяжению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91EB7" w14:textId="14EDA6A2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736-83 п.3.10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C2055" w14:textId="01F56103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для пневматических тормозов автомоби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C27" w14:textId="1F79C868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0</w:t>
            </w:r>
          </w:p>
        </w:tc>
      </w:tr>
      <w:tr w:rsidR="009665D1" w:rsidRPr="005C3317" w14:paraId="22B6940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93E3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5A4A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C6ECC" w14:textId="30DCEFFB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шний вид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35E80" w14:textId="4CF6E488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099C5" w14:textId="77777777" w:rsidR="009116EB" w:rsidRPr="00E2234F" w:rsidRDefault="009116EB" w:rsidP="009116E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ые с нитяным</w:t>
            </w:r>
          </w:p>
          <w:p w14:paraId="69AD3EE5" w14:textId="5D17DB61" w:rsidR="009116EB" w:rsidRPr="00E2234F" w:rsidRDefault="009116EB" w:rsidP="009116E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илием,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D4B2" w14:textId="3A61E64A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06/6</w:t>
            </w:r>
          </w:p>
        </w:tc>
      </w:tr>
      <w:tr w:rsidR="009665D1" w:rsidRPr="005C3317" w14:paraId="3BB59C3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C51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DF73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F019D" w14:textId="77777777" w:rsidR="009116EB" w:rsidRPr="00E2234F" w:rsidRDefault="009116EB" w:rsidP="009116EB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стояние внутренней</w:t>
            </w:r>
          </w:p>
          <w:p w14:paraId="29D91851" w14:textId="584DE031" w:rsidR="009116EB" w:rsidRPr="00E2234F" w:rsidRDefault="009116EB" w:rsidP="009116EB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верх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B797" w14:textId="21347D8D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DDF5E" w14:textId="7777777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E5DF" w14:textId="49064F40" w:rsidR="009116EB" w:rsidRPr="00E2234F" w:rsidRDefault="009116EB" w:rsidP="009116EB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5846EF3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6EB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6B04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94388" w14:textId="77777777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9265" w14:textId="5AE4500D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7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0C4D" w14:textId="4E499727" w:rsidR="009116EB" w:rsidRPr="00E2234F" w:rsidRDefault="009116EB" w:rsidP="009116E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высокого давления с металлическими навивками без концевой армату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B71E" w14:textId="41A4D8EC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2809FB5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ACDC" w14:textId="77777777" w:rsidR="009116EB" w:rsidRPr="00E2234F" w:rsidRDefault="009116EB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119" w14:textId="77777777" w:rsidR="009116EB" w:rsidRPr="00E2234F" w:rsidRDefault="009116EB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1395E" w14:textId="77777777" w:rsidR="009116EB" w:rsidRPr="00E2234F" w:rsidRDefault="009116EB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AA75" w14:textId="075716C4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5452-2017 п.8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22625" w14:textId="77777777" w:rsidR="009116EB" w:rsidRPr="00E2234F" w:rsidRDefault="009116EB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1289" w14:textId="6EDFB276" w:rsidR="009116EB" w:rsidRPr="00E2234F" w:rsidRDefault="009116EB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20A65EF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7F0F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1314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CBBB0" w14:textId="52AC5B4B" w:rsidR="00F24003" w:rsidRPr="00E2234F" w:rsidRDefault="00F2400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ерпендикуляр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9051C" w14:textId="0BF6A40B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9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5E987" w14:textId="25CE7795" w:rsidR="00F24003" w:rsidRPr="00E2234F" w:rsidRDefault="00F24003" w:rsidP="009116E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ые с нитяным усилием,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982B" w14:textId="5CAFA571" w:rsidR="00F24003" w:rsidRPr="00E2234F" w:rsidRDefault="00F2400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6B803F4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670A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E837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49F1" w14:textId="420350DD" w:rsidR="00F24003" w:rsidRPr="00E2234F" w:rsidRDefault="00F2400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наружного диаметра при изгиб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872B9" w14:textId="0CCD19B5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1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AB0" w14:textId="77777777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661" w14:textId="77777777" w:rsidR="00F24003" w:rsidRPr="00E2234F" w:rsidRDefault="00F24003" w:rsidP="00F2400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  <w:p w14:paraId="6474AF91" w14:textId="62A42BFB" w:rsidR="00F24003" w:rsidRPr="00E2234F" w:rsidRDefault="00F24003" w:rsidP="00F24003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7/4</w:t>
            </w:r>
          </w:p>
        </w:tc>
      </w:tr>
      <w:tr w:rsidR="009665D1" w:rsidRPr="005C3317" w14:paraId="058B374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2B2B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FB3F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07686" w14:textId="77777777" w:rsidR="00F24003" w:rsidRPr="00E2234F" w:rsidRDefault="00F24003" w:rsidP="00F2400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е массы резины</w:t>
            </w:r>
          </w:p>
          <w:p w14:paraId="3FDC6592" w14:textId="159FDFEE" w:rsidR="00F24003" w:rsidRPr="00E2234F" w:rsidRDefault="00F24003" w:rsidP="00F2400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внутреннего резинового сло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16909" w14:textId="426931E4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ГОСТ 10362-2017 п.8.1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72D53" w14:textId="77777777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A5B0" w14:textId="3FCF8B8E" w:rsidR="00F24003" w:rsidRPr="00E2234F" w:rsidRDefault="00F2400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</w:t>
            </w:r>
          </w:p>
        </w:tc>
      </w:tr>
      <w:tr w:rsidR="009665D1" w:rsidRPr="005C3317" w14:paraId="4BDF297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E6E3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BD1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7C364" w14:textId="77777777" w:rsidR="00F24003" w:rsidRPr="00E2234F" w:rsidRDefault="00F2400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8B39" w14:textId="3D538838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398-76 п.4.11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CF6E0" w14:textId="005A3B28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о-всасывающие с текстильным каркасом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23E" w14:textId="52AB3636" w:rsidR="00F24003" w:rsidRPr="00E2234F" w:rsidRDefault="00F2400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</w:t>
            </w:r>
          </w:p>
        </w:tc>
      </w:tr>
      <w:tr w:rsidR="009665D1" w:rsidRPr="005C3317" w14:paraId="1E5D94A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887D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351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2772" w14:textId="14E5B322" w:rsidR="00F24003" w:rsidRPr="00E2234F" w:rsidRDefault="00F2400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тяжения концов рукава в радиальном направлени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2545" w14:textId="3180D148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0362-2017 п.8.14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A8E46" w14:textId="717A0CC7" w:rsidR="00F24003" w:rsidRPr="00E2234F" w:rsidRDefault="00F24003" w:rsidP="00F2400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ые с нитяным усилием,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F4D6" w14:textId="43396918" w:rsidR="00F24003" w:rsidRPr="00E2234F" w:rsidRDefault="00F2400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049B86B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CCCD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8FE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EDEA" w14:textId="77777777" w:rsidR="00F24003" w:rsidRPr="00E2234F" w:rsidRDefault="00F2400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F1B72" w14:textId="4AE1C5AC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398-76 п.4.10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CE4C4" w14:textId="0C90EF3D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укава резиновые напорно-всасывающие с текстильным каркасом неармирова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2CF" w14:textId="1F38BAC5" w:rsidR="00F24003" w:rsidRPr="00E2234F" w:rsidRDefault="00F2400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10</w:t>
            </w:r>
          </w:p>
        </w:tc>
      </w:tr>
      <w:tr w:rsidR="009665D1" w:rsidRPr="005C3317" w14:paraId="31B5E77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1EED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6894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9C09E" w14:textId="51E0CB63" w:rsidR="00F24003" w:rsidRPr="00E2234F" w:rsidRDefault="00F2400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инимальный радиус изгиб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F58D9" w14:textId="79C753A0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398-76 п.4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4271" w14:textId="77777777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B913" w14:textId="4891A3A8" w:rsidR="00F24003" w:rsidRPr="00E2234F" w:rsidRDefault="00F2400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</w:t>
            </w:r>
          </w:p>
        </w:tc>
      </w:tr>
      <w:tr w:rsidR="009665D1" w:rsidRPr="005C3317" w14:paraId="2785ABE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DE0B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0F82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CBAF3" w14:textId="2BF7F3A9" w:rsidR="00F24003" w:rsidRPr="00E2234F" w:rsidRDefault="00F24003" w:rsidP="00171F6A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менения наружного диаметра после воздействия груз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FC7B" w14:textId="50746E37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398-76 п.4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ECC6E" w14:textId="77777777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7852" w14:textId="0ED8FE33" w:rsidR="00F24003" w:rsidRPr="00E2234F" w:rsidRDefault="00F2400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20</w:t>
            </w:r>
          </w:p>
        </w:tc>
      </w:tr>
      <w:tr w:rsidR="009665D1" w:rsidRPr="005C3317" w14:paraId="63AD2CD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6C2" w14:textId="77777777" w:rsidR="00F24003" w:rsidRPr="00E2234F" w:rsidRDefault="00F24003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1B48" w14:textId="77777777" w:rsidR="00F24003" w:rsidRPr="00E2234F" w:rsidRDefault="00F24003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58E32" w14:textId="71F859C4" w:rsidR="00F24003" w:rsidRPr="00E2234F" w:rsidRDefault="00F24003" w:rsidP="00F2400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связи резиновых слоев с прорезиненными тканевыми прокладкам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CE35D" w14:textId="01AB6645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5398-76 п.4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B4066" w14:textId="77777777" w:rsidR="00F24003" w:rsidRPr="00E2234F" w:rsidRDefault="00F24003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6C2E" w14:textId="6D002941" w:rsidR="00F24003" w:rsidRPr="00E2234F" w:rsidRDefault="00F24003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9/SL.14/5</w:t>
            </w:r>
          </w:p>
        </w:tc>
      </w:tr>
      <w:tr w:rsidR="008F3DCE" w:rsidRPr="005C3317" w14:paraId="3D7D9FA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4910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595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EAF1E" w14:textId="3ADBC4AF" w:rsidR="00C736E9" w:rsidRPr="00E2234F" w:rsidRDefault="00C736E9" w:rsidP="00F2400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пускная способ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0BA49" w14:textId="7E194589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58B0" w14:textId="29E91D3D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апы для систем канализации зда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BD1" w14:textId="3BB4E435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.20</w:t>
            </w:r>
          </w:p>
        </w:tc>
      </w:tr>
      <w:tr w:rsidR="008F3DCE" w:rsidRPr="005C3317" w14:paraId="54371E5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DF35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04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56085" w14:textId="467CED29" w:rsidR="00C736E9" w:rsidRPr="00E2234F" w:rsidRDefault="00C736E9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тойчивость опирания решетк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4ABD4" w14:textId="12E72CA8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0B1DF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60EC" w14:textId="5CC67C02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.20</w:t>
            </w:r>
          </w:p>
        </w:tc>
      </w:tr>
      <w:tr w:rsidR="008F3DCE" w:rsidRPr="005C3317" w14:paraId="149FCB6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0C1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B2F3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F16B" w14:textId="11906B64" w:rsidR="00C736E9" w:rsidRPr="00E2234F" w:rsidRDefault="00C736E9" w:rsidP="00F2400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клонение поверх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840E2" w14:textId="01C0E55C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DB9F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1B1C" w14:textId="7B56FBCF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.2</w:t>
            </w:r>
          </w:p>
        </w:tc>
      </w:tr>
      <w:tr w:rsidR="008F3DCE" w:rsidRPr="005C3317" w14:paraId="771A3F5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1A5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535C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EA41" w14:textId="34BACA5B" w:rsidR="00C736E9" w:rsidRPr="00E2234F" w:rsidRDefault="00C736E9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ыдерживание сосредоточенней нагрузк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7A6F0" w14:textId="4B95A913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C3188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2147" w14:textId="4D6AA48B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.20</w:t>
            </w:r>
          </w:p>
        </w:tc>
      </w:tr>
      <w:tr w:rsidR="008F3DCE" w:rsidRPr="005C3317" w14:paraId="07B68F8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68EE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43F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4129" w14:textId="181CBBBE" w:rsidR="00C736E9" w:rsidRPr="00E2234F" w:rsidRDefault="00C736E9" w:rsidP="00F2400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ефекты пластмассовых покрыти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48781" w14:textId="5A467ECA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2FE3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F101" w14:textId="38EB932B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06.6</w:t>
            </w:r>
          </w:p>
        </w:tc>
      </w:tr>
      <w:tr w:rsidR="008F3DCE" w:rsidRPr="005C3317" w14:paraId="32902F8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D89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8C25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42616" w14:textId="0201658B" w:rsidR="00C736E9" w:rsidRPr="00E2234F" w:rsidRDefault="00C736E9" w:rsidP="00F24003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сцепления покрыт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5C7C6" w14:textId="2B11FB75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D018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0866" w14:textId="17F3F39A" w:rsidR="00C736E9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.20</w:t>
            </w:r>
          </w:p>
        </w:tc>
      </w:tr>
      <w:tr w:rsidR="008F3DCE" w:rsidRPr="005C3317" w14:paraId="0EB698C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EEBE" w14:textId="77777777" w:rsidR="00C736E9" w:rsidRPr="00E2234F" w:rsidRDefault="00C736E9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185" w14:textId="77777777" w:rsidR="00C736E9" w:rsidRPr="00E2234F" w:rsidRDefault="00C736E9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998B7" w14:textId="77777777" w:rsidR="00C736E9" w:rsidRPr="00E2234F" w:rsidRDefault="00C736E9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ойкость к воздействию</w:t>
            </w:r>
          </w:p>
          <w:p w14:paraId="09BAE4A2" w14:textId="516477A6" w:rsidR="00C736E9" w:rsidRPr="00E2234F" w:rsidRDefault="00C736E9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утреннего напряж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1E21B" w14:textId="4EE6DB22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811-2019 п 7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1C0C" w14:textId="77777777" w:rsidR="00C736E9" w:rsidRPr="00E2234F" w:rsidRDefault="00C736E9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C3F7" w14:textId="1632B9F2" w:rsidR="00CF7278" w:rsidRPr="00E2234F" w:rsidRDefault="00C736E9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7.11</w:t>
            </w:r>
          </w:p>
        </w:tc>
      </w:tr>
      <w:tr w:rsidR="008F3DCE" w:rsidRPr="005C3317" w14:paraId="6B8771A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883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9C61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1992" w14:textId="103E7E46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нейные 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B1D6" w14:textId="6963D583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4.1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1045" w14:textId="31445EFA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делия санитарные керам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0360" w14:textId="503E8FBD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</w:t>
            </w:r>
          </w:p>
        </w:tc>
      </w:tr>
      <w:tr w:rsidR="008F3DCE" w:rsidRPr="005C3317" w14:paraId="73D19B8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B59C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569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3A869" w14:textId="6D4DEA11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нтажные поверхности умывальни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0B7FB" w14:textId="3E683231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4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117F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EB9D" w14:textId="5BDE1607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</w:t>
            </w:r>
          </w:p>
        </w:tc>
      </w:tr>
      <w:tr w:rsidR="008F3DCE" w:rsidRPr="005C3317" w14:paraId="63522D5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B1FB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481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B4F7A" w14:textId="79356B43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ризантальность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4C366" w14:textId="0A8A7735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4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91637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26FB" w14:textId="0E27F7E4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</w:t>
            </w:r>
          </w:p>
        </w:tc>
      </w:tr>
      <w:tr w:rsidR="008F3DCE" w:rsidRPr="005C3317" w14:paraId="39A7CA4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D33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9515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3260" w14:textId="00198C6A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чества поверх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46E82" w14:textId="7918D07A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4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3EB5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522F" w14:textId="3823A451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06/6</w:t>
            </w:r>
          </w:p>
        </w:tc>
      </w:tr>
      <w:tr w:rsidR="008F3DCE" w:rsidRPr="005C3317" w14:paraId="25E6047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F845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F9C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B6C4" w14:textId="3A635093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видимых трещин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767E7" w14:textId="6CA1AD21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4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9D592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14E9" w14:textId="56514B02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06/7</w:t>
            </w:r>
          </w:p>
        </w:tc>
      </w:tr>
      <w:tr w:rsidR="008F3DCE" w:rsidRPr="005C3317" w14:paraId="7B0B029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A9BB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4154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0F78E" w14:textId="631B5491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Наличие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сечек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5B35E" w14:textId="18EFC2BB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4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EDA23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B5F" w14:textId="44156D7C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06/6</w:t>
            </w:r>
          </w:p>
        </w:tc>
      </w:tr>
      <w:tr w:rsidR="008F3DCE" w:rsidRPr="005C3317" w14:paraId="6C5E5F7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BD75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74D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5ED8" w14:textId="36364683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Цвет (оттенка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778F" w14:textId="41C0290E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4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E82CA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510E" w14:textId="214BB409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06/1</w:t>
            </w:r>
          </w:p>
        </w:tc>
      </w:tr>
      <w:tr w:rsidR="008F3DCE" w:rsidRPr="005C3317" w14:paraId="582224C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F8AE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097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4D8B4" w14:textId="3BAA030B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ая стойкость глазур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A3102" w14:textId="4DE20292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7.2, п. 7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6D55E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6777" w14:textId="25C6AAE0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3/4</w:t>
            </w:r>
          </w:p>
        </w:tc>
      </w:tr>
      <w:tr w:rsidR="008F3DCE" w:rsidRPr="005C3317" w14:paraId="4CD9015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6C1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20B9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947BA" w14:textId="61B82F44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ическая стойкость глазур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8157" w14:textId="53D120AB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BA71F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12CD" w14:textId="5845FDE0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3/4</w:t>
            </w:r>
          </w:p>
        </w:tc>
      </w:tr>
      <w:tr w:rsidR="008F3DCE" w:rsidRPr="005C3317" w14:paraId="2E7E293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03A8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EB85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91C96" w14:textId="456CBC96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ическая прочность издели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AAD70" w14:textId="7E21375D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C80C6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2AA" w14:textId="5038A510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6/1</w:t>
            </w:r>
          </w:p>
        </w:tc>
      </w:tr>
      <w:tr w:rsidR="008F3DCE" w:rsidRPr="005C3317" w14:paraId="32FCA79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B6E0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0A3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EFF13" w14:textId="4B8245E0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Средний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ход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на смыв унитаз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C37EC" w14:textId="098F6A6A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10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1F2B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8491" w14:textId="0D533F81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0</w:t>
            </w:r>
          </w:p>
        </w:tc>
      </w:tr>
      <w:tr w:rsidR="008F3DCE" w:rsidRPr="005C3317" w14:paraId="781758A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DDC9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B75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ED43" w14:textId="3AB605E0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чества смы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3014D" w14:textId="7271198B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10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5B846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0BFA" w14:textId="609BC977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0</w:t>
            </w:r>
          </w:p>
        </w:tc>
      </w:tr>
      <w:tr w:rsidR="008F3DCE" w:rsidRPr="005C3317" w14:paraId="32F2367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71DC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ADC2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6C517" w14:textId="61ABE5D7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Качества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паласкивания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чаш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E67C" w14:textId="3D4B770F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10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E08CD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6DB9" w14:textId="56D24C38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0</w:t>
            </w:r>
          </w:p>
        </w:tc>
      </w:tr>
      <w:tr w:rsidR="008F3DCE" w:rsidRPr="005C3317" w14:paraId="3723838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62B3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5DDE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FCC4" w14:textId="1D41F75D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игиени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DD35B" w14:textId="40A90549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10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0FF7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62A0" w14:textId="7AD5F76A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0</w:t>
            </w:r>
          </w:p>
        </w:tc>
      </w:tr>
      <w:tr w:rsidR="008F3DCE" w:rsidRPr="005C3317" w14:paraId="2E880A3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B5AD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8776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59CFF" w14:textId="74883283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личие функции “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нтивсплеск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”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4C864" w14:textId="4C7E8EBE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10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8716D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5F47" w14:textId="69145FC7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0</w:t>
            </w:r>
          </w:p>
        </w:tc>
      </w:tr>
      <w:tr w:rsidR="008F3DCE" w:rsidRPr="005C3317" w14:paraId="4491B12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AEDA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C06D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310B5" w14:textId="4342D62A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ысота гидрозатвор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4B403" w14:textId="0DA04DCB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10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AC323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CB5" w14:textId="0F1AD692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2</w:t>
            </w:r>
          </w:p>
        </w:tc>
      </w:tr>
      <w:tr w:rsidR="008F3DCE" w:rsidRPr="005C3317" w14:paraId="3456E30A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0048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ACD6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2700C" w14:textId="4549998D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ханическая про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6230" w14:textId="330EF0DC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09F82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106C" w14:textId="07AADCEC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5</w:t>
            </w:r>
          </w:p>
        </w:tc>
      </w:tr>
      <w:tr w:rsidR="008F3DCE" w:rsidRPr="005C3317" w14:paraId="508BC34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B0DB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CC19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D5BE" w14:textId="43F218AE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еформац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9AD6" w14:textId="065836D3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4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0E226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C6EA" w14:textId="03194861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4/7</w:t>
            </w:r>
          </w:p>
        </w:tc>
      </w:tr>
      <w:tr w:rsidR="008F3DCE" w:rsidRPr="005C3317" w14:paraId="22E0A3E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645A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71F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505B6" w14:textId="1B0AED9D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кривлени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91512" w14:textId="3D12DA55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8411-74 п. 3.1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3A6B" w14:textId="551C4904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керамические дренаж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DD7B" w14:textId="75CBDAAC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8</w:t>
            </w:r>
          </w:p>
        </w:tc>
      </w:tr>
      <w:tr w:rsidR="008F3DCE" w:rsidRPr="005C3317" w14:paraId="7439DA7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F590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62A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9A395" w14:textId="79400F5C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абаритные и линейные 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3184D" w14:textId="77777777" w:rsidR="00454F2E" w:rsidRPr="00E2234F" w:rsidRDefault="00454F2E" w:rsidP="00454F2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8411-74 п.3.6, п.3.7, п.3.9,</w:t>
            </w:r>
          </w:p>
          <w:p w14:paraId="0A955B61" w14:textId="40780B41" w:rsidR="00454F2E" w:rsidRPr="00E2234F" w:rsidRDefault="00454F2E" w:rsidP="00454F2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.3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F6052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F996" w14:textId="6AB6BD87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3B75658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DEAC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6AE3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DEB7" w14:textId="77777777" w:rsidR="00454F2E" w:rsidRPr="00E2234F" w:rsidRDefault="00454F2E" w:rsidP="00454F2E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клонение от</w:t>
            </w:r>
          </w:p>
          <w:p w14:paraId="2FFA70CA" w14:textId="133BE940" w:rsidR="00454F2E" w:rsidRPr="00E2234F" w:rsidRDefault="00454F2E" w:rsidP="00454F2E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ерпендикуляр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1CF90" w14:textId="77777777" w:rsidR="00454F2E" w:rsidRPr="00E2234F" w:rsidRDefault="00454F2E" w:rsidP="00454F2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8411-74 п. 3.11, </w:t>
            </w:r>
          </w:p>
          <w:p w14:paraId="35C5C58F" w14:textId="42E05D8D" w:rsidR="00454F2E" w:rsidRPr="00E2234F" w:rsidRDefault="00454F2E" w:rsidP="00454F2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8C00F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F9BC" w14:textId="1F0E351D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3E0AB1E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A6D" w14:textId="77777777" w:rsidR="00454F2E" w:rsidRPr="00E2234F" w:rsidRDefault="00454F2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37AA" w14:textId="77777777" w:rsidR="00454F2E" w:rsidRPr="00E2234F" w:rsidRDefault="00454F2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333DA" w14:textId="6F9C40C9" w:rsidR="00454F2E" w:rsidRPr="00E2234F" w:rsidRDefault="00454F2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валь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5C59" w14:textId="77777777" w:rsidR="00454F2E" w:rsidRPr="00E2234F" w:rsidRDefault="00454F2E" w:rsidP="00454F2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ГОСТ 8411-74 п. 3.8 </w:t>
            </w:r>
          </w:p>
          <w:p w14:paraId="4BB8E36C" w14:textId="21DE1BEC" w:rsidR="00454F2E" w:rsidRPr="00E2234F" w:rsidRDefault="00454F2E" w:rsidP="00454F2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98D0A" w14:textId="77777777" w:rsidR="00454F2E" w:rsidRPr="00E2234F" w:rsidRDefault="00454F2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7434" w14:textId="57061194" w:rsidR="00454F2E" w:rsidRPr="00E2234F" w:rsidRDefault="00454F2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1A078DF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5433" w14:textId="77777777" w:rsidR="009323C1" w:rsidRPr="00E2234F" w:rsidRDefault="009323C1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01B0" w14:textId="77777777" w:rsidR="009323C1" w:rsidRPr="00E2234F" w:rsidRDefault="009323C1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BC2FB" w14:textId="5E1C41A5" w:rsidR="009323C1" w:rsidRPr="00E2234F" w:rsidRDefault="008730A8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отность, средняя плот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415BD" w14:textId="5784DAEC" w:rsidR="009323C1" w:rsidRPr="00E2234F" w:rsidRDefault="008730A8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025-91 п. 5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C590" w14:textId="5E58070D" w:rsidR="009323C1" w:rsidRPr="00E2234F" w:rsidRDefault="008730A8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ирпич и камни керамические и силикат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C6E1" w14:textId="41B9AF4E" w:rsidR="009323C1" w:rsidRPr="00E2234F" w:rsidRDefault="008730A8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14/3</w:t>
            </w:r>
          </w:p>
        </w:tc>
      </w:tr>
      <w:tr w:rsidR="008F3DCE" w:rsidRPr="005C3317" w14:paraId="71F89AD9" w14:textId="77777777" w:rsidTr="001428D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356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17AE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6C50" w14:textId="2240894C" w:rsidR="008F3DCE" w:rsidRPr="00E2234F" w:rsidRDefault="008F3DCE" w:rsidP="001428D5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одопоглащения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F2DDF" w14:textId="5B80262A" w:rsidR="008F3DCE" w:rsidRPr="00E2234F" w:rsidRDefault="008F3DCE" w:rsidP="00F6069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12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FCB08" w14:textId="72F9CFC0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керамические канализацио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D809" w14:textId="4DA375A4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0</w:t>
            </w:r>
          </w:p>
        </w:tc>
      </w:tr>
      <w:tr w:rsidR="008F3DCE" w:rsidRPr="005C3317" w14:paraId="2989A6C0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FAA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A8EC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8293E" w14:textId="39153AA2" w:rsidR="008F3DCE" w:rsidRPr="00E2234F" w:rsidRDefault="008F3DC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229E" w14:textId="6A33F49B" w:rsidR="008F3DCE" w:rsidRPr="00E2234F" w:rsidRDefault="008F3DCE" w:rsidP="00F6069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6 (6.5.1.1 Метод кипячения)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BAE0" w14:textId="77B8EEFE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итки керам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F50B" w14:textId="18D51858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00F4866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7959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A3C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F2D89" w14:textId="79868E34" w:rsidR="008F3DCE" w:rsidRPr="00E2234F" w:rsidRDefault="008F3DC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2D462" w14:textId="2B070FC2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13449-2017 п. 5.2, 5.3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A97DB" w14:textId="5B6AC214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делия санитарные керам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87BF" w14:textId="5494C30A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13/4</w:t>
            </w:r>
          </w:p>
        </w:tc>
      </w:tr>
      <w:tr w:rsidR="008F3DCE" w:rsidRPr="005C3317" w14:paraId="0C5EE4A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A448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1ED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12DC9" w14:textId="77777777" w:rsidR="008F3DCE" w:rsidRPr="00E2234F" w:rsidRDefault="008F3DCE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645F1" w14:textId="5F1DD225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7025-91 п. 2; п.4</w:t>
            </w:r>
          </w:p>
        </w:tc>
        <w:tc>
          <w:tcPr>
            <w:tcW w:w="1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62B29" w14:textId="46EF0FC3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ирпич и камни керамические и силикат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79FF" w14:textId="6EE6C6F3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14/20</w:t>
            </w:r>
          </w:p>
        </w:tc>
      </w:tr>
      <w:tr w:rsidR="009665D1" w:rsidRPr="005C3317" w14:paraId="65F6FAFA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763F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41D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52595" w14:textId="3CBF34B1" w:rsidR="00963CC6" w:rsidRPr="00E2234F" w:rsidRDefault="00963CC6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лезный объем бач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FB84C" w14:textId="72EB978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2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F60F" w14:textId="00BA5542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ачки смывные и арматура к ним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44A3" w14:textId="3117F39C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37D2851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4A80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FC52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608EE" w14:textId="77777777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редний расход воды через</w:t>
            </w:r>
          </w:p>
          <w:p w14:paraId="2E51BE3E" w14:textId="2B7189AC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ускную арматур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C0BF2" w14:textId="49544EFC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2F7F7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8948" w14:textId="2FFCEC5D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7ECF685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97D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92FC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A683" w14:textId="77777777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крытие и закрытие</w:t>
            </w:r>
          </w:p>
          <w:p w14:paraId="6E608777" w14:textId="645FCFA5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полнительной армату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9C9BC" w14:textId="0F83D938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CDB2F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6228" w14:textId="75DF3E94" w:rsidR="00963CC6" w:rsidRPr="00E2234F" w:rsidRDefault="00963CC6" w:rsidP="009A35FC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21FDD20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855C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371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B1DEB" w14:textId="77777777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ремя заполнения бачка через</w:t>
            </w:r>
          </w:p>
          <w:p w14:paraId="229778A9" w14:textId="3EF7BDE0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полнительную арматуру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A05F" w14:textId="183C9D00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12019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32C7" w14:textId="32505612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428A130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156C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C0ED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45D32" w14:textId="77777777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табильность уровня воды в</w:t>
            </w:r>
          </w:p>
          <w:p w14:paraId="28F12522" w14:textId="7E384ACF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мывном бачк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A4572" w14:textId="7A0320A2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F3D0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64C1" w14:textId="64068EB0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143D1B6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7593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15A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21FB4" w14:textId="77777777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 запирания</w:t>
            </w:r>
          </w:p>
          <w:p w14:paraId="1EBACEF9" w14:textId="737726B6" w:rsidR="00963CC6" w:rsidRPr="00E2234F" w:rsidRDefault="00963CC6" w:rsidP="009A35FC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пускного устройст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2EB0D" w14:textId="44AB1538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049F2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A0A7" w14:textId="0480A3D1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16</w:t>
            </w:r>
          </w:p>
        </w:tc>
      </w:tr>
      <w:tr w:rsidR="009665D1" w:rsidRPr="005C3317" w14:paraId="40A6370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55C6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6173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374B2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и герметичность</w:t>
            </w:r>
          </w:p>
          <w:p w14:paraId="1B404E6C" w14:textId="6440B0CC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деталей наполнительной армату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5051" w14:textId="12B01EAA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EE70D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A0BE" w14:textId="77777777" w:rsidR="00963CC6" w:rsidRPr="00E2234F" w:rsidRDefault="00963CC6" w:rsidP="00963CC6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5</w:t>
            </w:r>
          </w:p>
          <w:p w14:paraId="6682BD54" w14:textId="45B898ED" w:rsidR="00963CC6" w:rsidRPr="00E2234F" w:rsidRDefault="00963CC6" w:rsidP="00963CC6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16</w:t>
            </w:r>
          </w:p>
        </w:tc>
      </w:tr>
      <w:tr w:rsidR="009665D1" w:rsidRPr="005C3317" w14:paraId="39A19BAA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D46B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698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B4529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сутствие подсоса воды через</w:t>
            </w:r>
          </w:p>
          <w:p w14:paraId="3E79223E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полнительную арматуру из</w:t>
            </w:r>
          </w:p>
          <w:p w14:paraId="34700A5F" w14:textId="4823712D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ачка в водопроводную се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AC098" w14:textId="568074B3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B5824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3D83" w14:textId="7AE38425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657AF66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6835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97BC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4D91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боту спускной арматуры в</w:t>
            </w:r>
          </w:p>
          <w:p w14:paraId="4BE191DC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втоматическом режиме спуска</w:t>
            </w:r>
          </w:p>
          <w:p w14:paraId="27A58B20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 кратковременном воздействии</w:t>
            </w:r>
          </w:p>
          <w:p w14:paraId="56B7095F" w14:textId="14D71B2D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 ее пусковой элемент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F67F0" w14:textId="2944468A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347A3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362C" w14:textId="60C790CD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313B14EA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9C8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72BC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717C" w14:textId="00BB5ABB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должительность воздействия на ручку пускового устройств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47E10" w14:textId="47133386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4E163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67F0" w14:textId="6E8C7C8D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70B0891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A91F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DA5C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DF5C4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Заряжаемость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сифона спускной</w:t>
            </w:r>
          </w:p>
          <w:p w14:paraId="6E0CDBED" w14:textId="0EDA0E36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рмату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E1180" w14:textId="2E4F83BD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245D2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7FE7" w14:textId="355A0C71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34C23E1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D947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7075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1EF0E" w14:textId="78FD9EE5" w:rsidR="00963CC6" w:rsidRPr="00E2234F" w:rsidRDefault="00963CC6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деталей и узло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CA88D" w14:textId="17949172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1977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D348" w14:textId="1A71C902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5</w:t>
            </w:r>
          </w:p>
        </w:tc>
      </w:tr>
      <w:tr w:rsidR="009665D1" w:rsidRPr="005C3317" w14:paraId="06C4A65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D6A1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9171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2634E" w14:textId="51C0EDDA" w:rsidR="00963CC6" w:rsidRPr="00E2234F" w:rsidRDefault="00963CC6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сход воды через перелив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89D92" w14:textId="6781C1BC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1DC01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6C4" w14:textId="2CBF9183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0FE34A8E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825D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FCE2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65D30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олые поплавки в сборе на</w:t>
            </w:r>
          </w:p>
          <w:p w14:paraId="08432E71" w14:textId="2F91F3BF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ерметичн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94B58" w14:textId="5398B4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C1B7A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ED1D" w14:textId="21B70741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6D61B1A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DE68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0344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F160A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озможность свободного</w:t>
            </w:r>
          </w:p>
          <w:p w14:paraId="3C0D615D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еремещения подвижных деталей</w:t>
            </w:r>
          </w:p>
          <w:p w14:paraId="685CFDA1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 узлов наполнительной, спускной</w:t>
            </w:r>
          </w:p>
          <w:p w14:paraId="3636061F" w14:textId="527B0951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рматур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59281" w14:textId="07CB8A92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23507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4967" w14:textId="703292BF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124010F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6E32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452A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00DD" w14:textId="77777777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сутствие наружных брызг из</w:t>
            </w:r>
          </w:p>
          <w:p w14:paraId="67B21D4B" w14:textId="1FB3CF11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полнительной армату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AB990" w14:textId="04BC3702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D91B2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1EFA" w14:textId="01526670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9665D1" w:rsidRPr="005C3317" w14:paraId="63658CA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5C27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0FC6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7DCF9" w14:textId="64732E6F" w:rsidR="00963CC6" w:rsidRPr="00E2234F" w:rsidRDefault="00963CC6" w:rsidP="00C736E9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абаритные 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FF39" w14:textId="3591CD14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FDB1E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C439" w14:textId="12D05FC5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</w:t>
            </w:r>
          </w:p>
        </w:tc>
      </w:tr>
      <w:tr w:rsidR="009665D1" w:rsidRPr="005C3317" w14:paraId="4CC897C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DCB4" w14:textId="77777777" w:rsidR="00963CC6" w:rsidRPr="00E2234F" w:rsidRDefault="00963CC6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929" w14:textId="77777777" w:rsidR="00963CC6" w:rsidRPr="00E2234F" w:rsidRDefault="00963CC6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29F6F" w14:textId="19B0F871" w:rsidR="00963CC6" w:rsidRPr="00E2234F" w:rsidRDefault="00963CC6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аксимально возможный уровень воды до края наиболее нижнего отверст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B3F3D" w14:textId="1E928F5D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1485-2016 п.13.1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5DFCC" w14:textId="77777777" w:rsidR="00963CC6" w:rsidRPr="00E2234F" w:rsidRDefault="00963CC6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90BD" w14:textId="51BF6072" w:rsidR="00963CC6" w:rsidRPr="00E2234F" w:rsidRDefault="00963CC6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3/SL.14/20</w:t>
            </w:r>
          </w:p>
        </w:tc>
      </w:tr>
      <w:tr w:rsidR="008F3DCE" w:rsidRPr="005C3317" w14:paraId="3D563BE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E81A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F4A1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B8D66" w14:textId="6D6657D0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олщин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C2B6A" w14:textId="4EE27B35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5.3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A6589" w14:textId="51757A4C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литки керамически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256B" w14:textId="0158DACB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7D6130A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67CA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8654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9051B" w14:textId="1B789AA6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Ширин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5A650" w14:textId="1AB53D66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5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2C2B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570C" w14:textId="7744CB2F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</w:t>
            </w:r>
          </w:p>
        </w:tc>
      </w:tr>
      <w:tr w:rsidR="008F3DCE" w:rsidRPr="005C3317" w14:paraId="703CC5E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3E7D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2C56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29A70" w14:textId="541B2637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ачество лицевой поверх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B8133" w14:textId="0B7ADB20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5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83214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1E14" w14:textId="24F21D81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9/1</w:t>
            </w:r>
          </w:p>
        </w:tc>
      </w:tr>
      <w:tr w:rsidR="008F3DCE" w:rsidRPr="005C3317" w14:paraId="6CE0C79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6AEA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65E1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3E88" w14:textId="00BC24AA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ямолинейность граней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C06C" w14:textId="344B73C6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5.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BC0FC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3D8A" w14:textId="27E592A7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0</w:t>
            </w:r>
          </w:p>
        </w:tc>
      </w:tr>
      <w:tr w:rsidR="008F3DCE" w:rsidRPr="005C3317" w14:paraId="5F177C7B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F17F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03E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A8525" w14:textId="33FE1B83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осоугольность</w:t>
            </w:r>
            <w:proofErr w:type="spellEnd"/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2C890" w14:textId="719AEDED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5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51A46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C0BA" w14:textId="1C0AF06D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20</w:t>
            </w:r>
          </w:p>
        </w:tc>
      </w:tr>
      <w:tr w:rsidR="008F3DCE" w:rsidRPr="005C3317" w14:paraId="359278D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1BBC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EF36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3C474" w14:textId="7FBEA2B5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ривизна лицевой поверх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8E2C" w14:textId="25988971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5.6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F2DE3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39B3" w14:textId="20301ACC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4/16</w:t>
            </w:r>
          </w:p>
        </w:tc>
      </w:tr>
      <w:tr w:rsidR="008F3DCE" w:rsidRPr="005C3317" w14:paraId="4F150D5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9651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8ED2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298E6" w14:textId="77777777" w:rsidR="00AD154D" w:rsidRPr="00E2234F" w:rsidRDefault="00AD154D" w:rsidP="00AD154D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едел прочности при изгибе и</w:t>
            </w:r>
          </w:p>
          <w:p w14:paraId="7B0DEF9E" w14:textId="4C76D98C" w:rsidR="00AD154D" w:rsidRPr="00E2234F" w:rsidRDefault="00AD154D" w:rsidP="00AD154D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зрушающей нагрузке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E7EBA" w14:textId="10A06AFD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08901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A043" w14:textId="18E09093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4/16</w:t>
            </w:r>
          </w:p>
        </w:tc>
      </w:tr>
      <w:tr w:rsidR="008F3DCE" w:rsidRPr="005C3317" w14:paraId="410A6F7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5D7E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7A1F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0DED0" w14:textId="4B47CD6F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стирания поверхност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0AC74" w14:textId="1AC15474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8.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49E47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637" w14:textId="097F395A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4/16</w:t>
            </w:r>
          </w:p>
        </w:tc>
      </w:tr>
      <w:tr w:rsidR="008F3DCE" w:rsidRPr="005C3317" w14:paraId="6B42A79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3B2C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C0AD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A7CD" w14:textId="0CD1A2C1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зносостойкость глазурованных плиток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6687" w14:textId="64C52BB1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4F0AE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206C" w14:textId="4C7C1DAC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4/16</w:t>
            </w:r>
          </w:p>
        </w:tc>
      </w:tr>
      <w:tr w:rsidR="008F3DCE" w:rsidRPr="005C3317" w14:paraId="1C434DF8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9777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910A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8FA2F" w14:textId="7C409DE9" w:rsidR="00AD154D" w:rsidRPr="00E2234F" w:rsidRDefault="00AD154D" w:rsidP="00AD154D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Химическая стойк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2B6D7" w14:textId="5DA9B63F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2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D20CE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82B7" w14:textId="156BBFEB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3/4</w:t>
            </w:r>
          </w:p>
        </w:tc>
      </w:tr>
      <w:tr w:rsidR="008F3DCE" w:rsidRPr="005C3317" w14:paraId="31C8AC4F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5CF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FDB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1ED3D" w14:textId="5365DEC2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дарный прочность методом отскока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71E57" w14:textId="6A607DAA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E012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051B" w14:textId="2246F299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5</w:t>
            </w:r>
          </w:p>
        </w:tc>
      </w:tr>
      <w:tr w:rsidR="008F3DCE" w:rsidRPr="005C3317" w14:paraId="04F8717C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0301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15B4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F7A27" w14:textId="73920166" w:rsidR="00AD154D" w:rsidRPr="00E2234F" w:rsidRDefault="00AD154D" w:rsidP="00AD154D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Сопротивления скольжению поверхности керамических плиток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DE2E5" w14:textId="4EB60B5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4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60B90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58C7" w14:textId="3B0953E2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5</w:t>
            </w:r>
          </w:p>
        </w:tc>
      </w:tr>
      <w:tr w:rsidR="008F3DCE" w:rsidRPr="005C3317" w14:paraId="56F101F2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41EB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B242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584E" w14:textId="49DBFDEB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тойчивость к образованию пятен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5895E" w14:textId="2311207D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3BD9B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B0B6" w14:textId="2EDE04E3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5</w:t>
            </w:r>
          </w:p>
        </w:tc>
      </w:tr>
      <w:tr w:rsidR="008F3DCE" w:rsidRPr="005C3317" w14:paraId="4B365633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759F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F1F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EBAB6" w14:textId="4E171941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значительные цветовые отклонения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DBB18" w14:textId="4AA61858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F85E5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9DE5" w14:textId="0755F5DC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14/5</w:t>
            </w:r>
          </w:p>
        </w:tc>
      </w:tr>
      <w:tr w:rsidR="008F3DCE" w:rsidRPr="005C3317" w14:paraId="76092C9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3DC3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2DE5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982AF" w14:textId="1B5FCC27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тойчивость к растрескиванию глазури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73AE8" w14:textId="6AFB546F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BAD20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6C1C" w14:textId="7C1C3158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4/16</w:t>
            </w:r>
          </w:p>
        </w:tc>
      </w:tr>
      <w:tr w:rsidR="008F3DCE" w:rsidRPr="005C3317" w14:paraId="55BDD176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6934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B0C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775F4" w14:textId="7BCE3219" w:rsidR="00AD154D" w:rsidRPr="00E2234F" w:rsidRDefault="00AD154D" w:rsidP="00AD154D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чность наклеивания плиток на основу (для ковров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4ED20" w14:textId="5FC8684E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9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9DC83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590B" w14:textId="46838EE5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4/16</w:t>
            </w:r>
          </w:p>
        </w:tc>
      </w:tr>
      <w:tr w:rsidR="008F3DCE" w:rsidRPr="005C3317" w14:paraId="4E62E91D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275D" w14:textId="77777777" w:rsidR="00AD154D" w:rsidRPr="00E2234F" w:rsidRDefault="00AD154D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13DF" w14:textId="77777777" w:rsidR="00AD154D" w:rsidRPr="00E2234F" w:rsidRDefault="00AD154D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19DE" w14:textId="12342946" w:rsidR="00AD154D" w:rsidRPr="00E2234F" w:rsidRDefault="00AD154D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ермическая стойкость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D3AE8" w14:textId="4A4270AD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ОСТ 27180-2019 п. 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9A747" w14:textId="77777777" w:rsidR="00AD154D" w:rsidRPr="00E2234F" w:rsidRDefault="00AD154D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3631" w14:textId="65EBB910" w:rsidR="00AD154D" w:rsidRPr="00E2234F" w:rsidRDefault="00AD154D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06/SL.04/16</w:t>
            </w:r>
          </w:p>
        </w:tc>
      </w:tr>
      <w:tr w:rsidR="008F3DCE" w:rsidRPr="005C3317" w14:paraId="390427E9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0144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5C3A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204B1" w14:textId="5E6CBBDC" w:rsidR="008F3DCE" w:rsidRPr="00E2234F" w:rsidRDefault="008F3DCE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шний осмотр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0299" w14:textId="3803B738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14</w:t>
            </w:r>
          </w:p>
        </w:tc>
        <w:tc>
          <w:tcPr>
            <w:tcW w:w="1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F6AA6" w14:textId="6BDB9CB1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Трубы керамические канализационны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053A" w14:textId="286E3088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06/6</w:t>
            </w:r>
          </w:p>
        </w:tc>
      </w:tr>
      <w:tr w:rsidR="008F3DCE" w:rsidRPr="005C3317" w14:paraId="6E11DBE1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22C5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E145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CD7BA" w14:textId="65D0D327" w:rsidR="008F3DCE" w:rsidRPr="00E2234F" w:rsidRDefault="008F3DCE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абаритные и линейные размер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CD53C" w14:textId="45E266DE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1, п.6.2, п.6.4, п.6.7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D3064" w14:textId="77777777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651D" w14:textId="47DCD854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4F3B58F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C6A9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217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0D7F9" w14:textId="77777777" w:rsidR="008F3DCE" w:rsidRPr="00E2234F" w:rsidRDefault="008F3DCE" w:rsidP="008F3DCE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Предел прочности </w:t>
            </w:r>
            <w:proofErr w:type="gram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и сжатие</w:t>
            </w:r>
            <w:proofErr w:type="gramEnd"/>
          </w:p>
          <w:p w14:paraId="0A5CEE40" w14:textId="187A6166" w:rsidR="008F3DCE" w:rsidRPr="00E2234F" w:rsidRDefault="008F3DCE" w:rsidP="008F3DCE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изгибе, разрыве)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C453" w14:textId="6FFD6F55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10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46B0A" w14:textId="77777777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0BAB" w14:textId="27904014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11</w:t>
            </w:r>
          </w:p>
        </w:tc>
      </w:tr>
      <w:tr w:rsidR="008F3DCE" w:rsidRPr="005C3317" w14:paraId="45F1E5D7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956B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1B77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E65CC" w14:textId="410723BF" w:rsidR="008F3DCE" w:rsidRPr="00E2234F" w:rsidRDefault="008F3DCE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лубина раструба труб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F41D" w14:textId="7E68F2D3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3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8CE6E" w14:textId="77777777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4042" w14:textId="7D13C930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0F952655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2E86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C077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B83BF" w14:textId="0A526F8C" w:rsidR="008F3DCE" w:rsidRPr="00E2234F" w:rsidRDefault="008F3DCE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лубина канавок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A3398" w14:textId="6C8DD7BD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5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A15C7" w14:textId="77777777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38AE" w14:textId="222035E8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18503A6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F24D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1F81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A8629" w14:textId="732A472F" w:rsidR="008F3DCE" w:rsidRPr="00E2234F" w:rsidRDefault="008F3DCE" w:rsidP="008F3DCE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тклонение от прямолинейности ствола трубы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994C2" w14:textId="7F09BEB1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8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CA35B" w14:textId="77777777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9B78" w14:textId="402CFAC5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4/2</w:t>
            </w:r>
          </w:p>
        </w:tc>
      </w:tr>
      <w:tr w:rsidR="008F3DCE" w:rsidRPr="005C3317" w14:paraId="1B6CC4A4" w14:textId="77777777" w:rsidTr="00E3637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35D9" w14:textId="77777777" w:rsidR="008F3DCE" w:rsidRPr="00E2234F" w:rsidRDefault="008F3DCE" w:rsidP="00947CF3">
            <w:pPr>
              <w:pStyle w:val="af1"/>
              <w:numPr>
                <w:ilvl w:val="0"/>
                <w:numId w:val="7"/>
              </w:numPr>
              <w:rPr>
                <w:color w:val="00B05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C2E3" w14:textId="77777777" w:rsidR="008F3DCE" w:rsidRPr="00E2234F" w:rsidRDefault="008F3DCE" w:rsidP="00947CF3">
            <w:pPr>
              <w:pStyle w:val="af1"/>
              <w:numPr>
                <w:ilvl w:val="0"/>
                <w:numId w:val="43"/>
              </w:num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45E73" w14:textId="1AF07A4D" w:rsidR="008F3DCE" w:rsidRPr="00E2234F" w:rsidRDefault="008F3DCE" w:rsidP="00963CC6">
            <w:pPr>
              <w:tabs>
                <w:tab w:val="left" w:pos="898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ислот стойкость труб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2F67" w14:textId="6F4E4530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‘z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DSt</w:t>
            </w:r>
            <w:proofErr w:type="spellEnd"/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736-96 п.6.13 (ГОСТ 473.1)</w:t>
            </w:r>
          </w:p>
        </w:tc>
        <w:tc>
          <w:tcPr>
            <w:tcW w:w="17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6328" w14:textId="77777777" w:rsidR="008F3DCE" w:rsidRPr="00E2234F" w:rsidRDefault="008F3DCE" w:rsidP="00947CF3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95C0" w14:textId="44E41E01" w:rsidR="008F3DCE" w:rsidRPr="00E2234F" w:rsidRDefault="008F3DCE" w:rsidP="001F42C2">
            <w:pPr>
              <w:tabs>
                <w:tab w:val="left" w:pos="1197"/>
              </w:tabs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2234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Y.10/SL.13/2</w:t>
            </w:r>
          </w:p>
        </w:tc>
      </w:tr>
    </w:tbl>
    <w:p w14:paraId="2E984E78" w14:textId="507457D7" w:rsidR="00FA3FBD" w:rsidRPr="005C3317" w:rsidRDefault="005C3317" w:rsidP="00D10882">
      <w:pPr>
        <w:pStyle w:val="ad"/>
        <w:rPr>
          <w:rFonts w:ascii="Times New Roman" w:hAnsi="Times New Roman"/>
          <w:color w:val="92D050"/>
        </w:rPr>
      </w:pPr>
      <w:r w:rsidRPr="005C3317">
        <w:rPr>
          <w:rFonts w:ascii="Times New Roman" w:hAnsi="Times New Roman"/>
          <w:color w:val="92D050"/>
        </w:rPr>
        <w:tab/>
      </w:r>
      <w:r w:rsidR="00221A18">
        <w:rPr>
          <w:rFonts w:ascii="Times New Roman" w:hAnsi="Times New Roman"/>
          <w:color w:val="92D050"/>
        </w:rPr>
        <w:tab/>
      </w:r>
    </w:p>
    <w:sectPr w:rsidR="00FA3FBD" w:rsidRPr="005C3317" w:rsidSect="00E434E3">
      <w:headerReference w:type="even" r:id="rId8"/>
      <w:headerReference w:type="default" r:id="rId9"/>
      <w:headerReference w:type="first" r:id="rId10"/>
      <w:pgSz w:w="16838" w:h="11906" w:orient="landscape"/>
      <w:pgMar w:top="568" w:right="1134" w:bottom="1134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62D54" w14:textId="77777777" w:rsidR="005550CE" w:rsidRDefault="005550CE" w:rsidP="00402B38">
      <w:r>
        <w:separator/>
      </w:r>
    </w:p>
  </w:endnote>
  <w:endnote w:type="continuationSeparator" w:id="0">
    <w:p w14:paraId="6BE8EFC9" w14:textId="77777777" w:rsidR="005550CE" w:rsidRDefault="005550CE" w:rsidP="0040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5FDE8" w14:textId="77777777" w:rsidR="005550CE" w:rsidRDefault="005550CE" w:rsidP="00402B38">
      <w:r>
        <w:separator/>
      </w:r>
    </w:p>
  </w:footnote>
  <w:footnote w:type="continuationSeparator" w:id="0">
    <w:p w14:paraId="2571725C" w14:textId="77777777" w:rsidR="005550CE" w:rsidRDefault="005550CE" w:rsidP="0040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C4440" w14:textId="58D7C799" w:rsidR="00213E16" w:rsidRPr="004C25D0" w:rsidRDefault="00213E16" w:rsidP="0055003D">
    <w:pPr>
      <w:spacing w:line="228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4C25D0">
      <w:rPr>
        <w:rFonts w:ascii="Times New Roman" w:hAnsi="Times New Roman" w:cs="Times New Roman"/>
        <w:b/>
        <w:sz w:val="22"/>
        <w:szCs w:val="22"/>
      </w:rPr>
      <w:t>Приложение к свидетельству об аккредитации (</w:t>
    </w:r>
    <w:r>
      <w:rPr>
        <w:rFonts w:ascii="Times New Roman" w:hAnsi="Times New Roman" w:cs="Times New Roman"/>
        <w:b/>
        <w:sz w:val="22"/>
        <w:szCs w:val="22"/>
      </w:rPr>
      <w:t>Лист</w:t>
    </w:r>
    <w:r w:rsidRPr="004C25D0">
      <w:rPr>
        <w:rFonts w:ascii="Times New Roman" w:hAnsi="Times New Roman" w:cs="Times New Roman"/>
        <w:b/>
        <w:sz w:val="22"/>
        <w:szCs w:val="22"/>
      </w:rPr>
      <w:t xml:space="preserve"> 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begin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instrText>PAGE</w:instrTex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separate"/>
    </w:r>
    <w:r w:rsidR="00122E46">
      <w:rPr>
        <w:rFonts w:ascii="Times New Roman" w:hAnsi="Times New Roman"/>
        <w:b/>
        <w:noProof/>
        <w:sz w:val="22"/>
        <w:szCs w:val="22"/>
        <w:lang w:val="uz-Cyrl-UZ" w:eastAsia="en-US"/>
      </w:rPr>
      <w:t>178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end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t xml:space="preserve"> из 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begin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instrText>NUMPAGES</w:instrTex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separate"/>
    </w:r>
    <w:r w:rsidR="00122E46">
      <w:rPr>
        <w:rFonts w:ascii="Times New Roman" w:hAnsi="Times New Roman"/>
        <w:b/>
        <w:noProof/>
        <w:sz w:val="22"/>
        <w:szCs w:val="22"/>
        <w:lang w:val="uz-Cyrl-UZ" w:eastAsia="en-US"/>
      </w:rPr>
      <w:t>184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end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t>)</w:t>
    </w:r>
  </w:p>
  <w:p w14:paraId="26B2FC2E" w14:textId="77777777" w:rsidR="00213E16" w:rsidRPr="00F92EC2" w:rsidRDefault="00213E16" w:rsidP="0055003D">
    <w:pPr>
      <w:spacing w:line="228" w:lineRule="auto"/>
      <w:jc w:val="center"/>
      <w:rPr>
        <w:rFonts w:ascii="Times New Roman" w:hAnsi="Times New Roman" w:cs="Times New Roman"/>
        <w:sz w:val="16"/>
        <w:szCs w:val="16"/>
      </w:rPr>
    </w:pPr>
  </w:p>
  <w:p w14:paraId="3B813BA4" w14:textId="77777777" w:rsidR="00213E16" w:rsidRPr="004C25D0" w:rsidRDefault="00213E16" w:rsidP="0055003D">
    <w:pPr>
      <w:spacing w:line="228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4C25D0">
      <w:rPr>
        <w:rFonts w:ascii="Times New Roman" w:hAnsi="Times New Roman" w:cs="Times New Roman"/>
        <w:b/>
        <w:sz w:val="22"/>
        <w:szCs w:val="22"/>
      </w:rPr>
      <w:t>ОБЛАСТЬ АККРЕДИТАЦИИ</w:t>
    </w:r>
  </w:p>
  <w:p w14:paraId="67D9CEA1" w14:textId="77777777" w:rsidR="00213E16" w:rsidRPr="00F92EC2" w:rsidRDefault="00213E16" w:rsidP="0055003D">
    <w:pPr>
      <w:spacing w:after="10" w:line="228" w:lineRule="auto"/>
      <w:jc w:val="center"/>
      <w:rPr>
        <w:rFonts w:ascii="Times New Roman" w:hAnsi="Times New Roman" w:cs="Times New Roman"/>
        <w:sz w:val="16"/>
        <w:szCs w:val="16"/>
      </w:rPr>
    </w:pPr>
  </w:p>
  <w:tbl>
    <w:tblPr>
      <w:tblW w:w="15149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75"/>
      <w:gridCol w:w="7938"/>
      <w:gridCol w:w="4536"/>
    </w:tblGrid>
    <w:tr w:rsidR="00213E16" w:rsidRPr="004235BA" w14:paraId="72258147" w14:textId="77777777" w:rsidTr="00AD0FA5">
      <w:trPr>
        <w:trHeight w:val="531"/>
      </w:trPr>
      <w:tc>
        <w:tcPr>
          <w:tcW w:w="267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29D8DE57" w14:textId="76573893" w:rsidR="00213E16" w:rsidRPr="0075036A" w:rsidRDefault="00213E16" w:rsidP="0055003D">
          <w:pPr>
            <w:spacing w:line="228" w:lineRule="auto"/>
            <w:rPr>
              <w:rFonts w:ascii="Times New Roman" w:hAnsi="Times New Roman" w:cs="Times New Roman"/>
              <w:sz w:val="2"/>
              <w:szCs w:val="2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0B226634" wp14:editId="3DA19F0B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121285</wp:posOffset>
                    </wp:positionV>
                    <wp:extent cx="1453515" cy="970915"/>
                    <wp:effectExtent l="0" t="0" r="0" b="635"/>
                    <wp:wrapNone/>
                    <wp:docPr id="1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53515" cy="970915"/>
                              <a:chOff x="1783" y="0"/>
                              <a:chExt cx="15141" cy="10823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3" y="0"/>
                                <a:ext cx="15074" cy="95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5" name="Надпись 8"/>
                            <wps:cNvSpPr txBox="1">
                              <a:spLocks/>
                            </wps:cNvSpPr>
                            <wps:spPr bwMode="auto">
                              <a:xfrm>
                                <a:off x="2128" y="5380"/>
                                <a:ext cx="14796" cy="5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47048" w14:textId="77777777" w:rsidR="00213E16" w:rsidRPr="00E549E3" w:rsidRDefault="00213E16" w:rsidP="009A5761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549E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O‘</w:t>
                                  </w:r>
                                  <w:proofErr w:type="gramEnd"/>
                                  <w:r w:rsidRPr="00E549E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ZAK.SL.02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Text Box 17"/>
                            <wps:cNvSpPr txBox="1">
                              <a:spLocks/>
                            </wps:cNvSpPr>
                            <wps:spPr bwMode="auto">
                              <a:xfrm>
                                <a:off x="2062" y="4667"/>
                                <a:ext cx="14795" cy="2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D45F4F" w14:textId="77777777" w:rsidR="00213E16" w:rsidRPr="00792450" w:rsidRDefault="00213E16" w:rsidP="009A576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O’zDS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 xml:space="preserve"> ISO/IEC 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</w:rPr>
                                    <w:t>17025:2019 17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17021</w:t>
                                  </w:r>
                                  <w:r w:rsidRPr="00A552E4"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:20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</w:rPr>
                                    <w:t>15</w:t>
                                  </w:r>
                                </w:p>
                                <w:p w14:paraId="2C593BC8" w14:textId="77777777" w:rsidR="00213E16" w:rsidRPr="007E7711" w:rsidRDefault="00213E16" w:rsidP="009A576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226634" id="Group 14" o:spid="_x0000_s1026" style="position:absolute;margin-left:1.45pt;margin-top:9.55pt;width:114.45pt;height:76.45pt;z-index:251664896" coordorigin="1783" coordsize="15141,10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27" type="#_x0000_t75" style="position:absolute;left:1783;width:15074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8" type="#_x0000_t202" style="position:absolute;left:2128;top:5380;width:14796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" filled="f" stroked="f">
                      <v:path arrowok="t"/>
                      <v:textbox>
                        <w:txbxContent>
                          <w:p w14:paraId="3F847048" w14:textId="77777777" w:rsidR="00213E16" w:rsidRPr="00E549E3" w:rsidRDefault="00213E16" w:rsidP="009A576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49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‘</w:t>
                            </w:r>
                            <w:proofErr w:type="gramEnd"/>
                            <w:r w:rsidRPr="00E549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AK.SL.0280</w:t>
                            </w:r>
                          </w:p>
                        </w:txbxContent>
                      </v:textbox>
                    </v:shape>
                    <v:shape id="Text Box 17" o:spid="_x0000_s1029" type="#_x0000_t202" style="position:absolute;left:2062;top:4667;width:1479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H3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M3j8Eg+Q6zsAAAD//wMAUEsBAi0AFAAGAAgAAAAhANvh9svuAAAAhQEAABMAAAAAAAAAAAAA&#10;AAAAAAAAAFtDb250ZW50X1R5cGVzXS54bWxQSwECLQAUAAYACAAAACEAWvQsW78AAAAVAQAACwAA&#10;AAAAAAAAAAAAAAAfAQAAX3JlbHMvLnJlbHNQSwECLQAUAAYACAAAACEAMppB98MAAADbAAAADwAA&#10;AAAAAAAAAAAAAAAHAgAAZHJzL2Rvd25yZXYueG1sUEsFBgAAAAADAAMAtwAAAPcCAAAAAA==&#10;" filled="f" stroked="f">
                      <v:path arrowok="t"/>
                      <v:textbox>
                        <w:txbxContent>
                          <w:p w14:paraId="56D45F4F" w14:textId="77777777" w:rsidR="00213E16" w:rsidRPr="00792450" w:rsidRDefault="00213E16" w:rsidP="009A576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O’zDSt</w:t>
                            </w:r>
                            <w:proofErr w:type="spellEnd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 xml:space="preserve"> ISO/IEC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</w:rPr>
                              <w:t>17025:2019 17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17021</w:t>
                            </w:r>
                            <w:r w:rsidRPr="00A552E4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:20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</w:rPr>
                              <w:t>15</w:t>
                            </w:r>
                          </w:p>
                          <w:p w14:paraId="2C593BC8" w14:textId="77777777" w:rsidR="00213E16" w:rsidRPr="007E7711" w:rsidRDefault="00213E16" w:rsidP="009A576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24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5A5A5"/>
            <w:right w:val="single" w:sz="12" w:space="0" w:color="auto"/>
          </w:tcBorders>
          <w:shd w:val="clear" w:color="auto" w:fill="FFFFFF"/>
        </w:tcPr>
        <w:p w14:paraId="469AAA9B" w14:textId="77777777" w:rsidR="00213E16" w:rsidRPr="00047456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“ELECTRO-CLASS CONTROL”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mas’uliyati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cheklangan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jamiyati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</w:p>
        <w:p w14:paraId="368FDB05" w14:textId="77777777" w:rsidR="00213E16" w:rsidRPr="00E549E3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DAVLAT REESTR RAQAMI: </w:t>
          </w:r>
          <w:proofErr w:type="gramStart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O‘</w:t>
          </w:r>
          <w:proofErr w:type="gramEnd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ZAK.SL.0280 </w:t>
          </w:r>
        </w:p>
        <w:p w14:paraId="47D21912" w14:textId="77777777" w:rsidR="00213E16" w:rsidRPr="00E549E3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Akkreditatsiyadan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proofErr w:type="gram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o‘</w:t>
          </w:r>
          <w:proofErr w:type="gram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tkazish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sohasining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2023 </w:t>
          </w:r>
          <w:proofErr w:type="spellStart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yil</w:t>
          </w:r>
          <w:proofErr w:type="spellEnd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1-martdagi 01-sonli</w:t>
          </w:r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tahriri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. </w:t>
          </w:r>
        </w:p>
        <w:p w14:paraId="6218A19A" w14:textId="77777777" w:rsidR="00213E16" w:rsidRPr="009A5761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9A5761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SINOV LABORATORIYASI </w:t>
          </w:r>
        </w:p>
        <w:p w14:paraId="18258329" w14:textId="65FC7785" w:rsidR="00213E16" w:rsidRPr="009A5761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b/>
              <w:lang w:val="en-US"/>
            </w:rPr>
          </w:pP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Akkreditatsiya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standarti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: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O‘z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DSt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ISO/IEC 17025:2019</w:t>
          </w:r>
        </w:p>
      </w:tc>
    </w:tr>
    <w:tr w:rsidR="00213E16" w:rsidRPr="00402B38" w14:paraId="1F8FAD0B" w14:textId="77777777" w:rsidTr="00AD0FA5">
      <w:trPr>
        <w:trHeight w:val="653"/>
      </w:trPr>
      <w:tc>
        <w:tcPr>
          <w:tcW w:w="267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23DD6247" w14:textId="77777777" w:rsidR="00213E16" w:rsidRPr="009A5761" w:rsidRDefault="00213E16" w:rsidP="00AD0FA5">
          <w:pPr>
            <w:tabs>
              <w:tab w:val="center" w:pos="566"/>
              <w:tab w:val="center" w:pos="7219"/>
            </w:tabs>
            <w:spacing w:after="10" w:line="228" w:lineRule="auto"/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79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4A959577" w14:textId="77777777" w:rsidR="00213E16" w:rsidRPr="0021666E" w:rsidRDefault="00213E16" w:rsidP="00AD0FA5">
          <w:pPr>
            <w:spacing w:line="228" w:lineRule="auto"/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Юридический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адрес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:</w:t>
          </w:r>
        </w:p>
        <w:p w14:paraId="6793E460" w14:textId="77777777" w:rsidR="00213E16" w:rsidRPr="0021666E" w:rsidRDefault="00213E16" w:rsidP="00AD0FA5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</w:pP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oshkent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shahr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Olmazor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uman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Jomiy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ko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'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chas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iskin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GS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, 5-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uy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.</w:t>
          </w:r>
        </w:p>
        <w:p w14:paraId="2FAD282B" w14:textId="77777777" w:rsidR="00213E16" w:rsidRPr="0021666E" w:rsidRDefault="00213E16" w:rsidP="00AD0FA5">
          <w:pPr>
            <w:spacing w:line="228" w:lineRule="auto"/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Местонахождение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,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индекс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объекта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аккредитации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:</w:t>
          </w:r>
        </w:p>
        <w:p w14:paraId="74249ACB" w14:textId="20EAC5AD" w:rsidR="00213E16" w:rsidRPr="0021666E" w:rsidRDefault="00213E16" w:rsidP="00AD0FA5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</w:pP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oshkent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shahr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Olmazor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uman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Jomiy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ko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'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chas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iskin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GS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, 5-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uy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.</w:t>
          </w:r>
        </w:p>
      </w:tc>
      <w:tc>
        <w:tcPr>
          <w:tcW w:w="45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5CC096A4" w14:textId="77777777" w:rsidR="00213E16" w:rsidRPr="00AD0FA5" w:rsidRDefault="00213E16" w:rsidP="00AD0FA5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Телефон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(+998</w:t>
          </w:r>
          <w:r w:rsidRPr="00AD0FA5">
            <w:rPr>
              <w:rFonts w:ascii="Times New Roman" w:hAnsi="Times New Roman" w:cs="Times New Roman"/>
              <w:bCs/>
              <w:sz w:val="22"/>
              <w:szCs w:val="22"/>
            </w:rPr>
            <w:t xml:space="preserve"> 90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) </w:t>
          </w:r>
          <w:r w:rsidRPr="00AD0FA5">
            <w:rPr>
              <w:rFonts w:ascii="Times New Roman" w:hAnsi="Times New Roman" w:cs="Times New Roman"/>
              <w:bCs/>
              <w:sz w:val="22"/>
              <w:szCs w:val="22"/>
            </w:rPr>
            <w:t>946-44-48</w:t>
          </w:r>
        </w:p>
        <w:p w14:paraId="635FE798" w14:textId="74133CAB" w:rsidR="00213E16" w:rsidRPr="00B66F61" w:rsidRDefault="00213E16" w:rsidP="00AD0FA5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proofErr w:type="spellStart"/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Эл.почта</w:t>
          </w:r>
          <w:proofErr w:type="spellEnd"/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hyperlink r:id="rId3" w:history="1">
            <w:r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electro</w:t>
            </w:r>
            <w:r w:rsidRPr="00467668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classcontrol</w:t>
            </w:r>
            <w:r w:rsidRPr="00467668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67668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hyperlink>
        </w:p>
        <w:p w14:paraId="43D6B94E" w14:textId="7144A023" w:rsidR="00213E16" w:rsidRPr="00B66F61" w:rsidRDefault="00213E16" w:rsidP="00AD0FA5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Веб-сайт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r w:rsidRPr="009C184F">
            <w:rPr>
              <w:rFonts w:ascii="Times New Roman" w:hAnsi="Times New Roman" w:cs="Times New Roman"/>
              <w:bCs/>
              <w:sz w:val="22"/>
              <w:szCs w:val="22"/>
            </w:rPr>
            <w:t>http://electro-class.tilda.ws</w:t>
          </w:r>
        </w:p>
      </w:tc>
    </w:tr>
  </w:tbl>
  <w:p w14:paraId="65EE5250" w14:textId="77777777" w:rsidR="00213E16" w:rsidRPr="005C5F85" w:rsidRDefault="00213E16" w:rsidP="005C5F85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4E69" w14:textId="65C14E66" w:rsidR="00213E16" w:rsidRPr="004C25D0" w:rsidRDefault="00213E16" w:rsidP="0055003D">
    <w:pPr>
      <w:spacing w:line="228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4C25D0">
      <w:rPr>
        <w:rFonts w:ascii="Times New Roman" w:hAnsi="Times New Roman" w:cs="Times New Roman"/>
        <w:b/>
        <w:sz w:val="22"/>
        <w:szCs w:val="22"/>
      </w:rPr>
      <w:t>Приложение к свидетельству об аккредитации (</w:t>
    </w:r>
    <w:r>
      <w:rPr>
        <w:rFonts w:ascii="Times New Roman" w:hAnsi="Times New Roman" w:cs="Times New Roman"/>
        <w:b/>
        <w:sz w:val="22"/>
        <w:szCs w:val="22"/>
      </w:rPr>
      <w:t>Лист</w:t>
    </w:r>
    <w:r w:rsidRPr="004C25D0">
      <w:rPr>
        <w:rFonts w:ascii="Times New Roman" w:hAnsi="Times New Roman" w:cs="Times New Roman"/>
        <w:b/>
        <w:sz w:val="22"/>
        <w:szCs w:val="22"/>
      </w:rPr>
      <w:t xml:space="preserve"> 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begin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instrText>PAGE</w:instrTex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separate"/>
    </w:r>
    <w:r w:rsidR="00122E46">
      <w:rPr>
        <w:rFonts w:ascii="Times New Roman" w:hAnsi="Times New Roman"/>
        <w:b/>
        <w:noProof/>
        <w:sz w:val="22"/>
        <w:szCs w:val="22"/>
        <w:lang w:val="uz-Cyrl-UZ" w:eastAsia="en-US"/>
      </w:rPr>
      <w:t>179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end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t xml:space="preserve"> из 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begin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instrText>NUMPAGES</w:instrTex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separate"/>
    </w:r>
    <w:r w:rsidR="00122E46">
      <w:rPr>
        <w:rFonts w:ascii="Times New Roman" w:hAnsi="Times New Roman"/>
        <w:b/>
        <w:noProof/>
        <w:sz w:val="22"/>
        <w:szCs w:val="22"/>
        <w:lang w:val="uz-Cyrl-UZ" w:eastAsia="en-US"/>
      </w:rPr>
      <w:t>184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end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t>)</w:t>
    </w:r>
  </w:p>
  <w:p w14:paraId="2AAEE625" w14:textId="77777777" w:rsidR="00213E16" w:rsidRPr="00F92EC2" w:rsidRDefault="00213E16" w:rsidP="0055003D">
    <w:pPr>
      <w:spacing w:line="228" w:lineRule="auto"/>
      <w:jc w:val="center"/>
      <w:rPr>
        <w:rFonts w:ascii="Times New Roman" w:hAnsi="Times New Roman" w:cs="Times New Roman"/>
        <w:sz w:val="16"/>
        <w:szCs w:val="16"/>
      </w:rPr>
    </w:pPr>
  </w:p>
  <w:p w14:paraId="12BFD550" w14:textId="77777777" w:rsidR="00213E16" w:rsidRPr="004C25D0" w:rsidRDefault="00213E16" w:rsidP="0055003D">
    <w:pPr>
      <w:spacing w:line="228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4C25D0">
      <w:rPr>
        <w:rFonts w:ascii="Times New Roman" w:hAnsi="Times New Roman" w:cs="Times New Roman"/>
        <w:b/>
        <w:sz w:val="22"/>
        <w:szCs w:val="22"/>
      </w:rPr>
      <w:t>ОБЛАСТЬ АККРЕДИТАЦИИ</w:t>
    </w:r>
  </w:p>
  <w:p w14:paraId="6467168E" w14:textId="77777777" w:rsidR="00213E16" w:rsidRPr="00F92EC2" w:rsidRDefault="00213E16" w:rsidP="0055003D">
    <w:pPr>
      <w:spacing w:after="10" w:line="228" w:lineRule="auto"/>
      <w:jc w:val="center"/>
      <w:rPr>
        <w:rFonts w:ascii="Times New Roman" w:hAnsi="Times New Roman" w:cs="Times New Roman"/>
        <w:sz w:val="16"/>
        <w:szCs w:val="16"/>
      </w:rPr>
    </w:pPr>
  </w:p>
  <w:tbl>
    <w:tblPr>
      <w:tblW w:w="15149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75"/>
      <w:gridCol w:w="7938"/>
      <w:gridCol w:w="4536"/>
    </w:tblGrid>
    <w:tr w:rsidR="00213E16" w:rsidRPr="004235BA" w14:paraId="6A380C7E" w14:textId="77777777" w:rsidTr="0062078F">
      <w:trPr>
        <w:trHeight w:val="531"/>
      </w:trPr>
      <w:tc>
        <w:tcPr>
          <w:tcW w:w="267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61D94423" w14:textId="63EF9157" w:rsidR="00213E16" w:rsidRPr="0075036A" w:rsidRDefault="00213E16" w:rsidP="0055003D">
          <w:pPr>
            <w:spacing w:line="228" w:lineRule="auto"/>
            <w:rPr>
              <w:rFonts w:ascii="Times New Roman" w:hAnsi="Times New Roman" w:cs="Times New Roman"/>
              <w:sz w:val="2"/>
              <w:szCs w:val="2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78A7A99E" wp14:editId="2E85BA21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3970</wp:posOffset>
                    </wp:positionV>
                    <wp:extent cx="1453515" cy="970915"/>
                    <wp:effectExtent l="0" t="0" r="0" b="635"/>
                    <wp:wrapNone/>
                    <wp:docPr id="17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53515" cy="970915"/>
                              <a:chOff x="1783" y="0"/>
                              <a:chExt cx="15141" cy="10823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3" y="0"/>
                                <a:ext cx="15074" cy="95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" name="Надпись 8"/>
                            <wps:cNvSpPr txBox="1">
                              <a:spLocks/>
                            </wps:cNvSpPr>
                            <wps:spPr bwMode="auto">
                              <a:xfrm>
                                <a:off x="2128" y="5380"/>
                                <a:ext cx="14796" cy="5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BABC3" w14:textId="77777777" w:rsidR="00213E16" w:rsidRPr="00E549E3" w:rsidRDefault="00213E16" w:rsidP="009A5761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549E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O‘</w:t>
                                  </w:r>
                                  <w:proofErr w:type="gramEnd"/>
                                  <w:r w:rsidRPr="00E549E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ZAK.SL.02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Text Box 17"/>
                            <wps:cNvSpPr txBox="1">
                              <a:spLocks/>
                            </wps:cNvSpPr>
                            <wps:spPr bwMode="auto">
                              <a:xfrm>
                                <a:off x="2062" y="4667"/>
                                <a:ext cx="14795" cy="2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92205" w14:textId="77777777" w:rsidR="00213E16" w:rsidRPr="00792450" w:rsidRDefault="00213E16" w:rsidP="009A576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O’zDS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 xml:space="preserve"> ISO/IEC 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</w:rPr>
                                    <w:t>17025:2019 17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17021</w:t>
                                  </w:r>
                                  <w:r w:rsidRPr="00A552E4"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:20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</w:rPr>
                                    <w:t>15</w:t>
                                  </w:r>
                                </w:p>
                                <w:p w14:paraId="60CAECE9" w14:textId="77777777" w:rsidR="00213E16" w:rsidRPr="007E7711" w:rsidRDefault="00213E16" w:rsidP="009A576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A7A99E" id="_x0000_s1030" style="position:absolute;margin-left:1pt;margin-top:1.1pt;width:114.45pt;height:76.45pt;z-index:251666944" coordorigin="1783" coordsize="15141,10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31" type="#_x0000_t75" style="position:absolute;left:1783;width:15074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32" type="#_x0000_t202" style="position:absolute;left:2128;top:5380;width:14796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" filled="f" stroked="f">
                      <v:path arrowok="t"/>
                      <v:textbox>
                        <w:txbxContent>
                          <w:p w14:paraId="42ABABC3" w14:textId="77777777" w:rsidR="00213E16" w:rsidRPr="00E549E3" w:rsidRDefault="00213E16" w:rsidP="009A576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49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‘</w:t>
                            </w:r>
                            <w:proofErr w:type="gramEnd"/>
                            <w:r w:rsidRPr="00E549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AK.SL.0280</w:t>
                            </w:r>
                          </w:p>
                        </w:txbxContent>
                      </v:textbox>
                    </v:shape>
                    <v:shape id="Text Box 17" o:spid="_x0000_s1033" type="#_x0000_t202" style="position:absolute;left:2062;top:4667;width:1479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    <v:path arrowok="t"/>
                      <v:textbox>
                        <w:txbxContent>
                          <w:p w14:paraId="4EE92205" w14:textId="77777777" w:rsidR="00213E16" w:rsidRPr="00792450" w:rsidRDefault="00213E16" w:rsidP="009A576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O’zDSt</w:t>
                            </w:r>
                            <w:proofErr w:type="spellEnd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 xml:space="preserve"> ISO/IEC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</w:rPr>
                              <w:t>17025:2019 17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17021</w:t>
                            </w:r>
                            <w:r w:rsidRPr="00A552E4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:20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</w:rPr>
                              <w:t>15</w:t>
                            </w:r>
                          </w:p>
                          <w:p w14:paraId="60CAECE9" w14:textId="77777777" w:rsidR="00213E16" w:rsidRPr="007E7711" w:rsidRDefault="00213E16" w:rsidP="009A576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24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5A5A5"/>
            <w:right w:val="single" w:sz="12" w:space="0" w:color="auto"/>
          </w:tcBorders>
          <w:shd w:val="clear" w:color="auto" w:fill="FFFFFF"/>
        </w:tcPr>
        <w:p w14:paraId="21821CB5" w14:textId="77777777" w:rsidR="00213E16" w:rsidRPr="00047456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“ELECTRO-CLASS CONTROL”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mas’uliyati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cheklangan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jamiyati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</w:p>
        <w:p w14:paraId="17941B1B" w14:textId="77777777" w:rsidR="00213E16" w:rsidRPr="00E549E3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DAVLAT REESTR RAQAMI: </w:t>
          </w:r>
          <w:proofErr w:type="gramStart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O‘</w:t>
          </w:r>
          <w:proofErr w:type="gramEnd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ZAK.SL.0280 </w:t>
          </w:r>
        </w:p>
        <w:p w14:paraId="27E09BFF" w14:textId="77777777" w:rsidR="00213E16" w:rsidRPr="00E549E3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Akkreditatsiyadan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proofErr w:type="gram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o‘</w:t>
          </w:r>
          <w:proofErr w:type="gram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tkazish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sohasining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2023 </w:t>
          </w:r>
          <w:proofErr w:type="spellStart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yil</w:t>
          </w:r>
          <w:proofErr w:type="spellEnd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1-martdagi 01-sonli</w:t>
          </w:r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tahriri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. </w:t>
          </w:r>
        </w:p>
        <w:p w14:paraId="6ECD6086" w14:textId="77777777" w:rsidR="00213E16" w:rsidRPr="009A5761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9A5761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SINOV LABORATORIYASI </w:t>
          </w:r>
        </w:p>
        <w:p w14:paraId="32E08416" w14:textId="57FCDB2E" w:rsidR="00213E16" w:rsidRPr="00866F95" w:rsidRDefault="00213E16" w:rsidP="009A5761">
          <w:pPr>
            <w:spacing w:line="228" w:lineRule="auto"/>
            <w:jc w:val="center"/>
            <w:rPr>
              <w:rFonts w:ascii="Times New Roman" w:hAnsi="Times New Roman" w:cs="Times New Roman"/>
              <w:b/>
              <w:lang w:val="en-US"/>
            </w:rPr>
          </w:pP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Akkreditatsiya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standarti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: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O‘z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DSt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ISO/IEC 17025:2019</w:t>
          </w:r>
        </w:p>
      </w:tc>
    </w:tr>
    <w:tr w:rsidR="00213E16" w:rsidRPr="00402B38" w14:paraId="2AE08948" w14:textId="77777777" w:rsidTr="0062078F">
      <w:trPr>
        <w:trHeight w:val="653"/>
      </w:trPr>
      <w:tc>
        <w:tcPr>
          <w:tcW w:w="267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03442913" w14:textId="77777777" w:rsidR="00213E16" w:rsidRPr="00866F95" w:rsidRDefault="00213E16" w:rsidP="0055003D">
          <w:pPr>
            <w:tabs>
              <w:tab w:val="center" w:pos="566"/>
              <w:tab w:val="center" w:pos="7219"/>
            </w:tabs>
            <w:spacing w:after="10" w:line="228" w:lineRule="auto"/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79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68E87592" w14:textId="77777777" w:rsidR="00213E16" w:rsidRPr="0021666E" w:rsidRDefault="00213E16" w:rsidP="0055003D">
          <w:pPr>
            <w:spacing w:line="228" w:lineRule="auto"/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Юридический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адрес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:</w:t>
          </w:r>
        </w:p>
        <w:p w14:paraId="38F360AC" w14:textId="7E3123A1" w:rsidR="00213E16" w:rsidRPr="007202B3" w:rsidRDefault="00213E16" w:rsidP="0055003D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</w:pP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oshkent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shahri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Olmazor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umani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Jomiy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ko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'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chasi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iskin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GS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, 5-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uy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.</w:t>
          </w:r>
        </w:p>
        <w:p w14:paraId="6BD06FE9" w14:textId="77777777" w:rsidR="00213E16" w:rsidRPr="0021666E" w:rsidRDefault="00213E16" w:rsidP="0055003D">
          <w:pPr>
            <w:spacing w:line="228" w:lineRule="auto"/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Местонахождение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,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индекс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объекта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аккредитации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:</w:t>
          </w:r>
        </w:p>
        <w:p w14:paraId="36623E26" w14:textId="2C1CC2EB" w:rsidR="00213E16" w:rsidRPr="007202B3" w:rsidRDefault="00213E16" w:rsidP="0055003D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</w:pP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oshkent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shahri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Olmazor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umani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Jomiy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ko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'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chasi</w:t>
          </w:r>
          <w:proofErr w:type="spellEnd"/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iskin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GS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, 5-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uy</w:t>
          </w:r>
          <w:r w:rsidRPr="007202B3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.</w:t>
          </w:r>
        </w:p>
      </w:tc>
      <w:tc>
        <w:tcPr>
          <w:tcW w:w="45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71F6FF0F" w14:textId="13A56D5B" w:rsidR="00213E16" w:rsidRPr="0021666E" w:rsidRDefault="00213E16" w:rsidP="0055003D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Телефон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(+998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</w:rPr>
            <w:t xml:space="preserve"> 90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) 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</w:rPr>
            <w:t>946-44-48</w:t>
          </w:r>
        </w:p>
        <w:p w14:paraId="2BA3D8B0" w14:textId="4EA099F7" w:rsidR="00213E16" w:rsidRPr="00B66F61" w:rsidRDefault="00213E16" w:rsidP="0055003D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proofErr w:type="spellStart"/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Эл.почта</w:t>
          </w:r>
          <w:proofErr w:type="spellEnd"/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hyperlink r:id="rId3" w:history="1">
            <w:r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electro</w:t>
            </w:r>
            <w:r w:rsidRPr="00467668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classcontrol</w:t>
            </w:r>
            <w:r w:rsidRPr="00467668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67668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hyperlink>
        </w:p>
        <w:p w14:paraId="47BCA3B1" w14:textId="6B7B6327" w:rsidR="00213E16" w:rsidRPr="00B66F61" w:rsidRDefault="00213E16" w:rsidP="0055003D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Веб-сайт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r w:rsidRPr="009C184F">
            <w:rPr>
              <w:rFonts w:ascii="Times New Roman" w:hAnsi="Times New Roman" w:cs="Times New Roman"/>
              <w:bCs/>
              <w:sz w:val="22"/>
              <w:szCs w:val="22"/>
            </w:rPr>
            <w:t>http://electro-class.tilda.ws</w:t>
          </w:r>
        </w:p>
      </w:tc>
    </w:tr>
  </w:tbl>
  <w:p w14:paraId="02FF49AE" w14:textId="77777777" w:rsidR="00213E16" w:rsidRPr="00454540" w:rsidRDefault="00213E16" w:rsidP="00454540">
    <w:pPr>
      <w:pStyle w:val="a6"/>
      <w:rPr>
        <w:rFonts w:ascii="Times New Roman" w:hAnsi="Times New Roman" w:cs="Times New Roman"/>
        <w:sz w:val="20"/>
        <w:szCs w:val="20"/>
      </w:rPr>
    </w:pPr>
  </w:p>
  <w:p w14:paraId="16BA465F" w14:textId="77777777" w:rsidR="00213E16" w:rsidRPr="00402B38" w:rsidRDefault="00213E16">
    <w:pPr>
      <w:pStyle w:val="a6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3A2D5" w14:textId="2B63485B" w:rsidR="00213E16" w:rsidRPr="004C25D0" w:rsidRDefault="00213E16" w:rsidP="00316232">
    <w:pPr>
      <w:spacing w:line="228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4C25D0">
      <w:rPr>
        <w:rFonts w:ascii="Times New Roman" w:hAnsi="Times New Roman" w:cs="Times New Roman"/>
        <w:b/>
        <w:sz w:val="22"/>
        <w:szCs w:val="22"/>
      </w:rPr>
      <w:t>Приложение к свидетельству об аккредитации (</w:t>
    </w:r>
    <w:r>
      <w:rPr>
        <w:rFonts w:ascii="Times New Roman" w:hAnsi="Times New Roman" w:cs="Times New Roman"/>
        <w:b/>
        <w:sz w:val="22"/>
        <w:szCs w:val="22"/>
      </w:rPr>
      <w:t>Лист</w:t>
    </w:r>
    <w:r w:rsidRPr="004C25D0">
      <w:rPr>
        <w:rFonts w:ascii="Times New Roman" w:hAnsi="Times New Roman" w:cs="Times New Roman"/>
        <w:b/>
        <w:sz w:val="22"/>
        <w:szCs w:val="22"/>
      </w:rPr>
      <w:t xml:space="preserve"> 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begin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instrText>PAGE</w:instrTex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separate"/>
    </w:r>
    <w:r w:rsidR="00122E46">
      <w:rPr>
        <w:rFonts w:ascii="Times New Roman" w:hAnsi="Times New Roman"/>
        <w:b/>
        <w:noProof/>
        <w:sz w:val="22"/>
        <w:szCs w:val="22"/>
        <w:lang w:val="uz-Cyrl-UZ" w:eastAsia="en-US"/>
      </w:rPr>
      <w:t>1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end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t xml:space="preserve"> из 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begin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instrText>NUMPAGES</w:instrTex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separate"/>
    </w:r>
    <w:r w:rsidR="00122E46">
      <w:rPr>
        <w:rFonts w:ascii="Times New Roman" w:hAnsi="Times New Roman"/>
        <w:b/>
        <w:noProof/>
        <w:sz w:val="22"/>
        <w:szCs w:val="22"/>
        <w:lang w:val="uz-Cyrl-UZ" w:eastAsia="en-US"/>
      </w:rPr>
      <w:t>184</w:t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fldChar w:fldCharType="end"/>
    </w:r>
    <w:r w:rsidRPr="004C25D0">
      <w:rPr>
        <w:rFonts w:ascii="Times New Roman" w:hAnsi="Times New Roman"/>
        <w:b/>
        <w:sz w:val="22"/>
        <w:szCs w:val="22"/>
        <w:lang w:val="uz-Cyrl-UZ" w:eastAsia="en-US"/>
      </w:rPr>
      <w:t>)</w:t>
    </w:r>
  </w:p>
  <w:p w14:paraId="0E4A6FF2" w14:textId="77777777" w:rsidR="00213E16" w:rsidRPr="00F92EC2" w:rsidRDefault="00213E16" w:rsidP="00186F14">
    <w:pPr>
      <w:spacing w:line="228" w:lineRule="auto"/>
      <w:jc w:val="center"/>
      <w:rPr>
        <w:rFonts w:ascii="Times New Roman" w:hAnsi="Times New Roman" w:cs="Times New Roman"/>
        <w:sz w:val="16"/>
        <w:szCs w:val="16"/>
      </w:rPr>
    </w:pPr>
  </w:p>
  <w:p w14:paraId="58B5419D" w14:textId="77777777" w:rsidR="00213E16" w:rsidRPr="004C25D0" w:rsidRDefault="00213E16" w:rsidP="00186F14">
    <w:pPr>
      <w:spacing w:line="228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4C25D0">
      <w:rPr>
        <w:rFonts w:ascii="Times New Roman" w:hAnsi="Times New Roman" w:cs="Times New Roman"/>
        <w:b/>
        <w:sz w:val="22"/>
        <w:szCs w:val="22"/>
      </w:rPr>
      <w:t>ОБЛАСТЬ АККРЕДИТАЦИИ</w:t>
    </w:r>
  </w:p>
  <w:p w14:paraId="3CA30328" w14:textId="77777777" w:rsidR="00213E16" w:rsidRPr="00F92EC2" w:rsidRDefault="00213E16" w:rsidP="00186F14">
    <w:pPr>
      <w:spacing w:after="10" w:line="228" w:lineRule="auto"/>
      <w:jc w:val="center"/>
      <w:rPr>
        <w:rFonts w:ascii="Times New Roman" w:hAnsi="Times New Roman" w:cs="Times New Roman"/>
        <w:sz w:val="16"/>
        <w:szCs w:val="16"/>
      </w:rPr>
    </w:pPr>
  </w:p>
  <w:tbl>
    <w:tblPr>
      <w:tblW w:w="15149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75"/>
      <w:gridCol w:w="7938"/>
      <w:gridCol w:w="4536"/>
    </w:tblGrid>
    <w:tr w:rsidR="00213E16" w:rsidRPr="004235BA" w14:paraId="0DCA7E9A" w14:textId="77777777" w:rsidTr="00C77A53">
      <w:trPr>
        <w:trHeight w:val="531"/>
      </w:trPr>
      <w:tc>
        <w:tcPr>
          <w:tcW w:w="267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54BCF2E4" w14:textId="09955610" w:rsidR="00213E16" w:rsidRPr="0075036A" w:rsidRDefault="00213E16" w:rsidP="00454540">
          <w:pPr>
            <w:spacing w:line="228" w:lineRule="auto"/>
            <w:rPr>
              <w:rFonts w:ascii="Times New Roman" w:hAnsi="Times New Roman" w:cs="Times New Roman"/>
              <w:sz w:val="2"/>
              <w:szCs w:val="2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49C18C58" wp14:editId="555BF9E2">
                    <wp:simplePos x="0" y="0"/>
                    <wp:positionH relativeFrom="column">
                      <wp:posOffset>8255</wp:posOffset>
                    </wp:positionH>
                    <wp:positionV relativeFrom="paragraph">
                      <wp:posOffset>43815</wp:posOffset>
                    </wp:positionV>
                    <wp:extent cx="1453515" cy="970915"/>
                    <wp:effectExtent l="0" t="0" r="0" b="635"/>
                    <wp:wrapNone/>
                    <wp:docPr id="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53515" cy="970915"/>
                              <a:chOff x="1783" y="0"/>
                              <a:chExt cx="15141" cy="10823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3" y="0"/>
                                <a:ext cx="15074" cy="95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" name="Надпись 8"/>
                            <wps:cNvSpPr txBox="1">
                              <a:spLocks/>
                            </wps:cNvSpPr>
                            <wps:spPr bwMode="auto">
                              <a:xfrm>
                                <a:off x="2128" y="5380"/>
                                <a:ext cx="14796" cy="5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EFF94" w14:textId="26780AFD" w:rsidR="00213E16" w:rsidRPr="00E549E3" w:rsidRDefault="00213E16" w:rsidP="00E549E3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E549E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O‘</w:t>
                                  </w:r>
                                  <w:proofErr w:type="gramEnd"/>
                                  <w:r w:rsidRPr="00E549E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ZAK.SL.02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17"/>
                            <wps:cNvSpPr txBox="1">
                              <a:spLocks/>
                            </wps:cNvSpPr>
                            <wps:spPr bwMode="auto">
                              <a:xfrm>
                                <a:off x="2062" y="4667"/>
                                <a:ext cx="14795" cy="2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05C01" w14:textId="77777777" w:rsidR="00213E16" w:rsidRPr="00792450" w:rsidRDefault="00213E16" w:rsidP="0045454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O’zDS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 xml:space="preserve"> ISO/IEC 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</w:rPr>
                                    <w:t>17025:2019 17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17021</w:t>
                                  </w:r>
                                  <w:r w:rsidRPr="00A552E4"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  <w:lang w:val="en-US"/>
                                    </w:rPr>
                                    <w:t>:20</w:t>
                                  </w:r>
                                  <w:r>
                                    <w:rPr>
                                      <w:rFonts w:ascii="Century Gothic" w:hAnsi="Century Gothic" w:cs="Calibri"/>
                                      <w:b/>
                                      <w:bCs/>
                                      <w:color w:val="FFFFFF"/>
                                      <w:kern w:val="24"/>
                                      <w:sz w:val="14"/>
                                      <w:szCs w:val="6"/>
                                    </w:rPr>
                                    <w:t>15</w:t>
                                  </w:r>
                                </w:p>
                                <w:p w14:paraId="60B66E60" w14:textId="77777777" w:rsidR="00213E16" w:rsidRPr="007E7711" w:rsidRDefault="00213E16" w:rsidP="0045454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C18C58" id="_x0000_s1034" style="position:absolute;margin-left:.65pt;margin-top:3.45pt;width:114.45pt;height:76.45pt;z-index:251656704" coordorigin="1783" coordsize="15141,10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35" type="#_x0000_t75" style="position:absolute;left:1783;width:15074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36" type="#_x0000_t202" style="position:absolute;left:2128;top:5380;width:14796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" filled="f" stroked="f">
                      <v:path arrowok="t"/>
                      <v:textbox>
                        <w:txbxContent>
                          <w:p w14:paraId="47EEFF94" w14:textId="26780AFD" w:rsidR="00213E16" w:rsidRPr="00E549E3" w:rsidRDefault="00213E16" w:rsidP="00E549E3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49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‘</w:t>
                            </w:r>
                            <w:proofErr w:type="gramEnd"/>
                            <w:r w:rsidRPr="00E549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AK.SL.0280</w:t>
                            </w:r>
                          </w:p>
                        </w:txbxContent>
                      </v:textbox>
                    </v:shape>
                    <v:shape id="Text Box 17" o:spid="_x0000_s1037" type="#_x0000_t202" style="position:absolute;left:2062;top:4667;width:1479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" filled="f" stroked="f">
                      <v:path arrowok="t"/>
                      <v:textbox>
                        <w:txbxContent>
                          <w:p w14:paraId="59605C01" w14:textId="77777777" w:rsidR="00213E16" w:rsidRPr="00792450" w:rsidRDefault="00213E16" w:rsidP="00454540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O’zDSt</w:t>
                            </w:r>
                            <w:proofErr w:type="spellEnd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 xml:space="preserve"> ISO/IEC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</w:rPr>
                              <w:t>17025:2019 17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17021</w:t>
                            </w:r>
                            <w:r w:rsidRPr="00A552E4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  <w:lang w:val="en-US"/>
                              </w:rPr>
                              <w:t>:20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/>
                                <w:kern w:val="24"/>
                                <w:sz w:val="14"/>
                                <w:szCs w:val="6"/>
                              </w:rPr>
                              <w:t>15</w:t>
                            </w:r>
                          </w:p>
                          <w:p w14:paraId="60B66E60" w14:textId="77777777" w:rsidR="00213E16" w:rsidRPr="007E7711" w:rsidRDefault="00213E16" w:rsidP="00454540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24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5A5A5"/>
            <w:right w:val="single" w:sz="12" w:space="0" w:color="auto"/>
          </w:tcBorders>
          <w:shd w:val="clear" w:color="auto" w:fill="FFFFFF"/>
        </w:tcPr>
        <w:p w14:paraId="054EBC63" w14:textId="77777777" w:rsidR="00213E16" w:rsidRPr="00047456" w:rsidRDefault="00213E16" w:rsidP="00B66F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“ELECTRO-CLASS CONTROL”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mas’uliyati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cheklangan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jamiyati</w:t>
          </w:r>
          <w:proofErr w:type="spellEnd"/>
          <w:r w:rsidRPr="00047456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</w:t>
          </w:r>
        </w:p>
        <w:p w14:paraId="17B0BD24" w14:textId="77777777" w:rsidR="00213E16" w:rsidRPr="00E549E3" w:rsidRDefault="00213E16" w:rsidP="00B66F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DAVLAT REESTR RAQAMI: </w:t>
          </w:r>
          <w:proofErr w:type="gramStart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O‘</w:t>
          </w:r>
          <w:proofErr w:type="gramEnd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ZAK.SL.0280 </w:t>
          </w:r>
        </w:p>
        <w:p w14:paraId="3CF343D2" w14:textId="77777777" w:rsidR="00213E16" w:rsidRPr="00E549E3" w:rsidRDefault="00213E16" w:rsidP="00B66F61">
          <w:pPr>
            <w:spacing w:line="228" w:lineRule="auto"/>
            <w:jc w:val="center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Akkreditatsiyadan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proofErr w:type="gram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o‘</w:t>
          </w:r>
          <w:proofErr w:type="gram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tkazish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sohasining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2023 </w:t>
          </w:r>
          <w:proofErr w:type="spellStart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>yil</w:t>
          </w:r>
          <w:proofErr w:type="spellEnd"/>
          <w:r w:rsidRPr="00E549E3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 1-martdagi 01-sonli</w:t>
          </w:r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>tahriri</w:t>
          </w:r>
          <w:proofErr w:type="spellEnd"/>
          <w:r w:rsidRPr="00E549E3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. </w:t>
          </w:r>
        </w:p>
        <w:p w14:paraId="7F582273" w14:textId="77777777" w:rsidR="00213E16" w:rsidRPr="009A5761" w:rsidRDefault="00213E16" w:rsidP="00B66F61">
          <w:pPr>
            <w:spacing w:line="228" w:lineRule="au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</w:pPr>
          <w:r w:rsidRPr="009A5761">
            <w:rPr>
              <w:rFonts w:ascii="Times New Roman" w:hAnsi="Times New Roman" w:cs="Times New Roman"/>
              <w:b/>
              <w:bCs/>
              <w:sz w:val="22"/>
              <w:szCs w:val="22"/>
              <w:lang w:val="en-US"/>
            </w:rPr>
            <w:t xml:space="preserve">SINOV LABORATORIYASI </w:t>
          </w:r>
        </w:p>
        <w:p w14:paraId="732FD9FC" w14:textId="5B7DACB9" w:rsidR="00213E16" w:rsidRPr="009A5761" w:rsidRDefault="00213E16" w:rsidP="00B66F61">
          <w:pPr>
            <w:spacing w:line="228" w:lineRule="auto"/>
            <w:jc w:val="center"/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pP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Akkreditatsiya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standarti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: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O‘z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proofErr w:type="spellStart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>DSt</w:t>
          </w:r>
          <w:proofErr w:type="spellEnd"/>
          <w:r w:rsidRPr="009A5761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ISO/IEC 17025:2019</w:t>
          </w:r>
        </w:p>
      </w:tc>
    </w:tr>
    <w:tr w:rsidR="00213E16" w:rsidRPr="00402B38" w14:paraId="6310F41A" w14:textId="77777777" w:rsidTr="00C77A53">
      <w:trPr>
        <w:trHeight w:val="653"/>
      </w:trPr>
      <w:tc>
        <w:tcPr>
          <w:tcW w:w="267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2C679CB5" w14:textId="77777777" w:rsidR="00213E16" w:rsidRPr="009A5761" w:rsidRDefault="00213E16" w:rsidP="00227BEF">
          <w:pPr>
            <w:tabs>
              <w:tab w:val="center" w:pos="566"/>
              <w:tab w:val="center" w:pos="7219"/>
            </w:tabs>
            <w:spacing w:after="10" w:line="228" w:lineRule="auto"/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79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0D06C67D" w14:textId="77777777" w:rsidR="00213E16" w:rsidRPr="0021666E" w:rsidRDefault="00213E16" w:rsidP="00227BEF">
          <w:pPr>
            <w:spacing w:line="228" w:lineRule="auto"/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Юридический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адрес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:</w:t>
          </w:r>
        </w:p>
        <w:p w14:paraId="57F969D9" w14:textId="77777777" w:rsidR="00213E16" w:rsidRPr="0021666E" w:rsidRDefault="00213E16" w:rsidP="00227BEF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</w:pP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oshkent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shahr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Olmazor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uman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Jomiy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ko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'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chas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iskin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GS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, 5-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uy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.</w:t>
          </w:r>
        </w:p>
        <w:p w14:paraId="165E8BC4" w14:textId="77777777" w:rsidR="00213E16" w:rsidRPr="0021666E" w:rsidRDefault="00213E16" w:rsidP="00227BEF">
          <w:pPr>
            <w:spacing w:line="228" w:lineRule="auto"/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Местонахождение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,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индекс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объекта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аккредитации</w:t>
          </w:r>
          <w:r w:rsidRPr="0021666E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:</w:t>
          </w:r>
        </w:p>
        <w:p w14:paraId="5670D725" w14:textId="4424A130" w:rsidR="00213E16" w:rsidRPr="0021666E" w:rsidRDefault="00213E16" w:rsidP="00227BEF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</w:pP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oshkent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shahr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Olmazor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tuman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Jomiy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proofErr w:type="spellStart"/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ko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'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chasi</w:t>
          </w:r>
          <w:proofErr w:type="spellEnd"/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,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iskin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 xml:space="preserve"> 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MGS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, 5-</w:t>
          </w:r>
          <w:r w:rsidRPr="00203C7F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uy</w:t>
          </w:r>
          <w:r w:rsidRPr="0021666E">
            <w:rPr>
              <w:rFonts w:ascii="Times New Roman" w:hAnsi="Times New Roman" w:cs="Times New Roman"/>
              <w:bCs/>
              <w:sz w:val="22"/>
              <w:szCs w:val="22"/>
              <w:lang w:val="en-US"/>
            </w:rPr>
            <w:t>.</w:t>
          </w:r>
        </w:p>
      </w:tc>
      <w:tc>
        <w:tcPr>
          <w:tcW w:w="45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17DA03DC" w14:textId="77777777" w:rsidR="00213E16" w:rsidRPr="00AD0FA5" w:rsidRDefault="00213E16" w:rsidP="00227BEF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Телефон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(+998</w:t>
          </w:r>
          <w:r w:rsidRPr="00AD0FA5">
            <w:rPr>
              <w:rFonts w:ascii="Times New Roman" w:hAnsi="Times New Roman" w:cs="Times New Roman"/>
              <w:bCs/>
              <w:sz w:val="22"/>
              <w:szCs w:val="22"/>
            </w:rPr>
            <w:t xml:space="preserve"> 90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) </w:t>
          </w:r>
          <w:r w:rsidRPr="00AD0FA5">
            <w:rPr>
              <w:rFonts w:ascii="Times New Roman" w:hAnsi="Times New Roman" w:cs="Times New Roman"/>
              <w:bCs/>
              <w:sz w:val="22"/>
              <w:szCs w:val="22"/>
            </w:rPr>
            <w:t>946-44-48</w:t>
          </w:r>
        </w:p>
        <w:p w14:paraId="21D2DDF9" w14:textId="67DCF483" w:rsidR="00213E16" w:rsidRPr="00B66F61" w:rsidRDefault="00213E16" w:rsidP="00227BEF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proofErr w:type="spellStart"/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Эл.почта</w:t>
          </w:r>
          <w:proofErr w:type="spellEnd"/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hyperlink r:id="rId3" w:history="1">
            <w:r w:rsidRPr="00037E9F"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electro</w:t>
            </w:r>
            <w:r w:rsidRPr="00037E9F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>-</w:t>
            </w:r>
            <w:r w:rsidRPr="00037E9F"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t>classcontrol</w:t>
            </w:r>
            <w:r w:rsidRPr="00037E9F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>@mail.ru</w:t>
            </w:r>
          </w:hyperlink>
        </w:p>
        <w:p w14:paraId="4590E794" w14:textId="319A6523" w:rsidR="00213E16" w:rsidRPr="00B66F61" w:rsidRDefault="00213E16" w:rsidP="00227BEF">
          <w:pPr>
            <w:spacing w:line="228" w:lineRule="auto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r w:rsidRPr="00B66F61">
            <w:rPr>
              <w:rFonts w:ascii="Times New Roman" w:hAnsi="Times New Roman" w:cs="Times New Roman"/>
              <w:b/>
              <w:sz w:val="22"/>
              <w:szCs w:val="22"/>
            </w:rPr>
            <w:t>Веб-сайт:</w:t>
          </w:r>
          <w:r w:rsidRPr="00B66F61">
            <w:rPr>
              <w:rFonts w:ascii="Times New Roman" w:hAnsi="Times New Roman" w:cs="Times New Roman"/>
              <w:bCs/>
              <w:sz w:val="22"/>
              <w:szCs w:val="22"/>
            </w:rPr>
            <w:t xml:space="preserve"> </w:t>
          </w:r>
          <w:r w:rsidRPr="009C184F">
            <w:rPr>
              <w:rFonts w:ascii="Times New Roman" w:hAnsi="Times New Roman" w:cs="Times New Roman"/>
              <w:bCs/>
              <w:sz w:val="22"/>
              <w:szCs w:val="22"/>
            </w:rPr>
            <w:t>http://electro-class.tilda.ws</w:t>
          </w:r>
        </w:p>
      </w:tc>
    </w:tr>
  </w:tbl>
  <w:p w14:paraId="1C717365" w14:textId="77777777" w:rsidR="00213E16" w:rsidRPr="00454540" w:rsidRDefault="00213E16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324E"/>
    <w:multiLevelType w:val="hybridMultilevel"/>
    <w:tmpl w:val="3DBCE940"/>
    <w:lvl w:ilvl="0" w:tplc="B7305494">
      <w:start w:val="1501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1CC"/>
    <w:multiLevelType w:val="hybridMultilevel"/>
    <w:tmpl w:val="B032F9FC"/>
    <w:lvl w:ilvl="0" w:tplc="4FD06D64">
      <w:start w:val="1309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929"/>
    <w:multiLevelType w:val="hybridMultilevel"/>
    <w:tmpl w:val="0FCC45D8"/>
    <w:lvl w:ilvl="0" w:tplc="B76A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C39"/>
    <w:multiLevelType w:val="hybridMultilevel"/>
    <w:tmpl w:val="49BE6548"/>
    <w:lvl w:ilvl="0" w:tplc="90163950">
      <w:start w:val="1515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6AF"/>
    <w:multiLevelType w:val="hybridMultilevel"/>
    <w:tmpl w:val="D9484130"/>
    <w:lvl w:ilvl="0" w:tplc="C420B354">
      <w:start w:val="998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42F9"/>
    <w:multiLevelType w:val="hybridMultilevel"/>
    <w:tmpl w:val="10722DF4"/>
    <w:lvl w:ilvl="0" w:tplc="AB22A9A6">
      <w:start w:val="884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6D7"/>
    <w:multiLevelType w:val="multilevel"/>
    <w:tmpl w:val="CF6E6200"/>
    <w:lvl w:ilvl="0">
      <w:start w:val="82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7F03DB"/>
    <w:multiLevelType w:val="hybridMultilevel"/>
    <w:tmpl w:val="25E08232"/>
    <w:lvl w:ilvl="0" w:tplc="A0AC6800">
      <w:start w:val="1"/>
      <w:numFmt w:val="decimal"/>
      <w:lvlText w:val="q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43BE"/>
    <w:multiLevelType w:val="hybridMultilevel"/>
    <w:tmpl w:val="450EBA30"/>
    <w:lvl w:ilvl="0" w:tplc="0058A32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0C7369"/>
    <w:multiLevelType w:val="hybridMultilevel"/>
    <w:tmpl w:val="503EF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12318"/>
    <w:multiLevelType w:val="hybridMultilevel"/>
    <w:tmpl w:val="23A49F54"/>
    <w:lvl w:ilvl="0" w:tplc="4CC6BC76">
      <w:start w:val="881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0F5E"/>
    <w:multiLevelType w:val="hybridMultilevel"/>
    <w:tmpl w:val="60A2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0395"/>
    <w:multiLevelType w:val="hybridMultilevel"/>
    <w:tmpl w:val="48A674D4"/>
    <w:lvl w:ilvl="0" w:tplc="0F1C2396">
      <w:start w:val="1083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2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0457E"/>
    <w:multiLevelType w:val="hybridMultilevel"/>
    <w:tmpl w:val="48323544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40A95C93"/>
    <w:multiLevelType w:val="hybridMultilevel"/>
    <w:tmpl w:val="96604522"/>
    <w:lvl w:ilvl="0" w:tplc="1A0211DC">
      <w:start w:val="963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559B"/>
    <w:multiLevelType w:val="hybridMultilevel"/>
    <w:tmpl w:val="D098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25F0A"/>
    <w:multiLevelType w:val="hybridMultilevel"/>
    <w:tmpl w:val="8E142848"/>
    <w:lvl w:ilvl="0" w:tplc="758CF848">
      <w:start w:val="1682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F70C9"/>
    <w:multiLevelType w:val="hybridMultilevel"/>
    <w:tmpl w:val="6B88C3E4"/>
    <w:lvl w:ilvl="0" w:tplc="92F2FC9C">
      <w:start w:val="8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424B"/>
    <w:multiLevelType w:val="hybridMultilevel"/>
    <w:tmpl w:val="FAB8E9DC"/>
    <w:lvl w:ilvl="0" w:tplc="21D4296C">
      <w:start w:val="916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1679"/>
    <w:multiLevelType w:val="hybridMultilevel"/>
    <w:tmpl w:val="9B9EA3C4"/>
    <w:lvl w:ilvl="0" w:tplc="9F864A10">
      <w:start w:val="881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1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79024D"/>
    <w:multiLevelType w:val="hybridMultilevel"/>
    <w:tmpl w:val="C486C132"/>
    <w:lvl w:ilvl="0" w:tplc="A5D2FDD0">
      <w:start w:val="922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1085"/>
    <w:multiLevelType w:val="hybridMultilevel"/>
    <w:tmpl w:val="F5B6DB98"/>
    <w:lvl w:ilvl="0" w:tplc="0742EE3A">
      <w:start w:val="1524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350DE"/>
    <w:multiLevelType w:val="hybridMultilevel"/>
    <w:tmpl w:val="33D01FF2"/>
    <w:lvl w:ilvl="0" w:tplc="D9EE0E38">
      <w:start w:val="1249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45245"/>
    <w:multiLevelType w:val="hybridMultilevel"/>
    <w:tmpl w:val="F0DE3786"/>
    <w:lvl w:ilvl="0" w:tplc="9362B6D6">
      <w:start w:val="1624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D1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0E6AB8"/>
    <w:multiLevelType w:val="hybridMultilevel"/>
    <w:tmpl w:val="B9B85D6E"/>
    <w:lvl w:ilvl="0" w:tplc="E92243D6">
      <w:start w:val="1522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41767"/>
    <w:multiLevelType w:val="hybridMultilevel"/>
    <w:tmpl w:val="EC926092"/>
    <w:lvl w:ilvl="0" w:tplc="025A78EE">
      <w:start w:val="959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82F9B"/>
    <w:multiLevelType w:val="hybridMultilevel"/>
    <w:tmpl w:val="24EA9E72"/>
    <w:lvl w:ilvl="0" w:tplc="42AE61DE">
      <w:start w:val="1816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B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305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336D6"/>
    <w:multiLevelType w:val="hybridMultilevel"/>
    <w:tmpl w:val="DB5E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4D9B"/>
    <w:multiLevelType w:val="hybridMultilevel"/>
    <w:tmpl w:val="D6D8DBDE"/>
    <w:lvl w:ilvl="0" w:tplc="9656EAB0">
      <w:start w:val="954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D62F5"/>
    <w:multiLevelType w:val="hybridMultilevel"/>
    <w:tmpl w:val="58CAA33A"/>
    <w:lvl w:ilvl="0" w:tplc="89BC6BE0">
      <w:start w:val="1353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E2FAA"/>
    <w:multiLevelType w:val="hybridMultilevel"/>
    <w:tmpl w:val="5CE8B6A6"/>
    <w:lvl w:ilvl="0" w:tplc="AB22A9A6">
      <w:start w:val="884"/>
      <w:numFmt w:val="decimal"/>
      <w:lvlText w:val="q-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84F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785469"/>
    <w:multiLevelType w:val="hybridMultilevel"/>
    <w:tmpl w:val="136450F0"/>
    <w:lvl w:ilvl="0" w:tplc="ECAC10EE">
      <w:start w:val="1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F7AB1"/>
    <w:multiLevelType w:val="hybridMultilevel"/>
    <w:tmpl w:val="4852E2F8"/>
    <w:lvl w:ilvl="0" w:tplc="FD60D9B0">
      <w:start w:val="1632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D59FC"/>
    <w:multiLevelType w:val="hybridMultilevel"/>
    <w:tmpl w:val="ABCE9C0C"/>
    <w:lvl w:ilvl="0" w:tplc="81983094">
      <w:start w:val="919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F77F6"/>
    <w:multiLevelType w:val="hybridMultilevel"/>
    <w:tmpl w:val="E3EA31B2"/>
    <w:lvl w:ilvl="0" w:tplc="1ADCEEF6">
      <w:start w:val="926"/>
      <w:numFmt w:val="decimal"/>
      <w:lvlText w:val="q-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70047"/>
    <w:multiLevelType w:val="hybridMultilevel"/>
    <w:tmpl w:val="A838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460686">
    <w:abstractNumId w:val="15"/>
  </w:num>
  <w:num w:numId="2" w16cid:durableId="160776943">
    <w:abstractNumId w:val="12"/>
  </w:num>
  <w:num w:numId="3" w16cid:durableId="18968791">
    <w:abstractNumId w:val="42"/>
  </w:num>
  <w:num w:numId="4" w16cid:durableId="1014772650">
    <w:abstractNumId w:val="33"/>
  </w:num>
  <w:num w:numId="5" w16cid:durableId="193348942">
    <w:abstractNumId w:val="17"/>
  </w:num>
  <w:num w:numId="6" w16cid:durableId="1567035530">
    <w:abstractNumId w:val="8"/>
  </w:num>
  <w:num w:numId="7" w16cid:durableId="732117278">
    <w:abstractNumId w:val="2"/>
  </w:num>
  <w:num w:numId="8" w16cid:durableId="1480804056">
    <w:abstractNumId w:val="10"/>
  </w:num>
  <w:num w:numId="9" w16cid:durableId="1202746926">
    <w:abstractNumId w:val="6"/>
  </w:num>
  <w:num w:numId="10" w16cid:durableId="808478817">
    <w:abstractNumId w:val="27"/>
  </w:num>
  <w:num w:numId="11" w16cid:durableId="436365418">
    <w:abstractNumId w:val="32"/>
  </w:num>
  <w:num w:numId="12" w16cid:durableId="306516402">
    <w:abstractNumId w:val="9"/>
  </w:num>
  <w:num w:numId="13" w16cid:durableId="1463114901">
    <w:abstractNumId w:val="14"/>
  </w:num>
  <w:num w:numId="14" w16cid:durableId="918708298">
    <w:abstractNumId w:val="22"/>
  </w:num>
  <w:num w:numId="15" w16cid:durableId="279259764">
    <w:abstractNumId w:val="37"/>
  </w:num>
  <w:num w:numId="16" w16cid:durableId="1753549420">
    <w:abstractNumId w:val="31"/>
  </w:num>
  <w:num w:numId="17" w16cid:durableId="393239621">
    <w:abstractNumId w:val="38"/>
  </w:num>
  <w:num w:numId="18" w16cid:durableId="1659991668">
    <w:abstractNumId w:val="11"/>
  </w:num>
  <w:num w:numId="19" w16cid:durableId="1047988871">
    <w:abstractNumId w:val="21"/>
  </w:num>
  <w:num w:numId="20" w16cid:durableId="2044672970">
    <w:abstractNumId w:val="36"/>
  </w:num>
  <w:num w:numId="21" w16cid:durableId="2141334543">
    <w:abstractNumId w:val="5"/>
  </w:num>
  <w:num w:numId="22" w16cid:durableId="223492634">
    <w:abstractNumId w:val="20"/>
  </w:num>
  <w:num w:numId="23" w16cid:durableId="1748259859">
    <w:abstractNumId w:val="40"/>
  </w:num>
  <w:num w:numId="24" w16cid:durableId="28452405">
    <w:abstractNumId w:val="23"/>
  </w:num>
  <w:num w:numId="25" w16cid:durableId="257058319">
    <w:abstractNumId w:val="41"/>
  </w:num>
  <w:num w:numId="26" w16cid:durableId="1195193646">
    <w:abstractNumId w:val="34"/>
  </w:num>
  <w:num w:numId="27" w16cid:durableId="704793202">
    <w:abstractNumId w:val="29"/>
  </w:num>
  <w:num w:numId="28" w16cid:durableId="137452892">
    <w:abstractNumId w:val="16"/>
  </w:num>
  <w:num w:numId="29" w16cid:durableId="1998877196">
    <w:abstractNumId w:val="4"/>
  </w:num>
  <w:num w:numId="30" w16cid:durableId="572859540">
    <w:abstractNumId w:val="13"/>
  </w:num>
  <w:num w:numId="31" w16cid:durableId="680618647">
    <w:abstractNumId w:val="25"/>
  </w:num>
  <w:num w:numId="32" w16cid:durableId="49690510">
    <w:abstractNumId w:val="1"/>
  </w:num>
  <w:num w:numId="33" w16cid:durableId="1053848144">
    <w:abstractNumId w:val="35"/>
  </w:num>
  <w:num w:numId="34" w16cid:durableId="842665789">
    <w:abstractNumId w:val="0"/>
  </w:num>
  <w:num w:numId="35" w16cid:durableId="129593812">
    <w:abstractNumId w:val="3"/>
  </w:num>
  <w:num w:numId="36" w16cid:durableId="1159342858">
    <w:abstractNumId w:val="28"/>
  </w:num>
  <w:num w:numId="37" w16cid:durableId="322245652">
    <w:abstractNumId w:val="24"/>
  </w:num>
  <w:num w:numId="38" w16cid:durableId="1985430843">
    <w:abstractNumId w:val="26"/>
  </w:num>
  <w:num w:numId="39" w16cid:durableId="379671210">
    <w:abstractNumId w:val="39"/>
  </w:num>
  <w:num w:numId="40" w16cid:durableId="942035236">
    <w:abstractNumId w:val="18"/>
  </w:num>
  <w:num w:numId="41" w16cid:durableId="1756395557">
    <w:abstractNumId w:val="19"/>
  </w:num>
  <w:num w:numId="42" w16cid:durableId="680277746">
    <w:abstractNumId w:val="7"/>
  </w:num>
  <w:num w:numId="43" w16cid:durableId="8645612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41"/>
    <w:rsid w:val="0000006D"/>
    <w:rsid w:val="000018F3"/>
    <w:rsid w:val="00001EBC"/>
    <w:rsid w:val="000038FC"/>
    <w:rsid w:val="00004AC9"/>
    <w:rsid w:val="00005809"/>
    <w:rsid w:val="00005B51"/>
    <w:rsid w:val="00005BA0"/>
    <w:rsid w:val="00010181"/>
    <w:rsid w:val="000104C0"/>
    <w:rsid w:val="0001207B"/>
    <w:rsid w:val="00012811"/>
    <w:rsid w:val="0001473E"/>
    <w:rsid w:val="0001482B"/>
    <w:rsid w:val="00014C0B"/>
    <w:rsid w:val="000162E5"/>
    <w:rsid w:val="00016312"/>
    <w:rsid w:val="00016402"/>
    <w:rsid w:val="00017AFB"/>
    <w:rsid w:val="00017F87"/>
    <w:rsid w:val="000228AE"/>
    <w:rsid w:val="00022E47"/>
    <w:rsid w:val="0002306C"/>
    <w:rsid w:val="0002387A"/>
    <w:rsid w:val="00027BCB"/>
    <w:rsid w:val="0003104C"/>
    <w:rsid w:val="000320FF"/>
    <w:rsid w:val="000327B9"/>
    <w:rsid w:val="000345E8"/>
    <w:rsid w:val="00035358"/>
    <w:rsid w:val="00037F60"/>
    <w:rsid w:val="0004069E"/>
    <w:rsid w:val="00040EA3"/>
    <w:rsid w:val="000414CE"/>
    <w:rsid w:val="000434A9"/>
    <w:rsid w:val="00044999"/>
    <w:rsid w:val="00045CE8"/>
    <w:rsid w:val="000465A1"/>
    <w:rsid w:val="000472C8"/>
    <w:rsid w:val="00047456"/>
    <w:rsid w:val="00051760"/>
    <w:rsid w:val="000529BE"/>
    <w:rsid w:val="0005335A"/>
    <w:rsid w:val="00054195"/>
    <w:rsid w:val="00054D53"/>
    <w:rsid w:val="00055509"/>
    <w:rsid w:val="00055E8F"/>
    <w:rsid w:val="00056B56"/>
    <w:rsid w:val="00056D58"/>
    <w:rsid w:val="00061D93"/>
    <w:rsid w:val="0006350D"/>
    <w:rsid w:val="00064B4F"/>
    <w:rsid w:val="00066FD1"/>
    <w:rsid w:val="000676F8"/>
    <w:rsid w:val="00067BD4"/>
    <w:rsid w:val="00067CA7"/>
    <w:rsid w:val="0007362D"/>
    <w:rsid w:val="000739F3"/>
    <w:rsid w:val="000743C5"/>
    <w:rsid w:val="00074455"/>
    <w:rsid w:val="00077070"/>
    <w:rsid w:val="00081EBA"/>
    <w:rsid w:val="00082175"/>
    <w:rsid w:val="0008357D"/>
    <w:rsid w:val="00083B5C"/>
    <w:rsid w:val="00084876"/>
    <w:rsid w:val="00085702"/>
    <w:rsid w:val="00085810"/>
    <w:rsid w:val="00093986"/>
    <w:rsid w:val="00093FF8"/>
    <w:rsid w:val="00094F66"/>
    <w:rsid w:val="00095DEB"/>
    <w:rsid w:val="00096586"/>
    <w:rsid w:val="000973F5"/>
    <w:rsid w:val="00097D94"/>
    <w:rsid w:val="000A00DB"/>
    <w:rsid w:val="000A12B0"/>
    <w:rsid w:val="000A1315"/>
    <w:rsid w:val="000A14C8"/>
    <w:rsid w:val="000A43DC"/>
    <w:rsid w:val="000A6CF6"/>
    <w:rsid w:val="000B0BF6"/>
    <w:rsid w:val="000B24A5"/>
    <w:rsid w:val="000B3E29"/>
    <w:rsid w:val="000B51BD"/>
    <w:rsid w:val="000B578D"/>
    <w:rsid w:val="000B6D8D"/>
    <w:rsid w:val="000C0384"/>
    <w:rsid w:val="000C0F37"/>
    <w:rsid w:val="000C12E3"/>
    <w:rsid w:val="000C1887"/>
    <w:rsid w:val="000C1900"/>
    <w:rsid w:val="000C19AE"/>
    <w:rsid w:val="000C1CE4"/>
    <w:rsid w:val="000C39C8"/>
    <w:rsid w:val="000C3AAB"/>
    <w:rsid w:val="000C480B"/>
    <w:rsid w:val="000C491D"/>
    <w:rsid w:val="000C4AD9"/>
    <w:rsid w:val="000C5175"/>
    <w:rsid w:val="000C5BFC"/>
    <w:rsid w:val="000C62E4"/>
    <w:rsid w:val="000C6DFB"/>
    <w:rsid w:val="000C7B19"/>
    <w:rsid w:val="000C7BFB"/>
    <w:rsid w:val="000C7C23"/>
    <w:rsid w:val="000D0517"/>
    <w:rsid w:val="000D1750"/>
    <w:rsid w:val="000D2CFB"/>
    <w:rsid w:val="000D323C"/>
    <w:rsid w:val="000D3408"/>
    <w:rsid w:val="000D35D8"/>
    <w:rsid w:val="000D39B1"/>
    <w:rsid w:val="000D3F58"/>
    <w:rsid w:val="000D44EC"/>
    <w:rsid w:val="000D5B91"/>
    <w:rsid w:val="000E09BD"/>
    <w:rsid w:val="000E0E9D"/>
    <w:rsid w:val="000E1E4F"/>
    <w:rsid w:val="000E2B12"/>
    <w:rsid w:val="000E3634"/>
    <w:rsid w:val="000E3B02"/>
    <w:rsid w:val="000E4E25"/>
    <w:rsid w:val="000E57DA"/>
    <w:rsid w:val="000E63BA"/>
    <w:rsid w:val="000E6777"/>
    <w:rsid w:val="000F1593"/>
    <w:rsid w:val="000F1815"/>
    <w:rsid w:val="000F1A83"/>
    <w:rsid w:val="000F346A"/>
    <w:rsid w:val="000F4B1A"/>
    <w:rsid w:val="000F6DA1"/>
    <w:rsid w:val="000F7423"/>
    <w:rsid w:val="001012D8"/>
    <w:rsid w:val="00102593"/>
    <w:rsid w:val="00102AE1"/>
    <w:rsid w:val="00103D49"/>
    <w:rsid w:val="00106C0C"/>
    <w:rsid w:val="00110EAB"/>
    <w:rsid w:val="00111C34"/>
    <w:rsid w:val="00111CB7"/>
    <w:rsid w:val="001123D9"/>
    <w:rsid w:val="00112735"/>
    <w:rsid w:val="0011362C"/>
    <w:rsid w:val="0011384F"/>
    <w:rsid w:val="00113927"/>
    <w:rsid w:val="00113ADD"/>
    <w:rsid w:val="00114512"/>
    <w:rsid w:val="00116840"/>
    <w:rsid w:val="00117759"/>
    <w:rsid w:val="001203CB"/>
    <w:rsid w:val="0012064C"/>
    <w:rsid w:val="00122548"/>
    <w:rsid w:val="001226A6"/>
    <w:rsid w:val="00122E46"/>
    <w:rsid w:val="00123145"/>
    <w:rsid w:val="00123422"/>
    <w:rsid w:val="001236EE"/>
    <w:rsid w:val="00123F5F"/>
    <w:rsid w:val="0012433A"/>
    <w:rsid w:val="00125403"/>
    <w:rsid w:val="0012578B"/>
    <w:rsid w:val="00125C9E"/>
    <w:rsid w:val="0012739F"/>
    <w:rsid w:val="00130B8E"/>
    <w:rsid w:val="001340FF"/>
    <w:rsid w:val="00134C18"/>
    <w:rsid w:val="00134F13"/>
    <w:rsid w:val="00135DAC"/>
    <w:rsid w:val="00136884"/>
    <w:rsid w:val="00137EA4"/>
    <w:rsid w:val="001402A7"/>
    <w:rsid w:val="00140C51"/>
    <w:rsid w:val="001428D5"/>
    <w:rsid w:val="00142C96"/>
    <w:rsid w:val="00142CB0"/>
    <w:rsid w:val="00143090"/>
    <w:rsid w:val="00145BB9"/>
    <w:rsid w:val="0014728B"/>
    <w:rsid w:val="00147BA6"/>
    <w:rsid w:val="00154103"/>
    <w:rsid w:val="0015485D"/>
    <w:rsid w:val="00155527"/>
    <w:rsid w:val="001559F1"/>
    <w:rsid w:val="00155D6E"/>
    <w:rsid w:val="00160EFB"/>
    <w:rsid w:val="001619ED"/>
    <w:rsid w:val="00161F77"/>
    <w:rsid w:val="00163955"/>
    <w:rsid w:val="0016540F"/>
    <w:rsid w:val="0016550A"/>
    <w:rsid w:val="00165FC5"/>
    <w:rsid w:val="00166278"/>
    <w:rsid w:val="00167CED"/>
    <w:rsid w:val="001705D3"/>
    <w:rsid w:val="0017072E"/>
    <w:rsid w:val="00170BBC"/>
    <w:rsid w:val="00170E02"/>
    <w:rsid w:val="00171696"/>
    <w:rsid w:val="00171A26"/>
    <w:rsid w:val="00171F6A"/>
    <w:rsid w:val="00172586"/>
    <w:rsid w:val="00172A0A"/>
    <w:rsid w:val="00173708"/>
    <w:rsid w:val="001771FF"/>
    <w:rsid w:val="001774D6"/>
    <w:rsid w:val="00181098"/>
    <w:rsid w:val="00181C3A"/>
    <w:rsid w:val="00181FA9"/>
    <w:rsid w:val="001828B9"/>
    <w:rsid w:val="001830D4"/>
    <w:rsid w:val="00183A5F"/>
    <w:rsid w:val="00183ADB"/>
    <w:rsid w:val="001843DA"/>
    <w:rsid w:val="00184A04"/>
    <w:rsid w:val="001866F6"/>
    <w:rsid w:val="00186EAC"/>
    <w:rsid w:val="00186F14"/>
    <w:rsid w:val="0019055C"/>
    <w:rsid w:val="00190D25"/>
    <w:rsid w:val="00193C56"/>
    <w:rsid w:val="0019464C"/>
    <w:rsid w:val="00194D60"/>
    <w:rsid w:val="00194F11"/>
    <w:rsid w:val="00196082"/>
    <w:rsid w:val="00196268"/>
    <w:rsid w:val="00196D27"/>
    <w:rsid w:val="00197A2D"/>
    <w:rsid w:val="001A1F3D"/>
    <w:rsid w:val="001A2068"/>
    <w:rsid w:val="001A2D92"/>
    <w:rsid w:val="001A2DFA"/>
    <w:rsid w:val="001A3596"/>
    <w:rsid w:val="001A3FBF"/>
    <w:rsid w:val="001A5EF4"/>
    <w:rsid w:val="001A6420"/>
    <w:rsid w:val="001A6458"/>
    <w:rsid w:val="001B02A1"/>
    <w:rsid w:val="001B0A0A"/>
    <w:rsid w:val="001B1172"/>
    <w:rsid w:val="001B1757"/>
    <w:rsid w:val="001B3287"/>
    <w:rsid w:val="001B3B32"/>
    <w:rsid w:val="001B3BCC"/>
    <w:rsid w:val="001B4C91"/>
    <w:rsid w:val="001B6872"/>
    <w:rsid w:val="001B6AA7"/>
    <w:rsid w:val="001C058B"/>
    <w:rsid w:val="001C13BD"/>
    <w:rsid w:val="001C1620"/>
    <w:rsid w:val="001C3663"/>
    <w:rsid w:val="001C3E38"/>
    <w:rsid w:val="001C4F37"/>
    <w:rsid w:val="001C6363"/>
    <w:rsid w:val="001D00AB"/>
    <w:rsid w:val="001D01F6"/>
    <w:rsid w:val="001D067C"/>
    <w:rsid w:val="001D0E78"/>
    <w:rsid w:val="001D3192"/>
    <w:rsid w:val="001D37C7"/>
    <w:rsid w:val="001D3C28"/>
    <w:rsid w:val="001D3F82"/>
    <w:rsid w:val="001D598C"/>
    <w:rsid w:val="001E0957"/>
    <w:rsid w:val="001E5622"/>
    <w:rsid w:val="001E73C8"/>
    <w:rsid w:val="001F0B99"/>
    <w:rsid w:val="001F111F"/>
    <w:rsid w:val="001F2190"/>
    <w:rsid w:val="001F301C"/>
    <w:rsid w:val="001F42C2"/>
    <w:rsid w:val="001F47A7"/>
    <w:rsid w:val="001F4EF9"/>
    <w:rsid w:val="001F4F26"/>
    <w:rsid w:val="001F5466"/>
    <w:rsid w:val="001F54DA"/>
    <w:rsid w:val="001F5A4B"/>
    <w:rsid w:val="002009B2"/>
    <w:rsid w:val="00202B99"/>
    <w:rsid w:val="002042E1"/>
    <w:rsid w:val="002044C6"/>
    <w:rsid w:val="00204E97"/>
    <w:rsid w:val="002051C5"/>
    <w:rsid w:val="002079FA"/>
    <w:rsid w:val="00207DFA"/>
    <w:rsid w:val="00210562"/>
    <w:rsid w:val="00212C7C"/>
    <w:rsid w:val="00213E16"/>
    <w:rsid w:val="00213FC6"/>
    <w:rsid w:val="002145D7"/>
    <w:rsid w:val="002153DC"/>
    <w:rsid w:val="00215722"/>
    <w:rsid w:val="0021606C"/>
    <w:rsid w:val="0021666E"/>
    <w:rsid w:val="00216D0C"/>
    <w:rsid w:val="002179FD"/>
    <w:rsid w:val="00221A18"/>
    <w:rsid w:val="002255F4"/>
    <w:rsid w:val="00227BEF"/>
    <w:rsid w:val="00231BB9"/>
    <w:rsid w:val="002320CB"/>
    <w:rsid w:val="0023245E"/>
    <w:rsid w:val="002332DD"/>
    <w:rsid w:val="002333BA"/>
    <w:rsid w:val="002339E3"/>
    <w:rsid w:val="002359E6"/>
    <w:rsid w:val="00240098"/>
    <w:rsid w:val="00240694"/>
    <w:rsid w:val="002412C2"/>
    <w:rsid w:val="00241A6D"/>
    <w:rsid w:val="00243194"/>
    <w:rsid w:val="00247A24"/>
    <w:rsid w:val="00251D0E"/>
    <w:rsid w:val="00252469"/>
    <w:rsid w:val="00252F3B"/>
    <w:rsid w:val="002537A5"/>
    <w:rsid w:val="00255E38"/>
    <w:rsid w:val="00256123"/>
    <w:rsid w:val="00260510"/>
    <w:rsid w:val="0026589D"/>
    <w:rsid w:val="002664B5"/>
    <w:rsid w:val="002666FD"/>
    <w:rsid w:val="002668A3"/>
    <w:rsid w:val="00267302"/>
    <w:rsid w:val="00270E98"/>
    <w:rsid w:val="002718A5"/>
    <w:rsid w:val="00272BB7"/>
    <w:rsid w:val="00273505"/>
    <w:rsid w:val="00273840"/>
    <w:rsid w:val="00274640"/>
    <w:rsid w:val="00275B54"/>
    <w:rsid w:val="00277C7F"/>
    <w:rsid w:val="00280ED4"/>
    <w:rsid w:val="0028177E"/>
    <w:rsid w:val="00281988"/>
    <w:rsid w:val="00284A33"/>
    <w:rsid w:val="00286B3C"/>
    <w:rsid w:val="00290380"/>
    <w:rsid w:val="00290F18"/>
    <w:rsid w:val="00291759"/>
    <w:rsid w:val="002918E3"/>
    <w:rsid w:val="0029236A"/>
    <w:rsid w:val="00292D8A"/>
    <w:rsid w:val="0029479E"/>
    <w:rsid w:val="00297A0A"/>
    <w:rsid w:val="00297D93"/>
    <w:rsid w:val="00297FA1"/>
    <w:rsid w:val="002A0455"/>
    <w:rsid w:val="002A3926"/>
    <w:rsid w:val="002A4A46"/>
    <w:rsid w:val="002A6597"/>
    <w:rsid w:val="002A6A28"/>
    <w:rsid w:val="002A6A92"/>
    <w:rsid w:val="002A7E9F"/>
    <w:rsid w:val="002A7ECE"/>
    <w:rsid w:val="002A7F13"/>
    <w:rsid w:val="002B2FB4"/>
    <w:rsid w:val="002B3431"/>
    <w:rsid w:val="002B713E"/>
    <w:rsid w:val="002B7758"/>
    <w:rsid w:val="002B7B69"/>
    <w:rsid w:val="002C03E7"/>
    <w:rsid w:val="002C06AE"/>
    <w:rsid w:val="002C1EF1"/>
    <w:rsid w:val="002C330F"/>
    <w:rsid w:val="002C34D4"/>
    <w:rsid w:val="002C39A1"/>
    <w:rsid w:val="002C3FD6"/>
    <w:rsid w:val="002C450F"/>
    <w:rsid w:val="002C55B7"/>
    <w:rsid w:val="002C6127"/>
    <w:rsid w:val="002C7055"/>
    <w:rsid w:val="002D254D"/>
    <w:rsid w:val="002D2A02"/>
    <w:rsid w:val="002D3C5E"/>
    <w:rsid w:val="002D520C"/>
    <w:rsid w:val="002D6A21"/>
    <w:rsid w:val="002D6CC9"/>
    <w:rsid w:val="002D6F6F"/>
    <w:rsid w:val="002D749B"/>
    <w:rsid w:val="002D7A8E"/>
    <w:rsid w:val="002E1572"/>
    <w:rsid w:val="002E16AB"/>
    <w:rsid w:val="002E334B"/>
    <w:rsid w:val="002E3EF7"/>
    <w:rsid w:val="002E51D0"/>
    <w:rsid w:val="002E5284"/>
    <w:rsid w:val="002E57FC"/>
    <w:rsid w:val="002F0D22"/>
    <w:rsid w:val="002F12B1"/>
    <w:rsid w:val="002F1586"/>
    <w:rsid w:val="002F646A"/>
    <w:rsid w:val="002F66B3"/>
    <w:rsid w:val="00300563"/>
    <w:rsid w:val="003012D9"/>
    <w:rsid w:val="00301CC8"/>
    <w:rsid w:val="00303BC0"/>
    <w:rsid w:val="00304984"/>
    <w:rsid w:val="003067C2"/>
    <w:rsid w:val="00307560"/>
    <w:rsid w:val="00313460"/>
    <w:rsid w:val="003134D8"/>
    <w:rsid w:val="003139DD"/>
    <w:rsid w:val="00313BB0"/>
    <w:rsid w:val="00313CFF"/>
    <w:rsid w:val="00315452"/>
    <w:rsid w:val="00315A20"/>
    <w:rsid w:val="003161ED"/>
    <w:rsid w:val="00316232"/>
    <w:rsid w:val="00316666"/>
    <w:rsid w:val="00316E80"/>
    <w:rsid w:val="003172FF"/>
    <w:rsid w:val="00317B3E"/>
    <w:rsid w:val="0032019B"/>
    <w:rsid w:val="00320AB2"/>
    <w:rsid w:val="00324CBF"/>
    <w:rsid w:val="00324CE3"/>
    <w:rsid w:val="00325AC3"/>
    <w:rsid w:val="00326404"/>
    <w:rsid w:val="00326C8C"/>
    <w:rsid w:val="003275AE"/>
    <w:rsid w:val="00327EB5"/>
    <w:rsid w:val="00327FA5"/>
    <w:rsid w:val="00331CB1"/>
    <w:rsid w:val="003330DD"/>
    <w:rsid w:val="0033330C"/>
    <w:rsid w:val="003340EA"/>
    <w:rsid w:val="0033656E"/>
    <w:rsid w:val="003370FA"/>
    <w:rsid w:val="00337768"/>
    <w:rsid w:val="00337DCF"/>
    <w:rsid w:val="00342192"/>
    <w:rsid w:val="003458A2"/>
    <w:rsid w:val="00346FF4"/>
    <w:rsid w:val="00347277"/>
    <w:rsid w:val="00350C8C"/>
    <w:rsid w:val="00351005"/>
    <w:rsid w:val="003515C2"/>
    <w:rsid w:val="00352338"/>
    <w:rsid w:val="00352E9E"/>
    <w:rsid w:val="00353D0F"/>
    <w:rsid w:val="003548A6"/>
    <w:rsid w:val="00354E0E"/>
    <w:rsid w:val="00356E2E"/>
    <w:rsid w:val="003573ED"/>
    <w:rsid w:val="00357C3F"/>
    <w:rsid w:val="00360D7E"/>
    <w:rsid w:val="00361AD3"/>
    <w:rsid w:val="00362A2C"/>
    <w:rsid w:val="00362A4D"/>
    <w:rsid w:val="00363942"/>
    <w:rsid w:val="00364F38"/>
    <w:rsid w:val="0036693E"/>
    <w:rsid w:val="00370A05"/>
    <w:rsid w:val="00370F8D"/>
    <w:rsid w:val="00371FB2"/>
    <w:rsid w:val="00372903"/>
    <w:rsid w:val="00372A02"/>
    <w:rsid w:val="003749B1"/>
    <w:rsid w:val="00374A8A"/>
    <w:rsid w:val="00374B06"/>
    <w:rsid w:val="00374B1F"/>
    <w:rsid w:val="00375300"/>
    <w:rsid w:val="00375C43"/>
    <w:rsid w:val="003760D4"/>
    <w:rsid w:val="00376E14"/>
    <w:rsid w:val="00377AC9"/>
    <w:rsid w:val="00382F35"/>
    <w:rsid w:val="00384579"/>
    <w:rsid w:val="00385DA1"/>
    <w:rsid w:val="0038606F"/>
    <w:rsid w:val="003864E7"/>
    <w:rsid w:val="00386631"/>
    <w:rsid w:val="00386775"/>
    <w:rsid w:val="003872DA"/>
    <w:rsid w:val="00392413"/>
    <w:rsid w:val="003931FE"/>
    <w:rsid w:val="00393D7F"/>
    <w:rsid w:val="00394F9D"/>
    <w:rsid w:val="00395758"/>
    <w:rsid w:val="003958A3"/>
    <w:rsid w:val="00396108"/>
    <w:rsid w:val="003A0374"/>
    <w:rsid w:val="003A1B0E"/>
    <w:rsid w:val="003A38E6"/>
    <w:rsid w:val="003A3B84"/>
    <w:rsid w:val="003A4AC3"/>
    <w:rsid w:val="003A4C1A"/>
    <w:rsid w:val="003A5F20"/>
    <w:rsid w:val="003A6BD2"/>
    <w:rsid w:val="003A7EAA"/>
    <w:rsid w:val="003B04ED"/>
    <w:rsid w:val="003B1C8B"/>
    <w:rsid w:val="003B3051"/>
    <w:rsid w:val="003B4D0E"/>
    <w:rsid w:val="003B5F9B"/>
    <w:rsid w:val="003B6D49"/>
    <w:rsid w:val="003B70FC"/>
    <w:rsid w:val="003B733C"/>
    <w:rsid w:val="003B7F93"/>
    <w:rsid w:val="003C0972"/>
    <w:rsid w:val="003C1391"/>
    <w:rsid w:val="003C1CFD"/>
    <w:rsid w:val="003C3E71"/>
    <w:rsid w:val="003C45FF"/>
    <w:rsid w:val="003C47D8"/>
    <w:rsid w:val="003C5268"/>
    <w:rsid w:val="003C5BBF"/>
    <w:rsid w:val="003C65A1"/>
    <w:rsid w:val="003C729F"/>
    <w:rsid w:val="003C7EEE"/>
    <w:rsid w:val="003D2843"/>
    <w:rsid w:val="003D2C62"/>
    <w:rsid w:val="003D3115"/>
    <w:rsid w:val="003D3988"/>
    <w:rsid w:val="003D6309"/>
    <w:rsid w:val="003D7B1C"/>
    <w:rsid w:val="003E4372"/>
    <w:rsid w:val="003E43A0"/>
    <w:rsid w:val="003E4916"/>
    <w:rsid w:val="003E4D9D"/>
    <w:rsid w:val="003E6E18"/>
    <w:rsid w:val="003F079D"/>
    <w:rsid w:val="003F1B32"/>
    <w:rsid w:val="003F3FAE"/>
    <w:rsid w:val="003F474B"/>
    <w:rsid w:val="003F5643"/>
    <w:rsid w:val="003F62D0"/>
    <w:rsid w:val="003F68D9"/>
    <w:rsid w:val="00400C22"/>
    <w:rsid w:val="00401D79"/>
    <w:rsid w:val="00402B38"/>
    <w:rsid w:val="00402DF0"/>
    <w:rsid w:val="00402EA0"/>
    <w:rsid w:val="0040355F"/>
    <w:rsid w:val="00404408"/>
    <w:rsid w:val="0040490D"/>
    <w:rsid w:val="00404AE0"/>
    <w:rsid w:val="0040512B"/>
    <w:rsid w:val="00405401"/>
    <w:rsid w:val="00405551"/>
    <w:rsid w:val="00405693"/>
    <w:rsid w:val="00407555"/>
    <w:rsid w:val="00411B71"/>
    <w:rsid w:val="00412DB3"/>
    <w:rsid w:val="00412E47"/>
    <w:rsid w:val="004136F9"/>
    <w:rsid w:val="00414F85"/>
    <w:rsid w:val="0041517C"/>
    <w:rsid w:val="00415321"/>
    <w:rsid w:val="00416269"/>
    <w:rsid w:val="0042306B"/>
    <w:rsid w:val="004235BA"/>
    <w:rsid w:val="00424080"/>
    <w:rsid w:val="00424E0A"/>
    <w:rsid w:val="004253C2"/>
    <w:rsid w:val="004259F0"/>
    <w:rsid w:val="00427467"/>
    <w:rsid w:val="00427C5D"/>
    <w:rsid w:val="00430324"/>
    <w:rsid w:val="00431794"/>
    <w:rsid w:val="00432235"/>
    <w:rsid w:val="00433CCF"/>
    <w:rsid w:val="0043539D"/>
    <w:rsid w:val="004356EA"/>
    <w:rsid w:val="00435843"/>
    <w:rsid w:val="00435CBC"/>
    <w:rsid w:val="004368DB"/>
    <w:rsid w:val="004372E3"/>
    <w:rsid w:val="00442A96"/>
    <w:rsid w:val="00442CCC"/>
    <w:rsid w:val="00443A32"/>
    <w:rsid w:val="00444F59"/>
    <w:rsid w:val="004455AA"/>
    <w:rsid w:val="00445B06"/>
    <w:rsid w:val="00446D33"/>
    <w:rsid w:val="00446DE8"/>
    <w:rsid w:val="00452269"/>
    <w:rsid w:val="00452408"/>
    <w:rsid w:val="00452EC0"/>
    <w:rsid w:val="00454491"/>
    <w:rsid w:val="00454540"/>
    <w:rsid w:val="00454B7C"/>
    <w:rsid w:val="00454D9A"/>
    <w:rsid w:val="00454F2E"/>
    <w:rsid w:val="004551EA"/>
    <w:rsid w:val="00457B85"/>
    <w:rsid w:val="0046067D"/>
    <w:rsid w:val="00460E57"/>
    <w:rsid w:val="004612BD"/>
    <w:rsid w:val="0046301B"/>
    <w:rsid w:val="00463E25"/>
    <w:rsid w:val="004652D4"/>
    <w:rsid w:val="00465B1C"/>
    <w:rsid w:val="00467668"/>
    <w:rsid w:val="00471965"/>
    <w:rsid w:val="00481602"/>
    <w:rsid w:val="00481AA7"/>
    <w:rsid w:val="00484BC4"/>
    <w:rsid w:val="0048544F"/>
    <w:rsid w:val="00485ACA"/>
    <w:rsid w:val="004861CC"/>
    <w:rsid w:val="004877BD"/>
    <w:rsid w:val="00487C69"/>
    <w:rsid w:val="00491614"/>
    <w:rsid w:val="00494933"/>
    <w:rsid w:val="00495086"/>
    <w:rsid w:val="004965D4"/>
    <w:rsid w:val="004973E0"/>
    <w:rsid w:val="004A1DF7"/>
    <w:rsid w:val="004A1FFF"/>
    <w:rsid w:val="004A242F"/>
    <w:rsid w:val="004A2B9F"/>
    <w:rsid w:val="004A3028"/>
    <w:rsid w:val="004A38C9"/>
    <w:rsid w:val="004A4C0F"/>
    <w:rsid w:val="004A5D01"/>
    <w:rsid w:val="004A77E7"/>
    <w:rsid w:val="004B0F26"/>
    <w:rsid w:val="004B113D"/>
    <w:rsid w:val="004B379F"/>
    <w:rsid w:val="004B414B"/>
    <w:rsid w:val="004B6342"/>
    <w:rsid w:val="004B697B"/>
    <w:rsid w:val="004B7129"/>
    <w:rsid w:val="004C037F"/>
    <w:rsid w:val="004C0501"/>
    <w:rsid w:val="004C06E8"/>
    <w:rsid w:val="004C07F6"/>
    <w:rsid w:val="004C0964"/>
    <w:rsid w:val="004C0DC8"/>
    <w:rsid w:val="004C131E"/>
    <w:rsid w:val="004C25D0"/>
    <w:rsid w:val="004C386B"/>
    <w:rsid w:val="004C3F3C"/>
    <w:rsid w:val="004C42D0"/>
    <w:rsid w:val="004C63F2"/>
    <w:rsid w:val="004D1397"/>
    <w:rsid w:val="004D1E81"/>
    <w:rsid w:val="004D2170"/>
    <w:rsid w:val="004D33ED"/>
    <w:rsid w:val="004D4664"/>
    <w:rsid w:val="004D56C3"/>
    <w:rsid w:val="004D6767"/>
    <w:rsid w:val="004D69E0"/>
    <w:rsid w:val="004D6F78"/>
    <w:rsid w:val="004E0657"/>
    <w:rsid w:val="004E1031"/>
    <w:rsid w:val="004E2DA4"/>
    <w:rsid w:val="004E3157"/>
    <w:rsid w:val="004E61C7"/>
    <w:rsid w:val="004E6319"/>
    <w:rsid w:val="004E671E"/>
    <w:rsid w:val="004E6E0D"/>
    <w:rsid w:val="004E71C7"/>
    <w:rsid w:val="004E7B91"/>
    <w:rsid w:val="004E7CEA"/>
    <w:rsid w:val="004F3A7A"/>
    <w:rsid w:val="004F559D"/>
    <w:rsid w:val="005008F9"/>
    <w:rsid w:val="00500F4F"/>
    <w:rsid w:val="00502D01"/>
    <w:rsid w:val="00503539"/>
    <w:rsid w:val="00505428"/>
    <w:rsid w:val="00507150"/>
    <w:rsid w:val="00507503"/>
    <w:rsid w:val="0050766F"/>
    <w:rsid w:val="00507C5A"/>
    <w:rsid w:val="0051282F"/>
    <w:rsid w:val="00512871"/>
    <w:rsid w:val="005128F3"/>
    <w:rsid w:val="00512E22"/>
    <w:rsid w:val="00513880"/>
    <w:rsid w:val="0051499F"/>
    <w:rsid w:val="005158AB"/>
    <w:rsid w:val="00520499"/>
    <w:rsid w:val="005239C3"/>
    <w:rsid w:val="00523D80"/>
    <w:rsid w:val="0052449D"/>
    <w:rsid w:val="00524896"/>
    <w:rsid w:val="00524E66"/>
    <w:rsid w:val="00525A88"/>
    <w:rsid w:val="0052753E"/>
    <w:rsid w:val="005307AC"/>
    <w:rsid w:val="0053330B"/>
    <w:rsid w:val="00533890"/>
    <w:rsid w:val="005348D9"/>
    <w:rsid w:val="00534939"/>
    <w:rsid w:val="00535974"/>
    <w:rsid w:val="00537CC9"/>
    <w:rsid w:val="00540428"/>
    <w:rsid w:val="005406AB"/>
    <w:rsid w:val="00540E8A"/>
    <w:rsid w:val="00542F66"/>
    <w:rsid w:val="0054396F"/>
    <w:rsid w:val="00543B66"/>
    <w:rsid w:val="00546CEC"/>
    <w:rsid w:val="00546F31"/>
    <w:rsid w:val="005474E9"/>
    <w:rsid w:val="0054790C"/>
    <w:rsid w:val="0055003D"/>
    <w:rsid w:val="00551411"/>
    <w:rsid w:val="00551D0A"/>
    <w:rsid w:val="0055283B"/>
    <w:rsid w:val="0055362C"/>
    <w:rsid w:val="005550CE"/>
    <w:rsid w:val="0056010A"/>
    <w:rsid w:val="0056181B"/>
    <w:rsid w:val="00561C0F"/>
    <w:rsid w:val="00561EF6"/>
    <w:rsid w:val="00565603"/>
    <w:rsid w:val="00565F4F"/>
    <w:rsid w:val="00574538"/>
    <w:rsid w:val="005747CC"/>
    <w:rsid w:val="0057519E"/>
    <w:rsid w:val="005766BD"/>
    <w:rsid w:val="005767D5"/>
    <w:rsid w:val="0057727F"/>
    <w:rsid w:val="00577E88"/>
    <w:rsid w:val="00577F57"/>
    <w:rsid w:val="00580547"/>
    <w:rsid w:val="00582095"/>
    <w:rsid w:val="005823A5"/>
    <w:rsid w:val="00582FFA"/>
    <w:rsid w:val="00583452"/>
    <w:rsid w:val="00583BB7"/>
    <w:rsid w:val="00583F39"/>
    <w:rsid w:val="00584125"/>
    <w:rsid w:val="00590142"/>
    <w:rsid w:val="005902B8"/>
    <w:rsid w:val="005906A8"/>
    <w:rsid w:val="005908CC"/>
    <w:rsid w:val="00591190"/>
    <w:rsid w:val="005919FF"/>
    <w:rsid w:val="005926D6"/>
    <w:rsid w:val="00592E1E"/>
    <w:rsid w:val="00593251"/>
    <w:rsid w:val="00593757"/>
    <w:rsid w:val="0059458C"/>
    <w:rsid w:val="005951B6"/>
    <w:rsid w:val="00596237"/>
    <w:rsid w:val="00596773"/>
    <w:rsid w:val="00597E22"/>
    <w:rsid w:val="005A0219"/>
    <w:rsid w:val="005A03E5"/>
    <w:rsid w:val="005A10F5"/>
    <w:rsid w:val="005A1401"/>
    <w:rsid w:val="005A2B20"/>
    <w:rsid w:val="005A63A8"/>
    <w:rsid w:val="005A6DDD"/>
    <w:rsid w:val="005A7179"/>
    <w:rsid w:val="005A7E5B"/>
    <w:rsid w:val="005B1503"/>
    <w:rsid w:val="005B16A4"/>
    <w:rsid w:val="005B18BA"/>
    <w:rsid w:val="005B37C9"/>
    <w:rsid w:val="005B39B7"/>
    <w:rsid w:val="005B418F"/>
    <w:rsid w:val="005B6310"/>
    <w:rsid w:val="005B68C2"/>
    <w:rsid w:val="005B72F5"/>
    <w:rsid w:val="005B7796"/>
    <w:rsid w:val="005C2404"/>
    <w:rsid w:val="005C2E8C"/>
    <w:rsid w:val="005C3317"/>
    <w:rsid w:val="005C3778"/>
    <w:rsid w:val="005C491A"/>
    <w:rsid w:val="005C5F85"/>
    <w:rsid w:val="005C5FCE"/>
    <w:rsid w:val="005C6536"/>
    <w:rsid w:val="005C67B7"/>
    <w:rsid w:val="005C6BDA"/>
    <w:rsid w:val="005D0122"/>
    <w:rsid w:val="005D0CA4"/>
    <w:rsid w:val="005D2643"/>
    <w:rsid w:val="005D4EF5"/>
    <w:rsid w:val="005D57E0"/>
    <w:rsid w:val="005D5E9B"/>
    <w:rsid w:val="005D6521"/>
    <w:rsid w:val="005D6864"/>
    <w:rsid w:val="005E0715"/>
    <w:rsid w:val="005E0DCE"/>
    <w:rsid w:val="005E1272"/>
    <w:rsid w:val="005E1A06"/>
    <w:rsid w:val="005E1A14"/>
    <w:rsid w:val="005E210B"/>
    <w:rsid w:val="005E2AE1"/>
    <w:rsid w:val="005E2B09"/>
    <w:rsid w:val="005E2E6A"/>
    <w:rsid w:val="005E3634"/>
    <w:rsid w:val="005E462C"/>
    <w:rsid w:val="005E4B98"/>
    <w:rsid w:val="005E4CD1"/>
    <w:rsid w:val="005E70B2"/>
    <w:rsid w:val="005F1461"/>
    <w:rsid w:val="005F16A7"/>
    <w:rsid w:val="005F1816"/>
    <w:rsid w:val="005F541F"/>
    <w:rsid w:val="005F5565"/>
    <w:rsid w:val="00601567"/>
    <w:rsid w:val="00601C7F"/>
    <w:rsid w:val="00601D5F"/>
    <w:rsid w:val="006023EF"/>
    <w:rsid w:val="00603113"/>
    <w:rsid w:val="006045C7"/>
    <w:rsid w:val="00604841"/>
    <w:rsid w:val="00604C3C"/>
    <w:rsid w:val="00605D4D"/>
    <w:rsid w:val="0060674B"/>
    <w:rsid w:val="00610B70"/>
    <w:rsid w:val="00611D62"/>
    <w:rsid w:val="00612185"/>
    <w:rsid w:val="00612E12"/>
    <w:rsid w:val="0061313F"/>
    <w:rsid w:val="00615F97"/>
    <w:rsid w:val="00616F21"/>
    <w:rsid w:val="0062078F"/>
    <w:rsid w:val="0062291E"/>
    <w:rsid w:val="00623F8F"/>
    <w:rsid w:val="00623F90"/>
    <w:rsid w:val="00624CA9"/>
    <w:rsid w:val="00625174"/>
    <w:rsid w:val="006268A9"/>
    <w:rsid w:val="006270EF"/>
    <w:rsid w:val="00627119"/>
    <w:rsid w:val="00627342"/>
    <w:rsid w:val="0063039D"/>
    <w:rsid w:val="00631836"/>
    <w:rsid w:val="0063203E"/>
    <w:rsid w:val="00634B47"/>
    <w:rsid w:val="00635296"/>
    <w:rsid w:val="00636527"/>
    <w:rsid w:val="00636B0A"/>
    <w:rsid w:val="006372B3"/>
    <w:rsid w:val="00637DEC"/>
    <w:rsid w:val="00640A91"/>
    <w:rsid w:val="006453DE"/>
    <w:rsid w:val="0064796A"/>
    <w:rsid w:val="00654132"/>
    <w:rsid w:val="00655B0E"/>
    <w:rsid w:val="0065635A"/>
    <w:rsid w:val="00656EEF"/>
    <w:rsid w:val="00660CF7"/>
    <w:rsid w:val="006639BC"/>
    <w:rsid w:val="00664D52"/>
    <w:rsid w:val="00665AF6"/>
    <w:rsid w:val="00670F0A"/>
    <w:rsid w:val="00671788"/>
    <w:rsid w:val="006721CC"/>
    <w:rsid w:val="00674F48"/>
    <w:rsid w:val="0067510F"/>
    <w:rsid w:val="006776DB"/>
    <w:rsid w:val="00677A9A"/>
    <w:rsid w:val="00680383"/>
    <w:rsid w:val="00680591"/>
    <w:rsid w:val="0068141C"/>
    <w:rsid w:val="00681815"/>
    <w:rsid w:val="00682388"/>
    <w:rsid w:val="00683A36"/>
    <w:rsid w:val="00683DF1"/>
    <w:rsid w:val="00684692"/>
    <w:rsid w:val="0068558C"/>
    <w:rsid w:val="00686FA5"/>
    <w:rsid w:val="0068778D"/>
    <w:rsid w:val="006920A4"/>
    <w:rsid w:val="0069230C"/>
    <w:rsid w:val="00692450"/>
    <w:rsid w:val="00692A32"/>
    <w:rsid w:val="006935FD"/>
    <w:rsid w:val="0069470B"/>
    <w:rsid w:val="00694F6E"/>
    <w:rsid w:val="00695990"/>
    <w:rsid w:val="006963B7"/>
    <w:rsid w:val="00696E56"/>
    <w:rsid w:val="006971AF"/>
    <w:rsid w:val="00697A4E"/>
    <w:rsid w:val="006A028F"/>
    <w:rsid w:val="006A0DE8"/>
    <w:rsid w:val="006A3025"/>
    <w:rsid w:val="006A3755"/>
    <w:rsid w:val="006A3EA2"/>
    <w:rsid w:val="006A4E4D"/>
    <w:rsid w:val="006A7357"/>
    <w:rsid w:val="006B031C"/>
    <w:rsid w:val="006B1779"/>
    <w:rsid w:val="006B3245"/>
    <w:rsid w:val="006B3689"/>
    <w:rsid w:val="006B73DB"/>
    <w:rsid w:val="006C13C8"/>
    <w:rsid w:val="006C1CD1"/>
    <w:rsid w:val="006C1FB2"/>
    <w:rsid w:val="006C3B95"/>
    <w:rsid w:val="006C3D31"/>
    <w:rsid w:val="006C4924"/>
    <w:rsid w:val="006C61C2"/>
    <w:rsid w:val="006C6F2C"/>
    <w:rsid w:val="006D25F9"/>
    <w:rsid w:val="006D4F79"/>
    <w:rsid w:val="006D504B"/>
    <w:rsid w:val="006D60BF"/>
    <w:rsid w:val="006D7C3B"/>
    <w:rsid w:val="006E0936"/>
    <w:rsid w:val="006E262E"/>
    <w:rsid w:val="006E2E72"/>
    <w:rsid w:val="006E323A"/>
    <w:rsid w:val="006E3411"/>
    <w:rsid w:val="006E3A02"/>
    <w:rsid w:val="006E400C"/>
    <w:rsid w:val="006E430D"/>
    <w:rsid w:val="006E49FF"/>
    <w:rsid w:val="006E4B3B"/>
    <w:rsid w:val="006E56EB"/>
    <w:rsid w:val="006E6B4D"/>
    <w:rsid w:val="006E79FF"/>
    <w:rsid w:val="006F07DC"/>
    <w:rsid w:val="006F222C"/>
    <w:rsid w:val="006F269C"/>
    <w:rsid w:val="006F41B5"/>
    <w:rsid w:val="006F601B"/>
    <w:rsid w:val="006F6485"/>
    <w:rsid w:val="00700FA0"/>
    <w:rsid w:val="00702890"/>
    <w:rsid w:val="0070348F"/>
    <w:rsid w:val="00705B4D"/>
    <w:rsid w:val="0070768D"/>
    <w:rsid w:val="00707E76"/>
    <w:rsid w:val="0071077B"/>
    <w:rsid w:val="0071095C"/>
    <w:rsid w:val="007110EC"/>
    <w:rsid w:val="007113CF"/>
    <w:rsid w:val="0071169F"/>
    <w:rsid w:val="00711F16"/>
    <w:rsid w:val="0071408C"/>
    <w:rsid w:val="00714DD8"/>
    <w:rsid w:val="00715A31"/>
    <w:rsid w:val="0071600E"/>
    <w:rsid w:val="007202B3"/>
    <w:rsid w:val="00722507"/>
    <w:rsid w:val="007239B6"/>
    <w:rsid w:val="00723B5D"/>
    <w:rsid w:val="007249F8"/>
    <w:rsid w:val="00725208"/>
    <w:rsid w:val="007255F8"/>
    <w:rsid w:val="00726AB6"/>
    <w:rsid w:val="00727D65"/>
    <w:rsid w:val="00730786"/>
    <w:rsid w:val="00733A83"/>
    <w:rsid w:val="00733D55"/>
    <w:rsid w:val="0073659F"/>
    <w:rsid w:val="00736BEA"/>
    <w:rsid w:val="00736FD5"/>
    <w:rsid w:val="00737C50"/>
    <w:rsid w:val="0074023E"/>
    <w:rsid w:val="007415CF"/>
    <w:rsid w:val="00741A80"/>
    <w:rsid w:val="00743863"/>
    <w:rsid w:val="00744BF2"/>
    <w:rsid w:val="00745364"/>
    <w:rsid w:val="00745C23"/>
    <w:rsid w:val="00747F0E"/>
    <w:rsid w:val="0075027F"/>
    <w:rsid w:val="0075036A"/>
    <w:rsid w:val="0075076C"/>
    <w:rsid w:val="007517C6"/>
    <w:rsid w:val="00751D19"/>
    <w:rsid w:val="007536D5"/>
    <w:rsid w:val="00754E24"/>
    <w:rsid w:val="00754EEC"/>
    <w:rsid w:val="0075512E"/>
    <w:rsid w:val="00760022"/>
    <w:rsid w:val="00762A7C"/>
    <w:rsid w:val="00762CED"/>
    <w:rsid w:val="00763668"/>
    <w:rsid w:val="007639CE"/>
    <w:rsid w:val="007649C4"/>
    <w:rsid w:val="00767742"/>
    <w:rsid w:val="00770B99"/>
    <w:rsid w:val="0077221A"/>
    <w:rsid w:val="00772C75"/>
    <w:rsid w:val="00772F4F"/>
    <w:rsid w:val="007732A4"/>
    <w:rsid w:val="00773EEA"/>
    <w:rsid w:val="007741F9"/>
    <w:rsid w:val="007755BC"/>
    <w:rsid w:val="007766EF"/>
    <w:rsid w:val="00776AED"/>
    <w:rsid w:val="007772B4"/>
    <w:rsid w:val="00780743"/>
    <w:rsid w:val="0078275F"/>
    <w:rsid w:val="007829C9"/>
    <w:rsid w:val="00783764"/>
    <w:rsid w:val="00786C32"/>
    <w:rsid w:val="00787307"/>
    <w:rsid w:val="00787ADB"/>
    <w:rsid w:val="00790473"/>
    <w:rsid w:val="00790553"/>
    <w:rsid w:val="0079100B"/>
    <w:rsid w:val="00792450"/>
    <w:rsid w:val="00792C2D"/>
    <w:rsid w:val="00793045"/>
    <w:rsid w:val="0079396C"/>
    <w:rsid w:val="007939F6"/>
    <w:rsid w:val="00793C53"/>
    <w:rsid w:val="007957C9"/>
    <w:rsid w:val="0079699B"/>
    <w:rsid w:val="00797FEB"/>
    <w:rsid w:val="007A32A3"/>
    <w:rsid w:val="007A33EF"/>
    <w:rsid w:val="007A4FB3"/>
    <w:rsid w:val="007A7416"/>
    <w:rsid w:val="007A7CCA"/>
    <w:rsid w:val="007B1A37"/>
    <w:rsid w:val="007B290F"/>
    <w:rsid w:val="007B47DD"/>
    <w:rsid w:val="007B4991"/>
    <w:rsid w:val="007C0741"/>
    <w:rsid w:val="007C07EB"/>
    <w:rsid w:val="007C10AC"/>
    <w:rsid w:val="007C37F6"/>
    <w:rsid w:val="007C4BD0"/>
    <w:rsid w:val="007C50B2"/>
    <w:rsid w:val="007C6BC0"/>
    <w:rsid w:val="007D22CE"/>
    <w:rsid w:val="007D4263"/>
    <w:rsid w:val="007D4D04"/>
    <w:rsid w:val="007D7D31"/>
    <w:rsid w:val="007E1697"/>
    <w:rsid w:val="007E333F"/>
    <w:rsid w:val="007E3962"/>
    <w:rsid w:val="007E3ECC"/>
    <w:rsid w:val="007E4A1D"/>
    <w:rsid w:val="007E5EA6"/>
    <w:rsid w:val="007E7711"/>
    <w:rsid w:val="007E7C52"/>
    <w:rsid w:val="007F103A"/>
    <w:rsid w:val="007F2628"/>
    <w:rsid w:val="007F2680"/>
    <w:rsid w:val="007F2A7C"/>
    <w:rsid w:val="007F2D3E"/>
    <w:rsid w:val="007F35F7"/>
    <w:rsid w:val="007F38C2"/>
    <w:rsid w:val="007F418C"/>
    <w:rsid w:val="007F46CA"/>
    <w:rsid w:val="007F4784"/>
    <w:rsid w:val="007F5645"/>
    <w:rsid w:val="007F620B"/>
    <w:rsid w:val="007F634B"/>
    <w:rsid w:val="007F6635"/>
    <w:rsid w:val="00801D75"/>
    <w:rsid w:val="008024DE"/>
    <w:rsid w:val="008038D3"/>
    <w:rsid w:val="00804322"/>
    <w:rsid w:val="00805C90"/>
    <w:rsid w:val="00805EEA"/>
    <w:rsid w:val="00807203"/>
    <w:rsid w:val="008123E4"/>
    <w:rsid w:val="0081270B"/>
    <w:rsid w:val="00817AF5"/>
    <w:rsid w:val="00817FB7"/>
    <w:rsid w:val="00820347"/>
    <w:rsid w:val="008236A5"/>
    <w:rsid w:val="00823840"/>
    <w:rsid w:val="00824946"/>
    <w:rsid w:val="00824CB1"/>
    <w:rsid w:val="00824EDA"/>
    <w:rsid w:val="00827779"/>
    <w:rsid w:val="008312E5"/>
    <w:rsid w:val="00831B8C"/>
    <w:rsid w:val="00832D4E"/>
    <w:rsid w:val="00833474"/>
    <w:rsid w:val="0083384B"/>
    <w:rsid w:val="0083419A"/>
    <w:rsid w:val="008354EA"/>
    <w:rsid w:val="008377D1"/>
    <w:rsid w:val="00840858"/>
    <w:rsid w:val="0084547B"/>
    <w:rsid w:val="00845CC3"/>
    <w:rsid w:val="00846562"/>
    <w:rsid w:val="008509BD"/>
    <w:rsid w:val="00851866"/>
    <w:rsid w:val="00853A21"/>
    <w:rsid w:val="00856419"/>
    <w:rsid w:val="00856E92"/>
    <w:rsid w:val="00857115"/>
    <w:rsid w:val="008574C2"/>
    <w:rsid w:val="00861462"/>
    <w:rsid w:val="00861EFC"/>
    <w:rsid w:val="0086644B"/>
    <w:rsid w:val="00866F95"/>
    <w:rsid w:val="00866FBA"/>
    <w:rsid w:val="00867036"/>
    <w:rsid w:val="00867D00"/>
    <w:rsid w:val="008730A8"/>
    <w:rsid w:val="008731A4"/>
    <w:rsid w:val="00873A9D"/>
    <w:rsid w:val="008832D5"/>
    <w:rsid w:val="00884FD9"/>
    <w:rsid w:val="00890061"/>
    <w:rsid w:val="00890A7C"/>
    <w:rsid w:val="008922CF"/>
    <w:rsid w:val="008926B4"/>
    <w:rsid w:val="00894A1C"/>
    <w:rsid w:val="00895C78"/>
    <w:rsid w:val="00895FFE"/>
    <w:rsid w:val="0089651C"/>
    <w:rsid w:val="00896A30"/>
    <w:rsid w:val="008A18C9"/>
    <w:rsid w:val="008A1D4A"/>
    <w:rsid w:val="008A3312"/>
    <w:rsid w:val="008A3CF3"/>
    <w:rsid w:val="008A5B9A"/>
    <w:rsid w:val="008A5F99"/>
    <w:rsid w:val="008A75E3"/>
    <w:rsid w:val="008B01B0"/>
    <w:rsid w:val="008B18D1"/>
    <w:rsid w:val="008B1AD1"/>
    <w:rsid w:val="008B2222"/>
    <w:rsid w:val="008B34B0"/>
    <w:rsid w:val="008B5610"/>
    <w:rsid w:val="008B578E"/>
    <w:rsid w:val="008B6439"/>
    <w:rsid w:val="008B6B2C"/>
    <w:rsid w:val="008B6C63"/>
    <w:rsid w:val="008C13F4"/>
    <w:rsid w:val="008C165B"/>
    <w:rsid w:val="008C37F1"/>
    <w:rsid w:val="008C5337"/>
    <w:rsid w:val="008C6B65"/>
    <w:rsid w:val="008C7392"/>
    <w:rsid w:val="008C7CAA"/>
    <w:rsid w:val="008D0F96"/>
    <w:rsid w:val="008D1699"/>
    <w:rsid w:val="008D1F04"/>
    <w:rsid w:val="008D304C"/>
    <w:rsid w:val="008D3C67"/>
    <w:rsid w:val="008D4621"/>
    <w:rsid w:val="008D480D"/>
    <w:rsid w:val="008D5391"/>
    <w:rsid w:val="008D5733"/>
    <w:rsid w:val="008D65C5"/>
    <w:rsid w:val="008D6A70"/>
    <w:rsid w:val="008D757A"/>
    <w:rsid w:val="008E1115"/>
    <w:rsid w:val="008E3C00"/>
    <w:rsid w:val="008E4338"/>
    <w:rsid w:val="008E50D8"/>
    <w:rsid w:val="008E5677"/>
    <w:rsid w:val="008E7814"/>
    <w:rsid w:val="008F0677"/>
    <w:rsid w:val="008F0F42"/>
    <w:rsid w:val="008F382B"/>
    <w:rsid w:val="008F3D87"/>
    <w:rsid w:val="008F3DCE"/>
    <w:rsid w:val="008F544F"/>
    <w:rsid w:val="008F5B69"/>
    <w:rsid w:val="008F71B4"/>
    <w:rsid w:val="008F75DB"/>
    <w:rsid w:val="008F7B87"/>
    <w:rsid w:val="00901487"/>
    <w:rsid w:val="00901BCE"/>
    <w:rsid w:val="00901CAF"/>
    <w:rsid w:val="00903C37"/>
    <w:rsid w:val="00904E3A"/>
    <w:rsid w:val="0090577E"/>
    <w:rsid w:val="00905B73"/>
    <w:rsid w:val="00906085"/>
    <w:rsid w:val="00910081"/>
    <w:rsid w:val="00910750"/>
    <w:rsid w:val="0091132C"/>
    <w:rsid w:val="009116EB"/>
    <w:rsid w:val="00911BEF"/>
    <w:rsid w:val="009120E5"/>
    <w:rsid w:val="009121E2"/>
    <w:rsid w:val="009124B6"/>
    <w:rsid w:val="00913A77"/>
    <w:rsid w:val="00914726"/>
    <w:rsid w:val="00916CE8"/>
    <w:rsid w:val="009201BF"/>
    <w:rsid w:val="00921B7F"/>
    <w:rsid w:val="00924010"/>
    <w:rsid w:val="00925414"/>
    <w:rsid w:val="009258C1"/>
    <w:rsid w:val="009323C1"/>
    <w:rsid w:val="0093253C"/>
    <w:rsid w:val="0093482D"/>
    <w:rsid w:val="00935208"/>
    <w:rsid w:val="009377E9"/>
    <w:rsid w:val="009378BF"/>
    <w:rsid w:val="00941C49"/>
    <w:rsid w:val="009423BA"/>
    <w:rsid w:val="00943506"/>
    <w:rsid w:val="00944A66"/>
    <w:rsid w:val="00947CF3"/>
    <w:rsid w:val="0095083D"/>
    <w:rsid w:val="009519AE"/>
    <w:rsid w:val="00951E73"/>
    <w:rsid w:val="009546A3"/>
    <w:rsid w:val="00954C16"/>
    <w:rsid w:val="00954F7A"/>
    <w:rsid w:val="00955D14"/>
    <w:rsid w:val="00955EE9"/>
    <w:rsid w:val="00956002"/>
    <w:rsid w:val="00956719"/>
    <w:rsid w:val="009617E7"/>
    <w:rsid w:val="009628C8"/>
    <w:rsid w:val="00963CC6"/>
    <w:rsid w:val="009661BB"/>
    <w:rsid w:val="00966322"/>
    <w:rsid w:val="00966331"/>
    <w:rsid w:val="009665D1"/>
    <w:rsid w:val="0096680B"/>
    <w:rsid w:val="00970123"/>
    <w:rsid w:val="009713B3"/>
    <w:rsid w:val="0097148F"/>
    <w:rsid w:val="009721C6"/>
    <w:rsid w:val="00976096"/>
    <w:rsid w:val="009763ED"/>
    <w:rsid w:val="00980C55"/>
    <w:rsid w:val="00981924"/>
    <w:rsid w:val="00981FC1"/>
    <w:rsid w:val="0098384E"/>
    <w:rsid w:val="00985A81"/>
    <w:rsid w:val="009871F2"/>
    <w:rsid w:val="00987BCD"/>
    <w:rsid w:val="00991EA3"/>
    <w:rsid w:val="00993495"/>
    <w:rsid w:val="00994FFD"/>
    <w:rsid w:val="00996655"/>
    <w:rsid w:val="00996765"/>
    <w:rsid w:val="009A0443"/>
    <w:rsid w:val="009A05CF"/>
    <w:rsid w:val="009A1313"/>
    <w:rsid w:val="009A236D"/>
    <w:rsid w:val="009A255F"/>
    <w:rsid w:val="009A35FC"/>
    <w:rsid w:val="009A373B"/>
    <w:rsid w:val="009A482B"/>
    <w:rsid w:val="009A4F07"/>
    <w:rsid w:val="009A5761"/>
    <w:rsid w:val="009A6DA5"/>
    <w:rsid w:val="009A71CE"/>
    <w:rsid w:val="009B07E3"/>
    <w:rsid w:val="009B09C5"/>
    <w:rsid w:val="009B7152"/>
    <w:rsid w:val="009B7703"/>
    <w:rsid w:val="009C184F"/>
    <w:rsid w:val="009C1C9E"/>
    <w:rsid w:val="009C1CF4"/>
    <w:rsid w:val="009C3658"/>
    <w:rsid w:val="009C6696"/>
    <w:rsid w:val="009D0C96"/>
    <w:rsid w:val="009D2152"/>
    <w:rsid w:val="009D2899"/>
    <w:rsid w:val="009D2F34"/>
    <w:rsid w:val="009D3998"/>
    <w:rsid w:val="009D3BBA"/>
    <w:rsid w:val="009D4F49"/>
    <w:rsid w:val="009D609F"/>
    <w:rsid w:val="009D6FCC"/>
    <w:rsid w:val="009D7395"/>
    <w:rsid w:val="009D7426"/>
    <w:rsid w:val="009D7C71"/>
    <w:rsid w:val="009D7EB6"/>
    <w:rsid w:val="009D7F36"/>
    <w:rsid w:val="009D7F66"/>
    <w:rsid w:val="009E10E6"/>
    <w:rsid w:val="009E2684"/>
    <w:rsid w:val="009E2E8E"/>
    <w:rsid w:val="009E38B8"/>
    <w:rsid w:val="009E5CE2"/>
    <w:rsid w:val="009E5E78"/>
    <w:rsid w:val="009F0818"/>
    <w:rsid w:val="009F0A90"/>
    <w:rsid w:val="009F28B1"/>
    <w:rsid w:val="009F3B86"/>
    <w:rsid w:val="009F43F0"/>
    <w:rsid w:val="009F5121"/>
    <w:rsid w:val="009F55D5"/>
    <w:rsid w:val="00A00406"/>
    <w:rsid w:val="00A01D05"/>
    <w:rsid w:val="00A03332"/>
    <w:rsid w:val="00A04344"/>
    <w:rsid w:val="00A04435"/>
    <w:rsid w:val="00A04CC3"/>
    <w:rsid w:val="00A07372"/>
    <w:rsid w:val="00A077F0"/>
    <w:rsid w:val="00A10F7F"/>
    <w:rsid w:val="00A121A7"/>
    <w:rsid w:val="00A129AE"/>
    <w:rsid w:val="00A129C2"/>
    <w:rsid w:val="00A13026"/>
    <w:rsid w:val="00A133B3"/>
    <w:rsid w:val="00A13E18"/>
    <w:rsid w:val="00A14147"/>
    <w:rsid w:val="00A143DC"/>
    <w:rsid w:val="00A14CC0"/>
    <w:rsid w:val="00A1721C"/>
    <w:rsid w:val="00A17C3F"/>
    <w:rsid w:val="00A20E3A"/>
    <w:rsid w:val="00A21D90"/>
    <w:rsid w:val="00A2276B"/>
    <w:rsid w:val="00A22E4F"/>
    <w:rsid w:val="00A238F7"/>
    <w:rsid w:val="00A24BC6"/>
    <w:rsid w:val="00A25F08"/>
    <w:rsid w:val="00A26D6D"/>
    <w:rsid w:val="00A2748D"/>
    <w:rsid w:val="00A27C3A"/>
    <w:rsid w:val="00A30607"/>
    <w:rsid w:val="00A30982"/>
    <w:rsid w:val="00A30C75"/>
    <w:rsid w:val="00A31155"/>
    <w:rsid w:val="00A31291"/>
    <w:rsid w:val="00A332F9"/>
    <w:rsid w:val="00A33B98"/>
    <w:rsid w:val="00A3433B"/>
    <w:rsid w:val="00A34F7E"/>
    <w:rsid w:val="00A35E3A"/>
    <w:rsid w:val="00A35EED"/>
    <w:rsid w:val="00A37CDE"/>
    <w:rsid w:val="00A40E58"/>
    <w:rsid w:val="00A40F58"/>
    <w:rsid w:val="00A4109B"/>
    <w:rsid w:val="00A41475"/>
    <w:rsid w:val="00A44BFF"/>
    <w:rsid w:val="00A45114"/>
    <w:rsid w:val="00A46CF5"/>
    <w:rsid w:val="00A5135A"/>
    <w:rsid w:val="00A51CD7"/>
    <w:rsid w:val="00A55035"/>
    <w:rsid w:val="00A552E4"/>
    <w:rsid w:val="00A55F2A"/>
    <w:rsid w:val="00A57338"/>
    <w:rsid w:val="00A61ED3"/>
    <w:rsid w:val="00A6742E"/>
    <w:rsid w:val="00A67B89"/>
    <w:rsid w:val="00A704A1"/>
    <w:rsid w:val="00A70F21"/>
    <w:rsid w:val="00A716D5"/>
    <w:rsid w:val="00A721AC"/>
    <w:rsid w:val="00A7284E"/>
    <w:rsid w:val="00A72898"/>
    <w:rsid w:val="00A72D9B"/>
    <w:rsid w:val="00A73A2F"/>
    <w:rsid w:val="00A77412"/>
    <w:rsid w:val="00A81891"/>
    <w:rsid w:val="00A8353B"/>
    <w:rsid w:val="00A84077"/>
    <w:rsid w:val="00A847E2"/>
    <w:rsid w:val="00A850B8"/>
    <w:rsid w:val="00A874A3"/>
    <w:rsid w:val="00A905F0"/>
    <w:rsid w:val="00A90E08"/>
    <w:rsid w:val="00A91766"/>
    <w:rsid w:val="00A91CEB"/>
    <w:rsid w:val="00A927AB"/>
    <w:rsid w:val="00A9368A"/>
    <w:rsid w:val="00A93A34"/>
    <w:rsid w:val="00A948C6"/>
    <w:rsid w:val="00A95FEC"/>
    <w:rsid w:val="00A97557"/>
    <w:rsid w:val="00AA043E"/>
    <w:rsid w:val="00AA0BC9"/>
    <w:rsid w:val="00AA3ADF"/>
    <w:rsid w:val="00AA44FD"/>
    <w:rsid w:val="00AA483F"/>
    <w:rsid w:val="00AA5314"/>
    <w:rsid w:val="00AA6231"/>
    <w:rsid w:val="00AA6255"/>
    <w:rsid w:val="00AA6826"/>
    <w:rsid w:val="00AA7102"/>
    <w:rsid w:val="00AB0E67"/>
    <w:rsid w:val="00AB3202"/>
    <w:rsid w:val="00AB3FD9"/>
    <w:rsid w:val="00AB6374"/>
    <w:rsid w:val="00AB6FE2"/>
    <w:rsid w:val="00AB7541"/>
    <w:rsid w:val="00AC232C"/>
    <w:rsid w:val="00AC280C"/>
    <w:rsid w:val="00AC49F4"/>
    <w:rsid w:val="00AC54C8"/>
    <w:rsid w:val="00AC724D"/>
    <w:rsid w:val="00AD0FA5"/>
    <w:rsid w:val="00AD11E3"/>
    <w:rsid w:val="00AD12E9"/>
    <w:rsid w:val="00AD154D"/>
    <w:rsid w:val="00AD310B"/>
    <w:rsid w:val="00AD38DD"/>
    <w:rsid w:val="00AD4891"/>
    <w:rsid w:val="00AD4C24"/>
    <w:rsid w:val="00AD4E49"/>
    <w:rsid w:val="00AD6641"/>
    <w:rsid w:val="00AD7A38"/>
    <w:rsid w:val="00AE5481"/>
    <w:rsid w:val="00AE6BD9"/>
    <w:rsid w:val="00AE76B5"/>
    <w:rsid w:val="00AF0762"/>
    <w:rsid w:val="00AF1BBA"/>
    <w:rsid w:val="00AF23B3"/>
    <w:rsid w:val="00AF295C"/>
    <w:rsid w:val="00AF3BB3"/>
    <w:rsid w:val="00AF579D"/>
    <w:rsid w:val="00B000A9"/>
    <w:rsid w:val="00B001BF"/>
    <w:rsid w:val="00B00DB5"/>
    <w:rsid w:val="00B01D69"/>
    <w:rsid w:val="00B03D66"/>
    <w:rsid w:val="00B04780"/>
    <w:rsid w:val="00B049FC"/>
    <w:rsid w:val="00B05AC9"/>
    <w:rsid w:val="00B069BA"/>
    <w:rsid w:val="00B06B0F"/>
    <w:rsid w:val="00B0725E"/>
    <w:rsid w:val="00B104E5"/>
    <w:rsid w:val="00B10844"/>
    <w:rsid w:val="00B11C0F"/>
    <w:rsid w:val="00B123E5"/>
    <w:rsid w:val="00B129B9"/>
    <w:rsid w:val="00B13874"/>
    <w:rsid w:val="00B14BA8"/>
    <w:rsid w:val="00B15CE1"/>
    <w:rsid w:val="00B17A0B"/>
    <w:rsid w:val="00B17D60"/>
    <w:rsid w:val="00B20F2B"/>
    <w:rsid w:val="00B22936"/>
    <w:rsid w:val="00B22E04"/>
    <w:rsid w:val="00B24E01"/>
    <w:rsid w:val="00B24FB0"/>
    <w:rsid w:val="00B25103"/>
    <w:rsid w:val="00B26184"/>
    <w:rsid w:val="00B26382"/>
    <w:rsid w:val="00B26DC3"/>
    <w:rsid w:val="00B274CB"/>
    <w:rsid w:val="00B30650"/>
    <w:rsid w:val="00B30879"/>
    <w:rsid w:val="00B3154F"/>
    <w:rsid w:val="00B33679"/>
    <w:rsid w:val="00B33ACD"/>
    <w:rsid w:val="00B33E10"/>
    <w:rsid w:val="00B3433E"/>
    <w:rsid w:val="00B3577D"/>
    <w:rsid w:val="00B3602E"/>
    <w:rsid w:val="00B360E6"/>
    <w:rsid w:val="00B37327"/>
    <w:rsid w:val="00B414A8"/>
    <w:rsid w:val="00B43848"/>
    <w:rsid w:val="00B46BBD"/>
    <w:rsid w:val="00B471CC"/>
    <w:rsid w:val="00B50CDC"/>
    <w:rsid w:val="00B51F0E"/>
    <w:rsid w:val="00B53046"/>
    <w:rsid w:val="00B55311"/>
    <w:rsid w:val="00B576C4"/>
    <w:rsid w:val="00B57A3C"/>
    <w:rsid w:val="00B61683"/>
    <w:rsid w:val="00B61736"/>
    <w:rsid w:val="00B63C1D"/>
    <w:rsid w:val="00B63E22"/>
    <w:rsid w:val="00B65775"/>
    <w:rsid w:val="00B658E2"/>
    <w:rsid w:val="00B65F08"/>
    <w:rsid w:val="00B66F61"/>
    <w:rsid w:val="00B71EF5"/>
    <w:rsid w:val="00B72213"/>
    <w:rsid w:val="00B72994"/>
    <w:rsid w:val="00B73055"/>
    <w:rsid w:val="00B741EF"/>
    <w:rsid w:val="00B752AB"/>
    <w:rsid w:val="00B75EFE"/>
    <w:rsid w:val="00B7739A"/>
    <w:rsid w:val="00B8195C"/>
    <w:rsid w:val="00B81AC0"/>
    <w:rsid w:val="00B820AF"/>
    <w:rsid w:val="00B821B5"/>
    <w:rsid w:val="00B824E0"/>
    <w:rsid w:val="00B82667"/>
    <w:rsid w:val="00B82807"/>
    <w:rsid w:val="00B82CCE"/>
    <w:rsid w:val="00B83B1A"/>
    <w:rsid w:val="00B8479C"/>
    <w:rsid w:val="00B848AB"/>
    <w:rsid w:val="00B86EA0"/>
    <w:rsid w:val="00B90880"/>
    <w:rsid w:val="00B91980"/>
    <w:rsid w:val="00B925F4"/>
    <w:rsid w:val="00B93570"/>
    <w:rsid w:val="00B97181"/>
    <w:rsid w:val="00B97738"/>
    <w:rsid w:val="00BA02FA"/>
    <w:rsid w:val="00BA0886"/>
    <w:rsid w:val="00BA2683"/>
    <w:rsid w:val="00BA38F9"/>
    <w:rsid w:val="00BA3FFC"/>
    <w:rsid w:val="00BA423A"/>
    <w:rsid w:val="00BA5D4D"/>
    <w:rsid w:val="00BA6D76"/>
    <w:rsid w:val="00BB0B1A"/>
    <w:rsid w:val="00BB179C"/>
    <w:rsid w:val="00BB4009"/>
    <w:rsid w:val="00BB4761"/>
    <w:rsid w:val="00BB5943"/>
    <w:rsid w:val="00BB6830"/>
    <w:rsid w:val="00BB69C9"/>
    <w:rsid w:val="00BB6ADC"/>
    <w:rsid w:val="00BB6C96"/>
    <w:rsid w:val="00BC0DCD"/>
    <w:rsid w:val="00BC10DA"/>
    <w:rsid w:val="00BC28BA"/>
    <w:rsid w:val="00BC5A49"/>
    <w:rsid w:val="00BC5F28"/>
    <w:rsid w:val="00BC64D7"/>
    <w:rsid w:val="00BC665D"/>
    <w:rsid w:val="00BC6DB3"/>
    <w:rsid w:val="00BD0B73"/>
    <w:rsid w:val="00BD0EEB"/>
    <w:rsid w:val="00BD114A"/>
    <w:rsid w:val="00BD1995"/>
    <w:rsid w:val="00BD38D1"/>
    <w:rsid w:val="00BD43DD"/>
    <w:rsid w:val="00BD546E"/>
    <w:rsid w:val="00BD5923"/>
    <w:rsid w:val="00BD6A09"/>
    <w:rsid w:val="00BD6A64"/>
    <w:rsid w:val="00BD7DB2"/>
    <w:rsid w:val="00BE37BA"/>
    <w:rsid w:val="00BE47F3"/>
    <w:rsid w:val="00BE4A60"/>
    <w:rsid w:val="00BE5417"/>
    <w:rsid w:val="00BE563A"/>
    <w:rsid w:val="00BF1978"/>
    <w:rsid w:val="00BF4BB0"/>
    <w:rsid w:val="00BF5498"/>
    <w:rsid w:val="00BF73C4"/>
    <w:rsid w:val="00C00162"/>
    <w:rsid w:val="00C00714"/>
    <w:rsid w:val="00C02C71"/>
    <w:rsid w:val="00C04608"/>
    <w:rsid w:val="00C073A2"/>
    <w:rsid w:val="00C0786A"/>
    <w:rsid w:val="00C1034F"/>
    <w:rsid w:val="00C10C45"/>
    <w:rsid w:val="00C12474"/>
    <w:rsid w:val="00C1323E"/>
    <w:rsid w:val="00C132B8"/>
    <w:rsid w:val="00C1391A"/>
    <w:rsid w:val="00C14172"/>
    <w:rsid w:val="00C157EE"/>
    <w:rsid w:val="00C16BF1"/>
    <w:rsid w:val="00C1755F"/>
    <w:rsid w:val="00C20C1E"/>
    <w:rsid w:val="00C20F29"/>
    <w:rsid w:val="00C216BC"/>
    <w:rsid w:val="00C22623"/>
    <w:rsid w:val="00C240F9"/>
    <w:rsid w:val="00C243E5"/>
    <w:rsid w:val="00C26100"/>
    <w:rsid w:val="00C27332"/>
    <w:rsid w:val="00C308D3"/>
    <w:rsid w:val="00C31386"/>
    <w:rsid w:val="00C31E4C"/>
    <w:rsid w:val="00C32DDB"/>
    <w:rsid w:val="00C337F8"/>
    <w:rsid w:val="00C3399B"/>
    <w:rsid w:val="00C37E7E"/>
    <w:rsid w:val="00C42BFC"/>
    <w:rsid w:val="00C43425"/>
    <w:rsid w:val="00C43ECE"/>
    <w:rsid w:val="00C44EF1"/>
    <w:rsid w:val="00C454AE"/>
    <w:rsid w:val="00C456CE"/>
    <w:rsid w:val="00C45700"/>
    <w:rsid w:val="00C462D4"/>
    <w:rsid w:val="00C51152"/>
    <w:rsid w:val="00C526E7"/>
    <w:rsid w:val="00C53A87"/>
    <w:rsid w:val="00C5668C"/>
    <w:rsid w:val="00C56999"/>
    <w:rsid w:val="00C61B2D"/>
    <w:rsid w:val="00C61E7F"/>
    <w:rsid w:val="00C62ADC"/>
    <w:rsid w:val="00C646B5"/>
    <w:rsid w:val="00C6516F"/>
    <w:rsid w:val="00C65D84"/>
    <w:rsid w:val="00C6633F"/>
    <w:rsid w:val="00C668F1"/>
    <w:rsid w:val="00C66EF7"/>
    <w:rsid w:val="00C67FB4"/>
    <w:rsid w:val="00C70564"/>
    <w:rsid w:val="00C712BB"/>
    <w:rsid w:val="00C71BAC"/>
    <w:rsid w:val="00C71DEF"/>
    <w:rsid w:val="00C736E9"/>
    <w:rsid w:val="00C74506"/>
    <w:rsid w:val="00C75D4D"/>
    <w:rsid w:val="00C777FB"/>
    <w:rsid w:val="00C77A53"/>
    <w:rsid w:val="00C823AB"/>
    <w:rsid w:val="00C82A37"/>
    <w:rsid w:val="00C83193"/>
    <w:rsid w:val="00C83FBC"/>
    <w:rsid w:val="00C8466B"/>
    <w:rsid w:val="00C8568A"/>
    <w:rsid w:val="00C87D2F"/>
    <w:rsid w:val="00C901AA"/>
    <w:rsid w:val="00C92E13"/>
    <w:rsid w:val="00C93C74"/>
    <w:rsid w:val="00C93D4E"/>
    <w:rsid w:val="00C941D6"/>
    <w:rsid w:val="00C94655"/>
    <w:rsid w:val="00C9691C"/>
    <w:rsid w:val="00C96D75"/>
    <w:rsid w:val="00C979D7"/>
    <w:rsid w:val="00CA0ED2"/>
    <w:rsid w:val="00CA1190"/>
    <w:rsid w:val="00CA2094"/>
    <w:rsid w:val="00CA431E"/>
    <w:rsid w:val="00CA4B5E"/>
    <w:rsid w:val="00CA4EDB"/>
    <w:rsid w:val="00CA53EF"/>
    <w:rsid w:val="00CA5F55"/>
    <w:rsid w:val="00CA66CA"/>
    <w:rsid w:val="00CA6A87"/>
    <w:rsid w:val="00CA798A"/>
    <w:rsid w:val="00CB21BC"/>
    <w:rsid w:val="00CB221D"/>
    <w:rsid w:val="00CB30F3"/>
    <w:rsid w:val="00CB3C69"/>
    <w:rsid w:val="00CB5B25"/>
    <w:rsid w:val="00CB5C0E"/>
    <w:rsid w:val="00CB5FAA"/>
    <w:rsid w:val="00CC02B3"/>
    <w:rsid w:val="00CC0526"/>
    <w:rsid w:val="00CC0822"/>
    <w:rsid w:val="00CC0A14"/>
    <w:rsid w:val="00CC0A94"/>
    <w:rsid w:val="00CC0BF0"/>
    <w:rsid w:val="00CC1CDB"/>
    <w:rsid w:val="00CC2F33"/>
    <w:rsid w:val="00CC4C97"/>
    <w:rsid w:val="00CC50E7"/>
    <w:rsid w:val="00CC511B"/>
    <w:rsid w:val="00CC5DE7"/>
    <w:rsid w:val="00CD0CCE"/>
    <w:rsid w:val="00CD1BDB"/>
    <w:rsid w:val="00CD1CDD"/>
    <w:rsid w:val="00CD219D"/>
    <w:rsid w:val="00CD643F"/>
    <w:rsid w:val="00CD6850"/>
    <w:rsid w:val="00CD69F8"/>
    <w:rsid w:val="00CD6C2C"/>
    <w:rsid w:val="00CD7471"/>
    <w:rsid w:val="00CD7777"/>
    <w:rsid w:val="00CD7C81"/>
    <w:rsid w:val="00CD7CF8"/>
    <w:rsid w:val="00CE0239"/>
    <w:rsid w:val="00CE1E7F"/>
    <w:rsid w:val="00CE2E64"/>
    <w:rsid w:val="00CE3EEA"/>
    <w:rsid w:val="00CE4DEF"/>
    <w:rsid w:val="00CE4F95"/>
    <w:rsid w:val="00CE5E30"/>
    <w:rsid w:val="00CF23C6"/>
    <w:rsid w:val="00CF32DA"/>
    <w:rsid w:val="00CF455B"/>
    <w:rsid w:val="00CF5D26"/>
    <w:rsid w:val="00CF636B"/>
    <w:rsid w:val="00CF7011"/>
    <w:rsid w:val="00CF7278"/>
    <w:rsid w:val="00D0047F"/>
    <w:rsid w:val="00D00ECA"/>
    <w:rsid w:val="00D01F68"/>
    <w:rsid w:val="00D02BC2"/>
    <w:rsid w:val="00D04B18"/>
    <w:rsid w:val="00D05118"/>
    <w:rsid w:val="00D063A5"/>
    <w:rsid w:val="00D07310"/>
    <w:rsid w:val="00D10753"/>
    <w:rsid w:val="00D10882"/>
    <w:rsid w:val="00D11424"/>
    <w:rsid w:val="00D12927"/>
    <w:rsid w:val="00D13A52"/>
    <w:rsid w:val="00D1400A"/>
    <w:rsid w:val="00D15BE9"/>
    <w:rsid w:val="00D15CAC"/>
    <w:rsid w:val="00D1609A"/>
    <w:rsid w:val="00D173D1"/>
    <w:rsid w:val="00D17744"/>
    <w:rsid w:val="00D17D12"/>
    <w:rsid w:val="00D20F6B"/>
    <w:rsid w:val="00D214FC"/>
    <w:rsid w:val="00D225EC"/>
    <w:rsid w:val="00D240B5"/>
    <w:rsid w:val="00D24228"/>
    <w:rsid w:val="00D244DB"/>
    <w:rsid w:val="00D26426"/>
    <w:rsid w:val="00D30460"/>
    <w:rsid w:val="00D32763"/>
    <w:rsid w:val="00D33954"/>
    <w:rsid w:val="00D33A73"/>
    <w:rsid w:val="00D36A3B"/>
    <w:rsid w:val="00D36C72"/>
    <w:rsid w:val="00D414EC"/>
    <w:rsid w:val="00D41514"/>
    <w:rsid w:val="00D41D94"/>
    <w:rsid w:val="00D41E6A"/>
    <w:rsid w:val="00D43FE0"/>
    <w:rsid w:val="00D44610"/>
    <w:rsid w:val="00D45CF8"/>
    <w:rsid w:val="00D5022C"/>
    <w:rsid w:val="00D50ADA"/>
    <w:rsid w:val="00D51686"/>
    <w:rsid w:val="00D51810"/>
    <w:rsid w:val="00D52969"/>
    <w:rsid w:val="00D52AE5"/>
    <w:rsid w:val="00D53A11"/>
    <w:rsid w:val="00D54787"/>
    <w:rsid w:val="00D578EB"/>
    <w:rsid w:val="00D61E74"/>
    <w:rsid w:val="00D61F66"/>
    <w:rsid w:val="00D62B20"/>
    <w:rsid w:val="00D63825"/>
    <w:rsid w:val="00D64281"/>
    <w:rsid w:val="00D710C5"/>
    <w:rsid w:val="00D71B17"/>
    <w:rsid w:val="00D7303B"/>
    <w:rsid w:val="00D74238"/>
    <w:rsid w:val="00D74A12"/>
    <w:rsid w:val="00D74E77"/>
    <w:rsid w:val="00D751DE"/>
    <w:rsid w:val="00D75485"/>
    <w:rsid w:val="00D757B6"/>
    <w:rsid w:val="00D76E33"/>
    <w:rsid w:val="00D76E59"/>
    <w:rsid w:val="00D77A91"/>
    <w:rsid w:val="00D81859"/>
    <w:rsid w:val="00D86028"/>
    <w:rsid w:val="00D864FB"/>
    <w:rsid w:val="00D92212"/>
    <w:rsid w:val="00D924F5"/>
    <w:rsid w:val="00D93EE6"/>
    <w:rsid w:val="00D9626A"/>
    <w:rsid w:val="00D966A1"/>
    <w:rsid w:val="00D97524"/>
    <w:rsid w:val="00D979B4"/>
    <w:rsid w:val="00DA09EA"/>
    <w:rsid w:val="00DA0EAA"/>
    <w:rsid w:val="00DA244D"/>
    <w:rsid w:val="00DA3691"/>
    <w:rsid w:val="00DA47F1"/>
    <w:rsid w:val="00DA67DC"/>
    <w:rsid w:val="00DB2932"/>
    <w:rsid w:val="00DB5177"/>
    <w:rsid w:val="00DB5B46"/>
    <w:rsid w:val="00DB6372"/>
    <w:rsid w:val="00DB6D78"/>
    <w:rsid w:val="00DC07F6"/>
    <w:rsid w:val="00DC0C7C"/>
    <w:rsid w:val="00DC176C"/>
    <w:rsid w:val="00DC33BC"/>
    <w:rsid w:val="00DC36D7"/>
    <w:rsid w:val="00DC3A02"/>
    <w:rsid w:val="00DC3C9C"/>
    <w:rsid w:val="00DC424F"/>
    <w:rsid w:val="00DC438D"/>
    <w:rsid w:val="00DC50C8"/>
    <w:rsid w:val="00DC5484"/>
    <w:rsid w:val="00DC6868"/>
    <w:rsid w:val="00DC7C9F"/>
    <w:rsid w:val="00DD02CE"/>
    <w:rsid w:val="00DD0AA0"/>
    <w:rsid w:val="00DD1B09"/>
    <w:rsid w:val="00DD4C3A"/>
    <w:rsid w:val="00DD4CE8"/>
    <w:rsid w:val="00DD5931"/>
    <w:rsid w:val="00DD5BE8"/>
    <w:rsid w:val="00DD6593"/>
    <w:rsid w:val="00DE000A"/>
    <w:rsid w:val="00DE08ED"/>
    <w:rsid w:val="00DE3259"/>
    <w:rsid w:val="00DE348D"/>
    <w:rsid w:val="00DE3F9F"/>
    <w:rsid w:val="00DE4315"/>
    <w:rsid w:val="00DE5303"/>
    <w:rsid w:val="00DE5315"/>
    <w:rsid w:val="00DE66DE"/>
    <w:rsid w:val="00DE6D35"/>
    <w:rsid w:val="00DF1055"/>
    <w:rsid w:val="00DF4C48"/>
    <w:rsid w:val="00DF5323"/>
    <w:rsid w:val="00DF57A9"/>
    <w:rsid w:val="00DF5EF1"/>
    <w:rsid w:val="00DF734D"/>
    <w:rsid w:val="00E03146"/>
    <w:rsid w:val="00E043AD"/>
    <w:rsid w:val="00E0648E"/>
    <w:rsid w:val="00E077E0"/>
    <w:rsid w:val="00E07941"/>
    <w:rsid w:val="00E10FC2"/>
    <w:rsid w:val="00E117ED"/>
    <w:rsid w:val="00E12505"/>
    <w:rsid w:val="00E1322D"/>
    <w:rsid w:val="00E148AC"/>
    <w:rsid w:val="00E163EA"/>
    <w:rsid w:val="00E164C4"/>
    <w:rsid w:val="00E17844"/>
    <w:rsid w:val="00E20778"/>
    <w:rsid w:val="00E211DE"/>
    <w:rsid w:val="00E2234F"/>
    <w:rsid w:val="00E24451"/>
    <w:rsid w:val="00E252AE"/>
    <w:rsid w:val="00E26401"/>
    <w:rsid w:val="00E269E8"/>
    <w:rsid w:val="00E3013E"/>
    <w:rsid w:val="00E30C0C"/>
    <w:rsid w:val="00E31C6B"/>
    <w:rsid w:val="00E3285F"/>
    <w:rsid w:val="00E32F8C"/>
    <w:rsid w:val="00E3335E"/>
    <w:rsid w:val="00E33633"/>
    <w:rsid w:val="00E33A10"/>
    <w:rsid w:val="00E34079"/>
    <w:rsid w:val="00E34B49"/>
    <w:rsid w:val="00E36375"/>
    <w:rsid w:val="00E36612"/>
    <w:rsid w:val="00E40065"/>
    <w:rsid w:val="00E4081C"/>
    <w:rsid w:val="00E40830"/>
    <w:rsid w:val="00E414C2"/>
    <w:rsid w:val="00E42472"/>
    <w:rsid w:val="00E42ECB"/>
    <w:rsid w:val="00E43114"/>
    <w:rsid w:val="00E434E3"/>
    <w:rsid w:val="00E449F2"/>
    <w:rsid w:val="00E4512A"/>
    <w:rsid w:val="00E45FB7"/>
    <w:rsid w:val="00E52ADF"/>
    <w:rsid w:val="00E549E3"/>
    <w:rsid w:val="00E576D2"/>
    <w:rsid w:val="00E6066E"/>
    <w:rsid w:val="00E60902"/>
    <w:rsid w:val="00E621D0"/>
    <w:rsid w:val="00E6224F"/>
    <w:rsid w:val="00E62B34"/>
    <w:rsid w:val="00E63926"/>
    <w:rsid w:val="00E64C99"/>
    <w:rsid w:val="00E64CB4"/>
    <w:rsid w:val="00E656F2"/>
    <w:rsid w:val="00E65E46"/>
    <w:rsid w:val="00E6676B"/>
    <w:rsid w:val="00E7046A"/>
    <w:rsid w:val="00E73507"/>
    <w:rsid w:val="00E756F4"/>
    <w:rsid w:val="00E76503"/>
    <w:rsid w:val="00E76B58"/>
    <w:rsid w:val="00E800A0"/>
    <w:rsid w:val="00E82D74"/>
    <w:rsid w:val="00E858E2"/>
    <w:rsid w:val="00E86071"/>
    <w:rsid w:val="00E8608A"/>
    <w:rsid w:val="00E91D5F"/>
    <w:rsid w:val="00E9283F"/>
    <w:rsid w:val="00E93129"/>
    <w:rsid w:val="00E93390"/>
    <w:rsid w:val="00E9460A"/>
    <w:rsid w:val="00E95215"/>
    <w:rsid w:val="00E952BC"/>
    <w:rsid w:val="00E95B6C"/>
    <w:rsid w:val="00E97476"/>
    <w:rsid w:val="00EA0449"/>
    <w:rsid w:val="00EA24A0"/>
    <w:rsid w:val="00EA2DF2"/>
    <w:rsid w:val="00EA37C8"/>
    <w:rsid w:val="00EA72C4"/>
    <w:rsid w:val="00EB0467"/>
    <w:rsid w:val="00EB0540"/>
    <w:rsid w:val="00EB4D87"/>
    <w:rsid w:val="00EB5732"/>
    <w:rsid w:val="00EB5A0D"/>
    <w:rsid w:val="00EB6573"/>
    <w:rsid w:val="00EC02AC"/>
    <w:rsid w:val="00EC0AAD"/>
    <w:rsid w:val="00EC246E"/>
    <w:rsid w:val="00EC2C85"/>
    <w:rsid w:val="00EC2DD9"/>
    <w:rsid w:val="00EC2DF2"/>
    <w:rsid w:val="00EC468B"/>
    <w:rsid w:val="00EC4FE7"/>
    <w:rsid w:val="00EC502C"/>
    <w:rsid w:val="00EC531B"/>
    <w:rsid w:val="00EC5364"/>
    <w:rsid w:val="00EC58D0"/>
    <w:rsid w:val="00EC5D20"/>
    <w:rsid w:val="00EC6923"/>
    <w:rsid w:val="00EC764C"/>
    <w:rsid w:val="00EC7BA2"/>
    <w:rsid w:val="00ED2228"/>
    <w:rsid w:val="00ED2AB2"/>
    <w:rsid w:val="00ED367E"/>
    <w:rsid w:val="00ED3EED"/>
    <w:rsid w:val="00ED406A"/>
    <w:rsid w:val="00ED41C1"/>
    <w:rsid w:val="00ED4823"/>
    <w:rsid w:val="00ED5860"/>
    <w:rsid w:val="00ED58F9"/>
    <w:rsid w:val="00ED67E6"/>
    <w:rsid w:val="00ED7528"/>
    <w:rsid w:val="00EE042A"/>
    <w:rsid w:val="00EE09B0"/>
    <w:rsid w:val="00EE217E"/>
    <w:rsid w:val="00EE4F70"/>
    <w:rsid w:val="00EE500D"/>
    <w:rsid w:val="00EE60B3"/>
    <w:rsid w:val="00EE6AA9"/>
    <w:rsid w:val="00EF0DF6"/>
    <w:rsid w:val="00EF1351"/>
    <w:rsid w:val="00EF1975"/>
    <w:rsid w:val="00EF1D41"/>
    <w:rsid w:val="00EF2ECD"/>
    <w:rsid w:val="00EF31ED"/>
    <w:rsid w:val="00EF43FC"/>
    <w:rsid w:val="00F00084"/>
    <w:rsid w:val="00F00FB7"/>
    <w:rsid w:val="00F01266"/>
    <w:rsid w:val="00F0281D"/>
    <w:rsid w:val="00F02897"/>
    <w:rsid w:val="00F03591"/>
    <w:rsid w:val="00F04DCC"/>
    <w:rsid w:val="00F06E03"/>
    <w:rsid w:val="00F07176"/>
    <w:rsid w:val="00F07311"/>
    <w:rsid w:val="00F07E7C"/>
    <w:rsid w:val="00F1113E"/>
    <w:rsid w:val="00F12E2C"/>
    <w:rsid w:val="00F13207"/>
    <w:rsid w:val="00F1349B"/>
    <w:rsid w:val="00F13DE3"/>
    <w:rsid w:val="00F1440F"/>
    <w:rsid w:val="00F14726"/>
    <w:rsid w:val="00F17535"/>
    <w:rsid w:val="00F176F9"/>
    <w:rsid w:val="00F23687"/>
    <w:rsid w:val="00F24003"/>
    <w:rsid w:val="00F24ABB"/>
    <w:rsid w:val="00F24CBD"/>
    <w:rsid w:val="00F258EB"/>
    <w:rsid w:val="00F26206"/>
    <w:rsid w:val="00F269F6"/>
    <w:rsid w:val="00F317E5"/>
    <w:rsid w:val="00F32033"/>
    <w:rsid w:val="00F32A5E"/>
    <w:rsid w:val="00F33885"/>
    <w:rsid w:val="00F33FAB"/>
    <w:rsid w:val="00F35974"/>
    <w:rsid w:val="00F3629E"/>
    <w:rsid w:val="00F3678F"/>
    <w:rsid w:val="00F36C78"/>
    <w:rsid w:val="00F36C85"/>
    <w:rsid w:val="00F40191"/>
    <w:rsid w:val="00F40D2A"/>
    <w:rsid w:val="00F4551F"/>
    <w:rsid w:val="00F459CD"/>
    <w:rsid w:val="00F50BFD"/>
    <w:rsid w:val="00F523E5"/>
    <w:rsid w:val="00F5496B"/>
    <w:rsid w:val="00F552BD"/>
    <w:rsid w:val="00F55529"/>
    <w:rsid w:val="00F57744"/>
    <w:rsid w:val="00F60695"/>
    <w:rsid w:val="00F618B8"/>
    <w:rsid w:val="00F62B35"/>
    <w:rsid w:val="00F652EF"/>
    <w:rsid w:val="00F65816"/>
    <w:rsid w:val="00F65E35"/>
    <w:rsid w:val="00F66451"/>
    <w:rsid w:val="00F668A8"/>
    <w:rsid w:val="00F670F7"/>
    <w:rsid w:val="00F6727B"/>
    <w:rsid w:val="00F705E7"/>
    <w:rsid w:val="00F70C9A"/>
    <w:rsid w:val="00F7106D"/>
    <w:rsid w:val="00F74371"/>
    <w:rsid w:val="00F74750"/>
    <w:rsid w:val="00F75E8E"/>
    <w:rsid w:val="00F83417"/>
    <w:rsid w:val="00F84E37"/>
    <w:rsid w:val="00F85292"/>
    <w:rsid w:val="00F86895"/>
    <w:rsid w:val="00F8711E"/>
    <w:rsid w:val="00F920B5"/>
    <w:rsid w:val="00F92EC2"/>
    <w:rsid w:val="00F95D21"/>
    <w:rsid w:val="00F9614B"/>
    <w:rsid w:val="00F97AD0"/>
    <w:rsid w:val="00FA0860"/>
    <w:rsid w:val="00FA19CC"/>
    <w:rsid w:val="00FA2B25"/>
    <w:rsid w:val="00FA2BEE"/>
    <w:rsid w:val="00FA2F31"/>
    <w:rsid w:val="00FA3090"/>
    <w:rsid w:val="00FA37A3"/>
    <w:rsid w:val="00FA3B07"/>
    <w:rsid w:val="00FA3FBD"/>
    <w:rsid w:val="00FA4D49"/>
    <w:rsid w:val="00FA5288"/>
    <w:rsid w:val="00FA5AED"/>
    <w:rsid w:val="00FB0287"/>
    <w:rsid w:val="00FB0A55"/>
    <w:rsid w:val="00FB2F06"/>
    <w:rsid w:val="00FB3520"/>
    <w:rsid w:val="00FC0100"/>
    <w:rsid w:val="00FC027D"/>
    <w:rsid w:val="00FC3588"/>
    <w:rsid w:val="00FC4B3F"/>
    <w:rsid w:val="00FC50B3"/>
    <w:rsid w:val="00FC6FA8"/>
    <w:rsid w:val="00FC70A2"/>
    <w:rsid w:val="00FD1A77"/>
    <w:rsid w:val="00FD1E87"/>
    <w:rsid w:val="00FD48BC"/>
    <w:rsid w:val="00FD4C8C"/>
    <w:rsid w:val="00FD50EC"/>
    <w:rsid w:val="00FD59D0"/>
    <w:rsid w:val="00FD73AC"/>
    <w:rsid w:val="00FE0738"/>
    <w:rsid w:val="00FE16F4"/>
    <w:rsid w:val="00FE1931"/>
    <w:rsid w:val="00FE56B3"/>
    <w:rsid w:val="00FE7537"/>
    <w:rsid w:val="00FF0153"/>
    <w:rsid w:val="00FF2240"/>
    <w:rsid w:val="00FF38B5"/>
    <w:rsid w:val="00FF4A49"/>
    <w:rsid w:val="00FF4A7A"/>
    <w:rsid w:val="00FF4B89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3F6DA"/>
  <w15:docId w15:val="{C4F1F24C-6AD9-4008-A99E-2F07F101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E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A66CA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CA66CA"/>
    <w:pPr>
      <w:spacing w:before="100" w:beforeAutospacing="1" w:after="100" w:afterAutospacing="1"/>
      <w:outlineLvl w:val="1"/>
    </w:pPr>
    <w:rPr>
      <w:rFonts w:ascii="Times New Roman" w:eastAsia="Calibri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D864FB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66CA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link w:val="2"/>
    <w:uiPriority w:val="99"/>
    <w:locked/>
    <w:rsid w:val="00CA66CA"/>
    <w:rPr>
      <w:rFonts w:ascii="Times New Roman" w:hAnsi="Times New Roman" w:cs="Times New Roman"/>
      <w:b/>
      <w:sz w:val="36"/>
    </w:rPr>
  </w:style>
  <w:style w:type="paragraph" w:customStyle="1" w:styleId="Default">
    <w:name w:val="Default"/>
    <w:rsid w:val="00190D25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27BCB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7BCB"/>
    <w:rPr>
      <w:rFonts w:ascii="Tahoma" w:eastAsia="Arial Unicode MS" w:hAnsi="Tahoma" w:cs="Times New Roman"/>
      <w:color w:val="000000"/>
      <w:sz w:val="16"/>
    </w:rPr>
  </w:style>
  <w:style w:type="table" w:styleId="a5">
    <w:name w:val="Table Grid"/>
    <w:basedOn w:val="a1"/>
    <w:uiPriority w:val="59"/>
    <w:locked/>
    <w:rsid w:val="0019055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02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402B3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402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02B3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Другое_"/>
    <w:link w:val="ab"/>
    <w:rsid w:val="00186F14"/>
    <w:rPr>
      <w:rFonts w:ascii="Times New Roman" w:eastAsia="Times New Roman" w:hAnsi="Times New Roman"/>
      <w:shd w:val="clear" w:color="auto" w:fill="FFFFFF"/>
    </w:rPr>
  </w:style>
  <w:style w:type="paragraph" w:customStyle="1" w:styleId="ab">
    <w:name w:val="Другое"/>
    <w:basedOn w:val="a"/>
    <w:link w:val="aa"/>
    <w:rsid w:val="00186F14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Основной текст_"/>
    <w:link w:val="94"/>
    <w:rsid w:val="00316232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4"/>
    <w:rsid w:val="00316232"/>
  </w:style>
  <w:style w:type="paragraph" w:customStyle="1" w:styleId="94">
    <w:name w:val="Основной текст94"/>
    <w:basedOn w:val="a"/>
    <w:link w:val="ac"/>
    <w:rsid w:val="00316232"/>
    <w:pPr>
      <w:shd w:val="clear" w:color="auto" w:fill="FFFFFF"/>
      <w:spacing w:line="250" w:lineRule="exact"/>
      <w:ind w:hanging="780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22">
    <w:name w:val="Основной текст22"/>
    <w:rsid w:val="00316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32"/>
    <w:rsid w:val="00316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8"/>
    <w:rsid w:val="00316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40"/>
    <w:rsid w:val="00316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Основной текст1"/>
    <w:rsid w:val="003162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"/>
    <w:rsid w:val="00316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d">
    <w:name w:val="No Spacing"/>
    <w:uiPriority w:val="1"/>
    <w:qFormat/>
    <w:rsid w:val="00316232"/>
    <w:rPr>
      <w:rFonts w:eastAsia="Times New Roman"/>
      <w:sz w:val="22"/>
      <w:szCs w:val="22"/>
    </w:rPr>
  </w:style>
  <w:style w:type="character" w:styleId="ae">
    <w:name w:val="Hyperlink"/>
    <w:uiPriority w:val="99"/>
    <w:unhideWhenUsed/>
    <w:rsid w:val="00316232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D4664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D864FB"/>
    <w:rPr>
      <w:rFonts w:ascii="Arial" w:eastAsia="Times New Roman" w:hAnsi="Arial" w:cs="Arial"/>
      <w:b/>
      <w:bCs/>
      <w:sz w:val="26"/>
      <w:szCs w:val="26"/>
    </w:rPr>
  </w:style>
  <w:style w:type="paragraph" w:styleId="af">
    <w:name w:val="Title"/>
    <w:basedOn w:val="a"/>
    <w:link w:val="af0"/>
    <w:uiPriority w:val="10"/>
    <w:qFormat/>
    <w:locked/>
    <w:rsid w:val="0096680B"/>
    <w:pPr>
      <w:widowControl w:val="0"/>
      <w:autoSpaceDE w:val="0"/>
      <w:autoSpaceDN w:val="0"/>
      <w:spacing w:before="122"/>
      <w:ind w:left="12" w:right="12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96680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5158AB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ms" w:eastAsia="en-US"/>
    </w:rPr>
  </w:style>
  <w:style w:type="character" w:styleId="af2">
    <w:name w:val="FollowedHyperlink"/>
    <w:basedOn w:val="a0"/>
    <w:uiPriority w:val="99"/>
    <w:semiHidden/>
    <w:unhideWhenUsed/>
    <w:rsid w:val="0069230C"/>
    <w:rPr>
      <w:color w:val="954F72"/>
      <w:u w:val="single"/>
    </w:rPr>
  </w:style>
  <w:style w:type="paragraph" w:customStyle="1" w:styleId="msonormal0">
    <w:name w:val="msonormal"/>
    <w:basedOn w:val="a"/>
    <w:rsid w:val="006923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3">
    <w:name w:val="xl63"/>
    <w:basedOn w:val="a"/>
    <w:rsid w:val="0069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4">
    <w:name w:val="xl64"/>
    <w:basedOn w:val="a"/>
    <w:rsid w:val="0069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65">
    <w:name w:val="xl65"/>
    <w:basedOn w:val="a"/>
    <w:rsid w:val="0069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69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70AD47"/>
      <w:sz w:val="20"/>
      <w:szCs w:val="20"/>
    </w:rPr>
  </w:style>
  <w:style w:type="paragraph" w:customStyle="1" w:styleId="xl67">
    <w:name w:val="xl67"/>
    <w:basedOn w:val="a"/>
    <w:rsid w:val="0069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69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70AD47"/>
      <w:sz w:val="20"/>
      <w:szCs w:val="20"/>
    </w:rPr>
  </w:style>
  <w:style w:type="paragraph" w:customStyle="1" w:styleId="xl69">
    <w:name w:val="xl69"/>
    <w:basedOn w:val="a"/>
    <w:rsid w:val="0069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70AD47"/>
      <w:sz w:val="22"/>
      <w:szCs w:val="22"/>
    </w:rPr>
  </w:style>
  <w:style w:type="paragraph" w:customStyle="1" w:styleId="xl70">
    <w:name w:val="xl70"/>
    <w:basedOn w:val="a"/>
    <w:rsid w:val="00692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FA3FBD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FA3FBD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70AD47"/>
      <w:sz w:val="20"/>
      <w:szCs w:val="20"/>
    </w:rPr>
  </w:style>
  <w:style w:type="paragraph" w:customStyle="1" w:styleId="xl73">
    <w:name w:val="xl73"/>
    <w:basedOn w:val="a"/>
    <w:rsid w:val="00FA3FBD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70AD47"/>
      <w:sz w:val="22"/>
      <w:szCs w:val="22"/>
    </w:rPr>
  </w:style>
  <w:style w:type="paragraph" w:customStyle="1" w:styleId="xl74">
    <w:name w:val="xl74"/>
    <w:basedOn w:val="a"/>
    <w:rsid w:val="00FA3FB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A3FBD"/>
    <w:pPr>
      <w:pBdr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FA3FBD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32033"/>
    <w:rPr>
      <w:color w:val="605E5C"/>
      <w:shd w:val="clear" w:color="auto" w:fill="E1DFDD"/>
    </w:rPr>
  </w:style>
  <w:style w:type="character" w:customStyle="1" w:styleId="ecattext">
    <w:name w:val="ecattext"/>
    <w:basedOn w:val="a0"/>
    <w:rsid w:val="00D10882"/>
  </w:style>
  <w:style w:type="paragraph" w:customStyle="1" w:styleId="font5">
    <w:name w:val="font5"/>
    <w:basedOn w:val="a"/>
    <w:rsid w:val="00D10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6">
    <w:name w:val="font6"/>
    <w:basedOn w:val="a"/>
    <w:rsid w:val="00D10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</w:rPr>
  </w:style>
  <w:style w:type="numbering" w:customStyle="1" w:styleId="13">
    <w:name w:val="Нет списка1"/>
    <w:next w:val="a2"/>
    <w:uiPriority w:val="99"/>
    <w:semiHidden/>
    <w:unhideWhenUsed/>
    <w:rsid w:val="00D10882"/>
  </w:style>
  <w:style w:type="numbering" w:customStyle="1" w:styleId="21">
    <w:name w:val="Нет списка2"/>
    <w:next w:val="a2"/>
    <w:uiPriority w:val="99"/>
    <w:semiHidden/>
    <w:unhideWhenUsed/>
    <w:rsid w:val="00D10882"/>
  </w:style>
  <w:style w:type="paragraph" w:customStyle="1" w:styleId="font7">
    <w:name w:val="font7"/>
    <w:basedOn w:val="a"/>
    <w:rsid w:val="00D108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font8">
    <w:name w:val="font8"/>
    <w:basedOn w:val="a"/>
    <w:rsid w:val="00D10882"/>
    <w:pPr>
      <w:spacing w:before="100" w:beforeAutospacing="1" w:after="100" w:afterAutospacing="1"/>
    </w:pPr>
    <w:rPr>
      <w:rFonts w:ascii="Arial" w:eastAsia="Times New Roman" w:hAnsi="Arial" w:cs="Arial"/>
      <w:color w:val="00B050"/>
    </w:rPr>
  </w:style>
  <w:style w:type="paragraph" w:customStyle="1" w:styleId="font9">
    <w:name w:val="font9"/>
    <w:basedOn w:val="a"/>
    <w:rsid w:val="00D108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B050"/>
      <w:sz w:val="20"/>
      <w:szCs w:val="20"/>
    </w:rPr>
  </w:style>
  <w:style w:type="paragraph" w:customStyle="1" w:styleId="font10">
    <w:name w:val="font10"/>
    <w:basedOn w:val="a"/>
    <w:rsid w:val="00D108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font11">
    <w:name w:val="font11"/>
    <w:basedOn w:val="a"/>
    <w:rsid w:val="00D10882"/>
    <w:pPr>
      <w:spacing w:before="100" w:beforeAutospacing="1" w:after="100" w:afterAutospacing="1"/>
    </w:pPr>
    <w:rPr>
      <w:rFonts w:ascii="Arial" w:eastAsia="Times New Roman" w:hAnsi="Arial" w:cs="Arial"/>
      <w:color w:val="00B050"/>
      <w:sz w:val="20"/>
      <w:szCs w:val="20"/>
    </w:rPr>
  </w:style>
  <w:style w:type="character" w:styleId="af3">
    <w:name w:val="Strong"/>
    <w:basedOn w:val="a0"/>
    <w:qFormat/>
    <w:locked/>
    <w:rsid w:val="00D10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zaffarxonov2326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uzaffarxonov2326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lectro-classcontrol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5A6D-31AD-44A7-B619-BBC5CB0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2880</Words>
  <Characters>244416</Characters>
  <Application>Microsoft Office Word</Application>
  <DocSecurity>0</DocSecurity>
  <Lines>2036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7</cp:revision>
  <cp:lastPrinted>2023-06-01T11:01:00Z</cp:lastPrinted>
  <dcterms:created xsi:type="dcterms:W3CDTF">2024-07-26T07:40:00Z</dcterms:created>
  <dcterms:modified xsi:type="dcterms:W3CDTF">2024-11-15T07:36:00Z</dcterms:modified>
</cp:coreProperties>
</file>